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1081C0F7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Facebook: Figc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Lnd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4429E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4429E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4429EF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89 del 06/06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566884AC" w14:textId="5D2850E5" w:rsidR="00642085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8580211" w:history="1">
        <w:r w:rsidR="00642085" w:rsidRPr="00412F77">
          <w:rPr>
            <w:rStyle w:val="Collegamentoipertestuale"/>
            <w:noProof/>
            <w:lang w:val="it-IT"/>
          </w:rPr>
          <w:t>1. Comunicazioni della f.i.g.c.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1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</w:t>
        </w:r>
        <w:r w:rsidR="00642085">
          <w:rPr>
            <w:noProof/>
            <w:webHidden/>
          </w:rPr>
          <w:fldChar w:fldCharType="end"/>
        </w:r>
      </w:hyperlink>
    </w:p>
    <w:p w14:paraId="02B6AA6E" w14:textId="15400CF2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12" w:history="1">
        <w:r w:rsidR="00642085" w:rsidRPr="00412F77">
          <w:rPr>
            <w:rStyle w:val="Collegamentoipertestuale"/>
            <w:noProof/>
            <w:lang w:val="it-IT"/>
          </w:rPr>
          <w:t>2. Comunicazioni della lega nazionale dilettanti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2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</w:t>
        </w:r>
        <w:r w:rsidR="00642085">
          <w:rPr>
            <w:noProof/>
            <w:webHidden/>
          </w:rPr>
          <w:fldChar w:fldCharType="end"/>
        </w:r>
      </w:hyperlink>
    </w:p>
    <w:p w14:paraId="34B4FFAD" w14:textId="3A7F2F43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13" w:history="1">
        <w:r w:rsidR="00642085" w:rsidRPr="00412F77">
          <w:rPr>
            <w:rStyle w:val="Collegamentoipertestuale"/>
            <w:noProof/>
            <w:lang w:val="it-IT"/>
          </w:rPr>
          <w:t>2.1 Comunicati Ufficiali L.N.D.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3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</w:t>
        </w:r>
        <w:r w:rsidR="00642085">
          <w:rPr>
            <w:noProof/>
            <w:webHidden/>
          </w:rPr>
          <w:fldChar w:fldCharType="end"/>
        </w:r>
      </w:hyperlink>
    </w:p>
    <w:p w14:paraId="1EC14ECB" w14:textId="1360C93D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14" w:history="1">
        <w:r w:rsidR="00642085" w:rsidRPr="00412F77">
          <w:rPr>
            <w:rStyle w:val="Collegamentoipertestuale"/>
            <w:noProof/>
            <w:lang w:val="it-IT"/>
          </w:rPr>
          <w:t>2.2 Circolari Ufficiali L.N.D.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4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4</w:t>
        </w:r>
        <w:r w:rsidR="00642085">
          <w:rPr>
            <w:noProof/>
            <w:webHidden/>
          </w:rPr>
          <w:fldChar w:fldCharType="end"/>
        </w:r>
      </w:hyperlink>
    </w:p>
    <w:p w14:paraId="78F87C0A" w14:textId="37B0930F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15" w:history="1">
        <w:r w:rsidR="00642085" w:rsidRPr="00412F77">
          <w:rPr>
            <w:rStyle w:val="Collegamentoipertestuale"/>
            <w:noProof/>
            <w:lang w:val="it-IT"/>
          </w:rPr>
          <w:t>3. Comunicazioni del Comitato Regionale Lombardi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5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5</w:t>
        </w:r>
        <w:r w:rsidR="00642085">
          <w:rPr>
            <w:noProof/>
            <w:webHidden/>
          </w:rPr>
          <w:fldChar w:fldCharType="end"/>
        </w:r>
      </w:hyperlink>
    </w:p>
    <w:p w14:paraId="6FBB719C" w14:textId="058A0860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16" w:history="1">
        <w:r w:rsidR="00642085" w:rsidRPr="00412F77">
          <w:rPr>
            <w:rStyle w:val="Collegamentoipertestuale"/>
            <w:noProof/>
            <w:lang w:val="it-IT"/>
          </w:rPr>
          <w:t>3.1 Consiglio Direttivo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6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5</w:t>
        </w:r>
        <w:r w:rsidR="00642085">
          <w:rPr>
            <w:noProof/>
            <w:webHidden/>
          </w:rPr>
          <w:fldChar w:fldCharType="end"/>
        </w:r>
      </w:hyperlink>
    </w:p>
    <w:p w14:paraId="05024FC2" w14:textId="0D2F3F39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17" w:history="1">
        <w:r w:rsidR="00642085" w:rsidRPr="00412F77">
          <w:rPr>
            <w:rStyle w:val="Collegamentoipertestuale"/>
            <w:noProof/>
            <w:lang w:val="it-IT"/>
          </w:rPr>
          <w:t>3.1.1 QUOTE ISCRIZIONE S.S. 2024/2025 – errata corrig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7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5</w:t>
        </w:r>
        <w:r w:rsidR="00642085">
          <w:rPr>
            <w:noProof/>
            <w:webHidden/>
          </w:rPr>
          <w:fldChar w:fldCharType="end"/>
        </w:r>
      </w:hyperlink>
    </w:p>
    <w:p w14:paraId="44BA701C" w14:textId="56197B2A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18" w:history="1">
        <w:r w:rsidR="00642085" w:rsidRPr="00412F77">
          <w:rPr>
            <w:rStyle w:val="Collegamentoipertestuale"/>
            <w:rFonts w:eastAsia="Lucida Sans Unicode"/>
            <w:noProof/>
            <w:lang w:val="it-IT" w:eastAsia="it-IT"/>
          </w:rPr>
          <w:t>3.1.2 DATE INIZIO COMPETIZIONI S.S. 2024/2025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8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5</w:t>
        </w:r>
        <w:r w:rsidR="00642085">
          <w:rPr>
            <w:noProof/>
            <w:webHidden/>
          </w:rPr>
          <w:fldChar w:fldCharType="end"/>
        </w:r>
      </w:hyperlink>
    </w:p>
    <w:p w14:paraId="3F6BC993" w14:textId="600E176A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19" w:history="1">
        <w:r w:rsidR="00642085" w:rsidRPr="00412F77">
          <w:rPr>
            <w:rStyle w:val="Collegamentoipertestuale"/>
            <w:noProof/>
            <w:lang w:val="it-IT"/>
          </w:rPr>
          <w:t>3.2 Segreteri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19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5</w:t>
        </w:r>
        <w:r w:rsidR="00642085">
          <w:rPr>
            <w:noProof/>
            <w:webHidden/>
          </w:rPr>
          <w:fldChar w:fldCharType="end"/>
        </w:r>
      </w:hyperlink>
    </w:p>
    <w:p w14:paraId="2520D95B" w14:textId="1FB5E125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0" w:history="1">
        <w:r w:rsidR="00642085" w:rsidRPr="00412F77">
          <w:rPr>
            <w:rStyle w:val="Collegamentoipertestuale"/>
            <w:noProof/>
            <w:lang w:val="it-IT"/>
          </w:rPr>
          <w:t>3.2.1 variazione numero telefonico ufficio impianti sportivi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0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5</w:t>
        </w:r>
        <w:r w:rsidR="00642085">
          <w:rPr>
            <w:noProof/>
            <w:webHidden/>
          </w:rPr>
          <w:fldChar w:fldCharType="end"/>
        </w:r>
      </w:hyperlink>
    </w:p>
    <w:p w14:paraId="783F4070" w14:textId="3F3FD637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1" w:history="1">
        <w:r w:rsidR="00642085" w:rsidRPr="00412F77">
          <w:rPr>
            <w:rStyle w:val="Collegamentoipertestuale"/>
            <w:noProof/>
            <w:lang w:val="it-IT"/>
          </w:rPr>
          <w:t>3.2.2 RIUNIONI ANNUALI PRESSO DELEGAZIONI DEL C.R. LOMBARDI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1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6</w:t>
        </w:r>
        <w:r w:rsidR="00642085">
          <w:rPr>
            <w:noProof/>
            <w:webHidden/>
          </w:rPr>
          <w:fldChar w:fldCharType="end"/>
        </w:r>
      </w:hyperlink>
    </w:p>
    <w:p w14:paraId="2D97F45C" w14:textId="3A5755DA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2" w:history="1">
        <w:r w:rsidR="00642085" w:rsidRPr="00412F77">
          <w:rPr>
            <w:rStyle w:val="Collegamentoipertestuale"/>
            <w:noProof/>
            <w:lang w:val="it-IT"/>
          </w:rPr>
          <w:t>3.2.3 graduatoria DEFINITIVA premio valorizzazione giovani IN CAMPO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2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6</w:t>
        </w:r>
        <w:r w:rsidR="00642085">
          <w:rPr>
            <w:noProof/>
            <w:webHidden/>
          </w:rPr>
          <w:fldChar w:fldCharType="end"/>
        </w:r>
      </w:hyperlink>
    </w:p>
    <w:p w14:paraId="39864803" w14:textId="553A835A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3" w:history="1">
        <w:r w:rsidR="00642085" w:rsidRPr="00412F77">
          <w:rPr>
            <w:rStyle w:val="Collegamentoipertestuale"/>
            <w:noProof/>
            <w:lang w:val="it-IT"/>
          </w:rPr>
          <w:t>3.2.4 classifiche coppa disciplina campionati lnd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3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6</w:t>
        </w:r>
        <w:r w:rsidR="00642085">
          <w:rPr>
            <w:noProof/>
            <w:webHidden/>
          </w:rPr>
          <w:fldChar w:fldCharType="end"/>
        </w:r>
      </w:hyperlink>
    </w:p>
    <w:p w14:paraId="6F8565B7" w14:textId="00047385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4" w:history="1">
        <w:r w:rsidR="00642085" w:rsidRPr="00412F77">
          <w:rPr>
            <w:rStyle w:val="Collegamentoipertestuale"/>
            <w:noProof/>
          </w:rPr>
          <w:t>3.2.5 ProCEDURE PER DOMANDE DI RIPESCAGGIO PER ammissione ai CAMPIONATI di LND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4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7</w:t>
        </w:r>
        <w:r w:rsidR="00642085">
          <w:rPr>
            <w:noProof/>
            <w:webHidden/>
          </w:rPr>
          <w:fldChar w:fldCharType="end"/>
        </w:r>
      </w:hyperlink>
    </w:p>
    <w:p w14:paraId="6B9C1A62" w14:textId="00C49165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5" w:history="1">
        <w:r w:rsidR="00642085" w:rsidRPr="00412F77">
          <w:rPr>
            <w:rStyle w:val="Collegamentoipertestuale"/>
            <w:caps/>
            <w:noProof/>
            <w:spacing w:val="15"/>
            <w:lang w:eastAsia="it-IT"/>
          </w:rPr>
          <w:t>3.2.6 Svincoli per inattivita’ art.109 dilettanti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5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7</w:t>
        </w:r>
        <w:r w:rsidR="00642085">
          <w:rPr>
            <w:noProof/>
            <w:webHidden/>
          </w:rPr>
          <w:fldChar w:fldCharType="end"/>
        </w:r>
      </w:hyperlink>
    </w:p>
    <w:p w14:paraId="5EAD1A03" w14:textId="5EEF50A0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6" w:history="1">
        <w:r w:rsidR="00642085" w:rsidRPr="00412F77">
          <w:rPr>
            <w:rStyle w:val="Collegamentoipertestuale"/>
            <w:caps/>
            <w:noProof/>
            <w:spacing w:val="15"/>
            <w:lang w:val="it-IT"/>
          </w:rPr>
          <w:t>3.2.7 svincolI art. 117 bis N.O.I.F. per Risoluzione del rapporto contrattuale di lavoro sportivo o di apprendistato con calciatori/calciatrici non professionisti/e, “giovani dilettanti”, “giovani di serie” e dei “giocatori / giocatrici di Calcio a 5”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6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7</w:t>
        </w:r>
        <w:r w:rsidR="00642085">
          <w:rPr>
            <w:noProof/>
            <w:webHidden/>
          </w:rPr>
          <w:fldChar w:fldCharType="end"/>
        </w:r>
      </w:hyperlink>
    </w:p>
    <w:p w14:paraId="31CBBB09" w14:textId="0DCB00BF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7" w:history="1">
        <w:r w:rsidR="00642085" w:rsidRPr="00412F77">
          <w:rPr>
            <w:rStyle w:val="Collegamentoipertestuale"/>
            <w:noProof/>
            <w:lang w:val="it-IT"/>
          </w:rPr>
          <w:t xml:space="preserve">3.2.8 Approvazione Tornei – </w:t>
        </w:r>
        <w:r w:rsidR="00642085" w:rsidRPr="00412F77">
          <w:rPr>
            <w:rStyle w:val="Collegamentoipertestuale"/>
            <w:i/>
            <w:noProof/>
            <w:lang w:val="it-IT"/>
          </w:rPr>
          <w:t>LND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7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7</w:t>
        </w:r>
        <w:r w:rsidR="00642085">
          <w:rPr>
            <w:noProof/>
            <w:webHidden/>
          </w:rPr>
          <w:fldChar w:fldCharType="end"/>
        </w:r>
      </w:hyperlink>
    </w:p>
    <w:p w14:paraId="6FD308DB" w14:textId="6AFCFC0A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28" w:history="1">
        <w:r w:rsidR="00642085" w:rsidRPr="00412F77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8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8</w:t>
        </w:r>
        <w:r w:rsidR="00642085">
          <w:rPr>
            <w:noProof/>
            <w:webHidden/>
          </w:rPr>
          <w:fldChar w:fldCharType="end"/>
        </w:r>
      </w:hyperlink>
    </w:p>
    <w:p w14:paraId="0E07A96E" w14:textId="223819EA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29" w:history="1">
        <w:r w:rsidR="00642085" w:rsidRPr="00412F77">
          <w:rPr>
            <w:rStyle w:val="Collegamentoipertestuale"/>
            <w:noProof/>
            <w:lang w:val="it-IT"/>
          </w:rPr>
          <w:t>4.1 Attività S.G.S. di competenza L.N.D.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29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8</w:t>
        </w:r>
        <w:r w:rsidR="00642085">
          <w:rPr>
            <w:noProof/>
            <w:webHidden/>
          </w:rPr>
          <w:fldChar w:fldCharType="end"/>
        </w:r>
      </w:hyperlink>
    </w:p>
    <w:p w14:paraId="56FB9BC7" w14:textId="15C21300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30" w:history="1">
        <w:r w:rsidR="00642085" w:rsidRPr="00412F77">
          <w:rPr>
            <w:rStyle w:val="Collegamentoipertestuale"/>
            <w:noProof/>
          </w:rPr>
          <w:t>4.1.1 ProCEDURE PER DOMANDE DI RIPESCAGGIO PER ammissione ai CAMPIONATI regionali sgs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0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8</w:t>
        </w:r>
        <w:r w:rsidR="00642085">
          <w:rPr>
            <w:noProof/>
            <w:webHidden/>
          </w:rPr>
          <w:fldChar w:fldCharType="end"/>
        </w:r>
      </w:hyperlink>
    </w:p>
    <w:p w14:paraId="0D9411B0" w14:textId="20F28A60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31" w:history="1">
        <w:r w:rsidR="00642085" w:rsidRPr="00412F77">
          <w:rPr>
            <w:rStyle w:val="Collegamentoipertestuale"/>
            <w:noProof/>
            <w:lang w:val="it-IT"/>
          </w:rPr>
          <w:t>4.1.2 classifiche coppa disciplina campionati sgs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1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9</w:t>
        </w:r>
        <w:r w:rsidR="00642085">
          <w:rPr>
            <w:noProof/>
            <w:webHidden/>
          </w:rPr>
          <w:fldChar w:fldCharType="end"/>
        </w:r>
      </w:hyperlink>
    </w:p>
    <w:p w14:paraId="0477521A" w14:textId="04C08103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32" w:history="1">
        <w:r w:rsidR="00642085" w:rsidRPr="00412F77">
          <w:rPr>
            <w:rStyle w:val="Collegamentoipertestuale"/>
            <w:caps/>
            <w:noProof/>
            <w:spacing w:val="15"/>
            <w:lang w:val="it-IT"/>
          </w:rPr>
          <w:t xml:space="preserve">4.1.3 APPROVAZIONE Tornei – </w:t>
        </w:r>
        <w:r w:rsidR="00642085" w:rsidRPr="00412F77">
          <w:rPr>
            <w:rStyle w:val="Collegamentoipertestuale"/>
            <w:i/>
            <w:caps/>
            <w:noProof/>
            <w:spacing w:val="15"/>
            <w:lang w:val="it-IT"/>
          </w:rPr>
          <w:t>Settore Giovanile Scolastico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2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9</w:t>
        </w:r>
        <w:r w:rsidR="00642085">
          <w:rPr>
            <w:noProof/>
            <w:webHidden/>
          </w:rPr>
          <w:fldChar w:fldCharType="end"/>
        </w:r>
      </w:hyperlink>
    </w:p>
    <w:p w14:paraId="709555A8" w14:textId="6DFD9B06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33" w:history="1">
        <w:r w:rsidR="00642085" w:rsidRPr="00412F77">
          <w:rPr>
            <w:rStyle w:val="Collegamentoipertestuale"/>
            <w:rFonts w:cs="Calibri"/>
            <w:caps/>
            <w:noProof/>
            <w:spacing w:val="15"/>
            <w:lang w:val="it-IT"/>
          </w:rPr>
          <w:t>4.1.4 CONVOCAZIONE PER ALLENAMENTO E TORNEO EUSALP 2024 – RAPPRESENTATIVA UNDER 16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3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10</w:t>
        </w:r>
        <w:r w:rsidR="00642085">
          <w:rPr>
            <w:noProof/>
            <w:webHidden/>
          </w:rPr>
          <w:fldChar w:fldCharType="end"/>
        </w:r>
      </w:hyperlink>
    </w:p>
    <w:p w14:paraId="2C04004C" w14:textId="72E80920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34" w:history="1">
        <w:r w:rsidR="00642085" w:rsidRPr="00412F77">
          <w:rPr>
            <w:rStyle w:val="Collegamentoipertestuale"/>
            <w:noProof/>
            <w:lang w:val="it-IT"/>
          </w:rPr>
          <w:t>4.2 Attività di competenza s.g.s.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4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10</w:t>
        </w:r>
        <w:r w:rsidR="00642085">
          <w:rPr>
            <w:noProof/>
            <w:webHidden/>
          </w:rPr>
          <w:fldChar w:fldCharType="end"/>
        </w:r>
      </w:hyperlink>
    </w:p>
    <w:p w14:paraId="308C3D99" w14:textId="4EC50458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35" w:history="1">
        <w:r w:rsidR="00642085" w:rsidRPr="00412F77">
          <w:rPr>
            <w:rStyle w:val="Collegamentoipertestuale"/>
            <w:noProof/>
            <w:lang w:val="it-IT"/>
          </w:rPr>
          <w:t>4.2.1 Pubblicazione circolare UFFICIAL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5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10</w:t>
        </w:r>
        <w:r w:rsidR="00642085">
          <w:rPr>
            <w:noProof/>
            <w:webHidden/>
          </w:rPr>
          <w:fldChar w:fldCharType="end"/>
        </w:r>
      </w:hyperlink>
    </w:p>
    <w:p w14:paraId="0F23F632" w14:textId="4456F44F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36" w:history="1">
        <w:r w:rsidR="00642085" w:rsidRPr="00412F77">
          <w:rPr>
            <w:rStyle w:val="Collegamentoipertestuale"/>
            <w:noProof/>
            <w:lang w:val="it-IT"/>
          </w:rPr>
          <w:t>4.2.2 INCONTRI INFORMATIVI SCUOLE CALCIO ÉLIT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6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11</w:t>
        </w:r>
        <w:r w:rsidR="00642085">
          <w:rPr>
            <w:noProof/>
            <w:webHidden/>
          </w:rPr>
          <w:fldChar w:fldCharType="end"/>
        </w:r>
      </w:hyperlink>
    </w:p>
    <w:p w14:paraId="71A886F2" w14:textId="72C11194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37" w:history="1">
        <w:r w:rsidR="00642085" w:rsidRPr="00412F77">
          <w:rPr>
            <w:rStyle w:val="Collegamentoipertestuale"/>
            <w:noProof/>
            <w:lang w:val="it-IT"/>
          </w:rPr>
          <w:t>5. Notizie su Attività Agonistic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7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11</w:t>
        </w:r>
        <w:r w:rsidR="00642085">
          <w:rPr>
            <w:noProof/>
            <w:webHidden/>
          </w:rPr>
          <w:fldChar w:fldCharType="end"/>
        </w:r>
      </w:hyperlink>
    </w:p>
    <w:p w14:paraId="694DE740" w14:textId="41B580B5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38" w:history="1">
        <w:r w:rsidR="00642085" w:rsidRPr="00412F77">
          <w:rPr>
            <w:rStyle w:val="Collegamentoipertestuale"/>
            <w:noProof/>
            <w:lang w:val="it-IT"/>
          </w:rPr>
          <w:t>6. CALCIO femminil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8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1</w:t>
        </w:r>
        <w:r w:rsidR="00642085">
          <w:rPr>
            <w:noProof/>
            <w:webHidden/>
          </w:rPr>
          <w:fldChar w:fldCharType="end"/>
        </w:r>
      </w:hyperlink>
    </w:p>
    <w:p w14:paraId="6CAD6D78" w14:textId="0248F070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39" w:history="1">
        <w:r w:rsidR="00642085" w:rsidRPr="00412F77">
          <w:rPr>
            <w:rStyle w:val="Collegamentoipertestuale"/>
            <w:noProof/>
            <w:lang w:val="it-IT"/>
          </w:rPr>
          <w:t>6.1 segreteri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39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1</w:t>
        </w:r>
        <w:r w:rsidR="00642085">
          <w:rPr>
            <w:noProof/>
            <w:webHidden/>
          </w:rPr>
          <w:fldChar w:fldCharType="end"/>
        </w:r>
      </w:hyperlink>
    </w:p>
    <w:p w14:paraId="544D9206" w14:textId="409C67CB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0" w:history="1">
        <w:r w:rsidR="00642085" w:rsidRPr="00412F77">
          <w:rPr>
            <w:rStyle w:val="Collegamentoipertestuale"/>
            <w:noProof/>
          </w:rPr>
          <w:t>6.1.1 Programma gare PLAY OFF campionato promozione femminil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0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1</w:t>
        </w:r>
        <w:r w:rsidR="00642085">
          <w:rPr>
            <w:noProof/>
            <w:webHidden/>
          </w:rPr>
          <w:fldChar w:fldCharType="end"/>
        </w:r>
      </w:hyperlink>
    </w:p>
    <w:p w14:paraId="3EE7CCB7" w14:textId="3935AF85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1" w:history="1">
        <w:r w:rsidR="00642085" w:rsidRPr="00412F77">
          <w:rPr>
            <w:rStyle w:val="Collegamentoipertestuale"/>
            <w:noProof/>
            <w:lang w:val="it-IT"/>
          </w:rPr>
          <w:t>6.1.2 FASI FINALI TITOLO REGIONALE ALLIEVE REGIONALI UNDER 17 FEMMINIL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1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1</w:t>
        </w:r>
        <w:r w:rsidR="00642085">
          <w:rPr>
            <w:noProof/>
            <w:webHidden/>
          </w:rPr>
          <w:fldChar w:fldCharType="end"/>
        </w:r>
      </w:hyperlink>
    </w:p>
    <w:p w14:paraId="5DA56ED5" w14:textId="0B62767D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2" w:history="1">
        <w:r w:rsidR="00642085" w:rsidRPr="00412F77">
          <w:rPr>
            <w:rStyle w:val="Collegamentoipertestuale"/>
            <w:noProof/>
            <w:lang w:val="it-IT"/>
          </w:rPr>
          <w:t>6.1.3 FINALE TITOLO REGIONALE ALLIEVE UNDER 17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2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2</w:t>
        </w:r>
        <w:r w:rsidR="00642085">
          <w:rPr>
            <w:noProof/>
            <w:webHidden/>
          </w:rPr>
          <w:fldChar w:fldCharType="end"/>
        </w:r>
      </w:hyperlink>
    </w:p>
    <w:p w14:paraId="2E99BFDD" w14:textId="3DF6FB0E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3" w:history="1">
        <w:r w:rsidR="00642085" w:rsidRPr="00412F77">
          <w:rPr>
            <w:rStyle w:val="Collegamentoipertestuale"/>
            <w:noProof/>
            <w:lang w:val="it-IT"/>
          </w:rPr>
          <w:t>6.1.4 FINALE TITOLO REGIONALE giovanissime UNDER 15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3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2</w:t>
        </w:r>
        <w:r w:rsidR="00642085">
          <w:rPr>
            <w:noProof/>
            <w:webHidden/>
          </w:rPr>
          <w:fldChar w:fldCharType="end"/>
        </w:r>
      </w:hyperlink>
    </w:p>
    <w:p w14:paraId="5B625CFF" w14:textId="4C1E1096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4" w:history="1">
        <w:r w:rsidR="00642085" w:rsidRPr="00412F77">
          <w:rPr>
            <w:rStyle w:val="Collegamentoipertestuale"/>
            <w:noProof/>
            <w:lang w:val="it-IT"/>
          </w:rPr>
          <w:t>6.1.5 FASE NAZIONALI GIOVANISSIME REGIONALI UNDER 15 FEMMINIL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4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2</w:t>
        </w:r>
        <w:r w:rsidR="00642085">
          <w:rPr>
            <w:noProof/>
            <w:webHidden/>
          </w:rPr>
          <w:fldChar w:fldCharType="end"/>
        </w:r>
      </w:hyperlink>
    </w:p>
    <w:p w14:paraId="67968910" w14:textId="2A7C95C5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5" w:history="1">
        <w:r w:rsidR="00642085" w:rsidRPr="00412F77">
          <w:rPr>
            <w:rStyle w:val="Collegamentoipertestuale"/>
            <w:noProof/>
            <w:lang w:val="it-IT"/>
          </w:rPr>
          <w:t>6.1.6 classifiche coppa disciplina campionati LND E SGS FEMMINILI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5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3</w:t>
        </w:r>
        <w:r w:rsidR="00642085">
          <w:rPr>
            <w:noProof/>
            <w:webHidden/>
          </w:rPr>
          <w:fldChar w:fldCharType="end"/>
        </w:r>
      </w:hyperlink>
    </w:p>
    <w:p w14:paraId="15151045" w14:textId="5C17CF43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6" w:history="1">
        <w:r w:rsidR="00642085" w:rsidRPr="00412F77">
          <w:rPr>
            <w:rStyle w:val="Collegamentoipertestuale"/>
            <w:noProof/>
            <w:lang w:val="it-IT"/>
          </w:rPr>
          <w:t>6.2 NOTIZIE SU ATTIVITA’ AGONISTIC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6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3</w:t>
        </w:r>
        <w:r w:rsidR="00642085">
          <w:rPr>
            <w:noProof/>
            <w:webHidden/>
          </w:rPr>
          <w:fldChar w:fldCharType="end"/>
        </w:r>
      </w:hyperlink>
    </w:p>
    <w:p w14:paraId="641DD84B" w14:textId="1894ACA1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47" w:history="1">
        <w:r w:rsidR="00642085" w:rsidRPr="00412F77">
          <w:rPr>
            <w:rStyle w:val="Collegamentoipertestuale"/>
            <w:noProof/>
            <w:lang w:val="it-IT"/>
          </w:rPr>
          <w:t>7. calcio a cinqu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7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8</w:t>
        </w:r>
        <w:r w:rsidR="00642085">
          <w:rPr>
            <w:noProof/>
            <w:webHidden/>
          </w:rPr>
          <w:fldChar w:fldCharType="end"/>
        </w:r>
      </w:hyperlink>
    </w:p>
    <w:p w14:paraId="67FF9C0C" w14:textId="0492D4E4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8" w:history="1">
        <w:r w:rsidR="00642085" w:rsidRPr="00412F77">
          <w:rPr>
            <w:rStyle w:val="Collegamentoipertestuale"/>
            <w:noProof/>
            <w:lang w:val="it-IT"/>
          </w:rPr>
          <w:t>7.1 segreteri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8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8</w:t>
        </w:r>
        <w:r w:rsidR="00642085">
          <w:rPr>
            <w:noProof/>
            <w:webHidden/>
          </w:rPr>
          <w:fldChar w:fldCharType="end"/>
        </w:r>
      </w:hyperlink>
    </w:p>
    <w:p w14:paraId="54125A4A" w14:textId="01AD6974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49" w:history="1">
        <w:r w:rsidR="00642085" w:rsidRPr="00412F77">
          <w:rPr>
            <w:rStyle w:val="Collegamentoipertestuale"/>
            <w:caps/>
            <w:noProof/>
            <w:spacing w:val="15"/>
            <w:lang w:val="it-IT"/>
          </w:rPr>
          <w:t>7.1.1 FINALE REGIONALE COPPA LOMBARDIA UNDER 15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49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8</w:t>
        </w:r>
        <w:r w:rsidR="00642085">
          <w:rPr>
            <w:noProof/>
            <w:webHidden/>
          </w:rPr>
          <w:fldChar w:fldCharType="end"/>
        </w:r>
      </w:hyperlink>
    </w:p>
    <w:p w14:paraId="5F1EB23B" w14:textId="08BE7F9D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50" w:history="1">
        <w:r w:rsidR="00642085" w:rsidRPr="00412F77">
          <w:rPr>
            <w:rStyle w:val="Collegamentoipertestuale"/>
            <w:noProof/>
            <w:lang w:val="it-IT"/>
          </w:rPr>
          <w:t>7.1.2 classifiche coppa disciplina campionati LND E SGS calcio a 5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0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8</w:t>
        </w:r>
        <w:r w:rsidR="00642085">
          <w:rPr>
            <w:noProof/>
            <w:webHidden/>
          </w:rPr>
          <w:fldChar w:fldCharType="end"/>
        </w:r>
      </w:hyperlink>
    </w:p>
    <w:p w14:paraId="37A86A1C" w14:textId="7C91AC45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51" w:history="1">
        <w:r w:rsidR="00642085" w:rsidRPr="00412F77">
          <w:rPr>
            <w:rStyle w:val="Collegamentoipertestuale"/>
            <w:noProof/>
            <w:lang w:val="it-IT"/>
          </w:rPr>
          <w:t>7.2 NOTIZIE SU ATTIVITA’ AGONISTIC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1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8</w:t>
        </w:r>
        <w:r w:rsidR="00642085">
          <w:rPr>
            <w:noProof/>
            <w:webHidden/>
          </w:rPr>
          <w:fldChar w:fldCharType="end"/>
        </w:r>
      </w:hyperlink>
    </w:p>
    <w:p w14:paraId="52FB847F" w14:textId="2094D8AC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52" w:history="1">
        <w:r w:rsidR="00642085" w:rsidRPr="00412F77">
          <w:rPr>
            <w:rStyle w:val="Collegamentoipertestuale"/>
            <w:noProof/>
            <w:lang w:val="it-IT"/>
          </w:rPr>
          <w:t>8. divisione calcio paralimpico sperimental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2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9</w:t>
        </w:r>
        <w:r w:rsidR="00642085">
          <w:rPr>
            <w:noProof/>
            <w:webHidden/>
          </w:rPr>
          <w:fldChar w:fldCharType="end"/>
        </w:r>
      </w:hyperlink>
    </w:p>
    <w:p w14:paraId="1616CB30" w14:textId="3CD2E046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53" w:history="1">
        <w:r w:rsidR="00642085" w:rsidRPr="00412F77">
          <w:rPr>
            <w:rStyle w:val="Collegamentoipertestuale"/>
            <w:noProof/>
            <w:lang w:val="it-IT"/>
          </w:rPr>
          <w:t>8.1 segreteri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3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9</w:t>
        </w:r>
        <w:r w:rsidR="00642085">
          <w:rPr>
            <w:noProof/>
            <w:webHidden/>
          </w:rPr>
          <w:fldChar w:fldCharType="end"/>
        </w:r>
      </w:hyperlink>
    </w:p>
    <w:p w14:paraId="037DBC1E" w14:textId="06F8CE2C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54" w:history="1">
        <w:r w:rsidR="00642085" w:rsidRPr="00412F77">
          <w:rPr>
            <w:rStyle w:val="Collegamentoipertestuale"/>
            <w:noProof/>
            <w:lang w:val="it-IT"/>
          </w:rPr>
          <w:t>8.2 NOTIZIE SU ATTIVITA’ AGONISTIC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4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29</w:t>
        </w:r>
        <w:r w:rsidR="00642085">
          <w:rPr>
            <w:noProof/>
            <w:webHidden/>
          </w:rPr>
          <w:fldChar w:fldCharType="end"/>
        </w:r>
      </w:hyperlink>
    </w:p>
    <w:p w14:paraId="09A68FE9" w14:textId="341D9824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55" w:history="1">
        <w:r w:rsidR="00642085" w:rsidRPr="00412F77">
          <w:rPr>
            <w:rStyle w:val="Collegamentoipertestuale"/>
            <w:noProof/>
            <w:lang w:val="it-IT"/>
          </w:rPr>
          <w:t>9. Delibere della Corte Sportiva di Appello Territorial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5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0</w:t>
        </w:r>
        <w:r w:rsidR="00642085">
          <w:rPr>
            <w:noProof/>
            <w:webHidden/>
          </w:rPr>
          <w:fldChar w:fldCharType="end"/>
        </w:r>
      </w:hyperlink>
    </w:p>
    <w:p w14:paraId="55EB9C49" w14:textId="1F3B2388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56" w:history="1">
        <w:r w:rsidR="00642085" w:rsidRPr="00412F77">
          <w:rPr>
            <w:rStyle w:val="Collegamentoipertestuale"/>
            <w:noProof/>
          </w:rPr>
          <w:t>9.1 Corte Sportiva di Appello Territoriale del C.R. Lombardi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6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0</w:t>
        </w:r>
        <w:r w:rsidR="00642085">
          <w:rPr>
            <w:noProof/>
            <w:webHidden/>
          </w:rPr>
          <w:fldChar w:fldCharType="end"/>
        </w:r>
      </w:hyperlink>
    </w:p>
    <w:p w14:paraId="4AD770AA" w14:textId="3395CB82" w:rsidR="00642085" w:rsidRDefault="004429EF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57" w:history="1">
        <w:r w:rsidR="00642085" w:rsidRPr="00412F77">
          <w:rPr>
            <w:rStyle w:val="Collegamentoipertestuale"/>
            <w:noProof/>
          </w:rPr>
          <w:t>9.2 TRIBUNALE FEDERALE TERRITORIALE DEL C.R. LOMBARDI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7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4</w:t>
        </w:r>
        <w:r w:rsidR="00642085">
          <w:rPr>
            <w:noProof/>
            <w:webHidden/>
          </w:rPr>
          <w:fldChar w:fldCharType="end"/>
        </w:r>
      </w:hyperlink>
    </w:p>
    <w:p w14:paraId="460A02EC" w14:textId="21842F08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58" w:history="1">
        <w:r w:rsidR="00642085" w:rsidRPr="00412F77">
          <w:rPr>
            <w:rStyle w:val="Collegamentoipertestuale"/>
            <w:noProof/>
            <w:lang w:val="it-IT"/>
          </w:rPr>
          <w:t>10. Rettifiche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8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5</w:t>
        </w:r>
        <w:r w:rsidR="00642085">
          <w:rPr>
            <w:noProof/>
            <w:webHidden/>
          </w:rPr>
          <w:fldChar w:fldCharType="end"/>
        </w:r>
      </w:hyperlink>
    </w:p>
    <w:p w14:paraId="091EF76C" w14:textId="05BDCADA" w:rsidR="00642085" w:rsidRDefault="004429EF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8580259" w:history="1">
        <w:r w:rsidR="00642085" w:rsidRPr="00412F77">
          <w:rPr>
            <w:rStyle w:val="Collegamentoipertestuale"/>
            <w:noProof/>
            <w:lang w:val="it-IT"/>
          </w:rPr>
          <w:t>11. Legend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59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6</w:t>
        </w:r>
        <w:r w:rsidR="00642085">
          <w:rPr>
            <w:noProof/>
            <w:webHidden/>
          </w:rPr>
          <w:fldChar w:fldCharType="end"/>
        </w:r>
      </w:hyperlink>
    </w:p>
    <w:p w14:paraId="04069BFE" w14:textId="16179CBC" w:rsidR="00642085" w:rsidRDefault="004429EF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8580260" w:history="1">
        <w:r w:rsidR="00642085" w:rsidRPr="00412F77">
          <w:rPr>
            <w:rStyle w:val="Collegamentoipertestuale"/>
            <w:noProof/>
          </w:rPr>
          <w:t>Legenda Simboli Giustizia Sportiva</w:t>
        </w:r>
        <w:r w:rsidR="00642085">
          <w:rPr>
            <w:noProof/>
            <w:webHidden/>
          </w:rPr>
          <w:tab/>
        </w:r>
        <w:r w:rsidR="00642085">
          <w:rPr>
            <w:noProof/>
            <w:webHidden/>
          </w:rPr>
          <w:fldChar w:fldCharType="begin"/>
        </w:r>
        <w:r w:rsidR="00642085">
          <w:rPr>
            <w:noProof/>
            <w:webHidden/>
          </w:rPr>
          <w:instrText xml:space="preserve"> PAGEREF _Toc168580260 \h </w:instrText>
        </w:r>
        <w:r w:rsidR="00642085">
          <w:rPr>
            <w:noProof/>
            <w:webHidden/>
          </w:rPr>
        </w:r>
        <w:r w:rsidR="00642085">
          <w:rPr>
            <w:noProof/>
            <w:webHidden/>
          </w:rPr>
          <w:fldChar w:fldCharType="separate"/>
        </w:r>
        <w:r w:rsidR="00642085">
          <w:rPr>
            <w:noProof/>
            <w:webHidden/>
          </w:rPr>
          <w:t>36</w:t>
        </w:r>
        <w:r w:rsidR="00642085">
          <w:rPr>
            <w:noProof/>
            <w:webHidden/>
          </w:rPr>
          <w:fldChar w:fldCharType="end"/>
        </w:r>
      </w:hyperlink>
    </w:p>
    <w:p w14:paraId="00A7719C" w14:textId="0C9B03C4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7818AC20" w14:textId="77777777" w:rsidR="00A42E3F" w:rsidRPr="009D395B" w:rsidRDefault="008063AE" w:rsidP="00A42E3F">
      <w:pPr>
        <w:pStyle w:val="Titolo1"/>
        <w:rPr>
          <w:lang w:val="it-IT"/>
        </w:rPr>
      </w:pPr>
      <w:bookmarkStart w:id="0" w:name="_Toc168580211"/>
      <w:bookmarkStart w:id="1" w:name="_Toc512005902"/>
      <w:r w:rsidRPr="009D395B">
        <w:rPr>
          <w:lang w:val="it-IT"/>
        </w:rPr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65903C23" w14:textId="77777777" w:rsidR="008063AE" w:rsidRPr="009D395B" w:rsidRDefault="008063AE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695FF5EF" w14:textId="77777777" w:rsidR="008063AE" w:rsidRPr="009D395B" w:rsidRDefault="008063AE" w:rsidP="001B32C1">
      <w:pPr>
        <w:pStyle w:val="Titolo1"/>
        <w:rPr>
          <w:lang w:val="it-IT"/>
        </w:rPr>
      </w:pPr>
      <w:bookmarkStart w:id="2" w:name="_Toc168580212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216ACF42" w14:textId="77777777" w:rsidR="008063AE" w:rsidRPr="009D395B" w:rsidRDefault="008063AE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68580213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99DCD01" w14:textId="77777777" w:rsidR="008063AE" w:rsidRDefault="008063AE" w:rsidP="0063308C">
      <w:pPr>
        <w:rPr>
          <w:lang w:val="it-IT"/>
        </w:rPr>
      </w:pPr>
      <w:bookmarkStart w:id="18" w:name="_Toc514760061"/>
      <w:r w:rsidRPr="00D24CEE">
        <w:rPr>
          <w:lang w:val="it-IT"/>
        </w:rPr>
        <w:t>Di seguito si pubblicano:</w:t>
      </w:r>
    </w:p>
    <w:p w14:paraId="55CE516A" w14:textId="77777777" w:rsidR="008063AE" w:rsidRPr="00261F51" w:rsidRDefault="008063AE" w:rsidP="00D24CEE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07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12" w:tgtFrame="_blank" w:tooltip="Comunicato Ufficiale n. 407 - CU n. 2-2024 Collegio Arbitrale presso la LND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 C.U. n. 2/2024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Collegio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Arbitral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presso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la L.N.D.</w:t>
        </w:r>
      </w:hyperlink>
    </w:p>
    <w:p w14:paraId="6716363C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13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28-comunicato-ufficiale-n-407-c-u-n-2-2024-collegio-arbitrale-presso-la-l-n-d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5A2B76C2" w14:textId="77777777" w:rsidR="008063AE" w:rsidRPr="00785DAF" w:rsidRDefault="008063AE" w:rsidP="00D24CEE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08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14" w:tgtFrame="_blank" w:tooltip="Comunicato Ufficiale n. 407 - CU n. 2-2024 Collegio Arbitrale presso la LND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 </w:t>
        </w:r>
        <w:hyperlink r:id="rId15" w:tgtFrame="_blank" w:tooltip="20240530131657773.pdf" w:history="1">
          <w:r w:rsidRPr="00261F51">
            <w:rPr>
              <w:rStyle w:val="Collegamentoipertestuale"/>
              <w:rFonts w:asciiTheme="minorHAnsi" w:hAnsiTheme="minorHAnsi" w:cstheme="minorHAnsi"/>
              <w:color w:val="auto"/>
              <w:szCs w:val="22"/>
              <w:u w:val="none"/>
              <w:shd w:val="clear" w:color="auto" w:fill="FFFFFF"/>
            </w:rPr>
            <w:t>Campionato Juniores Dilettanti - fase nazionale - semifinali andata</w:t>
          </w:r>
        </w:hyperlink>
      </w:hyperlink>
    </w:p>
    <w:p w14:paraId="5077DDF2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16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32-comunicato-ufficiale-n-408-campionato-juniores-dilettanti-fase-nazionale-semifinali-andata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218A7537" w14:textId="77777777" w:rsidR="008063AE" w:rsidRPr="00261F51" w:rsidRDefault="008063AE" w:rsidP="00D24CEE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10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17" w:tgtFrame="_blank" w:tooltip="Comunicato Ufficiale n. 407 - CU n. 2-2024 Collegio Arbitrale presso la LND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 </w:t>
        </w:r>
        <w:hyperlink r:id="rId18" w:tgtFrame="_blank" w:tooltip="20240531095128556.pdf" w:history="1">
          <w:r w:rsidRPr="00261F51">
            <w:rPr>
              <w:rStyle w:val="Collegamentoipertestuale"/>
              <w:rFonts w:asciiTheme="minorHAnsi" w:hAnsiTheme="minorHAnsi" w:cstheme="minorHAnsi"/>
              <w:color w:val="auto"/>
              <w:szCs w:val="22"/>
              <w:u w:val="none"/>
              <w:shd w:val="clear" w:color="auto" w:fill="FFFFFF"/>
            </w:rPr>
            <w:t>CU n. 231/A FIGC - Deroga artt. 31 e 32 NOIF tesseramento in favore delle Società di Puro Settore Giovanile dei calciatori/calciatrici "Giovani Dilettanti" della classe 2008, con vincolo annuale</w:t>
          </w:r>
        </w:hyperlink>
      </w:hyperlink>
    </w:p>
    <w:p w14:paraId="57BF92D3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19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34-comunicato-ufficiale-n-410-cu-n-231-a-figc-deroga-artt-31-e-32-noif-tesseramento-in-favore-delle-societa-di-puro-settore-giovanile-dei-calciatori-calciatrici-giovani-dilettanti-della-classe-2008-con-vincolo-annuale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6B708C4E" w14:textId="77777777" w:rsidR="008063AE" w:rsidRPr="00261F51" w:rsidRDefault="008063AE" w:rsidP="00D24CEE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11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20" w:tgtFrame="_blank" w:tooltip="20240531095139944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CU n. 232/A FIGC -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Abbreviazion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termini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Giustizia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Sportiva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fas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final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nazional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SGS</w:t>
        </w:r>
      </w:hyperlink>
    </w:p>
    <w:p w14:paraId="57C37C81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21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35-comunicato-ufficiale-n-411-cu-n-232-a-figc-abbreviazioni-termini-giustizia-sportiva-fasi-finali-nazionali-sgs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663F8731" w14:textId="77777777" w:rsidR="00642085" w:rsidRDefault="00642085" w:rsidP="00D24CEE">
      <w:pPr>
        <w:jc w:val="both"/>
        <w:rPr>
          <w:rFonts w:asciiTheme="minorHAnsi" w:hAnsiTheme="minorHAnsi" w:cstheme="minorHAnsi"/>
          <w:b/>
          <w:bCs/>
          <w:szCs w:val="22"/>
          <w:lang w:val="it-IT"/>
        </w:rPr>
      </w:pPr>
    </w:p>
    <w:p w14:paraId="5BB14A31" w14:textId="77777777" w:rsidR="00642085" w:rsidRDefault="00642085" w:rsidP="00D24CEE">
      <w:pPr>
        <w:jc w:val="both"/>
        <w:rPr>
          <w:rFonts w:asciiTheme="minorHAnsi" w:hAnsiTheme="minorHAnsi" w:cstheme="minorHAnsi"/>
          <w:b/>
          <w:bCs/>
          <w:szCs w:val="22"/>
          <w:lang w:val="it-IT"/>
        </w:rPr>
      </w:pPr>
    </w:p>
    <w:p w14:paraId="018C378F" w14:textId="2E325345" w:rsidR="008063AE" w:rsidRPr="00261F51" w:rsidRDefault="008063AE" w:rsidP="00D24CEE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lastRenderedPageBreak/>
        <w:t>CU 412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22" w:tgtFrame="_blank" w:tooltip="Comunicato Ufficiale n. 412 - Provvedimenti della Procura Federale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CU dal n. 500/AA al n. 506/AA FIGC -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Provvediment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della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Procura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Federale</w:t>
        </w:r>
        <w:proofErr w:type="spellEnd"/>
      </w:hyperlink>
    </w:p>
    <w:p w14:paraId="7B3C227E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23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38-comunicato-ufficiale-n-412-cu-dal-n-500-aa-al-n-506-aa-figc-provvedimenti-della-procura-federale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4D0428CB" w14:textId="2D430E69" w:rsidR="008063AE" w:rsidRPr="00785DAF" w:rsidRDefault="008063AE" w:rsidP="00D24CEE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13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24" w:tgtFrame="_blank" w:tooltip="Comunicato Ufficiale n. 413 - CU n. 233A FIGC - Modifiche NOIF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CU n. 233/A FIGC -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Modifich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NOIF</w:t>
        </w:r>
      </w:hyperlink>
      <w:r w:rsidRPr="00261F51">
        <w:rPr>
          <w:rFonts w:asciiTheme="minorHAnsi" w:hAnsiTheme="minorHAnsi" w:cstheme="minorHAnsi"/>
          <w:szCs w:val="22"/>
        </w:rPr>
        <w:t xml:space="preserve"> </w:t>
      </w:r>
    </w:p>
    <w:p w14:paraId="339DE437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25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39-comunicato-ufficiale-n-413-cu-n-233-a-figc-modifiche-noif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4B48DE1B" w14:textId="77777777" w:rsidR="008063AE" w:rsidRPr="00261F51" w:rsidRDefault="008063AE" w:rsidP="00D24CEE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17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26" w:tgtFrame="_blank" w:tooltip="CU 417 JUNIORES SEMIFINALI RITORNO.pdf" w:history="1"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Campionato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Juniores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Dilettanti -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fas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nazional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-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semifinal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ritorno</w:t>
        </w:r>
        <w:proofErr w:type="spellEnd"/>
      </w:hyperlink>
    </w:p>
    <w:p w14:paraId="457DA0A1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27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49-comunicato-ufficiale-n-417-campionato-juniores-dilettanti-fase-nazionale-semifinali-ritorno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7F880CC3" w14:textId="77777777" w:rsidR="008063AE" w:rsidRPr="00785DAF" w:rsidRDefault="008063AE" w:rsidP="00785DAF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18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28" w:tgtFrame="_blank" w:tooltip="20240603131044344.pdf" w:history="1"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Campionato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Under 18 Dilettanti -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fas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nazionale</w:t>
        </w:r>
        <w:proofErr w:type="spellEnd"/>
      </w:hyperlink>
    </w:p>
    <w:p w14:paraId="215E9199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29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50-comunicato-ufficiale-n-418-campionato-under-18-dilettanti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44045EB1" w14:textId="77777777" w:rsidR="008063AE" w:rsidRPr="00261F51" w:rsidRDefault="008063AE" w:rsidP="00785DAF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20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30" w:tgtFrame="_blank" w:tooltip="20240604144314424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Gare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spareggio-promozion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second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classificat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Eccellenza - primo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turno</w:t>
        </w:r>
        <w:proofErr w:type="spellEnd"/>
      </w:hyperlink>
    </w:p>
    <w:p w14:paraId="76B18A68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31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57-comunicato-ufficiale-n-420-gare-spareggio-promozione-seconde-classificate-eccellenza-primo-turno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1417BD62" w14:textId="77777777" w:rsidR="008063AE" w:rsidRPr="00261F51" w:rsidRDefault="008063AE" w:rsidP="00785DAF">
      <w:pPr>
        <w:jc w:val="both"/>
        <w:rPr>
          <w:rFonts w:asciiTheme="minorHAnsi" w:hAnsiTheme="minorHAnsi" w:cstheme="minorHAnsi"/>
          <w:szCs w:val="22"/>
          <w:lang w:val="it-IT"/>
        </w:rPr>
      </w:pPr>
      <w:r w:rsidRPr="00785DAF">
        <w:rPr>
          <w:rFonts w:asciiTheme="minorHAnsi" w:hAnsiTheme="minorHAnsi" w:cstheme="minorHAnsi"/>
          <w:b/>
          <w:bCs/>
          <w:szCs w:val="22"/>
          <w:lang w:val="it-IT"/>
        </w:rPr>
        <w:t>CU 421</w:t>
      </w:r>
      <w:r w:rsidRPr="00785DAF">
        <w:rPr>
          <w:rFonts w:asciiTheme="minorHAnsi" w:hAnsiTheme="minorHAnsi" w:cstheme="minorHAnsi"/>
          <w:szCs w:val="22"/>
          <w:lang w:val="it-IT"/>
        </w:rPr>
        <w:t xml:space="preserve"> - </w:t>
      </w:r>
      <w:hyperlink r:id="rId32" w:tgtFrame="_blank" w:tooltip="CU 421LND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CU n. 508/AA e n. 509/AA FIGC -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Provvediment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della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Procura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Federale</w:t>
        </w:r>
        <w:proofErr w:type="spellEnd"/>
      </w:hyperlink>
      <w:r w:rsidRPr="00261F51">
        <w:rPr>
          <w:rFonts w:asciiTheme="minorHAnsi" w:hAnsiTheme="minorHAnsi" w:cstheme="minorHAnsi"/>
          <w:szCs w:val="22"/>
        </w:rPr>
        <w:t xml:space="preserve"> </w:t>
      </w:r>
    </w:p>
    <w:p w14:paraId="6DC906FB" w14:textId="77777777" w:rsidR="008063AE" w:rsidRPr="00785DAF" w:rsidRDefault="004429EF" w:rsidP="0063308C">
      <w:pPr>
        <w:rPr>
          <w:rFonts w:asciiTheme="minorHAnsi" w:hAnsiTheme="minorHAnsi" w:cstheme="minorHAnsi"/>
          <w:szCs w:val="22"/>
        </w:rPr>
      </w:pPr>
      <w:hyperlink r:id="rId33" w:history="1">
        <w:r w:rsidR="008063AE" w:rsidRPr="00785DAF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omunicati-ufficiali/stagione-sportiva-2023-2024/12960-comunicato-ufficiale-n-421-cu-n-508-aa-e-n-509-aa-figc-provvedimenti-della-procura-federale/file</w:t>
        </w:r>
      </w:hyperlink>
      <w:r w:rsidR="008063AE" w:rsidRPr="00785DAF">
        <w:rPr>
          <w:rFonts w:asciiTheme="minorHAnsi" w:hAnsiTheme="minorHAnsi" w:cstheme="minorHAnsi"/>
          <w:szCs w:val="22"/>
        </w:rPr>
        <w:t xml:space="preserve"> </w:t>
      </w:r>
    </w:p>
    <w:p w14:paraId="541DB5BB" w14:textId="77777777" w:rsidR="008063AE" w:rsidRPr="009D395B" w:rsidRDefault="008063AE" w:rsidP="000D071C">
      <w:pPr>
        <w:pStyle w:val="Titolo2"/>
        <w:rPr>
          <w:lang w:val="it-IT"/>
        </w:rPr>
      </w:pPr>
      <w:bookmarkStart w:id="19" w:name="_Toc168580214"/>
      <w:r w:rsidRPr="009D395B">
        <w:rPr>
          <w:lang w:val="it-IT"/>
        </w:rPr>
        <w:t>2.2 Circolari Ufficiali L.N.D.</w:t>
      </w:r>
      <w:bookmarkEnd w:id="18"/>
      <w:bookmarkEnd w:id="19"/>
    </w:p>
    <w:p w14:paraId="12D1AC2A" w14:textId="77777777" w:rsidR="008063AE" w:rsidRDefault="008063AE" w:rsidP="0063308C">
      <w:pPr>
        <w:rPr>
          <w:lang w:val="it-IT"/>
        </w:rPr>
      </w:pPr>
      <w:r w:rsidRPr="00CC7238">
        <w:rPr>
          <w:lang w:val="it-IT"/>
        </w:rPr>
        <w:t>Di seguito si pubblicano:</w:t>
      </w:r>
    </w:p>
    <w:p w14:paraId="10C689F2" w14:textId="77777777" w:rsidR="008063AE" w:rsidRPr="00CC7238" w:rsidRDefault="008063AE" w:rsidP="00CC7238">
      <w:pPr>
        <w:rPr>
          <w:rFonts w:asciiTheme="minorHAnsi" w:hAnsiTheme="minorHAnsi" w:cstheme="minorHAnsi"/>
          <w:szCs w:val="22"/>
          <w:lang w:val="it-IT"/>
        </w:rPr>
      </w:pPr>
      <w:r w:rsidRPr="00CC7238">
        <w:rPr>
          <w:rFonts w:asciiTheme="minorHAnsi" w:hAnsiTheme="minorHAnsi" w:cstheme="minorHAnsi"/>
          <w:b/>
          <w:bCs/>
          <w:szCs w:val="22"/>
          <w:lang w:val="it-IT"/>
        </w:rPr>
        <w:t>Circolare n. 69</w:t>
      </w:r>
      <w:r w:rsidRPr="00CC7238">
        <w:rPr>
          <w:rFonts w:asciiTheme="minorHAnsi" w:hAnsiTheme="minorHAnsi" w:cstheme="minorHAnsi"/>
          <w:szCs w:val="22"/>
          <w:lang w:val="it-IT"/>
        </w:rPr>
        <w:t xml:space="preserve">: </w:t>
      </w:r>
      <w:hyperlink r:id="rId34" w:tgtFrame="_blank" w:tooltip="20240603082858924.pdf" w:history="1"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Circolar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29/2024 Centro Studi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Tributar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 xml:space="preserve"> LND</w:t>
        </w:r>
      </w:hyperlink>
    </w:p>
    <w:p w14:paraId="2BA6D5B8" w14:textId="77777777" w:rsidR="008063AE" w:rsidRPr="00CC7238" w:rsidRDefault="004429EF" w:rsidP="00CC7238">
      <w:pPr>
        <w:rPr>
          <w:rFonts w:asciiTheme="minorHAnsi" w:hAnsiTheme="minorHAnsi" w:cstheme="minorHAnsi"/>
          <w:szCs w:val="22"/>
        </w:rPr>
      </w:pPr>
      <w:hyperlink r:id="rId35" w:history="1">
        <w:r w:rsidR="008063AE" w:rsidRPr="00CC7238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ircolari/circolari-2023-24/12943-circolare-n-69-circolare-29-2024-centro-studi-tributari-lnd/file</w:t>
        </w:r>
      </w:hyperlink>
      <w:r w:rsidR="008063AE" w:rsidRPr="00CC7238">
        <w:rPr>
          <w:rFonts w:asciiTheme="minorHAnsi" w:hAnsiTheme="minorHAnsi" w:cstheme="minorHAnsi"/>
          <w:szCs w:val="22"/>
        </w:rPr>
        <w:t xml:space="preserve"> </w:t>
      </w:r>
    </w:p>
    <w:p w14:paraId="3A61AE4A" w14:textId="77777777" w:rsidR="008063AE" w:rsidRPr="00CC7238" w:rsidRDefault="008063AE" w:rsidP="00CC7238">
      <w:pPr>
        <w:rPr>
          <w:rFonts w:asciiTheme="minorHAnsi" w:hAnsiTheme="minorHAnsi" w:cstheme="minorHAnsi"/>
          <w:szCs w:val="22"/>
          <w:lang w:val="it-IT"/>
        </w:rPr>
      </w:pPr>
      <w:r w:rsidRPr="00CC7238">
        <w:rPr>
          <w:rFonts w:asciiTheme="minorHAnsi" w:hAnsiTheme="minorHAnsi" w:cstheme="minorHAnsi"/>
          <w:b/>
          <w:bCs/>
          <w:szCs w:val="22"/>
          <w:lang w:val="it-IT"/>
        </w:rPr>
        <w:t>Circolare n. 70</w:t>
      </w:r>
      <w:r w:rsidRPr="00CC7238">
        <w:rPr>
          <w:rFonts w:asciiTheme="minorHAnsi" w:hAnsiTheme="minorHAnsi" w:cstheme="minorHAnsi"/>
          <w:szCs w:val="22"/>
          <w:lang w:val="it-IT"/>
        </w:rPr>
        <w:t xml:space="preserve">: </w:t>
      </w:r>
      <w:hyperlink r:id="rId36" w:tgtFrame="_blank" w:tooltip="20240604081223526.pdf" w:history="1"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 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Circolare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30/2024 Centro Studi </w:t>
        </w:r>
        <w:proofErr w:type="spellStart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Tributari</w:t>
        </w:r>
        <w:proofErr w:type="spellEnd"/>
        <w:r w:rsidRPr="00261F5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LND</w:t>
        </w:r>
      </w:hyperlink>
    </w:p>
    <w:p w14:paraId="50681A6F" w14:textId="77777777" w:rsidR="008063AE" w:rsidRDefault="004429EF" w:rsidP="0063308C">
      <w:pPr>
        <w:rPr>
          <w:rFonts w:asciiTheme="minorHAnsi" w:hAnsiTheme="minorHAnsi" w:cstheme="minorHAnsi"/>
          <w:szCs w:val="22"/>
        </w:rPr>
      </w:pPr>
      <w:hyperlink r:id="rId37" w:history="1">
        <w:r w:rsidR="008063AE" w:rsidRPr="00CC7238">
          <w:rPr>
            <w:rStyle w:val="Collegamentoipertestuale"/>
            <w:rFonts w:asciiTheme="minorHAnsi" w:hAnsiTheme="minorHAnsi" w:cstheme="minorHAnsi"/>
            <w:szCs w:val="22"/>
          </w:rPr>
          <w:t>https://www.lnd.it/it/comunicati-e-circolari/circolari/circolari-2023-24/12952-circolare-n-70-circolare-30-2024-centro-studi-tributari-lnd/file</w:t>
        </w:r>
      </w:hyperlink>
      <w:r w:rsidR="008063AE" w:rsidRPr="00CC7238">
        <w:rPr>
          <w:rFonts w:asciiTheme="minorHAnsi" w:hAnsiTheme="minorHAnsi" w:cstheme="minorHAnsi"/>
          <w:szCs w:val="22"/>
        </w:rPr>
        <w:t xml:space="preserve"> </w:t>
      </w:r>
    </w:p>
    <w:p w14:paraId="46E38F2E" w14:textId="77777777" w:rsidR="00261F51" w:rsidRDefault="00261F51" w:rsidP="0063308C">
      <w:pPr>
        <w:rPr>
          <w:rFonts w:asciiTheme="minorHAnsi" w:hAnsiTheme="minorHAnsi" w:cstheme="minorHAnsi"/>
          <w:szCs w:val="22"/>
        </w:rPr>
      </w:pPr>
    </w:p>
    <w:p w14:paraId="6EDD861F" w14:textId="77777777" w:rsidR="00261F51" w:rsidRDefault="00261F51" w:rsidP="0063308C">
      <w:pPr>
        <w:rPr>
          <w:rFonts w:asciiTheme="minorHAnsi" w:hAnsiTheme="minorHAnsi" w:cstheme="minorHAnsi"/>
          <w:szCs w:val="22"/>
        </w:rPr>
      </w:pPr>
    </w:p>
    <w:p w14:paraId="1B0342AA" w14:textId="77777777" w:rsidR="00261F51" w:rsidRDefault="00261F51" w:rsidP="0063308C">
      <w:pPr>
        <w:rPr>
          <w:rFonts w:asciiTheme="minorHAnsi" w:hAnsiTheme="minorHAnsi" w:cstheme="minorHAnsi"/>
          <w:szCs w:val="22"/>
        </w:rPr>
      </w:pPr>
    </w:p>
    <w:p w14:paraId="6934B81A" w14:textId="77777777" w:rsidR="00261F51" w:rsidRDefault="00261F51" w:rsidP="0063308C">
      <w:pPr>
        <w:rPr>
          <w:rFonts w:asciiTheme="minorHAnsi" w:hAnsiTheme="minorHAnsi" w:cstheme="minorHAnsi"/>
          <w:szCs w:val="22"/>
        </w:rPr>
      </w:pPr>
    </w:p>
    <w:p w14:paraId="0AB9294F" w14:textId="77777777" w:rsidR="00261F51" w:rsidRDefault="00261F51" w:rsidP="0063308C">
      <w:pPr>
        <w:rPr>
          <w:rFonts w:asciiTheme="minorHAnsi" w:hAnsiTheme="minorHAnsi" w:cstheme="minorHAnsi"/>
          <w:szCs w:val="22"/>
        </w:rPr>
      </w:pPr>
    </w:p>
    <w:p w14:paraId="44CAEE17" w14:textId="77777777" w:rsidR="008063AE" w:rsidRPr="009D395B" w:rsidRDefault="008063AE" w:rsidP="001B32C1">
      <w:pPr>
        <w:pStyle w:val="Titolo1"/>
        <w:rPr>
          <w:lang w:val="it-IT"/>
        </w:rPr>
      </w:pPr>
      <w:bookmarkStart w:id="20" w:name="_Toc168580215"/>
      <w:r w:rsidRPr="009D395B">
        <w:rPr>
          <w:lang w:val="it-IT"/>
        </w:rPr>
        <w:lastRenderedPageBreak/>
        <w:t>3. Comunicazioni del Comitato Regionale Lombardia</w:t>
      </w:r>
      <w:bookmarkEnd w:id="20"/>
    </w:p>
    <w:p w14:paraId="381CB30F" w14:textId="77777777" w:rsidR="008063AE" w:rsidRPr="009D395B" w:rsidRDefault="008063AE" w:rsidP="001B32C1">
      <w:pPr>
        <w:pStyle w:val="Titolo2"/>
        <w:rPr>
          <w:lang w:val="it-IT"/>
        </w:rPr>
      </w:pPr>
      <w:bookmarkStart w:id="21" w:name="_Toc512005903"/>
      <w:bookmarkStart w:id="22" w:name="_Toc168580216"/>
      <w:r w:rsidRPr="009D395B">
        <w:rPr>
          <w:lang w:val="it-IT"/>
        </w:rPr>
        <w:t>3.1 Consiglio Direttivo</w:t>
      </w:r>
      <w:bookmarkEnd w:id="21"/>
      <w:bookmarkEnd w:id="22"/>
    </w:p>
    <w:p w14:paraId="400E23F6" w14:textId="77777777" w:rsidR="008063AE" w:rsidRPr="00253249" w:rsidRDefault="008063AE" w:rsidP="0047421A">
      <w:pPr>
        <w:pStyle w:val="Titolo3"/>
        <w:rPr>
          <w:rFonts w:asciiTheme="minorHAnsi" w:eastAsia="Lucida Sans Unicode" w:hAnsiTheme="minorHAnsi" w:cstheme="minorHAnsi"/>
          <w:b/>
          <w:bCs/>
          <w:kern w:val="3"/>
          <w:lang w:val="it-IT" w:eastAsia="it-IT" w:bidi="ar-SA"/>
        </w:rPr>
      </w:pPr>
      <w:bookmarkStart w:id="23" w:name="_Toc135927193"/>
      <w:bookmarkStart w:id="24" w:name="_Toc167974344"/>
      <w:bookmarkStart w:id="25" w:name="_Toc168580217"/>
      <w:r>
        <w:rPr>
          <w:lang w:val="it-IT"/>
        </w:rPr>
        <w:t>3.1.1</w:t>
      </w:r>
      <w:r w:rsidRPr="00CF60FA">
        <w:rPr>
          <w:lang w:val="it-IT"/>
        </w:rPr>
        <w:t xml:space="preserve"> </w:t>
      </w:r>
      <w:r>
        <w:rPr>
          <w:lang w:val="it-IT"/>
        </w:rPr>
        <w:t>QUOTE ISCRIZIONE S.S. 2024/202</w:t>
      </w:r>
      <w:bookmarkEnd w:id="23"/>
      <w:r>
        <w:rPr>
          <w:lang w:val="it-IT"/>
        </w:rPr>
        <w:t>5</w:t>
      </w:r>
      <w:bookmarkEnd w:id="24"/>
      <w:r>
        <w:rPr>
          <w:lang w:val="it-IT"/>
        </w:rPr>
        <w:t xml:space="preserve"> – errata corrige</w:t>
      </w:r>
      <w:bookmarkEnd w:id="25"/>
    </w:p>
    <w:p w14:paraId="79866237" w14:textId="77777777" w:rsidR="008063AE" w:rsidRPr="00845DCA" w:rsidRDefault="008063AE" w:rsidP="0047421A">
      <w:pPr>
        <w:pStyle w:val="Nessunaspaziatura"/>
        <w:rPr>
          <w:rFonts w:eastAsia="Calibri"/>
          <w:sz w:val="10"/>
          <w:szCs w:val="10"/>
          <w:lang w:val="it-IT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1410"/>
        <w:gridCol w:w="1560"/>
        <w:gridCol w:w="1559"/>
        <w:gridCol w:w="2126"/>
      </w:tblGrid>
      <w:tr w:rsidR="0047421A" w:rsidRPr="00661AAB" w14:paraId="7AC34EA1" w14:textId="77777777" w:rsidTr="00A251B4">
        <w:trPr>
          <w:trHeight w:val="315"/>
          <w:jc w:val="center"/>
        </w:trPr>
        <w:tc>
          <w:tcPr>
            <w:tcW w:w="31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2CD9E" w14:textId="77777777" w:rsidR="008063AE" w:rsidRPr="00661AAB" w:rsidRDefault="008063AE" w:rsidP="00A251B4">
            <w:pPr>
              <w:pStyle w:val="Nessunaspaziatura"/>
              <w:rPr>
                <w:rFonts w:asciiTheme="minorHAnsi" w:eastAsia="Lucida Sans Unicode" w:hAnsiTheme="minorHAnsi" w:cstheme="minorHAnsi"/>
                <w:b/>
                <w:bCs/>
                <w:sz w:val="20"/>
                <w:lang w:eastAsia="zh-CN" w:bidi="hi-IN"/>
              </w:rPr>
            </w:pPr>
            <w:r w:rsidRPr="00661AAB">
              <w:rPr>
                <w:rFonts w:asciiTheme="minorHAnsi" w:eastAsia="Lucida Sans Unicode" w:hAnsiTheme="minorHAnsi" w:cstheme="minorHAnsi"/>
                <w:b/>
                <w:bCs/>
                <w:sz w:val="20"/>
                <w:lang w:eastAsia="it-IT"/>
              </w:rPr>
              <w:t>CAMPIONATI E TORNE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70721" w14:textId="77777777" w:rsidR="008063AE" w:rsidRPr="00661AAB" w:rsidRDefault="008063AE" w:rsidP="00A251B4">
            <w:pPr>
              <w:pStyle w:val="Nessunaspaziatura"/>
              <w:rPr>
                <w:rFonts w:asciiTheme="minorHAnsi" w:eastAsia="Lucida Sans Unicode" w:hAnsiTheme="minorHAnsi" w:cstheme="minorHAnsi"/>
                <w:b/>
                <w:bCs/>
                <w:sz w:val="20"/>
                <w:lang w:eastAsia="zh-CN" w:bidi="hi-IN"/>
              </w:rPr>
            </w:pPr>
            <w:r w:rsidRPr="00661AAB">
              <w:rPr>
                <w:rFonts w:asciiTheme="minorHAnsi" w:eastAsia="Lucida Sans Unicode" w:hAnsiTheme="minorHAnsi" w:cstheme="minorHAnsi"/>
                <w:b/>
                <w:bCs/>
                <w:sz w:val="20"/>
                <w:lang w:eastAsia="it-IT"/>
              </w:rPr>
              <w:t>DIRITTI DI ISCRIZI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969EE" w14:textId="77777777" w:rsidR="008063AE" w:rsidRPr="00661AAB" w:rsidRDefault="008063AE" w:rsidP="00A251B4">
            <w:pPr>
              <w:pStyle w:val="Nessunaspaziatura"/>
              <w:rPr>
                <w:rFonts w:asciiTheme="minorHAnsi" w:eastAsia="Lucida Sans Unicode" w:hAnsiTheme="minorHAnsi" w:cstheme="minorHAnsi"/>
                <w:b/>
                <w:bCs/>
                <w:sz w:val="20"/>
                <w:lang w:eastAsia="it-IT"/>
              </w:rPr>
            </w:pPr>
            <w:r w:rsidRPr="00661AAB">
              <w:rPr>
                <w:rFonts w:asciiTheme="minorHAnsi" w:eastAsia="Lucida Sans Unicode" w:hAnsiTheme="minorHAnsi" w:cstheme="minorHAnsi"/>
                <w:b/>
                <w:bCs/>
                <w:sz w:val="20"/>
                <w:lang w:eastAsia="it-IT"/>
              </w:rPr>
              <w:t>TASSA</w:t>
            </w:r>
          </w:p>
          <w:p w14:paraId="7E91D3B5" w14:textId="77777777" w:rsidR="008063AE" w:rsidRPr="00661AAB" w:rsidRDefault="008063AE" w:rsidP="00A251B4">
            <w:pPr>
              <w:pStyle w:val="Nessunaspaziatura"/>
              <w:rPr>
                <w:rFonts w:asciiTheme="minorHAnsi" w:eastAsia="Lucida Sans Unicode" w:hAnsiTheme="minorHAnsi" w:cstheme="minorHAnsi"/>
                <w:b/>
                <w:bCs/>
                <w:sz w:val="20"/>
                <w:lang w:eastAsia="zh-CN" w:bidi="hi-IN"/>
              </w:rPr>
            </w:pPr>
            <w:r w:rsidRPr="00661AAB">
              <w:rPr>
                <w:rFonts w:asciiTheme="minorHAnsi" w:eastAsia="Lucida Sans Unicode" w:hAnsiTheme="minorHAnsi" w:cstheme="minorHAnsi"/>
                <w:b/>
                <w:bCs/>
                <w:sz w:val="20"/>
                <w:lang w:eastAsia="it-IT"/>
              </w:rPr>
              <w:t>ASSOCIATI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3B786" w14:textId="77777777" w:rsidR="008063AE" w:rsidRPr="00661AAB" w:rsidRDefault="008063AE" w:rsidP="00A251B4">
            <w:pPr>
              <w:pStyle w:val="Nessunaspaziatura"/>
              <w:rPr>
                <w:rFonts w:asciiTheme="minorHAnsi" w:eastAsia="Lucida Sans Unicode" w:hAnsiTheme="minorHAnsi" w:cstheme="minorHAnsi"/>
                <w:b/>
                <w:bCs/>
                <w:sz w:val="20"/>
                <w:lang w:eastAsia="zh-CN" w:bidi="hi-IN"/>
              </w:rPr>
            </w:pPr>
            <w:r w:rsidRPr="00661AAB">
              <w:rPr>
                <w:rFonts w:asciiTheme="minorHAnsi" w:eastAsia="Lucida Sans Unicode" w:hAnsiTheme="minorHAnsi" w:cstheme="minorHAnsi"/>
                <w:b/>
                <w:bCs/>
                <w:sz w:val="20"/>
                <w:lang w:eastAsia="it-IT"/>
              </w:rPr>
              <w:t>ACCONTO SPE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45164" w14:textId="77777777" w:rsidR="008063AE" w:rsidRPr="00661AAB" w:rsidRDefault="008063AE" w:rsidP="00A251B4">
            <w:pPr>
              <w:pStyle w:val="Nessunaspaziatura"/>
              <w:rPr>
                <w:rFonts w:asciiTheme="minorHAnsi" w:eastAsia="Lucida Sans Unicode" w:hAnsiTheme="minorHAnsi" w:cstheme="minorHAnsi"/>
                <w:b/>
                <w:bCs/>
                <w:sz w:val="20"/>
                <w:lang w:eastAsia="zh-CN" w:bidi="hi-IN"/>
              </w:rPr>
            </w:pPr>
            <w:r w:rsidRPr="00661AAB">
              <w:rPr>
                <w:rFonts w:asciiTheme="minorHAnsi" w:eastAsia="Lucida Sans Unicode" w:hAnsiTheme="minorHAnsi" w:cstheme="minorHAnsi"/>
                <w:b/>
                <w:bCs/>
                <w:sz w:val="20"/>
                <w:lang w:eastAsia="it-IT"/>
              </w:rPr>
              <w:t>TOTALE DOVUTO</w:t>
            </w:r>
          </w:p>
        </w:tc>
      </w:tr>
      <w:tr w:rsidR="0047421A" w:rsidRPr="00661AAB" w14:paraId="4AF39113" w14:textId="77777777" w:rsidTr="00A251B4">
        <w:trPr>
          <w:trHeight w:val="315"/>
          <w:jc w:val="center"/>
        </w:trPr>
        <w:tc>
          <w:tcPr>
            <w:tcW w:w="31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C6682" w14:textId="77777777" w:rsidR="008063AE" w:rsidRPr="00661AAB" w:rsidRDefault="008063AE" w:rsidP="00A251B4">
            <w:pPr>
              <w:pStyle w:val="Nessunaspaziatura"/>
              <w:rPr>
                <w:rFonts w:asciiTheme="minorHAnsi" w:hAnsiTheme="minorHAnsi" w:cstheme="minorHAnsi"/>
                <w:sz w:val="20"/>
                <w:lang w:eastAsia="it-IT"/>
              </w:rPr>
            </w:pPr>
            <w:proofErr w:type="spellStart"/>
            <w:r w:rsidRPr="00661AAB">
              <w:rPr>
                <w:rFonts w:asciiTheme="minorHAnsi" w:hAnsiTheme="minorHAnsi" w:cstheme="minorHAnsi"/>
                <w:sz w:val="20"/>
                <w:lang w:eastAsia="it-IT"/>
              </w:rPr>
              <w:t>Torneo</w:t>
            </w:r>
            <w:proofErr w:type="spellEnd"/>
            <w:r w:rsidRPr="00661AAB">
              <w:rPr>
                <w:rFonts w:asciiTheme="minorHAnsi" w:hAnsiTheme="minorHAnsi" w:cstheme="minorHAnsi"/>
                <w:sz w:val="20"/>
                <w:lang w:eastAsia="it-IT"/>
              </w:rPr>
              <w:t xml:space="preserve"> Coppa Lombardia </w:t>
            </w:r>
          </w:p>
          <w:p w14:paraId="3DE551FB" w14:textId="77777777" w:rsidR="008063AE" w:rsidRPr="0047421A" w:rsidRDefault="008063AE" w:rsidP="00A251B4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lang w:eastAsia="it-IT"/>
              </w:rPr>
            </w:pPr>
            <w:proofErr w:type="spellStart"/>
            <w:r w:rsidRPr="00DE2115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it-IT"/>
              </w:rPr>
              <w:t>Juniores</w:t>
            </w:r>
            <w:proofErr w:type="spellEnd"/>
            <w:r w:rsidRPr="00DE2115">
              <w:rPr>
                <w:rFonts w:asciiTheme="minorHAnsi" w:hAnsiTheme="minorHAnsi" w:cstheme="minorHAnsi"/>
                <w:b/>
                <w:bCs/>
                <w:color w:val="FF0000"/>
                <w:sz w:val="20"/>
                <w:lang w:eastAsia="it-IT"/>
              </w:rPr>
              <w:t xml:space="preserve"> U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6F256" w14:textId="77777777" w:rsidR="008063AE" w:rsidRPr="00661AAB" w:rsidRDefault="008063AE" w:rsidP="00A251B4">
            <w:pPr>
              <w:pStyle w:val="Nessunaspaziatura"/>
              <w:jc w:val="right"/>
              <w:rPr>
                <w:rFonts w:asciiTheme="minorHAnsi" w:hAnsiTheme="minorHAnsi" w:cstheme="minorHAnsi"/>
                <w:sz w:val="20"/>
                <w:lang w:eastAsia="it-IT"/>
              </w:rPr>
            </w:pPr>
            <w:r w:rsidRPr="00661AAB">
              <w:rPr>
                <w:rFonts w:asciiTheme="minorHAnsi" w:hAnsiTheme="minorHAnsi" w:cstheme="minorHAnsi"/>
                <w:sz w:val="20"/>
                <w:lang w:eastAsia="it-IT"/>
              </w:rPr>
              <w:t>10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B9326" w14:textId="77777777" w:rsidR="008063AE" w:rsidRPr="00661AAB" w:rsidRDefault="008063AE" w:rsidP="00A251B4">
            <w:pPr>
              <w:pStyle w:val="Nessunaspaziatura"/>
              <w:jc w:val="right"/>
              <w:rPr>
                <w:rFonts w:asciiTheme="minorHAnsi" w:hAnsiTheme="minorHAnsi" w:cstheme="minorHAnsi"/>
                <w:sz w:val="20"/>
                <w:lang w:eastAsia="it-IT"/>
              </w:rPr>
            </w:pPr>
            <w:r w:rsidRPr="00661AAB">
              <w:rPr>
                <w:rFonts w:asciiTheme="minorHAnsi" w:hAnsiTheme="minorHAnsi" w:cstheme="minorHAnsi"/>
                <w:sz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904B4" w14:textId="77777777" w:rsidR="008063AE" w:rsidRPr="00661AAB" w:rsidRDefault="008063AE" w:rsidP="00A251B4">
            <w:pPr>
              <w:pStyle w:val="Nessunaspaziatura"/>
              <w:jc w:val="right"/>
              <w:rPr>
                <w:rFonts w:asciiTheme="minorHAnsi" w:hAnsiTheme="minorHAnsi" w:cstheme="minorHAnsi"/>
                <w:sz w:val="20"/>
                <w:lang w:eastAsia="it-IT"/>
              </w:rPr>
            </w:pPr>
            <w:r w:rsidRPr="00661AAB">
              <w:rPr>
                <w:rFonts w:asciiTheme="minorHAnsi" w:hAnsiTheme="minorHAnsi" w:cstheme="minorHAnsi"/>
                <w:sz w:val="20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63673" w14:textId="77777777" w:rsidR="008063AE" w:rsidRPr="00661AAB" w:rsidRDefault="008063AE" w:rsidP="00A251B4">
            <w:pPr>
              <w:pStyle w:val="Nessunaspaziatura"/>
              <w:jc w:val="right"/>
              <w:rPr>
                <w:rFonts w:asciiTheme="minorHAnsi" w:hAnsiTheme="minorHAnsi" w:cstheme="minorHAnsi"/>
                <w:sz w:val="20"/>
                <w:lang w:eastAsia="it-IT"/>
              </w:rPr>
            </w:pPr>
            <w:r w:rsidRPr="00661AAB">
              <w:rPr>
                <w:rFonts w:asciiTheme="minorHAnsi" w:hAnsiTheme="minorHAnsi" w:cstheme="minorHAnsi"/>
                <w:sz w:val="20"/>
                <w:lang w:eastAsia="it-IT"/>
              </w:rPr>
              <w:t>100,00 €</w:t>
            </w:r>
          </w:p>
        </w:tc>
      </w:tr>
    </w:tbl>
    <w:p w14:paraId="7D1161B0" w14:textId="77777777" w:rsidR="008063AE" w:rsidRDefault="008063AE" w:rsidP="0047421A">
      <w:pPr>
        <w:pStyle w:val="Nessunaspaziatura"/>
        <w:jc w:val="both"/>
        <w:rPr>
          <w:rFonts w:eastAsia="Lucida Sans Unicode"/>
          <w:b/>
          <w:bCs/>
          <w:lang w:eastAsia="it-IT"/>
        </w:rPr>
      </w:pPr>
    </w:p>
    <w:p w14:paraId="1EDD8A56" w14:textId="77777777" w:rsidR="008063AE" w:rsidRPr="00266075" w:rsidRDefault="008063AE" w:rsidP="005211F4">
      <w:pPr>
        <w:pStyle w:val="Titolo3"/>
        <w:rPr>
          <w:rFonts w:eastAsia="Lucida Sans Unicode"/>
          <w:lang w:val="it-IT" w:eastAsia="it-IT"/>
        </w:rPr>
      </w:pPr>
      <w:bookmarkStart w:id="26" w:name="_Toc135927195"/>
      <w:bookmarkStart w:id="27" w:name="_Toc166167737"/>
      <w:bookmarkStart w:id="28" w:name="_Toc168580218"/>
      <w:r w:rsidRPr="00266075">
        <w:rPr>
          <w:rFonts w:eastAsia="Lucida Sans Unicode"/>
          <w:lang w:val="it-IT" w:eastAsia="it-IT"/>
        </w:rPr>
        <w:t>3.1.</w:t>
      </w:r>
      <w:r>
        <w:rPr>
          <w:rFonts w:eastAsia="Lucida Sans Unicode"/>
          <w:lang w:val="it-IT" w:eastAsia="it-IT"/>
        </w:rPr>
        <w:t>2</w:t>
      </w:r>
      <w:r w:rsidRPr="00266075">
        <w:rPr>
          <w:rFonts w:eastAsia="Lucida Sans Unicode"/>
          <w:lang w:val="it-IT" w:eastAsia="it-IT"/>
        </w:rPr>
        <w:t xml:space="preserve"> DATE INIZIO COMPETIZIONI S.S. 2024/202</w:t>
      </w:r>
      <w:bookmarkEnd w:id="26"/>
      <w:r w:rsidRPr="00266075">
        <w:rPr>
          <w:rFonts w:eastAsia="Lucida Sans Unicode"/>
          <w:lang w:val="it-IT" w:eastAsia="it-IT"/>
        </w:rPr>
        <w:t>5</w:t>
      </w:r>
      <w:bookmarkEnd w:id="27"/>
      <w:bookmarkEnd w:id="28"/>
    </w:p>
    <w:p w14:paraId="3410C036" w14:textId="77777777" w:rsidR="008063AE" w:rsidRDefault="008063AE" w:rsidP="005211F4">
      <w:pPr>
        <w:spacing w:before="0" w:after="0"/>
        <w:rPr>
          <w:rFonts w:ascii="Calibri Light" w:hAnsi="Calibri Light" w:cs="Calibri Light"/>
          <w:szCs w:val="22"/>
          <w:lang w:val="it-IT"/>
        </w:rPr>
      </w:pPr>
    </w:p>
    <w:p w14:paraId="01AAAF96" w14:textId="77777777" w:rsidR="008063AE" w:rsidRPr="00776D44" w:rsidRDefault="008063AE" w:rsidP="005211F4">
      <w:pPr>
        <w:spacing w:before="0" w:after="0"/>
        <w:rPr>
          <w:rFonts w:ascii="Calibri Light" w:hAnsi="Calibri Light" w:cs="Calibri Light"/>
          <w:b/>
          <w:bCs/>
          <w:i/>
          <w:iCs/>
          <w:szCs w:val="22"/>
          <w:lang w:val="it-IT"/>
        </w:rPr>
      </w:pPr>
      <w:r w:rsidRPr="00776D44">
        <w:rPr>
          <w:rFonts w:ascii="Calibri Light" w:hAnsi="Calibri Light" w:cs="Calibri Light"/>
          <w:b/>
          <w:bCs/>
          <w:i/>
          <w:iCs/>
          <w:szCs w:val="22"/>
          <w:lang w:val="it-IT"/>
        </w:rPr>
        <w:t>Calcio a 11 MASCHILE</w:t>
      </w:r>
    </w:p>
    <w:p w14:paraId="0C1ECA6A" w14:textId="77777777" w:rsidR="008063AE" w:rsidRDefault="008063AE" w:rsidP="005211F4">
      <w:pPr>
        <w:spacing w:before="0" w:after="0"/>
        <w:rPr>
          <w:rFonts w:ascii="Calibri Light" w:hAnsi="Calibri Light" w:cs="Calibri Light"/>
          <w:szCs w:val="22"/>
          <w:lang w:val="it-IT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7"/>
      </w:tblGrid>
      <w:tr w:rsidR="005211F4" w:rsidRPr="00AD3819" w14:paraId="33E62CD8" w14:textId="77777777" w:rsidTr="005211F4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EB7A" w14:textId="77777777" w:rsidR="008063AE" w:rsidRPr="00AD3819" w:rsidRDefault="008063AE" w:rsidP="00A535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22"/>
                <w:lang w:val="it-IT" w:bidi="ar-SA"/>
              </w:rPr>
            </w:pPr>
            <w:r w:rsidRPr="00AD3819">
              <w:rPr>
                <w:rFonts w:ascii="Calibri Light" w:hAnsi="Calibri Light" w:cs="Calibri Light"/>
                <w:b/>
                <w:bCs/>
                <w:szCs w:val="22"/>
              </w:rPr>
              <w:t>C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5CD0" w14:textId="77777777" w:rsidR="008063AE" w:rsidRPr="00AD3819" w:rsidRDefault="008063AE" w:rsidP="00A535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AD3819">
              <w:rPr>
                <w:rFonts w:ascii="Calibri Light" w:hAnsi="Calibri Light" w:cs="Calibri Light"/>
                <w:b/>
                <w:bCs/>
                <w:szCs w:val="22"/>
              </w:rPr>
              <w:t>INIZIO CAMPION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5650" w14:textId="77777777" w:rsidR="008063AE" w:rsidRPr="00AD3819" w:rsidRDefault="008063AE" w:rsidP="00A535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AD3819">
              <w:rPr>
                <w:rFonts w:ascii="Calibri Light" w:hAnsi="Calibri Light" w:cs="Calibri Light"/>
                <w:b/>
                <w:bCs/>
                <w:szCs w:val="22"/>
              </w:rPr>
              <w:t>DATE 1 TURNO COPPA</w:t>
            </w:r>
          </w:p>
        </w:tc>
      </w:tr>
      <w:tr w:rsidR="005211F4" w:rsidRPr="00712CA5" w14:paraId="515742C8" w14:textId="77777777" w:rsidTr="005211F4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1A4F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 w:rsidRPr="00712CA5">
              <w:rPr>
                <w:rFonts w:ascii="Calibri Light" w:hAnsi="Calibri Light" w:cs="Calibri Light"/>
                <w:szCs w:val="22"/>
              </w:rPr>
              <w:t>JUN</w:t>
            </w:r>
            <w:r>
              <w:rPr>
                <w:rFonts w:ascii="Calibri Light" w:hAnsi="Calibri Light" w:cs="Calibri Light"/>
                <w:szCs w:val="22"/>
              </w:rPr>
              <w:t>IORES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 U19 REG 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1940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7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69D7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1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/8 – </w:t>
            </w:r>
            <w:r>
              <w:rPr>
                <w:rFonts w:ascii="Calibri Light" w:hAnsi="Calibri Light" w:cs="Calibri Light"/>
                <w:szCs w:val="22"/>
              </w:rPr>
              <w:t>10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/9 – </w:t>
            </w:r>
            <w:r>
              <w:rPr>
                <w:rFonts w:ascii="Calibri Light" w:hAnsi="Calibri Light" w:cs="Calibri Light"/>
                <w:szCs w:val="22"/>
              </w:rPr>
              <w:t>24</w:t>
            </w:r>
            <w:r w:rsidRPr="00712CA5">
              <w:rPr>
                <w:rFonts w:ascii="Calibri Light" w:hAnsi="Calibri Light" w:cs="Calibri Light"/>
                <w:szCs w:val="22"/>
              </w:rPr>
              <w:t>/9</w:t>
            </w:r>
          </w:p>
        </w:tc>
      </w:tr>
      <w:tr w:rsidR="005211F4" w:rsidRPr="00712CA5" w14:paraId="3E287492" w14:textId="77777777" w:rsidTr="005211F4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F28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 w:rsidRPr="00712CA5">
              <w:rPr>
                <w:rFonts w:ascii="Calibri Light" w:hAnsi="Calibri Light" w:cs="Calibri Light"/>
                <w:szCs w:val="22"/>
              </w:rPr>
              <w:t>JUN</w:t>
            </w:r>
            <w:r>
              <w:rPr>
                <w:rFonts w:ascii="Calibri Light" w:hAnsi="Calibri Light" w:cs="Calibri Light"/>
                <w:szCs w:val="22"/>
              </w:rPr>
              <w:t>IORES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 U19 REG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B59B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7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 xml:space="preserve">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DE5D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1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/8 – </w:t>
            </w:r>
            <w:r>
              <w:rPr>
                <w:rFonts w:ascii="Calibri Light" w:hAnsi="Calibri Light" w:cs="Calibri Light"/>
                <w:szCs w:val="22"/>
              </w:rPr>
              <w:t>10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/9 – </w:t>
            </w:r>
            <w:r>
              <w:rPr>
                <w:rFonts w:ascii="Calibri Light" w:hAnsi="Calibri Light" w:cs="Calibri Light"/>
                <w:szCs w:val="22"/>
              </w:rPr>
              <w:t>24</w:t>
            </w:r>
            <w:r w:rsidRPr="00712CA5">
              <w:rPr>
                <w:rFonts w:ascii="Calibri Light" w:hAnsi="Calibri Light" w:cs="Calibri Light"/>
                <w:szCs w:val="22"/>
              </w:rPr>
              <w:t>/9</w:t>
            </w:r>
          </w:p>
        </w:tc>
      </w:tr>
    </w:tbl>
    <w:p w14:paraId="310CD643" w14:textId="77777777" w:rsidR="008063AE" w:rsidRDefault="008063AE" w:rsidP="005211F4">
      <w:pPr>
        <w:rPr>
          <w:b/>
          <w:bCs/>
          <w:i/>
          <w:iCs/>
          <w:lang w:val="it-IT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7"/>
      </w:tblGrid>
      <w:tr w:rsidR="005211F4" w:rsidRPr="00AD3819" w14:paraId="43E20C08" w14:textId="77777777" w:rsidTr="00A5350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9E48" w14:textId="77777777" w:rsidR="008063AE" w:rsidRPr="00AD3819" w:rsidRDefault="008063AE" w:rsidP="00A535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22"/>
                <w:lang w:val="it-IT" w:bidi="ar-SA"/>
              </w:rPr>
            </w:pPr>
            <w:r w:rsidRPr="00AD3819">
              <w:rPr>
                <w:rFonts w:ascii="Calibri Light" w:hAnsi="Calibri Light" w:cs="Calibri Light"/>
                <w:b/>
                <w:bCs/>
                <w:szCs w:val="22"/>
              </w:rPr>
              <w:t>C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171B" w14:textId="77777777" w:rsidR="008063AE" w:rsidRPr="00AD3819" w:rsidRDefault="008063AE" w:rsidP="00A535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AD3819">
              <w:rPr>
                <w:rFonts w:ascii="Calibri Light" w:hAnsi="Calibri Light" w:cs="Calibri Light"/>
                <w:b/>
                <w:bCs/>
                <w:szCs w:val="22"/>
              </w:rPr>
              <w:t>INIZIO CAMPION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56AE" w14:textId="77777777" w:rsidR="008063AE" w:rsidRPr="00AD3819" w:rsidRDefault="008063AE" w:rsidP="00A5350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AD3819">
              <w:rPr>
                <w:rFonts w:ascii="Calibri Light" w:hAnsi="Calibri Light" w:cs="Calibri Light"/>
                <w:b/>
                <w:bCs/>
                <w:szCs w:val="22"/>
              </w:rPr>
              <w:t>DATE 1 TURNO COPPA</w:t>
            </w:r>
          </w:p>
        </w:tc>
      </w:tr>
      <w:tr w:rsidR="005211F4" w:rsidRPr="00712CA5" w14:paraId="734F648B" w14:textId="77777777" w:rsidTr="00A5350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458EF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IEVI UNDER 17 EL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B459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8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86E9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1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/9 – </w:t>
            </w:r>
            <w:r>
              <w:rPr>
                <w:rFonts w:ascii="Calibri Light" w:hAnsi="Calibri Light" w:cs="Calibri Light"/>
                <w:szCs w:val="22"/>
              </w:rPr>
              <w:t>11</w:t>
            </w:r>
            <w:r w:rsidRPr="00712CA5">
              <w:rPr>
                <w:rFonts w:ascii="Calibri Light" w:hAnsi="Calibri Light" w:cs="Calibri Light"/>
                <w:szCs w:val="22"/>
              </w:rPr>
              <w:t>/9</w:t>
            </w:r>
            <w:r>
              <w:rPr>
                <w:rFonts w:ascii="Calibri Light" w:hAnsi="Calibri Light" w:cs="Calibri Light"/>
                <w:szCs w:val="22"/>
              </w:rPr>
              <w:t xml:space="preserve"> – 25/9</w:t>
            </w:r>
          </w:p>
        </w:tc>
      </w:tr>
      <w:tr w:rsidR="005211F4" w:rsidRPr="00712CA5" w14:paraId="27F76548" w14:textId="77777777" w:rsidTr="00DF1ED9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28C6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IEVI UNDER 17 REG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0C92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8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D124E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1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/9 – </w:t>
            </w:r>
            <w:r>
              <w:rPr>
                <w:rFonts w:ascii="Calibri Light" w:hAnsi="Calibri Light" w:cs="Calibri Light"/>
                <w:szCs w:val="22"/>
              </w:rPr>
              <w:t>11</w:t>
            </w:r>
            <w:r w:rsidRPr="00712CA5">
              <w:rPr>
                <w:rFonts w:ascii="Calibri Light" w:hAnsi="Calibri Light" w:cs="Calibri Light"/>
                <w:szCs w:val="22"/>
              </w:rPr>
              <w:t>/9</w:t>
            </w:r>
            <w:r>
              <w:rPr>
                <w:rFonts w:ascii="Calibri Light" w:hAnsi="Calibri Light" w:cs="Calibri Light"/>
                <w:szCs w:val="22"/>
              </w:rPr>
              <w:t xml:space="preserve"> – 25/9</w:t>
            </w:r>
          </w:p>
          <w:p w14:paraId="17E42F4D" w14:textId="77777777" w:rsidR="008063AE" w:rsidRPr="00A43382" w:rsidRDefault="008063AE" w:rsidP="005211F4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Cs w:val="22"/>
              </w:rPr>
            </w:pPr>
            <w:r w:rsidRPr="00A43382">
              <w:rPr>
                <w:rFonts w:ascii="Calibri Light" w:hAnsi="Calibri Light" w:cs="Calibri Light"/>
                <w:i/>
                <w:iCs/>
                <w:szCs w:val="22"/>
              </w:rPr>
              <w:t xml:space="preserve">Coppa </w:t>
            </w:r>
            <w:proofErr w:type="spellStart"/>
            <w:r w:rsidRPr="00A43382">
              <w:rPr>
                <w:rFonts w:ascii="Calibri Light" w:hAnsi="Calibri Light" w:cs="Calibri Light"/>
                <w:i/>
                <w:iCs/>
                <w:szCs w:val="22"/>
              </w:rPr>
              <w:t>Allievi</w:t>
            </w:r>
            <w:proofErr w:type="spellEnd"/>
          </w:p>
        </w:tc>
      </w:tr>
      <w:tr w:rsidR="005211F4" w:rsidRPr="00712CA5" w14:paraId="0525222B" w14:textId="77777777" w:rsidTr="009E407A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397F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IEVI UNDER 16 EL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9BC5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8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3BE38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5211F4" w:rsidRPr="00712CA5" w14:paraId="1654D06B" w14:textId="77777777" w:rsidTr="009E407A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8B75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IEVI UNDER 16 REG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E6B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8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0C8A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5211F4" w:rsidRPr="00712CA5" w14:paraId="150008AE" w14:textId="77777777" w:rsidTr="00A53505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5AE2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GIOVANISISMI UNDER 15 EL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6AEB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8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728A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1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/9 – </w:t>
            </w:r>
            <w:r>
              <w:rPr>
                <w:rFonts w:ascii="Calibri Light" w:hAnsi="Calibri Light" w:cs="Calibri Light"/>
                <w:szCs w:val="22"/>
              </w:rPr>
              <w:t>12</w:t>
            </w:r>
            <w:r w:rsidRPr="00712CA5">
              <w:rPr>
                <w:rFonts w:ascii="Calibri Light" w:hAnsi="Calibri Light" w:cs="Calibri Light"/>
                <w:szCs w:val="22"/>
              </w:rPr>
              <w:t>/9</w:t>
            </w:r>
            <w:r>
              <w:rPr>
                <w:rFonts w:ascii="Calibri Light" w:hAnsi="Calibri Light" w:cs="Calibri Light"/>
                <w:szCs w:val="22"/>
              </w:rPr>
              <w:t xml:space="preserve"> – 26/9</w:t>
            </w:r>
          </w:p>
        </w:tc>
      </w:tr>
      <w:tr w:rsidR="005211F4" w:rsidRPr="00712CA5" w14:paraId="2549052D" w14:textId="77777777" w:rsidTr="00772F8B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A7F2" w14:textId="77777777" w:rsidR="008063AE" w:rsidRPr="00712CA5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GIOVANISSIMI UNDER 15 REG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B340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8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56AE7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1</w:t>
            </w:r>
            <w:r w:rsidRPr="00712CA5">
              <w:rPr>
                <w:rFonts w:ascii="Calibri Light" w:hAnsi="Calibri Light" w:cs="Calibri Light"/>
                <w:szCs w:val="22"/>
              </w:rPr>
              <w:t xml:space="preserve">/9 – </w:t>
            </w:r>
            <w:r>
              <w:rPr>
                <w:rFonts w:ascii="Calibri Light" w:hAnsi="Calibri Light" w:cs="Calibri Light"/>
                <w:szCs w:val="22"/>
              </w:rPr>
              <w:t>12</w:t>
            </w:r>
            <w:r w:rsidRPr="00712CA5">
              <w:rPr>
                <w:rFonts w:ascii="Calibri Light" w:hAnsi="Calibri Light" w:cs="Calibri Light"/>
                <w:szCs w:val="22"/>
              </w:rPr>
              <w:t>/9</w:t>
            </w:r>
            <w:r>
              <w:rPr>
                <w:rFonts w:ascii="Calibri Light" w:hAnsi="Calibri Light" w:cs="Calibri Light"/>
                <w:szCs w:val="22"/>
              </w:rPr>
              <w:t xml:space="preserve"> – 26/9</w:t>
            </w:r>
          </w:p>
          <w:p w14:paraId="2BA2F2CA" w14:textId="77777777" w:rsidR="008063AE" w:rsidRPr="00A43382" w:rsidRDefault="008063AE" w:rsidP="005211F4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Cs w:val="22"/>
              </w:rPr>
            </w:pPr>
            <w:r w:rsidRPr="00A43382">
              <w:rPr>
                <w:rFonts w:ascii="Calibri Light" w:hAnsi="Calibri Light" w:cs="Calibri Light"/>
                <w:i/>
                <w:iCs/>
                <w:szCs w:val="22"/>
              </w:rPr>
              <w:t xml:space="preserve">Coppa </w:t>
            </w:r>
            <w:proofErr w:type="spellStart"/>
            <w:r w:rsidRPr="00A43382">
              <w:rPr>
                <w:rFonts w:ascii="Calibri Light" w:hAnsi="Calibri Light" w:cs="Calibri Light"/>
                <w:i/>
                <w:iCs/>
                <w:szCs w:val="22"/>
              </w:rPr>
              <w:t>Giovanissimi</w:t>
            </w:r>
            <w:proofErr w:type="spellEnd"/>
          </w:p>
        </w:tc>
      </w:tr>
      <w:tr w:rsidR="005211F4" w:rsidRPr="00712CA5" w14:paraId="2960372E" w14:textId="77777777" w:rsidTr="00772F8B">
        <w:trPr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685C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GIOVANISSIMI UNDER 14 REGION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988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8</w:t>
            </w:r>
            <w:r w:rsidRPr="00712CA5">
              <w:rPr>
                <w:rFonts w:ascii="Calibri Light" w:hAnsi="Calibri Light" w:cs="Calibri Light"/>
                <w:szCs w:val="22"/>
              </w:rPr>
              <w:t>/09/202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06D7" w14:textId="77777777" w:rsidR="008063AE" w:rsidRDefault="008063AE" w:rsidP="005211F4">
            <w:pPr>
              <w:spacing w:after="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6B31A7B7" w14:textId="77777777" w:rsidR="008063AE" w:rsidRDefault="008063AE" w:rsidP="0047421A">
      <w:pPr>
        <w:rPr>
          <w:lang w:val="it-IT"/>
        </w:rPr>
      </w:pPr>
    </w:p>
    <w:p w14:paraId="6AFC06AC" w14:textId="77777777" w:rsidR="00A42E3F" w:rsidRPr="009D395B" w:rsidRDefault="00A42E3F" w:rsidP="00A42E3F">
      <w:pPr>
        <w:pStyle w:val="Titolo2"/>
        <w:rPr>
          <w:lang w:val="it-IT"/>
        </w:rPr>
      </w:pPr>
      <w:bookmarkStart w:id="29" w:name="_Toc512005904"/>
      <w:bookmarkStart w:id="30" w:name="_Toc168580219"/>
      <w:r w:rsidRPr="009D395B">
        <w:rPr>
          <w:lang w:val="it-IT"/>
        </w:rPr>
        <w:t>3.2 Segreteria</w:t>
      </w:r>
      <w:bookmarkEnd w:id="29"/>
      <w:bookmarkEnd w:id="30"/>
    </w:p>
    <w:p w14:paraId="6198E39A" w14:textId="77777777" w:rsidR="008063AE" w:rsidRPr="008063AE" w:rsidRDefault="008063AE" w:rsidP="008063AE">
      <w:pPr>
        <w:pStyle w:val="Nessunaspaziatura"/>
      </w:pPr>
    </w:p>
    <w:p w14:paraId="4160732C" w14:textId="77777777" w:rsidR="008063AE" w:rsidRDefault="008063AE" w:rsidP="001D5D8C">
      <w:pPr>
        <w:pStyle w:val="Titolo3"/>
        <w:rPr>
          <w:lang w:val="it-IT"/>
        </w:rPr>
      </w:pPr>
      <w:bookmarkStart w:id="31" w:name="_Toc168580220"/>
      <w:r>
        <w:rPr>
          <w:lang w:val="it-IT"/>
        </w:rPr>
        <w:t>3.2.1 variazione numero telefonico ufficio impianti sportivi</w:t>
      </w:r>
      <w:bookmarkEnd w:id="31"/>
    </w:p>
    <w:p w14:paraId="2C2F2BDD" w14:textId="77777777" w:rsidR="008063AE" w:rsidRDefault="008063AE" w:rsidP="003135DD">
      <w:pPr>
        <w:pStyle w:val="Nessunaspaziatura"/>
        <w:rPr>
          <w:lang w:val="it-IT"/>
        </w:rPr>
      </w:pPr>
    </w:p>
    <w:p w14:paraId="28B27EB3" w14:textId="77777777" w:rsidR="008063AE" w:rsidRDefault="008063AE" w:rsidP="003135DD">
      <w:pPr>
        <w:pStyle w:val="Nessunaspaziatura"/>
        <w:rPr>
          <w:lang w:val="it-IT"/>
        </w:rPr>
      </w:pPr>
      <w:r>
        <w:rPr>
          <w:lang w:val="it-IT"/>
        </w:rPr>
        <w:t>Si comunica la variazione del numero telefonico dell’Ufficio Impianti Sportivi come segue:</w:t>
      </w:r>
    </w:p>
    <w:p w14:paraId="62B36275" w14:textId="77777777" w:rsidR="008063AE" w:rsidRDefault="008063AE" w:rsidP="003135DD">
      <w:pPr>
        <w:pStyle w:val="Nessunaspaziatura"/>
        <w:rPr>
          <w:lang w:val="it-IT"/>
        </w:rPr>
      </w:pPr>
    </w:p>
    <w:p w14:paraId="16D4FCA5" w14:textId="77777777" w:rsidR="008063AE" w:rsidRDefault="008063AE" w:rsidP="001D5D8C">
      <w:pPr>
        <w:pStyle w:val="Nessunaspaziatura"/>
        <w:jc w:val="center"/>
        <w:rPr>
          <w:b/>
          <w:bCs/>
          <w:lang w:val="it-IT"/>
        </w:rPr>
      </w:pPr>
      <w:r>
        <w:rPr>
          <w:lang w:val="it-IT"/>
        </w:rPr>
        <w:t>02-21722</w:t>
      </w:r>
      <w:r w:rsidRPr="001D5D8C">
        <w:rPr>
          <w:b/>
          <w:bCs/>
          <w:lang w:val="it-IT"/>
        </w:rPr>
        <w:t>236</w:t>
      </w:r>
    </w:p>
    <w:p w14:paraId="5D847324" w14:textId="77777777" w:rsidR="00261F51" w:rsidRDefault="00261F51" w:rsidP="001D5D8C">
      <w:pPr>
        <w:pStyle w:val="Nessunaspaziatura"/>
        <w:jc w:val="center"/>
        <w:rPr>
          <w:lang w:val="it-IT"/>
        </w:rPr>
      </w:pPr>
    </w:p>
    <w:p w14:paraId="03ED0D21" w14:textId="77777777" w:rsidR="008063AE" w:rsidRDefault="008063AE" w:rsidP="001D5D8C">
      <w:pPr>
        <w:pStyle w:val="Titolo3"/>
        <w:rPr>
          <w:lang w:val="it-IT"/>
        </w:rPr>
      </w:pPr>
      <w:bookmarkStart w:id="32" w:name="_Toc135927199"/>
      <w:bookmarkStart w:id="33" w:name="_Toc167974348"/>
      <w:bookmarkStart w:id="34" w:name="_Toc168580221"/>
      <w:r>
        <w:rPr>
          <w:lang w:val="it-IT"/>
        </w:rPr>
        <w:lastRenderedPageBreak/>
        <w:t>3.2.2 RIUNIONI ANNUALI PRESSO DELEGAZIONI DEL C.R. LOMBARDIA</w:t>
      </w:r>
      <w:bookmarkEnd w:id="32"/>
      <w:bookmarkEnd w:id="33"/>
      <w:bookmarkEnd w:id="34"/>
      <w:r>
        <w:rPr>
          <w:lang w:val="it-IT"/>
        </w:rPr>
        <w:t xml:space="preserve"> </w:t>
      </w:r>
    </w:p>
    <w:p w14:paraId="381D4D88" w14:textId="77777777" w:rsidR="008063AE" w:rsidRDefault="008063AE" w:rsidP="003135DD">
      <w:pPr>
        <w:pStyle w:val="Nessunaspaziatura"/>
        <w:rPr>
          <w:lang w:val="it-IT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272"/>
        <w:gridCol w:w="1272"/>
        <w:gridCol w:w="677"/>
        <w:gridCol w:w="5662"/>
      </w:tblGrid>
      <w:tr w:rsidR="003135DD" w:rsidRPr="001713A7" w14:paraId="42F34EF6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342A21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antov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411805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venerdì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433E19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07/06/2024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B22D76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9:00</w:t>
            </w:r>
          </w:p>
        </w:tc>
        <w:tc>
          <w:tcPr>
            <w:tcW w:w="5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6BC51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Villa Schiarino Lena, Strada Maddalena n. 7/9, Porto Mantovano (Mn)</w:t>
            </w:r>
          </w:p>
        </w:tc>
      </w:tr>
      <w:tr w:rsidR="003135DD" w:rsidRPr="001713A7" w14:paraId="2B997BA0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FD8D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od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B6F5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un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9957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0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6B42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1: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95DA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Oratorio Vittadini, Via Roma n. 10, Livraga (Lo)</w:t>
            </w:r>
          </w:p>
        </w:tc>
      </w:tr>
      <w:tr w:rsidR="003135DD" w:rsidRPr="001713A7" w14:paraId="1387B7B5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288224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onz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1570D3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art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962F03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1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965033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8F5A4B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'Auditorium, Piazza Risorgimento, Seregno (Mb)</w:t>
            </w:r>
          </w:p>
        </w:tc>
      </w:tr>
      <w:tr w:rsidR="003135DD" w:rsidRPr="001713A7" w14:paraId="649B8194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4C2B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ec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F2A9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ercol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283E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2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AD43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BBE9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 xml:space="preserve">Ristorante Orsa Maggiore, Via </w:t>
            </w:r>
            <w:proofErr w:type="spellStart"/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ungolario</w:t>
            </w:r>
            <w:proofErr w:type="spellEnd"/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 xml:space="preserve"> Piave n. 5, Lecco</w:t>
            </w:r>
          </w:p>
        </w:tc>
      </w:tr>
      <w:tr w:rsidR="003135DD" w:rsidRPr="001713A7" w14:paraId="526D1FF1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C703DA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Cremo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EB9584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giov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D3C232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3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CDB873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2A0E22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eminario Vescovile, Sala Bonomelli, Via Milano n. 5, Cremona</w:t>
            </w:r>
          </w:p>
        </w:tc>
      </w:tr>
      <w:tr w:rsidR="003135DD" w:rsidRPr="001713A7" w14:paraId="054795FF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487A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Bergam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47B0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vener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FCD6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4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65AD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5FB5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Casa del Giovane, Via Mauro Gavazzeni n. 13, Bergamo</w:t>
            </w:r>
          </w:p>
        </w:tc>
      </w:tr>
      <w:tr w:rsidR="003135DD" w:rsidRPr="001713A7" w14:paraId="1C81E732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52190D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Bresci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97D127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un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3F9F4E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7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CF60E2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C48728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Giorgio Gaber Auditorium, Via Onzato n 56, Castel Mella (Bs)</w:t>
            </w:r>
          </w:p>
        </w:tc>
      </w:tr>
      <w:tr w:rsidR="003135DD" w:rsidRPr="001713A7" w14:paraId="56BCB479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1E97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Vares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4DE4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art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DECC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8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1012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3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8C2F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ala Piotti, Piazza IV Novembre n. 2, Albizzate (Va)</w:t>
            </w:r>
          </w:p>
        </w:tc>
      </w:tr>
      <w:tr w:rsidR="003135DD" w:rsidRPr="001713A7" w14:paraId="631D6575" w14:textId="77777777" w:rsidTr="00B137AA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47826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Pavi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621CC0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vener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5CE83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1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004C7D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1: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83032B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ala dell'Annunciata, Piazza Petrarca n. 3/4, Pavia</w:t>
            </w:r>
          </w:p>
        </w:tc>
      </w:tr>
      <w:tr w:rsidR="00B137AA" w:rsidRPr="001713A7" w14:paraId="2789DC27" w14:textId="77777777" w:rsidTr="00B137AA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CA155D" w14:textId="77777777" w:rsidR="008063AE" w:rsidRPr="00B73B5F" w:rsidRDefault="008063AE" w:rsidP="00A53505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Com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A28526" w14:textId="77777777" w:rsidR="008063AE" w:rsidRPr="00B73B5F" w:rsidRDefault="008063AE" w:rsidP="00A53505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ercol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DAE017" w14:textId="77777777" w:rsidR="008063AE" w:rsidRPr="00B73B5F" w:rsidRDefault="008063AE" w:rsidP="00A53505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6</w:t>
            </w: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D3B1AB" w14:textId="77777777" w:rsidR="008063AE" w:rsidRPr="00B73B5F" w:rsidRDefault="008063AE" w:rsidP="00A53505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3A265" w14:textId="77777777" w:rsidR="008063AE" w:rsidRPr="00B73B5F" w:rsidRDefault="008063AE" w:rsidP="00A53505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 xml:space="preserve">Sala Convegni “Giovanni </w:t>
            </w:r>
            <w:proofErr w:type="spellStart"/>
            <w:r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Zampese</w:t>
            </w:r>
            <w:proofErr w:type="spellEnd"/>
            <w:r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”</w:t>
            </w: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,</w:t>
            </w:r>
            <w:r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 xml:space="preserve"> Corso Unità D’Italia 11, Cantù</w:t>
            </w:r>
          </w:p>
        </w:tc>
      </w:tr>
      <w:tr w:rsidR="003135DD" w:rsidRPr="001713A7" w14:paraId="32BE1400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CF92D7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Legnan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4137AB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giove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0174CF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7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EB134D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502C3E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Fondazione Famiglia Legnanese, Via Matteotti n. 3, Legnano (Mi)</w:t>
            </w:r>
          </w:p>
        </w:tc>
      </w:tr>
      <w:tr w:rsidR="003135DD" w:rsidRPr="001713A7" w14:paraId="20E751BC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16CC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Milan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5EEE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venerdì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D3F6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8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55D1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0: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F768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Auditorium Gaber, Piazza Duca d'Aosta, Milano</w:t>
            </w:r>
          </w:p>
        </w:tc>
      </w:tr>
      <w:tr w:rsidR="003135DD" w:rsidRPr="001713A7" w14:paraId="05F23267" w14:textId="77777777" w:rsidTr="00A261E0">
        <w:trPr>
          <w:trHeight w:val="410"/>
          <w:jc w:val="center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3763EC" w14:textId="77777777" w:rsidR="008063AE" w:rsidRPr="00B73B5F" w:rsidRDefault="008063AE" w:rsidP="00A261E0">
            <w:pPr>
              <w:spacing w:before="0" w:after="0" w:line="240" w:lineRule="auto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ondri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0151A4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aba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A5D28C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29/06/20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8B3A20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b/>
                <w:bCs/>
                <w:color w:val="000000"/>
                <w:szCs w:val="22"/>
                <w:lang w:val="it-IT" w:eastAsia="it-IT" w:bidi="ar-SA"/>
              </w:rPr>
              <w:t>10: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419B5F" w14:textId="77777777" w:rsidR="008063AE" w:rsidRPr="00B73B5F" w:rsidRDefault="008063AE" w:rsidP="00A261E0">
            <w:pPr>
              <w:spacing w:before="0" w:after="0" w:line="240" w:lineRule="auto"/>
              <w:jc w:val="center"/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</w:pPr>
            <w:r w:rsidRPr="00B73B5F">
              <w:rPr>
                <w:rFonts w:ascii="Aptos" w:hAnsi="Aptos" w:cs="Calibri"/>
                <w:color w:val="000000"/>
                <w:szCs w:val="22"/>
                <w:lang w:val="it-IT" w:eastAsia="it-IT" w:bidi="ar-SA"/>
              </w:rPr>
              <w:t>Sala Consiliare del Palazzo Pretorio, Piazza Campello n. 1, Sondrio</w:t>
            </w:r>
          </w:p>
        </w:tc>
      </w:tr>
    </w:tbl>
    <w:p w14:paraId="3784574F" w14:textId="77777777" w:rsidR="008063AE" w:rsidRDefault="008063AE" w:rsidP="00C838D8">
      <w:pPr>
        <w:pStyle w:val="Testonormale"/>
        <w:rPr>
          <w:sz w:val="16"/>
          <w:szCs w:val="16"/>
        </w:rPr>
      </w:pPr>
    </w:p>
    <w:p w14:paraId="6B164CE2" w14:textId="77777777" w:rsidR="008063AE" w:rsidRDefault="008063AE" w:rsidP="00C838D8">
      <w:pPr>
        <w:pStyle w:val="Testonormale"/>
        <w:rPr>
          <w:sz w:val="16"/>
          <w:szCs w:val="16"/>
        </w:rPr>
      </w:pPr>
    </w:p>
    <w:p w14:paraId="51907C7A" w14:textId="77777777" w:rsidR="008063AE" w:rsidRPr="00CA3BF7" w:rsidRDefault="008063AE" w:rsidP="001B7585">
      <w:pPr>
        <w:pStyle w:val="Titolo3"/>
        <w:jc w:val="both"/>
        <w:rPr>
          <w:lang w:val="it-IT"/>
        </w:rPr>
      </w:pPr>
      <w:bookmarkStart w:id="35" w:name="_Toc160114799"/>
      <w:bookmarkStart w:id="36" w:name="_Toc168580222"/>
      <w:r w:rsidRPr="00CA3BF7">
        <w:rPr>
          <w:lang w:val="it-IT"/>
        </w:rPr>
        <w:t>3.2.</w:t>
      </w:r>
      <w:r>
        <w:rPr>
          <w:lang w:val="it-IT"/>
        </w:rPr>
        <w:t>3</w:t>
      </w:r>
      <w:r w:rsidRPr="00CA3BF7">
        <w:rPr>
          <w:lang w:val="it-IT"/>
        </w:rPr>
        <w:t xml:space="preserve"> graduatoria </w:t>
      </w:r>
      <w:r>
        <w:rPr>
          <w:lang w:val="it-IT"/>
        </w:rPr>
        <w:t xml:space="preserve">DEFINITIVA </w:t>
      </w:r>
      <w:r w:rsidRPr="00CA3BF7">
        <w:rPr>
          <w:lang w:val="it-IT"/>
        </w:rPr>
        <w:t>premio valorizzazione giovani IN CAMPO</w:t>
      </w:r>
      <w:bookmarkEnd w:id="35"/>
      <w:bookmarkEnd w:id="36"/>
    </w:p>
    <w:p w14:paraId="2F043042" w14:textId="77777777" w:rsidR="008063AE" w:rsidRDefault="008063AE" w:rsidP="001B7585">
      <w:pPr>
        <w:pStyle w:val="Testonormale"/>
        <w:rPr>
          <w:sz w:val="16"/>
          <w:szCs w:val="16"/>
        </w:rPr>
      </w:pPr>
    </w:p>
    <w:p w14:paraId="4EBC28F2" w14:textId="77777777" w:rsidR="008063AE" w:rsidRDefault="008063AE" w:rsidP="001B7585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allegato al presente C.U. si pubblicano le graduatorie </w:t>
      </w:r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definitive </w:t>
      </w:r>
      <w:r>
        <w:rPr>
          <w:rFonts w:asciiTheme="minorHAnsi" w:hAnsiTheme="minorHAnsi" w:cstheme="minorHAnsi"/>
          <w:szCs w:val="22"/>
        </w:rPr>
        <w:t>relative al premio valorizzazione giovani delle seguenti categorie:</w:t>
      </w:r>
    </w:p>
    <w:p w14:paraId="237BA502" w14:textId="77777777" w:rsidR="008063AE" w:rsidRDefault="008063AE" w:rsidP="001B7585">
      <w:pPr>
        <w:pStyle w:val="Testonormale"/>
        <w:rPr>
          <w:rFonts w:asciiTheme="minorHAnsi" w:hAnsiTheme="minorHAnsi" w:cstheme="minorHAnsi"/>
          <w:szCs w:val="22"/>
        </w:rPr>
      </w:pPr>
    </w:p>
    <w:p w14:paraId="5975F014" w14:textId="77777777" w:rsidR="008063AE" w:rsidRDefault="008063AE" w:rsidP="001B7585">
      <w:pPr>
        <w:pStyle w:val="Testonormale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CCELLENZA</w:t>
      </w:r>
    </w:p>
    <w:p w14:paraId="1C880B81" w14:textId="77777777" w:rsidR="008063AE" w:rsidRDefault="008063AE" w:rsidP="001B7585">
      <w:pPr>
        <w:pStyle w:val="Testonormale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MOZIONE</w:t>
      </w:r>
    </w:p>
    <w:p w14:paraId="2A2E1E58" w14:textId="77777777" w:rsidR="008063AE" w:rsidRDefault="008063AE" w:rsidP="001B7585">
      <w:pPr>
        <w:pStyle w:val="Testonormale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IMA CATEGORIA</w:t>
      </w:r>
    </w:p>
    <w:p w14:paraId="464EDE93" w14:textId="77777777" w:rsidR="008063AE" w:rsidRDefault="008063AE" w:rsidP="001B7585">
      <w:pPr>
        <w:pStyle w:val="Testonormale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CONDA CATEGORIA</w:t>
      </w:r>
    </w:p>
    <w:p w14:paraId="5ABD879D" w14:textId="77777777" w:rsidR="008063AE" w:rsidRDefault="008063AE" w:rsidP="001B7585">
      <w:pPr>
        <w:pStyle w:val="Testonormale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CCELLENZA FEMMINILE</w:t>
      </w:r>
    </w:p>
    <w:p w14:paraId="3408868D" w14:textId="77777777" w:rsidR="008063AE" w:rsidRDefault="008063AE" w:rsidP="001B7585">
      <w:pPr>
        <w:pStyle w:val="Testonormale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MOZIONE FEMMINILE</w:t>
      </w:r>
    </w:p>
    <w:p w14:paraId="461E9402" w14:textId="77777777" w:rsidR="008063AE" w:rsidRDefault="008063AE" w:rsidP="003C4016">
      <w:pPr>
        <w:pStyle w:val="Testonormale"/>
        <w:ind w:left="720"/>
        <w:rPr>
          <w:rFonts w:asciiTheme="minorHAnsi" w:hAnsiTheme="minorHAnsi" w:cstheme="minorHAnsi"/>
          <w:szCs w:val="22"/>
        </w:rPr>
      </w:pPr>
    </w:p>
    <w:p w14:paraId="1E20E0D4" w14:textId="77777777" w:rsidR="008063AE" w:rsidRDefault="008063AE" w:rsidP="003C4016">
      <w:pPr>
        <w:pStyle w:val="Testonormale"/>
        <w:ind w:left="720"/>
        <w:rPr>
          <w:rFonts w:asciiTheme="minorHAnsi" w:hAnsiTheme="minorHAnsi" w:cstheme="minorHAnsi"/>
          <w:szCs w:val="22"/>
        </w:rPr>
      </w:pPr>
    </w:p>
    <w:p w14:paraId="6E5DDF28" w14:textId="77777777" w:rsidR="008063AE" w:rsidRPr="00CA3BF7" w:rsidRDefault="008063AE" w:rsidP="003C4016">
      <w:pPr>
        <w:pStyle w:val="Titolo3"/>
        <w:jc w:val="both"/>
        <w:rPr>
          <w:lang w:val="it-IT"/>
        </w:rPr>
      </w:pPr>
      <w:bookmarkStart w:id="37" w:name="_Toc168580223"/>
      <w:r w:rsidRPr="00CA3BF7">
        <w:rPr>
          <w:lang w:val="it-IT"/>
        </w:rPr>
        <w:t>3.2.</w:t>
      </w:r>
      <w:r>
        <w:rPr>
          <w:lang w:val="it-IT"/>
        </w:rPr>
        <w:t>4 classifiche coppa disciplina campionati lnd</w:t>
      </w:r>
      <w:bookmarkEnd w:id="37"/>
      <w:r>
        <w:rPr>
          <w:lang w:val="it-IT"/>
        </w:rPr>
        <w:t xml:space="preserve"> </w:t>
      </w:r>
      <w:r>
        <w:rPr>
          <w:lang w:val="it-IT"/>
        </w:rPr>
        <w:tab/>
      </w:r>
    </w:p>
    <w:p w14:paraId="2246FFF0" w14:textId="77777777" w:rsidR="008063AE" w:rsidRDefault="008063AE" w:rsidP="003C4016">
      <w:pPr>
        <w:pStyle w:val="Testonormale"/>
        <w:ind w:left="720"/>
        <w:rPr>
          <w:rFonts w:asciiTheme="minorHAnsi" w:hAnsiTheme="minorHAnsi" w:cstheme="minorHAnsi"/>
          <w:szCs w:val="22"/>
        </w:rPr>
      </w:pPr>
    </w:p>
    <w:p w14:paraId="18D55E26" w14:textId="77777777" w:rsidR="008063AE" w:rsidRDefault="008063AE" w:rsidP="006776D6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allegato al presente C.U. si pubblicano le classifiche di Coppa Disciplina dei Campionati LND di competenza regionale.</w:t>
      </w:r>
    </w:p>
    <w:p w14:paraId="4C89A7FA" w14:textId="77777777" w:rsidR="008063AE" w:rsidRDefault="008063AE" w:rsidP="001B7585">
      <w:pPr>
        <w:pStyle w:val="Testonormale"/>
        <w:ind w:left="360"/>
        <w:rPr>
          <w:rFonts w:asciiTheme="minorHAnsi" w:hAnsiTheme="minorHAnsi" w:cstheme="minorHAnsi"/>
          <w:szCs w:val="22"/>
        </w:rPr>
      </w:pPr>
    </w:p>
    <w:p w14:paraId="0007A263" w14:textId="77777777" w:rsidR="00261F51" w:rsidRDefault="00261F51" w:rsidP="001B7585">
      <w:pPr>
        <w:pStyle w:val="Testonormale"/>
        <w:ind w:left="360"/>
        <w:rPr>
          <w:rFonts w:asciiTheme="minorHAnsi" w:hAnsiTheme="minorHAnsi" w:cstheme="minorHAnsi"/>
          <w:szCs w:val="22"/>
        </w:rPr>
      </w:pPr>
    </w:p>
    <w:p w14:paraId="128826A8" w14:textId="77777777" w:rsidR="00261F51" w:rsidRDefault="00261F51" w:rsidP="001B7585">
      <w:pPr>
        <w:pStyle w:val="Testonormale"/>
        <w:ind w:left="360"/>
        <w:rPr>
          <w:rFonts w:asciiTheme="minorHAnsi" w:hAnsiTheme="minorHAnsi" w:cstheme="minorHAnsi"/>
          <w:szCs w:val="22"/>
        </w:rPr>
      </w:pPr>
    </w:p>
    <w:p w14:paraId="2D8ED6D5" w14:textId="77777777" w:rsidR="00261F51" w:rsidRDefault="00261F51" w:rsidP="001B7585">
      <w:pPr>
        <w:pStyle w:val="Testonormale"/>
        <w:ind w:left="360"/>
        <w:rPr>
          <w:rFonts w:asciiTheme="minorHAnsi" w:hAnsiTheme="minorHAnsi" w:cstheme="minorHAnsi"/>
          <w:szCs w:val="22"/>
        </w:rPr>
      </w:pPr>
    </w:p>
    <w:p w14:paraId="62ADEE3C" w14:textId="77777777" w:rsidR="00261F51" w:rsidRDefault="00261F51" w:rsidP="001B7585">
      <w:pPr>
        <w:pStyle w:val="Testonormale"/>
        <w:ind w:left="360"/>
        <w:rPr>
          <w:rFonts w:asciiTheme="minorHAnsi" w:hAnsiTheme="minorHAnsi" w:cstheme="minorHAnsi"/>
          <w:szCs w:val="22"/>
        </w:rPr>
      </w:pPr>
    </w:p>
    <w:p w14:paraId="57FE094C" w14:textId="1EC89A00" w:rsidR="008063AE" w:rsidRPr="00CB083A" w:rsidRDefault="008063AE" w:rsidP="00A95DF7">
      <w:pPr>
        <w:pStyle w:val="Titolo3"/>
      </w:pPr>
      <w:bookmarkStart w:id="38" w:name="_Toc168580224"/>
      <w:bookmarkStart w:id="39" w:name="_Toc133502264"/>
      <w:bookmarkStart w:id="40" w:name="_Hlk164165524"/>
      <w:bookmarkStart w:id="41" w:name="_Hlk167701513"/>
      <w:r>
        <w:t xml:space="preserve">3.2.5 </w:t>
      </w:r>
      <w:r w:rsidRPr="00CB083A">
        <w:t>Pro</w:t>
      </w:r>
      <w:r>
        <w:t>CEDURE PER DOMANDE DI RIPESCAGGIO PER ammissione ai CAMPIONATI di LND</w:t>
      </w:r>
      <w:bookmarkEnd w:id="38"/>
      <w:r>
        <w:t xml:space="preserve"> </w:t>
      </w:r>
      <w:bookmarkEnd w:id="39"/>
    </w:p>
    <w:p w14:paraId="47B77C87" w14:textId="77777777" w:rsidR="008063AE" w:rsidRDefault="008063AE" w:rsidP="00A95DF7">
      <w:pPr>
        <w:pStyle w:val="Testonormale"/>
        <w:rPr>
          <w:sz w:val="16"/>
          <w:szCs w:val="16"/>
        </w:rPr>
      </w:pPr>
    </w:p>
    <w:bookmarkEnd w:id="40"/>
    <w:p w14:paraId="653131AA" w14:textId="77777777" w:rsidR="008063AE" w:rsidRDefault="008063AE" w:rsidP="003C4016">
      <w:pPr>
        <w:pStyle w:val="Testonormale"/>
        <w:jc w:val="both"/>
        <w:rPr>
          <w:rFonts w:ascii="Calibri" w:hAnsi="Calibri" w:cs="Calibri"/>
        </w:rPr>
      </w:pPr>
      <w:r w:rsidRPr="00820618">
        <w:rPr>
          <w:rFonts w:ascii="Calibri" w:hAnsi="Calibri" w:cs="Calibri"/>
        </w:rPr>
        <w:t xml:space="preserve">Per quanto riguarda la compilazione di </w:t>
      </w:r>
      <w:r>
        <w:rPr>
          <w:rFonts w:ascii="Calibri" w:hAnsi="Calibri" w:cs="Calibri"/>
        </w:rPr>
        <w:t xml:space="preserve">domande di ripescaggio per eventuali ammissioni ai Campionati LND </w:t>
      </w:r>
      <w:r w:rsidRPr="00820618">
        <w:rPr>
          <w:rFonts w:ascii="Calibri" w:hAnsi="Calibri" w:cs="Calibri"/>
        </w:rPr>
        <w:t xml:space="preserve">si invitano le Società ad attenersi a quanto pubblicato </w:t>
      </w:r>
      <w:r>
        <w:rPr>
          <w:rFonts w:ascii="Calibri" w:hAnsi="Calibri" w:cs="Calibri"/>
        </w:rPr>
        <w:t xml:space="preserve">sul </w:t>
      </w:r>
      <w:r w:rsidRPr="00820618">
        <w:rPr>
          <w:rFonts w:ascii="Calibri" w:hAnsi="Calibri" w:cs="Calibri"/>
        </w:rPr>
        <w:t>C.U. n°</w:t>
      </w:r>
      <w:r>
        <w:rPr>
          <w:rFonts w:ascii="Calibri" w:hAnsi="Calibri" w:cs="Calibri"/>
        </w:rPr>
        <w:t xml:space="preserve"> </w:t>
      </w:r>
      <w:r w:rsidRPr="00820618">
        <w:rPr>
          <w:rFonts w:ascii="Calibri" w:hAnsi="Calibri" w:cs="Calibri"/>
          <w:b/>
          <w:bCs/>
          <w:i/>
          <w:iCs/>
        </w:rPr>
        <w:t>20</w:t>
      </w:r>
      <w:r w:rsidRPr="00820618">
        <w:rPr>
          <w:rFonts w:ascii="Calibri" w:hAnsi="Calibri" w:cs="Calibri"/>
        </w:rPr>
        <w:t xml:space="preserve"> CRL</w:t>
      </w:r>
      <w:r>
        <w:rPr>
          <w:rFonts w:ascii="Calibri" w:hAnsi="Calibri" w:cs="Calibri"/>
        </w:rPr>
        <w:t xml:space="preserve"> riguardo le graduatorie di merito disponendo inoltre quanto segue:</w:t>
      </w:r>
    </w:p>
    <w:p w14:paraId="2B4B32CE" w14:textId="77777777" w:rsidR="008063AE" w:rsidRPr="00820618" w:rsidRDefault="008063AE" w:rsidP="003C4016">
      <w:pPr>
        <w:pStyle w:val="Testonormale"/>
        <w:jc w:val="both"/>
        <w:rPr>
          <w:rFonts w:ascii="Calibri" w:hAnsi="Calibri" w:cs="Calibri"/>
        </w:rPr>
      </w:pPr>
    </w:p>
    <w:p w14:paraId="7EE8DFD3" w14:textId="77777777" w:rsidR="008063AE" w:rsidRPr="000C5DC1" w:rsidRDefault="008063AE" w:rsidP="00505999">
      <w:pPr>
        <w:pStyle w:val="Testonormale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C22146">
        <w:rPr>
          <w:rFonts w:ascii="Calibri" w:hAnsi="Calibri" w:cs="Calibri"/>
        </w:rPr>
        <w:t xml:space="preserve">nviare </w:t>
      </w:r>
      <w:r>
        <w:rPr>
          <w:rFonts w:ascii="Calibri" w:hAnsi="Calibri" w:cs="Calibri"/>
        </w:rPr>
        <w:t>domanda di ripescaggio</w:t>
      </w:r>
      <w:r w:rsidRPr="00C22146">
        <w:rPr>
          <w:rFonts w:ascii="Calibri" w:hAnsi="Calibri" w:cs="Calibri"/>
        </w:rPr>
        <w:t xml:space="preserve"> solamente se la Società è inserita nell</w:t>
      </w:r>
      <w:r>
        <w:rPr>
          <w:rFonts w:ascii="Calibri" w:hAnsi="Calibri" w:cs="Calibri"/>
        </w:rPr>
        <w:t>e</w:t>
      </w:r>
      <w:r w:rsidRPr="00C221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aduatorie di merito che verranno pubblicate a cura del CRL e solo</w:t>
      </w:r>
      <w:r w:rsidRPr="000C5DC1">
        <w:rPr>
          <w:rFonts w:ascii="Calibri" w:hAnsi="Calibri" w:cs="Calibri"/>
        </w:rPr>
        <w:t xml:space="preserve"> dopo avvenuto contatto del CRL laddove si definissero posti vacanti negli organici per la stagione sportiva 2024/2025 fornendo:</w:t>
      </w:r>
    </w:p>
    <w:p w14:paraId="46DF9D6F" w14:textId="77777777" w:rsidR="008063AE" w:rsidRDefault="008063AE" w:rsidP="003C4016">
      <w:pPr>
        <w:pStyle w:val="Testonormale"/>
        <w:jc w:val="both"/>
        <w:rPr>
          <w:rFonts w:ascii="Calibri" w:hAnsi="Calibri" w:cs="Calibri"/>
        </w:rPr>
      </w:pPr>
    </w:p>
    <w:p w14:paraId="0BA787DD" w14:textId="77777777" w:rsidR="008063AE" w:rsidRDefault="008063AE" w:rsidP="003C4016">
      <w:pPr>
        <w:pStyle w:val="Testonormale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ttera in carta intestata e debitamente firmata dal Presidente per accettazione e/o rifiuto del ripescaggio.</w:t>
      </w:r>
    </w:p>
    <w:p w14:paraId="3513E946" w14:textId="77777777" w:rsidR="008063AE" w:rsidRDefault="008063AE" w:rsidP="003C4016">
      <w:pPr>
        <w:pStyle w:val="Testonormale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ilazione del modello di ripescaggio reperibile nella sezione modulistica sul sito del CRL </w:t>
      </w:r>
    </w:p>
    <w:p w14:paraId="57E900EA" w14:textId="77777777" w:rsidR="008063AE" w:rsidRDefault="008063AE" w:rsidP="003C4016">
      <w:pPr>
        <w:pStyle w:val="Testonormale"/>
        <w:jc w:val="both"/>
        <w:rPr>
          <w:rFonts w:ascii="Calibri" w:hAnsi="Calibri" w:cs="Calibri"/>
        </w:rPr>
      </w:pPr>
    </w:p>
    <w:p w14:paraId="20D4ECB9" w14:textId="77777777" w:rsidR="008063AE" w:rsidRDefault="008063AE" w:rsidP="00505999">
      <w:pPr>
        <w:pStyle w:val="Testonormale"/>
        <w:jc w:val="both"/>
        <w:rPr>
          <w:rFonts w:ascii="Calibri" w:hAnsi="Calibri" w:cs="Calibri"/>
        </w:rPr>
      </w:pPr>
      <w:r w:rsidRPr="00505999">
        <w:rPr>
          <w:rFonts w:ascii="Calibri" w:hAnsi="Calibri" w:cs="Calibri"/>
        </w:rPr>
        <w:t xml:space="preserve">Le ulteriori </w:t>
      </w:r>
      <w:r>
        <w:rPr>
          <w:rFonts w:ascii="Calibri" w:hAnsi="Calibri" w:cs="Calibri"/>
        </w:rPr>
        <w:t>domande</w:t>
      </w:r>
      <w:r w:rsidRPr="00505999">
        <w:rPr>
          <w:rFonts w:ascii="Calibri" w:hAnsi="Calibri" w:cs="Calibri"/>
        </w:rPr>
        <w:t xml:space="preserve"> pervenute verranno considerate SOLAMENTE una volta esaurite le </w:t>
      </w:r>
      <w:r>
        <w:rPr>
          <w:rFonts w:ascii="Calibri" w:hAnsi="Calibri" w:cs="Calibri"/>
        </w:rPr>
        <w:t>graduatorie di merito.</w:t>
      </w:r>
    </w:p>
    <w:p w14:paraId="238A3546" w14:textId="77777777" w:rsidR="008063AE" w:rsidRDefault="008063AE" w:rsidP="00A95DF7">
      <w:pPr>
        <w:pStyle w:val="Testonormale"/>
        <w:rPr>
          <w:rFonts w:ascii="Calibri" w:hAnsi="Calibri" w:cs="Calibri"/>
        </w:rPr>
      </w:pPr>
    </w:p>
    <w:p w14:paraId="082A7D86" w14:textId="77777777" w:rsidR="008063AE" w:rsidRDefault="008063AE" w:rsidP="003C4016">
      <w:pPr>
        <w:pStyle w:val="Testonormale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ricorda che le Società </w:t>
      </w:r>
      <w:r w:rsidRPr="00EA3884">
        <w:rPr>
          <w:rFonts w:ascii="Calibri" w:hAnsi="Calibri" w:cs="Calibri"/>
          <w:b/>
          <w:bCs/>
          <w:i/>
          <w:iCs/>
          <w:u w:val="single"/>
        </w:rPr>
        <w:t>RETROCESSE</w:t>
      </w:r>
      <w:r>
        <w:rPr>
          <w:rFonts w:ascii="Calibri" w:hAnsi="Calibri" w:cs="Calibri"/>
        </w:rPr>
        <w:t xml:space="preserve"> non possono presentare domanda di ripescaggio. </w:t>
      </w:r>
    </w:p>
    <w:p w14:paraId="611E2EE8" w14:textId="77777777" w:rsidR="008063AE" w:rsidRDefault="008063AE" w:rsidP="00A95DF7">
      <w:pPr>
        <w:pStyle w:val="Testonormal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bookmarkEnd w:id="41"/>
    <w:p w14:paraId="53320B4C" w14:textId="77777777" w:rsidR="008063AE" w:rsidRDefault="008063AE" w:rsidP="00C838D8">
      <w:pPr>
        <w:pStyle w:val="Testonormale"/>
        <w:rPr>
          <w:sz w:val="16"/>
          <w:szCs w:val="16"/>
        </w:rPr>
      </w:pPr>
    </w:p>
    <w:p w14:paraId="41E84B49" w14:textId="77777777" w:rsidR="008063AE" w:rsidRDefault="008063AE" w:rsidP="00063F4A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42" w:name="_Toc96608776"/>
      <w:bookmarkStart w:id="43" w:name="_Toc125034442"/>
      <w:bookmarkStart w:id="44" w:name="_Toc168580225"/>
      <w:r>
        <w:rPr>
          <w:caps/>
          <w:color w:val="1F497D"/>
          <w:spacing w:val="15"/>
          <w:lang w:eastAsia="it-IT"/>
        </w:rPr>
        <w:t xml:space="preserve">3.2.6 Svincoli </w:t>
      </w:r>
      <w:bookmarkEnd w:id="42"/>
      <w:r>
        <w:rPr>
          <w:caps/>
          <w:color w:val="1F497D"/>
          <w:spacing w:val="15"/>
          <w:lang w:eastAsia="it-IT"/>
        </w:rPr>
        <w:t>per inattivita’ art.109 dilettant</w:t>
      </w:r>
      <w:bookmarkEnd w:id="43"/>
      <w:r>
        <w:rPr>
          <w:caps/>
          <w:color w:val="1F497D"/>
          <w:spacing w:val="15"/>
          <w:lang w:eastAsia="it-IT"/>
        </w:rPr>
        <w:t>i</w:t>
      </w:r>
      <w:bookmarkEnd w:id="44"/>
    </w:p>
    <w:p w14:paraId="079CFFD9" w14:textId="77777777" w:rsidR="008063AE" w:rsidRDefault="008063AE" w:rsidP="00063F4A">
      <w:pPr>
        <w:pStyle w:val="Nessunaspaziatura"/>
        <w:rPr>
          <w:rFonts w:eastAsia="Calibri"/>
          <w:lang w:val="it-IT"/>
        </w:rPr>
      </w:pPr>
    </w:p>
    <w:p w14:paraId="2D0FD085" w14:textId="77777777" w:rsidR="008063AE" w:rsidRDefault="008063AE" w:rsidP="00063F4A">
      <w:pPr>
        <w:pStyle w:val="Nessunaspaziatura"/>
        <w:rPr>
          <w:rFonts w:eastAsia="Calibri"/>
          <w:b/>
          <w:bCs/>
          <w:u w:val="single"/>
        </w:rPr>
      </w:pPr>
      <w:bookmarkStart w:id="45" w:name="_Hlk150336448"/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RESPINTI</w:t>
      </w:r>
      <w:bookmarkEnd w:id="45"/>
    </w:p>
    <w:p w14:paraId="52BF49FE" w14:textId="77777777" w:rsidR="008063AE" w:rsidRDefault="008063AE" w:rsidP="00063F4A">
      <w:pPr>
        <w:pStyle w:val="Nessunaspaziatura"/>
        <w:rPr>
          <w:rFonts w:eastAsia="Calibri" w:cstheme="minorHAnsi"/>
          <w:b/>
          <w:bCs/>
          <w:u w:val="single"/>
          <w:lang w:val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463"/>
        <w:gridCol w:w="1278"/>
        <w:gridCol w:w="3685"/>
      </w:tblGrid>
      <w:tr w:rsidR="00063F4A" w14:paraId="1CEE8CB9" w14:textId="77777777" w:rsidTr="00063F4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80A6" w14:textId="77777777" w:rsidR="008063AE" w:rsidRDefault="008063AE" w:rsidP="00063F4A">
            <w:pPr>
              <w:pStyle w:val="Nessunaspaziatura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</w:rPr>
              <w:t>211001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1EF2" w14:textId="77777777" w:rsidR="008063AE" w:rsidRDefault="008063AE" w:rsidP="00063F4A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LAFFRANCHI DANIE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FE10" w14:textId="77777777" w:rsidR="008063AE" w:rsidRDefault="008063AE" w:rsidP="00063F4A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04/06/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5E9E" w14:textId="77777777" w:rsidR="008063AE" w:rsidRDefault="008063AE" w:rsidP="00063F4A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US DARFO BOARIO SRL SSD</w:t>
            </w:r>
          </w:p>
        </w:tc>
      </w:tr>
    </w:tbl>
    <w:p w14:paraId="069946F7" w14:textId="77777777" w:rsidR="008063AE" w:rsidRDefault="008063AE" w:rsidP="00063F4A">
      <w:pPr>
        <w:pStyle w:val="Nessunaspaziatura"/>
        <w:rPr>
          <w:b/>
          <w:bCs/>
          <w:u w:val="single"/>
        </w:rPr>
      </w:pPr>
      <w:r>
        <w:rPr>
          <w:b/>
          <w:bCs/>
          <w:u w:val="single"/>
        </w:rPr>
        <w:t>RICHIESTA FORMULATA FUORI TERMINE MASSIMO</w:t>
      </w:r>
    </w:p>
    <w:p w14:paraId="41441639" w14:textId="77777777" w:rsidR="008063AE" w:rsidRDefault="008063AE" w:rsidP="00063F4A">
      <w:pPr>
        <w:pStyle w:val="Nessunaspaziatura"/>
        <w:rPr>
          <w:rFonts w:eastAsia="Calibri" w:cstheme="minorHAnsi"/>
          <w:b/>
          <w:bCs/>
          <w:u w:val="single"/>
          <w:lang w:val="it-IT"/>
        </w:rPr>
      </w:pPr>
    </w:p>
    <w:p w14:paraId="6C154DCA" w14:textId="77777777" w:rsidR="008063AE" w:rsidRDefault="008063AE" w:rsidP="00C838D8">
      <w:pPr>
        <w:pStyle w:val="Testonormale"/>
        <w:rPr>
          <w:sz w:val="16"/>
          <w:szCs w:val="16"/>
        </w:rPr>
      </w:pPr>
    </w:p>
    <w:p w14:paraId="08562A5C" w14:textId="77777777" w:rsidR="008063AE" w:rsidRPr="00BA1048" w:rsidRDefault="008063AE" w:rsidP="00B2190B">
      <w:pPr>
        <w:shd w:val="clear" w:color="auto" w:fill="DBE5F1"/>
        <w:spacing w:before="300" w:after="0"/>
        <w:jc w:val="both"/>
        <w:outlineLvl w:val="2"/>
        <w:rPr>
          <w:i/>
          <w:caps/>
          <w:color w:val="1F497D"/>
          <w:spacing w:val="15"/>
          <w:szCs w:val="22"/>
          <w:lang w:val="it-IT"/>
        </w:rPr>
      </w:pPr>
      <w:bookmarkStart w:id="46" w:name="_Toc76047818"/>
      <w:bookmarkStart w:id="47" w:name="_Toc141966781"/>
      <w:bookmarkStart w:id="48" w:name="_Toc145596802"/>
      <w:bookmarkStart w:id="49" w:name="_Toc146809073"/>
      <w:bookmarkStart w:id="50" w:name="_Toc168580226"/>
      <w:bookmarkStart w:id="51" w:name="_Hlk76047409"/>
      <w:r>
        <w:rPr>
          <w:caps/>
          <w:color w:val="1F497D"/>
          <w:spacing w:val="15"/>
          <w:szCs w:val="22"/>
          <w:lang w:val="it-IT"/>
        </w:rPr>
        <w:t xml:space="preserve">3.2.7 svincolI art. 117 bis N.O.I.F. per </w:t>
      </w:r>
      <w:bookmarkEnd w:id="46"/>
      <w:bookmarkEnd w:id="47"/>
      <w:r w:rsidRPr="00BA1048">
        <w:rPr>
          <w:caps/>
          <w:color w:val="1F497D"/>
          <w:spacing w:val="15"/>
          <w:szCs w:val="22"/>
          <w:lang w:val="it-IT"/>
        </w:rPr>
        <w:t>Risoluzione del rapporto contrattuale di lavoro sportivo o di</w:t>
      </w:r>
      <w:r>
        <w:rPr>
          <w:caps/>
          <w:color w:val="1F497D"/>
          <w:spacing w:val="15"/>
          <w:szCs w:val="22"/>
          <w:lang w:val="it-IT"/>
        </w:rPr>
        <w:t xml:space="preserve"> </w:t>
      </w:r>
      <w:r w:rsidRPr="00BA1048">
        <w:rPr>
          <w:caps/>
          <w:color w:val="1F497D"/>
          <w:spacing w:val="15"/>
          <w:szCs w:val="22"/>
          <w:lang w:val="it-IT"/>
        </w:rPr>
        <w:t>apprendistato con calciatori/calciatrici non professionisti/e, “giovani</w:t>
      </w:r>
      <w:r>
        <w:rPr>
          <w:caps/>
          <w:color w:val="1F497D"/>
          <w:spacing w:val="15"/>
          <w:szCs w:val="22"/>
          <w:lang w:val="it-IT"/>
        </w:rPr>
        <w:t xml:space="preserve"> </w:t>
      </w:r>
      <w:r w:rsidRPr="00BA1048">
        <w:rPr>
          <w:caps/>
          <w:color w:val="1F497D"/>
          <w:spacing w:val="15"/>
          <w:szCs w:val="22"/>
          <w:lang w:val="it-IT"/>
        </w:rPr>
        <w:t>dilettanti”, “giovani di serie” e dei</w:t>
      </w:r>
      <w:r>
        <w:rPr>
          <w:caps/>
          <w:color w:val="1F497D"/>
          <w:spacing w:val="15"/>
          <w:szCs w:val="22"/>
          <w:lang w:val="it-IT"/>
        </w:rPr>
        <w:t xml:space="preserve"> </w:t>
      </w:r>
      <w:r w:rsidRPr="00BA1048">
        <w:rPr>
          <w:caps/>
          <w:color w:val="1F497D"/>
          <w:spacing w:val="15"/>
          <w:szCs w:val="22"/>
          <w:lang w:val="it-IT"/>
        </w:rPr>
        <w:t>“giocatori</w:t>
      </w:r>
      <w:r>
        <w:rPr>
          <w:caps/>
          <w:color w:val="1F497D"/>
          <w:spacing w:val="15"/>
          <w:szCs w:val="22"/>
          <w:lang w:val="it-IT"/>
        </w:rPr>
        <w:t xml:space="preserve"> </w:t>
      </w:r>
      <w:r w:rsidRPr="00BA1048">
        <w:rPr>
          <w:caps/>
          <w:color w:val="1F497D"/>
          <w:spacing w:val="15"/>
          <w:szCs w:val="22"/>
          <w:lang w:val="it-IT"/>
        </w:rPr>
        <w:t>/</w:t>
      </w:r>
      <w:r>
        <w:rPr>
          <w:caps/>
          <w:color w:val="1F497D"/>
          <w:spacing w:val="15"/>
          <w:szCs w:val="22"/>
          <w:lang w:val="it-IT"/>
        </w:rPr>
        <w:t xml:space="preserve"> </w:t>
      </w:r>
      <w:r w:rsidRPr="00BA1048">
        <w:rPr>
          <w:caps/>
          <w:color w:val="1F497D"/>
          <w:spacing w:val="15"/>
          <w:szCs w:val="22"/>
          <w:lang w:val="it-IT"/>
        </w:rPr>
        <w:t>giocatrici di Calcio a 5</w:t>
      </w:r>
      <w:r>
        <w:rPr>
          <w:caps/>
          <w:color w:val="1F497D"/>
          <w:spacing w:val="15"/>
          <w:szCs w:val="22"/>
          <w:lang w:val="it-IT"/>
        </w:rPr>
        <w:t>”</w:t>
      </w:r>
      <w:bookmarkEnd w:id="48"/>
      <w:bookmarkEnd w:id="49"/>
      <w:bookmarkEnd w:id="50"/>
    </w:p>
    <w:bookmarkEnd w:id="51"/>
    <w:p w14:paraId="6CA3B528" w14:textId="77777777" w:rsidR="008063AE" w:rsidRDefault="008063AE" w:rsidP="00B2190B">
      <w:pPr>
        <w:pStyle w:val="Nessunaspaziatura"/>
        <w:rPr>
          <w:rFonts w:eastAsiaTheme="minorHAnsi"/>
          <w:lang w:val="it-IT" w:bidi="ar-SA"/>
        </w:rPr>
      </w:pPr>
    </w:p>
    <w:p w14:paraId="5F69A00A" w14:textId="77777777" w:rsidR="008063AE" w:rsidRPr="00ED2993" w:rsidRDefault="008063AE" w:rsidP="00B2190B">
      <w:pPr>
        <w:spacing w:before="0" w:after="160" w:line="259" w:lineRule="auto"/>
        <w:jc w:val="both"/>
        <w:rPr>
          <w:rFonts w:eastAsiaTheme="minorHAnsi"/>
          <w:lang w:val="it-IT"/>
        </w:rPr>
      </w:pPr>
      <w:r>
        <w:rPr>
          <w:rFonts w:asciiTheme="minorHAnsi" w:eastAsiaTheme="minorHAnsi" w:hAnsiTheme="minorHAnsi" w:cstheme="minorHAnsi"/>
          <w:szCs w:val="22"/>
          <w:lang w:val="it-IT" w:bidi="ar-SA"/>
        </w:rPr>
        <w:t xml:space="preserve">Vista la documentazione depositata sul </w:t>
      </w:r>
      <w:r w:rsidRPr="00E43191">
        <w:rPr>
          <w:rFonts w:asciiTheme="minorHAnsi" w:eastAsiaTheme="minorHAnsi" w:hAnsiTheme="minorHAnsi" w:cstheme="minorHAnsi"/>
          <w:b/>
          <w:bCs/>
          <w:i/>
          <w:iCs/>
          <w:szCs w:val="22"/>
          <w:lang w:val="it-IT" w:bidi="ar-SA"/>
        </w:rPr>
        <w:t>PORTALE LND</w:t>
      </w:r>
      <w:r>
        <w:rPr>
          <w:rFonts w:asciiTheme="minorHAnsi" w:eastAsiaTheme="minorHAnsi" w:hAnsiTheme="minorHAnsi" w:cstheme="minorHAnsi"/>
          <w:szCs w:val="22"/>
          <w:lang w:val="it-IT" w:bidi="ar-SA"/>
        </w:rPr>
        <w:t xml:space="preserve"> si dichiarano svincolati i seguenti calciatori/calciatrici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47"/>
        <w:gridCol w:w="1985"/>
        <w:gridCol w:w="3402"/>
      </w:tblGrid>
      <w:tr w:rsidR="00063F4A" w:rsidRPr="00063F4A" w14:paraId="246CCC69" w14:textId="77777777" w:rsidTr="00063F4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77AC" w14:textId="77777777" w:rsidR="008063AE" w:rsidRPr="00063F4A" w:rsidRDefault="008063AE" w:rsidP="00063F4A">
            <w:pPr>
              <w:pStyle w:val="Nessunaspaziatura"/>
              <w:rPr>
                <w:rFonts w:eastAsia="Calibri"/>
                <w:b/>
                <w:bCs/>
                <w:lang w:val="it-IT" w:bidi="ar-SA"/>
              </w:rPr>
            </w:pPr>
            <w:r w:rsidRPr="00063F4A">
              <w:rPr>
                <w:rFonts w:eastAsia="Calibri"/>
                <w:b/>
                <w:bCs/>
              </w:rPr>
              <w:t>MATRICOLA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BBB" w14:textId="77777777" w:rsidR="008063AE" w:rsidRPr="00063F4A" w:rsidRDefault="008063AE" w:rsidP="00063F4A">
            <w:pPr>
              <w:pStyle w:val="Nessunaspaziatura"/>
              <w:rPr>
                <w:rFonts w:eastAsia="Calibri"/>
                <w:b/>
                <w:bCs/>
              </w:rPr>
            </w:pPr>
            <w:r w:rsidRPr="00063F4A">
              <w:rPr>
                <w:rFonts w:eastAsia="Calibri"/>
                <w:b/>
                <w:bCs/>
              </w:rPr>
              <w:t>COGNOME E 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54A7" w14:textId="77777777" w:rsidR="008063AE" w:rsidRPr="00063F4A" w:rsidRDefault="008063AE" w:rsidP="00063F4A">
            <w:pPr>
              <w:pStyle w:val="Nessunaspaziatura"/>
              <w:rPr>
                <w:rFonts w:eastAsia="Calibri"/>
                <w:b/>
                <w:bCs/>
              </w:rPr>
            </w:pPr>
            <w:r w:rsidRPr="00063F4A">
              <w:rPr>
                <w:rFonts w:eastAsia="Calibri"/>
                <w:b/>
                <w:bCs/>
              </w:rPr>
              <w:t>DATA DI NASC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5DD7" w14:textId="77777777" w:rsidR="008063AE" w:rsidRPr="00063F4A" w:rsidRDefault="008063AE" w:rsidP="00063F4A">
            <w:pPr>
              <w:pStyle w:val="Nessunaspaziatura"/>
              <w:rPr>
                <w:rFonts w:eastAsia="Calibri"/>
                <w:b/>
                <w:bCs/>
              </w:rPr>
            </w:pPr>
            <w:r w:rsidRPr="00063F4A">
              <w:rPr>
                <w:rFonts w:eastAsia="Calibri"/>
                <w:b/>
                <w:bCs/>
              </w:rPr>
              <w:t>SOCIETÀ</w:t>
            </w:r>
          </w:p>
        </w:tc>
      </w:tr>
      <w:tr w:rsidR="00063F4A" w14:paraId="5A301515" w14:textId="77777777" w:rsidTr="00063F4A">
        <w:trPr>
          <w:trHeight w:val="17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A0AC" w14:textId="77777777" w:rsidR="008063AE" w:rsidRDefault="008063AE" w:rsidP="00063F4A">
            <w:pPr>
              <w:pStyle w:val="Nessunaspaziatura"/>
              <w:rPr>
                <w:rFonts w:eastAsia="Calibri"/>
                <w:szCs w:val="22"/>
                <w:highlight w:val="yellow"/>
              </w:rPr>
            </w:pPr>
            <w:r>
              <w:rPr>
                <w:rFonts w:eastAsia="Calibri"/>
                <w:szCs w:val="22"/>
              </w:rPr>
              <w:t>277995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E018" w14:textId="77777777" w:rsidR="008063AE" w:rsidRDefault="008063AE" w:rsidP="00063F4A">
            <w:pPr>
              <w:pStyle w:val="Nessunaspaziatura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ENYO KWAMI HAMZ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CB10" w14:textId="77777777" w:rsidR="008063AE" w:rsidRDefault="008063AE" w:rsidP="00063F4A">
            <w:pPr>
              <w:pStyle w:val="Nessunaspaziatura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8/05/2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168E" w14:textId="77777777" w:rsidR="008063AE" w:rsidRDefault="008063AE" w:rsidP="00063F4A">
            <w:pPr>
              <w:pStyle w:val="Nessunaspaziatura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SSDARL SPORT CASAZZA</w:t>
            </w:r>
          </w:p>
        </w:tc>
      </w:tr>
    </w:tbl>
    <w:p w14:paraId="01A5BC1F" w14:textId="77777777" w:rsidR="008063AE" w:rsidRDefault="008063AE" w:rsidP="00C838D8">
      <w:pPr>
        <w:pStyle w:val="Testonormale"/>
        <w:rPr>
          <w:sz w:val="16"/>
          <w:szCs w:val="16"/>
        </w:rPr>
      </w:pPr>
    </w:p>
    <w:p w14:paraId="4E2E9D8B" w14:textId="77777777" w:rsidR="008063AE" w:rsidRDefault="008063AE" w:rsidP="00C838D8">
      <w:pPr>
        <w:pStyle w:val="Testonormale"/>
        <w:rPr>
          <w:sz w:val="16"/>
          <w:szCs w:val="16"/>
        </w:rPr>
      </w:pPr>
    </w:p>
    <w:p w14:paraId="7898D6B6" w14:textId="77777777" w:rsidR="008063AE" w:rsidRDefault="008063AE" w:rsidP="00C838D8">
      <w:pPr>
        <w:pStyle w:val="Testonormale"/>
        <w:rPr>
          <w:sz w:val="16"/>
          <w:szCs w:val="16"/>
        </w:rPr>
      </w:pPr>
    </w:p>
    <w:p w14:paraId="1A720825" w14:textId="77777777" w:rsidR="008063AE" w:rsidRDefault="008063AE" w:rsidP="00D534A3">
      <w:pPr>
        <w:pStyle w:val="Titolo3"/>
        <w:numPr>
          <w:ilvl w:val="2"/>
          <w:numId w:val="6"/>
        </w:numPr>
        <w:tabs>
          <w:tab w:val="clear" w:pos="0"/>
        </w:tabs>
        <w:rPr>
          <w:rFonts w:eastAsia="Calibri" w:cs="Arial"/>
          <w:b/>
          <w:bCs/>
          <w:color w:val="FFFFFF"/>
          <w:lang w:val="it-IT"/>
        </w:rPr>
      </w:pPr>
      <w:bookmarkStart w:id="52" w:name="_Toc168580227"/>
      <w:r>
        <w:rPr>
          <w:lang w:val="it-IT"/>
        </w:rPr>
        <w:t xml:space="preserve">3.2.8 Approvazione Tornei – </w:t>
      </w:r>
      <w:r>
        <w:rPr>
          <w:i/>
          <w:lang w:val="it-IT"/>
        </w:rPr>
        <w:t>LND</w:t>
      </w:r>
      <w:bookmarkEnd w:id="52"/>
    </w:p>
    <w:p w14:paraId="23AF2904" w14:textId="77777777" w:rsidR="008063AE" w:rsidRPr="009E0B36" w:rsidRDefault="008063AE" w:rsidP="00D534A3">
      <w:pPr>
        <w:tabs>
          <w:tab w:val="left" w:pos="6521"/>
          <w:tab w:val="left" w:pos="6663"/>
        </w:tabs>
        <w:rPr>
          <w:rFonts w:eastAsia="Calibri" w:cs="Arial"/>
          <w:szCs w:val="22"/>
          <w:lang w:val="it-IT"/>
        </w:rPr>
      </w:pPr>
      <w:r w:rsidRPr="009E0B36">
        <w:rPr>
          <w:rFonts w:eastAsia="Calibri" w:cs="Arial"/>
          <w:szCs w:val="22"/>
          <w:lang w:val="it-IT"/>
        </w:rPr>
        <w:t xml:space="preserve">Si comunica l’avvenuta </w:t>
      </w:r>
      <w:r w:rsidRPr="00D534A3">
        <w:rPr>
          <w:rFonts w:eastAsia="Calibri" w:cs="Arial"/>
          <w:szCs w:val="22"/>
          <w:lang w:val="it-IT"/>
        </w:rPr>
        <w:t xml:space="preserve">approvazione </w:t>
      </w:r>
      <w:r w:rsidRPr="009E0B36">
        <w:rPr>
          <w:rFonts w:eastAsia="Calibri" w:cs="Arial"/>
          <w:szCs w:val="22"/>
          <w:lang w:val="it-IT"/>
        </w:rPr>
        <w:t>dei seguenti torne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0"/>
        <w:gridCol w:w="3690"/>
        <w:gridCol w:w="3180"/>
        <w:gridCol w:w="840"/>
        <w:gridCol w:w="1260"/>
      </w:tblGrid>
      <w:tr w:rsidR="00D534A3" w14:paraId="69E8C984" w14:textId="77777777" w:rsidTr="00A53505">
        <w:trPr>
          <w:trHeight w:val="339"/>
        </w:trPr>
        <w:tc>
          <w:tcPr>
            <w:tcW w:w="7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14:paraId="11C5536D" w14:textId="77777777" w:rsidR="008063AE" w:rsidRDefault="008063AE" w:rsidP="00A53505">
            <w:pPr>
              <w:tabs>
                <w:tab w:val="left" w:pos="165"/>
              </w:tabs>
              <w:spacing w:before="0" w:after="0" w:line="240" w:lineRule="auto"/>
            </w:pPr>
            <w:r>
              <w:rPr>
                <w:rFonts w:eastAsia="Calibri" w:cs="Arial"/>
                <w:b/>
                <w:bCs/>
                <w:color w:val="FFFFFF"/>
                <w:lang w:val="it-IT"/>
              </w:rPr>
              <w:t>N°</w:t>
            </w:r>
          </w:p>
        </w:tc>
        <w:tc>
          <w:tcPr>
            <w:tcW w:w="369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5A1E2F53" w14:textId="77777777" w:rsidR="008063AE" w:rsidRDefault="008063AE" w:rsidP="00A53505">
            <w:pPr>
              <w:tabs>
                <w:tab w:val="left" w:pos="165"/>
              </w:tabs>
              <w:spacing w:before="0" w:after="0" w:line="240" w:lineRule="auto"/>
            </w:pPr>
            <w:r>
              <w:rPr>
                <w:rFonts w:eastAsia="Calibri"/>
                <w:b/>
                <w:bCs/>
                <w:color w:val="FFFFFF"/>
                <w:lang w:val="de-DE"/>
              </w:rPr>
              <w:t>DENOMINAZIONE TORNEO</w:t>
            </w:r>
          </w:p>
        </w:tc>
        <w:tc>
          <w:tcPr>
            <w:tcW w:w="318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530A5BDE" w14:textId="77777777" w:rsidR="008063AE" w:rsidRDefault="008063AE" w:rsidP="00A53505">
            <w:pPr>
              <w:tabs>
                <w:tab w:val="left" w:pos="165"/>
              </w:tabs>
              <w:spacing w:before="0" w:after="0" w:line="240" w:lineRule="auto"/>
            </w:pPr>
            <w:r>
              <w:rPr>
                <w:rFonts w:eastAsia="Calibri"/>
                <w:b/>
                <w:bCs/>
                <w:color w:val="FFFFFF"/>
                <w:lang w:val="de-DE"/>
              </w:rPr>
              <w:t>SOCIETÀ ORGANIZZATRICE</w:t>
            </w:r>
          </w:p>
        </w:tc>
        <w:tc>
          <w:tcPr>
            <w:tcW w:w="8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4F732FE2" w14:textId="77777777" w:rsidR="008063AE" w:rsidRDefault="008063AE" w:rsidP="00A53505">
            <w:pPr>
              <w:tabs>
                <w:tab w:val="left" w:pos="165"/>
              </w:tabs>
              <w:spacing w:before="0" w:after="0" w:line="240" w:lineRule="auto"/>
              <w:jc w:val="right"/>
            </w:pPr>
            <w:r>
              <w:rPr>
                <w:rFonts w:eastAsia="Calibri"/>
                <w:b/>
                <w:bCs/>
                <w:color w:val="FFFFFF"/>
                <w:lang w:val="de-DE"/>
              </w:rPr>
              <w:t>CODICE</w:t>
            </w:r>
          </w:p>
        </w:tc>
        <w:tc>
          <w:tcPr>
            <w:tcW w:w="1260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1100E1F2" w14:textId="77777777" w:rsidR="008063AE" w:rsidRDefault="008063AE" w:rsidP="00A53505">
            <w:pPr>
              <w:tabs>
                <w:tab w:val="left" w:pos="165"/>
              </w:tabs>
              <w:spacing w:before="0" w:after="0" w:line="240" w:lineRule="auto"/>
              <w:jc w:val="center"/>
            </w:pPr>
            <w:r>
              <w:rPr>
                <w:rFonts w:eastAsia="Calibri"/>
                <w:b/>
                <w:bCs/>
                <w:color w:val="FFFFFF"/>
                <w:lang w:val="de-DE"/>
              </w:rPr>
              <w:t>DATA INIZIO</w:t>
            </w:r>
          </w:p>
        </w:tc>
      </w:tr>
      <w:tr w:rsidR="00D534A3" w14:paraId="12ED9192" w14:textId="77777777" w:rsidTr="00A53505">
        <w:trPr>
          <w:trHeight w:val="845"/>
        </w:trPr>
        <w:tc>
          <w:tcPr>
            <w:tcW w:w="7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vAlign w:val="center"/>
          </w:tcPr>
          <w:p w14:paraId="2287CD88" w14:textId="77777777" w:rsidR="008063AE" w:rsidRDefault="008063AE" w:rsidP="00A53505">
            <w:pPr>
              <w:snapToGrid w:val="0"/>
            </w:pPr>
            <w:r>
              <w:rPr>
                <w:rFonts w:ascii="Arial" w:hAnsi="Arial" w:cs="Arial"/>
                <w:color w:val="000000"/>
                <w:sz w:val="19"/>
                <w:lang w:val="it-IT"/>
              </w:rPr>
              <w:t>51508</w:t>
            </w:r>
          </w:p>
        </w:tc>
        <w:tc>
          <w:tcPr>
            <w:tcW w:w="369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vAlign w:val="center"/>
          </w:tcPr>
          <w:p w14:paraId="4EE4A88E" w14:textId="77777777" w:rsidR="008063AE" w:rsidRDefault="008063AE" w:rsidP="00A53505">
            <w:pPr>
              <w:snapToGrid w:val="0"/>
            </w:pPr>
            <w:r>
              <w:rPr>
                <w:rFonts w:ascii="Arial" w:hAnsi="Arial" w:cs="Arial"/>
                <w:color w:val="000000"/>
                <w:sz w:val="19"/>
                <w:lang w:val="it-IT"/>
              </w:rPr>
              <w:t>MEMORIAL SANTINO VADALA</w:t>
            </w:r>
          </w:p>
        </w:tc>
        <w:tc>
          <w:tcPr>
            <w:tcW w:w="318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vAlign w:val="center"/>
          </w:tcPr>
          <w:p w14:paraId="35233ABC" w14:textId="77777777" w:rsidR="008063AE" w:rsidRDefault="008063AE" w:rsidP="00A53505">
            <w:pPr>
              <w:snapToGrid w:val="0"/>
            </w:pPr>
            <w:r>
              <w:rPr>
                <w:rFonts w:ascii="Arial" w:hAnsi="Arial" w:cs="Arial"/>
                <w:color w:val="000000"/>
                <w:sz w:val="19"/>
                <w:lang w:val="it-IT"/>
              </w:rPr>
              <w:t>GSD SAN LORENZO CALCIO</w:t>
            </w:r>
          </w:p>
        </w:tc>
        <w:tc>
          <w:tcPr>
            <w:tcW w:w="8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vAlign w:val="center"/>
          </w:tcPr>
          <w:p w14:paraId="23910E66" w14:textId="77777777" w:rsidR="008063AE" w:rsidRDefault="008063AE" w:rsidP="00A5350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sz w:val="19"/>
                <w:lang w:val="it-IT"/>
              </w:rPr>
              <w:t>51-F</w:t>
            </w:r>
          </w:p>
        </w:tc>
        <w:tc>
          <w:tcPr>
            <w:tcW w:w="1260" w:type="dxa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14:paraId="0EE21934" w14:textId="77777777" w:rsidR="008063AE" w:rsidRDefault="008063AE" w:rsidP="00A53505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9"/>
                <w:lang w:val="it-IT"/>
              </w:rPr>
              <w:t>21/06/2024</w:t>
            </w:r>
          </w:p>
        </w:tc>
      </w:tr>
    </w:tbl>
    <w:p w14:paraId="3EF651ED" w14:textId="77777777" w:rsidR="008063AE" w:rsidRPr="009D395B" w:rsidRDefault="008063AE" w:rsidP="00C838D8">
      <w:pPr>
        <w:pStyle w:val="Testonormale"/>
        <w:rPr>
          <w:sz w:val="16"/>
          <w:szCs w:val="16"/>
        </w:rPr>
      </w:pPr>
    </w:p>
    <w:p w14:paraId="0AB1BA4E" w14:textId="77777777" w:rsidR="008063AE" w:rsidRPr="009D395B" w:rsidRDefault="008063AE" w:rsidP="00C838D8">
      <w:pPr>
        <w:pStyle w:val="Testonormale"/>
        <w:rPr>
          <w:sz w:val="16"/>
          <w:szCs w:val="16"/>
        </w:rPr>
      </w:pPr>
    </w:p>
    <w:p w14:paraId="504A08FD" w14:textId="77777777" w:rsidR="00A42E3F" w:rsidRPr="009D395B" w:rsidRDefault="008063AE" w:rsidP="00365DAA">
      <w:pPr>
        <w:pStyle w:val="Titolo1"/>
        <w:rPr>
          <w:szCs w:val="28"/>
          <w:lang w:val="it-IT"/>
        </w:rPr>
      </w:pPr>
      <w:bookmarkStart w:id="53" w:name="_Toc512005915"/>
      <w:bookmarkStart w:id="54" w:name="_Toc168580228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53"/>
      <w:bookmarkEnd w:id="54"/>
    </w:p>
    <w:p w14:paraId="4347AE72" w14:textId="77777777" w:rsidR="00A42E3F" w:rsidRPr="009D395B" w:rsidRDefault="008063AE" w:rsidP="00CF1045">
      <w:pPr>
        <w:pStyle w:val="Titolo2"/>
        <w:rPr>
          <w:lang w:val="it-IT"/>
        </w:rPr>
      </w:pPr>
      <w:bookmarkStart w:id="55" w:name="_Toc512005916"/>
      <w:bookmarkStart w:id="56" w:name="_Toc168580229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55"/>
      <w:bookmarkEnd w:id="56"/>
    </w:p>
    <w:p w14:paraId="2FFC31C4" w14:textId="77777777" w:rsidR="008063AE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790E0AAF" w14:textId="77777777" w:rsidR="008063AE" w:rsidRPr="00CB083A" w:rsidRDefault="008063AE" w:rsidP="007B3665">
      <w:pPr>
        <w:pStyle w:val="Titolo3"/>
        <w:jc w:val="both"/>
      </w:pPr>
      <w:bookmarkStart w:id="57" w:name="_Toc168580230"/>
      <w:r>
        <w:t xml:space="preserve">4.1.1 </w:t>
      </w:r>
      <w:r w:rsidRPr="00CB083A">
        <w:t>Pro</w:t>
      </w:r>
      <w:r>
        <w:t>CEDURE PER DOMANDE DI RIPESCAGGIO PER ammissione ai CAMPIONATI regionali sgs</w:t>
      </w:r>
      <w:bookmarkEnd w:id="57"/>
      <w:r>
        <w:t xml:space="preserve"> </w:t>
      </w:r>
    </w:p>
    <w:p w14:paraId="2ABCDDA7" w14:textId="77777777" w:rsidR="008063AE" w:rsidRDefault="008063AE" w:rsidP="007B3665">
      <w:pPr>
        <w:pStyle w:val="Testonormale"/>
        <w:rPr>
          <w:rFonts w:ascii="Calibri" w:hAnsi="Calibri" w:cs="Calibri"/>
        </w:rPr>
      </w:pPr>
    </w:p>
    <w:p w14:paraId="2A900FBC" w14:textId="77777777" w:rsidR="008063AE" w:rsidRPr="00820618" w:rsidRDefault="008063AE" w:rsidP="007B3665">
      <w:pPr>
        <w:pStyle w:val="Testonormale"/>
        <w:jc w:val="both"/>
        <w:rPr>
          <w:rFonts w:ascii="Calibri" w:hAnsi="Calibri" w:cs="Calibri"/>
        </w:rPr>
      </w:pPr>
      <w:r w:rsidRPr="00820618">
        <w:rPr>
          <w:rFonts w:ascii="Calibri" w:hAnsi="Calibri" w:cs="Calibri"/>
        </w:rPr>
        <w:t xml:space="preserve">Per quanto riguarda la compilazione di </w:t>
      </w:r>
      <w:r>
        <w:rPr>
          <w:rFonts w:ascii="Calibri" w:hAnsi="Calibri" w:cs="Calibri"/>
        </w:rPr>
        <w:t>domande di ripescaggio</w:t>
      </w:r>
      <w:r w:rsidRPr="008206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er eventuali ammissioni ai Campionati SGS </w:t>
      </w:r>
      <w:r w:rsidRPr="00820618">
        <w:rPr>
          <w:rFonts w:ascii="Calibri" w:hAnsi="Calibri" w:cs="Calibri"/>
        </w:rPr>
        <w:t xml:space="preserve">si invitano le Società ad attenersi a quanto pubblicato </w:t>
      </w:r>
      <w:r>
        <w:rPr>
          <w:rFonts w:ascii="Calibri" w:hAnsi="Calibri" w:cs="Calibri"/>
        </w:rPr>
        <w:t xml:space="preserve">sul </w:t>
      </w:r>
      <w:r w:rsidRPr="00820618">
        <w:rPr>
          <w:rFonts w:ascii="Calibri" w:hAnsi="Calibri" w:cs="Calibri"/>
        </w:rPr>
        <w:t>C.U. n°</w:t>
      </w:r>
      <w:r>
        <w:rPr>
          <w:rFonts w:ascii="Calibri" w:hAnsi="Calibri" w:cs="Calibri"/>
          <w:b/>
          <w:bCs/>
          <w:i/>
          <w:iCs/>
        </w:rPr>
        <w:t>18</w:t>
      </w:r>
      <w:r w:rsidRPr="00820618">
        <w:rPr>
          <w:rFonts w:ascii="Calibri" w:hAnsi="Calibri" w:cs="Calibri"/>
        </w:rPr>
        <w:t xml:space="preserve"> CRL</w:t>
      </w:r>
      <w:r>
        <w:rPr>
          <w:rFonts w:ascii="Calibri" w:hAnsi="Calibri" w:cs="Calibri"/>
        </w:rPr>
        <w:t xml:space="preserve"> riguardo le graduatorie di merito disponendo inoltre quanto segue:</w:t>
      </w:r>
    </w:p>
    <w:p w14:paraId="73B85E62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0309D38F" w14:textId="77777777" w:rsidR="008063AE" w:rsidRDefault="008063AE" w:rsidP="00505999">
      <w:pPr>
        <w:pStyle w:val="Testonormale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missione ai campionati </w:t>
      </w:r>
      <w:r w:rsidRPr="002E55F2">
        <w:rPr>
          <w:rFonts w:ascii="Calibri" w:hAnsi="Calibri" w:cs="Calibri"/>
          <w:b/>
          <w:bCs/>
          <w:i/>
          <w:iCs/>
        </w:rPr>
        <w:t>ALLIEVI REGIONALI UNDER 17 ELITE</w:t>
      </w:r>
      <w:r>
        <w:rPr>
          <w:rFonts w:ascii="Calibri" w:hAnsi="Calibri" w:cs="Calibri"/>
        </w:rPr>
        <w:t xml:space="preserve">, </w:t>
      </w:r>
      <w:r w:rsidRPr="002E55F2">
        <w:rPr>
          <w:rFonts w:ascii="Calibri" w:hAnsi="Calibri" w:cs="Calibri"/>
          <w:b/>
          <w:bCs/>
          <w:i/>
          <w:iCs/>
        </w:rPr>
        <w:t>ALLIEVI REGIONALI UNDER 16 ELITE</w:t>
      </w:r>
      <w:r>
        <w:rPr>
          <w:rFonts w:ascii="Calibri" w:hAnsi="Calibri" w:cs="Calibri"/>
        </w:rPr>
        <w:t xml:space="preserve"> e </w:t>
      </w:r>
      <w:r w:rsidRPr="002E55F2">
        <w:rPr>
          <w:rFonts w:ascii="Calibri" w:hAnsi="Calibri" w:cs="Calibri"/>
          <w:b/>
          <w:bCs/>
          <w:i/>
          <w:iCs/>
        </w:rPr>
        <w:t>GIOVANISSIMI REGIONALI UNDER 15 ELITE</w:t>
      </w:r>
    </w:p>
    <w:p w14:paraId="2B05D577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19DAF8C6" w14:textId="77777777" w:rsidR="008063AE" w:rsidRPr="000C5DC1" w:rsidRDefault="008063AE" w:rsidP="007B3665">
      <w:pPr>
        <w:pStyle w:val="Testonormale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C22146">
        <w:rPr>
          <w:rFonts w:ascii="Calibri" w:hAnsi="Calibri" w:cs="Calibri"/>
        </w:rPr>
        <w:t xml:space="preserve">nviare </w:t>
      </w:r>
      <w:r>
        <w:rPr>
          <w:rFonts w:ascii="Calibri" w:hAnsi="Calibri" w:cs="Calibri"/>
        </w:rPr>
        <w:t>domanda di ripescaggio</w:t>
      </w:r>
      <w:r w:rsidRPr="00C22146">
        <w:rPr>
          <w:rFonts w:ascii="Calibri" w:hAnsi="Calibri" w:cs="Calibri"/>
        </w:rPr>
        <w:t xml:space="preserve"> solamente se la Società è inserita nell</w:t>
      </w:r>
      <w:r>
        <w:rPr>
          <w:rFonts w:ascii="Calibri" w:hAnsi="Calibri" w:cs="Calibri"/>
        </w:rPr>
        <w:t>e graduatorie di merito che verranno pubblicate a cura del CRL</w:t>
      </w:r>
      <w:r w:rsidRPr="00C221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 solo</w:t>
      </w:r>
      <w:r w:rsidRPr="000C5DC1">
        <w:rPr>
          <w:rFonts w:ascii="Calibri" w:hAnsi="Calibri" w:cs="Calibri"/>
        </w:rPr>
        <w:t xml:space="preserve"> dopo avvenuto contatto del CRL laddove si definissero posti vacanti negli organici per la stagione sportiva 2024/2025 fornendo:</w:t>
      </w:r>
    </w:p>
    <w:p w14:paraId="00867370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4107494F" w14:textId="77777777" w:rsidR="008063AE" w:rsidRDefault="008063AE" w:rsidP="00505999">
      <w:pPr>
        <w:pStyle w:val="Testonormale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ttera in carta intestata e debitamente firmata dal Presidente per accettazione e/o rifiuto del ripescaggio.</w:t>
      </w:r>
    </w:p>
    <w:p w14:paraId="4F942953" w14:textId="77777777" w:rsidR="008063AE" w:rsidRDefault="008063AE" w:rsidP="00505999">
      <w:pPr>
        <w:pStyle w:val="Testonormale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ilazione del modello di ripescaggio reperibile nella sezione modulistica sul sito del CRL.</w:t>
      </w:r>
    </w:p>
    <w:p w14:paraId="0202415A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2B91D843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ricorda che le Società </w:t>
      </w:r>
      <w:r w:rsidRPr="00EA3884">
        <w:rPr>
          <w:rFonts w:ascii="Calibri" w:hAnsi="Calibri" w:cs="Calibri"/>
          <w:b/>
          <w:bCs/>
          <w:i/>
          <w:iCs/>
          <w:u w:val="single"/>
        </w:rPr>
        <w:t>RETROCESSE</w:t>
      </w:r>
      <w:r>
        <w:rPr>
          <w:rFonts w:ascii="Calibri" w:hAnsi="Calibri" w:cs="Calibri"/>
        </w:rPr>
        <w:t xml:space="preserve"> non possono presentare domanda di ripescaggio. </w:t>
      </w:r>
    </w:p>
    <w:p w14:paraId="15224F85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60516F3D" w14:textId="77777777" w:rsidR="008063AE" w:rsidRDefault="008063AE" w:rsidP="00505999">
      <w:pPr>
        <w:pStyle w:val="Testonormale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missione ai CAMPIONATI </w:t>
      </w:r>
      <w:r w:rsidRPr="00C22146">
        <w:rPr>
          <w:rFonts w:ascii="Calibri" w:hAnsi="Calibri" w:cs="Calibri"/>
          <w:b/>
          <w:bCs/>
          <w:i/>
          <w:iCs/>
        </w:rPr>
        <w:t>ALLIEVI REGIONALI UNDER 17</w:t>
      </w:r>
      <w:r>
        <w:rPr>
          <w:rFonts w:ascii="Calibri" w:hAnsi="Calibri" w:cs="Calibri"/>
        </w:rPr>
        <w:t xml:space="preserve">, </w:t>
      </w:r>
      <w:r w:rsidRPr="00C22146">
        <w:rPr>
          <w:rFonts w:ascii="Calibri" w:hAnsi="Calibri" w:cs="Calibri"/>
          <w:b/>
          <w:bCs/>
          <w:i/>
          <w:iCs/>
        </w:rPr>
        <w:t>ALLIEVI REGIONALI UNDER 16</w:t>
      </w:r>
      <w:r>
        <w:rPr>
          <w:rFonts w:ascii="Calibri" w:hAnsi="Calibri" w:cs="Calibri"/>
        </w:rPr>
        <w:t xml:space="preserve">, </w:t>
      </w:r>
      <w:r w:rsidRPr="00C22146">
        <w:rPr>
          <w:rFonts w:ascii="Calibri" w:hAnsi="Calibri" w:cs="Calibri"/>
          <w:b/>
          <w:bCs/>
          <w:i/>
          <w:iCs/>
        </w:rPr>
        <w:t>GIOVANISSIMI REGIONALI UNDER 15</w:t>
      </w:r>
      <w:r>
        <w:rPr>
          <w:rFonts w:ascii="Calibri" w:hAnsi="Calibri" w:cs="Calibri"/>
        </w:rPr>
        <w:t xml:space="preserve"> e </w:t>
      </w:r>
      <w:r w:rsidRPr="00C22146">
        <w:rPr>
          <w:rFonts w:ascii="Calibri" w:hAnsi="Calibri" w:cs="Calibri"/>
          <w:b/>
          <w:bCs/>
          <w:i/>
          <w:iCs/>
        </w:rPr>
        <w:t>GIOVANISSIMI REGIONALI UNDER 14</w:t>
      </w:r>
    </w:p>
    <w:p w14:paraId="2F2573C4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4AD702AA" w14:textId="77777777" w:rsidR="008063AE" w:rsidRDefault="008063AE" w:rsidP="007B3665">
      <w:pPr>
        <w:pStyle w:val="Testonormale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ilare </w:t>
      </w:r>
      <w:r>
        <w:rPr>
          <w:rFonts w:ascii="Calibri" w:hAnsi="Calibri" w:cs="Calibri"/>
          <w:b/>
          <w:bCs/>
          <w:i/>
          <w:iCs/>
        </w:rPr>
        <w:t xml:space="preserve">MODELLO </w:t>
      </w:r>
      <w:r w:rsidRPr="00ED5961">
        <w:rPr>
          <w:rFonts w:ascii="Calibri" w:hAnsi="Calibri" w:cs="Calibri"/>
          <w:b/>
          <w:bCs/>
          <w:i/>
          <w:iCs/>
        </w:rPr>
        <w:t>A</w:t>
      </w:r>
      <w:r>
        <w:rPr>
          <w:rFonts w:ascii="Calibri" w:hAnsi="Calibri" w:cs="Calibri"/>
        </w:rPr>
        <w:t xml:space="preserve"> (allegato al presente C.U.) per le sole Società classificate al 2°Posto; </w:t>
      </w:r>
    </w:p>
    <w:p w14:paraId="358E1324" w14:textId="77777777" w:rsidR="008063AE" w:rsidRDefault="008063AE" w:rsidP="007B3665">
      <w:pPr>
        <w:pStyle w:val="Testonormale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ilare </w:t>
      </w:r>
      <w:r>
        <w:rPr>
          <w:rFonts w:ascii="Calibri" w:hAnsi="Calibri" w:cs="Calibri"/>
          <w:b/>
          <w:bCs/>
          <w:i/>
          <w:iCs/>
        </w:rPr>
        <w:t>MODELLO</w:t>
      </w:r>
      <w:r w:rsidRPr="00ED5961"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 xml:space="preserve">B </w:t>
      </w:r>
      <w:r>
        <w:rPr>
          <w:rFonts w:ascii="Calibri" w:hAnsi="Calibri" w:cs="Calibri"/>
        </w:rPr>
        <w:t>(allegato al presente C.U.)  per le Società classificate dal 3°Posto in poi.</w:t>
      </w:r>
    </w:p>
    <w:p w14:paraId="26812EB0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44E8CAE9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Società interessate devono far pervenire la documentazione compilata alla mail della Delegazione di riferimento entro e non oltre giovedì 13 giugno 2024.</w:t>
      </w:r>
    </w:p>
    <w:p w14:paraId="31BD3698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42E438EA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elegazioni Provinciali provvederanno ad effettuare i controlli e successivamente il CRL definirà e pubblicherà le graduatorie di merito. </w:t>
      </w:r>
    </w:p>
    <w:p w14:paraId="48683EBA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623B379D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ddove si definissero posti vacanti negli organici per la stagione sportiva 2024/2025 il CRL provvederà a contattare le Società interessate da graduatorie di merito chiedendo:</w:t>
      </w:r>
    </w:p>
    <w:p w14:paraId="14D17E45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43E5D6B0" w14:textId="77777777" w:rsidR="008063AE" w:rsidRDefault="008063AE" w:rsidP="007B3665">
      <w:pPr>
        <w:pStyle w:val="Testonormale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ttera in carta intestata e debitamente firmata dal Presidente per accettazione e/o rifiuto del ripescaggio.</w:t>
      </w:r>
    </w:p>
    <w:p w14:paraId="6369EB90" w14:textId="77777777" w:rsidR="008063AE" w:rsidRDefault="008063AE" w:rsidP="007B3665">
      <w:pPr>
        <w:pStyle w:val="Testonormale"/>
        <w:jc w:val="both"/>
        <w:rPr>
          <w:rFonts w:ascii="Calibri" w:hAnsi="Calibri" w:cs="Calibri"/>
        </w:rPr>
      </w:pPr>
    </w:p>
    <w:p w14:paraId="717ED40B" w14:textId="77777777" w:rsidR="008063AE" w:rsidRPr="00584C02" w:rsidRDefault="008063AE" w:rsidP="007B3665">
      <w:pPr>
        <w:jc w:val="both"/>
      </w:pPr>
      <w:r>
        <w:rPr>
          <w:rFonts w:cs="Calibri"/>
        </w:rPr>
        <w:t xml:space="preserve">Si </w:t>
      </w:r>
      <w:proofErr w:type="spellStart"/>
      <w:r>
        <w:rPr>
          <w:rFonts w:cs="Calibri"/>
        </w:rPr>
        <w:t>ricor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le Società </w:t>
      </w:r>
      <w:r w:rsidRPr="00EA3884">
        <w:rPr>
          <w:rFonts w:cs="Calibri"/>
          <w:b/>
          <w:bCs/>
          <w:i/>
          <w:iCs/>
          <w:u w:val="single"/>
        </w:rPr>
        <w:t>RETROCESSE</w:t>
      </w:r>
      <w:r>
        <w:rPr>
          <w:rFonts w:cs="Calibri"/>
        </w:rPr>
        <w:t xml:space="preserve"> non </w:t>
      </w:r>
      <w:proofErr w:type="spellStart"/>
      <w:r>
        <w:rPr>
          <w:rFonts w:cs="Calibri"/>
        </w:rPr>
        <w:t>posso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senta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omand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ripescaggio</w:t>
      </w:r>
      <w:proofErr w:type="spellEnd"/>
      <w:r>
        <w:rPr>
          <w:rFonts w:cs="Calibri"/>
        </w:rPr>
        <w:t>.</w:t>
      </w:r>
    </w:p>
    <w:p w14:paraId="299996F2" w14:textId="77777777" w:rsidR="008063AE" w:rsidRDefault="008063AE" w:rsidP="00451EB9">
      <w:pPr>
        <w:spacing w:before="0" w:after="0" w:line="240" w:lineRule="auto"/>
        <w:jc w:val="both"/>
      </w:pPr>
    </w:p>
    <w:p w14:paraId="04407997" w14:textId="77777777" w:rsidR="008063AE" w:rsidRDefault="008063AE" w:rsidP="00451EB9">
      <w:pPr>
        <w:spacing w:before="0" w:after="0" w:line="240" w:lineRule="auto"/>
        <w:jc w:val="both"/>
      </w:pPr>
    </w:p>
    <w:p w14:paraId="6F0A112C" w14:textId="77777777" w:rsidR="00261F51" w:rsidRDefault="00261F51" w:rsidP="00451EB9">
      <w:pPr>
        <w:spacing w:before="0" w:after="0" w:line="240" w:lineRule="auto"/>
        <w:jc w:val="both"/>
      </w:pPr>
    </w:p>
    <w:p w14:paraId="388547C2" w14:textId="77777777" w:rsidR="008063AE" w:rsidRDefault="008063AE" w:rsidP="00451EB9">
      <w:pPr>
        <w:spacing w:before="0" w:after="0" w:line="240" w:lineRule="auto"/>
        <w:jc w:val="both"/>
      </w:pPr>
    </w:p>
    <w:p w14:paraId="6C1EB644" w14:textId="77777777" w:rsidR="008063AE" w:rsidRPr="007B3665" w:rsidRDefault="008063AE" w:rsidP="00451EB9">
      <w:pPr>
        <w:spacing w:before="0" w:after="0" w:line="240" w:lineRule="auto"/>
        <w:jc w:val="both"/>
      </w:pPr>
    </w:p>
    <w:p w14:paraId="714331E8" w14:textId="77777777" w:rsidR="008063AE" w:rsidRPr="00CA3BF7" w:rsidRDefault="008063AE" w:rsidP="006776D6">
      <w:pPr>
        <w:pStyle w:val="Titolo3"/>
        <w:jc w:val="both"/>
        <w:rPr>
          <w:lang w:val="it-IT"/>
        </w:rPr>
      </w:pPr>
      <w:bookmarkStart w:id="58" w:name="_Toc168580231"/>
      <w:r>
        <w:rPr>
          <w:lang w:val="it-IT"/>
        </w:rPr>
        <w:t>4</w:t>
      </w:r>
      <w:r w:rsidRPr="00CA3BF7">
        <w:rPr>
          <w:lang w:val="it-IT"/>
        </w:rPr>
        <w:t>.</w:t>
      </w:r>
      <w:r>
        <w:rPr>
          <w:lang w:val="it-IT"/>
        </w:rPr>
        <w:t>1</w:t>
      </w:r>
      <w:r w:rsidRPr="00CA3BF7">
        <w:rPr>
          <w:lang w:val="it-IT"/>
        </w:rPr>
        <w:t>.</w:t>
      </w:r>
      <w:r>
        <w:rPr>
          <w:lang w:val="it-IT"/>
        </w:rPr>
        <w:t>2 classifiche coppa disciplina campionati sgs</w:t>
      </w:r>
      <w:bookmarkEnd w:id="58"/>
      <w:r>
        <w:rPr>
          <w:lang w:val="it-IT"/>
        </w:rPr>
        <w:tab/>
      </w:r>
    </w:p>
    <w:p w14:paraId="39DE7E01" w14:textId="77777777" w:rsidR="008063AE" w:rsidRDefault="008063AE" w:rsidP="006776D6">
      <w:pPr>
        <w:pStyle w:val="Testonormale"/>
        <w:ind w:left="720"/>
        <w:rPr>
          <w:rFonts w:asciiTheme="minorHAnsi" w:hAnsiTheme="minorHAnsi" w:cstheme="minorHAnsi"/>
          <w:szCs w:val="22"/>
        </w:rPr>
      </w:pPr>
    </w:p>
    <w:p w14:paraId="2794B56C" w14:textId="77777777" w:rsidR="008063AE" w:rsidRDefault="008063AE" w:rsidP="006776D6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allegato al presente C.U. si pubblicano le classifiche di Coppa Disciplina dei Campionati SGS di competenza regionale.</w:t>
      </w:r>
    </w:p>
    <w:p w14:paraId="0F00A789" w14:textId="77777777" w:rsidR="008063AE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2727E832" w14:textId="77777777" w:rsidR="008063AE" w:rsidRPr="009B72F0" w:rsidRDefault="008063AE" w:rsidP="00D6704F">
      <w:pPr>
        <w:shd w:val="clear" w:color="auto" w:fill="DBE5F1"/>
        <w:spacing w:before="300" w:after="0" w:line="240" w:lineRule="auto"/>
        <w:outlineLvl w:val="2"/>
        <w:rPr>
          <w:caps/>
          <w:color w:val="1F497D"/>
          <w:spacing w:val="15"/>
          <w:szCs w:val="22"/>
          <w:lang w:val="it-IT"/>
        </w:rPr>
      </w:pPr>
      <w:bookmarkStart w:id="59" w:name="_Toc142575794"/>
      <w:bookmarkStart w:id="60" w:name="_Toc168580232"/>
      <w:r w:rsidRPr="009B72F0">
        <w:rPr>
          <w:caps/>
          <w:color w:val="1F497D"/>
          <w:spacing w:val="15"/>
          <w:szCs w:val="22"/>
          <w:lang w:val="it-IT"/>
        </w:rPr>
        <w:t>4.1.</w:t>
      </w:r>
      <w:r>
        <w:rPr>
          <w:caps/>
          <w:color w:val="1F497D"/>
          <w:spacing w:val="15"/>
          <w:szCs w:val="22"/>
          <w:lang w:val="it-IT"/>
        </w:rPr>
        <w:t>3</w:t>
      </w:r>
      <w:r w:rsidRPr="009B72F0">
        <w:rPr>
          <w:caps/>
          <w:color w:val="1F497D"/>
          <w:spacing w:val="15"/>
          <w:szCs w:val="22"/>
          <w:lang w:val="it-IT"/>
        </w:rPr>
        <w:t xml:space="preserve"> APPROVAZIONE Tornei – </w:t>
      </w:r>
      <w:r w:rsidRPr="009B72F0">
        <w:rPr>
          <w:i/>
          <w:caps/>
          <w:color w:val="1F497D"/>
          <w:spacing w:val="15"/>
          <w:szCs w:val="22"/>
          <w:lang w:val="it-IT"/>
        </w:rPr>
        <w:t>Settore Giovanile Scolastico</w:t>
      </w:r>
      <w:bookmarkEnd w:id="59"/>
      <w:bookmarkEnd w:id="60"/>
    </w:p>
    <w:p w14:paraId="41038D32" w14:textId="77777777" w:rsidR="008063AE" w:rsidRDefault="008063AE" w:rsidP="00D6704F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9B72F0">
        <w:rPr>
          <w:rFonts w:eastAsia="Calibri" w:cs="Calibri"/>
          <w:bCs/>
          <w:szCs w:val="22"/>
          <w:lang w:val="it-IT"/>
        </w:rPr>
        <w:t xml:space="preserve">Si comunica l’avvenuta </w:t>
      </w:r>
      <w:r w:rsidRPr="009B72F0">
        <w:rPr>
          <w:rFonts w:eastAsia="Calibri" w:cs="Calibri"/>
          <w:iCs/>
          <w:szCs w:val="22"/>
          <w:lang w:val="it-IT"/>
        </w:rPr>
        <w:t>approvazione d</w:t>
      </w:r>
      <w:r w:rsidRPr="009B72F0">
        <w:rPr>
          <w:rFonts w:eastAsia="Calibri" w:cs="Calibri"/>
          <w:bCs/>
          <w:szCs w:val="22"/>
          <w:lang w:val="it-IT"/>
        </w:rPr>
        <w:t>ei seguenti tornei:</w:t>
      </w:r>
    </w:p>
    <w:tbl>
      <w:tblPr>
        <w:tblW w:w="10207" w:type="dxa"/>
        <w:tblInd w:w="-3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695"/>
        <w:gridCol w:w="2695"/>
        <w:gridCol w:w="425"/>
        <w:gridCol w:w="1418"/>
        <w:gridCol w:w="1275"/>
        <w:gridCol w:w="1111"/>
      </w:tblGrid>
      <w:tr w:rsidR="00D6704F" w14:paraId="3C96EDCC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404C987F" w14:textId="77777777" w:rsidR="008063AE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bookmarkStart w:id="61" w:name="_Hlk88042633"/>
            <w:bookmarkStart w:id="62" w:name="_Hlk124326878"/>
            <w:bookmarkStart w:id="63" w:name="_Hlk127955370"/>
            <w:bookmarkStart w:id="64" w:name="_Hlk130975162"/>
            <w:bookmarkStart w:id="65" w:name="_Hlk130976267"/>
            <w:bookmarkStart w:id="66" w:name="_Hlk155770927"/>
            <w:r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5583181A" w14:textId="77777777" w:rsidR="008063AE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214080BA" w14:textId="77777777" w:rsidR="008063AE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42972CE5" w14:textId="77777777" w:rsidR="008063AE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3CA2386A" w14:textId="77777777" w:rsidR="008063AE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365B1193" w14:textId="77777777" w:rsidR="008063AE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14:paraId="5EBE10CA" w14:textId="77777777" w:rsidR="008063AE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D6704F" w:rsidRPr="009B72F0" w14:paraId="25C100DB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052D91D7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bookmarkStart w:id="67" w:name="_Hlk163633170"/>
            <w:bookmarkStart w:id="68" w:name="_Hlk168471499"/>
            <w:r>
              <w:rPr>
                <w:rFonts w:eastAsia="Calibri" w:cs="Calibri"/>
                <w:b/>
                <w:bCs/>
                <w:i/>
              </w:rPr>
              <w:t>558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404099B5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5° ATALANTA JUNIOR CUP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09557BDD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CALCIO SAN PELLEGRINO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2F7D8F39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N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7EEC518C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P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4B0171E0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14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117A8EB2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16.06.24</w:t>
            </w:r>
          </w:p>
        </w:tc>
      </w:tr>
      <w:tr w:rsidR="00D6704F" w:rsidRPr="009B72F0" w14:paraId="08A43567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784AA241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bookmarkStart w:id="69" w:name="_Hlk160004691"/>
            <w:bookmarkEnd w:id="61"/>
            <w:bookmarkEnd w:id="62"/>
            <w:bookmarkEnd w:id="63"/>
            <w:bookmarkEnd w:id="64"/>
            <w:bookmarkEnd w:id="65"/>
            <w:r>
              <w:rPr>
                <w:rFonts w:eastAsia="Calibri" w:cs="Calibri"/>
                <w:b/>
                <w:bCs/>
                <w:i/>
              </w:rPr>
              <w:t>559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623F8981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MARZORATI NEXT GENERATION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3A8AF74D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USO FIGINO CALCIO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003E0BDC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N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6759A3F4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P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74F3A7D9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09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427B20C0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 xml:space="preserve">       -</w:t>
            </w:r>
          </w:p>
        </w:tc>
      </w:tr>
      <w:bookmarkEnd w:id="66"/>
      <w:tr w:rsidR="00D6704F" w:rsidRPr="009B72F0" w14:paraId="662315E2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1EA1671E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r>
              <w:rPr>
                <w:rFonts w:eastAsia="Calibri" w:cs="Calibri"/>
                <w:b/>
                <w:bCs/>
                <w:i/>
              </w:rPr>
              <w:t>560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30FDB44E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SOCCER PRO EXPERIENCE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0FFAD5FA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US FISSIRAGA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24EF8FCB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I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156C2C86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E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71F4D8FC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07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59352040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09.06.24</w:t>
            </w:r>
          </w:p>
        </w:tc>
      </w:tr>
      <w:bookmarkEnd w:id="67"/>
      <w:bookmarkEnd w:id="69"/>
      <w:tr w:rsidR="00D6704F" w:rsidRPr="009B72F0" w14:paraId="5A22A1DB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6B0B68C0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r>
              <w:rPr>
                <w:rFonts w:eastAsia="Calibri" w:cs="Calibri"/>
                <w:b/>
                <w:bCs/>
                <w:i/>
              </w:rPr>
              <w:t>561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2FBE6BF0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2° MEMORIAL GIANFRANCO GIACOMINI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373F961A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ASD VOLUNTAS MONTICHIARI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1D6E3AF7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N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28D8CF34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P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2091BD95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08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1222BFBE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 xml:space="preserve">       -</w:t>
            </w:r>
          </w:p>
        </w:tc>
      </w:tr>
      <w:bookmarkEnd w:id="68"/>
      <w:tr w:rsidR="00D6704F" w:rsidRPr="009B72F0" w14:paraId="0C0F7649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7DA8337C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r>
              <w:rPr>
                <w:rFonts w:eastAsia="Calibri" w:cs="Calibri"/>
                <w:b/>
                <w:bCs/>
                <w:i/>
              </w:rPr>
              <w:t>562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38CC0F96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1° LOOKAUT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077ECAEE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ASD GORLA MINOR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263BD358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R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6027AA5D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PC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6CBF91FE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16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0C509FCF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 xml:space="preserve">       -</w:t>
            </w:r>
          </w:p>
        </w:tc>
      </w:tr>
      <w:tr w:rsidR="00D6704F" w:rsidRPr="009B72F0" w14:paraId="2C25E2C8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483976D5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r>
              <w:rPr>
                <w:rFonts w:eastAsia="Calibri" w:cs="Calibri"/>
                <w:b/>
                <w:bCs/>
                <w:i/>
              </w:rPr>
              <w:t>563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5F909894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3° MEMORIAL CASCELLA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493A3F61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US TRIESTINA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5A9E4F5E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N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0657AEE8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P-PC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6CDDA104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09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0D771323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 xml:space="preserve">       -</w:t>
            </w:r>
          </w:p>
        </w:tc>
      </w:tr>
      <w:tr w:rsidR="00D6704F" w:rsidRPr="009B72F0" w14:paraId="40959A5D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4479EDEB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r>
              <w:rPr>
                <w:rFonts w:eastAsia="Calibri" w:cs="Calibri"/>
                <w:b/>
                <w:bCs/>
                <w:i/>
              </w:rPr>
              <w:t>564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14A9335B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FCUP MILAN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3A23DB83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FOOTBALL C. MILANESE 1902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0CA905F0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N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4B557764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P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28D221CE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15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20679396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16.06.24</w:t>
            </w:r>
          </w:p>
        </w:tc>
      </w:tr>
      <w:tr w:rsidR="00D6704F" w:rsidRPr="009B72F0" w14:paraId="6E2755D6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464FB674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r>
              <w:rPr>
                <w:rFonts w:eastAsia="Calibri" w:cs="Calibri"/>
                <w:b/>
                <w:bCs/>
                <w:i/>
              </w:rPr>
              <w:t>565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7B1763B8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SOCCER  CUP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4B59730B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GS SOCCER BOYS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419F47BC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R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168FCFDD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G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26261F96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08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1F969037" w14:textId="77777777" w:rsidR="008063AE" w:rsidRPr="009B72F0" w:rsidRDefault="008063AE" w:rsidP="00A53505">
            <w:pPr>
              <w:spacing w:before="0" w:after="0" w:line="240" w:lineRule="auto"/>
              <w:rPr>
                <w:rFonts w:eastAsia="Calibri" w:cs="Calibri"/>
                <w:lang w:val="de-DE"/>
              </w:rPr>
            </w:pPr>
            <w:r>
              <w:rPr>
                <w:rFonts w:eastAsia="Calibri" w:cs="Calibri"/>
                <w:lang w:val="de-DE"/>
              </w:rPr>
              <w:t>09.06.24</w:t>
            </w:r>
          </w:p>
        </w:tc>
      </w:tr>
      <w:tr w:rsidR="00FA3BD4" w:rsidRPr="009B72F0" w14:paraId="61E6933B" w14:textId="77777777" w:rsidTr="007A5A0E">
        <w:trPr>
          <w:trHeight w:val="333"/>
        </w:trPr>
        <w:tc>
          <w:tcPr>
            <w:tcW w:w="5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9E2F3" w:themeFill="accent1" w:themeFillTint="33"/>
          </w:tcPr>
          <w:p w14:paraId="7614D3FF" w14:textId="77777777" w:rsidR="008063AE" w:rsidRPr="00FA3BD4" w:rsidRDefault="008063AE" w:rsidP="00FA3BD4">
            <w:pPr>
              <w:spacing w:before="0" w:after="0" w:line="240" w:lineRule="auto"/>
              <w:rPr>
                <w:rFonts w:eastAsia="Calibri" w:cs="Calibri"/>
                <w:b/>
                <w:bCs/>
                <w:i/>
              </w:rPr>
            </w:pPr>
            <w:r w:rsidRPr="00FA3BD4">
              <w:rPr>
                <w:rFonts w:eastAsia="Calibri" w:cs="Calibri"/>
                <w:b/>
                <w:bCs/>
                <w:i/>
              </w:rPr>
              <w:t>566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9E2F3" w:themeFill="accent1" w:themeFillTint="33"/>
          </w:tcPr>
          <w:p w14:paraId="1815D526" w14:textId="77777777" w:rsidR="008063AE" w:rsidRPr="00FA3BD4" w:rsidRDefault="008063AE" w:rsidP="00FA3BD4">
            <w:pPr>
              <w:spacing w:before="0" w:after="0" w:line="240" w:lineRule="auto"/>
              <w:rPr>
                <w:rFonts w:eastAsia="Calibri" w:cs="Calibri"/>
                <w:iCs/>
              </w:rPr>
            </w:pPr>
            <w:r w:rsidRPr="00FA3BD4">
              <w:rPr>
                <w:rFonts w:eastAsia="Calibri" w:cs="Calibri"/>
                <w:iCs/>
              </w:rPr>
              <w:t>MEMORIAL MINO FAVINI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9E2F3" w:themeFill="accent1" w:themeFillTint="33"/>
          </w:tcPr>
          <w:p w14:paraId="189EE1DB" w14:textId="77777777" w:rsidR="008063AE" w:rsidRPr="00FA3BD4" w:rsidRDefault="008063AE" w:rsidP="00FA3BD4">
            <w:pPr>
              <w:spacing w:before="0" w:after="0" w:line="240" w:lineRule="auto"/>
              <w:rPr>
                <w:rFonts w:eastAsia="Calibri" w:cs="Calibri"/>
                <w:iCs/>
              </w:rPr>
            </w:pPr>
            <w:r w:rsidRPr="00FA3BD4">
              <w:rPr>
                <w:rFonts w:eastAsia="Calibri" w:cs="Calibri"/>
                <w:iCs/>
              </w:rPr>
              <w:t>ASD MEDA 1913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9E2F3" w:themeFill="accent1" w:themeFillTint="33"/>
          </w:tcPr>
          <w:p w14:paraId="224B5A3D" w14:textId="77777777" w:rsidR="008063AE" w:rsidRPr="00FA3BD4" w:rsidRDefault="008063AE" w:rsidP="00FA3BD4">
            <w:pPr>
              <w:spacing w:before="0" w:after="0" w:line="240" w:lineRule="auto"/>
              <w:rPr>
                <w:rFonts w:eastAsia="Calibri" w:cs="Calibri"/>
                <w:iCs/>
              </w:rPr>
            </w:pPr>
            <w:r w:rsidRPr="00FA3BD4">
              <w:rPr>
                <w:rFonts w:eastAsia="Calibri" w:cs="Calibri"/>
                <w:iCs/>
              </w:rPr>
              <w:t>R</w:t>
            </w:r>
          </w:p>
        </w:tc>
        <w:tc>
          <w:tcPr>
            <w:tcW w:w="14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9E2F3" w:themeFill="accent1" w:themeFillTint="33"/>
          </w:tcPr>
          <w:p w14:paraId="3FD19B2B" w14:textId="77777777" w:rsidR="008063AE" w:rsidRPr="00FA3BD4" w:rsidRDefault="008063AE" w:rsidP="00FA3BD4">
            <w:pPr>
              <w:spacing w:before="0" w:after="0" w:line="240" w:lineRule="auto"/>
              <w:rPr>
                <w:rFonts w:eastAsia="Calibri" w:cs="Calibri"/>
                <w:iCs/>
              </w:rPr>
            </w:pPr>
            <w:r w:rsidRPr="00FA3BD4">
              <w:rPr>
                <w:rFonts w:eastAsia="Calibri" w:cs="Calibri"/>
                <w:iCs/>
              </w:rPr>
              <w:t>E</w:t>
            </w:r>
          </w:p>
        </w:tc>
        <w:tc>
          <w:tcPr>
            <w:tcW w:w="127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9E2F3" w:themeFill="accent1" w:themeFillTint="33"/>
          </w:tcPr>
          <w:p w14:paraId="673AA59F" w14:textId="77777777" w:rsidR="008063AE" w:rsidRPr="00FA3BD4" w:rsidRDefault="008063AE" w:rsidP="00FA3BD4">
            <w:pPr>
              <w:spacing w:before="0" w:after="0" w:line="240" w:lineRule="auto"/>
              <w:rPr>
                <w:rFonts w:eastAsia="Calibri" w:cs="Calibri"/>
                <w:iCs/>
              </w:rPr>
            </w:pPr>
            <w:r w:rsidRPr="00FA3BD4">
              <w:rPr>
                <w:rFonts w:eastAsia="Calibri" w:cs="Calibri"/>
                <w:iCs/>
              </w:rPr>
              <w:t>11.06.24</w:t>
            </w:r>
          </w:p>
        </w:tc>
        <w:tc>
          <w:tcPr>
            <w:tcW w:w="111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9E2F3" w:themeFill="accent1" w:themeFillTint="33"/>
          </w:tcPr>
          <w:p w14:paraId="4FF0BF45" w14:textId="77777777" w:rsidR="008063AE" w:rsidRPr="00FA3BD4" w:rsidRDefault="008063AE" w:rsidP="00FA3BD4">
            <w:pPr>
              <w:spacing w:before="0" w:after="0" w:line="240" w:lineRule="auto"/>
              <w:rPr>
                <w:rFonts w:eastAsia="Calibri" w:cs="Calibri"/>
                <w:iCs/>
              </w:rPr>
            </w:pPr>
            <w:r w:rsidRPr="00FA3BD4">
              <w:rPr>
                <w:rFonts w:eastAsia="Calibri" w:cs="Calibri"/>
                <w:iCs/>
              </w:rPr>
              <w:t>14.06.24</w:t>
            </w:r>
          </w:p>
        </w:tc>
      </w:tr>
    </w:tbl>
    <w:p w14:paraId="65AB1E1D" w14:textId="77777777" w:rsidR="008063AE" w:rsidRDefault="008063AE" w:rsidP="00D6704F">
      <w:pPr>
        <w:jc w:val="both"/>
        <w:rPr>
          <w:u w:val="single"/>
        </w:rPr>
      </w:pPr>
      <w:r>
        <w:rPr>
          <w:u w:val="single"/>
        </w:rPr>
        <w:t>ATTENZIONE:</w:t>
      </w:r>
    </w:p>
    <w:p w14:paraId="70AF3D03" w14:textId="77777777" w:rsidR="008063AE" w:rsidRPr="00257CFF" w:rsidRDefault="008063AE" w:rsidP="00D6704F">
      <w:pPr>
        <w:jc w:val="both"/>
      </w:pPr>
      <w:r>
        <w:t xml:space="preserve">Si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Sito del </w:t>
      </w:r>
      <w:proofErr w:type="spellStart"/>
      <w:r>
        <w:t>Comitato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Lombardi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Modulistica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moduli e </w:t>
      </w:r>
      <w:proofErr w:type="spellStart"/>
      <w:r>
        <w:t>regolamenti</w:t>
      </w:r>
      <w:proofErr w:type="spellEnd"/>
      <w:r>
        <w:t xml:space="preserve"> (</w:t>
      </w:r>
      <w:proofErr w:type="spellStart"/>
      <w:r>
        <w:t>Stagione</w:t>
      </w:r>
      <w:proofErr w:type="spellEnd"/>
      <w:r>
        <w:t xml:space="preserve"> Sportiva 2023/2024) </w:t>
      </w:r>
      <w:proofErr w:type="spellStart"/>
      <w:r>
        <w:t>necessari</w:t>
      </w:r>
      <w:proofErr w:type="spellEnd"/>
      <w:r>
        <w:t xml:space="preserve">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richiedere</w:t>
      </w:r>
      <w:proofErr w:type="spellEnd"/>
      <w:r>
        <w:t xml:space="preserve"> Tornei e </w:t>
      </w:r>
      <w:proofErr w:type="spellStart"/>
      <w:r>
        <w:t>Amichevoli</w:t>
      </w:r>
      <w:proofErr w:type="spellEnd"/>
      <w:r>
        <w:t xml:space="preserve"> del settore SGS.            </w:t>
      </w:r>
      <w:r>
        <w:rPr>
          <w:u w:val="single"/>
        </w:rPr>
        <w:t xml:space="preserve">Si </w:t>
      </w:r>
      <w:proofErr w:type="spellStart"/>
      <w:r>
        <w:rPr>
          <w:u w:val="single"/>
        </w:rPr>
        <w:t>ricord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noltre</w:t>
      </w:r>
      <w:proofErr w:type="spellEnd"/>
      <w:r>
        <w:rPr>
          <w:u w:val="single"/>
        </w:rPr>
        <w:t xml:space="preserve">, di </w:t>
      </w:r>
      <w:proofErr w:type="spellStart"/>
      <w:r>
        <w:rPr>
          <w:u w:val="single"/>
        </w:rPr>
        <w:t>invi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utta</w:t>
      </w:r>
      <w:proofErr w:type="spellEnd"/>
      <w:r>
        <w:rPr>
          <w:u w:val="single"/>
        </w:rPr>
        <w:t xml:space="preserve"> la </w:t>
      </w:r>
      <w:proofErr w:type="spellStart"/>
      <w:r>
        <w:rPr>
          <w:u w:val="single"/>
        </w:rPr>
        <w:t>documentazione</w:t>
      </w:r>
      <w:proofErr w:type="spellEnd"/>
      <w:r>
        <w:rPr>
          <w:u w:val="single"/>
        </w:rPr>
        <w:t xml:space="preserve"> al </w:t>
      </w:r>
      <w:hyperlink r:id="rId38" w:history="1">
        <w:r>
          <w:rPr>
            <w:rStyle w:val="Collegamentoipertestuale"/>
          </w:rPr>
          <w:t>crltorneisgs@lnd.it</w:t>
        </w:r>
      </w:hyperlink>
      <w:r>
        <w:rPr>
          <w:u w:val="single"/>
        </w:rPr>
        <w:t>.</w:t>
      </w:r>
    </w:p>
    <w:p w14:paraId="0DC48D4F" w14:textId="77777777" w:rsidR="008063AE" w:rsidRDefault="008063AE" w:rsidP="00D6704F">
      <w:pPr>
        <w:jc w:val="both"/>
        <w:rPr>
          <w:b/>
          <w:bCs/>
          <w:u w:val="single"/>
        </w:rPr>
      </w:pPr>
      <w:r>
        <w:rPr>
          <w:u w:val="single"/>
        </w:rPr>
        <w:t xml:space="preserve">Si </w:t>
      </w:r>
      <w:proofErr w:type="spellStart"/>
      <w:r>
        <w:rPr>
          <w:u w:val="single"/>
        </w:rPr>
        <w:t>invitano</w:t>
      </w:r>
      <w:proofErr w:type="spellEnd"/>
      <w:r>
        <w:rPr>
          <w:u w:val="single"/>
        </w:rPr>
        <w:t xml:space="preserve"> le società al rispetto </w:t>
      </w:r>
      <w:proofErr w:type="spellStart"/>
      <w:r>
        <w:rPr>
          <w:u w:val="single"/>
        </w:rPr>
        <w:t>dei</w:t>
      </w:r>
      <w:proofErr w:type="spellEnd"/>
      <w:r>
        <w:rPr>
          <w:u w:val="single"/>
        </w:rPr>
        <w:t xml:space="preserve"> tempi per la </w:t>
      </w:r>
      <w:proofErr w:type="spellStart"/>
      <w:r>
        <w:rPr>
          <w:u w:val="single"/>
        </w:rPr>
        <w:t>presentazione</w:t>
      </w:r>
      <w:proofErr w:type="spellEnd"/>
      <w:r>
        <w:rPr>
          <w:u w:val="single"/>
        </w:rPr>
        <w:t xml:space="preserve"> di </w:t>
      </w:r>
      <w:proofErr w:type="spellStart"/>
      <w:r>
        <w:rPr>
          <w:u w:val="single"/>
        </w:rPr>
        <w:t>tornei</w:t>
      </w:r>
      <w:proofErr w:type="spellEnd"/>
      <w:r>
        <w:rPr>
          <w:u w:val="single"/>
        </w:rPr>
        <w:t xml:space="preserve"> e </w:t>
      </w:r>
      <w:proofErr w:type="spellStart"/>
      <w:r>
        <w:rPr>
          <w:u w:val="single"/>
        </w:rPr>
        <w:t>richies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ar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2"/>
        <w:gridCol w:w="2611"/>
      </w:tblGrid>
      <w:tr w:rsidR="00D6704F" w14:paraId="388BC880" w14:textId="77777777" w:rsidTr="00A53505">
        <w:trPr>
          <w:trHeight w:val="255"/>
        </w:trPr>
        <w:tc>
          <w:tcPr>
            <w:tcW w:w="8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DD4DC" w14:textId="77777777" w:rsidR="008063AE" w:rsidRDefault="008063AE" w:rsidP="00A53505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michevol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o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partecipazion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torne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</w:tr>
      <w:tr w:rsidR="00D6704F" w14:paraId="3BDE4C85" w14:textId="77777777" w:rsidTr="00A53505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A267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amichevoli                                                            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2356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D6704F" w14:paraId="281F7CF4" w14:textId="77777777" w:rsidTr="00A53505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95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ventual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ariazio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michevoli</w:t>
            </w:r>
            <w:proofErr w:type="spellEnd"/>
            <w:r>
              <w:rPr>
                <w:rFonts w:ascii="Calibri" w:hAnsi="Calibri"/>
              </w:rPr>
              <w:t xml:space="preserve"> con </w:t>
            </w:r>
            <w:proofErr w:type="spellStart"/>
            <w:r>
              <w:rPr>
                <w:rFonts w:ascii="Calibri" w:hAnsi="Calibri"/>
              </w:rPr>
              <w:t>design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rbitrale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CC18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D6704F" w14:paraId="72FA1CBD" w14:textId="77777777" w:rsidTr="00A53505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5403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utorizz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rtecipazion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rne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’estero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8D9D9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D6704F" w14:paraId="42FABFEA" w14:textId="77777777" w:rsidTr="00A53505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86BC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ichies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michevol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ll’estero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68860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D6704F" w14:paraId="4FC40909" w14:textId="77777777" w:rsidTr="00A53505">
        <w:trPr>
          <w:trHeight w:val="255"/>
        </w:trPr>
        <w:tc>
          <w:tcPr>
            <w:tcW w:w="8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5198" w14:textId="77777777" w:rsidR="008063AE" w:rsidRDefault="008063AE" w:rsidP="00A53505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D6704F" w14:paraId="20E7F2FB" w14:textId="77777777" w:rsidTr="00A53505">
        <w:trPr>
          <w:trHeight w:val="250"/>
        </w:trPr>
        <w:tc>
          <w:tcPr>
            <w:tcW w:w="8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8FCA" w14:textId="77777777" w:rsidR="008063AE" w:rsidRDefault="008063AE" w:rsidP="00A53505">
            <w:pPr>
              <w:pStyle w:val="0tabella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Autorizzazion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Tornei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che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i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svolgono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 in ITALIA</w:t>
            </w:r>
          </w:p>
        </w:tc>
      </w:tr>
      <w:tr w:rsidR="00D6704F" w14:paraId="1A9E7A2A" w14:textId="77777777" w:rsidTr="00A53505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3C4E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ionali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7439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5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D6704F" w14:paraId="581B1F67" w14:textId="77777777" w:rsidTr="00A53505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14D5C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zionali</w:t>
            </w:r>
            <w:proofErr w:type="spellEnd"/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B3CA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0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  <w:tr w:rsidR="00D6704F" w14:paraId="456C0043" w14:textId="77777777" w:rsidTr="00A53505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9626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ternazionali</w:t>
            </w:r>
            <w:proofErr w:type="spellEnd"/>
            <w:r>
              <w:rPr>
                <w:rFonts w:ascii="Calibri" w:hAnsi="Calibri"/>
              </w:rPr>
              <w:t xml:space="preserve">                                                                     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0093" w14:textId="77777777" w:rsidR="008063AE" w:rsidRDefault="008063AE" w:rsidP="00A53505">
            <w:pPr>
              <w:pStyle w:val="0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0 </w:t>
            </w:r>
            <w:proofErr w:type="spellStart"/>
            <w:r>
              <w:rPr>
                <w:rFonts w:ascii="Calibri" w:hAnsi="Calibri"/>
              </w:rPr>
              <w:t>giorn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vorativi</w:t>
            </w:r>
            <w:proofErr w:type="spellEnd"/>
          </w:p>
        </w:tc>
      </w:tr>
    </w:tbl>
    <w:p w14:paraId="5B52E3BA" w14:textId="77777777" w:rsidR="008063AE" w:rsidRPr="00EE6CF2" w:rsidRDefault="008063AE" w:rsidP="00D6704F">
      <w:pPr>
        <w:jc w:val="both"/>
        <w:rPr>
          <w:rFonts w:eastAsia="Calibri" w:cs="Calibri"/>
          <w:szCs w:val="22"/>
          <w:u w:val="single"/>
        </w:rPr>
      </w:pPr>
      <w:r>
        <w:rPr>
          <w:u w:val="single"/>
        </w:rPr>
        <w:t xml:space="preserve">Le </w:t>
      </w:r>
      <w:proofErr w:type="spellStart"/>
      <w:r>
        <w:rPr>
          <w:u w:val="single"/>
        </w:rPr>
        <w:t>scadenz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tendon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ess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’Ufficio</w:t>
      </w:r>
      <w:proofErr w:type="spellEnd"/>
      <w:r>
        <w:rPr>
          <w:u w:val="single"/>
        </w:rPr>
        <w:t xml:space="preserve"> Tornei SGS del </w:t>
      </w:r>
      <w:proofErr w:type="spellStart"/>
      <w:r>
        <w:rPr>
          <w:u w:val="single"/>
        </w:rPr>
        <w:t>Comitat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gionale</w:t>
      </w:r>
      <w:proofErr w:type="spellEnd"/>
      <w:r>
        <w:rPr>
          <w:u w:val="single"/>
        </w:rPr>
        <w:t xml:space="preserve"> Lombardia.</w:t>
      </w:r>
    </w:p>
    <w:p w14:paraId="15F74B29" w14:textId="77777777" w:rsidR="008063AE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4B0B2FA6" w14:textId="77777777" w:rsidR="008063AE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072FBF49" w14:textId="77777777" w:rsidR="008063AE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4DCA0E0A" w14:textId="77777777" w:rsidR="008063AE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41BA2FD0" w14:textId="77777777" w:rsidR="008063AE" w:rsidRPr="001D2E0C" w:rsidRDefault="008063AE" w:rsidP="007B3665">
      <w:pPr>
        <w:shd w:val="clear" w:color="auto" w:fill="DBE5F1"/>
        <w:spacing w:before="300" w:after="0"/>
        <w:jc w:val="both"/>
        <w:outlineLvl w:val="2"/>
        <w:rPr>
          <w:caps/>
          <w:color w:val="1F497D"/>
          <w:spacing w:val="15"/>
          <w:szCs w:val="22"/>
          <w:lang w:val="it-IT"/>
        </w:rPr>
      </w:pPr>
      <w:bookmarkStart w:id="70" w:name="_Toc132293993"/>
      <w:bookmarkStart w:id="71" w:name="_Toc137132758"/>
      <w:bookmarkStart w:id="72" w:name="_Toc168580233"/>
      <w:r>
        <w:rPr>
          <w:rFonts w:cs="Calibri"/>
          <w:caps/>
          <w:color w:val="1F497D"/>
          <w:spacing w:val="15"/>
          <w:szCs w:val="22"/>
          <w:lang w:val="it-IT"/>
        </w:rPr>
        <w:t>4.1.4</w:t>
      </w:r>
      <w:r w:rsidRPr="001D2E0C">
        <w:rPr>
          <w:rFonts w:cs="Calibri"/>
          <w:caps/>
          <w:color w:val="1F497D"/>
          <w:spacing w:val="15"/>
          <w:szCs w:val="22"/>
          <w:lang w:val="it-IT"/>
        </w:rPr>
        <w:t xml:space="preserve"> CONVOCAZIONE PER ALLENAMENTO E TORNEO </w:t>
      </w:r>
      <w:r>
        <w:rPr>
          <w:rFonts w:cs="Calibri"/>
          <w:caps/>
          <w:color w:val="1F497D"/>
          <w:spacing w:val="15"/>
          <w:szCs w:val="22"/>
          <w:lang w:val="it-IT"/>
        </w:rPr>
        <w:t>EUSALP</w:t>
      </w:r>
      <w:r w:rsidRPr="001D2E0C">
        <w:rPr>
          <w:rFonts w:cs="Calibri"/>
          <w:caps/>
          <w:color w:val="1F497D"/>
          <w:spacing w:val="15"/>
          <w:szCs w:val="22"/>
          <w:lang w:val="it-IT"/>
        </w:rPr>
        <w:t xml:space="preserve"> 202</w:t>
      </w:r>
      <w:r>
        <w:rPr>
          <w:rFonts w:cs="Calibri"/>
          <w:caps/>
          <w:color w:val="1F497D"/>
          <w:spacing w:val="15"/>
          <w:szCs w:val="22"/>
          <w:lang w:val="it-IT"/>
        </w:rPr>
        <w:t>4</w:t>
      </w:r>
      <w:r w:rsidRPr="001D2E0C">
        <w:rPr>
          <w:rFonts w:cs="Calibri"/>
          <w:caps/>
          <w:color w:val="1F497D"/>
          <w:spacing w:val="15"/>
          <w:szCs w:val="22"/>
          <w:lang w:val="it-IT"/>
        </w:rPr>
        <w:t xml:space="preserve"> – RAPPRESENTATIVA UNDER 1</w:t>
      </w:r>
      <w:bookmarkEnd w:id="70"/>
      <w:r>
        <w:rPr>
          <w:rFonts w:cs="Calibri"/>
          <w:caps/>
          <w:color w:val="1F497D"/>
          <w:spacing w:val="15"/>
          <w:szCs w:val="22"/>
          <w:lang w:val="it-IT"/>
        </w:rPr>
        <w:t>6</w:t>
      </w:r>
      <w:bookmarkEnd w:id="71"/>
      <w:bookmarkEnd w:id="72"/>
    </w:p>
    <w:p w14:paraId="1EC909A5" w14:textId="77777777" w:rsidR="008063AE" w:rsidRPr="005E2BA9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2183B292" w14:textId="77777777" w:rsidR="008063AE" w:rsidRDefault="008063AE" w:rsidP="00451EB9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I sottoelencati giocatori, individuati dallo staff tecnico del C.R. Lombardia – L.N.D., sono convocati per</w:t>
      </w:r>
      <w:r>
        <w:rPr>
          <w:lang w:val="it-IT"/>
        </w:rPr>
        <w:t>:</w:t>
      </w:r>
    </w:p>
    <w:p w14:paraId="54664449" w14:textId="77777777" w:rsidR="008063AE" w:rsidRPr="00505999" w:rsidRDefault="008063AE" w:rsidP="00505999">
      <w:pPr>
        <w:pStyle w:val="Paragrafoelenco"/>
        <w:numPr>
          <w:ilvl w:val="0"/>
          <w:numId w:val="8"/>
        </w:numPr>
        <w:spacing w:before="0" w:after="0" w:line="240" w:lineRule="auto"/>
        <w:jc w:val="both"/>
        <w:rPr>
          <w:b/>
          <w:bCs/>
          <w:u w:val="single"/>
          <w:lang w:val="it-IT"/>
        </w:rPr>
      </w:pPr>
      <w:r w:rsidRPr="00505999">
        <w:rPr>
          <w:lang w:val="it-IT"/>
        </w:rPr>
        <w:t xml:space="preserve"> </w:t>
      </w:r>
      <w:r>
        <w:rPr>
          <w:b/>
          <w:bCs/>
          <w:u w:val="single"/>
          <w:lang w:val="it-IT"/>
        </w:rPr>
        <w:t>L</w:t>
      </w:r>
      <w:r w:rsidRPr="00505999">
        <w:rPr>
          <w:b/>
          <w:bCs/>
          <w:u w:val="single"/>
          <w:lang w:val="it-IT"/>
        </w:rPr>
        <w:t xml:space="preserve">unedì 10 giugno 2024 alle ore 17:00  (inizio allenamento ore 18:00) presso il centro sportivo di Cormano – Via Fabio Filzi n° 31 </w:t>
      </w:r>
      <w:r>
        <w:rPr>
          <w:b/>
          <w:bCs/>
          <w:u w:val="single"/>
          <w:lang w:val="it-IT"/>
        </w:rPr>
        <w:t>–</w:t>
      </w:r>
      <w:r w:rsidRPr="00505999">
        <w:rPr>
          <w:b/>
          <w:bCs/>
          <w:u w:val="single"/>
          <w:lang w:val="it-IT"/>
        </w:rPr>
        <w:t xml:space="preserve"> Cormano</w:t>
      </w:r>
      <w:r>
        <w:rPr>
          <w:b/>
          <w:bCs/>
          <w:u w:val="single"/>
          <w:lang w:val="it-IT"/>
        </w:rPr>
        <w:t xml:space="preserve">. </w:t>
      </w:r>
      <w:r w:rsidRPr="00505999">
        <w:rPr>
          <w:b/>
          <w:bCs/>
          <w:i/>
          <w:iCs/>
          <w:lang w:val="it-IT"/>
        </w:rPr>
        <w:t>Si rammenta che il terreno di gioco è in erba sintetica.</w:t>
      </w:r>
    </w:p>
    <w:p w14:paraId="725675AA" w14:textId="77777777" w:rsidR="008063AE" w:rsidRPr="005E2BA9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79ECF018" w14:textId="77777777" w:rsidR="008063AE" w:rsidRPr="00505999" w:rsidRDefault="008063AE" w:rsidP="00505999">
      <w:pPr>
        <w:pStyle w:val="Paragrafoelenco"/>
        <w:numPr>
          <w:ilvl w:val="0"/>
          <w:numId w:val="8"/>
        </w:numPr>
        <w:spacing w:before="0" w:after="0" w:line="240" w:lineRule="auto"/>
        <w:jc w:val="both"/>
        <w:rPr>
          <w:rFonts w:cs="Calibri"/>
          <w:b/>
          <w:bCs/>
          <w:color w:val="000000"/>
          <w:szCs w:val="22"/>
          <w:u w:val="single"/>
          <w:lang w:val="it-IT"/>
        </w:rPr>
      </w:pPr>
      <w:r w:rsidRPr="00505999">
        <w:rPr>
          <w:rFonts w:cs="Calibri"/>
          <w:b/>
          <w:bCs/>
          <w:color w:val="000000"/>
          <w:szCs w:val="22"/>
          <w:u w:val="single"/>
          <w:lang w:val="it-IT"/>
        </w:rPr>
        <w:t xml:space="preserve">Mercoledì 12 Giugno 2024 alle ore 12:15 (partenza ore 13:00) presso il Comitato Regionale, via Pitteri 95/2   Milano (MI) per la partenza al Torneo “Trofeo </w:t>
      </w:r>
      <w:proofErr w:type="spellStart"/>
      <w:r w:rsidRPr="00505999">
        <w:rPr>
          <w:rFonts w:cs="Calibri"/>
          <w:b/>
          <w:bCs/>
          <w:color w:val="000000"/>
          <w:szCs w:val="22"/>
          <w:u w:val="single"/>
          <w:lang w:val="it-IT"/>
        </w:rPr>
        <w:t>Eusalp</w:t>
      </w:r>
      <w:proofErr w:type="spellEnd"/>
      <w:r w:rsidRPr="00505999">
        <w:rPr>
          <w:rFonts w:cs="Calibri"/>
          <w:b/>
          <w:bCs/>
          <w:color w:val="000000"/>
          <w:szCs w:val="22"/>
          <w:u w:val="single"/>
          <w:lang w:val="it-IT"/>
        </w:rPr>
        <w:t xml:space="preserve">” che si svolgerà dal 13 giugno 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>a</w:t>
      </w:r>
      <w:r w:rsidRPr="00505999">
        <w:rPr>
          <w:rFonts w:cs="Calibri"/>
          <w:b/>
          <w:bCs/>
          <w:color w:val="000000"/>
          <w:szCs w:val="22"/>
          <w:u w:val="single"/>
          <w:lang w:val="it-IT"/>
        </w:rPr>
        <w:t>l 16 giugno p.v. in Trentino Alto Adige.</w:t>
      </w:r>
    </w:p>
    <w:p w14:paraId="11C3B3F2" w14:textId="77777777" w:rsidR="008063AE" w:rsidRDefault="008063AE" w:rsidP="00451EB9">
      <w:pPr>
        <w:spacing w:before="0" w:after="0" w:line="240" w:lineRule="auto"/>
        <w:jc w:val="both"/>
        <w:rPr>
          <w:rFonts w:cs="Calibri"/>
          <w:b/>
          <w:bCs/>
          <w:color w:val="000000"/>
          <w:szCs w:val="22"/>
          <w:u w:val="single"/>
          <w:lang w:val="it-IT"/>
        </w:rPr>
      </w:pPr>
    </w:p>
    <w:p w14:paraId="1BDAFBB2" w14:textId="77777777" w:rsidR="008063AE" w:rsidRPr="00B27E79" w:rsidRDefault="008063AE" w:rsidP="00451EB9">
      <w:pPr>
        <w:spacing w:before="0" w:after="0" w:line="240" w:lineRule="auto"/>
        <w:jc w:val="both"/>
        <w:rPr>
          <w:b/>
          <w:bCs/>
          <w:lang w:val="it-IT"/>
        </w:rPr>
      </w:pPr>
    </w:p>
    <w:p w14:paraId="3AF698A8" w14:textId="77777777" w:rsidR="008063AE" w:rsidRPr="00B31EB9" w:rsidRDefault="008063AE" w:rsidP="00451EB9">
      <w:pPr>
        <w:spacing w:before="0" w:after="0" w:line="240" w:lineRule="auto"/>
        <w:jc w:val="both"/>
        <w:rPr>
          <w:lang w:val="it-IT"/>
        </w:rPr>
      </w:pPr>
      <w:r w:rsidRPr="00B31EB9">
        <w:rPr>
          <w:lang w:val="it-IT"/>
        </w:rPr>
        <w:t>Le Società interessate provvederanno ad avvertire i propri giocatori con la massima precisione</w:t>
      </w:r>
      <w:r>
        <w:rPr>
          <w:lang w:val="it-IT"/>
        </w:rPr>
        <w:t>.</w:t>
      </w:r>
    </w:p>
    <w:p w14:paraId="214B3954" w14:textId="77777777" w:rsidR="008063AE" w:rsidRDefault="008063AE" w:rsidP="00451EB9">
      <w:pPr>
        <w:spacing w:before="0" w:after="0" w:line="240" w:lineRule="auto"/>
        <w:jc w:val="both"/>
        <w:rPr>
          <w:rFonts w:cs="Calibri"/>
          <w:b/>
          <w:bCs/>
          <w:color w:val="000000"/>
          <w:szCs w:val="22"/>
          <w:u w:val="single"/>
          <w:lang w:val="it-IT"/>
        </w:rPr>
      </w:pPr>
    </w:p>
    <w:p w14:paraId="5DE30C41" w14:textId="77777777" w:rsidR="008063AE" w:rsidRDefault="008063AE" w:rsidP="00451EB9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  <w:r w:rsidRPr="00B27E79">
        <w:rPr>
          <w:rFonts w:cs="Calibri"/>
          <w:color w:val="000000"/>
          <w:szCs w:val="22"/>
          <w:lang w:val="it-IT"/>
        </w:rPr>
        <w:t xml:space="preserve">Solo per qualsiasi impedimento è fatto obbligo comunicare tramite mail </w:t>
      </w:r>
      <w:hyperlink r:id="rId39" w:history="1">
        <w:r w:rsidRPr="00F67FFE">
          <w:rPr>
            <w:rStyle w:val="Collegamentoipertestuale"/>
          </w:rPr>
          <w:t>a.bruschi@lnd.it</w:t>
        </w:r>
      </w:hyperlink>
      <w:r>
        <w:t xml:space="preserve"> </w:t>
      </w:r>
      <w:r w:rsidRPr="00B27E79">
        <w:rPr>
          <w:rFonts w:cs="Calibri"/>
          <w:color w:val="000000"/>
          <w:szCs w:val="22"/>
          <w:lang w:val="it-IT"/>
        </w:rPr>
        <w:t>la motivazione, corredata da pezza giustificativa, entro e non oltre Venerdì 0</w:t>
      </w:r>
      <w:r>
        <w:rPr>
          <w:rFonts w:cs="Calibri"/>
          <w:color w:val="000000"/>
          <w:szCs w:val="22"/>
          <w:lang w:val="it-IT"/>
        </w:rPr>
        <w:t>7</w:t>
      </w:r>
      <w:r w:rsidRPr="00B27E79">
        <w:rPr>
          <w:rFonts w:cs="Calibri"/>
          <w:color w:val="000000"/>
          <w:szCs w:val="22"/>
          <w:lang w:val="it-IT"/>
        </w:rPr>
        <w:t xml:space="preserve"> Giugno 202</w:t>
      </w:r>
      <w:r>
        <w:rPr>
          <w:rFonts w:cs="Calibri"/>
          <w:color w:val="000000"/>
          <w:szCs w:val="22"/>
          <w:lang w:val="it-IT"/>
        </w:rPr>
        <w:t>4</w:t>
      </w:r>
      <w:r w:rsidRPr="00B27E79">
        <w:rPr>
          <w:rFonts w:cs="Calibri"/>
          <w:color w:val="000000"/>
          <w:szCs w:val="22"/>
          <w:lang w:val="it-IT"/>
        </w:rPr>
        <w:t xml:space="preserve"> (entro le ore 11:00)</w:t>
      </w:r>
      <w:r>
        <w:rPr>
          <w:rFonts w:cs="Calibri"/>
          <w:color w:val="000000"/>
          <w:szCs w:val="22"/>
          <w:lang w:val="it-IT"/>
        </w:rPr>
        <w:t>.</w:t>
      </w:r>
    </w:p>
    <w:p w14:paraId="6A59F10D" w14:textId="77777777" w:rsidR="008063AE" w:rsidRDefault="008063AE" w:rsidP="00451EB9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</w:p>
    <w:p w14:paraId="17817EF4" w14:textId="77777777" w:rsidR="008063AE" w:rsidRPr="00B27E79" w:rsidRDefault="008063AE" w:rsidP="00451EB9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  <w:r>
        <w:rPr>
          <w:rFonts w:cs="Calibri"/>
          <w:color w:val="000000"/>
          <w:szCs w:val="22"/>
          <w:lang w:val="it-IT"/>
        </w:rPr>
        <w:t>Per tutti gli altri si considera la certa presenza.</w:t>
      </w:r>
    </w:p>
    <w:p w14:paraId="5DF01A73" w14:textId="77777777" w:rsidR="008063AE" w:rsidRPr="005E2BA9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5F339660" w14:textId="77777777" w:rsidR="008063AE" w:rsidRPr="005E2BA9" w:rsidRDefault="008063AE" w:rsidP="00451EB9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È fatto modo per ulteriori altre necessità contattare telefonicamente i</w:t>
      </w:r>
      <w:r>
        <w:rPr>
          <w:lang w:val="it-IT"/>
        </w:rPr>
        <w:t xml:space="preserve">l </w:t>
      </w:r>
      <w:r w:rsidRPr="005E2BA9">
        <w:rPr>
          <w:lang w:val="it-IT"/>
        </w:rPr>
        <w:t>responsabil</w:t>
      </w:r>
      <w:r>
        <w:rPr>
          <w:lang w:val="it-IT"/>
        </w:rPr>
        <w:t>e</w:t>
      </w:r>
      <w:r w:rsidRPr="005E2BA9">
        <w:rPr>
          <w:lang w:val="it-IT"/>
        </w:rPr>
        <w:t xml:space="preserve"> Sig.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Bottoni Tommaso</w:t>
      </w:r>
      <w:r>
        <w:rPr>
          <w:lang w:val="it-IT"/>
        </w:rPr>
        <w:t xml:space="preserve"> al</w:t>
      </w:r>
      <w:r w:rsidRPr="005E2BA9">
        <w:rPr>
          <w:lang w:val="it-IT"/>
        </w:rPr>
        <w:t xml:space="preserve"> nr.</w:t>
      </w:r>
      <w:r>
        <w:rPr>
          <w:lang w:val="it-IT"/>
        </w:rPr>
        <w:t>3337619179.</w:t>
      </w:r>
    </w:p>
    <w:p w14:paraId="591CD098" w14:textId="77777777" w:rsidR="008063AE" w:rsidRPr="005E2BA9" w:rsidRDefault="008063AE" w:rsidP="00451EB9">
      <w:pPr>
        <w:spacing w:before="0" w:after="0" w:line="240" w:lineRule="auto"/>
        <w:jc w:val="both"/>
        <w:rPr>
          <w:lang w:val="it-IT"/>
        </w:rPr>
      </w:pPr>
    </w:p>
    <w:p w14:paraId="417B2A64" w14:textId="77777777" w:rsidR="008063AE" w:rsidRDefault="008063AE" w:rsidP="00451EB9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i ricorda che la mancata adesione alla convocazione, senza giustificate motivazioni, può comportare il deferimento agli Organi Disciplinari, ai sensi dell'Art. 76 delle N.O.I.F., sia delle Società che dei giocatori.</w:t>
      </w:r>
    </w:p>
    <w:p w14:paraId="2D1609A2" w14:textId="77777777" w:rsidR="008063AE" w:rsidRPr="005E2BA9" w:rsidRDefault="008063AE" w:rsidP="00451EB9">
      <w:pPr>
        <w:spacing w:before="0" w:after="0" w:line="240" w:lineRule="auto"/>
        <w:jc w:val="both"/>
        <w:rPr>
          <w:lang w:val="it-IT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647"/>
        <w:gridCol w:w="2792"/>
        <w:gridCol w:w="2400"/>
      </w:tblGrid>
      <w:tr w:rsidR="00451EB9" w14:paraId="4F4B34F7" w14:textId="77777777" w:rsidTr="00A53505">
        <w:trPr>
          <w:trHeight w:val="1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C5462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ACCADEMIA INTERNAZIONAL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E06D8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RRONE FEDERIC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9851A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PALAZZOLO 191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42137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ORSARO ALESSIO</w:t>
            </w:r>
          </w:p>
        </w:tc>
      </w:tr>
      <w:tr w:rsidR="00451EB9" w14:paraId="35457227" w14:textId="77777777" w:rsidTr="00A5350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BB67C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ACC. PAVESE S. GENESI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462D9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BIGNAMI MANUEL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11AB1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9B584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UERINI FILIPPO</w:t>
            </w:r>
          </w:p>
        </w:tc>
      </w:tr>
      <w:tr w:rsidR="00451EB9" w14:paraId="4E0312C2" w14:textId="77777777" w:rsidTr="00A53505">
        <w:trPr>
          <w:trHeight w:val="21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91CE8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ALCIO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6C8D8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HOLOVKO NICOLO’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3FB22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PONTE SAN PIETR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61A13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ZZOLARI EMILIO</w:t>
            </w:r>
          </w:p>
        </w:tc>
      </w:tr>
      <w:tr w:rsidR="00451EB9" w14:paraId="3C85C75C" w14:textId="77777777" w:rsidTr="00A5350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37DBB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B664C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VOLPI SAMUEL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032A5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AN GIULIANO CITY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3D742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NAPODANO ANGELO</w:t>
            </w:r>
          </w:p>
        </w:tc>
      </w:tr>
      <w:tr w:rsidR="00451EB9" w14:paraId="3A7A454B" w14:textId="77777777" w:rsidTr="00A5350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DD9BA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ALCIO MARIO RIGAMONT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6B573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HARTI ANDREI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BC071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26359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RABALLI GABRIELE</w:t>
            </w:r>
          </w:p>
        </w:tc>
      </w:tr>
      <w:tr w:rsidR="00451EB9" w14:paraId="3854707F" w14:textId="77777777" w:rsidTr="00A5350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120BD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1F257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RELLI FEDERIC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ABADC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VARESINA SPORT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F802A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ZECCHILLO DIEGO</w:t>
            </w:r>
          </w:p>
        </w:tc>
      </w:tr>
      <w:tr w:rsidR="00451EB9" w14:paraId="3489B0D4" w14:textId="77777777" w:rsidTr="00A5350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C9C8B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IMIAN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E4342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IRASELLA MICHEL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70EBF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VIGOR MILAN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D9214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UERRA FRANCESCO</w:t>
            </w:r>
          </w:p>
        </w:tc>
      </w:tr>
      <w:tr w:rsidR="00451EB9" w14:paraId="371BAAC8" w14:textId="77777777" w:rsidTr="00A5350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18B43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ENOTRIA 190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83F70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FIORE LORENZ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68B12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21426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SEGANTINI NICCOLO’</w:t>
            </w:r>
          </w:p>
        </w:tc>
      </w:tr>
      <w:tr w:rsidR="00451EB9" w14:paraId="3135C6CA" w14:textId="77777777" w:rsidTr="00A53505">
        <w:trPr>
          <w:trHeight w:val="1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37E3E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EE438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ULY TOMMASELLI VALERI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60E10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VILL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64DDC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DURANTI MICHELANGELO</w:t>
            </w:r>
          </w:p>
        </w:tc>
      </w:tr>
      <w:tr w:rsidR="00451EB9" w14:paraId="4370E55D" w14:textId="77777777" w:rsidTr="00A5350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8135D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bookmarkStart w:id="73" w:name="_Hlk120006747"/>
            <w:r>
              <w:rPr>
                <w:rFonts w:cs="Calibri"/>
                <w:b/>
                <w:bCs/>
                <w:lang w:val="it-IT"/>
              </w:rPr>
              <w:t>MASSERONI MARCHES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BCAC5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OTTAVIANO ALESSANDR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EEEA9" w14:textId="77777777" w:rsidR="008063AE" w:rsidRPr="00554D11" w:rsidRDefault="008063AE" w:rsidP="00A5350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VIRTUSCISERANOBERGAM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6B66B" w14:textId="77777777" w:rsidR="008063AE" w:rsidRPr="00554D11" w:rsidRDefault="008063AE" w:rsidP="00A5350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ORSTABILINI NICOLA</w:t>
            </w:r>
          </w:p>
        </w:tc>
      </w:tr>
    </w:tbl>
    <w:bookmarkEnd w:id="73"/>
    <w:p w14:paraId="5D1BE6FE" w14:textId="77777777" w:rsidR="008063AE" w:rsidRPr="00451EB9" w:rsidRDefault="008063AE" w:rsidP="00451EB9">
      <w:pPr>
        <w:tabs>
          <w:tab w:val="left" w:pos="4035"/>
        </w:tabs>
        <w:spacing w:before="0" w:after="12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2797FAF" w14:textId="77777777" w:rsidR="008063AE" w:rsidRPr="00451EB9" w:rsidRDefault="008063AE" w:rsidP="00451EB9">
      <w:pPr>
        <w:tabs>
          <w:tab w:val="left" w:pos="4035"/>
        </w:tabs>
        <w:spacing w:before="0" w:after="120" w:line="240" w:lineRule="auto"/>
        <w:jc w:val="center"/>
        <w:rPr>
          <w:rFonts w:asciiTheme="minorHAnsi" w:hAnsiTheme="minorHAnsi" w:cstheme="minorHAnsi"/>
          <w:szCs w:val="22"/>
          <w:u w:val="single"/>
        </w:rPr>
      </w:pPr>
      <w:r w:rsidRPr="00451EB9">
        <w:rPr>
          <w:rFonts w:asciiTheme="minorHAnsi" w:hAnsiTheme="minorHAnsi" w:cstheme="minorHAnsi"/>
          <w:szCs w:val="22"/>
          <w:u w:val="single"/>
        </w:rPr>
        <w:t xml:space="preserve">Si </w:t>
      </w:r>
      <w:proofErr w:type="spellStart"/>
      <w:r w:rsidRPr="00451EB9">
        <w:rPr>
          <w:rFonts w:asciiTheme="minorHAnsi" w:hAnsiTheme="minorHAnsi" w:cstheme="minorHAnsi"/>
          <w:szCs w:val="22"/>
          <w:u w:val="single"/>
        </w:rPr>
        <w:t>ringrazia</w:t>
      </w:r>
      <w:proofErr w:type="spellEnd"/>
      <w:r w:rsidRPr="00451EB9">
        <w:rPr>
          <w:rFonts w:asciiTheme="minorHAnsi" w:hAnsiTheme="minorHAnsi" w:cstheme="minorHAnsi"/>
          <w:szCs w:val="22"/>
          <w:u w:val="single"/>
        </w:rPr>
        <w:t xml:space="preserve"> la società </w:t>
      </w:r>
      <w:r w:rsidRPr="00451EB9">
        <w:rPr>
          <w:rFonts w:asciiTheme="minorHAnsi" w:hAnsiTheme="minorHAnsi" w:cstheme="minorHAnsi"/>
          <w:b/>
          <w:bCs/>
          <w:szCs w:val="22"/>
          <w:u w:val="single"/>
        </w:rPr>
        <w:t>COB 91</w:t>
      </w:r>
      <w:r w:rsidRPr="00451EB9">
        <w:rPr>
          <w:rFonts w:asciiTheme="minorHAnsi" w:hAnsiTheme="minorHAnsi" w:cstheme="minorHAnsi"/>
          <w:szCs w:val="22"/>
          <w:u w:val="single"/>
        </w:rPr>
        <w:t xml:space="preserve"> per la </w:t>
      </w:r>
      <w:proofErr w:type="spellStart"/>
      <w:r w:rsidRPr="00451EB9">
        <w:rPr>
          <w:rFonts w:asciiTheme="minorHAnsi" w:hAnsiTheme="minorHAnsi" w:cstheme="minorHAnsi"/>
          <w:szCs w:val="22"/>
          <w:u w:val="single"/>
        </w:rPr>
        <w:t>fattiva</w:t>
      </w:r>
      <w:proofErr w:type="spellEnd"/>
      <w:r w:rsidRPr="00451EB9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451EB9">
        <w:rPr>
          <w:rFonts w:asciiTheme="minorHAnsi" w:hAnsiTheme="minorHAnsi" w:cstheme="minorHAnsi"/>
          <w:szCs w:val="22"/>
          <w:u w:val="single"/>
        </w:rPr>
        <w:t>collaborazione</w:t>
      </w:r>
      <w:proofErr w:type="spellEnd"/>
    </w:p>
    <w:p w14:paraId="7C6801A4" w14:textId="77777777" w:rsidR="008063AE" w:rsidRPr="009D395B" w:rsidRDefault="008063AE" w:rsidP="000716D6">
      <w:pPr>
        <w:pStyle w:val="Titolo2"/>
        <w:rPr>
          <w:lang w:val="it-IT"/>
        </w:rPr>
      </w:pPr>
      <w:bookmarkStart w:id="74" w:name="_Toc512005919"/>
      <w:bookmarkStart w:id="75" w:name="_Toc168580234"/>
      <w:r w:rsidRPr="009D395B">
        <w:rPr>
          <w:lang w:val="it-IT"/>
        </w:rPr>
        <w:t xml:space="preserve">4.2 Attività di </w:t>
      </w:r>
      <w:bookmarkEnd w:id="74"/>
      <w:r w:rsidRPr="009D395B">
        <w:rPr>
          <w:lang w:val="it-IT"/>
        </w:rPr>
        <w:t>competenza s.g.s.</w:t>
      </w:r>
      <w:bookmarkEnd w:id="75"/>
    </w:p>
    <w:p w14:paraId="3D13D967" w14:textId="77777777" w:rsidR="008063AE" w:rsidRPr="009D395B" w:rsidRDefault="008063AE" w:rsidP="000716D6">
      <w:pPr>
        <w:pStyle w:val="Titolo3"/>
        <w:rPr>
          <w:lang w:val="it-IT"/>
        </w:rPr>
      </w:pPr>
      <w:bookmarkStart w:id="76" w:name="_Toc168580235"/>
      <w:bookmarkStart w:id="77" w:name="_Hlk838108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76"/>
    </w:p>
    <w:bookmarkEnd w:id="77"/>
    <w:p w14:paraId="3D8822C1" w14:textId="77777777" w:rsidR="008063AE" w:rsidRPr="009D395B" w:rsidRDefault="008063AE" w:rsidP="007856B1">
      <w:pPr>
        <w:pStyle w:val="Nessunaspaziatura"/>
        <w:rPr>
          <w:lang w:val="it-IT"/>
        </w:rPr>
      </w:pPr>
    </w:p>
    <w:p w14:paraId="2AAA13E4" w14:textId="77777777" w:rsidR="008063AE" w:rsidRPr="009D395B" w:rsidRDefault="008063AE" w:rsidP="007856B1">
      <w:pPr>
        <w:pStyle w:val="Nessunaspaziatura"/>
        <w:rPr>
          <w:rFonts w:cs="Calibri"/>
          <w:lang w:val="it-IT" w:eastAsia="it-IT" w:bidi="ar-SA"/>
        </w:rPr>
      </w:pPr>
      <w:bookmarkStart w:id="78" w:name="_Hlk85031290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D534A3">
        <w:rPr>
          <w:rFonts w:cs="Calibri"/>
          <w:b/>
          <w:bCs/>
          <w:lang w:val="it-IT"/>
        </w:rPr>
        <w:t>41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14:paraId="59C9DA22" w14:textId="77777777" w:rsidR="008063AE" w:rsidRPr="009D395B" w:rsidRDefault="008063AE" w:rsidP="000716D6">
      <w:pPr>
        <w:pStyle w:val="Titolo3"/>
        <w:rPr>
          <w:lang w:val="it-IT"/>
        </w:rPr>
      </w:pPr>
      <w:bookmarkStart w:id="79" w:name="_Toc168580236"/>
      <w:bookmarkEnd w:id="78"/>
      <w:r w:rsidRPr="009D395B">
        <w:rPr>
          <w:lang w:val="it-IT"/>
        </w:rPr>
        <w:t>4.2.2 INCONTRI INFORMATIVI SCUOLE CALCIO ÉLITE</w:t>
      </w:r>
      <w:bookmarkEnd w:id="79"/>
      <w:r w:rsidRPr="009D395B">
        <w:rPr>
          <w:lang w:val="it-IT"/>
        </w:rPr>
        <w:t> </w:t>
      </w:r>
    </w:p>
    <w:p w14:paraId="2FC22F0E" w14:textId="77777777" w:rsidR="008063AE" w:rsidRPr="009D395B" w:rsidRDefault="008063AE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80" w:name="_Toc168580237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80"/>
    </w:p>
    <w:p w14:paraId="501B1EFB" w14:textId="77777777" w:rsidR="008063AE" w:rsidRDefault="008063AE">
      <w:pPr>
        <w:pStyle w:val="titolocampionato"/>
        <w:shd w:val="clear" w:color="auto" w:fill="CCCCCC"/>
        <w:spacing w:before="80" w:after="40"/>
        <w:divId w:val="916742245"/>
      </w:pPr>
      <w:r>
        <w:t>PLAY OFF PROMOZIONE</w:t>
      </w:r>
    </w:p>
    <w:p w14:paraId="3B8062DE" w14:textId="77777777" w:rsidR="008063AE" w:rsidRDefault="008063AE">
      <w:pPr>
        <w:pStyle w:val="titoloprinc"/>
        <w:divId w:val="916742245"/>
      </w:pPr>
      <w:r>
        <w:t>RISULTATI</w:t>
      </w:r>
    </w:p>
    <w:p w14:paraId="475DB6C4" w14:textId="77777777" w:rsidR="008063AE" w:rsidRDefault="008063AE">
      <w:pPr>
        <w:pStyle w:val="breakline"/>
        <w:divId w:val="916742245"/>
      </w:pPr>
    </w:p>
    <w:p w14:paraId="7139480E" w14:textId="77777777" w:rsidR="008063AE" w:rsidRDefault="008063AE">
      <w:pPr>
        <w:pStyle w:val="sottotitolocampionato1"/>
        <w:divId w:val="916742245"/>
      </w:pPr>
      <w:r>
        <w:t>RISULTATI UFFICIALI GARE DEL 01/06/2024</w:t>
      </w:r>
    </w:p>
    <w:p w14:paraId="3D8E2C89" w14:textId="77777777" w:rsidR="008063AE" w:rsidRDefault="008063AE">
      <w:pPr>
        <w:pStyle w:val="sottotitolocampionato2"/>
        <w:divId w:val="916742245"/>
      </w:pPr>
      <w:r>
        <w:t>Si trascrivono qui di seguito i risultati ufficiali delle gare disputate</w:t>
      </w:r>
    </w:p>
    <w:p w14:paraId="124F4988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142362C3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3FEE5DA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C49E02" w14:textId="77777777" w:rsidR="008063AE" w:rsidRDefault="008063AE">
                  <w:pPr>
                    <w:pStyle w:val="headertabella0"/>
                  </w:pPr>
                  <w:r>
                    <w:t>GIRONE 3A - 3 Giornata - A</w:t>
                  </w:r>
                </w:p>
              </w:tc>
            </w:tr>
            <w:tr w:rsidR="006745E7" w14:paraId="0DECF7D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BF94E" w14:textId="77777777" w:rsidR="008063AE" w:rsidRDefault="008063AE">
                  <w:pPr>
                    <w:pStyle w:val="rowtabella0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8082B" w14:textId="77777777" w:rsidR="008063AE" w:rsidRDefault="008063AE">
                  <w:pPr>
                    <w:pStyle w:val="rowtabella0"/>
                  </w:pPr>
                  <w:r>
                    <w:t>- CINISEL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E2381" w14:textId="77777777" w:rsidR="008063AE" w:rsidRDefault="008063AE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4C317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6EBB1B7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43EA962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D9A70" w14:textId="77777777" w:rsidR="008063AE" w:rsidRDefault="008063AE">
                  <w:pPr>
                    <w:pStyle w:val="headertabella0"/>
                  </w:pPr>
                  <w:r>
                    <w:t>GIRONE 3B - 3 Giornata - A</w:t>
                  </w:r>
                </w:p>
              </w:tc>
            </w:tr>
            <w:tr w:rsidR="006745E7" w14:paraId="76265A0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00DDF" w14:textId="77777777" w:rsidR="008063AE" w:rsidRDefault="008063AE">
                  <w:pPr>
                    <w:pStyle w:val="rowtabella0"/>
                  </w:pPr>
                  <w:r>
                    <w:t>CELLATI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0EF77" w14:textId="77777777" w:rsidR="008063AE" w:rsidRDefault="008063AE">
                  <w:pPr>
                    <w:pStyle w:val="rowtabella0"/>
                  </w:pPr>
                  <w:r>
                    <w:t>- ROBBIO LIBERTA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F7EB2" w14:textId="77777777" w:rsidR="008063AE" w:rsidRDefault="008063AE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C6409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8579CB3" w14:textId="77777777" w:rsidR="008063AE" w:rsidRDefault="008063AE"/>
        </w:tc>
      </w:tr>
    </w:tbl>
    <w:p w14:paraId="2C907D40" w14:textId="77777777" w:rsidR="008063AE" w:rsidRDefault="008063AE">
      <w:pPr>
        <w:pStyle w:val="breakline"/>
        <w:divId w:val="916742245"/>
      </w:pPr>
    </w:p>
    <w:p w14:paraId="3E21D2BF" w14:textId="77777777" w:rsidR="008063AE" w:rsidRDefault="008063AE">
      <w:pPr>
        <w:pStyle w:val="breakline"/>
        <w:divId w:val="916742245"/>
      </w:pPr>
    </w:p>
    <w:p w14:paraId="329EC2B4" w14:textId="77777777" w:rsidR="008063AE" w:rsidRDefault="008063AE">
      <w:pPr>
        <w:pStyle w:val="titoloprinc"/>
        <w:divId w:val="916742245"/>
      </w:pPr>
      <w:r>
        <w:t>GIUDICE SPORTIVO</w:t>
      </w:r>
    </w:p>
    <w:p w14:paraId="0FA03AA7" w14:textId="77777777" w:rsidR="008063AE" w:rsidRDefault="008063AE">
      <w:pPr>
        <w:pStyle w:val="diffida"/>
        <w:divId w:val="91674224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10F6C22E" w14:textId="77777777" w:rsidR="008063AE" w:rsidRDefault="008063AE">
      <w:pPr>
        <w:pStyle w:val="titolo10"/>
        <w:divId w:val="916742245"/>
      </w:pPr>
      <w:r>
        <w:t xml:space="preserve">GARE DEL 1/ 6/2024 </w:t>
      </w:r>
    </w:p>
    <w:p w14:paraId="65842A50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1A582378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4255755B" w14:textId="77777777" w:rsidR="008063AE" w:rsidRDefault="008063AE">
      <w:pPr>
        <w:pStyle w:val="titolo30"/>
        <w:divId w:val="916742245"/>
      </w:pPr>
      <w:r>
        <w:t xml:space="preserve">SOCIETA' </w:t>
      </w:r>
    </w:p>
    <w:p w14:paraId="6383F7D4" w14:textId="77777777" w:rsidR="008063AE" w:rsidRDefault="008063AE">
      <w:pPr>
        <w:pStyle w:val="titolo20"/>
        <w:divId w:val="916742245"/>
      </w:pPr>
      <w:r>
        <w:t xml:space="preserve">AMMENDA </w:t>
      </w:r>
    </w:p>
    <w:p w14:paraId="58C75CB3" w14:textId="77777777" w:rsidR="008063AE" w:rsidRDefault="008063AE">
      <w:pPr>
        <w:pStyle w:val="diffida"/>
        <w:spacing w:before="80" w:beforeAutospacing="0" w:after="40" w:afterAutospacing="0"/>
        <w:jc w:val="left"/>
        <w:divId w:val="916742245"/>
      </w:pPr>
      <w:r>
        <w:t xml:space="preserve">Euro 500,00 CINISELLO </w:t>
      </w:r>
      <w:r>
        <w:br/>
        <w:t xml:space="preserve">Per introduzione ed uso di materiale pirotecnico </w:t>
      </w:r>
    </w:p>
    <w:p w14:paraId="733C3350" w14:textId="488B6000" w:rsidR="008063AE" w:rsidRDefault="008063AE">
      <w:pPr>
        <w:pStyle w:val="diffida"/>
        <w:spacing w:before="80" w:beforeAutospacing="0" w:after="40" w:afterAutospacing="0"/>
        <w:jc w:val="left"/>
        <w:divId w:val="916742245"/>
      </w:pPr>
      <w:r>
        <w:br/>
        <w:t xml:space="preserve">Euro 300,00 ISPRA CALCIO </w:t>
      </w:r>
      <w:r>
        <w:br/>
        <w:t>per ripetute offese e minacce da parte di propri sostenitori, anche mediante cori alla terna arbitrale. Inoltre mentre la terna lasciava l'impianto sportivo propri sostenitori reiteravano minacce ed offese; uno di essi cercava di avvicinare l'arbitro venendone impedito da un dirigente locale. Altro sostenitore</w:t>
      </w:r>
      <w:r w:rsidR="00261F51">
        <w:t xml:space="preserve"> </w:t>
      </w:r>
      <w:r>
        <w:t>ostacolava la vettura dell'arbitro impedendo un</w:t>
      </w:r>
      <w:r w:rsidR="00261F51">
        <w:t>’</w:t>
      </w:r>
      <w:r>
        <w:t xml:space="preserve">agevole uscita dal parcheggio </w:t>
      </w:r>
    </w:p>
    <w:p w14:paraId="678980AB" w14:textId="77777777" w:rsidR="008063AE" w:rsidRDefault="008063AE">
      <w:pPr>
        <w:pStyle w:val="titolo30"/>
        <w:divId w:val="916742245"/>
      </w:pPr>
      <w:r>
        <w:t xml:space="preserve">ALLENATORI </w:t>
      </w:r>
    </w:p>
    <w:p w14:paraId="2119FCA9" w14:textId="77777777" w:rsidR="008063AE" w:rsidRDefault="008063AE">
      <w:pPr>
        <w:pStyle w:val="titolo20"/>
        <w:divId w:val="916742245"/>
      </w:pPr>
      <w:r>
        <w:t xml:space="preserve">SQUALIFICA FINO AL 3/ 7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3979A708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E9F61" w14:textId="77777777" w:rsidR="008063AE" w:rsidRDefault="008063AE">
            <w:pPr>
              <w:pStyle w:val="movimento"/>
            </w:pPr>
            <w:r>
              <w:t>CRIPPA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55116" w14:textId="77777777" w:rsidR="008063AE" w:rsidRDefault="008063AE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494C7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83B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D846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0B09C131" w14:textId="77777777" w:rsidR="008063AE" w:rsidRDefault="008063AE">
      <w:pPr>
        <w:pStyle w:val="diffida"/>
        <w:spacing w:before="80" w:beforeAutospacing="0" w:after="40" w:afterAutospacing="0"/>
        <w:jc w:val="left"/>
        <w:divId w:val="916742245"/>
      </w:pPr>
      <w:r>
        <w:t>Per condotta irriguardosa nei confronti dell'arbitro (art.36 comma 1/</w:t>
      </w:r>
      <w:proofErr w:type="spellStart"/>
      <w:r>
        <w:t>adel</w:t>
      </w:r>
      <w:proofErr w:type="spellEnd"/>
      <w:r>
        <w:t xml:space="preserve"> C.G.S. come modificato con CU N. 165/A del 20/04/2023) </w:t>
      </w:r>
    </w:p>
    <w:p w14:paraId="10451BC4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29A74D63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6F310" w14:textId="77777777" w:rsidR="008063AE" w:rsidRDefault="008063AE">
            <w:pPr>
              <w:pStyle w:val="movimento"/>
            </w:pPr>
            <w:r>
              <w:t>RAZA ULIS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83E1" w14:textId="77777777" w:rsidR="008063AE" w:rsidRDefault="008063AE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B2B21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2430A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2BD5C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12509613" w14:textId="77777777" w:rsidR="008063AE" w:rsidRDefault="008063AE">
      <w:pPr>
        <w:pStyle w:val="titolo30"/>
        <w:divId w:val="916742245"/>
      </w:pPr>
      <w:r>
        <w:t xml:space="preserve">CALCIATORI ESPULSI </w:t>
      </w:r>
    </w:p>
    <w:p w14:paraId="389A18D7" w14:textId="77777777" w:rsidR="008063AE" w:rsidRDefault="008063AE">
      <w:pPr>
        <w:pStyle w:val="titolo20"/>
        <w:divId w:val="916742245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5656B987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7C3F4" w14:textId="77777777" w:rsidR="008063AE" w:rsidRDefault="008063AE">
            <w:pPr>
              <w:pStyle w:val="movimento"/>
            </w:pPr>
            <w:r>
              <w:t>BELLA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24EF" w14:textId="77777777" w:rsidR="008063AE" w:rsidRDefault="008063AE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6AEA1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62D1A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3DC0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58185485" w14:textId="77777777" w:rsidR="008063AE" w:rsidRDefault="008063AE">
      <w:pPr>
        <w:pStyle w:val="diffida"/>
        <w:spacing w:before="80" w:beforeAutospacing="0" w:after="40" w:afterAutospacing="0"/>
        <w:jc w:val="left"/>
        <w:divId w:val="916742245"/>
      </w:pPr>
      <w:r>
        <w:t xml:space="preserve">espulso per aver colpito con una manata un avversario al petto nel lasciare il campo di gioco pronunciava frase offensiva nei confronti della terna arbitrale. </w:t>
      </w:r>
    </w:p>
    <w:p w14:paraId="51E943F3" w14:textId="77777777" w:rsidR="00261F51" w:rsidRDefault="00261F51">
      <w:pPr>
        <w:pStyle w:val="titolo20"/>
        <w:divId w:val="916742245"/>
      </w:pPr>
    </w:p>
    <w:p w14:paraId="514F4CB0" w14:textId="77777777" w:rsidR="00261F51" w:rsidRDefault="00261F51">
      <w:pPr>
        <w:pStyle w:val="titolo20"/>
        <w:divId w:val="916742245"/>
      </w:pPr>
    </w:p>
    <w:p w14:paraId="386F6269" w14:textId="7CE0A60D" w:rsidR="008063AE" w:rsidRDefault="008063AE">
      <w:pPr>
        <w:pStyle w:val="titolo20"/>
        <w:divId w:val="916742245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586CE606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F25CC" w14:textId="77777777" w:rsidR="008063AE" w:rsidRDefault="008063AE">
            <w:pPr>
              <w:pStyle w:val="movimento"/>
            </w:pPr>
            <w:r>
              <w:t>DARDH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9B9CE" w14:textId="77777777" w:rsidR="008063AE" w:rsidRDefault="008063AE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A049A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6FF3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67540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64C162D9" w14:textId="77777777" w:rsidR="008063AE" w:rsidRDefault="008063AE">
      <w:pPr>
        <w:pStyle w:val="diffida"/>
        <w:spacing w:before="80" w:beforeAutospacing="0" w:after="40" w:afterAutospacing="0"/>
        <w:jc w:val="left"/>
        <w:divId w:val="916742245"/>
      </w:pPr>
      <w:r>
        <w:t xml:space="preserve">per comportamento offensivo e minaccioso nei confronti dell'arbitro </w:t>
      </w:r>
    </w:p>
    <w:p w14:paraId="69FA0389" w14:textId="77777777" w:rsidR="008063AE" w:rsidRDefault="008063AE">
      <w:pPr>
        <w:pStyle w:val="titolo20"/>
        <w:divId w:val="91674224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05AB5155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7D68" w14:textId="77777777" w:rsidR="008063AE" w:rsidRDefault="008063AE">
            <w:pPr>
              <w:pStyle w:val="movimento"/>
            </w:pPr>
            <w:r>
              <w:t>CANTO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5C210" w14:textId="77777777" w:rsidR="008063AE" w:rsidRDefault="008063AE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E45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F83B4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C418B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185BE992" w14:textId="77777777" w:rsidR="008063AE" w:rsidRDefault="008063AE">
      <w:pPr>
        <w:pStyle w:val="diffida"/>
        <w:spacing w:before="80" w:beforeAutospacing="0" w:after="40" w:afterAutospacing="0"/>
        <w:jc w:val="left"/>
        <w:divId w:val="916742245"/>
      </w:pPr>
      <w:r>
        <w:t xml:space="preserve">Per atto di violenza nei confronti di un calciatore avversario (art.38comma 1 del nuovo C.G.S.). </w:t>
      </w:r>
    </w:p>
    <w:p w14:paraId="191C48A7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6D1BF480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45FFEB12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FB76D" w14:textId="77777777" w:rsidR="008063AE" w:rsidRDefault="008063AE">
            <w:pPr>
              <w:pStyle w:val="movimento"/>
            </w:pPr>
            <w:r>
              <w:t>BROVEL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C437" w14:textId="77777777" w:rsidR="008063AE" w:rsidRDefault="008063AE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2FE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95934" w14:textId="77777777" w:rsidR="008063AE" w:rsidRDefault="008063AE">
            <w:pPr>
              <w:pStyle w:val="movimento"/>
            </w:pPr>
            <w:r>
              <w:t>GOLISCIA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FD58A" w14:textId="77777777" w:rsidR="008063AE" w:rsidRDefault="008063AE">
            <w:pPr>
              <w:pStyle w:val="movimento2"/>
            </w:pPr>
            <w:r>
              <w:t xml:space="preserve">(ISPRA CALCIO) </w:t>
            </w:r>
          </w:p>
        </w:tc>
      </w:tr>
      <w:tr w:rsidR="006745E7" w14:paraId="0E218377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9F1FA" w14:textId="77777777" w:rsidR="008063AE" w:rsidRDefault="008063AE">
            <w:pPr>
              <w:pStyle w:val="movimento"/>
            </w:pPr>
            <w:r>
              <w:t>GROPP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AE87" w14:textId="77777777" w:rsidR="008063AE" w:rsidRDefault="008063AE">
            <w:pPr>
              <w:pStyle w:val="movimento2"/>
            </w:pPr>
            <w:r>
              <w:t xml:space="preserve">(ISP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85F6A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12E69" w14:textId="77777777" w:rsidR="008063AE" w:rsidRDefault="008063AE">
            <w:pPr>
              <w:pStyle w:val="movimento"/>
            </w:pPr>
            <w:r>
              <w:t>MAZZUC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E683C" w14:textId="77777777" w:rsidR="008063AE" w:rsidRDefault="008063AE">
            <w:pPr>
              <w:pStyle w:val="movimento2"/>
            </w:pPr>
            <w:r>
              <w:t xml:space="preserve">(ROBBIO LIBERTAS) </w:t>
            </w:r>
          </w:p>
        </w:tc>
      </w:tr>
    </w:tbl>
    <w:p w14:paraId="36BD3284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106FAEB2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7B3F8" w14:textId="77777777" w:rsidR="008063AE" w:rsidRDefault="008063AE">
            <w:pPr>
              <w:pStyle w:val="movimento"/>
            </w:pPr>
            <w:r>
              <w:t>MARUKKU UDARA DEEPT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E58B" w14:textId="77777777" w:rsidR="008063AE" w:rsidRDefault="008063AE">
            <w:pPr>
              <w:pStyle w:val="movimento2"/>
            </w:pPr>
            <w:r>
              <w:t xml:space="preserve">(CELLAT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5E509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02E16" w14:textId="77777777" w:rsidR="008063AE" w:rsidRDefault="008063AE">
            <w:pPr>
              <w:pStyle w:val="movimento"/>
            </w:pPr>
            <w:r>
              <w:t>BERTON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D516" w14:textId="77777777" w:rsidR="008063AE" w:rsidRDefault="008063AE">
            <w:pPr>
              <w:pStyle w:val="movimento2"/>
            </w:pPr>
            <w:r>
              <w:t xml:space="preserve">(CINISELLO) </w:t>
            </w:r>
          </w:p>
        </w:tc>
      </w:tr>
      <w:tr w:rsidR="006745E7" w14:paraId="3E9ABF5E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DA653" w14:textId="77777777" w:rsidR="008063AE" w:rsidRDefault="008063AE">
            <w:pPr>
              <w:pStyle w:val="movimento"/>
            </w:pPr>
            <w:r>
              <w:t>INNOCE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98D2" w14:textId="77777777" w:rsidR="008063AE" w:rsidRDefault="008063AE">
            <w:pPr>
              <w:pStyle w:val="movimento2"/>
            </w:pPr>
            <w:r>
              <w:t xml:space="preserve">(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5B86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CF619" w14:textId="77777777" w:rsidR="008063AE" w:rsidRDefault="008063AE">
            <w:pPr>
              <w:pStyle w:val="movimento"/>
            </w:pPr>
            <w:r>
              <w:t>BARONE ALESSANDRO 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A242E" w14:textId="77777777" w:rsidR="008063AE" w:rsidRDefault="008063AE">
            <w:pPr>
              <w:pStyle w:val="movimento2"/>
            </w:pPr>
            <w:r>
              <w:t xml:space="preserve">(ROBBIO LIBERTAS) </w:t>
            </w:r>
          </w:p>
        </w:tc>
      </w:tr>
      <w:tr w:rsidR="006745E7" w14:paraId="3E850079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5E00" w14:textId="77777777" w:rsidR="008063AE" w:rsidRDefault="008063AE">
            <w:pPr>
              <w:pStyle w:val="movimento"/>
            </w:pPr>
            <w:r>
              <w:t>GAGLIA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1292" w14:textId="77777777" w:rsidR="008063AE" w:rsidRDefault="008063AE">
            <w:pPr>
              <w:pStyle w:val="movimento2"/>
            </w:pPr>
            <w:r>
              <w:t xml:space="preserve">(ROBBIO LIBERT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84C72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99059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3857F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0F7009A9" w14:textId="77777777" w:rsidR="008063AE" w:rsidRDefault="008063AE">
      <w:pPr>
        <w:pStyle w:val="breakline"/>
        <w:divId w:val="916742245"/>
      </w:pPr>
    </w:p>
    <w:p w14:paraId="36331A25" w14:textId="77777777" w:rsidR="00261F51" w:rsidRDefault="00261F51">
      <w:pPr>
        <w:pStyle w:val="breakline"/>
        <w:divId w:val="916742245"/>
      </w:pPr>
    </w:p>
    <w:p w14:paraId="5749F707" w14:textId="77777777" w:rsidR="00261F51" w:rsidRDefault="00261F51">
      <w:pPr>
        <w:pStyle w:val="breakline"/>
        <w:divId w:val="916742245"/>
      </w:pPr>
    </w:p>
    <w:p w14:paraId="62FF70CA" w14:textId="77777777" w:rsidR="00261F51" w:rsidRDefault="00261F51">
      <w:pPr>
        <w:pStyle w:val="breakline"/>
        <w:divId w:val="916742245"/>
      </w:pPr>
    </w:p>
    <w:p w14:paraId="7E256A9F" w14:textId="77777777" w:rsidR="00261F51" w:rsidRDefault="00261F51" w:rsidP="00261F51">
      <w:pPr>
        <w:pStyle w:val="titoloprinc"/>
        <w:divId w:val="916742245"/>
      </w:pPr>
      <w:r>
        <w:t>CLASSIFICA</w:t>
      </w:r>
    </w:p>
    <w:p w14:paraId="7C784387" w14:textId="77777777" w:rsidR="00261F51" w:rsidRDefault="00261F51" w:rsidP="00261F51">
      <w:pPr>
        <w:pStyle w:val="breakline"/>
        <w:divId w:val="916742245"/>
      </w:pPr>
    </w:p>
    <w:p w14:paraId="2CC3964B" w14:textId="77777777" w:rsidR="00261F51" w:rsidRDefault="00261F51" w:rsidP="00261F51">
      <w:pPr>
        <w:pStyle w:val="breakline"/>
        <w:divId w:val="916742245"/>
      </w:pPr>
    </w:p>
    <w:p w14:paraId="666985A6" w14:textId="77777777" w:rsidR="00261F51" w:rsidRDefault="00261F51" w:rsidP="00261F51">
      <w:pPr>
        <w:pStyle w:val="sottotitolocampionato1"/>
        <w:divId w:val="916742245"/>
      </w:pPr>
      <w:r>
        <w:t>GIRONE 3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54DA97F8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9194D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CA3AC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FCB56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87185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7B589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27C7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EE36D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6FD1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966A4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36085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7CE8EC0A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4F423" w14:textId="77777777" w:rsidR="00261F51" w:rsidRDefault="00261F51" w:rsidP="00A53505">
            <w:pPr>
              <w:pStyle w:val="rowtabella0"/>
            </w:pPr>
            <w:r>
              <w:t>F.C. CINISE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6C3E6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6189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9F7A7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8E3F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3E9CC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CE197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5DA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1E34E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A1449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47E6FF57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42C54" w14:textId="77777777" w:rsidR="00261F51" w:rsidRDefault="00261F51" w:rsidP="00A53505">
            <w:pPr>
              <w:pStyle w:val="rowtabella0"/>
            </w:pPr>
            <w:r>
              <w:t>A.S.D. ISP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54D30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EE688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EBCC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1D0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C687D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1602C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34CE1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25DC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E45C1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282E1760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7AC2" w14:textId="77777777" w:rsidR="00261F51" w:rsidRDefault="00261F51" w:rsidP="00A53505">
            <w:pPr>
              <w:pStyle w:val="rowtabella0"/>
            </w:pPr>
            <w:r>
              <w:t>U.S. A.CASATI CALCIO ARC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8294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3BF6F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40C31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B23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5F2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B170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6C27F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4D71" w14:textId="77777777" w:rsidR="00261F51" w:rsidRDefault="00261F51" w:rsidP="00A53505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7B094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0B439026" w14:textId="77777777" w:rsidR="00261F51" w:rsidRDefault="00261F51" w:rsidP="00261F51">
      <w:pPr>
        <w:pStyle w:val="breakline"/>
        <w:divId w:val="916742245"/>
      </w:pPr>
    </w:p>
    <w:p w14:paraId="39FDC637" w14:textId="77777777" w:rsidR="00261F51" w:rsidRDefault="00261F51" w:rsidP="00261F51">
      <w:pPr>
        <w:pStyle w:val="breakline"/>
        <w:divId w:val="916742245"/>
      </w:pPr>
    </w:p>
    <w:p w14:paraId="57A9FF99" w14:textId="77777777" w:rsidR="00261F51" w:rsidRDefault="00261F51" w:rsidP="00261F51">
      <w:pPr>
        <w:pStyle w:val="sottotitolocampionato1"/>
        <w:divId w:val="916742245"/>
      </w:pPr>
      <w:r>
        <w:t>GIRONE 3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454D035E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F85B2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8D3D4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367DF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B984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DDF2F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7ECEF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6504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51C47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A90C2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02876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7A29C5F1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71872" w14:textId="77777777" w:rsidR="00261F51" w:rsidRDefault="00261F51" w:rsidP="00A53505">
            <w:pPr>
              <w:pStyle w:val="rowtabella0"/>
            </w:pPr>
            <w:r>
              <w:t>A.S.D. CELLAT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AB72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B330B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205F1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A92F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4F23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CE259" w14:textId="77777777" w:rsidR="00261F51" w:rsidRDefault="00261F51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5D47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B4AD4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27F4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76500AA7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BB81F" w14:textId="77777777" w:rsidR="00261F51" w:rsidRDefault="00261F51" w:rsidP="00A53505">
            <w:pPr>
              <w:pStyle w:val="rowtabella0"/>
            </w:pPr>
            <w:r>
              <w:t>A.S.D. ROBBIO LIBERTA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343A0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5F3B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96B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6CA6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F24FC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BC66" w14:textId="77777777" w:rsidR="00261F51" w:rsidRDefault="00261F51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A81A0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BB89B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5F835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6BC7B09D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59D2E" w14:textId="77777777" w:rsidR="00261F51" w:rsidRDefault="00261F51" w:rsidP="00A53505">
            <w:pPr>
              <w:pStyle w:val="rowtabella0"/>
            </w:pPr>
            <w:r>
              <w:t>SSDARL COLOG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BD8F0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E1FF8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D2A1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46249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B719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2B834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17BC1" w14:textId="77777777" w:rsidR="00261F51" w:rsidRDefault="00261F51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854A" w14:textId="77777777" w:rsidR="00261F51" w:rsidRDefault="00261F51" w:rsidP="00A53505">
            <w:pPr>
              <w:pStyle w:val="rowtabella0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72A1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66CF7091" w14:textId="77777777" w:rsidR="00261F51" w:rsidRDefault="00261F51" w:rsidP="00261F51">
      <w:pPr>
        <w:pStyle w:val="breakline"/>
        <w:divId w:val="916742245"/>
      </w:pPr>
    </w:p>
    <w:p w14:paraId="3F1E5C7E" w14:textId="77777777" w:rsidR="00261F51" w:rsidRDefault="00261F51" w:rsidP="00261F51">
      <w:pPr>
        <w:pStyle w:val="breakline"/>
        <w:divId w:val="916742245"/>
      </w:pPr>
    </w:p>
    <w:p w14:paraId="0ACF243F" w14:textId="77777777" w:rsidR="00261F51" w:rsidRDefault="00261F51" w:rsidP="00261F51">
      <w:pPr>
        <w:pStyle w:val="breakline"/>
        <w:divId w:val="916742245"/>
      </w:pPr>
    </w:p>
    <w:p w14:paraId="47AE2987" w14:textId="77777777" w:rsidR="00261F51" w:rsidRDefault="00261F51" w:rsidP="00261F51">
      <w:pPr>
        <w:pStyle w:val="breakline"/>
        <w:divId w:val="916742245"/>
      </w:pPr>
    </w:p>
    <w:p w14:paraId="194E9BAF" w14:textId="77777777" w:rsidR="00261F51" w:rsidRDefault="00261F51">
      <w:pPr>
        <w:pStyle w:val="breakline"/>
        <w:divId w:val="916742245"/>
      </w:pPr>
    </w:p>
    <w:p w14:paraId="582F5ADB" w14:textId="77777777" w:rsidR="008063AE" w:rsidRDefault="008063AE">
      <w:pPr>
        <w:pStyle w:val="titolocampionato"/>
        <w:shd w:val="clear" w:color="auto" w:fill="CCCCCC"/>
        <w:spacing w:before="80" w:after="40"/>
        <w:divId w:val="916742245"/>
      </w:pPr>
      <w:r>
        <w:t>PLAY OFF 1 CATEGORIA</w:t>
      </w:r>
    </w:p>
    <w:p w14:paraId="2BBD61D2" w14:textId="77777777" w:rsidR="008063AE" w:rsidRDefault="008063AE">
      <w:pPr>
        <w:pStyle w:val="titoloprinc"/>
        <w:divId w:val="916742245"/>
      </w:pPr>
      <w:r>
        <w:t>RISULTATI</w:t>
      </w:r>
    </w:p>
    <w:p w14:paraId="1B5E7C19" w14:textId="77777777" w:rsidR="008063AE" w:rsidRDefault="008063AE">
      <w:pPr>
        <w:pStyle w:val="breakline"/>
        <w:divId w:val="916742245"/>
      </w:pPr>
    </w:p>
    <w:p w14:paraId="12CB9783" w14:textId="77777777" w:rsidR="008063AE" w:rsidRDefault="008063AE">
      <w:pPr>
        <w:pStyle w:val="sottotitolocampionato1"/>
        <w:divId w:val="916742245"/>
      </w:pPr>
      <w:r>
        <w:t>RISULTATI UFFICIALI GARE DEL 02/06/2024</w:t>
      </w:r>
    </w:p>
    <w:p w14:paraId="27803A8F" w14:textId="77777777" w:rsidR="008063AE" w:rsidRDefault="008063AE">
      <w:pPr>
        <w:pStyle w:val="sottotitolocampionato2"/>
        <w:divId w:val="916742245"/>
      </w:pPr>
      <w:r>
        <w:t>Si trascrivono qui di seguito i risultati ufficiali delle gare disputate</w:t>
      </w:r>
    </w:p>
    <w:p w14:paraId="7D533BBD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1CD1C5E0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78FA506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7BFE9" w14:textId="77777777" w:rsidR="008063AE" w:rsidRDefault="008063AE">
                  <w:pPr>
                    <w:pStyle w:val="headertabella0"/>
                  </w:pPr>
                  <w:r>
                    <w:t>GIRONE 3A - 3 Giornata - A</w:t>
                  </w:r>
                </w:p>
              </w:tc>
            </w:tr>
            <w:tr w:rsidR="006745E7" w14:paraId="58416D5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B0B2F" w14:textId="77777777" w:rsidR="008063AE" w:rsidRDefault="008063AE">
                  <w:pPr>
                    <w:pStyle w:val="rowtabella0"/>
                  </w:pPr>
                  <w:r>
                    <w:t>GOVERNOL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8D17C" w14:textId="77777777" w:rsidR="008063AE" w:rsidRDefault="008063AE">
                  <w:pPr>
                    <w:pStyle w:val="rowtabella0"/>
                  </w:pPr>
                  <w:r>
                    <w:t>- LALLI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29397E" w14:textId="77777777" w:rsidR="008063AE" w:rsidRDefault="008063AE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F807F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10D71E8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00A37E3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7CB6A" w14:textId="77777777" w:rsidR="008063AE" w:rsidRDefault="008063AE">
                  <w:pPr>
                    <w:pStyle w:val="headertabella0"/>
                  </w:pPr>
                  <w:r>
                    <w:t>GIRONE 3B - 3 Giornata - A</w:t>
                  </w:r>
                </w:p>
              </w:tc>
            </w:tr>
            <w:tr w:rsidR="006745E7" w14:paraId="512EEF1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D1218" w14:textId="77777777" w:rsidR="008063AE" w:rsidRDefault="008063AE">
                  <w:pPr>
                    <w:pStyle w:val="rowtabella0"/>
                  </w:pPr>
                  <w:r>
                    <w:t>GUSSAGO CALCIO 198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BD29A" w14:textId="77777777" w:rsidR="008063AE" w:rsidRDefault="008063AE">
                  <w:pPr>
                    <w:pStyle w:val="rowtabella0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B1F8B" w14:textId="77777777" w:rsidR="008063AE" w:rsidRDefault="008063AE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60587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09770DF" w14:textId="77777777" w:rsidR="008063AE" w:rsidRDefault="008063AE"/>
        </w:tc>
      </w:tr>
    </w:tbl>
    <w:p w14:paraId="36A0D1F5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6E803850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6156E4B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36497" w14:textId="77777777" w:rsidR="008063AE" w:rsidRDefault="008063AE">
                  <w:pPr>
                    <w:pStyle w:val="headertabella0"/>
                  </w:pPr>
                  <w:r>
                    <w:t>GIRONE 3C - 3 Giornata - A</w:t>
                  </w:r>
                </w:p>
              </w:tc>
            </w:tr>
            <w:tr w:rsidR="006745E7" w14:paraId="0EF0DE4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16E50" w14:textId="77777777" w:rsidR="008063AE" w:rsidRDefault="008063AE">
                  <w:pPr>
                    <w:pStyle w:val="rowtabella0"/>
                  </w:pPr>
                  <w:r>
                    <w:t>VISCONTEA PA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1DC7D" w14:textId="77777777" w:rsidR="008063AE" w:rsidRDefault="008063AE">
                  <w:pPr>
                    <w:pStyle w:val="rowtabella0"/>
                  </w:pPr>
                  <w:r>
                    <w:t>- C.O.B. 9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B470B2" w14:textId="77777777" w:rsidR="008063AE" w:rsidRDefault="008063AE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40282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98C850A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4A54170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8B2E7" w14:textId="77777777" w:rsidR="008063AE" w:rsidRDefault="008063AE">
                  <w:pPr>
                    <w:pStyle w:val="headertabella0"/>
                  </w:pPr>
                  <w:r>
                    <w:t>GIRONE 3D - 3 Giornata - A</w:t>
                  </w:r>
                </w:p>
              </w:tc>
            </w:tr>
            <w:tr w:rsidR="006745E7" w14:paraId="38C64DF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4D3A5" w14:textId="77777777" w:rsidR="008063AE" w:rsidRDefault="008063AE">
                  <w:pPr>
                    <w:pStyle w:val="rowtabella0"/>
                  </w:pPr>
                  <w:r>
                    <w:t>CALUSC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821D5" w14:textId="77777777" w:rsidR="008063AE" w:rsidRDefault="008063AE">
                  <w:pPr>
                    <w:pStyle w:val="rowtabella0"/>
                  </w:pPr>
                  <w:r>
                    <w:t>- OR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76A765" w14:textId="77777777" w:rsidR="008063AE" w:rsidRDefault="008063AE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09E51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AAA9E1B" w14:textId="77777777" w:rsidR="008063AE" w:rsidRDefault="008063AE"/>
        </w:tc>
      </w:tr>
    </w:tbl>
    <w:p w14:paraId="47FD5258" w14:textId="77777777" w:rsidR="008063AE" w:rsidRDefault="008063AE">
      <w:pPr>
        <w:pStyle w:val="breakline"/>
        <w:divId w:val="916742245"/>
      </w:pPr>
    </w:p>
    <w:p w14:paraId="5C4CC86B" w14:textId="77777777" w:rsidR="008063AE" w:rsidRDefault="008063AE">
      <w:pPr>
        <w:pStyle w:val="breakline"/>
        <w:divId w:val="916742245"/>
      </w:pPr>
    </w:p>
    <w:p w14:paraId="70F5AD84" w14:textId="77777777" w:rsidR="00261F51" w:rsidRDefault="00261F51">
      <w:pPr>
        <w:pStyle w:val="titoloprinc"/>
        <w:divId w:val="916742245"/>
      </w:pPr>
    </w:p>
    <w:p w14:paraId="755B0F1B" w14:textId="77777777" w:rsidR="00261F51" w:rsidRDefault="00261F51">
      <w:pPr>
        <w:pStyle w:val="titoloprinc"/>
        <w:divId w:val="916742245"/>
      </w:pPr>
    </w:p>
    <w:p w14:paraId="0414B065" w14:textId="77777777" w:rsidR="00261F51" w:rsidRDefault="00261F51">
      <w:pPr>
        <w:pStyle w:val="titoloprinc"/>
        <w:divId w:val="916742245"/>
      </w:pPr>
    </w:p>
    <w:p w14:paraId="08B19188" w14:textId="415F678F" w:rsidR="008063AE" w:rsidRDefault="008063AE">
      <w:pPr>
        <w:pStyle w:val="titoloprinc"/>
        <w:divId w:val="916742245"/>
      </w:pPr>
      <w:r>
        <w:t>GIUDICE SPORTIVO</w:t>
      </w:r>
    </w:p>
    <w:p w14:paraId="1F28CE06" w14:textId="77777777" w:rsidR="008063AE" w:rsidRDefault="008063AE">
      <w:pPr>
        <w:pStyle w:val="diffida"/>
        <w:divId w:val="91674224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7B7477D2" w14:textId="77777777" w:rsidR="008063AE" w:rsidRDefault="008063AE">
      <w:pPr>
        <w:pStyle w:val="titolo10"/>
        <w:divId w:val="916742245"/>
      </w:pPr>
      <w:r>
        <w:t xml:space="preserve">GARE DEL 2/ 6/2024 </w:t>
      </w:r>
    </w:p>
    <w:p w14:paraId="3E25A39B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450255F0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05A7AFDC" w14:textId="77777777" w:rsidR="008063AE" w:rsidRDefault="008063AE">
      <w:pPr>
        <w:pStyle w:val="titolo30"/>
        <w:divId w:val="916742245"/>
      </w:pPr>
      <w:r>
        <w:t xml:space="preserve">DIRIGENTI </w:t>
      </w:r>
    </w:p>
    <w:p w14:paraId="0D122BF8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325B5A36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D808B" w14:textId="77777777" w:rsidR="008063AE" w:rsidRDefault="008063AE">
            <w:pPr>
              <w:pStyle w:val="movimento"/>
            </w:pPr>
            <w:r>
              <w:t>BIGNAM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917DC" w14:textId="77777777" w:rsidR="008063AE" w:rsidRDefault="008063AE">
            <w:pPr>
              <w:pStyle w:val="movimento2"/>
            </w:pPr>
            <w:r>
              <w:t xml:space="preserve">(VISCONTEA PA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511B6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55533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25674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75A09AB0" w14:textId="77777777" w:rsidR="008063AE" w:rsidRDefault="008063AE">
      <w:pPr>
        <w:pStyle w:val="titolo30"/>
        <w:divId w:val="916742245"/>
      </w:pPr>
      <w:r>
        <w:t xml:space="preserve">ALLENATORI </w:t>
      </w:r>
    </w:p>
    <w:p w14:paraId="2D5B404F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044AEBFC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EDF9B" w14:textId="77777777" w:rsidR="008063AE" w:rsidRDefault="008063AE">
            <w:pPr>
              <w:pStyle w:val="movimento"/>
            </w:pPr>
            <w:r>
              <w:t>MAN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0D08" w14:textId="77777777" w:rsidR="008063AE" w:rsidRDefault="008063AE">
            <w:pPr>
              <w:pStyle w:val="movimento2"/>
            </w:pPr>
            <w:r>
              <w:t xml:space="preserve">(GUSSAGO CALCIO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1CFEF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2F078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013F9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494BE2AF" w14:textId="77777777" w:rsidR="008063AE" w:rsidRDefault="008063AE">
      <w:pPr>
        <w:pStyle w:val="titolo30"/>
        <w:divId w:val="916742245"/>
      </w:pPr>
      <w:r>
        <w:t xml:space="preserve">CALCIATORI ESPULSI </w:t>
      </w:r>
    </w:p>
    <w:p w14:paraId="7F443FFE" w14:textId="77777777" w:rsidR="008063AE" w:rsidRDefault="008063AE">
      <w:pPr>
        <w:pStyle w:val="titolo20"/>
        <w:divId w:val="91674224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5B1BBCD8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7ED1B" w14:textId="77777777" w:rsidR="008063AE" w:rsidRDefault="008063AE">
            <w:pPr>
              <w:pStyle w:val="movimento"/>
            </w:pPr>
            <w:r>
              <w:t>CENZA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00C22" w14:textId="77777777" w:rsidR="008063AE" w:rsidRDefault="008063AE">
            <w:pPr>
              <w:pStyle w:val="movimento2"/>
            </w:pPr>
            <w:r>
              <w:t xml:space="preserve">(GOVER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E60C6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5F67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FB33C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52287F36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76A5252A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7D0E517B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FA156" w14:textId="77777777" w:rsidR="008063AE" w:rsidRDefault="008063AE">
            <w:pPr>
              <w:pStyle w:val="movimento"/>
            </w:pPr>
            <w:r>
              <w:t>RADICUL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D3B6D" w14:textId="77777777" w:rsidR="008063AE" w:rsidRDefault="008063AE">
            <w:pPr>
              <w:pStyle w:val="movimento2"/>
            </w:pPr>
            <w:r>
              <w:t xml:space="preserve">(C.O.B. 9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DC6F9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71A64" w14:textId="77777777" w:rsidR="008063AE" w:rsidRDefault="008063AE">
            <w:pPr>
              <w:pStyle w:val="movimento"/>
            </w:pPr>
            <w:r>
              <w:t>ADDAE GYAPONG GIUSEPPE PRIN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C69AA" w14:textId="77777777" w:rsidR="008063AE" w:rsidRDefault="008063AE">
            <w:pPr>
              <w:pStyle w:val="movimento2"/>
            </w:pPr>
            <w:r>
              <w:t xml:space="preserve">(GOVERNOLESE) </w:t>
            </w:r>
          </w:p>
        </w:tc>
      </w:tr>
      <w:tr w:rsidR="006745E7" w14:paraId="3F692E6E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8DAC4" w14:textId="77777777" w:rsidR="008063AE" w:rsidRDefault="008063AE">
            <w:pPr>
              <w:pStyle w:val="movimento"/>
            </w:pPr>
            <w:r>
              <w:t>FARFARE ZAH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D4713" w14:textId="77777777" w:rsidR="008063AE" w:rsidRDefault="008063AE">
            <w:pPr>
              <w:pStyle w:val="movimento2"/>
            </w:pPr>
            <w:r>
              <w:t xml:space="preserve">(GOVER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C94BE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32BFE" w14:textId="77777777" w:rsidR="008063AE" w:rsidRDefault="008063AE">
            <w:pPr>
              <w:pStyle w:val="movimento"/>
            </w:pPr>
            <w:r>
              <w:t>RIZZ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898F" w14:textId="77777777" w:rsidR="008063AE" w:rsidRDefault="008063AE">
            <w:pPr>
              <w:pStyle w:val="movimento2"/>
            </w:pPr>
            <w:r>
              <w:t xml:space="preserve">(GUSSAGO CALCIO 1981) </w:t>
            </w:r>
          </w:p>
        </w:tc>
      </w:tr>
      <w:tr w:rsidR="006745E7" w14:paraId="33D06D53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718FD" w14:textId="77777777" w:rsidR="008063AE" w:rsidRDefault="008063AE">
            <w:pPr>
              <w:pStyle w:val="movimento"/>
            </w:pPr>
            <w:r>
              <w:t>ROLF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67263" w14:textId="77777777" w:rsidR="008063AE" w:rsidRDefault="008063AE">
            <w:pPr>
              <w:pStyle w:val="movimento2"/>
            </w:pPr>
            <w:r>
              <w:t xml:space="preserve">(GUSSAGO CALCIO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EF696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6C24B" w14:textId="77777777" w:rsidR="008063AE" w:rsidRDefault="008063AE">
            <w:pPr>
              <w:pStyle w:val="movimento"/>
            </w:pPr>
            <w:r>
              <w:t>STRAD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7D01" w14:textId="77777777" w:rsidR="008063AE" w:rsidRDefault="008063AE">
            <w:pPr>
              <w:pStyle w:val="movimento2"/>
            </w:pPr>
            <w:r>
              <w:t xml:space="preserve">(GUSSAGO CALCIO 1981) </w:t>
            </w:r>
          </w:p>
        </w:tc>
      </w:tr>
      <w:tr w:rsidR="006745E7" w14:paraId="1A20D6D2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EDA73" w14:textId="77777777" w:rsidR="008063AE" w:rsidRDefault="008063AE">
            <w:pPr>
              <w:pStyle w:val="movimento"/>
            </w:pPr>
            <w:r>
              <w:t>SYLLA AMHED SEK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F4AB1" w14:textId="77777777" w:rsidR="008063AE" w:rsidRDefault="008063AE">
            <w:pPr>
              <w:pStyle w:val="movimento2"/>
            </w:pPr>
            <w:r>
              <w:t xml:space="preserve">(OLIMPIA TRESIAN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24C6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C6372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EA00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78DE0170" w14:textId="77777777" w:rsidR="008063AE" w:rsidRDefault="008063AE">
      <w:pPr>
        <w:pStyle w:val="titolo20"/>
        <w:divId w:val="916742245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56B695E5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2D01" w14:textId="77777777" w:rsidR="008063AE" w:rsidRDefault="008063AE">
            <w:pPr>
              <w:pStyle w:val="movimento"/>
            </w:pPr>
            <w:r>
              <w:t>PEL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D815D" w14:textId="77777777" w:rsidR="008063AE" w:rsidRDefault="008063AE">
            <w:pPr>
              <w:pStyle w:val="movimento2"/>
            </w:pPr>
            <w:r>
              <w:t xml:space="preserve">(OR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8AC51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7900C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D023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35A16176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57B0A133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4BB98" w14:textId="77777777" w:rsidR="008063AE" w:rsidRDefault="008063AE">
            <w:pPr>
              <w:pStyle w:val="movimento"/>
            </w:pPr>
            <w:r>
              <w:t>BRAMBILL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D73E3" w14:textId="77777777" w:rsidR="008063AE" w:rsidRDefault="008063AE">
            <w:pPr>
              <w:pStyle w:val="movimento2"/>
            </w:pPr>
            <w:r>
              <w:t xml:space="preserve">(CALUS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391C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B34C2" w14:textId="77777777" w:rsidR="008063AE" w:rsidRDefault="008063AE">
            <w:pPr>
              <w:pStyle w:val="movimento"/>
            </w:pPr>
            <w:r>
              <w:t>BIANCH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F7A8" w14:textId="77777777" w:rsidR="008063AE" w:rsidRDefault="008063AE">
            <w:pPr>
              <w:pStyle w:val="movimento2"/>
            </w:pPr>
            <w:r>
              <w:t xml:space="preserve">(GOVERNOLESE) </w:t>
            </w:r>
          </w:p>
        </w:tc>
      </w:tr>
      <w:tr w:rsidR="006745E7" w14:paraId="271EE3AE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51212" w14:textId="77777777" w:rsidR="008063AE" w:rsidRDefault="008063AE">
            <w:pPr>
              <w:pStyle w:val="movimento"/>
            </w:pPr>
            <w:r>
              <w:t>MODEN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30FA2" w14:textId="77777777" w:rsidR="008063AE" w:rsidRDefault="008063AE">
            <w:pPr>
              <w:pStyle w:val="movimento2"/>
            </w:pPr>
            <w:r>
              <w:t xml:space="preserve">(GOVERN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A48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481E0" w14:textId="77777777" w:rsidR="008063AE" w:rsidRDefault="008063AE">
            <w:pPr>
              <w:pStyle w:val="movimento"/>
            </w:pPr>
            <w:r>
              <w:t>DANC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7413E" w14:textId="77777777" w:rsidR="008063AE" w:rsidRDefault="008063AE">
            <w:pPr>
              <w:pStyle w:val="movimento2"/>
            </w:pPr>
            <w:r>
              <w:t xml:space="preserve">(GUSSAGO CALCIO 1981) </w:t>
            </w:r>
          </w:p>
        </w:tc>
      </w:tr>
      <w:tr w:rsidR="006745E7" w14:paraId="07C683FB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1634C" w14:textId="77777777" w:rsidR="008063AE" w:rsidRDefault="008063AE">
            <w:pPr>
              <w:pStyle w:val="movimento"/>
            </w:pPr>
            <w:r>
              <w:t>GAFFU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B59B1" w14:textId="77777777" w:rsidR="008063AE" w:rsidRDefault="008063AE">
            <w:pPr>
              <w:pStyle w:val="movimento2"/>
            </w:pPr>
            <w:r>
              <w:t xml:space="preserve">(GUSSAGO CALCIO 198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C912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A35D3" w14:textId="77777777" w:rsidR="008063AE" w:rsidRDefault="008063AE">
            <w:pPr>
              <w:pStyle w:val="movimento"/>
            </w:pPr>
            <w:r>
              <w:t>MARI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FCE9F" w14:textId="77777777" w:rsidR="008063AE" w:rsidRDefault="008063AE">
            <w:pPr>
              <w:pStyle w:val="movimento2"/>
            </w:pPr>
            <w:r>
              <w:t xml:space="preserve">(GUSSAGO CALCIO 1981) </w:t>
            </w:r>
          </w:p>
        </w:tc>
      </w:tr>
      <w:tr w:rsidR="006745E7" w14:paraId="378CC30F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1DBF8" w14:textId="77777777" w:rsidR="008063AE" w:rsidRDefault="008063AE">
            <w:pPr>
              <w:pStyle w:val="movimento"/>
            </w:pPr>
            <w:r>
              <w:t>ELMANSOURY ABDELL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A43D" w14:textId="77777777" w:rsidR="008063AE" w:rsidRDefault="008063AE">
            <w:pPr>
              <w:pStyle w:val="movimento2"/>
            </w:pPr>
            <w:r>
              <w:t xml:space="preserve">(LAL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9AE9F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EA45" w14:textId="77777777" w:rsidR="008063AE" w:rsidRDefault="008063AE">
            <w:pPr>
              <w:pStyle w:val="movimento"/>
            </w:pPr>
            <w:r>
              <w:t>LONG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4311B" w14:textId="77777777" w:rsidR="008063AE" w:rsidRDefault="008063AE">
            <w:pPr>
              <w:pStyle w:val="movimento2"/>
            </w:pPr>
            <w:r>
              <w:t xml:space="preserve">(LALLIO CALCIO) </w:t>
            </w:r>
          </w:p>
        </w:tc>
      </w:tr>
      <w:tr w:rsidR="006745E7" w14:paraId="4CB5BC5B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3DFA8" w14:textId="77777777" w:rsidR="008063AE" w:rsidRDefault="008063AE">
            <w:pPr>
              <w:pStyle w:val="movimento"/>
            </w:pPr>
            <w:r>
              <w:t>RONC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7F544" w14:textId="77777777" w:rsidR="008063AE" w:rsidRDefault="008063AE">
            <w:pPr>
              <w:pStyle w:val="movimento2"/>
            </w:pPr>
            <w:r>
              <w:t xml:space="preserve">(LAL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9054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B3007" w14:textId="77777777" w:rsidR="008063AE" w:rsidRDefault="008063AE">
            <w:pPr>
              <w:pStyle w:val="movimento"/>
            </w:pPr>
            <w:r>
              <w:t>ROT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E7D32" w14:textId="77777777" w:rsidR="008063AE" w:rsidRDefault="008063AE">
            <w:pPr>
              <w:pStyle w:val="movimento2"/>
            </w:pPr>
            <w:r>
              <w:t xml:space="preserve">(LALLIO CALCIO) </w:t>
            </w:r>
          </w:p>
        </w:tc>
      </w:tr>
      <w:tr w:rsidR="006745E7" w14:paraId="1C2E780C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7DD0D" w14:textId="77777777" w:rsidR="008063AE" w:rsidRDefault="008063AE">
            <w:pPr>
              <w:pStyle w:val="movimento"/>
            </w:pPr>
            <w:r>
              <w:t>THIOMBANE BA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82E71" w14:textId="77777777" w:rsidR="008063AE" w:rsidRDefault="008063AE">
            <w:pPr>
              <w:pStyle w:val="movimento2"/>
            </w:pPr>
            <w:r>
              <w:t xml:space="preserve">(LALL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A5C2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CFE81" w14:textId="77777777" w:rsidR="008063AE" w:rsidRDefault="008063AE">
            <w:pPr>
              <w:pStyle w:val="movimento"/>
            </w:pPr>
            <w:r>
              <w:t>TRA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C949F" w14:textId="77777777" w:rsidR="008063AE" w:rsidRDefault="008063AE">
            <w:pPr>
              <w:pStyle w:val="movimento2"/>
            </w:pPr>
            <w:r>
              <w:t xml:space="preserve">(LALLIO CALCIO) </w:t>
            </w:r>
          </w:p>
        </w:tc>
      </w:tr>
      <w:tr w:rsidR="006745E7" w14:paraId="3EA3CD91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0277F" w14:textId="77777777" w:rsidR="008063AE" w:rsidRDefault="008063AE">
            <w:pPr>
              <w:pStyle w:val="movimento"/>
            </w:pPr>
            <w:r>
              <w:t>MAZZUCCH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80363" w14:textId="77777777" w:rsidR="008063AE" w:rsidRDefault="008063AE">
            <w:pPr>
              <w:pStyle w:val="movimento2"/>
            </w:pPr>
            <w:r>
              <w:t xml:space="preserve">(OR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6B50C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C5D28" w14:textId="77777777" w:rsidR="008063AE" w:rsidRDefault="008063AE">
            <w:pPr>
              <w:pStyle w:val="movimento"/>
            </w:pPr>
            <w:r>
              <w:t>JERVA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EB288" w14:textId="77777777" w:rsidR="008063AE" w:rsidRDefault="008063AE">
            <w:pPr>
              <w:pStyle w:val="movimento2"/>
            </w:pPr>
            <w:r>
              <w:t xml:space="preserve">(VISCONTEA PAVESE) </w:t>
            </w:r>
          </w:p>
        </w:tc>
      </w:tr>
      <w:tr w:rsidR="006745E7" w14:paraId="54384A76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1C6D" w14:textId="77777777" w:rsidR="008063AE" w:rsidRDefault="008063AE">
            <w:pPr>
              <w:pStyle w:val="movimento"/>
            </w:pPr>
            <w:r>
              <w:t>SILIQU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958E4" w14:textId="77777777" w:rsidR="008063AE" w:rsidRDefault="008063AE">
            <w:pPr>
              <w:pStyle w:val="movimento2"/>
            </w:pPr>
            <w:r>
              <w:t xml:space="preserve">(VISCONTEA PA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3EDC1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4F788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DDF8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0E8D62C4" w14:textId="77777777" w:rsidR="008063AE" w:rsidRDefault="008063AE">
      <w:pPr>
        <w:pStyle w:val="breakline"/>
        <w:divId w:val="916742245"/>
      </w:pPr>
    </w:p>
    <w:p w14:paraId="5FFCD2F9" w14:textId="77777777" w:rsidR="00261F51" w:rsidRDefault="00261F51">
      <w:pPr>
        <w:pStyle w:val="breakline"/>
        <w:divId w:val="916742245"/>
      </w:pPr>
    </w:p>
    <w:p w14:paraId="2114319F" w14:textId="77777777" w:rsidR="00261F51" w:rsidRDefault="00261F51">
      <w:pPr>
        <w:pStyle w:val="breakline"/>
        <w:divId w:val="916742245"/>
      </w:pPr>
    </w:p>
    <w:p w14:paraId="5363DA38" w14:textId="77777777" w:rsidR="00261F51" w:rsidRDefault="00261F51">
      <w:pPr>
        <w:pStyle w:val="breakline"/>
        <w:divId w:val="916742245"/>
      </w:pPr>
    </w:p>
    <w:p w14:paraId="7220982E" w14:textId="77777777" w:rsidR="00261F51" w:rsidRDefault="00261F51">
      <w:pPr>
        <w:pStyle w:val="breakline"/>
        <w:divId w:val="916742245"/>
      </w:pPr>
    </w:p>
    <w:p w14:paraId="7889F4C1" w14:textId="77777777" w:rsidR="00261F51" w:rsidRDefault="00261F51">
      <w:pPr>
        <w:pStyle w:val="breakline"/>
        <w:divId w:val="916742245"/>
      </w:pPr>
    </w:p>
    <w:p w14:paraId="3C06E2CA" w14:textId="77777777" w:rsidR="00261F51" w:rsidRDefault="00261F51">
      <w:pPr>
        <w:pStyle w:val="breakline"/>
        <w:divId w:val="916742245"/>
      </w:pPr>
    </w:p>
    <w:p w14:paraId="36641CD1" w14:textId="77777777" w:rsidR="00261F51" w:rsidRDefault="00261F51">
      <w:pPr>
        <w:pStyle w:val="breakline"/>
        <w:divId w:val="916742245"/>
      </w:pPr>
    </w:p>
    <w:p w14:paraId="095991D4" w14:textId="77777777" w:rsidR="00261F51" w:rsidRDefault="00261F51">
      <w:pPr>
        <w:pStyle w:val="breakline"/>
        <w:divId w:val="916742245"/>
      </w:pPr>
    </w:p>
    <w:p w14:paraId="3A0FA91A" w14:textId="77777777" w:rsidR="00261F51" w:rsidRDefault="00261F51">
      <w:pPr>
        <w:pStyle w:val="breakline"/>
        <w:divId w:val="916742245"/>
      </w:pPr>
    </w:p>
    <w:p w14:paraId="28C31FC3" w14:textId="77777777" w:rsidR="00261F51" w:rsidRDefault="00261F51">
      <w:pPr>
        <w:pStyle w:val="breakline"/>
        <w:divId w:val="916742245"/>
      </w:pPr>
    </w:p>
    <w:p w14:paraId="67D5CA05" w14:textId="77777777" w:rsidR="00261F51" w:rsidRDefault="00261F51">
      <w:pPr>
        <w:pStyle w:val="breakline"/>
        <w:divId w:val="916742245"/>
      </w:pPr>
    </w:p>
    <w:p w14:paraId="234E9FCE" w14:textId="77777777" w:rsidR="00261F51" w:rsidRDefault="00261F51">
      <w:pPr>
        <w:pStyle w:val="breakline"/>
        <w:divId w:val="916742245"/>
      </w:pPr>
    </w:p>
    <w:p w14:paraId="5B76A488" w14:textId="77777777" w:rsidR="00261F51" w:rsidRDefault="00261F51">
      <w:pPr>
        <w:pStyle w:val="breakline"/>
        <w:divId w:val="916742245"/>
      </w:pPr>
    </w:p>
    <w:p w14:paraId="76D14928" w14:textId="77777777" w:rsidR="00261F51" w:rsidRDefault="00261F51" w:rsidP="00261F51">
      <w:pPr>
        <w:pStyle w:val="titoloprinc"/>
        <w:divId w:val="916742245"/>
      </w:pPr>
      <w:r>
        <w:t>CLASSIFICA</w:t>
      </w:r>
    </w:p>
    <w:p w14:paraId="55F087C7" w14:textId="77777777" w:rsidR="00261F51" w:rsidRDefault="00261F51" w:rsidP="00261F51">
      <w:pPr>
        <w:pStyle w:val="sottotitolocampionato1"/>
        <w:divId w:val="916742245"/>
      </w:pPr>
      <w:r>
        <w:t>GIRONE 3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4099755B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5CE10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EFD74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E031C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A3D4F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EEE85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130AA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ED7B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76E1C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80D9F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F8AB7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757CA267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80CF5" w14:textId="77777777" w:rsidR="00261F51" w:rsidRDefault="00261F51" w:rsidP="00A53505">
            <w:pPr>
              <w:pStyle w:val="rowtabella0"/>
            </w:pPr>
            <w:r>
              <w:t>U.S. GOVERN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F83C" w14:textId="77777777" w:rsidR="00261F51" w:rsidRDefault="00261F51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0D87D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DD9D8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B3AA4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7321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92C0" w14:textId="77777777" w:rsidR="00261F51" w:rsidRDefault="00261F51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0C0D1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1EF70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B698A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338F248C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F505D" w14:textId="77777777" w:rsidR="00261F51" w:rsidRDefault="00261F51" w:rsidP="00A53505">
            <w:pPr>
              <w:pStyle w:val="rowtabella0"/>
            </w:pPr>
            <w:r>
              <w:t>A.S.D. LALL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ADEDE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4D7B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7FD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669F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D1E1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8358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8DED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8977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65F4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6DCB9970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9DFB6" w14:textId="77777777" w:rsidR="00261F51" w:rsidRDefault="00261F51" w:rsidP="00A53505">
            <w:pPr>
              <w:pStyle w:val="rowtabella0"/>
            </w:pPr>
            <w:r>
              <w:t>ASD CANTU SANPA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7FC3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3C58A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06D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9396D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CE3D6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D6F65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49B0" w14:textId="77777777" w:rsidR="00261F51" w:rsidRDefault="00261F51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2B02B" w14:textId="77777777" w:rsidR="00261F51" w:rsidRDefault="00261F51" w:rsidP="00A53505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D2330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36CA55F3" w14:textId="77777777" w:rsidR="00261F51" w:rsidRDefault="00261F51" w:rsidP="00261F51">
      <w:pPr>
        <w:pStyle w:val="breakline"/>
        <w:divId w:val="916742245"/>
      </w:pPr>
    </w:p>
    <w:p w14:paraId="0B501349" w14:textId="77777777" w:rsidR="00261F51" w:rsidRDefault="00261F51" w:rsidP="00261F51">
      <w:pPr>
        <w:pStyle w:val="breakline"/>
        <w:divId w:val="916742245"/>
      </w:pPr>
    </w:p>
    <w:p w14:paraId="1A00A05A" w14:textId="77777777" w:rsidR="00261F51" w:rsidRDefault="00261F51" w:rsidP="00261F51">
      <w:pPr>
        <w:pStyle w:val="sottotitolocampionato1"/>
        <w:divId w:val="916742245"/>
      </w:pPr>
      <w:r>
        <w:t>GIRONE 3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6528AEA0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46574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4D4EE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9745E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2260C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A636B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4B72C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C869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C2B2E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3EAF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712C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58006B8A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023E3" w14:textId="77777777" w:rsidR="00261F51" w:rsidRDefault="00261F51" w:rsidP="00A53505">
            <w:pPr>
              <w:pStyle w:val="rowtabella0"/>
            </w:pPr>
            <w:r>
              <w:t>A.S. AR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DADA8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BD8FB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CB96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1E805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F004E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66CF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3EF10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7124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502FD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4A9B92E9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A7FDA" w14:textId="77777777" w:rsidR="00261F51" w:rsidRDefault="00261F51" w:rsidP="00A53505">
            <w:pPr>
              <w:pStyle w:val="rowtabella0"/>
            </w:pPr>
            <w:r>
              <w:t>A.S.D. GUSSAGO CALCIO 19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78532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D8F13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6C9C7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DD7E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8EA8A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A79B7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C2331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EF41A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7797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2F4EEE68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FD5D3" w14:textId="77777777" w:rsidR="00261F51" w:rsidRDefault="00261F51" w:rsidP="00A53505">
            <w:pPr>
              <w:pStyle w:val="rowtabella0"/>
            </w:pPr>
            <w:r>
              <w:t>A.S.D. OLIMPIA TRESIANA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AF00B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C186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7D7F7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517F8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54B9A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229DD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CD1BC" w14:textId="77777777" w:rsidR="00261F51" w:rsidRDefault="00261F51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F9F4" w14:textId="77777777" w:rsidR="00261F51" w:rsidRDefault="00261F51" w:rsidP="00A53505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FEB9E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021CD5BD" w14:textId="77777777" w:rsidR="00261F51" w:rsidRDefault="00261F51" w:rsidP="00261F51">
      <w:pPr>
        <w:pStyle w:val="breakline"/>
        <w:divId w:val="916742245"/>
      </w:pPr>
    </w:p>
    <w:p w14:paraId="274071DA" w14:textId="77777777" w:rsidR="00261F51" w:rsidRDefault="00261F51" w:rsidP="00261F51">
      <w:pPr>
        <w:pStyle w:val="breakline"/>
        <w:divId w:val="916742245"/>
      </w:pPr>
    </w:p>
    <w:p w14:paraId="6E5C88E5" w14:textId="77777777" w:rsidR="00261F51" w:rsidRDefault="00261F51" w:rsidP="00261F51">
      <w:pPr>
        <w:pStyle w:val="sottotitolocampionato1"/>
        <w:divId w:val="916742245"/>
      </w:pPr>
      <w:r>
        <w:t>GIRONE 3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77BC9C57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C9BB8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EDCA6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3C16B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FC1D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7C0FE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3D605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66080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0CA70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336E0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D29E2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2010BD72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69C43" w14:textId="77777777" w:rsidR="00261F51" w:rsidRDefault="00261F51" w:rsidP="00A53505">
            <w:pPr>
              <w:pStyle w:val="rowtabella0"/>
            </w:pPr>
            <w:r>
              <w:t>A.S. C.O.B. 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641E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ED26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B7F6F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8503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FAD11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F2B03" w14:textId="77777777" w:rsidR="00261F51" w:rsidRDefault="00261F51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D0A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E8A35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F08A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29B3DC51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073B0" w14:textId="77777777" w:rsidR="00261F51" w:rsidRDefault="00261F51" w:rsidP="00A53505">
            <w:pPr>
              <w:pStyle w:val="rowtabella0"/>
            </w:pPr>
            <w:r>
              <w:t>U.S.D. VISCONTEA PA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30665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3A44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19FF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B1691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D84BA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BB6B" w14:textId="77777777" w:rsidR="00261F51" w:rsidRDefault="00261F51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7EEA2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92F2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41C70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5D5E9A09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7CAEA" w14:textId="77777777" w:rsidR="00261F51" w:rsidRDefault="00261F51" w:rsidP="00A53505">
            <w:pPr>
              <w:pStyle w:val="rowtabella0"/>
            </w:pPr>
            <w:r>
              <w:t>ASD ACC.CALCIO A.V. BREMB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07BC0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861A0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E7A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5CCAA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9500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0E8B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BFD08" w14:textId="77777777" w:rsidR="00261F51" w:rsidRDefault="00261F51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70C39" w14:textId="77777777" w:rsidR="00261F51" w:rsidRDefault="00261F51" w:rsidP="00A53505">
            <w:pPr>
              <w:pStyle w:val="rowtabella0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CCB43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11483D2A" w14:textId="77777777" w:rsidR="00261F51" w:rsidRDefault="00261F51" w:rsidP="00261F51">
      <w:pPr>
        <w:pStyle w:val="breakline"/>
        <w:divId w:val="916742245"/>
      </w:pPr>
    </w:p>
    <w:p w14:paraId="1B5F2B55" w14:textId="77777777" w:rsidR="00261F51" w:rsidRDefault="00261F51" w:rsidP="00261F51">
      <w:pPr>
        <w:pStyle w:val="breakline"/>
        <w:divId w:val="916742245"/>
      </w:pPr>
    </w:p>
    <w:p w14:paraId="2D0E22C3" w14:textId="77777777" w:rsidR="00261F51" w:rsidRDefault="00261F51" w:rsidP="00261F51">
      <w:pPr>
        <w:pStyle w:val="sottotitolocampionato1"/>
        <w:divId w:val="916742245"/>
      </w:pPr>
      <w:r>
        <w:t>GIRONE 3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3302084F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8663D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6EC01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C4E4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6598F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6B12C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9FE2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4BBC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52B4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4810E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7E2BC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6CA24450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9982" w14:textId="77777777" w:rsidR="00261F51" w:rsidRDefault="00261F51" w:rsidP="00A53505">
            <w:pPr>
              <w:pStyle w:val="rowtabella0"/>
            </w:pPr>
            <w:r>
              <w:t>A.D. CALUS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1620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093E2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F8CD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B70C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93AC0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FA71A" w14:textId="77777777" w:rsidR="00261F51" w:rsidRDefault="00261F51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A51A2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A8EBE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2CF2B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63A57B7E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AAE6" w14:textId="77777777" w:rsidR="00261F51" w:rsidRDefault="00261F51" w:rsidP="00A53505">
            <w:pPr>
              <w:pStyle w:val="rowtabella0"/>
            </w:pPr>
            <w:r>
              <w:t>U.S. OR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0827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5AEC3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E4C92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8629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395F5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CA14A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439B9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3DA2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43802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4183DB81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77A6" w14:textId="77777777" w:rsidR="00261F51" w:rsidRDefault="00261F51" w:rsidP="00A53505">
            <w:pPr>
              <w:pStyle w:val="rowtabella0"/>
            </w:pPr>
            <w:r>
              <w:t>POL. ARS ROVAGN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E043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4241F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A7BF3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1E61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6E12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F9C75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1E7FA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D59DC" w14:textId="77777777" w:rsidR="00261F51" w:rsidRDefault="00261F51" w:rsidP="00A53505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CFFF3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7A88BB14" w14:textId="77777777" w:rsidR="00261F51" w:rsidRDefault="00261F51" w:rsidP="00261F51">
      <w:pPr>
        <w:pStyle w:val="breakline"/>
        <w:divId w:val="916742245"/>
      </w:pPr>
    </w:p>
    <w:p w14:paraId="27BF6A1D" w14:textId="77777777" w:rsidR="00261F51" w:rsidRDefault="00261F51">
      <w:pPr>
        <w:pStyle w:val="breakline"/>
        <w:divId w:val="916742245"/>
      </w:pPr>
    </w:p>
    <w:p w14:paraId="18A92BB1" w14:textId="77777777" w:rsidR="00261F51" w:rsidRDefault="00261F51">
      <w:pPr>
        <w:pStyle w:val="breakline"/>
        <w:divId w:val="916742245"/>
      </w:pPr>
    </w:p>
    <w:p w14:paraId="604AA2C3" w14:textId="77777777" w:rsidR="00261F51" w:rsidRDefault="00261F51">
      <w:pPr>
        <w:pStyle w:val="breakline"/>
        <w:divId w:val="916742245"/>
      </w:pPr>
    </w:p>
    <w:p w14:paraId="6112C122" w14:textId="77777777" w:rsidR="008063AE" w:rsidRDefault="008063AE">
      <w:pPr>
        <w:pStyle w:val="titolocampionato"/>
        <w:shd w:val="clear" w:color="auto" w:fill="CCCCCC"/>
        <w:spacing w:before="80" w:after="40"/>
        <w:divId w:val="916742245"/>
      </w:pPr>
      <w:r>
        <w:t>PLAY OFF SECONDA CATEGORIA</w:t>
      </w:r>
    </w:p>
    <w:p w14:paraId="27881D94" w14:textId="77777777" w:rsidR="008063AE" w:rsidRDefault="008063AE">
      <w:pPr>
        <w:pStyle w:val="titoloprinc"/>
        <w:divId w:val="916742245"/>
      </w:pPr>
      <w:r>
        <w:t>RISULTATI</w:t>
      </w:r>
    </w:p>
    <w:p w14:paraId="2BE383A5" w14:textId="77777777" w:rsidR="008063AE" w:rsidRDefault="008063AE">
      <w:pPr>
        <w:pStyle w:val="breakline"/>
        <w:divId w:val="916742245"/>
      </w:pPr>
    </w:p>
    <w:p w14:paraId="523E125A" w14:textId="77777777" w:rsidR="008063AE" w:rsidRDefault="008063AE">
      <w:pPr>
        <w:pStyle w:val="sottotitolocampionato1"/>
        <w:divId w:val="916742245"/>
      </w:pPr>
      <w:r>
        <w:t>RISULTATI UFFICIALI GARE DEL 02/06/2024</w:t>
      </w:r>
    </w:p>
    <w:p w14:paraId="3252F67D" w14:textId="77777777" w:rsidR="008063AE" w:rsidRDefault="008063AE">
      <w:pPr>
        <w:pStyle w:val="sottotitolocampionato2"/>
        <w:divId w:val="916742245"/>
      </w:pPr>
      <w:r>
        <w:t>Si trascrivono qui di seguito i risultati ufficiali delle gare disputate</w:t>
      </w:r>
    </w:p>
    <w:p w14:paraId="33C6F38D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1E0B7B74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547971B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A2F67" w14:textId="77777777" w:rsidR="008063AE" w:rsidRDefault="008063AE">
                  <w:pPr>
                    <w:pStyle w:val="headertabella0"/>
                  </w:pPr>
                  <w:r>
                    <w:t>GIRONE 3A - 3 Giornata - A</w:t>
                  </w:r>
                </w:p>
              </w:tc>
            </w:tr>
            <w:tr w:rsidR="006745E7" w14:paraId="11326CB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B3CBC" w14:textId="77777777" w:rsidR="008063AE" w:rsidRDefault="008063AE">
                  <w:pPr>
                    <w:pStyle w:val="rowtabella0"/>
                  </w:pPr>
                  <w:r>
                    <w:t>PONTE SEZ.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25E34C" w14:textId="77777777" w:rsidR="008063AE" w:rsidRDefault="008063AE">
                  <w:pPr>
                    <w:pStyle w:val="rowtabella0"/>
                  </w:pPr>
                  <w:r>
                    <w:t>- TALAMO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D9CC6" w14:textId="77777777" w:rsidR="008063AE" w:rsidRDefault="008063AE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41A51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68199C5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07FFE10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50CFB" w14:textId="77777777" w:rsidR="008063AE" w:rsidRDefault="008063AE">
                  <w:pPr>
                    <w:pStyle w:val="headertabella0"/>
                  </w:pPr>
                  <w:r>
                    <w:t>GIRONE 3B - 3 Giornata - A</w:t>
                  </w:r>
                </w:p>
              </w:tc>
            </w:tr>
            <w:tr w:rsidR="006745E7" w14:paraId="7AF1993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8E6AA" w14:textId="77777777" w:rsidR="008063AE" w:rsidRDefault="008063AE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60424" w14:textId="77777777" w:rsidR="008063AE" w:rsidRDefault="008063AE">
                  <w:pPr>
                    <w:pStyle w:val="rowtabella0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9A0A2" w14:textId="77777777" w:rsidR="008063AE" w:rsidRDefault="008063AE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45299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18FA075" w14:textId="77777777" w:rsidR="008063AE" w:rsidRDefault="008063AE"/>
        </w:tc>
      </w:tr>
    </w:tbl>
    <w:p w14:paraId="398BC78A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63FE39FB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4956B4A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2CE07" w14:textId="77777777" w:rsidR="008063AE" w:rsidRDefault="008063AE">
                  <w:pPr>
                    <w:pStyle w:val="headertabella0"/>
                  </w:pPr>
                  <w:r>
                    <w:t>GIRONE 3C - 3 Giornata - A</w:t>
                  </w:r>
                </w:p>
              </w:tc>
            </w:tr>
            <w:tr w:rsidR="006745E7" w14:paraId="4077685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DBA99" w14:textId="77777777" w:rsidR="008063AE" w:rsidRDefault="008063AE">
                  <w:pPr>
                    <w:pStyle w:val="rowtabella0"/>
                  </w:pPr>
                  <w:r>
                    <w:t>(1) JUNIOR PRO MORTA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C3516" w14:textId="77777777" w:rsidR="008063AE" w:rsidRDefault="008063AE">
                  <w:pPr>
                    <w:pStyle w:val="rowtabella0"/>
                  </w:pPr>
                  <w:r>
                    <w:t>- PERSICO DOSI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D34A2" w14:textId="77777777" w:rsidR="008063AE" w:rsidRDefault="008063AE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8E1B3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745E7" w14:paraId="51E14C5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BBDE8" w14:textId="77777777" w:rsidR="008063AE" w:rsidRDefault="008063AE">
                  <w:pPr>
                    <w:pStyle w:val="rowtabella0"/>
                  </w:pPr>
                  <w:r>
                    <w:t>(1) - disputata il 01/06/2024</w:t>
                  </w:r>
                </w:p>
              </w:tc>
            </w:tr>
          </w:tbl>
          <w:p w14:paraId="4B3B78E1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688EC56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93B8F" w14:textId="77777777" w:rsidR="008063AE" w:rsidRDefault="008063AE">
                  <w:pPr>
                    <w:pStyle w:val="headertabella0"/>
                  </w:pPr>
                  <w:r>
                    <w:t>GIRONE 3D - 3 Giornata - A</w:t>
                  </w:r>
                </w:p>
              </w:tc>
            </w:tr>
            <w:tr w:rsidR="006745E7" w14:paraId="24E87CC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7BBD6" w14:textId="77777777" w:rsidR="008063AE" w:rsidRDefault="008063AE">
                  <w:pPr>
                    <w:pStyle w:val="rowtabella0"/>
                  </w:pPr>
                  <w:r>
                    <w:t>ARZ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DDC28" w14:textId="77777777" w:rsidR="008063AE" w:rsidRDefault="008063AE">
                  <w:pPr>
                    <w:pStyle w:val="rowtabella0"/>
                  </w:pPr>
                  <w:r>
                    <w:t>- RIOZZ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3B517" w14:textId="77777777" w:rsidR="008063AE" w:rsidRDefault="008063AE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6DC91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6076018" w14:textId="77777777" w:rsidR="008063AE" w:rsidRDefault="008063AE"/>
        </w:tc>
      </w:tr>
    </w:tbl>
    <w:p w14:paraId="2B03340B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5A4F1677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00BACDE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04604" w14:textId="77777777" w:rsidR="008063AE" w:rsidRDefault="008063AE">
                  <w:pPr>
                    <w:pStyle w:val="headertabella0"/>
                  </w:pPr>
                  <w:r>
                    <w:t>GIRONE 3E - 3 Giornata - A</w:t>
                  </w:r>
                </w:p>
              </w:tc>
            </w:tr>
            <w:tr w:rsidR="006745E7" w14:paraId="538FD8D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94D6A" w14:textId="77777777" w:rsidR="008063AE" w:rsidRDefault="008063AE">
                  <w:pPr>
                    <w:pStyle w:val="rowtabella0"/>
                  </w:pPr>
                  <w:r>
                    <w:t>LEONE XIII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BAE14" w14:textId="77777777" w:rsidR="008063AE" w:rsidRDefault="008063AE">
                  <w:pPr>
                    <w:pStyle w:val="rowtabella0"/>
                  </w:pPr>
                  <w:r>
                    <w:t>- MEDO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72210D" w14:textId="77777777" w:rsidR="008063AE" w:rsidRDefault="008063AE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AC18C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07DDCA2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4061C8C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625B8" w14:textId="77777777" w:rsidR="008063AE" w:rsidRDefault="008063AE">
                  <w:pPr>
                    <w:pStyle w:val="headertabella0"/>
                  </w:pPr>
                  <w:r>
                    <w:t>GIRONE 3F - 3 Giornata - A</w:t>
                  </w:r>
                </w:p>
              </w:tc>
            </w:tr>
            <w:tr w:rsidR="006745E7" w14:paraId="0EB4416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05855" w14:textId="77777777" w:rsidR="008063AE" w:rsidRDefault="008063AE">
                  <w:pPr>
                    <w:pStyle w:val="rowtabella0"/>
                  </w:pPr>
                  <w:r>
                    <w:t>CASELLE LANDI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966C8" w14:textId="77777777" w:rsidR="008063AE" w:rsidRDefault="008063AE">
                  <w:pPr>
                    <w:pStyle w:val="rowtabella0"/>
                  </w:pPr>
                  <w:r>
                    <w:t>- BULG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8DF72" w14:textId="77777777" w:rsidR="008063AE" w:rsidRDefault="008063AE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1129F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43E6FAD" w14:textId="77777777" w:rsidR="008063AE" w:rsidRDefault="008063AE"/>
        </w:tc>
      </w:tr>
    </w:tbl>
    <w:p w14:paraId="271DAC2C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7C1507D3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4408C35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2DEC3" w14:textId="77777777" w:rsidR="008063AE" w:rsidRDefault="008063AE">
                  <w:pPr>
                    <w:pStyle w:val="headertabella0"/>
                  </w:pPr>
                  <w:r>
                    <w:t>GIRONE 3G - 3 Giornata - A</w:t>
                  </w:r>
                </w:p>
              </w:tc>
            </w:tr>
            <w:tr w:rsidR="006745E7" w14:paraId="1E0BD2C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9EA85" w14:textId="77777777" w:rsidR="008063AE" w:rsidRDefault="008063AE">
                  <w:pPr>
                    <w:pStyle w:val="rowtabella0"/>
                  </w:pPr>
                  <w:r>
                    <w:t>SAN CRISOSTO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6BFF8" w14:textId="77777777" w:rsidR="008063AE" w:rsidRDefault="008063AE">
                  <w:pPr>
                    <w:pStyle w:val="rowtabella0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5F43CB" w14:textId="77777777" w:rsidR="008063AE" w:rsidRDefault="008063AE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88D27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6A3072C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5D5F312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56F0C2" w14:textId="77777777" w:rsidR="008063AE" w:rsidRDefault="008063AE">
                  <w:pPr>
                    <w:pStyle w:val="headertabella0"/>
                  </w:pPr>
                  <w:r>
                    <w:t>GIRONE 3H - 3 Giornata - A</w:t>
                  </w:r>
                </w:p>
              </w:tc>
            </w:tr>
            <w:tr w:rsidR="006745E7" w14:paraId="1CF0275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D3D39" w14:textId="77777777" w:rsidR="008063AE" w:rsidRDefault="008063AE">
                  <w:pPr>
                    <w:pStyle w:val="rowtabella0"/>
                  </w:pPr>
                  <w:r>
                    <w:t>NEMBRESE 191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272F2" w14:textId="77777777" w:rsidR="008063AE" w:rsidRDefault="008063AE">
                  <w:pPr>
                    <w:pStyle w:val="rowtabella0"/>
                  </w:pPr>
                  <w:r>
                    <w:t>- NUOVA RONC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09372" w14:textId="77777777" w:rsidR="008063AE" w:rsidRDefault="008063AE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5349D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4228A00" w14:textId="77777777" w:rsidR="008063AE" w:rsidRDefault="008063AE"/>
        </w:tc>
      </w:tr>
    </w:tbl>
    <w:p w14:paraId="4DDA2416" w14:textId="77777777" w:rsidR="008063AE" w:rsidRDefault="008063AE">
      <w:pPr>
        <w:pStyle w:val="breakline"/>
        <w:divId w:val="916742245"/>
      </w:pPr>
    </w:p>
    <w:p w14:paraId="44A73257" w14:textId="77777777" w:rsidR="008063AE" w:rsidRDefault="008063AE">
      <w:pPr>
        <w:pStyle w:val="breakline"/>
        <w:divId w:val="916742245"/>
      </w:pPr>
    </w:p>
    <w:p w14:paraId="5D42FEFB" w14:textId="77777777" w:rsidR="008063AE" w:rsidRDefault="008063AE">
      <w:pPr>
        <w:pStyle w:val="titoloprinc"/>
        <w:divId w:val="916742245"/>
      </w:pPr>
      <w:r>
        <w:t>GIUDICE SPORTIVO</w:t>
      </w:r>
    </w:p>
    <w:p w14:paraId="6E3CD90B" w14:textId="77777777" w:rsidR="008063AE" w:rsidRDefault="008063AE">
      <w:pPr>
        <w:pStyle w:val="diffida"/>
        <w:divId w:val="91674224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093CD184" w14:textId="77777777" w:rsidR="00261F51" w:rsidRDefault="00261F51">
      <w:pPr>
        <w:pStyle w:val="titolo10"/>
        <w:divId w:val="916742245"/>
      </w:pPr>
    </w:p>
    <w:p w14:paraId="5BC0B215" w14:textId="77777777" w:rsidR="00261F51" w:rsidRDefault="00261F51">
      <w:pPr>
        <w:pStyle w:val="titolo10"/>
        <w:divId w:val="916742245"/>
      </w:pPr>
    </w:p>
    <w:p w14:paraId="6F1608E1" w14:textId="77777777" w:rsidR="00261F51" w:rsidRDefault="00261F51">
      <w:pPr>
        <w:pStyle w:val="titolo10"/>
        <w:divId w:val="916742245"/>
      </w:pPr>
    </w:p>
    <w:p w14:paraId="2F5F707C" w14:textId="0A7CC173" w:rsidR="008063AE" w:rsidRDefault="008063AE">
      <w:pPr>
        <w:pStyle w:val="titolo10"/>
        <w:divId w:val="916742245"/>
      </w:pPr>
      <w:r>
        <w:t xml:space="preserve">GARE DEL 1/ 6/2024 </w:t>
      </w:r>
    </w:p>
    <w:p w14:paraId="7B6B17B1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5678C88D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72B2AEBF" w14:textId="77777777" w:rsidR="008063AE" w:rsidRDefault="008063AE">
      <w:pPr>
        <w:pStyle w:val="titolo30"/>
        <w:divId w:val="916742245"/>
      </w:pPr>
      <w:r>
        <w:t xml:space="preserve">CALCIATORI ESPULSI </w:t>
      </w:r>
    </w:p>
    <w:p w14:paraId="4BE6DA4F" w14:textId="77777777" w:rsidR="008063AE" w:rsidRDefault="008063AE">
      <w:pPr>
        <w:pStyle w:val="titolo20"/>
        <w:divId w:val="91674224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4FE1C3AE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1EB87" w14:textId="77777777" w:rsidR="008063AE" w:rsidRDefault="008063AE">
            <w:pPr>
              <w:pStyle w:val="movimento"/>
            </w:pPr>
            <w:r>
              <w:t>BASSAN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58A49" w14:textId="77777777" w:rsidR="008063AE" w:rsidRDefault="008063AE">
            <w:pPr>
              <w:pStyle w:val="movimento2"/>
            </w:pPr>
            <w:r>
              <w:t xml:space="preserve">(PERSICO DOSI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F041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BD05E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58F92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231CDCC7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254E8DB8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67C797FC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F9400" w14:textId="77777777" w:rsidR="008063AE" w:rsidRDefault="008063AE">
            <w:pPr>
              <w:pStyle w:val="movimento"/>
            </w:pPr>
            <w:r>
              <w:t>DRIDI KHAL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D9AC4" w14:textId="77777777" w:rsidR="008063AE" w:rsidRDefault="008063AE">
            <w:pPr>
              <w:pStyle w:val="movimento2"/>
            </w:pPr>
            <w:r>
              <w:t xml:space="preserve">(JUNIOR PRO MORT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73815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403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505B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6F1E9215" w14:textId="77777777" w:rsidR="008063AE" w:rsidRDefault="008063AE">
      <w:pPr>
        <w:pStyle w:val="titolo10"/>
        <w:divId w:val="916742245"/>
      </w:pPr>
      <w:r>
        <w:t xml:space="preserve">GARE DEL 2/ 6/2024 </w:t>
      </w:r>
    </w:p>
    <w:p w14:paraId="02D73348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14D70A2E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18AE42F5" w14:textId="77777777" w:rsidR="008063AE" w:rsidRDefault="008063AE">
      <w:pPr>
        <w:pStyle w:val="titolo30"/>
        <w:divId w:val="916742245"/>
      </w:pPr>
      <w:r>
        <w:t xml:space="preserve">ALLENATORI </w:t>
      </w:r>
    </w:p>
    <w:p w14:paraId="704B7CFB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5ADD1222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68A12" w14:textId="77777777" w:rsidR="008063AE" w:rsidRDefault="008063AE">
            <w:pPr>
              <w:pStyle w:val="movimento"/>
            </w:pPr>
            <w:r>
              <w:t>LA ROCC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B82C5" w14:textId="77777777" w:rsidR="008063AE" w:rsidRDefault="008063AE">
            <w:pPr>
              <w:pStyle w:val="movimento2"/>
            </w:pPr>
            <w:r>
              <w:t xml:space="preserve">(BULG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9C2E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857AB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8157C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6E0D8541" w14:textId="77777777" w:rsidR="008063AE" w:rsidRDefault="008063AE">
      <w:pPr>
        <w:pStyle w:val="titolo30"/>
        <w:divId w:val="916742245"/>
      </w:pPr>
      <w:r>
        <w:t xml:space="preserve">CALCIATORI ESPULSI </w:t>
      </w:r>
    </w:p>
    <w:p w14:paraId="17BE05D4" w14:textId="77777777" w:rsidR="008063AE" w:rsidRDefault="008063AE">
      <w:pPr>
        <w:pStyle w:val="titolo20"/>
        <w:divId w:val="91674224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45461B6F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24930" w14:textId="77777777" w:rsidR="008063AE" w:rsidRDefault="008063AE">
            <w:pPr>
              <w:pStyle w:val="movimento"/>
            </w:pPr>
            <w:r>
              <w:t>GA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EB8F7" w14:textId="77777777" w:rsidR="008063AE" w:rsidRDefault="008063AE">
            <w:pPr>
              <w:pStyle w:val="movimento2"/>
            </w:pPr>
            <w:r>
              <w:t xml:space="preserve">(BULG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9F64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199FE" w14:textId="77777777" w:rsidR="008063AE" w:rsidRDefault="008063AE">
            <w:pPr>
              <w:pStyle w:val="movimento"/>
            </w:pPr>
            <w:r>
              <w:t>GIUMELL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76E0" w14:textId="77777777" w:rsidR="008063AE" w:rsidRDefault="008063AE">
            <w:pPr>
              <w:pStyle w:val="movimento2"/>
            </w:pPr>
            <w:r>
              <w:t xml:space="preserve">(TALAMONESE) </w:t>
            </w:r>
          </w:p>
        </w:tc>
      </w:tr>
    </w:tbl>
    <w:p w14:paraId="2D9743AC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1F0BF454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53D2992C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0200" w14:textId="77777777" w:rsidR="008063AE" w:rsidRDefault="008063AE">
            <w:pPr>
              <w:pStyle w:val="movimento"/>
            </w:pPr>
            <w:r>
              <w:t>BANF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E786A" w14:textId="77777777" w:rsidR="008063AE" w:rsidRDefault="008063AE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E601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9F7B4" w14:textId="77777777" w:rsidR="008063AE" w:rsidRDefault="008063AE">
            <w:pPr>
              <w:pStyle w:val="movimento"/>
            </w:pPr>
            <w:r>
              <w:t>PANSER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06C96" w14:textId="77777777" w:rsidR="008063AE" w:rsidRDefault="008063AE">
            <w:pPr>
              <w:pStyle w:val="movimento2"/>
            </w:pPr>
            <w:r>
              <w:t xml:space="preserve">(ANTONIANA) </w:t>
            </w:r>
          </w:p>
        </w:tc>
      </w:tr>
      <w:tr w:rsidR="006745E7" w14:paraId="6464A2A5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B0F4A" w14:textId="77777777" w:rsidR="008063AE" w:rsidRDefault="008063AE">
            <w:pPr>
              <w:pStyle w:val="movimento"/>
            </w:pPr>
            <w:r>
              <w:t>SOFFIENT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66FB6" w14:textId="77777777" w:rsidR="008063AE" w:rsidRDefault="008063AE">
            <w:pPr>
              <w:pStyle w:val="movimento2"/>
            </w:pPr>
            <w:r>
              <w:t xml:space="preserve">(CASELLE LAND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86D2F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19CA3" w14:textId="77777777" w:rsidR="008063AE" w:rsidRDefault="008063AE">
            <w:pPr>
              <w:pStyle w:val="movimento"/>
            </w:pPr>
            <w:r>
              <w:t>TERENGH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2D6BC" w14:textId="77777777" w:rsidR="008063AE" w:rsidRDefault="008063AE">
            <w:pPr>
              <w:pStyle w:val="movimento2"/>
            </w:pPr>
            <w:r>
              <w:t xml:space="preserve">(FRANCE SPORT) </w:t>
            </w:r>
          </w:p>
        </w:tc>
      </w:tr>
      <w:tr w:rsidR="006745E7" w14:paraId="0C9C56E7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07534" w14:textId="77777777" w:rsidR="008063AE" w:rsidRDefault="008063AE">
            <w:pPr>
              <w:pStyle w:val="movimento"/>
            </w:pPr>
            <w:r>
              <w:t>BALOGUN GIF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CF687" w14:textId="77777777" w:rsidR="008063AE" w:rsidRDefault="008063AE">
            <w:pPr>
              <w:pStyle w:val="movimento2"/>
            </w:pPr>
            <w:r>
              <w:t xml:space="preserve">(MED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A5A15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EA494" w14:textId="77777777" w:rsidR="008063AE" w:rsidRDefault="008063AE">
            <w:pPr>
              <w:pStyle w:val="movimento"/>
            </w:pPr>
            <w:r>
              <w:t>MEN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CB083" w14:textId="77777777" w:rsidR="008063AE" w:rsidRDefault="008063AE">
            <w:pPr>
              <w:pStyle w:val="movimento2"/>
            </w:pPr>
            <w:r>
              <w:t xml:space="preserve">(MEDOLESE) </w:t>
            </w:r>
          </w:p>
        </w:tc>
      </w:tr>
      <w:tr w:rsidR="006745E7" w14:paraId="16E2EF52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E9011" w14:textId="77777777" w:rsidR="008063AE" w:rsidRDefault="008063AE">
            <w:pPr>
              <w:pStyle w:val="movimento"/>
            </w:pPr>
            <w:r>
              <w:t>BREMEC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C632" w14:textId="77777777" w:rsidR="008063AE" w:rsidRDefault="008063AE">
            <w:pPr>
              <w:pStyle w:val="movimento2"/>
            </w:pPr>
            <w:r>
              <w:t xml:space="preserve">(NUOVA RONC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6D3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C28C" w14:textId="77777777" w:rsidR="008063AE" w:rsidRDefault="008063AE">
            <w:pPr>
              <w:pStyle w:val="movimento"/>
            </w:pPr>
            <w:r>
              <w:t>MORVILLO JA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554A" w14:textId="77777777" w:rsidR="008063AE" w:rsidRDefault="008063AE">
            <w:pPr>
              <w:pStyle w:val="movimento2"/>
            </w:pPr>
            <w:r>
              <w:t xml:space="preserve">(RIOZZESE) </w:t>
            </w:r>
          </w:p>
        </w:tc>
      </w:tr>
    </w:tbl>
    <w:p w14:paraId="1B03E4CC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0B3F996A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D2EF0" w14:textId="77777777" w:rsidR="008063AE" w:rsidRDefault="008063AE">
            <w:pPr>
              <w:pStyle w:val="movimento"/>
            </w:pPr>
            <w:r>
              <w:t>CATTANE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E9C4F" w14:textId="77777777" w:rsidR="008063AE" w:rsidRDefault="008063AE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F449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1530" w14:textId="77777777" w:rsidR="008063AE" w:rsidRDefault="008063AE">
            <w:pPr>
              <w:pStyle w:val="movimento"/>
            </w:pPr>
            <w:r>
              <w:t>COLOMBO GIARDINELL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7BA36" w14:textId="77777777" w:rsidR="008063AE" w:rsidRDefault="008063AE">
            <w:pPr>
              <w:pStyle w:val="movimento2"/>
            </w:pPr>
            <w:r>
              <w:t xml:space="preserve">(ARZAGO) </w:t>
            </w:r>
          </w:p>
        </w:tc>
      </w:tr>
      <w:tr w:rsidR="006745E7" w14:paraId="465EDBED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2B49" w14:textId="77777777" w:rsidR="008063AE" w:rsidRDefault="008063AE">
            <w:pPr>
              <w:pStyle w:val="movimento"/>
            </w:pPr>
            <w:r>
              <w:t>DOMI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256B4" w14:textId="77777777" w:rsidR="008063AE" w:rsidRDefault="008063AE">
            <w:pPr>
              <w:pStyle w:val="movimento2"/>
            </w:pPr>
            <w:r>
              <w:t xml:space="preserve">(ARZ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5004C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93356" w14:textId="77777777" w:rsidR="008063AE" w:rsidRDefault="008063AE">
            <w:pPr>
              <w:pStyle w:val="movimento"/>
            </w:pPr>
            <w:r>
              <w:t>SPADAR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327E8" w14:textId="77777777" w:rsidR="008063AE" w:rsidRDefault="008063AE">
            <w:pPr>
              <w:pStyle w:val="movimento2"/>
            </w:pPr>
            <w:r>
              <w:t xml:space="preserve">(ARZAGO) </w:t>
            </w:r>
          </w:p>
        </w:tc>
      </w:tr>
      <w:tr w:rsidR="006745E7" w14:paraId="6CF1430A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FB79" w14:textId="77777777" w:rsidR="008063AE" w:rsidRDefault="008063AE">
            <w:pPr>
              <w:pStyle w:val="movimento"/>
            </w:pPr>
            <w:r>
              <w:t>LAURI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72BC5" w14:textId="77777777" w:rsidR="008063AE" w:rsidRDefault="008063AE">
            <w:pPr>
              <w:pStyle w:val="movimento2"/>
            </w:pPr>
            <w:r>
              <w:t xml:space="preserve">(BULG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7041A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23A0" w14:textId="77777777" w:rsidR="008063AE" w:rsidRDefault="008063AE">
            <w:pPr>
              <w:pStyle w:val="movimento"/>
            </w:pPr>
            <w:r>
              <w:t>AN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48439" w14:textId="77777777" w:rsidR="008063AE" w:rsidRDefault="008063AE">
            <w:pPr>
              <w:pStyle w:val="movimento2"/>
            </w:pPr>
            <w:r>
              <w:t xml:space="preserve">(CASELLE LANDI A.S.D.) </w:t>
            </w:r>
          </w:p>
        </w:tc>
      </w:tr>
      <w:tr w:rsidR="006745E7" w14:paraId="05BC292A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5C9A5" w14:textId="77777777" w:rsidR="008063AE" w:rsidRDefault="008063AE">
            <w:pPr>
              <w:pStyle w:val="movimento"/>
            </w:pPr>
            <w:r>
              <w:t>MANSSOUM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5B840" w14:textId="77777777" w:rsidR="008063AE" w:rsidRDefault="008063AE">
            <w:pPr>
              <w:pStyle w:val="movimento2"/>
            </w:pPr>
            <w:r>
              <w:t xml:space="preserve">(CASELLE LAND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A4C16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5C3DB" w14:textId="77777777" w:rsidR="008063AE" w:rsidRDefault="008063AE">
            <w:pPr>
              <w:pStyle w:val="movimento"/>
            </w:pPr>
            <w:r>
              <w:t>REBECCH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768E" w14:textId="77777777" w:rsidR="008063AE" w:rsidRDefault="008063AE">
            <w:pPr>
              <w:pStyle w:val="movimento2"/>
            </w:pPr>
            <w:r>
              <w:t xml:space="preserve">(FRANCE SPORT) </w:t>
            </w:r>
          </w:p>
        </w:tc>
      </w:tr>
      <w:tr w:rsidR="006745E7" w14:paraId="567E9FEC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3E23D" w14:textId="77777777" w:rsidR="008063AE" w:rsidRDefault="008063AE">
            <w:pPr>
              <w:pStyle w:val="movimento"/>
            </w:pPr>
            <w:r>
              <w:t>STEF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AF78E" w14:textId="77777777" w:rsidR="008063AE" w:rsidRDefault="008063AE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7E1AC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94A38" w14:textId="77777777" w:rsidR="008063AE" w:rsidRDefault="008063AE">
            <w:pPr>
              <w:pStyle w:val="movimento"/>
            </w:pPr>
            <w:r>
              <w:t>CASTOL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10BCE" w14:textId="77777777" w:rsidR="008063AE" w:rsidRDefault="008063AE">
            <w:pPr>
              <w:pStyle w:val="movimento2"/>
            </w:pPr>
            <w:r>
              <w:t xml:space="preserve">(LEONE XIII SPORT) </w:t>
            </w:r>
          </w:p>
        </w:tc>
      </w:tr>
      <w:tr w:rsidR="006745E7" w14:paraId="73A456EA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A0284" w14:textId="77777777" w:rsidR="008063AE" w:rsidRDefault="008063AE">
            <w:pPr>
              <w:pStyle w:val="movimento"/>
            </w:pPr>
            <w:r>
              <w:t>PERCUD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F5D5E" w14:textId="77777777" w:rsidR="008063AE" w:rsidRDefault="008063AE">
            <w:pPr>
              <w:pStyle w:val="movimento2"/>
            </w:pPr>
            <w:r>
              <w:t xml:space="preserve">(LEONE XIII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DA9B3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42DF8" w14:textId="77777777" w:rsidR="008063AE" w:rsidRDefault="008063AE">
            <w:pPr>
              <w:pStyle w:val="movimento"/>
            </w:pPr>
            <w:r>
              <w:t>QUARTO FEDERICO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432FA" w14:textId="77777777" w:rsidR="008063AE" w:rsidRDefault="008063AE">
            <w:pPr>
              <w:pStyle w:val="movimento2"/>
            </w:pPr>
            <w:r>
              <w:t xml:space="preserve">(LEONE XIII SPORT) </w:t>
            </w:r>
          </w:p>
        </w:tc>
      </w:tr>
      <w:tr w:rsidR="006745E7" w14:paraId="6FC6DC9D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754C2" w14:textId="77777777" w:rsidR="008063AE" w:rsidRDefault="008063AE">
            <w:pPr>
              <w:pStyle w:val="movimento"/>
            </w:pPr>
            <w:r>
              <w:t>TALAM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B52CB" w14:textId="77777777" w:rsidR="008063AE" w:rsidRDefault="008063AE">
            <w:pPr>
              <w:pStyle w:val="movimento2"/>
            </w:pPr>
            <w:r>
              <w:t xml:space="preserve">(LEONE XIII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4180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BA78D" w14:textId="77777777" w:rsidR="008063AE" w:rsidRDefault="008063AE">
            <w:pPr>
              <w:pStyle w:val="movimento"/>
            </w:pPr>
            <w:r>
              <w:t>LAMBR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7BDBE" w14:textId="77777777" w:rsidR="008063AE" w:rsidRDefault="008063AE">
            <w:pPr>
              <w:pStyle w:val="movimento2"/>
            </w:pPr>
            <w:r>
              <w:t xml:space="preserve">(LIMBIATE) </w:t>
            </w:r>
          </w:p>
        </w:tc>
      </w:tr>
      <w:tr w:rsidR="006745E7" w14:paraId="428A07CA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A74E3" w14:textId="77777777" w:rsidR="008063AE" w:rsidRDefault="008063AE">
            <w:pPr>
              <w:pStyle w:val="movimento"/>
            </w:pPr>
            <w:r>
              <w:t>TASC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FA10" w14:textId="77777777" w:rsidR="008063AE" w:rsidRDefault="008063AE">
            <w:pPr>
              <w:pStyle w:val="movimento2"/>
            </w:pPr>
            <w:r>
              <w:t xml:space="preserve">(LIM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00A3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7225" w14:textId="77777777" w:rsidR="008063AE" w:rsidRDefault="008063AE">
            <w:pPr>
              <w:pStyle w:val="movimento"/>
            </w:pPr>
            <w:r>
              <w:t>PAGHER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8C0D1" w14:textId="77777777" w:rsidR="008063AE" w:rsidRDefault="008063AE">
            <w:pPr>
              <w:pStyle w:val="movimento2"/>
            </w:pPr>
            <w:r>
              <w:t xml:space="preserve">(MEDOLESE) </w:t>
            </w:r>
          </w:p>
        </w:tc>
      </w:tr>
      <w:tr w:rsidR="006745E7" w14:paraId="37FF0827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99F82" w14:textId="77777777" w:rsidR="008063AE" w:rsidRDefault="008063AE">
            <w:pPr>
              <w:pStyle w:val="movimento"/>
            </w:pPr>
            <w:r>
              <w:t>AZZOLA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910DF" w14:textId="77777777" w:rsidR="008063AE" w:rsidRDefault="008063AE">
            <w:pPr>
              <w:pStyle w:val="movimento2"/>
            </w:pPr>
            <w:r>
              <w:t xml:space="preserve">(NEMBRESE 19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92244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449B7" w14:textId="77777777" w:rsidR="008063AE" w:rsidRDefault="008063AE">
            <w:pPr>
              <w:pStyle w:val="movimento"/>
            </w:pPr>
            <w:r>
              <w:t>CARRETTIER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CE878" w14:textId="77777777" w:rsidR="008063AE" w:rsidRDefault="008063AE">
            <w:pPr>
              <w:pStyle w:val="movimento2"/>
            </w:pPr>
            <w:r>
              <w:t xml:space="preserve">(NUOVA RONCHESE) </w:t>
            </w:r>
          </w:p>
        </w:tc>
      </w:tr>
      <w:tr w:rsidR="006745E7" w14:paraId="1F4CEC5F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8A1B9" w14:textId="77777777" w:rsidR="008063AE" w:rsidRDefault="008063AE">
            <w:pPr>
              <w:pStyle w:val="movimento"/>
            </w:pPr>
            <w:r>
              <w:t>MASTRANDRE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12313" w14:textId="77777777" w:rsidR="008063AE" w:rsidRDefault="008063AE">
            <w:pPr>
              <w:pStyle w:val="movimento2"/>
            </w:pPr>
            <w:r>
              <w:t xml:space="preserve">(NUOVA RONC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B8D3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1286" w14:textId="77777777" w:rsidR="008063AE" w:rsidRDefault="008063AE">
            <w:pPr>
              <w:pStyle w:val="movimento"/>
            </w:pPr>
            <w:r>
              <w:t>P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7F56" w14:textId="77777777" w:rsidR="008063AE" w:rsidRDefault="008063AE">
            <w:pPr>
              <w:pStyle w:val="movimento2"/>
            </w:pPr>
            <w:r>
              <w:t xml:space="preserve">(NUOVA RONCHESE) </w:t>
            </w:r>
          </w:p>
        </w:tc>
      </w:tr>
      <w:tr w:rsidR="006745E7" w14:paraId="79005688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4C22A" w14:textId="77777777" w:rsidR="008063AE" w:rsidRDefault="008063AE">
            <w:pPr>
              <w:pStyle w:val="movimento"/>
            </w:pPr>
            <w:r>
              <w:t>RICEPU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9B44D" w14:textId="77777777" w:rsidR="008063AE" w:rsidRDefault="008063AE">
            <w:pPr>
              <w:pStyle w:val="movimento2"/>
            </w:pPr>
            <w:r>
              <w:t xml:space="preserve">(PONTE SEZ.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6CF28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FB8F" w14:textId="77777777" w:rsidR="008063AE" w:rsidRDefault="008063AE">
            <w:pPr>
              <w:pStyle w:val="movimento"/>
            </w:pPr>
            <w:r>
              <w:t>COGROSS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08878" w14:textId="77777777" w:rsidR="008063AE" w:rsidRDefault="008063AE">
            <w:pPr>
              <w:pStyle w:val="movimento2"/>
            </w:pPr>
            <w:r>
              <w:t xml:space="preserve">(RIOZZESE) </w:t>
            </w:r>
          </w:p>
        </w:tc>
      </w:tr>
      <w:tr w:rsidR="006745E7" w14:paraId="24368333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491AD" w14:textId="77777777" w:rsidR="008063AE" w:rsidRDefault="008063AE">
            <w:pPr>
              <w:pStyle w:val="movimento"/>
            </w:pPr>
            <w:r>
              <w:t>LANZA SALVATORE IG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54D79" w14:textId="77777777" w:rsidR="008063AE" w:rsidRDefault="008063AE">
            <w:pPr>
              <w:pStyle w:val="movimento2"/>
            </w:pPr>
            <w:r>
              <w:t xml:space="preserve">(RIO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FA92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5DD2" w14:textId="77777777" w:rsidR="008063AE" w:rsidRDefault="008063AE">
            <w:pPr>
              <w:pStyle w:val="movimento"/>
            </w:pPr>
            <w:r>
              <w:t>CISA ASINARI DE GR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236A1" w14:textId="77777777" w:rsidR="008063AE" w:rsidRDefault="008063AE">
            <w:pPr>
              <w:pStyle w:val="movimento2"/>
            </w:pPr>
            <w:r>
              <w:t xml:space="preserve">(SAN CRISOSTOMO) </w:t>
            </w:r>
          </w:p>
        </w:tc>
      </w:tr>
      <w:tr w:rsidR="006745E7" w14:paraId="0FB47CE5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404A8" w14:textId="77777777" w:rsidR="008063AE" w:rsidRDefault="008063AE">
            <w:pPr>
              <w:pStyle w:val="movimento"/>
            </w:pPr>
            <w:r>
              <w:t>DOMINI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385A8" w14:textId="77777777" w:rsidR="008063AE" w:rsidRDefault="008063AE">
            <w:pPr>
              <w:pStyle w:val="movimento2"/>
            </w:pPr>
            <w:r>
              <w:t xml:space="preserve">(TALAM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B7C1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33937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6F728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1A281BFC" w14:textId="77777777" w:rsidR="008063AE" w:rsidRDefault="008063AE">
      <w:pPr>
        <w:pStyle w:val="breakline"/>
        <w:divId w:val="916742245"/>
      </w:pPr>
    </w:p>
    <w:p w14:paraId="5C4E8BE7" w14:textId="77777777" w:rsidR="00261F51" w:rsidRDefault="00261F51">
      <w:pPr>
        <w:pStyle w:val="breakline"/>
        <w:divId w:val="916742245"/>
      </w:pPr>
    </w:p>
    <w:p w14:paraId="34E3050D" w14:textId="77777777" w:rsidR="00261F51" w:rsidRDefault="00261F51">
      <w:pPr>
        <w:pStyle w:val="breakline"/>
        <w:divId w:val="916742245"/>
      </w:pPr>
    </w:p>
    <w:p w14:paraId="7CAF1B02" w14:textId="77777777" w:rsidR="00261F51" w:rsidRDefault="00261F51">
      <w:pPr>
        <w:pStyle w:val="breakline"/>
        <w:divId w:val="916742245"/>
      </w:pPr>
    </w:p>
    <w:p w14:paraId="3998AC8E" w14:textId="77777777" w:rsidR="00261F51" w:rsidRDefault="00261F51">
      <w:pPr>
        <w:pStyle w:val="breakline"/>
        <w:divId w:val="916742245"/>
      </w:pPr>
    </w:p>
    <w:p w14:paraId="4C3E4505" w14:textId="77777777" w:rsidR="00261F51" w:rsidRDefault="00261F51">
      <w:pPr>
        <w:pStyle w:val="breakline"/>
        <w:divId w:val="916742245"/>
      </w:pPr>
    </w:p>
    <w:p w14:paraId="374FD4E2" w14:textId="77777777" w:rsidR="00261F51" w:rsidRDefault="00261F51" w:rsidP="00261F51">
      <w:pPr>
        <w:pStyle w:val="titoloprinc"/>
        <w:divId w:val="916742245"/>
      </w:pPr>
      <w:r>
        <w:t>CLASSIFICA</w:t>
      </w:r>
    </w:p>
    <w:p w14:paraId="0CA6AE28" w14:textId="77777777" w:rsidR="00261F51" w:rsidRDefault="00261F51" w:rsidP="00261F51">
      <w:pPr>
        <w:pStyle w:val="breakline"/>
        <w:divId w:val="916742245"/>
      </w:pPr>
    </w:p>
    <w:p w14:paraId="7173F604" w14:textId="77777777" w:rsidR="00261F51" w:rsidRDefault="00261F51" w:rsidP="00261F51">
      <w:pPr>
        <w:pStyle w:val="breakline"/>
        <w:divId w:val="916742245"/>
      </w:pPr>
    </w:p>
    <w:p w14:paraId="08B1EE38" w14:textId="77777777" w:rsidR="00261F51" w:rsidRDefault="00261F51" w:rsidP="00261F51">
      <w:pPr>
        <w:pStyle w:val="sottotitolocampionato1"/>
        <w:divId w:val="916742245"/>
      </w:pPr>
      <w:r>
        <w:t>GIRONE 3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6C1069A9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C8A13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9C96D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14239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66691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84B1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46718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3FA08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D77A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439A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C5471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477588EF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266D7" w14:textId="77777777" w:rsidR="00261F51" w:rsidRDefault="00261F51" w:rsidP="00A53505">
            <w:pPr>
              <w:pStyle w:val="rowtabella0"/>
            </w:pPr>
            <w:r>
              <w:t>POL.D. PONTE SEZ.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0160D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E9A8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2B277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5504E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6885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960CC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3613B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5D63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0E9E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06327250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1301E2" w14:textId="77777777" w:rsidR="00261F51" w:rsidRDefault="00261F51" w:rsidP="00A53505">
            <w:pPr>
              <w:pStyle w:val="rowtabella0"/>
            </w:pPr>
            <w:r>
              <w:t>U.S. TALAM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3BF267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F0ED9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9527F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E9B28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731490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8B9A6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6C6E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A99591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B82B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079A1B84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82AA6" w14:textId="77777777" w:rsidR="00261F51" w:rsidRDefault="00261F51" w:rsidP="00A53505">
            <w:pPr>
              <w:pStyle w:val="rowtabella0"/>
            </w:pPr>
            <w:r>
              <w:t>ASD.US ORATORIO GAMB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8F600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233B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6EBE5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45FB2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80FA6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2C66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CF768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C2D06" w14:textId="77777777" w:rsidR="00261F51" w:rsidRDefault="00261F51" w:rsidP="00A53505">
            <w:pPr>
              <w:pStyle w:val="rowtabella0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7FA4B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3E1E4BA1" w14:textId="77777777" w:rsidR="00261F51" w:rsidRDefault="00261F51" w:rsidP="00261F51">
      <w:pPr>
        <w:pStyle w:val="breakline"/>
        <w:divId w:val="916742245"/>
      </w:pPr>
    </w:p>
    <w:p w14:paraId="2B482D91" w14:textId="77777777" w:rsidR="00261F51" w:rsidRDefault="00261F51" w:rsidP="00261F51">
      <w:pPr>
        <w:pStyle w:val="breakline"/>
        <w:divId w:val="916742245"/>
      </w:pPr>
    </w:p>
    <w:p w14:paraId="0B08D17F" w14:textId="77777777" w:rsidR="00261F51" w:rsidRDefault="00261F51" w:rsidP="00261F51">
      <w:pPr>
        <w:pStyle w:val="sottotitolocampionato1"/>
        <w:divId w:val="916742245"/>
      </w:pPr>
      <w:r>
        <w:t>GIRONE 3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5D004C91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A2FE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CA68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D36C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68F54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7317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1092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19B5D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20EF6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4B47B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CA69A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7334DF44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42B8" w14:textId="77777777" w:rsidR="00261F51" w:rsidRDefault="00261F51" w:rsidP="00A53505">
            <w:pPr>
              <w:pStyle w:val="rowtabella0"/>
            </w:pPr>
            <w:r>
              <w:t>G.C. CENTRO GIOV.BOFFALOR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8A34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9C05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24F53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9DF06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DA1AD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420A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4B7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5887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12995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05EB8DA7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1F00" w14:textId="77777777" w:rsidR="00261F51" w:rsidRDefault="00261F51" w:rsidP="00A53505">
            <w:pPr>
              <w:pStyle w:val="rowtabella0"/>
            </w:pPr>
            <w:r>
              <w:t>A.S.D. LIMBI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2C93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ADA9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C9B9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48E75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9E69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FD84B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979E2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59544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C141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7D2ECB28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5E43C" w14:textId="77777777" w:rsidR="00261F51" w:rsidRDefault="00261F51" w:rsidP="00A53505">
            <w:pPr>
              <w:pStyle w:val="rowtabella0"/>
            </w:pPr>
            <w:r>
              <w:t>A.S.D. FRANCE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9DD9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175AF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C8AF9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C4879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537E1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7833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FE9D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CAED2" w14:textId="77777777" w:rsidR="00261F51" w:rsidRDefault="00261F51" w:rsidP="00A53505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635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0734B379" w14:textId="77777777" w:rsidR="00261F51" w:rsidRDefault="00261F51" w:rsidP="00261F51">
      <w:pPr>
        <w:pStyle w:val="breakline"/>
        <w:divId w:val="916742245"/>
      </w:pPr>
    </w:p>
    <w:p w14:paraId="0BD5D8D7" w14:textId="77777777" w:rsidR="00261F51" w:rsidRDefault="00261F51" w:rsidP="00261F51">
      <w:pPr>
        <w:pStyle w:val="breakline"/>
        <w:divId w:val="916742245"/>
      </w:pPr>
    </w:p>
    <w:p w14:paraId="25EC6635" w14:textId="77777777" w:rsidR="00261F51" w:rsidRDefault="00261F51" w:rsidP="00261F51">
      <w:pPr>
        <w:pStyle w:val="sottotitolocampionato1"/>
        <w:divId w:val="916742245"/>
      </w:pPr>
      <w:r>
        <w:t>GIRONE 3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0DB4D4FE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9B845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F3808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58C9B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00042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6B7AB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11734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3F7F0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B880E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6112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BBD2A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1F75B3E0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BDADA" w14:textId="77777777" w:rsidR="00261F51" w:rsidRDefault="00261F51" w:rsidP="00A53505">
            <w:pPr>
              <w:pStyle w:val="rowtabella0"/>
            </w:pPr>
            <w:r>
              <w:t>U.S.D. JUNIOR PRO MORT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E171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09CD2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CE601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0734E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440FE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E18F4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29D2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4DAE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DF7BC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548A8DC3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6448" w14:textId="77777777" w:rsidR="00261F51" w:rsidRDefault="00261F51" w:rsidP="00A53505">
            <w:pPr>
              <w:pStyle w:val="rowtabella0"/>
            </w:pPr>
            <w:r>
              <w:t>A.S.D. PERSICO DOSI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DD1B6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2E564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3476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4593A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FCF0D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6FC6B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E4E6A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32588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390E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497DFCF8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D533F" w14:textId="77777777" w:rsidR="00261F51" w:rsidRDefault="00261F51" w:rsidP="00A53505">
            <w:pPr>
              <w:pStyle w:val="rowtabella0"/>
            </w:pPr>
            <w:r>
              <w:t>G.S.D. ORATORI LECCO 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F76D3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3573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54A7A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7120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B32A3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9BD7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4E0F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C962E" w14:textId="77777777" w:rsidR="00261F51" w:rsidRDefault="00261F51" w:rsidP="00A53505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A1895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015EA511" w14:textId="77777777" w:rsidR="00261F51" w:rsidRDefault="00261F51" w:rsidP="00261F51">
      <w:pPr>
        <w:pStyle w:val="breakline"/>
        <w:divId w:val="916742245"/>
      </w:pPr>
    </w:p>
    <w:p w14:paraId="26EF3107" w14:textId="77777777" w:rsidR="00261F51" w:rsidRDefault="00261F51" w:rsidP="00261F51">
      <w:pPr>
        <w:pStyle w:val="breakline"/>
        <w:divId w:val="916742245"/>
      </w:pPr>
    </w:p>
    <w:p w14:paraId="4138A7B2" w14:textId="77777777" w:rsidR="00261F51" w:rsidRDefault="00261F51" w:rsidP="00261F51">
      <w:pPr>
        <w:pStyle w:val="sottotitolocampionato1"/>
        <w:divId w:val="916742245"/>
      </w:pPr>
      <w:r>
        <w:t>GIRONE 3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72136B19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627F3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773FC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97B29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D465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F1450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B1103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872A8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9DAE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4DF6B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C0974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5AB026BC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0949E" w14:textId="77777777" w:rsidR="00261F51" w:rsidRDefault="00261F51" w:rsidP="00A53505">
            <w:pPr>
              <w:pStyle w:val="rowtabella0"/>
            </w:pPr>
            <w:r>
              <w:t>U.S.D. ARZ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5907" w14:textId="77777777" w:rsidR="00261F51" w:rsidRDefault="00261F51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E1D1D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FA486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6AF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06298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56A1" w14:textId="77777777" w:rsidR="00261F51" w:rsidRDefault="00261F51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F508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366A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16582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79619E03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D38A" w14:textId="77777777" w:rsidR="00261F51" w:rsidRDefault="00261F51" w:rsidP="00A53505">
            <w:pPr>
              <w:pStyle w:val="rowtabella0"/>
            </w:pPr>
            <w:r>
              <w:t>A.S.D. A.C. PAITONE 20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2156C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A43A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536AA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ED952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3F62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72E6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CF9E4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880E" w14:textId="77777777" w:rsidR="00261F51" w:rsidRDefault="00261F51" w:rsidP="00A53505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F4E09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1D614A9D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7C4C3" w14:textId="77777777" w:rsidR="00261F51" w:rsidRDefault="00261F51" w:rsidP="00A53505">
            <w:pPr>
              <w:pStyle w:val="rowtabella0"/>
            </w:pPr>
            <w:r>
              <w:t>ASD RIOZZ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476E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5119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A465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FAF0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A6E9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188E6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A4B8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CD0F" w14:textId="77777777" w:rsidR="00261F51" w:rsidRDefault="00261F51" w:rsidP="00A53505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B845A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38781B50" w14:textId="77777777" w:rsidR="00261F51" w:rsidRDefault="00261F51" w:rsidP="00261F51">
      <w:pPr>
        <w:pStyle w:val="breakline"/>
        <w:divId w:val="916742245"/>
      </w:pPr>
    </w:p>
    <w:p w14:paraId="72BCA154" w14:textId="77777777" w:rsidR="00261F51" w:rsidRDefault="00261F51" w:rsidP="00261F51">
      <w:pPr>
        <w:pStyle w:val="breakline"/>
        <w:divId w:val="916742245"/>
      </w:pPr>
    </w:p>
    <w:p w14:paraId="4986087A" w14:textId="77777777" w:rsidR="00261F51" w:rsidRDefault="00261F51" w:rsidP="00261F51">
      <w:pPr>
        <w:pStyle w:val="sottotitolocampionato1"/>
        <w:divId w:val="916742245"/>
      </w:pPr>
      <w:r>
        <w:t>GIRONE 3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7569E83A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01EFE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1B49D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AC9AB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8EC5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F9C1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20F4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0131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97264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64C01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EAEEF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4FA79425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EFE5D" w14:textId="77777777" w:rsidR="00261F51" w:rsidRDefault="00261F51" w:rsidP="00A53505">
            <w:pPr>
              <w:pStyle w:val="rowtabella0"/>
            </w:pPr>
            <w:r>
              <w:t>SSDARL LEONE XIII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13B62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FF358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76183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4EA0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1017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D44BC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295E0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C60FB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564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37D829F5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2BAD" w14:textId="77777777" w:rsidR="00261F51" w:rsidRDefault="00261F51" w:rsidP="00A53505">
            <w:pPr>
              <w:pStyle w:val="rowtabella0"/>
            </w:pPr>
            <w:r>
              <w:t>A.S.D. MED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7CB0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5B0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D103C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4BA11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0A25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923D3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0558E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F04D3" w14:textId="77777777" w:rsidR="00261F51" w:rsidRDefault="00261F51" w:rsidP="00A53505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8DD21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67F7AB83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7637" w14:textId="77777777" w:rsidR="00261F51" w:rsidRDefault="00261F51" w:rsidP="00A53505">
            <w:pPr>
              <w:pStyle w:val="rowtabella0"/>
            </w:pPr>
            <w:r>
              <w:t>U.S. ITA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A107E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79CFE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B9B4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0AED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B0C7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97644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AC40D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00D25" w14:textId="77777777" w:rsidR="00261F51" w:rsidRDefault="00261F51" w:rsidP="00A53505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55055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237BAA3E" w14:textId="77777777" w:rsidR="00261F51" w:rsidRDefault="00261F51" w:rsidP="00261F51">
      <w:pPr>
        <w:pStyle w:val="breakline"/>
        <w:divId w:val="916742245"/>
      </w:pPr>
    </w:p>
    <w:p w14:paraId="5A3EC458" w14:textId="77777777" w:rsidR="00261F51" w:rsidRDefault="00261F51" w:rsidP="00261F51">
      <w:pPr>
        <w:pStyle w:val="breakline"/>
        <w:divId w:val="916742245"/>
      </w:pPr>
    </w:p>
    <w:p w14:paraId="34FF4A2C" w14:textId="77777777" w:rsidR="00261F51" w:rsidRDefault="00261F51" w:rsidP="00261F51">
      <w:pPr>
        <w:pStyle w:val="sottotitolocampionato1"/>
        <w:divId w:val="916742245"/>
      </w:pPr>
      <w:r>
        <w:t>GIRONE 3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74D4D89D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4A88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1275D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FDA1A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DD94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75135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1AF3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D94B2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E683F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23531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7FC0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24E17B1D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70682" w14:textId="77777777" w:rsidR="00261F51" w:rsidRDefault="00261F51" w:rsidP="00A53505">
            <w:pPr>
              <w:pStyle w:val="rowtabella0"/>
            </w:pPr>
            <w:r>
              <w:t>POL. CASELLE LAND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16C49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41C2A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9439B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39509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3A5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FB455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5F878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9FA65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7D69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04F50932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CC9D8" w14:textId="77777777" w:rsidR="00261F51" w:rsidRDefault="00261F51" w:rsidP="00A53505">
            <w:pPr>
              <w:pStyle w:val="rowtabella0"/>
            </w:pPr>
            <w:r>
              <w:t>F.C.D. BULG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85A28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77F95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42CE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C435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D0A56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39FF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79A52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7F57C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16AA5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6E552234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E810E" w14:textId="77777777" w:rsidR="00261F51" w:rsidRDefault="00261F51" w:rsidP="00A53505">
            <w:pPr>
              <w:pStyle w:val="rowtabella0"/>
            </w:pPr>
            <w:r>
              <w:t>POL. PONTE ZA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9D145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E4672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38FD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416E2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E8ED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A33BD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F802D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4FFC2" w14:textId="77777777" w:rsidR="00261F51" w:rsidRDefault="00261F51" w:rsidP="00A53505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4A544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530E1283" w14:textId="77777777" w:rsidR="00261F51" w:rsidRDefault="00261F51" w:rsidP="00261F51">
      <w:pPr>
        <w:pStyle w:val="breakline"/>
        <w:divId w:val="916742245"/>
      </w:pPr>
    </w:p>
    <w:p w14:paraId="5DE8FB89" w14:textId="77777777" w:rsidR="00261F51" w:rsidRDefault="00261F51" w:rsidP="00261F51">
      <w:pPr>
        <w:pStyle w:val="breakline"/>
        <w:divId w:val="916742245"/>
      </w:pPr>
    </w:p>
    <w:p w14:paraId="4E06AFB4" w14:textId="77777777" w:rsidR="00261F51" w:rsidRDefault="00261F51" w:rsidP="00261F51">
      <w:pPr>
        <w:pStyle w:val="sottotitolocampionato1"/>
        <w:divId w:val="916742245"/>
      </w:pPr>
      <w:r>
        <w:t>GIRONE 3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19C62091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F6CAC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8EBFC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F2CB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4431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DB9A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6795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814A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3DCA2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40A25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5F860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62FE220E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C1C29" w14:textId="77777777" w:rsidR="00261F51" w:rsidRDefault="00261F51" w:rsidP="00A53505">
            <w:pPr>
              <w:pStyle w:val="rowtabella0"/>
            </w:pPr>
            <w:r>
              <w:t>A.S.D. SAN CRISOSTO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147A7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6CE0D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B9048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ADF8B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E929E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B76F0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EB039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6F25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3C29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55B56498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D5A30" w14:textId="77777777" w:rsidR="00261F51" w:rsidRDefault="00261F51" w:rsidP="00A53505">
            <w:pPr>
              <w:pStyle w:val="rowtabella0"/>
            </w:pPr>
            <w:r>
              <w:t>U.S.D. ORATORIO DON BO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9BAE1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3229B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3581E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85F80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7ADC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9F6BB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2F3E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FFFB1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0FC8B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157EC3BB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0FE0D" w14:textId="77777777" w:rsidR="00261F51" w:rsidRDefault="00261F51" w:rsidP="00A53505">
            <w:pPr>
              <w:pStyle w:val="rowtabella0"/>
            </w:pPr>
            <w:r>
              <w:t>S.C. ANTONI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029B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AB87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8553A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A5D39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734AB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C393F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CF768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4299" w14:textId="77777777" w:rsidR="00261F51" w:rsidRDefault="00261F51" w:rsidP="00A53505">
            <w:pPr>
              <w:pStyle w:val="rowtabella0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3BE0D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3B278997" w14:textId="77777777" w:rsidR="00261F51" w:rsidRDefault="00261F51" w:rsidP="00261F51">
      <w:pPr>
        <w:pStyle w:val="breakline"/>
        <w:divId w:val="916742245"/>
      </w:pPr>
    </w:p>
    <w:p w14:paraId="76D64995" w14:textId="77777777" w:rsidR="00261F51" w:rsidRDefault="00261F51" w:rsidP="00261F51">
      <w:pPr>
        <w:pStyle w:val="breakline"/>
        <w:divId w:val="916742245"/>
      </w:pPr>
    </w:p>
    <w:p w14:paraId="15D1D045" w14:textId="77777777" w:rsidR="00261F51" w:rsidRDefault="00261F51" w:rsidP="00261F51">
      <w:pPr>
        <w:pStyle w:val="sottotitolocampionato1"/>
        <w:divId w:val="916742245"/>
      </w:pPr>
      <w:r>
        <w:t>GIRONE 3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61F51" w14:paraId="01223E6A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F935A" w14:textId="77777777" w:rsidR="00261F51" w:rsidRDefault="00261F51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A496" w14:textId="77777777" w:rsidR="00261F51" w:rsidRDefault="00261F51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ACD82" w14:textId="77777777" w:rsidR="00261F51" w:rsidRDefault="00261F51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C4DA" w14:textId="77777777" w:rsidR="00261F51" w:rsidRDefault="00261F51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EA3C1" w14:textId="77777777" w:rsidR="00261F51" w:rsidRDefault="00261F51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D04AB" w14:textId="77777777" w:rsidR="00261F51" w:rsidRDefault="00261F51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900FE" w14:textId="77777777" w:rsidR="00261F51" w:rsidRDefault="00261F51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7E731" w14:textId="77777777" w:rsidR="00261F51" w:rsidRDefault="00261F51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D1140" w14:textId="77777777" w:rsidR="00261F51" w:rsidRDefault="00261F51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A4E9" w14:textId="77777777" w:rsidR="00261F51" w:rsidRDefault="00261F51" w:rsidP="00A53505">
            <w:pPr>
              <w:pStyle w:val="headertabella0"/>
            </w:pPr>
            <w:r>
              <w:t>PE</w:t>
            </w:r>
          </w:p>
        </w:tc>
      </w:tr>
      <w:tr w:rsidR="00261F51" w14:paraId="15D75103" w14:textId="77777777" w:rsidTr="00261F51">
        <w:trPr>
          <w:divId w:val="91674224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10BBA" w14:textId="77777777" w:rsidR="00261F51" w:rsidRDefault="00261F51" w:rsidP="00A53505">
            <w:pPr>
              <w:pStyle w:val="rowtabella0"/>
            </w:pPr>
            <w:r>
              <w:t>A.S.D. NUOVA RONCH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BA049" w14:textId="77777777" w:rsidR="00261F51" w:rsidRDefault="00261F51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DAF5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E7AB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07AB0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9D88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B6451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43F34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9AE8A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9DFB2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01B1A646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8D0D" w14:textId="77777777" w:rsidR="00261F51" w:rsidRDefault="00261F51" w:rsidP="00A53505">
            <w:pPr>
              <w:pStyle w:val="rowtabella0"/>
            </w:pPr>
            <w:r>
              <w:t>G.S.D. CALCIO ORATORIO COLOG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EEC41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A5AAA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514E2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EF5DF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48B3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0C8F4" w14:textId="77777777" w:rsidR="00261F51" w:rsidRDefault="00261F51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A0EE3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9D090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303B3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261F51" w14:paraId="766A46A1" w14:textId="77777777" w:rsidTr="00261F51">
        <w:trPr>
          <w:divId w:val="91674224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48068" w14:textId="77777777" w:rsidR="00261F51" w:rsidRDefault="00261F51" w:rsidP="00A53505">
            <w:pPr>
              <w:pStyle w:val="rowtabella0"/>
            </w:pPr>
            <w:r>
              <w:t>SSDARL NEMBRESE 19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ED95F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D5DA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9B27D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111EC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945AA" w14:textId="77777777" w:rsidR="00261F51" w:rsidRDefault="00261F51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726C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C8282" w14:textId="77777777" w:rsidR="00261F51" w:rsidRDefault="00261F51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79702" w14:textId="77777777" w:rsidR="00261F51" w:rsidRDefault="00261F51" w:rsidP="00A53505">
            <w:pPr>
              <w:pStyle w:val="rowtabella0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90324" w14:textId="77777777" w:rsidR="00261F51" w:rsidRDefault="00261F51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6624846C" w14:textId="77777777" w:rsidR="00261F51" w:rsidRDefault="00261F51" w:rsidP="00261F51">
      <w:pPr>
        <w:pStyle w:val="breakline"/>
        <w:divId w:val="916742245"/>
      </w:pPr>
    </w:p>
    <w:p w14:paraId="21F91FD8" w14:textId="77777777" w:rsidR="00261F51" w:rsidRDefault="00261F51" w:rsidP="00261F51">
      <w:pPr>
        <w:pStyle w:val="breakline"/>
        <w:divId w:val="916742245"/>
      </w:pPr>
    </w:p>
    <w:p w14:paraId="4293B85F" w14:textId="77777777" w:rsidR="00261F51" w:rsidRDefault="00261F51">
      <w:pPr>
        <w:pStyle w:val="breakline"/>
        <w:divId w:val="916742245"/>
      </w:pPr>
    </w:p>
    <w:p w14:paraId="01996336" w14:textId="77777777" w:rsidR="00261F51" w:rsidRDefault="00261F51">
      <w:pPr>
        <w:pStyle w:val="breakline"/>
        <w:divId w:val="916742245"/>
      </w:pPr>
    </w:p>
    <w:p w14:paraId="63FB27C1" w14:textId="77777777" w:rsidR="00261F51" w:rsidRDefault="00261F51">
      <w:pPr>
        <w:pStyle w:val="breakline"/>
        <w:divId w:val="916742245"/>
      </w:pPr>
    </w:p>
    <w:p w14:paraId="32114CE2" w14:textId="77777777" w:rsidR="00261F51" w:rsidRDefault="00261F51">
      <w:pPr>
        <w:pStyle w:val="breakline"/>
        <w:divId w:val="916742245"/>
      </w:pPr>
    </w:p>
    <w:p w14:paraId="3001B8E2" w14:textId="77777777" w:rsidR="00261F51" w:rsidRDefault="00261F51">
      <w:pPr>
        <w:pStyle w:val="breakline"/>
        <w:divId w:val="916742245"/>
      </w:pPr>
    </w:p>
    <w:p w14:paraId="273D30F8" w14:textId="77777777" w:rsidR="00261F51" w:rsidRDefault="00261F51">
      <w:pPr>
        <w:pStyle w:val="breakline"/>
        <w:divId w:val="916742245"/>
      </w:pPr>
    </w:p>
    <w:p w14:paraId="2FE19C31" w14:textId="77777777" w:rsidR="00261F51" w:rsidRDefault="00261F51">
      <w:pPr>
        <w:pStyle w:val="breakline"/>
        <w:divId w:val="916742245"/>
      </w:pPr>
    </w:p>
    <w:p w14:paraId="7DA62786" w14:textId="77777777" w:rsidR="00261F51" w:rsidRDefault="00261F51">
      <w:pPr>
        <w:pStyle w:val="breakline"/>
        <w:divId w:val="916742245"/>
      </w:pPr>
    </w:p>
    <w:p w14:paraId="4700BA2A" w14:textId="77777777" w:rsidR="00261F51" w:rsidRDefault="00261F51">
      <w:pPr>
        <w:pStyle w:val="breakline"/>
        <w:divId w:val="916742245"/>
      </w:pPr>
    </w:p>
    <w:p w14:paraId="56673743" w14:textId="77777777" w:rsidR="00261F51" w:rsidRDefault="00261F51">
      <w:pPr>
        <w:pStyle w:val="breakline"/>
        <w:divId w:val="916742245"/>
      </w:pPr>
    </w:p>
    <w:p w14:paraId="6F098C0B" w14:textId="77777777" w:rsidR="00261F51" w:rsidRDefault="00261F51">
      <w:pPr>
        <w:pStyle w:val="breakline"/>
        <w:divId w:val="916742245"/>
      </w:pPr>
    </w:p>
    <w:p w14:paraId="48678CFC" w14:textId="77777777" w:rsidR="00261F51" w:rsidRDefault="00261F51">
      <w:pPr>
        <w:pStyle w:val="breakline"/>
        <w:divId w:val="916742245"/>
      </w:pPr>
    </w:p>
    <w:p w14:paraId="3F8F7B79" w14:textId="77777777" w:rsidR="00261F51" w:rsidRDefault="00261F51">
      <w:pPr>
        <w:pStyle w:val="breakline"/>
        <w:divId w:val="916742245"/>
      </w:pPr>
    </w:p>
    <w:p w14:paraId="00FA1AB0" w14:textId="77777777" w:rsidR="008063AE" w:rsidRDefault="008063AE">
      <w:pPr>
        <w:pStyle w:val="breakline"/>
        <w:divId w:val="916742245"/>
      </w:pPr>
    </w:p>
    <w:p w14:paraId="15DE90CE" w14:textId="77777777" w:rsidR="008063AE" w:rsidRDefault="008063AE">
      <w:pPr>
        <w:pStyle w:val="titolocampionato"/>
        <w:shd w:val="clear" w:color="auto" w:fill="CCCCCC"/>
        <w:spacing w:before="80" w:after="40"/>
        <w:divId w:val="916742245"/>
      </w:pPr>
      <w:r>
        <w:t>REGIONALE UNDER 18</w:t>
      </w:r>
    </w:p>
    <w:p w14:paraId="1665F187" w14:textId="77777777" w:rsidR="008063AE" w:rsidRDefault="008063AE">
      <w:pPr>
        <w:pStyle w:val="titoloprinc"/>
        <w:divId w:val="916742245"/>
      </w:pPr>
      <w:r>
        <w:t>RISULTATI</w:t>
      </w:r>
    </w:p>
    <w:p w14:paraId="5FEF79FB" w14:textId="77777777" w:rsidR="008063AE" w:rsidRDefault="008063AE">
      <w:pPr>
        <w:pStyle w:val="breakline"/>
        <w:divId w:val="916742245"/>
      </w:pPr>
    </w:p>
    <w:p w14:paraId="012781A5" w14:textId="77777777" w:rsidR="008063AE" w:rsidRDefault="008063AE">
      <w:pPr>
        <w:pStyle w:val="sottotitolocampionato1"/>
        <w:divId w:val="916742245"/>
      </w:pPr>
      <w:r>
        <w:t>RISULTATI UFFICIALI GARE DEL 28/04/2024</w:t>
      </w:r>
    </w:p>
    <w:p w14:paraId="63A53E80" w14:textId="77777777" w:rsidR="008063AE" w:rsidRDefault="008063AE">
      <w:pPr>
        <w:pStyle w:val="sottotitolocampionato2"/>
        <w:divId w:val="916742245"/>
      </w:pPr>
      <w:r>
        <w:t>Si trascrivono qui di seguito i risultati ufficiali delle gare disputate</w:t>
      </w:r>
    </w:p>
    <w:p w14:paraId="555BB11B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0BEDD83A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3A0E43A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A640BC" w14:textId="77777777" w:rsidR="008063AE" w:rsidRDefault="008063AE">
                  <w:pPr>
                    <w:pStyle w:val="headertabella0"/>
                  </w:pPr>
                  <w:r>
                    <w:t>GIRONE B - 13 Giornata - R</w:t>
                  </w:r>
                </w:p>
              </w:tc>
            </w:tr>
            <w:tr w:rsidR="006745E7" w14:paraId="51AFF77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46A2A7" w14:textId="77777777" w:rsidR="008063AE" w:rsidRDefault="008063AE">
                  <w:pPr>
                    <w:pStyle w:val="rowtabella0"/>
                  </w:pPr>
                  <w:r>
                    <w:t>NIGUARD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ACEF6" w14:textId="77777777" w:rsidR="008063AE" w:rsidRDefault="008063AE">
                  <w:pPr>
                    <w:pStyle w:val="rowtabella0"/>
                  </w:pPr>
                  <w:r>
                    <w:t>- RONDO DINA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29B98" w14:textId="77777777" w:rsidR="008063AE" w:rsidRDefault="008063AE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7E319" w14:textId="77777777" w:rsidR="008063AE" w:rsidRDefault="008063AE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66B68C90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7763C91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3B70D2" w14:textId="77777777" w:rsidR="008063AE" w:rsidRDefault="008063AE">
                  <w:pPr>
                    <w:pStyle w:val="headertabella0"/>
                  </w:pPr>
                  <w:r>
                    <w:t>GIRONE C - 13 Giornata - R</w:t>
                  </w:r>
                </w:p>
              </w:tc>
            </w:tr>
            <w:tr w:rsidR="006745E7" w14:paraId="753F95F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70014" w14:textId="77777777" w:rsidR="008063AE" w:rsidRDefault="008063AE">
                  <w:pPr>
                    <w:pStyle w:val="rowtabella0"/>
                  </w:pPr>
                  <w:r>
                    <w:t>(1) GHIAIE DI BONATE SOP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ACF10" w14:textId="77777777" w:rsidR="008063AE" w:rsidRDefault="008063AE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683CF" w14:textId="77777777" w:rsidR="008063AE" w:rsidRDefault="008063AE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B84B9" w14:textId="77777777" w:rsidR="008063AE" w:rsidRDefault="008063AE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6745E7" w14:paraId="021F815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8AF73" w14:textId="77777777" w:rsidR="008063AE" w:rsidRDefault="008063AE">
                  <w:pPr>
                    <w:pStyle w:val="rowtabella0"/>
                  </w:pPr>
                  <w:r>
                    <w:t>(1) - disputata il 25/04/2024</w:t>
                  </w:r>
                </w:p>
              </w:tc>
            </w:tr>
          </w:tbl>
          <w:p w14:paraId="0DB24AD7" w14:textId="77777777" w:rsidR="008063AE" w:rsidRDefault="008063AE"/>
        </w:tc>
      </w:tr>
    </w:tbl>
    <w:p w14:paraId="3E8CE371" w14:textId="77777777" w:rsidR="008063AE" w:rsidRDefault="008063AE">
      <w:pPr>
        <w:pStyle w:val="breakline"/>
        <w:divId w:val="916742245"/>
      </w:pPr>
    </w:p>
    <w:p w14:paraId="3DFE2CA2" w14:textId="77777777" w:rsidR="008063AE" w:rsidRDefault="008063AE">
      <w:pPr>
        <w:pStyle w:val="breakline"/>
        <w:divId w:val="916742245"/>
      </w:pPr>
    </w:p>
    <w:p w14:paraId="5B0320BC" w14:textId="77777777" w:rsidR="008063AE" w:rsidRDefault="008063AE">
      <w:pPr>
        <w:pStyle w:val="titoloprinc"/>
        <w:divId w:val="916742245"/>
      </w:pPr>
      <w:r>
        <w:t>GIUDICE SPORTIVO</w:t>
      </w:r>
    </w:p>
    <w:p w14:paraId="220BBCFE" w14:textId="77777777" w:rsidR="008063AE" w:rsidRDefault="008063AE">
      <w:pPr>
        <w:pStyle w:val="diffida"/>
        <w:divId w:val="91674224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375E16F1" w14:textId="77777777" w:rsidR="008063AE" w:rsidRDefault="008063AE">
      <w:pPr>
        <w:pStyle w:val="titolo10"/>
        <w:divId w:val="916742245"/>
      </w:pPr>
      <w:r>
        <w:t xml:space="preserve">GARE DEL 25/ 4/2024 </w:t>
      </w:r>
    </w:p>
    <w:p w14:paraId="2FA2FE02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1AF76021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1F2F9DD1" w14:textId="77777777" w:rsidR="008063AE" w:rsidRDefault="008063AE">
      <w:pPr>
        <w:pStyle w:val="titolo30"/>
        <w:divId w:val="916742245"/>
      </w:pPr>
      <w:r>
        <w:t xml:space="preserve">CALCIATORI ESPULSI </w:t>
      </w:r>
    </w:p>
    <w:p w14:paraId="00C62DE0" w14:textId="77777777" w:rsidR="008063AE" w:rsidRDefault="008063AE">
      <w:pPr>
        <w:pStyle w:val="titolo20"/>
        <w:divId w:val="91674224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21085047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A0C6" w14:textId="77777777" w:rsidR="008063AE" w:rsidRDefault="008063AE">
            <w:pPr>
              <w:pStyle w:val="movimento"/>
            </w:pPr>
            <w:r>
              <w:t>PASAT GRIPACEVSCHI DUMIT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6A0D3" w14:textId="77777777" w:rsidR="008063AE" w:rsidRDefault="008063AE">
            <w:pPr>
              <w:pStyle w:val="movimento2"/>
            </w:pPr>
            <w:r>
              <w:t xml:space="preserve">(GHIAIE DI BONATE SOP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9C3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AA4FA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7FC57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56FC6FE2" w14:textId="77777777" w:rsidR="008063AE" w:rsidRDefault="008063AE">
      <w:pPr>
        <w:pStyle w:val="titolo10"/>
        <w:divId w:val="916742245"/>
      </w:pPr>
      <w:r>
        <w:t xml:space="preserve">GARE DEL 28/ 4/2024 </w:t>
      </w:r>
    </w:p>
    <w:p w14:paraId="2D5D24DE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695C2479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0EF02F45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2F522077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603920D8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44A1F" w14:textId="77777777" w:rsidR="008063AE" w:rsidRDefault="008063AE">
            <w:pPr>
              <w:pStyle w:val="movimento"/>
            </w:pPr>
            <w:r>
              <w:t>TOLENTI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7FBF" w14:textId="77777777" w:rsidR="008063AE" w:rsidRDefault="008063AE">
            <w:pPr>
              <w:pStyle w:val="movimento2"/>
            </w:pPr>
            <w:r>
              <w:t xml:space="preserve">(NIGUARD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D9F39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22992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1940A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0AADD6D0" w14:textId="77777777" w:rsidR="008063AE" w:rsidRDefault="008063AE">
      <w:pPr>
        <w:pStyle w:val="titolo20"/>
        <w:divId w:val="91674224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2DF954DF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6A2F5" w14:textId="77777777" w:rsidR="008063AE" w:rsidRDefault="008063AE">
            <w:pPr>
              <w:pStyle w:val="movimento"/>
            </w:pPr>
            <w:r>
              <w:t>GHIDOLI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7016" w14:textId="77777777" w:rsidR="008063AE" w:rsidRDefault="008063AE">
            <w:pPr>
              <w:pStyle w:val="movimento2"/>
            </w:pPr>
            <w:r>
              <w:t xml:space="preserve">(RONDO DINA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6E917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8DCD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0003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5139CA6C" w14:textId="77777777" w:rsidR="008063AE" w:rsidRDefault="008063AE">
      <w:pPr>
        <w:pStyle w:val="breakline"/>
        <w:divId w:val="916742245"/>
      </w:pPr>
    </w:p>
    <w:p w14:paraId="71FB2FAB" w14:textId="77777777" w:rsidR="00261F51" w:rsidRDefault="00261F51">
      <w:pPr>
        <w:pStyle w:val="breakline"/>
        <w:divId w:val="916742245"/>
      </w:pPr>
    </w:p>
    <w:p w14:paraId="32652493" w14:textId="77777777" w:rsidR="00261F51" w:rsidRDefault="00261F51">
      <w:pPr>
        <w:pStyle w:val="breakline"/>
        <w:divId w:val="916742245"/>
      </w:pPr>
    </w:p>
    <w:p w14:paraId="5444AF4C" w14:textId="6A1D682B" w:rsidR="008063AE" w:rsidRDefault="008063AE">
      <w:pPr>
        <w:pStyle w:val="titolocampionato"/>
        <w:shd w:val="clear" w:color="auto" w:fill="CCCCCC"/>
        <w:spacing w:before="80" w:after="40"/>
        <w:divId w:val="916742245"/>
      </w:pPr>
      <w:r>
        <w:t xml:space="preserve">PLAY OFF ALLIEVI REGIONALI </w:t>
      </w:r>
      <w:r w:rsidR="00261F51">
        <w:t>UNDER 17</w:t>
      </w:r>
    </w:p>
    <w:p w14:paraId="6A05C6B5" w14:textId="77777777" w:rsidR="008063AE" w:rsidRDefault="008063AE">
      <w:pPr>
        <w:pStyle w:val="titoloprinc"/>
        <w:divId w:val="916742245"/>
      </w:pPr>
      <w:r>
        <w:t>RISULTATI</w:t>
      </w:r>
    </w:p>
    <w:p w14:paraId="7AA4EE42" w14:textId="77777777" w:rsidR="008063AE" w:rsidRDefault="008063AE">
      <w:pPr>
        <w:pStyle w:val="breakline"/>
        <w:divId w:val="916742245"/>
      </w:pPr>
    </w:p>
    <w:p w14:paraId="24555862" w14:textId="77777777" w:rsidR="008063AE" w:rsidRDefault="008063AE">
      <w:pPr>
        <w:pStyle w:val="sottotitolocampionato1"/>
        <w:divId w:val="916742245"/>
      </w:pPr>
      <w:r>
        <w:t>RISULTATI UFFICIALI GARE DEL 02/06/2024</w:t>
      </w:r>
    </w:p>
    <w:p w14:paraId="792C6B8F" w14:textId="77777777" w:rsidR="008063AE" w:rsidRDefault="008063AE">
      <w:pPr>
        <w:pStyle w:val="sottotitolocampionato2"/>
        <w:divId w:val="916742245"/>
      </w:pPr>
      <w:r>
        <w:t>Si trascrivono qui di seguito i risultati ufficiali delle gare disputate</w:t>
      </w:r>
    </w:p>
    <w:p w14:paraId="3827437D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746E0FB0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32494F5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4D3AC" w14:textId="77777777" w:rsidR="008063AE" w:rsidRDefault="008063AE">
                  <w:pPr>
                    <w:pStyle w:val="headertabella0"/>
                  </w:pPr>
                  <w:r>
                    <w:t>GIRONE 01 - 3 Giornata - R</w:t>
                  </w:r>
                </w:p>
              </w:tc>
            </w:tr>
            <w:tr w:rsidR="006745E7" w14:paraId="0BBBE7D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59EFD" w14:textId="77777777" w:rsidR="008063AE" w:rsidRDefault="008063AE">
                  <w:pPr>
                    <w:pStyle w:val="rowtabella0"/>
                  </w:pPr>
                  <w:r>
                    <w:t>VILLA S.S.D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11657" w14:textId="77777777" w:rsidR="008063AE" w:rsidRDefault="008063AE">
                  <w:pPr>
                    <w:pStyle w:val="rowtabella0"/>
                  </w:pPr>
                  <w:r>
                    <w:t>- MISSAGLIA MARESS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2FDEB" w14:textId="77777777" w:rsidR="008063AE" w:rsidRDefault="008063AE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3F2F1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2B9BFE1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69FDB3F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02EAFC" w14:textId="77777777" w:rsidR="008063AE" w:rsidRDefault="008063AE">
                  <w:pPr>
                    <w:pStyle w:val="headertabella0"/>
                  </w:pPr>
                  <w:r>
                    <w:t>GIRONE 04 - 3 Giornata - R</w:t>
                  </w:r>
                </w:p>
              </w:tc>
            </w:tr>
            <w:tr w:rsidR="006745E7" w14:paraId="099AC5A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EE739" w14:textId="77777777" w:rsidR="008063AE" w:rsidRDefault="008063AE">
                  <w:pPr>
                    <w:pStyle w:val="rowtabella0"/>
                  </w:pPr>
                  <w:r>
                    <w:t>CENTRO SCHUST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294848" w14:textId="77777777" w:rsidR="008063AE" w:rsidRDefault="008063AE">
                  <w:pPr>
                    <w:pStyle w:val="rowtabella0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6AC13" w14:textId="77777777" w:rsidR="008063AE" w:rsidRDefault="008063AE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43E67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19DF935" w14:textId="77777777" w:rsidR="008063AE" w:rsidRDefault="008063AE"/>
        </w:tc>
      </w:tr>
    </w:tbl>
    <w:p w14:paraId="3D5CBDF0" w14:textId="77777777" w:rsidR="008063AE" w:rsidRDefault="008063AE">
      <w:pPr>
        <w:pStyle w:val="breakline"/>
        <w:divId w:val="916742245"/>
      </w:pPr>
    </w:p>
    <w:p w14:paraId="29EF625A" w14:textId="77777777" w:rsidR="008063AE" w:rsidRDefault="008063AE">
      <w:pPr>
        <w:pStyle w:val="breakline"/>
        <w:divId w:val="916742245"/>
      </w:pPr>
    </w:p>
    <w:p w14:paraId="3E0DF2B8" w14:textId="77777777" w:rsidR="00261F51" w:rsidRDefault="00261F51">
      <w:pPr>
        <w:pStyle w:val="titoloprinc"/>
        <w:divId w:val="916742245"/>
      </w:pPr>
    </w:p>
    <w:p w14:paraId="0D24B61C" w14:textId="77777777" w:rsidR="00261F51" w:rsidRDefault="00261F51">
      <w:pPr>
        <w:pStyle w:val="titoloprinc"/>
        <w:divId w:val="916742245"/>
      </w:pPr>
    </w:p>
    <w:p w14:paraId="5F9CD915" w14:textId="382561C6" w:rsidR="008063AE" w:rsidRDefault="008063AE">
      <w:pPr>
        <w:pStyle w:val="titoloprinc"/>
        <w:divId w:val="916742245"/>
      </w:pPr>
      <w:r>
        <w:t>GIUDICE SPORTIVO</w:t>
      </w:r>
    </w:p>
    <w:p w14:paraId="1F40D1EC" w14:textId="77777777" w:rsidR="008063AE" w:rsidRDefault="008063AE">
      <w:pPr>
        <w:pStyle w:val="diffida"/>
        <w:divId w:val="91674224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14C215AA" w14:textId="77777777" w:rsidR="008063AE" w:rsidRDefault="008063AE">
      <w:pPr>
        <w:pStyle w:val="titolo10"/>
        <w:divId w:val="916742245"/>
      </w:pPr>
      <w:r>
        <w:t xml:space="preserve">GARE DEL 2/ 6/2024 </w:t>
      </w:r>
    </w:p>
    <w:p w14:paraId="74C5E6CF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67347B0C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63617245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2C69A506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00C24798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967E" w14:textId="77777777" w:rsidR="008063AE" w:rsidRDefault="008063AE">
            <w:pPr>
              <w:pStyle w:val="movimento"/>
            </w:pPr>
            <w:r>
              <w:t>SPREAFIC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4C44" w14:textId="77777777" w:rsidR="008063AE" w:rsidRDefault="008063AE">
            <w:pPr>
              <w:pStyle w:val="movimento2"/>
            </w:pPr>
            <w:r>
              <w:t xml:space="preserve">(MISSAGLIA MARES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8CD80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0B0FE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E619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38414505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62B36CB1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1B080" w14:textId="77777777" w:rsidR="008063AE" w:rsidRDefault="008063AE">
            <w:pPr>
              <w:pStyle w:val="movimento"/>
            </w:pPr>
            <w:r>
              <w:t>LOMBARD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D0214" w14:textId="77777777" w:rsidR="008063AE" w:rsidRDefault="008063AE">
            <w:pPr>
              <w:pStyle w:val="movimento2"/>
            </w:pPr>
            <w:r>
              <w:t xml:space="preserve">(CENTRO SCHUST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A278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689F8" w14:textId="77777777" w:rsidR="008063AE" w:rsidRDefault="008063AE">
            <w:pPr>
              <w:pStyle w:val="movimento"/>
            </w:pPr>
            <w:r>
              <w:t>NORF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7C7A8" w14:textId="77777777" w:rsidR="008063AE" w:rsidRDefault="008063AE">
            <w:pPr>
              <w:pStyle w:val="movimento2"/>
            </w:pPr>
            <w:r>
              <w:t xml:space="preserve">(CENTRO SCHUSTER) </w:t>
            </w:r>
          </w:p>
        </w:tc>
      </w:tr>
      <w:tr w:rsidR="006745E7" w14:paraId="5DBAEE51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DBB63" w14:textId="77777777" w:rsidR="008063AE" w:rsidRDefault="008063AE">
            <w:pPr>
              <w:pStyle w:val="movimento"/>
            </w:pPr>
            <w:r>
              <w:t>SANTANDRE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A8CD2" w14:textId="77777777" w:rsidR="008063AE" w:rsidRDefault="008063AE">
            <w:pPr>
              <w:pStyle w:val="movimento2"/>
            </w:pPr>
            <w:r>
              <w:t xml:space="preserve">(MORAZZ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9358B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0CDC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214F5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6755883E" w14:textId="77777777" w:rsidR="008063AE" w:rsidRDefault="008063AE">
      <w:pPr>
        <w:pStyle w:val="breakline"/>
        <w:divId w:val="916742245"/>
      </w:pPr>
    </w:p>
    <w:p w14:paraId="5758A52A" w14:textId="77777777" w:rsidR="008063AE" w:rsidRDefault="008063AE">
      <w:pPr>
        <w:pStyle w:val="titolocampionato"/>
        <w:shd w:val="clear" w:color="auto" w:fill="CCCCCC"/>
        <w:spacing w:before="80" w:after="40"/>
        <w:divId w:val="916742245"/>
      </w:pPr>
      <w:r>
        <w:t>TROFEO COPPA LOMBARDIA U16 REG</w:t>
      </w:r>
    </w:p>
    <w:p w14:paraId="7EC512A6" w14:textId="77777777" w:rsidR="008063AE" w:rsidRDefault="008063AE">
      <w:pPr>
        <w:pStyle w:val="titoloprinc"/>
        <w:divId w:val="916742245"/>
      </w:pPr>
      <w:r>
        <w:t>VARIAZIONI AL PROGRAMMA GARE</w:t>
      </w:r>
    </w:p>
    <w:p w14:paraId="142EC8C4" w14:textId="77777777" w:rsidR="008063AE" w:rsidRDefault="008063AE">
      <w:pPr>
        <w:pStyle w:val="titolomedio"/>
        <w:divId w:val="916742245"/>
      </w:pPr>
      <w:r>
        <w:t>GARA VARIATA</w:t>
      </w:r>
    </w:p>
    <w:p w14:paraId="7848F994" w14:textId="77777777" w:rsidR="008063AE" w:rsidRDefault="008063AE">
      <w:pPr>
        <w:pStyle w:val="sottotitolocampionato1"/>
        <w:divId w:val="916742245"/>
      </w:pPr>
      <w:r>
        <w:t>GIRONE S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745E7" w14:paraId="0D0D30DF" w14:textId="77777777">
        <w:trPr>
          <w:divId w:val="91674224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BA1FF" w14:textId="77777777" w:rsidR="008063AE" w:rsidRDefault="008063A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27799" w14:textId="77777777" w:rsidR="008063AE" w:rsidRDefault="008063AE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F8C1" w14:textId="77777777" w:rsidR="008063AE" w:rsidRDefault="008063A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DEB97" w14:textId="77777777" w:rsidR="008063AE" w:rsidRDefault="008063A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D3C6" w14:textId="77777777" w:rsidR="008063AE" w:rsidRDefault="008063AE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03D8D" w14:textId="77777777" w:rsidR="008063AE" w:rsidRDefault="008063A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63646" w14:textId="77777777" w:rsidR="008063AE" w:rsidRDefault="008063AE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CC10" w14:textId="77777777" w:rsidR="008063AE" w:rsidRDefault="008063AE">
            <w:pPr>
              <w:pStyle w:val="headertabella0"/>
            </w:pPr>
            <w:r>
              <w:t>Impianto</w:t>
            </w:r>
          </w:p>
        </w:tc>
      </w:tr>
      <w:tr w:rsidR="006745E7" w14:paraId="39CADD69" w14:textId="77777777">
        <w:trPr>
          <w:divId w:val="91674224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912F" w14:textId="77777777" w:rsidR="008063AE" w:rsidRDefault="008063AE">
            <w:pPr>
              <w:pStyle w:val="rowtabella0"/>
            </w:pPr>
            <w:r>
              <w:t>08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69E6E" w14:textId="77777777" w:rsidR="008063AE" w:rsidRDefault="008063AE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89A16" w14:textId="77777777" w:rsidR="008063AE" w:rsidRDefault="008063AE">
            <w:pPr>
              <w:pStyle w:val="rowtabella0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BF357" w14:textId="77777777" w:rsidR="008063AE" w:rsidRDefault="008063AE">
            <w:pPr>
              <w:pStyle w:val="rowtabella0"/>
            </w:pPr>
            <w:r>
              <w:t>FOLGORE CAR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33708" w14:textId="77777777" w:rsidR="008063AE" w:rsidRDefault="008063A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3135B" w14:textId="77777777" w:rsidR="008063AE" w:rsidRDefault="008063AE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A882A" w14:textId="77777777" w:rsidR="008063AE" w:rsidRDefault="008063A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681B6" w14:textId="77777777" w:rsidR="008063AE" w:rsidRDefault="008063AE">
            <w:pPr>
              <w:rPr>
                <w:sz w:val="20"/>
              </w:rPr>
            </w:pPr>
          </w:p>
        </w:tc>
      </w:tr>
    </w:tbl>
    <w:p w14:paraId="369CEB1F" w14:textId="77777777" w:rsidR="008063AE" w:rsidRDefault="008063AE">
      <w:pPr>
        <w:pStyle w:val="breakline"/>
        <w:divId w:val="916742245"/>
      </w:pPr>
    </w:p>
    <w:p w14:paraId="1A32AF06" w14:textId="77777777" w:rsidR="008063AE" w:rsidRDefault="008063AE">
      <w:pPr>
        <w:pStyle w:val="titoloprinc"/>
        <w:divId w:val="916742245"/>
      </w:pPr>
      <w:r>
        <w:t>RISULTATI</w:t>
      </w:r>
    </w:p>
    <w:p w14:paraId="2571375F" w14:textId="77777777" w:rsidR="008063AE" w:rsidRDefault="008063AE">
      <w:pPr>
        <w:pStyle w:val="breakline"/>
        <w:divId w:val="916742245"/>
      </w:pPr>
    </w:p>
    <w:p w14:paraId="03660837" w14:textId="77777777" w:rsidR="008063AE" w:rsidRDefault="008063AE">
      <w:pPr>
        <w:pStyle w:val="sottotitolocampionato1"/>
        <w:divId w:val="916742245"/>
      </w:pPr>
      <w:r>
        <w:t>RISULTATI UFFICIALI GARE DEL 02/06/2024</w:t>
      </w:r>
    </w:p>
    <w:p w14:paraId="7C55CB24" w14:textId="77777777" w:rsidR="008063AE" w:rsidRDefault="008063AE">
      <w:pPr>
        <w:pStyle w:val="sottotitolocampionato2"/>
        <w:divId w:val="916742245"/>
      </w:pPr>
      <w:r>
        <w:t>Si trascrivono qui di seguito i risultati ufficiali delle gare disputate</w:t>
      </w:r>
    </w:p>
    <w:p w14:paraId="025F27E2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745E7" w14:paraId="1C8FBD70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173FEC0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9A9B3" w14:textId="77777777" w:rsidR="008063AE" w:rsidRDefault="008063AE">
                  <w:pPr>
                    <w:pStyle w:val="headertabella0"/>
                  </w:pPr>
                  <w:r>
                    <w:t>GIRONE SF - 1 Giornata - A</w:t>
                  </w:r>
                </w:p>
              </w:tc>
            </w:tr>
            <w:tr w:rsidR="006745E7" w14:paraId="14D7D20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EBBA3" w14:textId="77777777" w:rsidR="008063AE" w:rsidRDefault="008063AE">
                  <w:pPr>
                    <w:pStyle w:val="rowtabella0"/>
                  </w:pPr>
                  <w:r>
                    <w:t>ALCIONE MILANO SSD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10FB2" w14:textId="77777777" w:rsidR="008063AE" w:rsidRDefault="008063AE">
                  <w:pPr>
                    <w:pStyle w:val="rowtabella0"/>
                  </w:pPr>
                  <w:r>
                    <w:t>- CALCIO BRUSAPOR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3CAF9" w14:textId="77777777" w:rsidR="008063AE" w:rsidRDefault="008063AE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E8BD9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745E7" w14:paraId="30FBFAB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25534" w14:textId="77777777" w:rsidR="008063AE" w:rsidRDefault="008063AE">
                  <w:pPr>
                    <w:pStyle w:val="rowtabella0"/>
                  </w:pPr>
                  <w:r>
                    <w:t>FOLGORE CAR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B77DF" w14:textId="77777777" w:rsidR="008063AE" w:rsidRDefault="008063AE">
                  <w:pPr>
                    <w:pStyle w:val="rowtabella0"/>
                  </w:pPr>
                  <w:r>
                    <w:t>- VIS NOVA GIU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26088" w14:textId="77777777" w:rsidR="008063AE" w:rsidRDefault="008063AE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E15ED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DCF161A" w14:textId="77777777" w:rsidR="008063AE" w:rsidRDefault="008063AE"/>
        </w:tc>
      </w:tr>
    </w:tbl>
    <w:p w14:paraId="51632AEF" w14:textId="77777777" w:rsidR="008063AE" w:rsidRDefault="008063AE">
      <w:pPr>
        <w:pStyle w:val="breakline"/>
        <w:divId w:val="916742245"/>
      </w:pPr>
    </w:p>
    <w:p w14:paraId="26A0966F" w14:textId="77777777" w:rsidR="008063AE" w:rsidRDefault="008063AE">
      <w:pPr>
        <w:pStyle w:val="titoloprinc"/>
        <w:divId w:val="916742245"/>
      </w:pPr>
      <w:r>
        <w:t>GIUDICE SPORTIVO</w:t>
      </w:r>
    </w:p>
    <w:p w14:paraId="79B7E508" w14:textId="77777777" w:rsidR="008063AE" w:rsidRDefault="008063AE">
      <w:pPr>
        <w:pStyle w:val="diffida"/>
        <w:divId w:val="91674224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1EDA5367" w14:textId="77777777" w:rsidR="008063AE" w:rsidRDefault="008063AE">
      <w:pPr>
        <w:pStyle w:val="titolo10"/>
        <w:divId w:val="916742245"/>
      </w:pPr>
      <w:r>
        <w:t xml:space="preserve">GARE DEL 2/ 6/2024 </w:t>
      </w:r>
    </w:p>
    <w:p w14:paraId="38BE54AF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78C3953D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024132EF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1A4BB259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0E196C64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5CAA9" w14:textId="77777777" w:rsidR="008063AE" w:rsidRDefault="008063AE">
            <w:pPr>
              <w:pStyle w:val="movimento"/>
            </w:pPr>
            <w:r>
              <w:t>IAMARTINO MORE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CAD6E" w14:textId="77777777" w:rsidR="008063AE" w:rsidRDefault="008063AE">
            <w:pPr>
              <w:pStyle w:val="movimento2"/>
            </w:pPr>
            <w:r>
              <w:t xml:space="preserve">(CALCIO BRUSA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62E59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00EB" w14:textId="77777777" w:rsidR="008063AE" w:rsidRDefault="008063AE">
            <w:pPr>
              <w:pStyle w:val="movimento"/>
            </w:pPr>
            <w:r>
              <w:t>CADAMU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9297E" w14:textId="77777777" w:rsidR="008063AE" w:rsidRDefault="008063AE">
            <w:pPr>
              <w:pStyle w:val="movimento2"/>
            </w:pPr>
            <w:r>
              <w:t xml:space="preserve">(FOLGORE CARATESE A.S.D.) </w:t>
            </w:r>
          </w:p>
        </w:tc>
      </w:tr>
    </w:tbl>
    <w:p w14:paraId="7BF44359" w14:textId="77777777" w:rsidR="008063AE" w:rsidRDefault="008063AE">
      <w:pPr>
        <w:pStyle w:val="titolocampionato"/>
        <w:shd w:val="clear" w:color="auto" w:fill="CCCCCC"/>
        <w:spacing w:before="80" w:after="40"/>
        <w:divId w:val="916742245"/>
      </w:pPr>
      <w:r>
        <w:t>PLAY OFF ALLIEVI REG. UNDER 16</w:t>
      </w:r>
    </w:p>
    <w:p w14:paraId="64C8A957" w14:textId="77777777" w:rsidR="008063AE" w:rsidRDefault="008063AE">
      <w:pPr>
        <w:pStyle w:val="titoloprinc"/>
        <w:divId w:val="916742245"/>
      </w:pPr>
      <w:r>
        <w:t>RISULTATI</w:t>
      </w:r>
    </w:p>
    <w:p w14:paraId="01154826" w14:textId="77777777" w:rsidR="008063AE" w:rsidRDefault="008063AE">
      <w:pPr>
        <w:pStyle w:val="breakline"/>
        <w:divId w:val="916742245"/>
      </w:pPr>
    </w:p>
    <w:p w14:paraId="287D8F9B" w14:textId="77777777" w:rsidR="008063AE" w:rsidRDefault="008063AE">
      <w:pPr>
        <w:pStyle w:val="sottotitolocampionato1"/>
        <w:divId w:val="916742245"/>
      </w:pPr>
      <w:r>
        <w:t>RISULTATI UFFICIALI GARE DEL 02/06/2024</w:t>
      </w:r>
    </w:p>
    <w:p w14:paraId="73FAF0D1" w14:textId="77777777" w:rsidR="008063AE" w:rsidRDefault="008063AE">
      <w:pPr>
        <w:pStyle w:val="sottotitolocampionato2"/>
        <w:divId w:val="916742245"/>
      </w:pPr>
      <w:r>
        <w:t>Si trascrivono qui di seguito i risultati ufficiali delle gare disputate</w:t>
      </w:r>
    </w:p>
    <w:p w14:paraId="7CF58084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45E7" w14:paraId="5CE1743A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2C60A12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0307A" w14:textId="77777777" w:rsidR="008063AE" w:rsidRDefault="008063AE">
                  <w:pPr>
                    <w:pStyle w:val="headertabella0"/>
                  </w:pPr>
                  <w:r>
                    <w:t>GIRONE 01 - 3 Giornata - R</w:t>
                  </w:r>
                </w:p>
              </w:tc>
            </w:tr>
            <w:tr w:rsidR="006745E7" w14:paraId="357F5D7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2E6C7" w14:textId="77777777" w:rsidR="008063AE" w:rsidRDefault="008063AE">
                  <w:pPr>
                    <w:pStyle w:val="rowtabella0"/>
                  </w:pPr>
                  <w:r>
                    <w:t>CARAVAGGIO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2C2E11" w14:textId="77777777" w:rsidR="008063AE" w:rsidRDefault="008063AE">
                  <w:pPr>
                    <w:pStyle w:val="rowtabella0"/>
                  </w:pPr>
                  <w:r>
                    <w:t>- CASTEGGIO 18 98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030D9" w14:textId="77777777" w:rsidR="008063AE" w:rsidRDefault="008063AE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EB340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23269EF" w14:textId="77777777" w:rsidR="008063AE" w:rsidRDefault="008063A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739E543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6FAC0" w14:textId="77777777" w:rsidR="008063AE" w:rsidRDefault="008063AE">
                  <w:pPr>
                    <w:pStyle w:val="headertabella0"/>
                  </w:pPr>
                  <w:r>
                    <w:t>GIRONE 02 - 3 Giornata - R</w:t>
                  </w:r>
                </w:p>
              </w:tc>
            </w:tr>
            <w:tr w:rsidR="006745E7" w14:paraId="781FEE9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1B23A" w14:textId="77777777" w:rsidR="008063AE" w:rsidRDefault="008063AE">
                  <w:pPr>
                    <w:pStyle w:val="rowtabella0"/>
                  </w:pPr>
                  <w:r>
                    <w:t>MAPELLO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F1271" w14:textId="77777777" w:rsidR="008063AE" w:rsidRDefault="008063AE">
                  <w:pPr>
                    <w:pStyle w:val="rowtabella0"/>
                  </w:pPr>
                  <w:r>
                    <w:t>- REAL CALEPINA F.C.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A35BCF" w14:textId="77777777" w:rsidR="008063AE" w:rsidRDefault="008063AE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5D743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C1215F6" w14:textId="77777777" w:rsidR="008063AE" w:rsidRDefault="008063AE"/>
        </w:tc>
      </w:tr>
    </w:tbl>
    <w:p w14:paraId="5034CAA2" w14:textId="77777777" w:rsidR="008063AE" w:rsidRDefault="008063AE">
      <w:pPr>
        <w:pStyle w:val="breakline"/>
        <w:divId w:val="916742245"/>
      </w:pPr>
    </w:p>
    <w:p w14:paraId="144E8278" w14:textId="77777777" w:rsidR="008063AE" w:rsidRDefault="008063AE">
      <w:pPr>
        <w:pStyle w:val="breakline"/>
        <w:divId w:val="916742245"/>
      </w:pPr>
    </w:p>
    <w:p w14:paraId="22EFF25D" w14:textId="77777777" w:rsidR="008063AE" w:rsidRDefault="008063AE">
      <w:pPr>
        <w:pStyle w:val="titoloprinc"/>
        <w:divId w:val="916742245"/>
      </w:pPr>
      <w:r>
        <w:t>GIUDICE SPORTIVO</w:t>
      </w:r>
    </w:p>
    <w:p w14:paraId="6A31992C" w14:textId="77777777" w:rsidR="008063AE" w:rsidRDefault="008063AE">
      <w:pPr>
        <w:pStyle w:val="diffida"/>
        <w:divId w:val="91674224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0BCE2074" w14:textId="77777777" w:rsidR="008063AE" w:rsidRDefault="008063AE">
      <w:pPr>
        <w:pStyle w:val="titolo10"/>
        <w:divId w:val="916742245"/>
      </w:pPr>
      <w:r>
        <w:t xml:space="preserve">GARE DEL 2/ 6/2024 </w:t>
      </w:r>
    </w:p>
    <w:p w14:paraId="7DBFB217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3E202626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72645B24" w14:textId="77777777" w:rsidR="008063AE" w:rsidRDefault="008063AE">
      <w:pPr>
        <w:pStyle w:val="titolo30"/>
        <w:divId w:val="916742245"/>
      </w:pPr>
      <w:r>
        <w:t xml:space="preserve">DIRIGENTI </w:t>
      </w:r>
    </w:p>
    <w:p w14:paraId="0F095E08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67F41BB2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90663" w14:textId="77777777" w:rsidR="008063AE" w:rsidRDefault="008063AE">
            <w:pPr>
              <w:pStyle w:val="movimento"/>
            </w:pPr>
            <w:r>
              <w:t>VENTU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E79E" w14:textId="77777777" w:rsidR="008063AE" w:rsidRDefault="008063AE">
            <w:pPr>
              <w:pStyle w:val="movimento2"/>
            </w:pPr>
            <w:r>
              <w:t xml:space="preserve">(MAPELL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88B7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9B908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C5EF7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1AD76025" w14:textId="77777777" w:rsidR="008063AE" w:rsidRDefault="008063AE">
      <w:pPr>
        <w:pStyle w:val="titolo30"/>
        <w:divId w:val="916742245"/>
      </w:pPr>
      <w:r>
        <w:t xml:space="preserve">ALLENATORI </w:t>
      </w:r>
    </w:p>
    <w:p w14:paraId="5390352C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7B7554F5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4A8A2" w14:textId="77777777" w:rsidR="008063AE" w:rsidRDefault="008063AE">
            <w:pPr>
              <w:pStyle w:val="movimento"/>
            </w:pPr>
            <w:r>
              <w:t>ROMUALD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62BE9" w14:textId="77777777" w:rsidR="008063AE" w:rsidRDefault="008063AE">
            <w:pPr>
              <w:pStyle w:val="movimento2"/>
            </w:pPr>
            <w:r>
              <w:t xml:space="preserve">(CARAVAGG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F7A69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7F638" w14:textId="77777777" w:rsidR="008063AE" w:rsidRDefault="008063AE">
            <w:pPr>
              <w:pStyle w:val="movimento"/>
            </w:pPr>
            <w:r>
              <w:t>TRESOLDI DEM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DA7A6" w14:textId="77777777" w:rsidR="008063AE" w:rsidRDefault="008063AE">
            <w:pPr>
              <w:pStyle w:val="movimento2"/>
            </w:pPr>
            <w:r>
              <w:t xml:space="preserve">(CARAVAGGIO SRL) </w:t>
            </w:r>
          </w:p>
        </w:tc>
      </w:tr>
    </w:tbl>
    <w:p w14:paraId="5F492A0C" w14:textId="77777777" w:rsidR="008063AE" w:rsidRDefault="008063AE">
      <w:pPr>
        <w:pStyle w:val="titolo30"/>
        <w:divId w:val="916742245"/>
      </w:pPr>
      <w:r>
        <w:t xml:space="preserve">CALCIATORI ESPULSI </w:t>
      </w:r>
    </w:p>
    <w:p w14:paraId="14DEEFB2" w14:textId="77777777" w:rsidR="008063AE" w:rsidRDefault="008063AE">
      <w:pPr>
        <w:pStyle w:val="titolo20"/>
        <w:divId w:val="916742245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2CDE148B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E3144" w14:textId="77777777" w:rsidR="008063AE" w:rsidRDefault="008063AE">
            <w:pPr>
              <w:pStyle w:val="movimento"/>
            </w:pPr>
            <w:r>
              <w:t>RIB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4E0FC" w14:textId="77777777" w:rsidR="008063AE" w:rsidRDefault="008063AE">
            <w:pPr>
              <w:pStyle w:val="movimento2"/>
            </w:pPr>
            <w:r>
              <w:t xml:space="preserve">(CARAVAGG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7F0DF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0863C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A82F0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5EC6ECF0" w14:textId="77777777" w:rsidR="008063AE" w:rsidRDefault="008063AE">
      <w:pPr>
        <w:pStyle w:val="diffida"/>
        <w:spacing w:before="80" w:beforeAutospacing="0" w:after="40" w:afterAutospacing="0"/>
        <w:divId w:val="916742245"/>
      </w:pPr>
      <w:r>
        <w:t xml:space="preserve">Per condotta ingiuriosa nei confronti dell'arbitro (art.36 comma 1/a del C.G.S. come modificato con CU N. 165/A del 20/04/2023) </w:t>
      </w:r>
    </w:p>
    <w:p w14:paraId="107CA83B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194E8846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38B36B45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98AE" w14:textId="77777777" w:rsidR="008063AE" w:rsidRDefault="008063AE">
            <w:pPr>
              <w:pStyle w:val="movimento"/>
            </w:pPr>
            <w:r>
              <w:t>BELO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42E58" w14:textId="77777777" w:rsidR="008063AE" w:rsidRDefault="008063AE">
            <w:pPr>
              <w:pStyle w:val="movimento2"/>
            </w:pPr>
            <w:r>
              <w:t xml:space="preserve">(REAL CALEPINA F.C.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A56E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6764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85FE3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56270DCE" w14:textId="77777777" w:rsidR="008063AE" w:rsidRDefault="008063AE">
      <w:pPr>
        <w:pStyle w:val="titolo20"/>
        <w:divId w:val="91674224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7FD31193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98C93" w14:textId="77777777" w:rsidR="008063AE" w:rsidRDefault="008063AE">
            <w:pPr>
              <w:pStyle w:val="movimento"/>
            </w:pPr>
            <w:r>
              <w:t>BABAN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BD18" w14:textId="77777777" w:rsidR="008063AE" w:rsidRDefault="008063AE">
            <w:pPr>
              <w:pStyle w:val="movimento2"/>
            </w:pPr>
            <w:r>
              <w:t xml:space="preserve">(CARAVAGG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D0575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714C6" w14:textId="77777777" w:rsidR="008063AE" w:rsidRDefault="008063AE">
            <w:pPr>
              <w:pStyle w:val="movimento"/>
            </w:pPr>
            <w:r>
              <w:t>BRIGNO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4BD68" w14:textId="77777777" w:rsidR="008063AE" w:rsidRDefault="008063AE">
            <w:pPr>
              <w:pStyle w:val="movimento2"/>
            </w:pPr>
            <w:r>
              <w:t xml:space="preserve">(CARAVAGGIO SRL) </w:t>
            </w:r>
          </w:p>
        </w:tc>
      </w:tr>
      <w:tr w:rsidR="006745E7" w14:paraId="786E1140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62997" w14:textId="77777777" w:rsidR="008063AE" w:rsidRDefault="008063AE">
            <w:pPr>
              <w:pStyle w:val="movimento"/>
            </w:pPr>
            <w:r>
              <w:t>GASHI BEK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662FF" w14:textId="77777777" w:rsidR="008063AE" w:rsidRDefault="008063AE">
            <w:pPr>
              <w:pStyle w:val="movimento2"/>
            </w:pPr>
            <w:r>
              <w:t xml:space="preserve">(CARAVAGG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07BA5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44CD2" w14:textId="77777777" w:rsidR="008063AE" w:rsidRDefault="008063AE">
            <w:pPr>
              <w:pStyle w:val="movimento"/>
            </w:pPr>
            <w:r>
              <w:t>CACCI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3F300" w14:textId="77777777" w:rsidR="008063AE" w:rsidRDefault="008063AE">
            <w:pPr>
              <w:pStyle w:val="movimento2"/>
            </w:pPr>
            <w:r>
              <w:t xml:space="preserve">(MAPELLO A R.L.) </w:t>
            </w:r>
          </w:p>
        </w:tc>
      </w:tr>
      <w:tr w:rsidR="006745E7" w14:paraId="595B7BDA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8C4AE" w14:textId="77777777" w:rsidR="008063AE" w:rsidRDefault="008063AE">
            <w:pPr>
              <w:pStyle w:val="movimento"/>
            </w:pPr>
            <w:r>
              <w:t>ROS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E0793" w14:textId="77777777" w:rsidR="008063AE" w:rsidRDefault="008063AE">
            <w:pPr>
              <w:pStyle w:val="movimento2"/>
            </w:pPr>
            <w:r>
              <w:t xml:space="preserve">(MAPELL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56D5E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17641" w14:textId="77777777" w:rsidR="008063AE" w:rsidRDefault="008063AE">
            <w:pPr>
              <w:pStyle w:val="movimento"/>
            </w:pPr>
            <w:r>
              <w:t>MUSSA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283EA" w14:textId="77777777" w:rsidR="008063AE" w:rsidRDefault="008063AE">
            <w:pPr>
              <w:pStyle w:val="movimento2"/>
            </w:pPr>
            <w:r>
              <w:t xml:space="preserve">(REAL CALEPINA F.C. SSDARL) </w:t>
            </w:r>
          </w:p>
        </w:tc>
      </w:tr>
      <w:tr w:rsidR="006745E7" w14:paraId="2A83FA15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B3DDA" w14:textId="77777777" w:rsidR="008063AE" w:rsidRDefault="008063AE">
            <w:pPr>
              <w:pStyle w:val="movimento"/>
            </w:pPr>
            <w:r>
              <w:t>SCARAB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09E00" w14:textId="77777777" w:rsidR="008063AE" w:rsidRDefault="008063AE">
            <w:pPr>
              <w:pStyle w:val="movimento2"/>
            </w:pPr>
            <w:r>
              <w:t xml:space="preserve">(REAL CALEPINA F.C.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A3C9E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45256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79E63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241DC15C" w14:textId="77777777" w:rsidR="008063AE" w:rsidRDefault="008063AE">
      <w:pPr>
        <w:pStyle w:val="breakline"/>
        <w:divId w:val="916742245"/>
      </w:pPr>
    </w:p>
    <w:p w14:paraId="28FC0307" w14:textId="77777777" w:rsidR="00261F51" w:rsidRDefault="00261F51">
      <w:pPr>
        <w:pStyle w:val="breakline"/>
        <w:divId w:val="916742245"/>
      </w:pPr>
    </w:p>
    <w:p w14:paraId="78A6672B" w14:textId="77777777" w:rsidR="00261F51" w:rsidRDefault="00261F51">
      <w:pPr>
        <w:pStyle w:val="breakline"/>
        <w:divId w:val="916742245"/>
      </w:pPr>
    </w:p>
    <w:p w14:paraId="3E504375" w14:textId="77777777" w:rsidR="00261F51" w:rsidRDefault="00261F51">
      <w:pPr>
        <w:pStyle w:val="breakline"/>
        <w:divId w:val="916742245"/>
      </w:pPr>
    </w:p>
    <w:p w14:paraId="20EF3061" w14:textId="77777777" w:rsidR="00261F51" w:rsidRDefault="00261F51">
      <w:pPr>
        <w:pStyle w:val="breakline"/>
        <w:divId w:val="916742245"/>
      </w:pPr>
    </w:p>
    <w:p w14:paraId="434B41F8" w14:textId="77777777" w:rsidR="00261F51" w:rsidRDefault="00261F51">
      <w:pPr>
        <w:pStyle w:val="breakline"/>
        <w:divId w:val="916742245"/>
      </w:pPr>
    </w:p>
    <w:p w14:paraId="4C4E2917" w14:textId="77777777" w:rsidR="00261F51" w:rsidRDefault="00261F51">
      <w:pPr>
        <w:pStyle w:val="breakline"/>
        <w:divId w:val="916742245"/>
      </w:pPr>
    </w:p>
    <w:p w14:paraId="129A1DEE" w14:textId="77777777" w:rsidR="00261F51" w:rsidRDefault="00261F51">
      <w:pPr>
        <w:pStyle w:val="breakline"/>
        <w:divId w:val="916742245"/>
      </w:pPr>
    </w:p>
    <w:p w14:paraId="30CC01E9" w14:textId="77777777" w:rsidR="00261F51" w:rsidRDefault="00261F51">
      <w:pPr>
        <w:pStyle w:val="breakline"/>
        <w:divId w:val="916742245"/>
      </w:pPr>
    </w:p>
    <w:p w14:paraId="3C19FF23" w14:textId="77777777" w:rsidR="00261F51" w:rsidRDefault="00261F51">
      <w:pPr>
        <w:pStyle w:val="breakline"/>
        <w:divId w:val="916742245"/>
      </w:pPr>
    </w:p>
    <w:p w14:paraId="248FB613" w14:textId="77777777" w:rsidR="008063AE" w:rsidRDefault="008063AE">
      <w:pPr>
        <w:pStyle w:val="titolocampionato"/>
        <w:shd w:val="clear" w:color="auto" w:fill="CCCCCC"/>
        <w:spacing w:before="80" w:after="40"/>
        <w:divId w:val="916742245"/>
      </w:pPr>
      <w:r>
        <w:t>TROFEO COPPA LOMBARDIA U14 REG</w:t>
      </w:r>
    </w:p>
    <w:p w14:paraId="3848AD9A" w14:textId="77777777" w:rsidR="008063AE" w:rsidRDefault="008063AE">
      <w:pPr>
        <w:pStyle w:val="titoloprinc"/>
        <w:divId w:val="916742245"/>
      </w:pPr>
      <w:r>
        <w:t>VARIAZIONI AL PROGRAMMA GARE</w:t>
      </w:r>
    </w:p>
    <w:p w14:paraId="5738B759" w14:textId="77777777" w:rsidR="008063AE" w:rsidRDefault="008063AE">
      <w:pPr>
        <w:pStyle w:val="breakline"/>
        <w:divId w:val="916742245"/>
      </w:pPr>
    </w:p>
    <w:p w14:paraId="35DEB955" w14:textId="77777777" w:rsidR="008063AE" w:rsidRDefault="008063AE">
      <w:pPr>
        <w:pStyle w:val="breakline"/>
        <w:divId w:val="916742245"/>
      </w:pPr>
    </w:p>
    <w:p w14:paraId="3C78D037" w14:textId="77777777" w:rsidR="008063AE" w:rsidRDefault="008063AE">
      <w:pPr>
        <w:pStyle w:val="titolomedio"/>
        <w:divId w:val="916742245"/>
      </w:pPr>
      <w:r>
        <w:t>GARA VARIATA</w:t>
      </w:r>
    </w:p>
    <w:p w14:paraId="01D89BC3" w14:textId="77777777" w:rsidR="008063AE" w:rsidRDefault="008063AE">
      <w:pPr>
        <w:pStyle w:val="breakline"/>
        <w:divId w:val="916742245"/>
      </w:pPr>
    </w:p>
    <w:p w14:paraId="6DDC29C8" w14:textId="77777777" w:rsidR="008063AE" w:rsidRDefault="008063AE">
      <w:pPr>
        <w:pStyle w:val="breakline"/>
        <w:divId w:val="916742245"/>
      </w:pPr>
    </w:p>
    <w:p w14:paraId="323BC25D" w14:textId="77777777" w:rsidR="008063AE" w:rsidRDefault="008063AE">
      <w:pPr>
        <w:pStyle w:val="sottotitolocampionato1"/>
        <w:divId w:val="916742245"/>
      </w:pPr>
      <w:r>
        <w:t>GIRONE S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745E7" w14:paraId="1584B04D" w14:textId="77777777">
        <w:trPr>
          <w:divId w:val="91674224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C3923" w14:textId="77777777" w:rsidR="008063AE" w:rsidRDefault="008063AE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8B4E7" w14:textId="77777777" w:rsidR="008063AE" w:rsidRDefault="008063AE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0DCCF" w14:textId="77777777" w:rsidR="008063AE" w:rsidRDefault="008063AE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3B156" w14:textId="77777777" w:rsidR="008063AE" w:rsidRDefault="008063AE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1CAA" w14:textId="77777777" w:rsidR="008063AE" w:rsidRDefault="008063AE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3794D" w14:textId="77777777" w:rsidR="008063AE" w:rsidRDefault="008063AE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16D1F" w14:textId="77777777" w:rsidR="008063AE" w:rsidRDefault="008063AE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F257" w14:textId="77777777" w:rsidR="008063AE" w:rsidRDefault="008063AE">
            <w:pPr>
              <w:pStyle w:val="headertabella0"/>
            </w:pPr>
            <w:r>
              <w:t>Impianto</w:t>
            </w:r>
          </w:p>
        </w:tc>
      </w:tr>
      <w:tr w:rsidR="006745E7" w14:paraId="585AA067" w14:textId="77777777">
        <w:trPr>
          <w:divId w:val="91674224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C3265" w14:textId="77777777" w:rsidR="008063AE" w:rsidRDefault="008063AE">
            <w:pPr>
              <w:pStyle w:val="rowtabella0"/>
            </w:pPr>
            <w:r>
              <w:t>09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61DEA" w14:textId="77777777" w:rsidR="008063AE" w:rsidRDefault="008063AE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66FF4" w14:textId="77777777" w:rsidR="008063AE" w:rsidRDefault="008063AE">
            <w:pPr>
              <w:pStyle w:val="rowtabella0"/>
            </w:pPr>
            <w:r>
              <w:t>ALCIONE MILANO SSD A 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A43B" w14:textId="77777777" w:rsidR="008063AE" w:rsidRDefault="008063AE">
            <w:pPr>
              <w:pStyle w:val="rowtabella0"/>
            </w:pPr>
            <w:r>
              <w:t>UESSE SARNIC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34F0" w14:textId="77777777" w:rsidR="008063AE" w:rsidRDefault="008063A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9BC4C" w14:textId="77777777" w:rsidR="008063AE" w:rsidRDefault="008063AE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972AD" w14:textId="77777777" w:rsidR="008063AE" w:rsidRDefault="008063A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0F9C4" w14:textId="77777777" w:rsidR="008063AE" w:rsidRDefault="008063AE">
            <w:pPr>
              <w:rPr>
                <w:sz w:val="20"/>
              </w:rPr>
            </w:pPr>
          </w:p>
        </w:tc>
      </w:tr>
    </w:tbl>
    <w:p w14:paraId="27C88535" w14:textId="77777777" w:rsidR="008063AE" w:rsidRDefault="008063AE">
      <w:pPr>
        <w:pStyle w:val="breakline"/>
        <w:divId w:val="916742245"/>
      </w:pPr>
    </w:p>
    <w:p w14:paraId="52AB0A69" w14:textId="77777777" w:rsidR="008063AE" w:rsidRDefault="008063AE">
      <w:pPr>
        <w:pStyle w:val="breakline"/>
        <w:divId w:val="916742245"/>
      </w:pPr>
    </w:p>
    <w:p w14:paraId="06BB34EA" w14:textId="77777777" w:rsidR="008063AE" w:rsidRDefault="008063AE">
      <w:pPr>
        <w:pStyle w:val="titoloprinc"/>
        <w:divId w:val="916742245"/>
      </w:pPr>
      <w:r>
        <w:t>RISULTATI</w:t>
      </w:r>
    </w:p>
    <w:p w14:paraId="56E9B585" w14:textId="77777777" w:rsidR="008063AE" w:rsidRDefault="008063AE">
      <w:pPr>
        <w:pStyle w:val="breakline"/>
        <w:divId w:val="916742245"/>
      </w:pPr>
    </w:p>
    <w:p w14:paraId="5EE59837" w14:textId="77777777" w:rsidR="008063AE" w:rsidRDefault="008063AE">
      <w:pPr>
        <w:pStyle w:val="sottotitolocampionato1"/>
        <w:divId w:val="916742245"/>
      </w:pPr>
      <w:r>
        <w:t>RISULTATI UFFICIALI GARE DEL 02/06/2024</w:t>
      </w:r>
    </w:p>
    <w:p w14:paraId="290D5B36" w14:textId="77777777" w:rsidR="008063AE" w:rsidRDefault="008063AE">
      <w:pPr>
        <w:pStyle w:val="sottotitolocampionato2"/>
        <w:divId w:val="916742245"/>
      </w:pPr>
      <w:r>
        <w:t>Si trascrivono qui di seguito i risultati ufficiali delle gare disputate</w:t>
      </w:r>
    </w:p>
    <w:p w14:paraId="0070E94F" w14:textId="77777777" w:rsidR="008063AE" w:rsidRDefault="008063AE">
      <w:pPr>
        <w:pStyle w:val="breakline"/>
        <w:divId w:val="91674224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745E7" w14:paraId="35F5BF63" w14:textId="77777777">
        <w:trPr>
          <w:divId w:val="91674224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745E7" w14:paraId="2131798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32224" w14:textId="77777777" w:rsidR="008063AE" w:rsidRDefault="008063AE">
                  <w:pPr>
                    <w:pStyle w:val="headertabella0"/>
                  </w:pPr>
                  <w:r>
                    <w:t>GIRONE SF - 1 Giornata - A</w:t>
                  </w:r>
                </w:p>
              </w:tc>
            </w:tr>
            <w:tr w:rsidR="006745E7" w14:paraId="1CCFC44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FE2BC" w14:textId="77777777" w:rsidR="008063AE" w:rsidRDefault="008063AE">
                  <w:pPr>
                    <w:pStyle w:val="rowtabella0"/>
                  </w:pPr>
                  <w:r>
                    <w:t>SAN GIULIANO CITY SSD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A0859" w14:textId="77777777" w:rsidR="008063AE" w:rsidRDefault="008063AE">
                  <w:pPr>
                    <w:pStyle w:val="rowtabella0"/>
                  </w:pPr>
                  <w:r>
                    <w:t>- ACCADEMIA INTERNAZIONA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F0974" w14:textId="77777777" w:rsidR="008063AE" w:rsidRDefault="008063AE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3A6209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745E7" w14:paraId="3D24D74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9631B" w14:textId="77777777" w:rsidR="008063AE" w:rsidRDefault="008063AE">
                  <w:pPr>
                    <w:pStyle w:val="rowtabella0"/>
                  </w:pPr>
                  <w:r>
                    <w:t>(1) UESSE SARNICO 19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4BED0F" w14:textId="77777777" w:rsidR="008063AE" w:rsidRDefault="008063AE">
                  <w:pPr>
                    <w:pStyle w:val="rowtabella0"/>
                  </w:pPr>
                  <w:r>
                    <w:t>- ALCIONE MILANO SSD A 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221A7" w14:textId="77777777" w:rsidR="008063AE" w:rsidRDefault="008063AE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1EF43" w14:textId="77777777" w:rsidR="008063AE" w:rsidRDefault="008063AE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745E7" w14:paraId="61F33F1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627A1B" w14:textId="77777777" w:rsidR="008063AE" w:rsidRDefault="008063AE">
                  <w:pPr>
                    <w:pStyle w:val="rowtabella0"/>
                  </w:pPr>
                  <w:r>
                    <w:t>(1) - disputata il 04/06/2024</w:t>
                  </w:r>
                </w:p>
              </w:tc>
            </w:tr>
          </w:tbl>
          <w:p w14:paraId="4BC7402C" w14:textId="77777777" w:rsidR="008063AE" w:rsidRDefault="008063AE"/>
        </w:tc>
      </w:tr>
    </w:tbl>
    <w:p w14:paraId="2FBC05EB" w14:textId="77777777" w:rsidR="008063AE" w:rsidRDefault="008063AE">
      <w:pPr>
        <w:pStyle w:val="breakline"/>
        <w:divId w:val="916742245"/>
      </w:pPr>
    </w:p>
    <w:p w14:paraId="5B3BD0C0" w14:textId="77777777" w:rsidR="008063AE" w:rsidRDefault="008063AE">
      <w:pPr>
        <w:pStyle w:val="breakline"/>
        <w:divId w:val="916742245"/>
      </w:pPr>
    </w:p>
    <w:p w14:paraId="20C4416D" w14:textId="77777777" w:rsidR="008063AE" w:rsidRDefault="008063AE">
      <w:pPr>
        <w:pStyle w:val="titoloprinc"/>
        <w:divId w:val="916742245"/>
      </w:pPr>
      <w:r>
        <w:t>GIUDICE SPORTIVO</w:t>
      </w:r>
    </w:p>
    <w:p w14:paraId="240EA6C0" w14:textId="77777777" w:rsidR="008063AE" w:rsidRDefault="008063AE">
      <w:pPr>
        <w:pStyle w:val="diffida"/>
        <w:divId w:val="91674224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11FD769" w14:textId="77777777" w:rsidR="008063AE" w:rsidRDefault="008063AE">
      <w:pPr>
        <w:pStyle w:val="titolo10"/>
        <w:divId w:val="916742245"/>
      </w:pPr>
      <w:r>
        <w:t xml:space="preserve">GARE DEL 4/ 6/2024 </w:t>
      </w:r>
    </w:p>
    <w:p w14:paraId="1D97B1CF" w14:textId="77777777" w:rsidR="008063AE" w:rsidRDefault="008063AE">
      <w:pPr>
        <w:pStyle w:val="titolo7a"/>
        <w:divId w:val="916742245"/>
      </w:pPr>
      <w:r>
        <w:t xml:space="preserve">PROVVEDIMENTI DISCIPLINARI </w:t>
      </w:r>
    </w:p>
    <w:p w14:paraId="5F8D23CB" w14:textId="77777777" w:rsidR="008063AE" w:rsidRDefault="008063AE">
      <w:pPr>
        <w:pStyle w:val="titolo7b"/>
        <w:divId w:val="916742245"/>
      </w:pPr>
      <w:r>
        <w:t xml:space="preserve">In base alle risultanze degli atti ufficiali sono state deliberate le seguenti sanzioni disciplinari. </w:t>
      </w:r>
    </w:p>
    <w:p w14:paraId="44A31B88" w14:textId="77777777" w:rsidR="008063AE" w:rsidRDefault="008063AE">
      <w:pPr>
        <w:pStyle w:val="titolo30"/>
        <w:divId w:val="916742245"/>
      </w:pPr>
      <w:r>
        <w:t xml:space="preserve">CALCIATORI NON ESPULSI </w:t>
      </w:r>
    </w:p>
    <w:p w14:paraId="406402C1" w14:textId="77777777" w:rsidR="008063AE" w:rsidRDefault="008063AE">
      <w:pPr>
        <w:pStyle w:val="titolo20"/>
        <w:divId w:val="91674224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745E7" w14:paraId="308B28F4" w14:textId="77777777">
        <w:trPr>
          <w:divId w:val="91674224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A717D" w14:textId="77777777" w:rsidR="008063AE" w:rsidRDefault="008063AE">
            <w:pPr>
              <w:pStyle w:val="movimento"/>
            </w:pPr>
            <w:r>
              <w:t>PECIS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0BE47" w14:textId="77777777" w:rsidR="008063AE" w:rsidRDefault="008063AE">
            <w:pPr>
              <w:pStyle w:val="movimento2"/>
            </w:pPr>
            <w:r>
              <w:t xml:space="preserve">(UESSE SARNIC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528D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BE43C" w14:textId="77777777" w:rsidR="008063AE" w:rsidRDefault="008063A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F92B0" w14:textId="77777777" w:rsidR="008063AE" w:rsidRDefault="008063AE">
            <w:pPr>
              <w:pStyle w:val="movimento2"/>
            </w:pPr>
            <w:r>
              <w:t> </w:t>
            </w:r>
          </w:p>
        </w:tc>
      </w:tr>
    </w:tbl>
    <w:p w14:paraId="65AEE943" w14:textId="77777777" w:rsidR="008063AE" w:rsidRDefault="008063AE">
      <w:pPr>
        <w:pStyle w:val="breakline"/>
        <w:divId w:val="916742245"/>
      </w:pPr>
    </w:p>
    <w:p w14:paraId="53274D8F" w14:textId="77777777" w:rsidR="00913883" w:rsidRDefault="00913883" w:rsidP="00913883">
      <w:pPr>
        <w:rPr>
          <w:lang w:val="it-IT"/>
        </w:rPr>
      </w:pPr>
    </w:p>
    <w:p w14:paraId="41925809" w14:textId="77777777" w:rsidR="00261F51" w:rsidRDefault="00261F51" w:rsidP="00913883">
      <w:pPr>
        <w:rPr>
          <w:lang w:val="it-IT"/>
        </w:rPr>
      </w:pPr>
    </w:p>
    <w:p w14:paraId="3A349CA3" w14:textId="77777777" w:rsidR="00261F51" w:rsidRDefault="00261F51" w:rsidP="00913883">
      <w:pPr>
        <w:rPr>
          <w:lang w:val="it-IT"/>
        </w:rPr>
      </w:pPr>
    </w:p>
    <w:p w14:paraId="6DA6FCE1" w14:textId="77777777" w:rsidR="00261F51" w:rsidRDefault="00261F51" w:rsidP="00913883">
      <w:pPr>
        <w:rPr>
          <w:lang w:val="it-IT"/>
        </w:rPr>
      </w:pPr>
    </w:p>
    <w:p w14:paraId="4A08F983" w14:textId="77777777" w:rsidR="00261F51" w:rsidRDefault="00261F51" w:rsidP="00913883">
      <w:pPr>
        <w:rPr>
          <w:lang w:val="it-IT"/>
        </w:rPr>
      </w:pPr>
    </w:p>
    <w:p w14:paraId="4E6030E7" w14:textId="77777777" w:rsidR="00261F51" w:rsidRDefault="00261F51" w:rsidP="00913883">
      <w:pPr>
        <w:rPr>
          <w:lang w:val="it-IT"/>
        </w:rPr>
      </w:pPr>
    </w:p>
    <w:p w14:paraId="63FF2F89" w14:textId="77777777" w:rsidR="00261F51" w:rsidRDefault="00261F51" w:rsidP="00913883">
      <w:pPr>
        <w:rPr>
          <w:lang w:val="it-IT"/>
        </w:rPr>
      </w:pPr>
    </w:p>
    <w:p w14:paraId="668261C7" w14:textId="77777777" w:rsidR="00261F51" w:rsidRPr="00467A31" w:rsidRDefault="00261F51" w:rsidP="00913883">
      <w:pPr>
        <w:rPr>
          <w:lang w:val="it-IT"/>
        </w:rPr>
      </w:pPr>
    </w:p>
    <w:p w14:paraId="25D74968" w14:textId="77777777" w:rsidR="00913883" w:rsidRPr="00467A31" w:rsidRDefault="00913883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81" w:name="_Toc168580238"/>
      <w:r w:rsidRPr="00467A31">
        <w:rPr>
          <w:lang w:val="it-IT"/>
        </w:rPr>
        <w:t xml:space="preserve">6. </w:t>
      </w:r>
      <w:r w:rsidR="000954E4">
        <w:rPr>
          <w:lang w:val="it-IT"/>
        </w:rPr>
        <w:t>CALCIO femminile</w:t>
      </w:r>
      <w:bookmarkEnd w:id="81"/>
      <w:r w:rsidRPr="00467A31">
        <w:rPr>
          <w:lang w:val="it-IT"/>
        </w:rPr>
        <w:t xml:space="preserve"> </w:t>
      </w:r>
    </w:p>
    <w:p w14:paraId="32200784" w14:textId="77777777" w:rsidR="008063AE" w:rsidRPr="00267B6E" w:rsidRDefault="008063AE" w:rsidP="00F20A10">
      <w:pPr>
        <w:pStyle w:val="Titolo2"/>
        <w:rPr>
          <w:lang w:val="it-IT"/>
        </w:rPr>
      </w:pPr>
      <w:bookmarkStart w:id="82" w:name="_Toc117775107"/>
      <w:bookmarkStart w:id="83" w:name="_Toc127452348"/>
      <w:bookmarkStart w:id="84" w:name="_Toc168580239"/>
      <w:r>
        <w:rPr>
          <w:lang w:val="it-IT"/>
        </w:rPr>
        <w:t>6.1 segreteria</w:t>
      </w:r>
      <w:bookmarkEnd w:id="82"/>
      <w:bookmarkEnd w:id="83"/>
      <w:bookmarkEnd w:id="84"/>
    </w:p>
    <w:p w14:paraId="0436FC36" w14:textId="77777777" w:rsidR="008063AE" w:rsidRDefault="008063AE" w:rsidP="00DF1FED">
      <w:pPr>
        <w:pStyle w:val="Titolo3"/>
      </w:pPr>
      <w:bookmarkStart w:id="85" w:name="_Toc168580240"/>
      <w:r>
        <w:t>6.1.1 Programma gare PLAY OFF campionato promozione femminile</w:t>
      </w:r>
      <w:bookmarkEnd w:id="85"/>
      <w:r>
        <w:t xml:space="preserve"> </w:t>
      </w:r>
    </w:p>
    <w:p w14:paraId="4C7652AC" w14:textId="77777777" w:rsidR="008063AE" w:rsidRDefault="008063AE" w:rsidP="00DF1FED">
      <w:pPr>
        <w:pStyle w:val="Testonormale"/>
        <w:rPr>
          <w:sz w:val="16"/>
          <w:szCs w:val="16"/>
        </w:rPr>
      </w:pPr>
    </w:p>
    <w:p w14:paraId="724E6D05" w14:textId="77777777" w:rsidR="008063AE" w:rsidRPr="00F20406" w:rsidRDefault="008063AE" w:rsidP="00F20406">
      <w:pPr>
        <w:pStyle w:val="Testonormale"/>
        <w:jc w:val="both"/>
        <w:rPr>
          <w:rFonts w:ascii="Calibri" w:hAnsi="Calibri" w:cs="Calibri"/>
          <w:szCs w:val="22"/>
        </w:rPr>
      </w:pPr>
      <w:r w:rsidRPr="00F20406">
        <w:rPr>
          <w:rFonts w:ascii="Calibri" w:hAnsi="Calibri" w:cs="Calibri"/>
          <w:szCs w:val="22"/>
        </w:rPr>
        <w:t xml:space="preserve">Di seguito si pubblica programma gare del </w:t>
      </w:r>
      <w:r w:rsidRPr="00F20406">
        <w:rPr>
          <w:rFonts w:ascii="Calibri" w:hAnsi="Calibri" w:cs="Calibri"/>
          <w:b/>
          <w:i/>
          <w:szCs w:val="22"/>
        </w:rPr>
        <w:t>3°Turno PLAY OFF</w:t>
      </w:r>
      <w:r w:rsidRPr="00F20406">
        <w:rPr>
          <w:rFonts w:ascii="Calibri" w:hAnsi="Calibri" w:cs="Calibri"/>
          <w:szCs w:val="22"/>
        </w:rPr>
        <w:t xml:space="preserve"> in gara di </w:t>
      </w:r>
      <w:r w:rsidRPr="00F20406">
        <w:rPr>
          <w:rFonts w:ascii="Calibri" w:hAnsi="Calibri" w:cs="Calibri"/>
          <w:b/>
          <w:bCs/>
          <w:i/>
          <w:iCs/>
          <w:szCs w:val="22"/>
        </w:rPr>
        <w:t>ANDATA</w:t>
      </w:r>
      <w:r w:rsidRPr="00F20406">
        <w:rPr>
          <w:rFonts w:ascii="Calibri" w:hAnsi="Calibri" w:cs="Calibri"/>
          <w:szCs w:val="22"/>
        </w:rPr>
        <w:t xml:space="preserve"> e </w:t>
      </w:r>
      <w:r w:rsidRPr="00F20406">
        <w:rPr>
          <w:rFonts w:ascii="Calibri" w:hAnsi="Calibri" w:cs="Calibri"/>
          <w:b/>
          <w:bCs/>
          <w:i/>
          <w:iCs/>
          <w:szCs w:val="22"/>
        </w:rPr>
        <w:t>RITORNO</w:t>
      </w:r>
      <w:r w:rsidRPr="00F20406">
        <w:rPr>
          <w:rFonts w:ascii="Calibri" w:hAnsi="Calibri" w:cs="Calibri"/>
          <w:szCs w:val="22"/>
        </w:rPr>
        <w:t xml:space="preserve"> del campionato Promozione Femminile</w:t>
      </w:r>
      <w:r w:rsidRPr="00F20406">
        <w:rPr>
          <w:rFonts w:ascii="Calibri" w:hAnsi="Calibri" w:cs="Calibri"/>
          <w:b/>
          <w:szCs w:val="22"/>
        </w:rPr>
        <w:t>:</w:t>
      </w:r>
    </w:p>
    <w:p w14:paraId="45B93F2B" w14:textId="77777777" w:rsidR="008063AE" w:rsidRDefault="008063AE" w:rsidP="00DF1FED">
      <w:pPr>
        <w:pStyle w:val="Testonormale"/>
        <w:rPr>
          <w:sz w:val="16"/>
          <w:szCs w:val="16"/>
        </w:rPr>
      </w:pPr>
    </w:p>
    <w:p w14:paraId="6EB93341" w14:textId="77777777" w:rsidR="008063AE" w:rsidRDefault="008063AE" w:rsidP="00DF1FED">
      <w:pPr>
        <w:pStyle w:val="Testonormale"/>
        <w:numPr>
          <w:ilvl w:val="0"/>
          <w:numId w:val="12"/>
        </w:numPr>
        <w:rPr>
          <w:rFonts w:ascii="Calibri" w:hAnsi="Calibri" w:cs="Calibri"/>
          <w:b/>
          <w:i/>
          <w:szCs w:val="22"/>
          <w:u w:val="single"/>
        </w:rPr>
      </w:pPr>
      <w:r>
        <w:rPr>
          <w:rFonts w:ascii="Calibri" w:hAnsi="Calibri" w:cs="Calibri"/>
          <w:b/>
          <w:i/>
          <w:szCs w:val="22"/>
          <w:u w:val="single"/>
        </w:rPr>
        <w:t>GARA ANDATA</w:t>
      </w:r>
    </w:p>
    <w:p w14:paraId="51F02E43" w14:textId="77777777" w:rsidR="008063AE" w:rsidRDefault="008063AE" w:rsidP="00DF1FED">
      <w:pPr>
        <w:pStyle w:val="Testonormale"/>
        <w:rPr>
          <w:b/>
          <w:bCs/>
          <w:i/>
          <w:iCs/>
          <w:sz w:val="16"/>
          <w:szCs w:val="16"/>
        </w:rPr>
      </w:pPr>
    </w:p>
    <w:p w14:paraId="062B9EAE" w14:textId="77777777" w:rsidR="008063AE" w:rsidRPr="00A25C91" w:rsidRDefault="008063AE" w:rsidP="00DF1FED">
      <w:pPr>
        <w:pStyle w:val="Testonormale"/>
        <w:rPr>
          <w:sz w:val="16"/>
          <w:szCs w:val="16"/>
        </w:rPr>
      </w:pPr>
      <w:r w:rsidRPr="00A25C91">
        <w:rPr>
          <w:b/>
          <w:bCs/>
          <w:i/>
          <w:iCs/>
          <w:sz w:val="16"/>
          <w:szCs w:val="16"/>
        </w:rPr>
        <w:t xml:space="preserve">GIRONE  B                                                                          </w:t>
      </w:r>
      <w:r w:rsidRPr="00A25C91">
        <w:rPr>
          <w:sz w:val="16"/>
          <w:szCs w:val="16"/>
        </w:rPr>
        <w:t xml:space="preserve">DATA    ORA                                                                       </w:t>
      </w:r>
    </w:p>
    <w:p w14:paraId="5273209F" w14:textId="77777777" w:rsidR="008063AE" w:rsidRPr="00A25C91" w:rsidRDefault="008063AE" w:rsidP="00DF1FED">
      <w:pPr>
        <w:pStyle w:val="Testonormale"/>
        <w:rPr>
          <w:sz w:val="16"/>
          <w:szCs w:val="16"/>
        </w:rPr>
      </w:pPr>
      <w:r w:rsidRPr="00A25C91">
        <w:rPr>
          <w:sz w:val="16"/>
          <w:szCs w:val="16"/>
        </w:rPr>
        <w:t xml:space="preserve">FEMMINILE TABIAGO         ACCADEMIA MILANO CALCIO S C.S.COMUNALE LAMBRONE 1 (E.A)  9/06/24 17:30   1A ERBA                            VIA LIBERTA' N.15                </w:t>
      </w:r>
    </w:p>
    <w:p w14:paraId="25B7626F" w14:textId="77777777" w:rsidR="008063AE" w:rsidRDefault="008063AE" w:rsidP="00DF1FED">
      <w:pPr>
        <w:pStyle w:val="Testonormale"/>
        <w:rPr>
          <w:b/>
          <w:bCs/>
          <w:i/>
          <w:iCs/>
          <w:sz w:val="16"/>
          <w:szCs w:val="16"/>
        </w:rPr>
      </w:pPr>
    </w:p>
    <w:p w14:paraId="0747FAAB" w14:textId="77777777" w:rsidR="008063AE" w:rsidRDefault="008063AE" w:rsidP="00DF1FED">
      <w:pPr>
        <w:pStyle w:val="Testonormale"/>
        <w:numPr>
          <w:ilvl w:val="0"/>
          <w:numId w:val="13"/>
        </w:numPr>
        <w:rPr>
          <w:rFonts w:ascii="Calibri" w:hAnsi="Calibri" w:cs="Calibri"/>
          <w:b/>
          <w:i/>
          <w:szCs w:val="22"/>
          <w:u w:val="single"/>
        </w:rPr>
      </w:pPr>
      <w:r>
        <w:rPr>
          <w:rFonts w:ascii="Calibri" w:hAnsi="Calibri" w:cs="Calibri"/>
          <w:b/>
          <w:i/>
          <w:szCs w:val="22"/>
          <w:u w:val="single"/>
        </w:rPr>
        <w:t>GARA RITORNO</w:t>
      </w:r>
    </w:p>
    <w:p w14:paraId="6F682A64" w14:textId="77777777" w:rsidR="008063AE" w:rsidRDefault="008063AE" w:rsidP="00DF1FED">
      <w:pPr>
        <w:pStyle w:val="Testonormale"/>
        <w:rPr>
          <w:b/>
          <w:bCs/>
          <w:i/>
          <w:iCs/>
          <w:sz w:val="16"/>
          <w:szCs w:val="16"/>
        </w:rPr>
      </w:pPr>
    </w:p>
    <w:p w14:paraId="0A2F27FB" w14:textId="77777777" w:rsidR="008063AE" w:rsidRPr="00A25C91" w:rsidRDefault="008063AE" w:rsidP="00DF1FED">
      <w:pPr>
        <w:pStyle w:val="Testonormale"/>
        <w:rPr>
          <w:sz w:val="16"/>
          <w:szCs w:val="16"/>
        </w:rPr>
      </w:pPr>
      <w:r w:rsidRPr="00A25C91">
        <w:rPr>
          <w:b/>
          <w:bCs/>
          <w:i/>
          <w:iCs/>
          <w:sz w:val="16"/>
          <w:szCs w:val="16"/>
        </w:rPr>
        <w:t xml:space="preserve">GIRONE  A                                                                          </w:t>
      </w:r>
      <w:r w:rsidRPr="00A25C91">
        <w:rPr>
          <w:sz w:val="16"/>
          <w:szCs w:val="16"/>
        </w:rPr>
        <w:t xml:space="preserve">DATA    ORA                                                                       </w:t>
      </w:r>
    </w:p>
    <w:p w14:paraId="4E1D8028" w14:textId="77777777" w:rsidR="008063AE" w:rsidRPr="00A25C91" w:rsidRDefault="008063AE" w:rsidP="00DF1FED">
      <w:pPr>
        <w:pStyle w:val="Testonormale"/>
        <w:rPr>
          <w:sz w:val="16"/>
          <w:szCs w:val="16"/>
        </w:rPr>
      </w:pPr>
      <w:r w:rsidRPr="00A25C91">
        <w:rPr>
          <w:sz w:val="16"/>
          <w:szCs w:val="16"/>
        </w:rPr>
        <w:t xml:space="preserve">ACCADEMIA MILANO CALCIO S FEMMINILE TABIAGO         CAMPO U.S. TRIESTINA 1946 N.1  16/06/24 16:00  1A MILANO                          VIA FLEMING 13 (E.A.)            </w:t>
      </w:r>
    </w:p>
    <w:p w14:paraId="5CCA4C4E" w14:textId="77777777" w:rsidR="008063AE" w:rsidRDefault="008063AE" w:rsidP="00DF1FED">
      <w:pPr>
        <w:pStyle w:val="Testonormale"/>
        <w:rPr>
          <w:b/>
          <w:bCs/>
          <w:i/>
          <w:iCs/>
          <w:sz w:val="16"/>
          <w:szCs w:val="16"/>
        </w:rPr>
      </w:pPr>
    </w:p>
    <w:p w14:paraId="57DE3B01" w14:textId="77777777" w:rsidR="008063AE" w:rsidRDefault="008063AE" w:rsidP="00DF1FE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b/>
          <w:i/>
          <w:szCs w:val="22"/>
        </w:rPr>
        <w:t>REGOLAMENTO PLAY OFF e PLAY OUT per COMPETIZIONI LND: Stralcio C.U. n°20 del 05-10-2023</w:t>
      </w:r>
    </w:p>
    <w:p w14:paraId="038A7A12" w14:textId="77777777" w:rsidR="008063AE" w:rsidRDefault="008063AE" w:rsidP="00DF1FED">
      <w:pPr>
        <w:pStyle w:val="Testonormale"/>
        <w:rPr>
          <w:sz w:val="16"/>
          <w:szCs w:val="16"/>
        </w:rPr>
      </w:pPr>
    </w:p>
    <w:p w14:paraId="7279BCCF" w14:textId="77777777" w:rsidR="008063AE" w:rsidRDefault="008063AE" w:rsidP="00DF1FED">
      <w:pPr>
        <w:pStyle w:val="Textbody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termine delle gare di ritorno, in caso di parità di punteggio, per determinare la vincente si darà luogo alla effettuazione di 2 tempi supplementari di 15’ ciascuno e, ove persista il risultato di parità, verranno tirati i calci di rigore in base alle norme vigenti.</w:t>
      </w:r>
    </w:p>
    <w:p w14:paraId="434D3AD9" w14:textId="77777777" w:rsidR="008063AE" w:rsidRDefault="008063AE" w:rsidP="00E1036C">
      <w:pPr>
        <w:pStyle w:val="Titolo3"/>
        <w:rPr>
          <w:rFonts w:asciiTheme="majorHAnsi" w:hAnsiTheme="majorHAnsi" w:cstheme="majorHAnsi"/>
        </w:rPr>
      </w:pPr>
      <w:bookmarkStart w:id="86" w:name="_Toc168580241"/>
      <w:r>
        <w:rPr>
          <w:lang w:val="it-IT"/>
        </w:rPr>
        <w:t>6.1.2 FASI FINALI TITOLO REGIONALE ALLIEVE REGIONALI UNDER 17 FEMMINILE</w:t>
      </w:r>
      <w:bookmarkEnd w:id="86"/>
    </w:p>
    <w:p w14:paraId="04D7752C" w14:textId="77777777" w:rsidR="008063AE" w:rsidRDefault="008063AE" w:rsidP="00E1036C">
      <w:pPr>
        <w:pStyle w:val="Nessunaspaziatura"/>
        <w:rPr>
          <w:lang w:val="it-IT"/>
        </w:rPr>
      </w:pPr>
    </w:p>
    <w:p w14:paraId="58B6C065" w14:textId="77777777" w:rsidR="008063AE" w:rsidRPr="00C539AE" w:rsidRDefault="008063AE" w:rsidP="00E91A76">
      <w:pPr>
        <w:pStyle w:val="Nessunaspaziatura"/>
        <w:jc w:val="both"/>
        <w:rPr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>PROGRAMMA GARE delle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>SEMI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di ANDATA e RITORNO delle FASI FINALI TITOLO REGIONALE del campionato di Allieve Regionali Under 17 Femminile:</w:t>
      </w:r>
    </w:p>
    <w:p w14:paraId="75FFD15C" w14:textId="77777777" w:rsidR="008063AE" w:rsidRDefault="008063AE" w:rsidP="00E1036C">
      <w:pPr>
        <w:pStyle w:val="Testonormale"/>
        <w:rPr>
          <w:sz w:val="16"/>
          <w:szCs w:val="16"/>
        </w:rPr>
      </w:pPr>
      <w:r w:rsidRPr="00BD1BF0">
        <w:rPr>
          <w:b/>
          <w:bCs/>
          <w:i/>
          <w:iCs/>
          <w:color w:val="FFFFFF" w:themeColor="background1"/>
          <w:sz w:val="16"/>
          <w:szCs w:val="16"/>
        </w:rPr>
        <w:t xml:space="preserve">IRONE </w:t>
      </w:r>
    </w:p>
    <w:p w14:paraId="720F9B1F" w14:textId="77777777" w:rsidR="008063AE" w:rsidRPr="00BD1BF0" w:rsidRDefault="008063AE" w:rsidP="00E1036C">
      <w:pPr>
        <w:pStyle w:val="Testonormale"/>
        <w:rPr>
          <w:rFonts w:ascii="Calibri" w:hAnsi="Calibri" w:cs="Calibri"/>
          <w:b/>
          <w:i/>
          <w:szCs w:val="22"/>
          <w:u w:val="single"/>
        </w:rPr>
      </w:pPr>
      <w:r w:rsidRPr="00BD1BF0">
        <w:rPr>
          <w:rFonts w:ascii="Calibri" w:hAnsi="Calibri" w:cs="Calibri"/>
          <w:b/>
          <w:i/>
          <w:szCs w:val="22"/>
          <w:u w:val="single"/>
        </w:rPr>
        <w:t>G</w:t>
      </w:r>
      <w:r>
        <w:rPr>
          <w:rFonts w:ascii="Calibri" w:hAnsi="Calibri" w:cs="Calibri"/>
          <w:b/>
          <w:i/>
          <w:szCs w:val="22"/>
          <w:u w:val="single"/>
        </w:rPr>
        <w:t>ara ANDATA</w:t>
      </w:r>
    </w:p>
    <w:p w14:paraId="5BBEF942" w14:textId="77777777" w:rsidR="008063AE" w:rsidRPr="00C539AE" w:rsidRDefault="008063AE" w:rsidP="00E1036C">
      <w:pPr>
        <w:pStyle w:val="Testonormale"/>
        <w:rPr>
          <w:sz w:val="16"/>
          <w:szCs w:val="16"/>
        </w:rPr>
      </w:pPr>
      <w:r w:rsidRPr="00C539AE">
        <w:rPr>
          <w:color w:val="FFFFFF" w:themeColor="background1"/>
          <w:sz w:val="16"/>
          <w:szCs w:val="16"/>
        </w:rPr>
        <w:t xml:space="preserve">GIRONE SF </w:t>
      </w:r>
      <w:r w:rsidRPr="00C539AE">
        <w:rPr>
          <w:sz w:val="16"/>
          <w:szCs w:val="16"/>
        </w:rPr>
        <w:t xml:space="preserve">                                                                         DATA    ORA                                                                       </w:t>
      </w:r>
    </w:p>
    <w:p w14:paraId="486D42B3" w14:textId="26EB5843" w:rsidR="008063AE" w:rsidRPr="00802DCF" w:rsidRDefault="008063AE" w:rsidP="00E1036C">
      <w:pPr>
        <w:pStyle w:val="Testonormale"/>
        <w:rPr>
          <w:sz w:val="16"/>
          <w:szCs w:val="16"/>
        </w:rPr>
      </w:pPr>
      <w:r w:rsidRPr="00802DCF">
        <w:rPr>
          <w:sz w:val="16"/>
          <w:szCs w:val="16"/>
        </w:rPr>
        <w:t>BRESCIA CALCIO FEMMINILE  UESSE SARNICO 1908        C.S.MARIO RIGAMONTI-CAMPO N.1  9/06/24 1</w:t>
      </w:r>
      <w:r>
        <w:rPr>
          <w:sz w:val="16"/>
          <w:szCs w:val="16"/>
        </w:rPr>
        <w:t>7</w:t>
      </w:r>
      <w:r w:rsidRPr="00802DCF">
        <w:rPr>
          <w:sz w:val="16"/>
          <w:szCs w:val="16"/>
        </w:rPr>
        <w:t xml:space="preserve">:00  1A </w:t>
      </w:r>
      <w:r>
        <w:rPr>
          <w:sz w:val="16"/>
          <w:szCs w:val="16"/>
        </w:rPr>
        <w:t>CONCESI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02DCF">
        <w:rPr>
          <w:sz w:val="16"/>
          <w:szCs w:val="16"/>
        </w:rPr>
        <w:t xml:space="preserve">          VIA </w:t>
      </w:r>
      <w:r>
        <w:rPr>
          <w:sz w:val="16"/>
          <w:szCs w:val="16"/>
        </w:rPr>
        <w:t>ALDO MORO 28</w:t>
      </w:r>
    </w:p>
    <w:p w14:paraId="22A4B22F" w14:textId="77777777" w:rsidR="008063AE" w:rsidRDefault="008063AE" w:rsidP="00E1036C">
      <w:pPr>
        <w:pStyle w:val="Testonormale"/>
        <w:rPr>
          <w:sz w:val="16"/>
          <w:szCs w:val="16"/>
        </w:rPr>
      </w:pPr>
    </w:p>
    <w:p w14:paraId="235470CB" w14:textId="77777777" w:rsidR="008063AE" w:rsidRPr="00802DCF" w:rsidRDefault="008063AE" w:rsidP="00E1036C">
      <w:pPr>
        <w:pStyle w:val="Testonormale"/>
        <w:rPr>
          <w:sz w:val="16"/>
          <w:szCs w:val="16"/>
        </w:rPr>
      </w:pPr>
      <w:r w:rsidRPr="00802DCF">
        <w:rPr>
          <w:sz w:val="16"/>
          <w:szCs w:val="16"/>
        </w:rPr>
        <w:t>OROBICA CALCIO BERGAMO    GAVIRATE CALCIO           C.S.COMUNALE- ARCENE           9/06/24 10:00  1A ARCENE                          VIA GIUSEPPE VERDI</w:t>
      </w:r>
    </w:p>
    <w:p w14:paraId="7977ECAA" w14:textId="77777777" w:rsidR="008063AE" w:rsidRDefault="008063AE" w:rsidP="00E1036C">
      <w:pPr>
        <w:pStyle w:val="Testonormale"/>
        <w:rPr>
          <w:sz w:val="16"/>
          <w:szCs w:val="16"/>
        </w:rPr>
      </w:pPr>
    </w:p>
    <w:p w14:paraId="08BF3C8F" w14:textId="77777777" w:rsidR="008063AE" w:rsidRPr="00BD1BF0" w:rsidRDefault="008063AE" w:rsidP="00E1036C">
      <w:pPr>
        <w:pStyle w:val="Testonormale"/>
        <w:rPr>
          <w:rFonts w:ascii="Calibri" w:hAnsi="Calibri" w:cs="Calibri"/>
          <w:b/>
          <w:i/>
          <w:szCs w:val="22"/>
          <w:u w:val="single"/>
        </w:rPr>
      </w:pPr>
      <w:r w:rsidRPr="00BD1BF0">
        <w:rPr>
          <w:rFonts w:ascii="Calibri" w:hAnsi="Calibri" w:cs="Calibri"/>
          <w:b/>
          <w:i/>
          <w:szCs w:val="22"/>
          <w:u w:val="single"/>
        </w:rPr>
        <w:t>G</w:t>
      </w:r>
      <w:r>
        <w:rPr>
          <w:rFonts w:ascii="Calibri" w:hAnsi="Calibri" w:cs="Calibri"/>
          <w:b/>
          <w:i/>
          <w:szCs w:val="22"/>
          <w:u w:val="single"/>
        </w:rPr>
        <w:t>ara ANDATA</w:t>
      </w:r>
    </w:p>
    <w:p w14:paraId="2B82E4BC" w14:textId="77777777" w:rsidR="008063AE" w:rsidRPr="00C539AE" w:rsidRDefault="008063AE" w:rsidP="00E1036C">
      <w:pPr>
        <w:pStyle w:val="Testonormale"/>
        <w:rPr>
          <w:sz w:val="16"/>
          <w:szCs w:val="16"/>
        </w:rPr>
      </w:pPr>
      <w:r w:rsidRPr="00C539AE">
        <w:rPr>
          <w:color w:val="FFFFFF" w:themeColor="background1"/>
          <w:sz w:val="16"/>
          <w:szCs w:val="16"/>
        </w:rPr>
        <w:t xml:space="preserve">GIRONE SF </w:t>
      </w:r>
      <w:r w:rsidRPr="00C539AE">
        <w:rPr>
          <w:sz w:val="16"/>
          <w:szCs w:val="16"/>
        </w:rPr>
        <w:t xml:space="preserve">                                                                         DATA    ORA                                                                       </w:t>
      </w:r>
    </w:p>
    <w:p w14:paraId="578DCF45" w14:textId="77777777" w:rsidR="008063AE" w:rsidRPr="00802DCF" w:rsidRDefault="008063AE" w:rsidP="00E1036C">
      <w:pPr>
        <w:pStyle w:val="Testonormale"/>
        <w:rPr>
          <w:sz w:val="16"/>
          <w:szCs w:val="16"/>
        </w:rPr>
      </w:pPr>
      <w:r w:rsidRPr="00802DCF">
        <w:rPr>
          <w:sz w:val="16"/>
          <w:szCs w:val="16"/>
        </w:rPr>
        <w:t>GAVIRATE CALCIO           OROBICA CALCIO BERGAMO    C.S.COM."V.ANESSI"N.2 (E.A)   12/06/24 16:00  1R GAVIRATE                        VIA DELLO SPORT 27</w:t>
      </w:r>
    </w:p>
    <w:p w14:paraId="76557523" w14:textId="77777777" w:rsidR="008063AE" w:rsidRDefault="008063AE" w:rsidP="00E1036C">
      <w:pPr>
        <w:pStyle w:val="Testonormale"/>
        <w:rPr>
          <w:sz w:val="16"/>
          <w:szCs w:val="16"/>
        </w:rPr>
      </w:pPr>
    </w:p>
    <w:p w14:paraId="477BAF35" w14:textId="77777777" w:rsidR="008063AE" w:rsidRPr="00802DCF" w:rsidRDefault="008063AE" w:rsidP="00E1036C">
      <w:pPr>
        <w:pStyle w:val="Testonormale"/>
        <w:rPr>
          <w:sz w:val="16"/>
          <w:szCs w:val="16"/>
        </w:rPr>
      </w:pPr>
      <w:r w:rsidRPr="00802DCF">
        <w:rPr>
          <w:sz w:val="16"/>
          <w:szCs w:val="16"/>
        </w:rPr>
        <w:t>UESSE SARNICO 1908        BRESCIA CALCIO FEMMINILE  C.S. COMUN."BORTOLOTTI"1(E.A. 12/06/24 16:00  1R SARNICO                         VIA OLIMPIA 4</w:t>
      </w:r>
    </w:p>
    <w:p w14:paraId="6EFD68E1" w14:textId="77777777" w:rsidR="008063AE" w:rsidRDefault="008063AE" w:rsidP="00E1036C">
      <w:pPr>
        <w:pStyle w:val="Testonormale"/>
        <w:rPr>
          <w:sz w:val="16"/>
          <w:szCs w:val="16"/>
        </w:rPr>
      </w:pPr>
    </w:p>
    <w:p w14:paraId="0AAD7DC5" w14:textId="77777777" w:rsidR="008063AE" w:rsidRPr="001F7427" w:rsidRDefault="008063AE" w:rsidP="00E1036C">
      <w:pPr>
        <w:pStyle w:val="Testonormale"/>
        <w:rPr>
          <w:sz w:val="16"/>
          <w:szCs w:val="16"/>
        </w:rPr>
      </w:pPr>
    </w:p>
    <w:p w14:paraId="3CBEB620" w14:textId="77777777" w:rsidR="008063AE" w:rsidRPr="00196654" w:rsidRDefault="008063AE" w:rsidP="00E1036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196654">
        <w:rPr>
          <w:rFonts w:ascii="Calibri" w:hAnsi="Calibri" w:cs="Calibri"/>
          <w:b/>
          <w:i/>
          <w:szCs w:val="22"/>
        </w:rPr>
        <w:t xml:space="preserve">REGOLAMENTO </w:t>
      </w:r>
      <w:r>
        <w:rPr>
          <w:rFonts w:ascii="Calibri" w:hAnsi="Calibri" w:cs="Calibri"/>
          <w:b/>
          <w:i/>
          <w:szCs w:val="22"/>
        </w:rPr>
        <w:t>PLAY OFF e PLAY OUT</w:t>
      </w:r>
      <w:r w:rsidRPr="00196654">
        <w:rPr>
          <w:rFonts w:ascii="Calibri" w:hAnsi="Calibri" w:cs="Calibri"/>
          <w:b/>
          <w:i/>
          <w:szCs w:val="22"/>
        </w:rPr>
        <w:t xml:space="preserve"> per </w:t>
      </w:r>
      <w:r>
        <w:rPr>
          <w:rFonts w:ascii="Calibri" w:hAnsi="Calibri" w:cs="Calibri"/>
          <w:b/>
          <w:i/>
          <w:szCs w:val="22"/>
        </w:rPr>
        <w:t xml:space="preserve">COMPETIZIONI </w:t>
      </w:r>
      <w:r w:rsidRPr="00196654">
        <w:rPr>
          <w:rFonts w:ascii="Calibri" w:hAnsi="Calibri" w:cs="Calibri"/>
          <w:b/>
          <w:i/>
          <w:szCs w:val="22"/>
        </w:rPr>
        <w:t>LND: Stralcio C.U. n°</w:t>
      </w:r>
      <w:r>
        <w:rPr>
          <w:rFonts w:ascii="Calibri" w:hAnsi="Calibri" w:cs="Calibri"/>
          <w:b/>
          <w:i/>
          <w:szCs w:val="22"/>
        </w:rPr>
        <w:t>73</w:t>
      </w:r>
      <w:r w:rsidRPr="00196654">
        <w:rPr>
          <w:rFonts w:ascii="Calibri" w:hAnsi="Calibri" w:cs="Calibri"/>
          <w:b/>
          <w:i/>
          <w:szCs w:val="22"/>
        </w:rPr>
        <w:t xml:space="preserve"> del </w:t>
      </w:r>
      <w:r>
        <w:rPr>
          <w:rFonts w:ascii="Calibri" w:hAnsi="Calibri" w:cs="Calibri"/>
          <w:b/>
          <w:i/>
          <w:szCs w:val="22"/>
        </w:rPr>
        <w:t>24</w:t>
      </w:r>
      <w:r w:rsidRPr="00196654">
        <w:rPr>
          <w:rFonts w:ascii="Calibri" w:hAnsi="Calibri" w:cs="Calibri"/>
          <w:b/>
          <w:i/>
          <w:szCs w:val="22"/>
        </w:rPr>
        <w:t>-</w:t>
      </w:r>
      <w:r>
        <w:rPr>
          <w:rFonts w:ascii="Calibri" w:hAnsi="Calibri" w:cs="Calibri"/>
          <w:b/>
          <w:i/>
          <w:szCs w:val="22"/>
        </w:rPr>
        <w:t>04</w:t>
      </w:r>
      <w:r w:rsidRPr="00196654">
        <w:rPr>
          <w:rFonts w:ascii="Calibri" w:hAnsi="Calibri" w:cs="Calibri"/>
          <w:b/>
          <w:i/>
          <w:szCs w:val="22"/>
        </w:rPr>
        <w:t>-20</w:t>
      </w:r>
      <w:r>
        <w:rPr>
          <w:rFonts w:ascii="Calibri" w:hAnsi="Calibri" w:cs="Calibri"/>
          <w:b/>
          <w:i/>
          <w:szCs w:val="22"/>
        </w:rPr>
        <w:t>24</w:t>
      </w:r>
    </w:p>
    <w:p w14:paraId="7B5DAF01" w14:textId="77777777" w:rsidR="008063AE" w:rsidRDefault="008063AE" w:rsidP="00E1036C">
      <w:pPr>
        <w:suppressAutoHyphens/>
        <w:autoSpaceDE w:val="0"/>
        <w:spacing w:before="0" w:after="0"/>
        <w:jc w:val="both"/>
        <w:rPr>
          <w:rFonts w:eastAsia="Calibri" w:cs="Calibri"/>
          <w:szCs w:val="22"/>
          <w:lang w:val="it-IT" w:eastAsia="it-IT" w:bidi="ar-SA"/>
        </w:rPr>
      </w:pPr>
    </w:p>
    <w:p w14:paraId="540FC135" w14:textId="77777777" w:rsidR="008063AE" w:rsidRPr="00E91A76" w:rsidRDefault="008063AE" w:rsidP="00E91A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91A76">
        <w:rPr>
          <w:rFonts w:asciiTheme="minorHAnsi" w:hAnsiTheme="minorHAnsi" w:cstheme="minorHAnsi"/>
          <w:sz w:val="22"/>
          <w:szCs w:val="22"/>
        </w:rPr>
        <w:t>Al termine delle semifinali, si qualificherà alla finale la squadra che nei due incontri avrà ottenuto il maggior numero di reti nel corso delle due gare.</w:t>
      </w:r>
    </w:p>
    <w:p w14:paraId="7B73F43A" w14:textId="77777777" w:rsidR="008063AE" w:rsidRPr="00E91A76" w:rsidRDefault="008063AE" w:rsidP="00E91A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91A76">
        <w:rPr>
          <w:rFonts w:asciiTheme="minorHAnsi" w:hAnsiTheme="minorHAnsi" w:cstheme="minorHAnsi"/>
          <w:sz w:val="22"/>
          <w:szCs w:val="22"/>
        </w:rPr>
        <w:t>Qualora risultasse parità nelle reti segnate, l’Arbitro procederà a fare eseguire i tiri di rigore secondo le modalità previste dai vigenti regolamenti.</w:t>
      </w:r>
    </w:p>
    <w:p w14:paraId="2A6D5D71" w14:textId="77777777" w:rsidR="008063AE" w:rsidRDefault="008063AE" w:rsidP="00E1036C">
      <w:pPr>
        <w:suppressAutoHyphens/>
        <w:autoSpaceDE w:val="0"/>
        <w:spacing w:before="0" w:after="0"/>
        <w:jc w:val="both"/>
        <w:rPr>
          <w:rFonts w:eastAsia="Calibri" w:cs="Calibri"/>
          <w:szCs w:val="22"/>
          <w:lang w:val="it-IT" w:eastAsia="it-IT" w:bidi="ar-SA"/>
        </w:rPr>
      </w:pPr>
    </w:p>
    <w:p w14:paraId="40A68201" w14:textId="77777777" w:rsidR="008063AE" w:rsidRDefault="008063AE" w:rsidP="00E1036C">
      <w:pPr>
        <w:suppressAutoHyphens/>
        <w:autoSpaceDE w:val="0"/>
        <w:spacing w:before="0" w:after="0"/>
        <w:jc w:val="both"/>
        <w:rPr>
          <w:rFonts w:eastAsia="Calibri" w:cs="Calibri"/>
          <w:szCs w:val="22"/>
          <w:lang w:val="it-IT" w:eastAsia="it-IT" w:bidi="ar-SA"/>
        </w:rPr>
      </w:pPr>
    </w:p>
    <w:p w14:paraId="4ED644EB" w14:textId="77777777" w:rsidR="008063AE" w:rsidRDefault="008063AE" w:rsidP="00E1036C">
      <w:pPr>
        <w:suppressAutoHyphens/>
        <w:autoSpaceDE w:val="0"/>
        <w:spacing w:before="0" w:after="0"/>
        <w:jc w:val="both"/>
        <w:rPr>
          <w:rFonts w:eastAsia="Calibri" w:cs="Calibri"/>
          <w:szCs w:val="22"/>
          <w:lang w:val="it-IT" w:eastAsia="it-IT" w:bidi="ar-SA"/>
        </w:rPr>
      </w:pPr>
    </w:p>
    <w:p w14:paraId="0D1EBC13" w14:textId="352A3A94" w:rsidR="008063AE" w:rsidRPr="00DB098B" w:rsidRDefault="008063AE" w:rsidP="00E91A76">
      <w:pPr>
        <w:pStyle w:val="Titolo3"/>
        <w:rPr>
          <w:lang w:val="it-IT"/>
        </w:rPr>
      </w:pPr>
      <w:bookmarkStart w:id="87" w:name="_Toc164347331"/>
      <w:bookmarkStart w:id="88" w:name="_Toc164866727"/>
      <w:bookmarkStart w:id="89" w:name="_Toc165295602"/>
      <w:bookmarkStart w:id="90" w:name="_Toc166580728"/>
      <w:bookmarkStart w:id="91" w:name="_Toc166766219"/>
      <w:bookmarkStart w:id="92" w:name="_Toc168580242"/>
      <w:r>
        <w:rPr>
          <w:lang w:val="it-IT"/>
        </w:rPr>
        <w:t>6.1.3</w:t>
      </w:r>
      <w:r w:rsidRPr="00DB098B">
        <w:rPr>
          <w:lang w:val="it-IT"/>
        </w:rPr>
        <w:t xml:space="preserve"> FINALE </w:t>
      </w:r>
      <w:bookmarkEnd w:id="87"/>
      <w:bookmarkEnd w:id="88"/>
      <w:bookmarkEnd w:id="89"/>
      <w:r>
        <w:rPr>
          <w:lang w:val="it-IT"/>
        </w:rPr>
        <w:t>TITOLO</w:t>
      </w:r>
      <w:r w:rsidR="00261F51">
        <w:rPr>
          <w:lang w:val="it-IT"/>
        </w:rPr>
        <w:t xml:space="preserve"> REGIONALE</w:t>
      </w:r>
      <w:r>
        <w:rPr>
          <w:lang w:val="it-IT"/>
        </w:rPr>
        <w:t xml:space="preserve"> </w:t>
      </w:r>
      <w:bookmarkEnd w:id="90"/>
      <w:bookmarkEnd w:id="91"/>
      <w:r>
        <w:rPr>
          <w:lang w:val="it-IT"/>
        </w:rPr>
        <w:t>ALLIEVE UNDER 17</w:t>
      </w:r>
      <w:bookmarkEnd w:id="92"/>
      <w:r>
        <w:rPr>
          <w:lang w:val="it-IT"/>
        </w:rPr>
        <w:t xml:space="preserve"> </w:t>
      </w:r>
    </w:p>
    <w:p w14:paraId="6F21CA10" w14:textId="77777777" w:rsidR="008063AE" w:rsidRPr="00910D6D" w:rsidRDefault="008063AE" w:rsidP="00E91A76">
      <w:pPr>
        <w:pStyle w:val="Nessunaspaziatura"/>
        <w:rPr>
          <w:lang w:val="it-IT"/>
        </w:rPr>
      </w:pPr>
    </w:p>
    <w:p w14:paraId="7E51CB9C" w14:textId="77777777" w:rsidR="008063AE" w:rsidRPr="00DB098B" w:rsidRDefault="008063AE" w:rsidP="00E91A7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098B">
        <w:rPr>
          <w:rFonts w:asciiTheme="minorHAnsi" w:hAnsiTheme="minorHAnsi" w:cstheme="minorHAnsi"/>
          <w:sz w:val="22"/>
          <w:szCs w:val="22"/>
        </w:rPr>
        <w:t xml:space="preserve">Si comunica che in data </w:t>
      </w:r>
      <w:r>
        <w:rPr>
          <w:rFonts w:asciiTheme="minorHAnsi" w:hAnsiTheme="minorHAnsi" w:cstheme="minorHAnsi"/>
          <w:sz w:val="22"/>
          <w:szCs w:val="22"/>
        </w:rPr>
        <w:t xml:space="preserve">16 giugno </w:t>
      </w:r>
      <w:r w:rsidRPr="00DB098B">
        <w:rPr>
          <w:rFonts w:asciiTheme="minorHAnsi" w:hAnsiTheme="minorHAnsi" w:cstheme="minorHAnsi"/>
          <w:sz w:val="22"/>
          <w:szCs w:val="22"/>
        </w:rPr>
        <w:t>2024 alle ore 1</w:t>
      </w:r>
      <w:r>
        <w:rPr>
          <w:rFonts w:asciiTheme="minorHAnsi" w:hAnsiTheme="minorHAnsi" w:cstheme="minorHAnsi"/>
          <w:sz w:val="22"/>
          <w:szCs w:val="22"/>
        </w:rPr>
        <w:t>8.00</w:t>
      </w:r>
      <w:r w:rsidRPr="00DB098B">
        <w:rPr>
          <w:rFonts w:asciiTheme="minorHAnsi" w:hAnsiTheme="minorHAnsi" w:cstheme="minorHAnsi"/>
          <w:sz w:val="22"/>
          <w:szCs w:val="22"/>
        </w:rPr>
        <w:t xml:space="preserve"> verrà disputata la gara di Finale</w:t>
      </w:r>
      <w:r>
        <w:rPr>
          <w:rFonts w:asciiTheme="minorHAnsi" w:hAnsiTheme="minorHAnsi" w:cstheme="minorHAnsi"/>
          <w:sz w:val="22"/>
          <w:szCs w:val="22"/>
        </w:rPr>
        <w:t xml:space="preserve"> di Titolo Regionale Allieve Under 17</w:t>
      </w:r>
      <w:r w:rsidRPr="00DB098B">
        <w:rPr>
          <w:rFonts w:asciiTheme="minorHAnsi" w:hAnsiTheme="minorHAnsi" w:cstheme="minorHAnsi"/>
          <w:sz w:val="22"/>
          <w:szCs w:val="22"/>
        </w:rPr>
        <w:t xml:space="preserve"> presso il </w:t>
      </w:r>
      <w:r w:rsidRPr="00584731">
        <w:rPr>
          <w:rFonts w:asciiTheme="minorHAnsi" w:hAnsiTheme="minorHAnsi" w:cstheme="minorHAnsi"/>
          <w:b/>
          <w:bCs/>
          <w:sz w:val="22"/>
          <w:szCs w:val="22"/>
        </w:rPr>
        <w:t>C.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nfasigrassetto"/>
          <w:rFonts w:asciiTheme="minorHAnsi" w:hAnsiTheme="minorHAnsi" w:cstheme="minorHAnsi"/>
          <w:sz w:val="22"/>
          <w:szCs w:val="22"/>
        </w:rPr>
        <w:t>Don Giussani (E.A.),</w:t>
      </w:r>
      <w:r w:rsidRPr="00DB098B">
        <w:rPr>
          <w:rStyle w:val="Enfasigrassetto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nfasigrassetto"/>
          <w:rFonts w:asciiTheme="minorHAnsi" w:hAnsiTheme="minorHAnsi" w:cstheme="minorHAnsi"/>
          <w:sz w:val="22"/>
          <w:szCs w:val="22"/>
        </w:rPr>
        <w:t>Via Trento SNC a Segrate (Mi).</w:t>
      </w:r>
    </w:p>
    <w:p w14:paraId="22FD0CFF" w14:textId="77777777" w:rsidR="008063AE" w:rsidRDefault="008063AE" w:rsidP="00E91A76">
      <w:pPr>
        <w:jc w:val="both"/>
        <w:rPr>
          <w:rFonts w:asciiTheme="minorHAnsi" w:hAnsiTheme="minorHAnsi" w:cstheme="minorHAnsi"/>
          <w:lang w:val="it-IT" w:eastAsia="it-IT"/>
        </w:rPr>
      </w:pPr>
      <w:r w:rsidRPr="00910D6D">
        <w:rPr>
          <w:lang w:val="it-IT"/>
        </w:rPr>
        <w:t xml:space="preserve">La gara di finale verrà </w:t>
      </w:r>
      <w:r w:rsidRPr="003B0EE7">
        <w:rPr>
          <w:lang w:val="it-IT"/>
        </w:rPr>
        <w:t xml:space="preserve">organizzata a cura del Comitato Regionale Lombardia con la collaborazione della </w:t>
      </w:r>
      <w:r w:rsidRPr="00261F51">
        <w:rPr>
          <w:lang w:val="it-IT"/>
        </w:rPr>
        <w:t xml:space="preserve">Società </w:t>
      </w:r>
      <w:proofErr w:type="spellStart"/>
      <w:r w:rsidRPr="00261F51">
        <w:rPr>
          <w:rFonts w:asciiTheme="minorHAnsi" w:hAnsiTheme="minorHAnsi" w:cstheme="minorHAnsi"/>
          <w:b/>
          <w:bCs/>
          <w:lang w:val="it-IT" w:eastAsia="it-IT"/>
        </w:rPr>
        <w:t>Pol.D</w:t>
      </w:r>
      <w:proofErr w:type="spellEnd"/>
      <w:r w:rsidRPr="00261F51">
        <w:rPr>
          <w:rFonts w:asciiTheme="minorHAnsi" w:hAnsiTheme="minorHAnsi" w:cstheme="minorHAnsi"/>
          <w:b/>
          <w:bCs/>
          <w:lang w:val="it-IT" w:eastAsia="it-IT"/>
        </w:rPr>
        <w:t>. Città di Segrate</w:t>
      </w:r>
      <w:r>
        <w:rPr>
          <w:rFonts w:asciiTheme="minorHAnsi" w:hAnsiTheme="minorHAnsi" w:cstheme="minorHAnsi"/>
          <w:lang w:val="it-IT" w:eastAsia="it-IT"/>
        </w:rPr>
        <w:t xml:space="preserve"> </w:t>
      </w:r>
      <w:r w:rsidRPr="003B0EE7">
        <w:rPr>
          <w:rFonts w:asciiTheme="minorHAnsi" w:hAnsiTheme="minorHAnsi" w:cstheme="minorHAnsi"/>
          <w:lang w:val="it-IT" w:eastAsia="it-IT"/>
        </w:rPr>
        <w:t>che si ringrazia.</w:t>
      </w:r>
    </w:p>
    <w:p w14:paraId="60E846B6" w14:textId="77777777" w:rsidR="008063AE" w:rsidRPr="00910D6D" w:rsidRDefault="008063AE" w:rsidP="00E91A76">
      <w:pPr>
        <w:jc w:val="both"/>
        <w:rPr>
          <w:rFonts w:asciiTheme="minorHAnsi" w:hAnsiTheme="minorHAnsi" w:cstheme="minorHAnsi"/>
          <w:b/>
          <w:bCs/>
          <w:lang w:val="it-IT" w:eastAsia="it-IT"/>
        </w:rPr>
      </w:pPr>
    </w:p>
    <w:p w14:paraId="49ED972C" w14:textId="302BFD34" w:rsidR="008063AE" w:rsidRPr="00DB098B" w:rsidRDefault="008063AE" w:rsidP="00E91A76">
      <w:pPr>
        <w:pStyle w:val="Titolo3"/>
        <w:rPr>
          <w:lang w:val="it-IT"/>
        </w:rPr>
      </w:pPr>
      <w:bookmarkStart w:id="93" w:name="_Toc168580243"/>
      <w:r>
        <w:rPr>
          <w:lang w:val="it-IT"/>
        </w:rPr>
        <w:t>6.1.4</w:t>
      </w:r>
      <w:r w:rsidRPr="00DB098B">
        <w:rPr>
          <w:lang w:val="it-IT"/>
        </w:rPr>
        <w:t xml:space="preserve"> FINALE </w:t>
      </w:r>
      <w:r>
        <w:rPr>
          <w:lang w:val="it-IT"/>
        </w:rPr>
        <w:t xml:space="preserve">TITOLO </w:t>
      </w:r>
      <w:r w:rsidR="00261F51">
        <w:rPr>
          <w:lang w:val="it-IT"/>
        </w:rPr>
        <w:t xml:space="preserve">REGIONALE </w:t>
      </w:r>
      <w:r>
        <w:rPr>
          <w:lang w:val="it-IT"/>
        </w:rPr>
        <w:t>giovanissime UNDER 15</w:t>
      </w:r>
      <w:bookmarkEnd w:id="93"/>
      <w:r>
        <w:rPr>
          <w:lang w:val="it-IT"/>
        </w:rPr>
        <w:t xml:space="preserve"> </w:t>
      </w:r>
    </w:p>
    <w:p w14:paraId="3ACD51C5" w14:textId="77777777" w:rsidR="008063AE" w:rsidRPr="00910D6D" w:rsidRDefault="008063AE" w:rsidP="00E91A76">
      <w:pPr>
        <w:pStyle w:val="Nessunaspaziatura"/>
        <w:rPr>
          <w:lang w:val="it-IT"/>
        </w:rPr>
      </w:pPr>
    </w:p>
    <w:p w14:paraId="71C6C3C9" w14:textId="77777777" w:rsidR="008063AE" w:rsidRPr="00DB098B" w:rsidRDefault="008063AE" w:rsidP="00E91A7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098B">
        <w:rPr>
          <w:rFonts w:asciiTheme="minorHAnsi" w:hAnsiTheme="minorHAnsi" w:cstheme="minorHAnsi"/>
          <w:sz w:val="22"/>
          <w:szCs w:val="22"/>
        </w:rPr>
        <w:t xml:space="preserve">Si comunica che in data </w:t>
      </w:r>
      <w:r>
        <w:rPr>
          <w:rFonts w:asciiTheme="minorHAnsi" w:hAnsiTheme="minorHAnsi" w:cstheme="minorHAnsi"/>
          <w:sz w:val="22"/>
          <w:szCs w:val="22"/>
        </w:rPr>
        <w:t xml:space="preserve">16 giugno </w:t>
      </w:r>
      <w:r w:rsidRPr="00DB098B">
        <w:rPr>
          <w:rFonts w:asciiTheme="minorHAnsi" w:hAnsiTheme="minorHAnsi" w:cstheme="minorHAnsi"/>
          <w:sz w:val="22"/>
          <w:szCs w:val="22"/>
        </w:rPr>
        <w:t>2024 alle ore 1</w:t>
      </w:r>
      <w:r>
        <w:rPr>
          <w:rFonts w:asciiTheme="minorHAnsi" w:hAnsiTheme="minorHAnsi" w:cstheme="minorHAnsi"/>
          <w:sz w:val="22"/>
          <w:szCs w:val="22"/>
        </w:rPr>
        <w:t>6.00</w:t>
      </w:r>
      <w:r w:rsidRPr="00DB098B">
        <w:rPr>
          <w:rFonts w:asciiTheme="minorHAnsi" w:hAnsiTheme="minorHAnsi" w:cstheme="minorHAnsi"/>
          <w:sz w:val="22"/>
          <w:szCs w:val="22"/>
        </w:rPr>
        <w:t xml:space="preserve"> verrà disputata la gara di Finale</w:t>
      </w:r>
      <w:r>
        <w:rPr>
          <w:rFonts w:asciiTheme="minorHAnsi" w:hAnsiTheme="minorHAnsi" w:cstheme="minorHAnsi"/>
          <w:sz w:val="22"/>
          <w:szCs w:val="22"/>
        </w:rPr>
        <w:t xml:space="preserve"> di Titolo Regionale Giovanissime Under 15</w:t>
      </w:r>
      <w:r w:rsidRPr="00DB098B">
        <w:rPr>
          <w:rFonts w:asciiTheme="minorHAnsi" w:hAnsiTheme="minorHAnsi" w:cstheme="minorHAnsi"/>
          <w:sz w:val="22"/>
          <w:szCs w:val="22"/>
        </w:rPr>
        <w:t xml:space="preserve"> presso il </w:t>
      </w:r>
      <w:r w:rsidRPr="00584731">
        <w:rPr>
          <w:rFonts w:asciiTheme="minorHAnsi" w:hAnsiTheme="minorHAnsi" w:cstheme="minorHAnsi"/>
          <w:b/>
          <w:bCs/>
          <w:sz w:val="22"/>
          <w:szCs w:val="22"/>
        </w:rPr>
        <w:t>C.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nfasigrassetto"/>
          <w:rFonts w:asciiTheme="minorHAnsi" w:hAnsiTheme="minorHAnsi" w:cstheme="minorHAnsi"/>
          <w:sz w:val="22"/>
          <w:szCs w:val="22"/>
        </w:rPr>
        <w:t>Don Giussani (E.A.),</w:t>
      </w:r>
      <w:r w:rsidRPr="00DB098B">
        <w:rPr>
          <w:rStyle w:val="Enfasigrassetto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nfasigrassetto"/>
          <w:rFonts w:asciiTheme="minorHAnsi" w:hAnsiTheme="minorHAnsi" w:cstheme="minorHAnsi"/>
          <w:sz w:val="22"/>
          <w:szCs w:val="22"/>
        </w:rPr>
        <w:t>Via Trento SNC a Segrate (Mi).</w:t>
      </w:r>
    </w:p>
    <w:p w14:paraId="7151F253" w14:textId="77777777" w:rsidR="008063AE" w:rsidRPr="00910D6D" w:rsidRDefault="008063AE" w:rsidP="00E91A76">
      <w:pPr>
        <w:jc w:val="both"/>
        <w:rPr>
          <w:rFonts w:asciiTheme="minorHAnsi" w:hAnsiTheme="minorHAnsi" w:cstheme="minorHAnsi"/>
          <w:b/>
          <w:bCs/>
          <w:lang w:val="it-IT" w:eastAsia="it-IT"/>
        </w:rPr>
      </w:pPr>
      <w:r w:rsidRPr="00261F51">
        <w:rPr>
          <w:lang w:val="it-IT"/>
        </w:rPr>
        <w:t xml:space="preserve">La gara di finale verrà organizzata a cura del Comitato Regionale Lombardia con la collaborazione della Società </w:t>
      </w:r>
      <w:proofErr w:type="spellStart"/>
      <w:r w:rsidRPr="00261F51">
        <w:rPr>
          <w:rFonts w:asciiTheme="minorHAnsi" w:hAnsiTheme="minorHAnsi" w:cstheme="minorHAnsi"/>
          <w:b/>
          <w:bCs/>
          <w:lang w:val="it-IT" w:eastAsia="it-IT"/>
        </w:rPr>
        <w:t>Pol.D</w:t>
      </w:r>
      <w:proofErr w:type="spellEnd"/>
      <w:r w:rsidRPr="00261F51">
        <w:rPr>
          <w:rFonts w:asciiTheme="minorHAnsi" w:hAnsiTheme="minorHAnsi" w:cstheme="minorHAnsi"/>
          <w:b/>
          <w:bCs/>
          <w:lang w:val="it-IT" w:eastAsia="it-IT"/>
        </w:rPr>
        <w:t>. Città di Segrate</w:t>
      </w:r>
      <w:r w:rsidRPr="00261F51">
        <w:rPr>
          <w:rFonts w:asciiTheme="minorHAnsi" w:hAnsiTheme="minorHAnsi" w:cstheme="minorHAnsi"/>
          <w:lang w:val="it-IT" w:eastAsia="it-IT"/>
        </w:rPr>
        <w:t xml:space="preserve"> che</w:t>
      </w:r>
      <w:r w:rsidRPr="003B0EE7">
        <w:rPr>
          <w:rFonts w:asciiTheme="minorHAnsi" w:hAnsiTheme="minorHAnsi" w:cstheme="minorHAnsi"/>
          <w:lang w:val="it-IT" w:eastAsia="it-IT"/>
        </w:rPr>
        <w:t xml:space="preserve"> si ringrazia.</w:t>
      </w:r>
    </w:p>
    <w:p w14:paraId="6FCA412D" w14:textId="77777777" w:rsidR="008063AE" w:rsidRPr="00742685" w:rsidRDefault="008063AE" w:rsidP="00E91A76">
      <w:pPr>
        <w:suppressAutoHyphens/>
        <w:autoSpaceDE w:val="0"/>
        <w:spacing w:before="0" w:after="0"/>
        <w:jc w:val="both"/>
        <w:rPr>
          <w:rFonts w:eastAsia="Calibri" w:cs="Calibri"/>
          <w:sz w:val="16"/>
          <w:szCs w:val="16"/>
          <w:lang w:val="it-IT" w:eastAsia="it-IT" w:bidi="ar-SA"/>
        </w:rPr>
      </w:pPr>
    </w:p>
    <w:p w14:paraId="74E79201" w14:textId="77777777" w:rsidR="008063AE" w:rsidRDefault="008063AE" w:rsidP="00903675">
      <w:pPr>
        <w:pStyle w:val="Titolo3"/>
        <w:rPr>
          <w:rFonts w:asciiTheme="majorHAnsi" w:hAnsiTheme="majorHAnsi" w:cstheme="majorHAnsi"/>
        </w:rPr>
      </w:pPr>
      <w:bookmarkStart w:id="94" w:name="_Toc168580244"/>
      <w:bookmarkStart w:id="95" w:name="_Hlk165975808"/>
      <w:bookmarkStart w:id="96" w:name="_Hlk167878384"/>
      <w:bookmarkStart w:id="97" w:name="_Hlk164707323"/>
      <w:r>
        <w:rPr>
          <w:lang w:val="it-IT"/>
        </w:rPr>
        <w:t>6.1.5 FASE NAZIONALI GIOVANISSIME REGIONALI UNDER 15 FEMMINILE</w:t>
      </w:r>
      <w:bookmarkEnd w:id="94"/>
    </w:p>
    <w:p w14:paraId="72D91D02" w14:textId="77777777" w:rsidR="008063AE" w:rsidRDefault="008063AE" w:rsidP="00903675">
      <w:pPr>
        <w:pStyle w:val="Nessunaspaziatura"/>
      </w:pPr>
    </w:p>
    <w:p w14:paraId="0E3ABE41" w14:textId="77777777" w:rsidR="008063AE" w:rsidRPr="00C539AE" w:rsidRDefault="008063AE" w:rsidP="00903675">
      <w:pPr>
        <w:pStyle w:val="Nessunaspaziatura"/>
        <w:rPr>
          <w:lang w:val="it-IT"/>
        </w:rPr>
      </w:pPr>
      <w:r w:rsidRPr="00A41E05">
        <w:rPr>
          <w:lang w:val="it-IT"/>
        </w:rPr>
        <w:t xml:space="preserve">Di seguito si pubblica </w:t>
      </w:r>
      <w:r>
        <w:rPr>
          <w:lang w:val="it-IT"/>
        </w:rPr>
        <w:t>PROGRAMMA GARE dei</w:t>
      </w:r>
      <w:r w:rsidRPr="00A41E05">
        <w:rPr>
          <w:lang w:val="it-IT"/>
        </w:rPr>
        <w:t xml:space="preserve"> </w:t>
      </w:r>
      <w:r>
        <w:rPr>
          <w:b/>
          <w:i/>
          <w:lang w:val="it-IT"/>
        </w:rPr>
        <w:t xml:space="preserve">QUARTI </w:t>
      </w:r>
      <w:r w:rsidRPr="00B171B7">
        <w:rPr>
          <w:bCs/>
          <w:iCs/>
          <w:lang w:val="it-IT"/>
        </w:rPr>
        <w:t>di</w:t>
      </w:r>
      <w:r>
        <w:rPr>
          <w:b/>
          <w:i/>
          <w:lang w:val="it-IT"/>
        </w:rPr>
        <w:t xml:space="preserve"> FI</w:t>
      </w:r>
      <w:r w:rsidRPr="00A41E05">
        <w:rPr>
          <w:b/>
          <w:i/>
          <w:lang w:val="it-IT"/>
        </w:rPr>
        <w:t>NAL</w:t>
      </w:r>
      <w:r>
        <w:rPr>
          <w:b/>
          <w:i/>
          <w:lang w:val="it-IT"/>
        </w:rPr>
        <w:t xml:space="preserve">I </w:t>
      </w:r>
      <w:r w:rsidRPr="00A41E05">
        <w:rPr>
          <w:lang w:val="it-IT"/>
        </w:rPr>
        <w:t xml:space="preserve">in GARA </w:t>
      </w:r>
      <w:r>
        <w:rPr>
          <w:lang w:val="it-IT"/>
        </w:rPr>
        <w:t>di ANDATA e RITORNO delle FASI NAZIONALI del campionato di Giovanissime Regionali Under 15 Femminile:</w:t>
      </w:r>
    </w:p>
    <w:p w14:paraId="7EA18612" w14:textId="77777777" w:rsidR="008063AE" w:rsidRDefault="008063AE" w:rsidP="00C54392">
      <w:pPr>
        <w:pStyle w:val="Testonormale"/>
        <w:rPr>
          <w:sz w:val="16"/>
          <w:szCs w:val="16"/>
        </w:rPr>
      </w:pPr>
      <w:r w:rsidRPr="00BD1BF0">
        <w:rPr>
          <w:b/>
          <w:bCs/>
          <w:i/>
          <w:iCs/>
          <w:color w:val="FFFFFF" w:themeColor="background1"/>
          <w:sz w:val="16"/>
          <w:szCs w:val="16"/>
        </w:rPr>
        <w:t xml:space="preserve">IRONE RONE </w:t>
      </w:r>
    </w:p>
    <w:p w14:paraId="15A1652A" w14:textId="77777777" w:rsidR="008063AE" w:rsidRPr="00BD1BF0" w:rsidRDefault="008063AE" w:rsidP="00C54392">
      <w:pPr>
        <w:pStyle w:val="Testonormale"/>
        <w:rPr>
          <w:rFonts w:ascii="Calibri" w:hAnsi="Calibri" w:cs="Calibri"/>
          <w:b/>
          <w:i/>
          <w:szCs w:val="22"/>
          <w:u w:val="single"/>
        </w:rPr>
      </w:pPr>
      <w:r w:rsidRPr="00BD1BF0">
        <w:rPr>
          <w:rFonts w:ascii="Calibri" w:hAnsi="Calibri" w:cs="Calibri"/>
          <w:b/>
          <w:i/>
          <w:szCs w:val="22"/>
          <w:u w:val="single"/>
        </w:rPr>
        <w:t>G</w:t>
      </w:r>
      <w:r>
        <w:rPr>
          <w:rFonts w:ascii="Calibri" w:hAnsi="Calibri" w:cs="Calibri"/>
          <w:b/>
          <w:i/>
          <w:szCs w:val="22"/>
          <w:u w:val="single"/>
        </w:rPr>
        <w:t>ara ANDATA</w:t>
      </w:r>
    </w:p>
    <w:p w14:paraId="6BB2C336" w14:textId="77777777" w:rsidR="008063AE" w:rsidRPr="00C539AE" w:rsidRDefault="008063AE" w:rsidP="00C54392">
      <w:pPr>
        <w:pStyle w:val="Testonormale"/>
        <w:rPr>
          <w:sz w:val="16"/>
          <w:szCs w:val="16"/>
        </w:rPr>
      </w:pPr>
      <w:r w:rsidRPr="00C539AE">
        <w:rPr>
          <w:color w:val="FFFFFF" w:themeColor="background1"/>
          <w:sz w:val="16"/>
          <w:szCs w:val="16"/>
        </w:rPr>
        <w:t xml:space="preserve">GIRONE SF </w:t>
      </w:r>
      <w:r w:rsidRPr="00C539AE">
        <w:rPr>
          <w:sz w:val="16"/>
          <w:szCs w:val="16"/>
        </w:rPr>
        <w:t xml:space="preserve">                                                                         DATA    ORA                                                                       </w:t>
      </w:r>
    </w:p>
    <w:p w14:paraId="43F7EF58" w14:textId="77777777" w:rsidR="008063AE" w:rsidRPr="007A461A" w:rsidRDefault="008063AE" w:rsidP="00C54392">
      <w:pPr>
        <w:pStyle w:val="Testonormale"/>
        <w:rPr>
          <w:sz w:val="16"/>
          <w:szCs w:val="16"/>
        </w:rPr>
      </w:pPr>
      <w:r w:rsidRPr="007A461A">
        <w:rPr>
          <w:sz w:val="16"/>
          <w:szCs w:val="16"/>
        </w:rPr>
        <w:t xml:space="preserve">MILAN SPA                 ROMA                      PUMA ACM - CENTRO P.VISMARA    9/06/24 11:00  1A MILANO                          VIA DEI MISSAGLIA 117            </w:t>
      </w:r>
    </w:p>
    <w:p w14:paraId="19A5DF35" w14:textId="77777777" w:rsidR="008063AE" w:rsidRDefault="008063AE" w:rsidP="00C54392">
      <w:pPr>
        <w:pStyle w:val="Testonormale"/>
        <w:rPr>
          <w:sz w:val="16"/>
          <w:szCs w:val="16"/>
        </w:rPr>
      </w:pPr>
    </w:p>
    <w:p w14:paraId="0B70BEBC" w14:textId="77777777" w:rsidR="008063AE" w:rsidRPr="007A461A" w:rsidRDefault="008063AE" w:rsidP="00C54392">
      <w:pPr>
        <w:pStyle w:val="Testonormale"/>
        <w:rPr>
          <w:sz w:val="16"/>
          <w:szCs w:val="16"/>
        </w:rPr>
      </w:pPr>
      <w:r w:rsidRPr="007A461A">
        <w:rPr>
          <w:sz w:val="16"/>
          <w:szCs w:val="16"/>
        </w:rPr>
        <w:t xml:space="preserve">PRO SESTO 1913 S.R.L.     ATALANTA BERGAMASCA C.SRL CAMPO "BREDA"B-(E.A)           9/06/24 11:00  1A SESTO SAN GIOVANNI/PARCO NORD   VIA XX SETTEMBRE, 162(DEROGA)    </w:t>
      </w:r>
    </w:p>
    <w:p w14:paraId="7F51FAE6" w14:textId="77777777" w:rsidR="008063AE" w:rsidRDefault="008063AE" w:rsidP="00C54392">
      <w:pPr>
        <w:pStyle w:val="Testonormale"/>
        <w:rPr>
          <w:sz w:val="16"/>
          <w:szCs w:val="16"/>
        </w:rPr>
      </w:pPr>
    </w:p>
    <w:p w14:paraId="07134A23" w14:textId="77777777" w:rsidR="008063AE" w:rsidRPr="007A461A" w:rsidRDefault="008063AE" w:rsidP="00C54392">
      <w:pPr>
        <w:pStyle w:val="Testonormale"/>
        <w:rPr>
          <w:sz w:val="16"/>
          <w:szCs w:val="16"/>
        </w:rPr>
      </w:pPr>
      <w:r w:rsidRPr="007A461A">
        <w:rPr>
          <w:sz w:val="16"/>
          <w:szCs w:val="16"/>
        </w:rPr>
        <w:t>UESSE SARNICO 1908        JUVENTUS                  C.S. COMUN."BORTOLOTTI"1(E.A.  9/06/24 18:00  1A SARNICO                         VIA OLIMPIA 4</w:t>
      </w:r>
    </w:p>
    <w:p w14:paraId="0A0FC881" w14:textId="77777777" w:rsidR="008063AE" w:rsidRDefault="008063AE" w:rsidP="00C54392">
      <w:pPr>
        <w:pStyle w:val="Testonormale"/>
        <w:rPr>
          <w:sz w:val="16"/>
          <w:szCs w:val="16"/>
        </w:rPr>
      </w:pPr>
    </w:p>
    <w:p w14:paraId="1A8BC1A6" w14:textId="77777777" w:rsidR="008063AE" w:rsidRPr="00BD1BF0" w:rsidRDefault="008063AE" w:rsidP="00C54392">
      <w:pPr>
        <w:pStyle w:val="Testonormale"/>
        <w:rPr>
          <w:rFonts w:ascii="Calibri" w:hAnsi="Calibri" w:cs="Calibri"/>
          <w:b/>
          <w:i/>
          <w:szCs w:val="22"/>
          <w:u w:val="single"/>
        </w:rPr>
      </w:pPr>
      <w:r w:rsidRPr="00BD1BF0">
        <w:rPr>
          <w:rFonts w:ascii="Calibri" w:hAnsi="Calibri" w:cs="Calibri"/>
          <w:b/>
          <w:i/>
          <w:szCs w:val="22"/>
          <w:u w:val="single"/>
        </w:rPr>
        <w:t>G</w:t>
      </w:r>
      <w:r>
        <w:rPr>
          <w:rFonts w:ascii="Calibri" w:hAnsi="Calibri" w:cs="Calibri"/>
          <w:b/>
          <w:i/>
          <w:szCs w:val="22"/>
          <w:u w:val="single"/>
        </w:rPr>
        <w:t>ara RITORNO</w:t>
      </w:r>
    </w:p>
    <w:p w14:paraId="7E90CD66" w14:textId="77777777" w:rsidR="008063AE" w:rsidRPr="00C539AE" w:rsidRDefault="008063AE" w:rsidP="00C54392">
      <w:pPr>
        <w:pStyle w:val="Testonormale"/>
        <w:rPr>
          <w:sz w:val="16"/>
          <w:szCs w:val="16"/>
        </w:rPr>
      </w:pPr>
      <w:r>
        <w:rPr>
          <w:color w:val="FFFFFF" w:themeColor="background1"/>
          <w:sz w:val="16"/>
          <w:szCs w:val="16"/>
        </w:rPr>
        <w:t xml:space="preserve">  </w:t>
      </w:r>
      <w:r w:rsidRPr="00C539AE">
        <w:rPr>
          <w:color w:val="FFFFFF" w:themeColor="background1"/>
          <w:sz w:val="16"/>
          <w:szCs w:val="16"/>
        </w:rPr>
        <w:t xml:space="preserve">RONE SF </w:t>
      </w:r>
      <w:r w:rsidRPr="00C539AE">
        <w:rPr>
          <w:sz w:val="16"/>
          <w:szCs w:val="16"/>
        </w:rPr>
        <w:t xml:space="preserve">                                                                         DATA    ORA                                                                       </w:t>
      </w:r>
    </w:p>
    <w:p w14:paraId="1424C8EE" w14:textId="77777777" w:rsidR="008063AE" w:rsidRPr="007A461A" w:rsidRDefault="008063AE" w:rsidP="00C54392">
      <w:pPr>
        <w:pStyle w:val="Testonormale"/>
        <w:rPr>
          <w:sz w:val="16"/>
          <w:szCs w:val="16"/>
        </w:rPr>
      </w:pPr>
      <w:r w:rsidRPr="007A461A">
        <w:rPr>
          <w:sz w:val="16"/>
          <w:szCs w:val="16"/>
        </w:rPr>
        <w:t xml:space="preserve">ATALANTA BERGAMASCA C.SRL PRO SESTO 1913 S.R.L.     C.S. "PINETA B" N.7 (E.A)     16/06/24 17:00  1R CISERANO                        CORSO EUROPA 46                  </w:t>
      </w:r>
    </w:p>
    <w:p w14:paraId="623D0423" w14:textId="77777777" w:rsidR="008063AE" w:rsidRDefault="008063AE" w:rsidP="00C54392">
      <w:pPr>
        <w:pStyle w:val="Testonormale"/>
        <w:rPr>
          <w:sz w:val="16"/>
          <w:szCs w:val="16"/>
        </w:rPr>
      </w:pPr>
    </w:p>
    <w:p w14:paraId="59D49CF6" w14:textId="77777777" w:rsidR="008063AE" w:rsidRPr="007A461A" w:rsidRDefault="008063AE" w:rsidP="00C54392">
      <w:pPr>
        <w:pStyle w:val="Testonormale"/>
        <w:rPr>
          <w:sz w:val="16"/>
          <w:szCs w:val="16"/>
        </w:rPr>
      </w:pPr>
      <w:r w:rsidRPr="007A461A">
        <w:rPr>
          <w:sz w:val="16"/>
          <w:szCs w:val="16"/>
        </w:rPr>
        <w:t>JUVENTUS                  UESSE SARNICO 1908        C.S.COMUNALE "GARINO" (E.A)   16/06/24 16:00  1R VINOVO - FRAZ.GARINO            VIA SOTTI,22</w:t>
      </w:r>
    </w:p>
    <w:p w14:paraId="4C9678EF" w14:textId="77777777" w:rsidR="008063AE" w:rsidRDefault="008063AE" w:rsidP="00C54392">
      <w:pPr>
        <w:pStyle w:val="Testonormale"/>
        <w:rPr>
          <w:sz w:val="16"/>
          <w:szCs w:val="16"/>
        </w:rPr>
      </w:pPr>
    </w:p>
    <w:p w14:paraId="43AA546C" w14:textId="77777777" w:rsidR="008063AE" w:rsidRDefault="008063AE" w:rsidP="000748F3">
      <w:pPr>
        <w:pStyle w:val="Testonormale"/>
        <w:rPr>
          <w:sz w:val="16"/>
          <w:szCs w:val="16"/>
        </w:rPr>
      </w:pPr>
      <w:bookmarkStart w:id="98" w:name="_Hlk168574669"/>
      <w:r w:rsidRPr="007A461A">
        <w:rPr>
          <w:sz w:val="16"/>
          <w:szCs w:val="16"/>
        </w:rPr>
        <w:t xml:space="preserve">ROMA                      MILAN SPA                 </w:t>
      </w:r>
      <w:r w:rsidRPr="000748F3">
        <w:rPr>
          <w:sz w:val="16"/>
          <w:szCs w:val="16"/>
        </w:rPr>
        <w:t>ACQUA ACETOSA CAMPO N.8 (E.A.)</w:t>
      </w:r>
      <w:r w:rsidRPr="007A461A">
        <w:rPr>
          <w:sz w:val="16"/>
          <w:szCs w:val="16"/>
        </w:rPr>
        <w:t xml:space="preserve">16/06/24 10:00  1R </w:t>
      </w:r>
      <w:r w:rsidRPr="000748F3">
        <w:rPr>
          <w:sz w:val="16"/>
          <w:szCs w:val="16"/>
        </w:rPr>
        <w:t>ACQUA ACETOSA</w:t>
      </w:r>
      <w:r w:rsidRPr="007A461A">
        <w:rPr>
          <w:sz w:val="16"/>
          <w:szCs w:val="16"/>
        </w:rPr>
        <w:t xml:space="preserve"> </w:t>
      </w:r>
      <w:r w:rsidRPr="000748F3">
        <w:rPr>
          <w:sz w:val="16"/>
          <w:szCs w:val="16"/>
        </w:rPr>
        <w:t xml:space="preserve">LARGO </w:t>
      </w:r>
      <w:r>
        <w:rPr>
          <w:sz w:val="16"/>
          <w:szCs w:val="16"/>
        </w:rPr>
        <w:t xml:space="preserve">            </w:t>
      </w:r>
      <w:r w:rsidRPr="000748F3">
        <w:rPr>
          <w:sz w:val="16"/>
          <w:szCs w:val="16"/>
        </w:rPr>
        <w:t xml:space="preserve">GIULIO ONESTI,1         </w:t>
      </w:r>
    </w:p>
    <w:bookmarkEnd w:id="98"/>
    <w:p w14:paraId="787586C7" w14:textId="77777777" w:rsidR="008063AE" w:rsidRPr="007A461A" w:rsidRDefault="008063AE" w:rsidP="00C54392">
      <w:pPr>
        <w:pStyle w:val="Testonormale"/>
        <w:rPr>
          <w:sz w:val="16"/>
          <w:szCs w:val="16"/>
        </w:rPr>
      </w:pPr>
    </w:p>
    <w:p w14:paraId="4FC06E70" w14:textId="77777777" w:rsidR="008063AE" w:rsidRPr="00196654" w:rsidRDefault="008063AE" w:rsidP="00C5439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196654">
        <w:rPr>
          <w:rFonts w:ascii="Calibri" w:hAnsi="Calibri" w:cs="Calibri"/>
          <w:b/>
          <w:i/>
          <w:szCs w:val="22"/>
        </w:rPr>
        <w:t>REGOLAMENTO</w:t>
      </w:r>
      <w:r>
        <w:rPr>
          <w:rFonts w:ascii="Calibri" w:hAnsi="Calibri" w:cs="Calibri"/>
          <w:b/>
          <w:i/>
          <w:szCs w:val="22"/>
        </w:rPr>
        <w:t xml:space="preserve"> -&gt; </w:t>
      </w:r>
      <w:r w:rsidRPr="00196654">
        <w:rPr>
          <w:rFonts w:ascii="Calibri" w:hAnsi="Calibri" w:cs="Calibri"/>
          <w:b/>
          <w:i/>
          <w:szCs w:val="22"/>
        </w:rPr>
        <w:t>C.U. n°</w:t>
      </w:r>
      <w:r>
        <w:rPr>
          <w:rFonts w:ascii="Calibri" w:hAnsi="Calibri" w:cs="Calibri"/>
          <w:b/>
          <w:i/>
          <w:szCs w:val="22"/>
        </w:rPr>
        <w:t>184</w:t>
      </w:r>
      <w:r w:rsidRPr="00196654">
        <w:rPr>
          <w:rFonts w:ascii="Calibri" w:hAnsi="Calibri" w:cs="Calibri"/>
          <w:b/>
          <w:i/>
          <w:szCs w:val="22"/>
        </w:rPr>
        <w:t xml:space="preserve"> </w:t>
      </w:r>
      <w:r>
        <w:rPr>
          <w:rFonts w:ascii="Calibri" w:hAnsi="Calibri" w:cs="Calibri"/>
          <w:b/>
          <w:i/>
          <w:szCs w:val="22"/>
        </w:rPr>
        <w:t xml:space="preserve">S.G.S. </w:t>
      </w:r>
      <w:r w:rsidRPr="00196654">
        <w:rPr>
          <w:rFonts w:ascii="Calibri" w:hAnsi="Calibri" w:cs="Calibri"/>
          <w:b/>
          <w:i/>
          <w:szCs w:val="22"/>
        </w:rPr>
        <w:t xml:space="preserve">del </w:t>
      </w:r>
      <w:r>
        <w:rPr>
          <w:rFonts w:ascii="Calibri" w:hAnsi="Calibri" w:cs="Calibri"/>
          <w:b/>
          <w:i/>
          <w:szCs w:val="22"/>
        </w:rPr>
        <w:t>04</w:t>
      </w:r>
      <w:r w:rsidRPr="00196654">
        <w:rPr>
          <w:rFonts w:ascii="Calibri" w:hAnsi="Calibri" w:cs="Calibri"/>
          <w:b/>
          <w:i/>
          <w:szCs w:val="22"/>
        </w:rPr>
        <w:t>-</w:t>
      </w:r>
      <w:r>
        <w:rPr>
          <w:rFonts w:ascii="Calibri" w:hAnsi="Calibri" w:cs="Calibri"/>
          <w:b/>
          <w:i/>
          <w:szCs w:val="22"/>
        </w:rPr>
        <w:t>06</w:t>
      </w:r>
      <w:r w:rsidRPr="00196654">
        <w:rPr>
          <w:rFonts w:ascii="Calibri" w:hAnsi="Calibri" w:cs="Calibri"/>
          <w:b/>
          <w:i/>
          <w:szCs w:val="22"/>
        </w:rPr>
        <w:t>-20</w:t>
      </w:r>
      <w:r>
        <w:rPr>
          <w:rFonts w:ascii="Calibri" w:hAnsi="Calibri" w:cs="Calibri"/>
          <w:b/>
          <w:i/>
          <w:szCs w:val="22"/>
        </w:rPr>
        <w:t>24</w:t>
      </w:r>
    </w:p>
    <w:p w14:paraId="24599921" w14:textId="77777777" w:rsidR="008063AE" w:rsidRDefault="008063AE" w:rsidP="00C54392">
      <w:pPr>
        <w:suppressAutoHyphens/>
        <w:autoSpaceDE w:val="0"/>
        <w:spacing w:before="0" w:after="0"/>
        <w:jc w:val="both"/>
        <w:rPr>
          <w:rFonts w:eastAsia="Calibri" w:cs="Calibri"/>
          <w:szCs w:val="22"/>
          <w:lang w:val="it-IT" w:eastAsia="it-IT" w:bidi="ar-SA"/>
        </w:rPr>
      </w:pPr>
    </w:p>
    <w:p w14:paraId="67B548FE" w14:textId="77777777" w:rsidR="008063AE" w:rsidRDefault="008063AE" w:rsidP="00E91A76">
      <w:pPr>
        <w:pStyle w:val="Titolo3"/>
        <w:jc w:val="both"/>
        <w:rPr>
          <w:lang w:val="it-IT"/>
        </w:rPr>
      </w:pPr>
      <w:bookmarkStart w:id="99" w:name="_Toc168580245"/>
      <w:r>
        <w:rPr>
          <w:lang w:val="it-IT"/>
        </w:rPr>
        <w:t>6.1.6 classifiche coppa disciplina campionati LND E SGS FEMMINILI</w:t>
      </w:r>
      <w:bookmarkEnd w:id="99"/>
    </w:p>
    <w:p w14:paraId="30BE2FDC" w14:textId="77777777" w:rsidR="008063AE" w:rsidRDefault="008063AE" w:rsidP="00E91A76">
      <w:pPr>
        <w:pStyle w:val="Testonormale"/>
        <w:ind w:left="720"/>
        <w:rPr>
          <w:rFonts w:asciiTheme="minorHAnsi" w:hAnsiTheme="minorHAnsi" w:cstheme="minorHAnsi"/>
          <w:szCs w:val="22"/>
        </w:rPr>
      </w:pPr>
    </w:p>
    <w:p w14:paraId="0B3EE0DE" w14:textId="77777777" w:rsidR="008063AE" w:rsidRDefault="008063AE" w:rsidP="00E91A76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allegato al presente C.U. si pubblicano </w:t>
      </w:r>
      <w:bookmarkStart w:id="100" w:name="_Hlk168569980"/>
      <w:r>
        <w:rPr>
          <w:rFonts w:asciiTheme="minorHAnsi" w:hAnsiTheme="minorHAnsi" w:cstheme="minorHAnsi"/>
          <w:szCs w:val="22"/>
        </w:rPr>
        <w:t>le classifiche di Coppa Disciplin</w:t>
      </w:r>
      <w:bookmarkEnd w:id="100"/>
      <w:r>
        <w:rPr>
          <w:rFonts w:asciiTheme="minorHAnsi" w:hAnsiTheme="minorHAnsi" w:cstheme="minorHAnsi"/>
          <w:szCs w:val="22"/>
        </w:rPr>
        <w:t>a dei Campionati LND e SGS di competenza regionale.</w:t>
      </w:r>
    </w:p>
    <w:p w14:paraId="0645653E" w14:textId="77777777" w:rsidR="008063AE" w:rsidRDefault="008063AE" w:rsidP="00C54392">
      <w:pPr>
        <w:pStyle w:val="Testonormale"/>
        <w:rPr>
          <w:sz w:val="16"/>
          <w:szCs w:val="16"/>
        </w:rPr>
      </w:pPr>
    </w:p>
    <w:p w14:paraId="2F499EAB" w14:textId="77777777" w:rsidR="008063AE" w:rsidRPr="007A461A" w:rsidRDefault="008063AE" w:rsidP="00C54392">
      <w:pPr>
        <w:pStyle w:val="Testonormale"/>
        <w:rPr>
          <w:sz w:val="16"/>
          <w:szCs w:val="16"/>
        </w:rPr>
      </w:pPr>
    </w:p>
    <w:p w14:paraId="3658C0DE" w14:textId="77777777" w:rsidR="008063AE" w:rsidRPr="00742685" w:rsidRDefault="008063AE" w:rsidP="00C54392">
      <w:pPr>
        <w:suppressAutoHyphens/>
        <w:autoSpaceDE w:val="0"/>
        <w:spacing w:before="0" w:after="0"/>
        <w:jc w:val="both"/>
        <w:rPr>
          <w:rFonts w:eastAsia="Calibri" w:cs="Calibri"/>
          <w:sz w:val="16"/>
          <w:szCs w:val="16"/>
          <w:lang w:val="it-IT" w:eastAsia="it-IT" w:bidi="ar-SA"/>
        </w:rPr>
      </w:pPr>
    </w:p>
    <w:p w14:paraId="05EBC7B7" w14:textId="77777777" w:rsidR="008063AE" w:rsidRDefault="008063AE" w:rsidP="00903675">
      <w:pPr>
        <w:pStyle w:val="Testonormale"/>
        <w:rPr>
          <w:sz w:val="16"/>
          <w:szCs w:val="16"/>
        </w:rPr>
      </w:pPr>
    </w:p>
    <w:p w14:paraId="41595A66" w14:textId="77777777" w:rsidR="008063AE" w:rsidRDefault="008063AE" w:rsidP="00903675">
      <w:pPr>
        <w:pStyle w:val="Testonormale"/>
        <w:rPr>
          <w:sz w:val="16"/>
          <w:szCs w:val="16"/>
        </w:rPr>
      </w:pPr>
    </w:p>
    <w:p w14:paraId="1BEDC742" w14:textId="77777777" w:rsidR="008063AE" w:rsidRDefault="008063AE" w:rsidP="00903675">
      <w:pPr>
        <w:pStyle w:val="Testonormale"/>
        <w:rPr>
          <w:sz w:val="16"/>
          <w:szCs w:val="16"/>
        </w:rPr>
      </w:pPr>
    </w:p>
    <w:p w14:paraId="0C01FE67" w14:textId="77777777" w:rsidR="008063AE" w:rsidRPr="00267B6E" w:rsidRDefault="008063AE" w:rsidP="00F20A10">
      <w:pPr>
        <w:pStyle w:val="Titolo2"/>
        <w:rPr>
          <w:lang w:val="it-IT"/>
        </w:rPr>
      </w:pPr>
      <w:bookmarkStart w:id="101" w:name="_Toc127452350"/>
      <w:bookmarkStart w:id="102" w:name="_Toc168580246"/>
      <w:bookmarkEnd w:id="95"/>
      <w:bookmarkEnd w:id="96"/>
      <w:bookmarkEnd w:id="97"/>
      <w:r>
        <w:rPr>
          <w:lang w:val="it-IT"/>
        </w:rPr>
        <w:t>6.2 NOTIZIE SU ATTIVITA’ AGONISTICA</w:t>
      </w:r>
      <w:bookmarkEnd w:id="101"/>
      <w:bookmarkEnd w:id="102"/>
    </w:p>
    <w:p w14:paraId="43897D93" w14:textId="77777777" w:rsidR="008063AE" w:rsidRDefault="008063AE" w:rsidP="00261F51">
      <w:pPr>
        <w:pStyle w:val="Nessunaspaziatura"/>
      </w:pPr>
    </w:p>
    <w:p w14:paraId="45661767" w14:textId="77777777" w:rsidR="00261F51" w:rsidRDefault="00261F51" w:rsidP="00261F51">
      <w:pPr>
        <w:pStyle w:val="titolocampionato"/>
        <w:shd w:val="clear" w:color="auto" w:fill="CCCCCC"/>
        <w:spacing w:before="80" w:after="40"/>
      </w:pPr>
      <w:r>
        <w:t>PLAY OFF FEMMINILE SERIE D</w:t>
      </w:r>
    </w:p>
    <w:p w14:paraId="789C9604" w14:textId="77777777" w:rsidR="00261F51" w:rsidRDefault="00261F51" w:rsidP="00261F51">
      <w:pPr>
        <w:pStyle w:val="titoloprinc"/>
      </w:pPr>
      <w:r>
        <w:t>VARIAZIONI AL PROGRAMMA GARE</w:t>
      </w:r>
    </w:p>
    <w:p w14:paraId="2A342239" w14:textId="77777777" w:rsidR="00261F51" w:rsidRDefault="00261F51" w:rsidP="00261F51">
      <w:pPr>
        <w:pStyle w:val="breakline"/>
      </w:pPr>
    </w:p>
    <w:p w14:paraId="2D11A778" w14:textId="77777777" w:rsidR="00261F51" w:rsidRDefault="00261F51" w:rsidP="00261F51">
      <w:pPr>
        <w:pStyle w:val="breakline"/>
      </w:pPr>
    </w:p>
    <w:p w14:paraId="19527A5E" w14:textId="77777777" w:rsidR="00261F51" w:rsidRDefault="00261F51" w:rsidP="00261F51">
      <w:pPr>
        <w:pStyle w:val="titolomedio"/>
      </w:pPr>
      <w:r>
        <w:t>GARA VARIATA</w:t>
      </w:r>
    </w:p>
    <w:p w14:paraId="0C2D1E7A" w14:textId="77777777" w:rsidR="00261F51" w:rsidRDefault="00261F51" w:rsidP="00261F51">
      <w:pPr>
        <w:pStyle w:val="breakline"/>
      </w:pPr>
    </w:p>
    <w:p w14:paraId="39F6D5E2" w14:textId="77777777" w:rsidR="00261F51" w:rsidRDefault="00261F51" w:rsidP="00261F51">
      <w:pPr>
        <w:pStyle w:val="breakline"/>
      </w:pPr>
    </w:p>
    <w:p w14:paraId="4D781558" w14:textId="77777777" w:rsidR="00261F51" w:rsidRDefault="00261F51" w:rsidP="00261F51">
      <w:pPr>
        <w:pStyle w:val="sottotitolocampionato1"/>
      </w:pPr>
      <w:r>
        <w:t>GIRONE 3T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61F51" w14:paraId="07764389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7AD6F" w14:textId="77777777" w:rsidR="00261F51" w:rsidRDefault="00261F51" w:rsidP="00A535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53457" w14:textId="77777777" w:rsidR="00261F51" w:rsidRDefault="00261F51" w:rsidP="00A535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F692" w14:textId="77777777" w:rsidR="00261F51" w:rsidRDefault="00261F51" w:rsidP="00A535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140BE" w14:textId="77777777" w:rsidR="00261F51" w:rsidRDefault="00261F51" w:rsidP="00A535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7C9C" w14:textId="77777777" w:rsidR="00261F51" w:rsidRDefault="00261F51" w:rsidP="00A535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405E" w14:textId="77777777" w:rsidR="00261F51" w:rsidRDefault="00261F51" w:rsidP="00A535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C2BDE" w14:textId="77777777" w:rsidR="00261F51" w:rsidRDefault="00261F51" w:rsidP="00A535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B5B2" w14:textId="77777777" w:rsidR="00261F51" w:rsidRDefault="00261F51" w:rsidP="00A53505">
            <w:pPr>
              <w:pStyle w:val="headertabella0"/>
            </w:pPr>
            <w:r>
              <w:t>Impianto</w:t>
            </w:r>
          </w:p>
        </w:tc>
      </w:tr>
      <w:tr w:rsidR="00261F51" w14:paraId="0D206157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99863" w14:textId="77777777" w:rsidR="00261F51" w:rsidRDefault="00261F51" w:rsidP="00A53505">
            <w:pPr>
              <w:pStyle w:val="rowtabella0"/>
            </w:pPr>
            <w:r>
              <w:t>09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801F5" w14:textId="77777777" w:rsidR="00261F51" w:rsidRDefault="00261F51" w:rsidP="00A5350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FCE60" w14:textId="77777777" w:rsidR="00261F51" w:rsidRDefault="00261F51" w:rsidP="00A53505">
            <w:pPr>
              <w:pStyle w:val="rowtabella0"/>
            </w:pPr>
            <w:r>
              <w:t>FEMMINILE TAB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FF75" w14:textId="77777777" w:rsidR="00261F51" w:rsidRDefault="00261F51" w:rsidP="00A53505">
            <w:pPr>
              <w:pStyle w:val="rowtabella0"/>
            </w:pPr>
            <w:r>
              <w:t>ACCADEMIA MILANO CALCIO 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10963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20BA7" w14:textId="77777777" w:rsidR="00261F51" w:rsidRDefault="00261F51" w:rsidP="00A53505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0D10" w14:textId="77777777" w:rsidR="00261F51" w:rsidRDefault="00261F51" w:rsidP="00A535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00158" w14:textId="77777777" w:rsidR="00261F51" w:rsidRDefault="00261F51" w:rsidP="00A53505">
            <w:pPr>
              <w:rPr>
                <w:sz w:val="20"/>
              </w:rPr>
            </w:pPr>
          </w:p>
        </w:tc>
      </w:tr>
    </w:tbl>
    <w:p w14:paraId="2E430E50" w14:textId="77777777" w:rsidR="00261F51" w:rsidRDefault="00261F51" w:rsidP="00261F51">
      <w:pPr>
        <w:pStyle w:val="breakline"/>
      </w:pPr>
    </w:p>
    <w:p w14:paraId="5D88E662" w14:textId="77777777" w:rsidR="00261F51" w:rsidRDefault="00261F51" w:rsidP="00261F51">
      <w:pPr>
        <w:pStyle w:val="breakline"/>
      </w:pPr>
    </w:p>
    <w:p w14:paraId="67FB16D7" w14:textId="77777777" w:rsidR="00261F51" w:rsidRDefault="00261F51" w:rsidP="00261F51">
      <w:pPr>
        <w:pStyle w:val="titoloprinc"/>
      </w:pPr>
      <w:r>
        <w:t>RISULTATI</w:t>
      </w:r>
    </w:p>
    <w:p w14:paraId="26A81CC2" w14:textId="77777777" w:rsidR="00261F51" w:rsidRDefault="00261F51" w:rsidP="00261F51">
      <w:pPr>
        <w:pStyle w:val="breakline"/>
      </w:pPr>
    </w:p>
    <w:p w14:paraId="1A641279" w14:textId="77777777" w:rsidR="00261F51" w:rsidRDefault="00261F51" w:rsidP="00261F51">
      <w:pPr>
        <w:pStyle w:val="sottotitolocampionato1"/>
      </w:pPr>
      <w:r>
        <w:t>RISULTATI UFFICIALI GARE DEL 02/06/2024</w:t>
      </w:r>
    </w:p>
    <w:p w14:paraId="0C257730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145A2E01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61F51" w14:paraId="076951BD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3773210C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A38D5D" w14:textId="77777777" w:rsidR="00261F51" w:rsidRDefault="00261F51" w:rsidP="00A53505">
                  <w:pPr>
                    <w:pStyle w:val="headertabella0"/>
                  </w:pPr>
                  <w:r>
                    <w:t>GIRONE A - 2 Giornata - A</w:t>
                  </w:r>
                </w:p>
              </w:tc>
            </w:tr>
            <w:tr w:rsidR="00261F51" w14:paraId="63B0FF25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7914A" w14:textId="77777777" w:rsidR="00261F51" w:rsidRDefault="00261F51" w:rsidP="00A53505">
                  <w:pPr>
                    <w:pStyle w:val="rowtabella0"/>
                  </w:pPr>
                  <w:r>
                    <w:t>ACCADEMIA MILANO CALCIO S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DAC1C" w14:textId="77777777" w:rsidR="00261F51" w:rsidRDefault="00261F51" w:rsidP="00A53505">
                  <w:pPr>
                    <w:pStyle w:val="rowtabella0"/>
                  </w:pPr>
                  <w:r>
                    <w:t>- BRESSO CALCIO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607B0D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D6322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8390895" w14:textId="77777777" w:rsidR="00261F51" w:rsidRDefault="00261F51" w:rsidP="00A5350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448ADCF8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B034F" w14:textId="77777777" w:rsidR="00261F51" w:rsidRDefault="00261F51" w:rsidP="00A53505">
                  <w:pPr>
                    <w:pStyle w:val="headertabella0"/>
                  </w:pPr>
                  <w:r>
                    <w:t>GIRONE B - 2 Giornata - A</w:t>
                  </w:r>
                </w:p>
              </w:tc>
            </w:tr>
            <w:tr w:rsidR="00261F51" w14:paraId="486AC701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BE5D2" w14:textId="77777777" w:rsidR="00261F51" w:rsidRDefault="00261F51" w:rsidP="00A53505">
                  <w:pPr>
                    <w:pStyle w:val="rowtabella0"/>
                  </w:pPr>
                  <w:r>
                    <w:t>FEMMINILE TABI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C66F4" w14:textId="77777777" w:rsidR="00261F51" w:rsidRDefault="00261F51" w:rsidP="00A53505">
                  <w:pPr>
                    <w:pStyle w:val="rowtabella0"/>
                  </w:pPr>
                  <w:r>
                    <w:t>- POLISPORTIVA ORATORIO 2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68B4A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A57E4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36150E6" w14:textId="77777777" w:rsidR="00261F51" w:rsidRDefault="00261F51" w:rsidP="00A53505"/>
        </w:tc>
      </w:tr>
    </w:tbl>
    <w:p w14:paraId="6E716C64" w14:textId="77777777" w:rsidR="00261F51" w:rsidRDefault="00261F51" w:rsidP="00261F51">
      <w:pPr>
        <w:pStyle w:val="breakline"/>
      </w:pPr>
    </w:p>
    <w:p w14:paraId="10582307" w14:textId="77777777" w:rsidR="00261F51" w:rsidRDefault="00261F51" w:rsidP="00261F51">
      <w:pPr>
        <w:pStyle w:val="breakline"/>
      </w:pPr>
    </w:p>
    <w:p w14:paraId="20449032" w14:textId="77777777" w:rsidR="00261F51" w:rsidRDefault="00261F51" w:rsidP="00261F51">
      <w:pPr>
        <w:pStyle w:val="titolocampionato"/>
        <w:shd w:val="clear" w:color="auto" w:fill="CCCCCC"/>
        <w:spacing w:before="80" w:after="40"/>
      </w:pPr>
      <w:r>
        <w:t>U17 REGIONALI FEMMINILI PRIMAV</w:t>
      </w:r>
    </w:p>
    <w:p w14:paraId="015CA10A" w14:textId="77777777" w:rsidR="00261F51" w:rsidRDefault="00261F51" w:rsidP="00261F51">
      <w:pPr>
        <w:pStyle w:val="titoloprinc"/>
      </w:pPr>
      <w:r>
        <w:t>RISULTATI</w:t>
      </w:r>
    </w:p>
    <w:p w14:paraId="599AAC10" w14:textId="77777777" w:rsidR="00261F51" w:rsidRDefault="00261F51" w:rsidP="00261F51">
      <w:pPr>
        <w:pStyle w:val="breakline"/>
      </w:pPr>
    </w:p>
    <w:p w14:paraId="1DC7BAD5" w14:textId="77777777" w:rsidR="00261F51" w:rsidRDefault="00261F51" w:rsidP="00261F51">
      <w:pPr>
        <w:pStyle w:val="sottotitolocampionato1"/>
      </w:pPr>
      <w:r>
        <w:t>RISULTATI UFFICIALI GARE DEL 31/05/2024</w:t>
      </w:r>
    </w:p>
    <w:p w14:paraId="1257343B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367B6D69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1F51" w14:paraId="18D4DAF1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6CF76100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134E7" w14:textId="77777777" w:rsidR="00261F51" w:rsidRDefault="00261F51" w:rsidP="00A53505">
                  <w:pPr>
                    <w:pStyle w:val="headertabella0"/>
                  </w:pPr>
                  <w:r>
                    <w:t>GIRONE C - 7 Giornata - A</w:t>
                  </w:r>
                </w:p>
              </w:tc>
            </w:tr>
            <w:tr w:rsidR="00261F51" w14:paraId="5190AB0E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512A18" w14:textId="77777777" w:rsidR="00261F51" w:rsidRDefault="00261F51" w:rsidP="00A53505">
                  <w:pPr>
                    <w:pStyle w:val="rowtabella0"/>
                  </w:pPr>
                  <w:r>
                    <w:t>RIOZZ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8C68A" w14:textId="77777777" w:rsidR="00261F51" w:rsidRDefault="00261F51" w:rsidP="00A53505">
                  <w:pPr>
                    <w:pStyle w:val="rowtabella0"/>
                  </w:pPr>
                  <w:r>
                    <w:t>- PRO SESTO 1913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58495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C29E8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5FF2901" w14:textId="77777777" w:rsidR="00261F51" w:rsidRDefault="00261F51" w:rsidP="00A53505"/>
        </w:tc>
      </w:tr>
    </w:tbl>
    <w:p w14:paraId="38DFFF48" w14:textId="77777777" w:rsidR="00261F51" w:rsidRDefault="00261F51" w:rsidP="00261F51">
      <w:pPr>
        <w:pStyle w:val="breakline"/>
      </w:pPr>
    </w:p>
    <w:p w14:paraId="04513BAF" w14:textId="77777777" w:rsidR="00261F51" w:rsidRDefault="00261F51" w:rsidP="00261F51">
      <w:pPr>
        <w:pStyle w:val="breakline"/>
      </w:pPr>
    </w:p>
    <w:p w14:paraId="3B6B69D6" w14:textId="77777777" w:rsidR="00261F51" w:rsidRDefault="00261F51" w:rsidP="00261F51">
      <w:pPr>
        <w:pStyle w:val="sottotitolocampionato1"/>
      </w:pPr>
      <w:r>
        <w:t>RISULTATI UFFICIALI GARE DEL 29/05/2024</w:t>
      </w:r>
    </w:p>
    <w:p w14:paraId="22C8189A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716487F6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1F51" w14:paraId="46637A59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58BE7C35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0D52A" w14:textId="77777777" w:rsidR="00261F51" w:rsidRDefault="00261F51" w:rsidP="00A53505">
                  <w:pPr>
                    <w:pStyle w:val="headertabella0"/>
                  </w:pPr>
                  <w:r>
                    <w:t>GIRONE C - 8 Giornata - A</w:t>
                  </w:r>
                </w:p>
              </w:tc>
            </w:tr>
            <w:tr w:rsidR="00261F51" w14:paraId="197BF680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FCFD4" w14:textId="77777777" w:rsidR="00261F51" w:rsidRDefault="00261F51" w:rsidP="00A53505">
                  <w:pPr>
                    <w:pStyle w:val="rowtabella0"/>
                  </w:pPr>
                  <w:r>
                    <w:t>ACADEMY CALCIO PAVIA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4B1EF" w14:textId="77777777" w:rsidR="00261F51" w:rsidRDefault="00261F51" w:rsidP="00A53505">
                  <w:pPr>
                    <w:pStyle w:val="rowtabella0"/>
                  </w:pPr>
                  <w:r>
                    <w:t>- RIOZZ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B0752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4CB66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3AC5C73" w14:textId="77777777" w:rsidR="00261F51" w:rsidRDefault="00261F51" w:rsidP="00A53505"/>
        </w:tc>
      </w:tr>
    </w:tbl>
    <w:p w14:paraId="7159889D" w14:textId="77777777" w:rsidR="00261F51" w:rsidRDefault="00261F51" w:rsidP="00261F51">
      <w:pPr>
        <w:pStyle w:val="breakline"/>
      </w:pPr>
    </w:p>
    <w:p w14:paraId="12DAD88A" w14:textId="77777777" w:rsidR="00261F51" w:rsidRDefault="00261F51" w:rsidP="00261F51">
      <w:pPr>
        <w:pStyle w:val="breakline"/>
      </w:pPr>
    </w:p>
    <w:p w14:paraId="70B1D004" w14:textId="77777777" w:rsidR="00261F51" w:rsidRDefault="00261F51" w:rsidP="00261F51">
      <w:pPr>
        <w:pStyle w:val="sottotitolocampionato1"/>
      </w:pPr>
      <w:r>
        <w:t>RISULTATI UFFICIALI GARE DEL 02/06/2024</w:t>
      </w:r>
    </w:p>
    <w:p w14:paraId="708617E5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634FA280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1F51" w14:paraId="62A483DD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5DB8BF7A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A0183" w14:textId="77777777" w:rsidR="00261F51" w:rsidRDefault="00261F51" w:rsidP="00A53505">
                  <w:pPr>
                    <w:pStyle w:val="headertabella0"/>
                  </w:pPr>
                  <w:r>
                    <w:t>GIRONE C - 9 Giornata - A</w:t>
                  </w:r>
                </w:p>
              </w:tc>
            </w:tr>
            <w:tr w:rsidR="00261F51" w14:paraId="34C80205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690B4" w14:textId="77777777" w:rsidR="00261F51" w:rsidRDefault="00261F51" w:rsidP="00A53505">
                  <w:pPr>
                    <w:pStyle w:val="rowtabella0"/>
                  </w:pPr>
                  <w:r>
                    <w:t xml:space="preserve">OROBICA CALCIO </w:t>
                  </w:r>
                  <w:proofErr w:type="spellStart"/>
                  <w:r>
                    <w:t>BERGAM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9FF1E" w14:textId="77777777" w:rsidR="00261F51" w:rsidRDefault="00261F51" w:rsidP="00A53505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FCDE71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E65E6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77EF09F9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024F02" w14:textId="77777777" w:rsidR="00261F51" w:rsidRDefault="00261F51" w:rsidP="00A53505">
                  <w:pPr>
                    <w:pStyle w:val="rowtabella0"/>
                  </w:pPr>
                  <w:r>
                    <w:t>RIO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9DEDBA" w14:textId="77777777" w:rsidR="00261F51" w:rsidRDefault="00261F51" w:rsidP="00A53505">
                  <w:pPr>
                    <w:pStyle w:val="rowtabella0"/>
                  </w:pPr>
                  <w:r>
                    <w:t>- FIAMMA MONZA 19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B59E8F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0B150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37E9684F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5E9357" w14:textId="77777777" w:rsidR="00261F51" w:rsidRDefault="00261F51" w:rsidP="00A53505">
                  <w:pPr>
                    <w:pStyle w:val="rowtabella0"/>
                  </w:pPr>
                  <w:r>
                    <w:t>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72A13" w14:textId="77777777" w:rsidR="00261F51" w:rsidRDefault="00261F51" w:rsidP="00A53505">
                  <w:pPr>
                    <w:pStyle w:val="rowtabella0"/>
                  </w:pPr>
                  <w:r>
                    <w:t>- UESSE SARNICO 19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2600F4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FF799D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4BF5405D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3643C" w14:textId="77777777" w:rsidR="00261F51" w:rsidRDefault="00261F51" w:rsidP="00A53505">
                  <w:pPr>
                    <w:pStyle w:val="rowtabella0"/>
                  </w:pPr>
                  <w:r>
                    <w:t>WOMEN RIVANAZ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91ADA" w14:textId="77777777" w:rsidR="00261F51" w:rsidRDefault="00261F51" w:rsidP="00A53505">
                  <w:pPr>
                    <w:pStyle w:val="rowtabella0"/>
                  </w:pPr>
                  <w:r>
                    <w:t>- PRO SESTO 1913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7FADB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F7F59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AB3111F" w14:textId="77777777" w:rsidR="00261F51" w:rsidRDefault="00261F51" w:rsidP="00A53505"/>
        </w:tc>
      </w:tr>
    </w:tbl>
    <w:p w14:paraId="5C639890" w14:textId="77777777" w:rsidR="00261F51" w:rsidRDefault="00261F51" w:rsidP="00261F51">
      <w:pPr>
        <w:pStyle w:val="breakline"/>
      </w:pPr>
    </w:p>
    <w:p w14:paraId="73E0C000" w14:textId="77777777" w:rsidR="00261F51" w:rsidRDefault="00261F51" w:rsidP="00261F51">
      <w:pPr>
        <w:pStyle w:val="breakline"/>
      </w:pPr>
    </w:p>
    <w:p w14:paraId="1032AB3A" w14:textId="77777777" w:rsidR="00261F51" w:rsidRDefault="00261F51" w:rsidP="00261F51">
      <w:pPr>
        <w:pStyle w:val="titoloprinc"/>
      </w:pPr>
      <w:r>
        <w:t>GIUDICE SPORTIVO</w:t>
      </w:r>
    </w:p>
    <w:p w14:paraId="02DF80DA" w14:textId="77777777" w:rsidR="00261F51" w:rsidRDefault="00261F51" w:rsidP="00261F51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54DCDAD6" w14:textId="77777777" w:rsidR="00FD37AE" w:rsidRDefault="00FD37AE" w:rsidP="00261F51">
      <w:pPr>
        <w:pStyle w:val="titolo10"/>
      </w:pPr>
    </w:p>
    <w:p w14:paraId="535EE830" w14:textId="17EC0732" w:rsidR="00261F51" w:rsidRDefault="00261F51" w:rsidP="00261F51">
      <w:pPr>
        <w:pStyle w:val="titolo10"/>
      </w:pPr>
      <w:r>
        <w:t xml:space="preserve">GARE DEL 2/ 6/2024 </w:t>
      </w:r>
    </w:p>
    <w:p w14:paraId="7AFE4DBB" w14:textId="77777777" w:rsidR="00261F51" w:rsidRDefault="00261F51" w:rsidP="00261F51">
      <w:pPr>
        <w:pStyle w:val="titolo7a"/>
      </w:pPr>
      <w:r>
        <w:t xml:space="preserve">PROVVEDIMENTI DISCIPLINARI </w:t>
      </w:r>
    </w:p>
    <w:p w14:paraId="08F8FD0B" w14:textId="77777777" w:rsidR="00261F51" w:rsidRDefault="00261F51" w:rsidP="00261F51">
      <w:pPr>
        <w:pStyle w:val="titolo7b"/>
      </w:pPr>
      <w:r>
        <w:t xml:space="preserve">In base alle risultanze degli atti ufficiali sono state deliberate le seguenti sanzioni disciplinari. </w:t>
      </w:r>
    </w:p>
    <w:p w14:paraId="53103715" w14:textId="77777777" w:rsidR="00261F51" w:rsidRDefault="00261F51" w:rsidP="00261F51">
      <w:pPr>
        <w:pStyle w:val="titolo30"/>
      </w:pPr>
      <w:r>
        <w:t xml:space="preserve">CALCIATORI NON ESPULSI </w:t>
      </w:r>
    </w:p>
    <w:p w14:paraId="301E014A" w14:textId="77777777" w:rsidR="00261F51" w:rsidRDefault="00261F51" w:rsidP="00261F51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1F51" w14:paraId="3B000BC3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43380" w14:textId="77777777" w:rsidR="00261F51" w:rsidRDefault="00261F51" w:rsidP="00A53505">
            <w:pPr>
              <w:pStyle w:val="movimento"/>
            </w:pPr>
            <w:r>
              <w:t>TRAPANI ELE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87125" w14:textId="77777777" w:rsidR="00261F51" w:rsidRDefault="00261F51" w:rsidP="00A53505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96265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0A13F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BEBC" w14:textId="77777777" w:rsidR="00261F51" w:rsidRDefault="00261F51" w:rsidP="00A53505">
            <w:pPr>
              <w:pStyle w:val="movimento2"/>
            </w:pPr>
            <w:r>
              <w:t> </w:t>
            </w:r>
          </w:p>
        </w:tc>
      </w:tr>
    </w:tbl>
    <w:p w14:paraId="0BD00D09" w14:textId="77777777" w:rsidR="00261F51" w:rsidRDefault="00261F51" w:rsidP="00261F51">
      <w:pPr>
        <w:pStyle w:val="breakline"/>
      </w:pPr>
    </w:p>
    <w:p w14:paraId="799E6F93" w14:textId="77777777" w:rsidR="00FD37AE" w:rsidRDefault="00FD37AE" w:rsidP="00261F51">
      <w:pPr>
        <w:pStyle w:val="breakline"/>
      </w:pPr>
    </w:p>
    <w:p w14:paraId="47BAF773" w14:textId="77777777" w:rsidR="00FD37AE" w:rsidRDefault="00FD37AE" w:rsidP="00261F51">
      <w:pPr>
        <w:pStyle w:val="breakline"/>
      </w:pPr>
    </w:p>
    <w:p w14:paraId="0D0CA975" w14:textId="77777777" w:rsidR="00FD37AE" w:rsidRDefault="00FD37AE" w:rsidP="00261F51">
      <w:pPr>
        <w:pStyle w:val="breakline"/>
      </w:pPr>
    </w:p>
    <w:p w14:paraId="5CB53BFF" w14:textId="77777777" w:rsidR="00FD37AE" w:rsidRDefault="00FD37AE" w:rsidP="00FD37AE">
      <w:pPr>
        <w:pStyle w:val="titoloprinc"/>
      </w:pPr>
      <w:r>
        <w:t>CLASSIFICA</w:t>
      </w:r>
    </w:p>
    <w:p w14:paraId="2FCB9C8D" w14:textId="77777777" w:rsidR="00FD37AE" w:rsidRDefault="00FD37AE" w:rsidP="00FD37AE">
      <w:pPr>
        <w:pStyle w:val="breakline"/>
      </w:pPr>
    </w:p>
    <w:p w14:paraId="31418AD1" w14:textId="77777777" w:rsidR="00FD37AE" w:rsidRDefault="00FD37AE" w:rsidP="00FD37AE">
      <w:pPr>
        <w:pStyle w:val="breakline"/>
      </w:pPr>
    </w:p>
    <w:p w14:paraId="3A77333E" w14:textId="77777777" w:rsidR="00FD37AE" w:rsidRDefault="00FD37AE" w:rsidP="00FD37AE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37AE" w14:paraId="06D0B422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597A9" w14:textId="77777777" w:rsidR="00FD37AE" w:rsidRDefault="00FD37AE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E279" w14:textId="77777777" w:rsidR="00FD37AE" w:rsidRDefault="00FD37AE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7F8A6" w14:textId="77777777" w:rsidR="00FD37AE" w:rsidRDefault="00FD37AE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AD717" w14:textId="77777777" w:rsidR="00FD37AE" w:rsidRDefault="00FD37AE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5E95" w14:textId="77777777" w:rsidR="00FD37AE" w:rsidRDefault="00FD37AE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B29B6" w14:textId="77777777" w:rsidR="00FD37AE" w:rsidRDefault="00FD37AE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BEBB4" w14:textId="77777777" w:rsidR="00FD37AE" w:rsidRDefault="00FD37AE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E4842" w14:textId="77777777" w:rsidR="00FD37AE" w:rsidRDefault="00FD37AE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6ED29" w14:textId="77777777" w:rsidR="00FD37AE" w:rsidRDefault="00FD37AE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50800" w14:textId="77777777" w:rsidR="00FD37AE" w:rsidRDefault="00FD37AE" w:rsidP="00A53505">
            <w:pPr>
              <w:pStyle w:val="headertabella0"/>
            </w:pPr>
            <w:r>
              <w:t>PE</w:t>
            </w:r>
          </w:p>
        </w:tc>
      </w:tr>
      <w:tr w:rsidR="00FD37AE" w14:paraId="1C416985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B1E72" w14:textId="77777777" w:rsidR="00FD37AE" w:rsidRDefault="00FD37AE" w:rsidP="00A53505">
            <w:pPr>
              <w:pStyle w:val="rowtabella0"/>
            </w:pPr>
            <w:r>
              <w:t>U.P. GAVIRAT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BC7B1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A7B2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61BB3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1792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249FB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D01E" w14:textId="77777777" w:rsidR="00FD37AE" w:rsidRDefault="00FD37AE" w:rsidP="00A53505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CFA3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8328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E7D1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7571E81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9D375" w14:textId="77777777" w:rsidR="00FD37AE" w:rsidRDefault="00FD37AE" w:rsidP="00A53505">
            <w:pPr>
              <w:pStyle w:val="rowtabella0"/>
            </w:pPr>
            <w:r>
              <w:t>ASCD TORINO CLUB MARCO PAR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1F590" w14:textId="77777777" w:rsidR="00FD37AE" w:rsidRDefault="00FD37AE" w:rsidP="00A53505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68C8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EA7D5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974C9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23E21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3C3F" w14:textId="77777777" w:rsidR="00FD37AE" w:rsidRDefault="00FD37AE" w:rsidP="00A53505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228F0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92FD1" w14:textId="77777777" w:rsidR="00FD37AE" w:rsidRDefault="00FD37AE" w:rsidP="00A53505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3A5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CD02FAA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A2138" w14:textId="062E1047" w:rsidR="00FD37AE" w:rsidRDefault="00FD37AE" w:rsidP="00A53505">
            <w:pPr>
              <w:pStyle w:val="rowtabella0"/>
            </w:pPr>
            <w:r>
              <w:t xml:space="preserve">SEDRIAN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924EF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A9229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DE40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C0F4D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B7FB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5E074" w14:textId="77777777" w:rsidR="00FD37AE" w:rsidRDefault="00FD37AE" w:rsidP="00A53505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09037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97229" w14:textId="77777777" w:rsidR="00FD37AE" w:rsidRDefault="00FD37AE" w:rsidP="00A53505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D631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F3835E6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18EB0" w14:textId="77777777" w:rsidR="00FD37AE" w:rsidRDefault="00FD37AE" w:rsidP="00A53505">
            <w:pPr>
              <w:pStyle w:val="rowtabella0"/>
            </w:pPr>
            <w:r>
              <w:t>SSDARL LEONE XIII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BA836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11B40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34DA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B576D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CE55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975A2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B11F" w14:textId="77777777" w:rsidR="00FD37AE" w:rsidRDefault="00FD37AE" w:rsidP="00A53505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1FA54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D6352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3E3B9F6D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8B516" w14:textId="77777777" w:rsidR="00FD37AE" w:rsidRDefault="00FD37AE" w:rsidP="00A53505">
            <w:pPr>
              <w:pStyle w:val="rowtabella0"/>
            </w:pPr>
            <w:r>
              <w:t>A.S.D. ACCADEMIA CALCIO VITTU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7E2A2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524C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7E13D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89A67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58EE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87183" w14:textId="77777777" w:rsidR="00FD37AE" w:rsidRDefault="00FD37AE" w:rsidP="00A53505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77A45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A6E13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DB3E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48CFE9B8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FF1C4" w14:textId="77777777" w:rsidR="00FD37AE" w:rsidRDefault="00FD37AE" w:rsidP="00A53505">
            <w:pPr>
              <w:pStyle w:val="rowtabella0"/>
            </w:pPr>
            <w:r>
              <w:t>A.S.D. REAL MEDA C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AA586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CDDCC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5A5F7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CB9D0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14C89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1F3CC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28C49" w14:textId="77777777" w:rsidR="00FD37AE" w:rsidRDefault="00FD37AE" w:rsidP="00A53505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A8AF" w14:textId="77777777" w:rsidR="00FD37AE" w:rsidRDefault="00FD37AE" w:rsidP="00A53505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0051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4A7A6F3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611AE" w14:textId="77777777" w:rsidR="00FD37AE" w:rsidRDefault="00FD37AE" w:rsidP="00A53505">
            <w:pPr>
              <w:pStyle w:val="rowtabella0"/>
            </w:pPr>
            <w:r>
              <w:t>POL. AIROLD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383E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7A26D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F0BD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5DB39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E277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7B104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ED2BA" w14:textId="77777777" w:rsidR="00FD37AE" w:rsidRDefault="00FD37AE" w:rsidP="00A53505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EF1B" w14:textId="77777777" w:rsidR="00FD37AE" w:rsidRDefault="00FD37AE" w:rsidP="00A53505">
            <w:pPr>
              <w:pStyle w:val="rowtabella0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FA7DD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3855483B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6DB4" w14:textId="18FC58E9" w:rsidR="00FD37AE" w:rsidRDefault="00FD37AE" w:rsidP="00A53505">
            <w:pPr>
              <w:pStyle w:val="rowtabella0"/>
            </w:pPr>
            <w:r>
              <w:t>CIRCOLO GIOVANILE BRES</w:t>
            </w:r>
            <w:r w:rsidR="004429EF">
              <w:t>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9596D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86592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D43A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8CDDC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49C1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01E43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5A174" w14:textId="77777777" w:rsidR="00FD37AE" w:rsidRDefault="00FD37AE" w:rsidP="00A53505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CEAC" w14:textId="77777777" w:rsidR="00FD37AE" w:rsidRDefault="00FD37AE" w:rsidP="00A53505">
            <w:pPr>
              <w:pStyle w:val="rowtabella0"/>
              <w:jc w:val="center"/>
            </w:pPr>
            <w: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8717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3AC0D826" w14:textId="77777777" w:rsidR="00FD37AE" w:rsidRDefault="00FD37AE" w:rsidP="00FD37AE">
      <w:pPr>
        <w:pStyle w:val="breakline"/>
      </w:pPr>
    </w:p>
    <w:p w14:paraId="1331060B" w14:textId="77777777" w:rsidR="00FD37AE" w:rsidRDefault="00FD37AE" w:rsidP="00FD37AE">
      <w:pPr>
        <w:pStyle w:val="breakline"/>
      </w:pPr>
    </w:p>
    <w:p w14:paraId="5AC19E79" w14:textId="77777777" w:rsidR="00FD37AE" w:rsidRDefault="00FD37AE" w:rsidP="00FD37AE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37AE" w14:paraId="27E1173E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976ED" w14:textId="77777777" w:rsidR="00FD37AE" w:rsidRDefault="00FD37AE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3C50" w14:textId="77777777" w:rsidR="00FD37AE" w:rsidRDefault="00FD37AE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A9737" w14:textId="77777777" w:rsidR="00FD37AE" w:rsidRDefault="00FD37AE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7DDC5" w14:textId="77777777" w:rsidR="00FD37AE" w:rsidRDefault="00FD37AE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3784E" w14:textId="77777777" w:rsidR="00FD37AE" w:rsidRDefault="00FD37AE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B027B" w14:textId="77777777" w:rsidR="00FD37AE" w:rsidRDefault="00FD37AE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B00BA" w14:textId="77777777" w:rsidR="00FD37AE" w:rsidRDefault="00FD37AE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7A375" w14:textId="77777777" w:rsidR="00FD37AE" w:rsidRDefault="00FD37AE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88B5" w14:textId="77777777" w:rsidR="00FD37AE" w:rsidRDefault="00FD37AE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7735A" w14:textId="77777777" w:rsidR="00FD37AE" w:rsidRDefault="00FD37AE" w:rsidP="00A53505">
            <w:pPr>
              <w:pStyle w:val="headertabella0"/>
            </w:pPr>
            <w:r>
              <w:t>PE</w:t>
            </w:r>
          </w:p>
        </w:tc>
      </w:tr>
      <w:tr w:rsidR="00FD37AE" w14:paraId="27BA5A2C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56D4F" w14:textId="77777777" w:rsidR="00FD37AE" w:rsidRDefault="00FD37AE" w:rsidP="00A53505">
            <w:pPr>
              <w:pStyle w:val="rowtabella0"/>
            </w:pPr>
            <w:r>
              <w:t>SPA BRESCIA CALCIO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F239F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863F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8EB03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C0E9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176ED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C1221" w14:textId="77777777" w:rsidR="00FD37AE" w:rsidRDefault="00FD37AE" w:rsidP="00A53505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04007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1453" w14:textId="77777777" w:rsidR="00FD37AE" w:rsidRDefault="00FD37AE" w:rsidP="00A53505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98E72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4887377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20AA6" w14:textId="77777777" w:rsidR="00FD37AE" w:rsidRDefault="00FD37AE" w:rsidP="00A53505">
            <w:pPr>
              <w:pStyle w:val="rowtabella0"/>
            </w:pPr>
            <w:r>
              <w:t>SSDARL OROBICA CALCIO BERGA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F52C7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77947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48298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2C6F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842C8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6C3F5" w14:textId="77777777" w:rsidR="00FD37AE" w:rsidRDefault="00FD37AE" w:rsidP="00A53505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8448D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AB80D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3BAF7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3D072DF3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27EFC" w14:textId="77777777" w:rsidR="00FD37AE" w:rsidRDefault="00FD37AE" w:rsidP="00A53505">
            <w:pPr>
              <w:pStyle w:val="rowtabella0"/>
            </w:pPr>
            <w:r>
              <w:t>SSDARL CALCIO DESENZ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E72D1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7C3FE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6E214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C0E4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D9589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8263" w14:textId="77777777" w:rsidR="00FD37AE" w:rsidRDefault="00FD37AE" w:rsidP="00A53505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CCCBC" w14:textId="77777777" w:rsidR="00FD37AE" w:rsidRDefault="00FD37AE" w:rsidP="00A53505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707B1" w14:textId="77777777" w:rsidR="00FD37AE" w:rsidRDefault="00FD37AE" w:rsidP="00A53505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B80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5EA30033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AA6B5" w14:textId="77777777" w:rsidR="00FD37AE" w:rsidRPr="00F42448" w:rsidRDefault="00FD37AE" w:rsidP="00A53505">
            <w:pPr>
              <w:pStyle w:val="rowtabella0"/>
              <w:rPr>
                <w:lang w:val="en-US"/>
              </w:rPr>
            </w:pPr>
            <w:r w:rsidRPr="00F42448">
              <w:rPr>
                <w:lang w:val="en-US"/>
              </w:rPr>
              <w:t>A.C.D. 2 LAGHI A.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A4905" w14:textId="77777777" w:rsidR="00FD37AE" w:rsidRDefault="00FD37AE" w:rsidP="00A53505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016E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3D723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1556C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6E5CF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AD3F2" w14:textId="77777777" w:rsidR="00FD37AE" w:rsidRDefault="00FD37AE" w:rsidP="00A53505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1C906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D5E0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EE56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788930E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B7A52" w14:textId="77777777" w:rsidR="00FD37AE" w:rsidRDefault="00FD37AE" w:rsidP="00A53505">
            <w:pPr>
              <w:pStyle w:val="rowtabella0"/>
            </w:pPr>
            <w:r>
              <w:t>POL.D. MONTEROS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074CE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D495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1387D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0DD84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EDD15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43716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21345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A1475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B6E7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3D3B805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E89CE" w14:textId="77777777" w:rsidR="00FD37AE" w:rsidRDefault="00FD37AE" w:rsidP="00A53505">
            <w:pPr>
              <w:pStyle w:val="rowtabella0"/>
            </w:pPr>
            <w:r>
              <w:t>A.S.D. CAPRIAT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97849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830D4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2A94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C497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AD13C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9F2CB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4234B" w14:textId="77777777" w:rsidR="00FD37AE" w:rsidRDefault="00FD37AE" w:rsidP="00A53505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AF460" w14:textId="77777777" w:rsidR="00FD37AE" w:rsidRDefault="00FD37AE" w:rsidP="00A53505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DD1B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526B8115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75D6C" w14:textId="77777777" w:rsidR="00FD37AE" w:rsidRDefault="00FD37AE" w:rsidP="00A53505">
            <w:pPr>
              <w:pStyle w:val="rowtabella0"/>
            </w:pPr>
            <w:r>
              <w:t>A.S.D. CASAL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7EEA0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A234D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91D22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F8B3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CFCCD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AF7F2" w14:textId="77777777" w:rsidR="00FD37AE" w:rsidRDefault="00FD37AE" w:rsidP="00A53505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6F6F3" w14:textId="77777777" w:rsidR="00FD37AE" w:rsidRDefault="00FD37AE" w:rsidP="00A53505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CA1AA" w14:textId="77777777" w:rsidR="00FD37AE" w:rsidRDefault="00FD37AE" w:rsidP="00A53505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2EB5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A525973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3F4F9" w14:textId="77777777" w:rsidR="00FD37AE" w:rsidRDefault="00FD37AE" w:rsidP="00A53505">
            <w:pPr>
              <w:pStyle w:val="rowtabella0"/>
            </w:pPr>
            <w:r>
              <w:t>ASD GORLAGO 19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9AEFA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A8158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0C7BF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BEA7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F24C2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099C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650F" w14:textId="77777777" w:rsidR="00FD37AE" w:rsidRDefault="00FD37AE" w:rsidP="00A53505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CE3E9" w14:textId="77777777" w:rsidR="00FD37AE" w:rsidRDefault="00FD37AE" w:rsidP="00A53505">
            <w:pPr>
              <w:pStyle w:val="rowtabella0"/>
              <w:jc w:val="center"/>
            </w:pPr>
            <w: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5E6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443E8E48" w14:textId="77777777" w:rsidR="00FD37AE" w:rsidRDefault="00FD37AE" w:rsidP="00FD37AE">
      <w:pPr>
        <w:pStyle w:val="breakline"/>
      </w:pPr>
    </w:p>
    <w:p w14:paraId="2EE54396" w14:textId="77777777" w:rsidR="00FD37AE" w:rsidRDefault="00FD37AE" w:rsidP="00FD37AE">
      <w:pPr>
        <w:pStyle w:val="breakline"/>
      </w:pPr>
    </w:p>
    <w:p w14:paraId="2C5EACC2" w14:textId="77777777" w:rsidR="00FD37AE" w:rsidRDefault="00FD37AE" w:rsidP="00FD37AE">
      <w:pPr>
        <w:pStyle w:val="sottotitolocampionato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37AE" w14:paraId="311DA192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64B18" w14:textId="77777777" w:rsidR="00FD37AE" w:rsidRDefault="00FD37AE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BAF89" w14:textId="77777777" w:rsidR="00FD37AE" w:rsidRDefault="00FD37AE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9F01E" w14:textId="77777777" w:rsidR="00FD37AE" w:rsidRDefault="00FD37AE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D5E1A" w14:textId="77777777" w:rsidR="00FD37AE" w:rsidRDefault="00FD37AE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FF5EB" w14:textId="77777777" w:rsidR="00FD37AE" w:rsidRDefault="00FD37AE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A168E" w14:textId="77777777" w:rsidR="00FD37AE" w:rsidRDefault="00FD37AE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02BCB" w14:textId="77777777" w:rsidR="00FD37AE" w:rsidRDefault="00FD37AE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CB4EE" w14:textId="77777777" w:rsidR="00FD37AE" w:rsidRDefault="00FD37AE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5F26B" w14:textId="77777777" w:rsidR="00FD37AE" w:rsidRDefault="00FD37AE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1B22F" w14:textId="77777777" w:rsidR="00FD37AE" w:rsidRDefault="00FD37AE" w:rsidP="00A53505">
            <w:pPr>
              <w:pStyle w:val="headertabella0"/>
            </w:pPr>
            <w:r>
              <w:t>PE</w:t>
            </w:r>
          </w:p>
        </w:tc>
      </w:tr>
      <w:tr w:rsidR="00FD37AE" w14:paraId="4271092E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C387A" w14:textId="77777777" w:rsidR="00FD37AE" w:rsidRDefault="00FD37AE" w:rsidP="00A53505">
            <w:pPr>
              <w:pStyle w:val="rowtabella0"/>
            </w:pPr>
            <w:r>
              <w:t>C.S.D. UESSE SARNICO 19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F8361" w14:textId="77777777" w:rsidR="00FD37AE" w:rsidRDefault="00FD37AE" w:rsidP="00A53505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FD8A8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9C9E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02F58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5038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64E74" w14:textId="77777777" w:rsidR="00FD37AE" w:rsidRDefault="00FD37AE" w:rsidP="00A53505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CB03F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67B0" w14:textId="77777777" w:rsidR="00FD37AE" w:rsidRDefault="00FD37AE" w:rsidP="00A53505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075B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BE78E16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A14CA" w14:textId="77777777" w:rsidR="00FD37AE" w:rsidRDefault="00FD37AE" w:rsidP="00A53505">
            <w:pPr>
              <w:pStyle w:val="rowtabella0"/>
            </w:pPr>
            <w:r>
              <w:t>PRO SESTO 1913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2C27" w14:textId="77777777" w:rsidR="00FD37AE" w:rsidRDefault="00FD37AE" w:rsidP="00A53505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926F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C83FE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06EA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2E705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5948B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05749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16D9B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67DD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5D9BD356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8CB3" w14:textId="77777777" w:rsidR="00FD37AE" w:rsidRDefault="00FD37AE" w:rsidP="00A53505">
            <w:pPr>
              <w:pStyle w:val="rowtabella0"/>
            </w:pPr>
            <w:r>
              <w:t>S.S.D. ACADEMY CALCIO PAVIA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9D66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1AE3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73F39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12F7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7E10C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14EE4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703F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AFE8D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41CA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1134EAF0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76B93" w14:textId="77777777" w:rsidR="00FD37AE" w:rsidRDefault="00FD37AE" w:rsidP="00A53505">
            <w:pPr>
              <w:pStyle w:val="rowtabella0"/>
            </w:pPr>
            <w:r>
              <w:t>A.S.D. CITTA DI BRUGH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6BE5E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FF6E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0EC4A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597B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B2B17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0EDBF" w14:textId="77777777" w:rsidR="00FD37AE" w:rsidRDefault="00FD37AE" w:rsidP="00A53505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D6A70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9316B" w14:textId="77777777" w:rsidR="00FD37AE" w:rsidRDefault="00FD37AE" w:rsidP="00A53505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98A8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19D5549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B701" w14:textId="77777777" w:rsidR="00FD37AE" w:rsidRDefault="00FD37AE" w:rsidP="00A53505">
            <w:pPr>
              <w:pStyle w:val="rowtabella0"/>
            </w:pPr>
            <w:r>
              <w:t>ASD RIOZZ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7595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DB543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FA6E7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C468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5B77A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C9A2A" w14:textId="77777777" w:rsidR="00FD37AE" w:rsidRDefault="00FD37AE" w:rsidP="00A53505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04BD" w14:textId="77777777" w:rsidR="00FD37AE" w:rsidRDefault="00FD37AE" w:rsidP="00A53505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9AB71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CD5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AFB4CE7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D8599" w14:textId="77777777" w:rsidR="00FD37AE" w:rsidRDefault="00FD37AE" w:rsidP="00A53505">
            <w:pPr>
              <w:pStyle w:val="rowtabella0"/>
            </w:pPr>
            <w:r>
              <w:t>A.S.D. FIAMMA MONZA 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AFB46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96B7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0CA63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124F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4BC66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81A1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B888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51858" w14:textId="77777777" w:rsidR="00FD37AE" w:rsidRDefault="00FD37AE" w:rsidP="00A53505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3A0C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3A5E9DB3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2219F" w14:textId="77777777" w:rsidR="00FD37AE" w:rsidRDefault="00FD37AE" w:rsidP="00A53505">
            <w:pPr>
              <w:pStyle w:val="rowtabella0"/>
            </w:pPr>
            <w:r>
              <w:t>A.S.D. WOMEN RIVANAZZ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9339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CCFF7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323E7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216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FF12C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3DCA8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4F14C" w14:textId="77777777" w:rsidR="00FD37AE" w:rsidRDefault="00FD37AE" w:rsidP="00A53505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9C966" w14:textId="77777777" w:rsidR="00FD37AE" w:rsidRDefault="00FD37AE" w:rsidP="00A53505">
            <w:pPr>
              <w:pStyle w:val="rowtabella0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0314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EA63ECF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A502" w14:textId="77777777" w:rsidR="00FD37AE" w:rsidRDefault="00FD37AE" w:rsidP="00A53505">
            <w:pPr>
              <w:pStyle w:val="rowtabella0"/>
            </w:pPr>
            <w:r>
              <w:t>G.S.D. SPORTING VALENTINOMAZZ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146C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B2CC7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1BB51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BD0E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A8D95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6482D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B9EEB" w14:textId="77777777" w:rsidR="00FD37AE" w:rsidRDefault="00FD37AE" w:rsidP="00A53505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9389" w14:textId="77777777" w:rsidR="00FD37AE" w:rsidRDefault="00FD37AE" w:rsidP="00A53505">
            <w:pPr>
              <w:pStyle w:val="rowtabella0"/>
              <w:jc w:val="center"/>
            </w:pPr>
            <w: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4B37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4498744A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9631" w14:textId="77777777" w:rsidR="00FD37AE" w:rsidRDefault="00FD37AE" w:rsidP="00A53505">
            <w:pPr>
              <w:pStyle w:val="rowtabella0"/>
            </w:pPr>
            <w:proofErr w:type="spellStart"/>
            <w:r>
              <w:t>sq.B</w:t>
            </w:r>
            <w:proofErr w:type="spellEnd"/>
            <w:r>
              <w:t xml:space="preserve"> OROBICA CALCIO </w:t>
            </w:r>
            <w:proofErr w:type="spellStart"/>
            <w:r>
              <w:t>BERGAM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2AD8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87BDF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4F3D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BC3D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5F50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64ED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C19AD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1CDD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1F88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27B21087" w14:textId="77777777" w:rsidR="00FD37AE" w:rsidRDefault="00FD37AE" w:rsidP="00FD37AE">
      <w:pPr>
        <w:pStyle w:val="breakline"/>
      </w:pPr>
    </w:p>
    <w:p w14:paraId="6D933D40" w14:textId="77777777" w:rsidR="00FD37AE" w:rsidRDefault="00FD37AE" w:rsidP="00FD37AE">
      <w:pPr>
        <w:pStyle w:val="breakline"/>
      </w:pPr>
    </w:p>
    <w:p w14:paraId="6E23565E" w14:textId="77777777" w:rsidR="00FD37AE" w:rsidRDefault="00FD37AE" w:rsidP="00261F51">
      <w:pPr>
        <w:pStyle w:val="breakline"/>
      </w:pPr>
    </w:p>
    <w:p w14:paraId="4790D9E7" w14:textId="77777777" w:rsidR="00261F51" w:rsidRDefault="00261F51" w:rsidP="00261F51">
      <w:pPr>
        <w:pStyle w:val="titolocampionato"/>
        <w:shd w:val="clear" w:color="auto" w:fill="CCCCCC"/>
        <w:spacing w:before="80" w:after="40"/>
      </w:pPr>
      <w:r>
        <w:t>UNDER 17 FEMMINILE INTERREG.LE</w:t>
      </w:r>
    </w:p>
    <w:p w14:paraId="1B043F46" w14:textId="77777777" w:rsidR="00261F51" w:rsidRDefault="00261F51" w:rsidP="00261F51">
      <w:pPr>
        <w:pStyle w:val="titoloprinc"/>
      </w:pPr>
      <w:r>
        <w:t>VARIAZIONI AL PROGRAMMA GARE</w:t>
      </w:r>
    </w:p>
    <w:p w14:paraId="3E1B96E0" w14:textId="77777777" w:rsidR="00261F51" w:rsidRDefault="00261F51" w:rsidP="00261F51">
      <w:pPr>
        <w:pStyle w:val="breakline"/>
      </w:pPr>
    </w:p>
    <w:p w14:paraId="4377E6E4" w14:textId="77777777" w:rsidR="00261F51" w:rsidRDefault="00261F51" w:rsidP="00261F51">
      <w:pPr>
        <w:pStyle w:val="titolomedio"/>
      </w:pPr>
      <w:r>
        <w:t>GARA VARIATA</w:t>
      </w:r>
    </w:p>
    <w:p w14:paraId="0EAA7173" w14:textId="77777777" w:rsidR="00261F51" w:rsidRDefault="00261F51" w:rsidP="00261F51">
      <w:pPr>
        <w:pStyle w:val="breakline"/>
      </w:pPr>
    </w:p>
    <w:p w14:paraId="3BCF0B64" w14:textId="77777777" w:rsidR="00261F51" w:rsidRDefault="00261F51" w:rsidP="00261F51">
      <w:pPr>
        <w:pStyle w:val="sottotitolocampionato1"/>
      </w:pPr>
      <w:r>
        <w:t>GIRONE Q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61F51" w14:paraId="13F07073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4C12A" w14:textId="77777777" w:rsidR="00261F51" w:rsidRDefault="00261F51" w:rsidP="00A535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326D3" w14:textId="77777777" w:rsidR="00261F51" w:rsidRDefault="00261F51" w:rsidP="00A535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39D4" w14:textId="77777777" w:rsidR="00261F51" w:rsidRDefault="00261F51" w:rsidP="00A535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8574D" w14:textId="77777777" w:rsidR="00261F51" w:rsidRDefault="00261F51" w:rsidP="00A535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A0448" w14:textId="77777777" w:rsidR="00261F51" w:rsidRDefault="00261F51" w:rsidP="00A535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19CC" w14:textId="77777777" w:rsidR="00261F51" w:rsidRDefault="00261F51" w:rsidP="00A535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6034" w14:textId="77777777" w:rsidR="00261F51" w:rsidRDefault="00261F51" w:rsidP="00A535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49476" w14:textId="77777777" w:rsidR="00261F51" w:rsidRDefault="00261F51" w:rsidP="00A53505">
            <w:pPr>
              <w:pStyle w:val="headertabella0"/>
            </w:pPr>
            <w:r>
              <w:t>Impianto</w:t>
            </w:r>
          </w:p>
        </w:tc>
      </w:tr>
      <w:tr w:rsidR="00261F51" w14:paraId="09123FD4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AFBE" w14:textId="77777777" w:rsidR="00261F51" w:rsidRDefault="00261F51" w:rsidP="00A53505">
            <w:pPr>
              <w:pStyle w:val="rowtabella0"/>
            </w:pPr>
            <w:r>
              <w:t>06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0B5D6" w14:textId="77777777" w:rsidR="00261F51" w:rsidRDefault="00261F51" w:rsidP="00A5350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C93DB" w14:textId="77777777" w:rsidR="00261F51" w:rsidRDefault="00261F51" w:rsidP="00A53505">
            <w:pPr>
              <w:pStyle w:val="rowtabella0"/>
            </w:pPr>
            <w:r>
              <w:t>INTERNAZIONALE MILANO SP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10C7A" w14:textId="77777777" w:rsidR="00261F51" w:rsidRDefault="00261F51" w:rsidP="00A53505">
            <w:pPr>
              <w:pStyle w:val="rowtabella0"/>
            </w:pPr>
            <w:r>
              <w:t>SAMPDORIA SPA 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88EF1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09F99" w14:textId="77777777" w:rsidR="00261F51" w:rsidRDefault="00261F51" w:rsidP="00A53505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8793" w14:textId="77777777" w:rsidR="00261F51" w:rsidRDefault="00261F51" w:rsidP="00A53505">
            <w:pPr>
              <w:pStyle w:val="rowtabella0"/>
              <w:jc w:val="center"/>
            </w:pPr>
            <w:r>
              <w:t>14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8E7D2" w14:textId="77777777" w:rsidR="00261F51" w:rsidRDefault="00261F51" w:rsidP="00A53505"/>
        </w:tc>
      </w:tr>
    </w:tbl>
    <w:p w14:paraId="1C276802" w14:textId="77777777" w:rsidR="00261F51" w:rsidRDefault="00261F51" w:rsidP="00261F51">
      <w:pPr>
        <w:pStyle w:val="breakline"/>
      </w:pPr>
    </w:p>
    <w:p w14:paraId="2ECDCCD9" w14:textId="77777777" w:rsidR="00261F51" w:rsidRDefault="00261F51" w:rsidP="00261F51">
      <w:pPr>
        <w:pStyle w:val="breakline"/>
      </w:pPr>
    </w:p>
    <w:p w14:paraId="28387C8C" w14:textId="77777777" w:rsidR="00261F51" w:rsidRDefault="00261F51" w:rsidP="00261F51">
      <w:pPr>
        <w:pStyle w:val="titoloprinc"/>
      </w:pPr>
      <w:r>
        <w:t>RISULTATI</w:t>
      </w:r>
    </w:p>
    <w:p w14:paraId="1A0EC6ED" w14:textId="77777777" w:rsidR="00261F51" w:rsidRDefault="00261F51" w:rsidP="00261F51">
      <w:pPr>
        <w:pStyle w:val="breakline"/>
      </w:pPr>
    </w:p>
    <w:p w14:paraId="43F23130" w14:textId="77777777" w:rsidR="00261F51" w:rsidRDefault="00261F51" w:rsidP="00261F51">
      <w:pPr>
        <w:pStyle w:val="sottotitolocampionato1"/>
      </w:pPr>
      <w:r>
        <w:t>RISULTATI UFFICIALI GARE DEL 01/06/2024</w:t>
      </w:r>
    </w:p>
    <w:p w14:paraId="3D55D607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2100B159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1F51" w14:paraId="2AC20CCC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4D6586E7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05EE7" w14:textId="77777777" w:rsidR="00261F51" w:rsidRDefault="00261F51" w:rsidP="00A53505">
                  <w:pPr>
                    <w:pStyle w:val="headertabella0"/>
                  </w:pPr>
                  <w:r>
                    <w:t>GIRONE QF - 1 Giornata - A</w:t>
                  </w:r>
                </w:p>
              </w:tc>
            </w:tr>
            <w:tr w:rsidR="00261F51" w14:paraId="5E4FC34A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53498" w14:textId="77777777" w:rsidR="00261F51" w:rsidRDefault="00261F51" w:rsidP="00A53505">
                  <w:pPr>
                    <w:pStyle w:val="rowtabella0"/>
                  </w:pPr>
                  <w:r>
                    <w:t>MILAN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F7B8B" w14:textId="77777777" w:rsidR="00261F51" w:rsidRDefault="00261F51" w:rsidP="00A53505">
                  <w:pPr>
                    <w:pStyle w:val="rowtabella0"/>
                  </w:pPr>
                  <w:r>
                    <w:t>- JUVENTU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3528B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2908A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45DFA059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3E0D3" w14:textId="77777777" w:rsidR="00261F51" w:rsidRDefault="00261F51" w:rsidP="00A53505">
                  <w:pPr>
                    <w:pStyle w:val="rowtabella0"/>
                  </w:pPr>
                  <w:r>
                    <w:t>SAMPDORIA SPA 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4CA8D" w14:textId="77777777" w:rsidR="00261F51" w:rsidRDefault="00261F51" w:rsidP="00A53505">
                  <w:pPr>
                    <w:pStyle w:val="rowtabella0"/>
                  </w:pPr>
                  <w:r>
                    <w:t>- INTERNAZIONALE MILANO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B8380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09E23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F174515" w14:textId="77777777" w:rsidR="00261F51" w:rsidRDefault="00261F51" w:rsidP="00A53505"/>
        </w:tc>
      </w:tr>
    </w:tbl>
    <w:p w14:paraId="7171C39A" w14:textId="77777777" w:rsidR="00261F51" w:rsidRDefault="00261F51" w:rsidP="00261F51">
      <w:pPr>
        <w:pStyle w:val="breakline"/>
      </w:pPr>
    </w:p>
    <w:p w14:paraId="3469CE73" w14:textId="77777777" w:rsidR="00261F51" w:rsidRDefault="00261F51" w:rsidP="00261F51">
      <w:pPr>
        <w:pStyle w:val="breakline"/>
      </w:pPr>
    </w:p>
    <w:p w14:paraId="5A21F402" w14:textId="77777777" w:rsidR="00261F51" w:rsidRDefault="00261F51" w:rsidP="00261F51">
      <w:pPr>
        <w:pStyle w:val="titoloprinc"/>
      </w:pPr>
      <w:r>
        <w:t>GIUDICE SPORTIVO</w:t>
      </w:r>
    </w:p>
    <w:p w14:paraId="639ACF95" w14:textId="77777777" w:rsidR="00261F51" w:rsidRDefault="00261F51" w:rsidP="00261F51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51A85AF" w14:textId="77777777" w:rsidR="00261F51" w:rsidRDefault="00261F51" w:rsidP="00261F51">
      <w:pPr>
        <w:pStyle w:val="titolo10"/>
      </w:pPr>
      <w:r>
        <w:t xml:space="preserve">GARE DEL 1/ 6/2024 </w:t>
      </w:r>
    </w:p>
    <w:p w14:paraId="25875C66" w14:textId="77777777" w:rsidR="00261F51" w:rsidRDefault="00261F51" w:rsidP="00261F51">
      <w:pPr>
        <w:pStyle w:val="titolo7a"/>
      </w:pPr>
      <w:r>
        <w:t xml:space="preserve">PROVVEDIMENTI DISCIPLINARI </w:t>
      </w:r>
    </w:p>
    <w:p w14:paraId="54F07604" w14:textId="77777777" w:rsidR="00261F51" w:rsidRDefault="00261F51" w:rsidP="00261F51">
      <w:pPr>
        <w:pStyle w:val="titolo7b"/>
      </w:pPr>
      <w:r>
        <w:t xml:space="preserve">In base alle risultanze degli atti ufficiali sono state deliberate le seguenti sanzioni disciplinari. </w:t>
      </w:r>
    </w:p>
    <w:p w14:paraId="27EC63CD" w14:textId="77777777" w:rsidR="00261F51" w:rsidRDefault="00261F51" w:rsidP="00261F51">
      <w:pPr>
        <w:pStyle w:val="titolo30"/>
      </w:pPr>
      <w:r>
        <w:t xml:space="preserve">ALLENATORI </w:t>
      </w:r>
    </w:p>
    <w:p w14:paraId="32BD7BFA" w14:textId="77777777" w:rsidR="00261F51" w:rsidRDefault="00261F51" w:rsidP="00261F51">
      <w:pPr>
        <w:pStyle w:val="titolo20"/>
      </w:pPr>
      <w:r>
        <w:t xml:space="preserve">SQUALIFICA FINO AL 19/ 6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1F51" w14:paraId="7E95A958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9EAC2" w14:textId="77777777" w:rsidR="00261F51" w:rsidRDefault="00261F51" w:rsidP="00A53505">
            <w:pPr>
              <w:pStyle w:val="movimento"/>
            </w:pPr>
            <w:r>
              <w:t>TRECCA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FCC25" w14:textId="77777777" w:rsidR="00261F51" w:rsidRDefault="00261F51" w:rsidP="00A53505">
            <w:pPr>
              <w:pStyle w:val="movimento2"/>
            </w:pPr>
            <w:r>
              <w:t xml:space="preserve">(MILAN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A613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AD97C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60E76" w14:textId="77777777" w:rsidR="00261F51" w:rsidRDefault="00261F51" w:rsidP="00A53505">
            <w:pPr>
              <w:pStyle w:val="movimento2"/>
            </w:pPr>
            <w:r>
              <w:t> </w:t>
            </w:r>
          </w:p>
        </w:tc>
      </w:tr>
    </w:tbl>
    <w:p w14:paraId="4E8E8510" w14:textId="77777777" w:rsidR="00261F51" w:rsidRDefault="00261F51" w:rsidP="00261F51">
      <w:pPr>
        <w:pStyle w:val="titolo30"/>
      </w:pPr>
      <w:r>
        <w:t xml:space="preserve">CALCIATORI ESPULSI </w:t>
      </w:r>
    </w:p>
    <w:p w14:paraId="4C938676" w14:textId="77777777" w:rsidR="00261F51" w:rsidRDefault="00261F51" w:rsidP="00261F51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1F51" w14:paraId="66F33BD8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39ED" w14:textId="77777777" w:rsidR="00261F51" w:rsidRDefault="00261F51" w:rsidP="00A53505">
            <w:pPr>
              <w:pStyle w:val="movimento"/>
            </w:pPr>
            <w:r>
              <w:t>ARTIOLI BIAN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D29DE" w14:textId="77777777" w:rsidR="00261F51" w:rsidRDefault="00261F51" w:rsidP="00A53505">
            <w:pPr>
              <w:pStyle w:val="movimento2"/>
            </w:pPr>
            <w:r>
              <w:t xml:space="preserve">(MILAN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BEB49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E2DDC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20F56" w14:textId="77777777" w:rsidR="00261F51" w:rsidRDefault="00261F51" w:rsidP="00A53505">
            <w:pPr>
              <w:pStyle w:val="movimento2"/>
            </w:pPr>
            <w:r>
              <w:t> </w:t>
            </w:r>
          </w:p>
        </w:tc>
      </w:tr>
    </w:tbl>
    <w:p w14:paraId="1C4BB300" w14:textId="77777777" w:rsidR="00261F51" w:rsidRDefault="00261F51" w:rsidP="00261F51">
      <w:pPr>
        <w:pStyle w:val="breakline"/>
      </w:pPr>
    </w:p>
    <w:p w14:paraId="1F1EBF33" w14:textId="77777777" w:rsidR="00261F51" w:rsidRDefault="00261F51" w:rsidP="00261F51">
      <w:pPr>
        <w:pStyle w:val="titolocampionato"/>
        <w:shd w:val="clear" w:color="auto" w:fill="CCCCCC"/>
        <w:spacing w:before="80" w:after="40"/>
      </w:pPr>
      <w:r>
        <w:t>U15 REGIONALI C9 FEMM.LI PRIM.</w:t>
      </w:r>
    </w:p>
    <w:p w14:paraId="7999C3D7" w14:textId="77777777" w:rsidR="00261F51" w:rsidRDefault="00261F51" w:rsidP="00261F51">
      <w:pPr>
        <w:pStyle w:val="titoloprinc"/>
      </w:pPr>
      <w:r>
        <w:t>RISULTATI</w:t>
      </w:r>
    </w:p>
    <w:p w14:paraId="1AFB17C7" w14:textId="77777777" w:rsidR="00261F51" w:rsidRDefault="00261F51" w:rsidP="00261F51">
      <w:pPr>
        <w:pStyle w:val="breakline"/>
      </w:pPr>
    </w:p>
    <w:p w14:paraId="2DCBECC2" w14:textId="07170DA4" w:rsidR="00261F51" w:rsidRDefault="00261F51" w:rsidP="00261F51">
      <w:pPr>
        <w:pStyle w:val="sottotitolocampionato1"/>
      </w:pPr>
      <w:r>
        <w:t xml:space="preserve">RISULTATI UFFICIALI GARE DEL </w:t>
      </w:r>
      <w:r w:rsidR="00FD37AE">
        <w:t>05/06</w:t>
      </w:r>
      <w:r>
        <w:t>/2024</w:t>
      </w:r>
    </w:p>
    <w:p w14:paraId="0346A28D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47D6A70E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1F51" w14:paraId="56D8B0EC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22DCC493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3A7E5" w14:textId="391CC448" w:rsidR="00261F51" w:rsidRDefault="00261F51" w:rsidP="00A53505">
                  <w:pPr>
                    <w:pStyle w:val="headertabella0"/>
                  </w:pPr>
                  <w:r>
                    <w:t xml:space="preserve">GIRONE </w:t>
                  </w:r>
                  <w:r w:rsidR="00FD37AE">
                    <w:t>A</w:t>
                  </w:r>
                  <w:r>
                    <w:t xml:space="preserve"> - </w:t>
                  </w:r>
                  <w:r w:rsidR="00FD37AE">
                    <w:t>11</w:t>
                  </w:r>
                  <w:r>
                    <w:t xml:space="preserve"> Giornata - A</w:t>
                  </w:r>
                </w:p>
              </w:tc>
            </w:tr>
            <w:tr w:rsidR="00261F51" w14:paraId="6D591535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E00B7" w14:textId="581B39DC" w:rsidR="00261F51" w:rsidRDefault="00261F51" w:rsidP="00A53505">
                  <w:pPr>
                    <w:pStyle w:val="rowtabella0"/>
                  </w:pPr>
                  <w:r>
                    <w:t>R</w:t>
                  </w:r>
                  <w:r w:rsidR="00FD37AE">
                    <w:t xml:space="preserve">REAL MEDA CF </w:t>
                  </w:r>
                  <w:proofErr w:type="spellStart"/>
                  <w:r w:rsidR="00FD37AE"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E20A2" w14:textId="0BD53E0C" w:rsidR="00261F51" w:rsidRDefault="00261F51" w:rsidP="00A53505">
                  <w:pPr>
                    <w:pStyle w:val="rowtabella0"/>
                  </w:pPr>
                  <w:r>
                    <w:t xml:space="preserve">- </w:t>
                  </w:r>
                  <w:r w:rsidR="00FD37AE">
                    <w:t>VALLEOL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6AA83" w14:textId="0EB9FEDF" w:rsidR="00261F51" w:rsidRDefault="00261F51" w:rsidP="00A53505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583E40" w14:textId="3547A811" w:rsidR="00261F51" w:rsidRDefault="00FD37AE" w:rsidP="00A5350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0D8F8B1E" w14:textId="77777777" w:rsidR="00261F51" w:rsidRDefault="00261F51" w:rsidP="00A53505"/>
        </w:tc>
      </w:tr>
    </w:tbl>
    <w:p w14:paraId="52084252" w14:textId="77777777" w:rsidR="00261F51" w:rsidRDefault="00261F51" w:rsidP="00261F51">
      <w:pPr>
        <w:pStyle w:val="breakline"/>
      </w:pPr>
    </w:p>
    <w:p w14:paraId="21E535E8" w14:textId="77777777" w:rsidR="00261F51" w:rsidRDefault="00261F51" w:rsidP="00261F51">
      <w:pPr>
        <w:pStyle w:val="breakline"/>
      </w:pPr>
    </w:p>
    <w:p w14:paraId="35E6C380" w14:textId="77777777" w:rsidR="00FD37AE" w:rsidRDefault="00FD37AE" w:rsidP="00FD37AE">
      <w:pPr>
        <w:pStyle w:val="sottotitolocampionato1"/>
      </w:pPr>
      <w:r>
        <w:t>RISULTATI UFFICIALI GARE DEL 29/05/2024</w:t>
      </w:r>
    </w:p>
    <w:p w14:paraId="70E6C350" w14:textId="77777777" w:rsidR="00FD37AE" w:rsidRDefault="00FD37AE" w:rsidP="00FD37AE">
      <w:pPr>
        <w:pStyle w:val="sottotitolocampionato2"/>
      </w:pPr>
      <w:r>
        <w:t>Si trascrivono qui di seguito i risultati ufficiali delle gare disputate</w:t>
      </w:r>
    </w:p>
    <w:p w14:paraId="5FDFCEA5" w14:textId="77777777" w:rsidR="00FD37AE" w:rsidRDefault="00FD37AE" w:rsidP="00FD37A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37AE" w14:paraId="58F87239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D37AE" w14:paraId="40636477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77014" w14:textId="77777777" w:rsidR="00FD37AE" w:rsidRDefault="00FD37AE" w:rsidP="00A53505">
                  <w:pPr>
                    <w:pStyle w:val="headertabella0"/>
                  </w:pPr>
                  <w:r>
                    <w:t>GIRONE D - 9 Giornata - A</w:t>
                  </w:r>
                </w:p>
              </w:tc>
            </w:tr>
            <w:tr w:rsidR="00FD37AE" w14:paraId="5235E9C0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201B9" w14:textId="77777777" w:rsidR="00FD37AE" w:rsidRDefault="00FD37AE" w:rsidP="00A53505">
                  <w:pPr>
                    <w:pStyle w:val="rowtabella0"/>
                  </w:pPr>
                  <w:r>
                    <w:t>RIOZZ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D8DD8B" w14:textId="77777777" w:rsidR="00FD37AE" w:rsidRDefault="00FD37AE" w:rsidP="00A53505">
                  <w:pPr>
                    <w:pStyle w:val="rowtabella0"/>
                  </w:pPr>
                  <w:r>
                    <w:t>- LEONE XIII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7CDF9" w14:textId="77777777" w:rsidR="00FD37AE" w:rsidRDefault="00FD37AE" w:rsidP="00A53505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5B74D" w14:textId="77777777" w:rsidR="00FD37AE" w:rsidRDefault="00FD37AE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9555059" w14:textId="77777777" w:rsidR="00FD37AE" w:rsidRDefault="00FD37AE" w:rsidP="00A53505"/>
        </w:tc>
      </w:tr>
    </w:tbl>
    <w:p w14:paraId="4E42D357" w14:textId="77777777" w:rsidR="00FD37AE" w:rsidRDefault="00FD37AE" w:rsidP="00FD37AE">
      <w:pPr>
        <w:pStyle w:val="breakline"/>
      </w:pPr>
    </w:p>
    <w:p w14:paraId="70382B6C" w14:textId="77777777" w:rsidR="00FD37AE" w:rsidRDefault="00FD37AE" w:rsidP="00261F51">
      <w:pPr>
        <w:pStyle w:val="breakline"/>
      </w:pPr>
    </w:p>
    <w:p w14:paraId="7151D141" w14:textId="77777777" w:rsidR="00261F51" w:rsidRDefault="00261F51" w:rsidP="00261F51">
      <w:pPr>
        <w:pStyle w:val="sottotitolocampionato1"/>
      </w:pPr>
      <w:r>
        <w:t>RISULTATI UFFICIALI GARE DEL 28/05/2024</w:t>
      </w:r>
    </w:p>
    <w:p w14:paraId="6AD5B1DB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23151985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1F51" w14:paraId="065303FA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145E9682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0B9A3" w14:textId="77777777" w:rsidR="00261F51" w:rsidRDefault="00261F51" w:rsidP="00A53505">
                  <w:pPr>
                    <w:pStyle w:val="headertabella0"/>
                  </w:pPr>
                  <w:r>
                    <w:t>GIRONE B - 13 Giornata - A</w:t>
                  </w:r>
                </w:p>
              </w:tc>
            </w:tr>
            <w:tr w:rsidR="00261F51" w14:paraId="507837CF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C0A91C" w14:textId="77777777" w:rsidR="00261F51" w:rsidRDefault="00261F51" w:rsidP="00A53505">
                  <w:pPr>
                    <w:pStyle w:val="rowtabella0"/>
                  </w:pPr>
                  <w:r>
                    <w:t>LESMO SSD ARL SQ.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44D44" w14:textId="77777777" w:rsidR="00261F51" w:rsidRDefault="00261F51" w:rsidP="00A53505">
                  <w:pPr>
                    <w:pStyle w:val="rowtabella0"/>
                  </w:pPr>
                  <w:r>
                    <w:t>- BRESCIA CALCIO FEMMIN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52F74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A3175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107E691A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1F17E" w14:textId="77777777" w:rsidR="00261F51" w:rsidRDefault="00261F51" w:rsidP="00A53505">
                  <w:pPr>
                    <w:pStyle w:val="rowtabella0"/>
                  </w:pPr>
                  <w:r>
                    <w:t>REAL MEDA CF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A3AD3" w14:textId="77777777" w:rsidR="00261F51" w:rsidRDefault="00261F51" w:rsidP="00A53505">
                  <w:pPr>
                    <w:pStyle w:val="rowtabella0"/>
                  </w:pPr>
                  <w:r>
                    <w:t>- FEMMINILE TAB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F9881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A5D69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C92C9C2" w14:textId="77777777" w:rsidR="00261F51" w:rsidRDefault="00261F51" w:rsidP="00A53505"/>
        </w:tc>
      </w:tr>
    </w:tbl>
    <w:p w14:paraId="39CC41E5" w14:textId="77777777" w:rsidR="00261F51" w:rsidRDefault="00261F51" w:rsidP="00261F51">
      <w:pPr>
        <w:pStyle w:val="breakline"/>
      </w:pPr>
    </w:p>
    <w:p w14:paraId="6C08D13F" w14:textId="77777777" w:rsidR="00261F51" w:rsidRDefault="00261F51" w:rsidP="00261F51">
      <w:pPr>
        <w:pStyle w:val="breakline"/>
      </w:pPr>
    </w:p>
    <w:p w14:paraId="2015D553" w14:textId="77777777" w:rsidR="00FD37AE" w:rsidRDefault="00FD37AE" w:rsidP="00261F51">
      <w:pPr>
        <w:pStyle w:val="breakline"/>
      </w:pPr>
    </w:p>
    <w:p w14:paraId="6AEECE5D" w14:textId="77777777" w:rsidR="00FD37AE" w:rsidRDefault="00FD37AE" w:rsidP="00261F51">
      <w:pPr>
        <w:pStyle w:val="breakline"/>
      </w:pPr>
    </w:p>
    <w:p w14:paraId="296D8E02" w14:textId="77777777" w:rsidR="00FD37AE" w:rsidRDefault="00FD37AE" w:rsidP="00FD37AE">
      <w:pPr>
        <w:pStyle w:val="titoloprinc"/>
      </w:pPr>
    </w:p>
    <w:p w14:paraId="2EB45E69" w14:textId="52307E63" w:rsidR="00FD37AE" w:rsidRDefault="00FD37AE" w:rsidP="00FD37AE">
      <w:pPr>
        <w:pStyle w:val="titoloprinc"/>
      </w:pPr>
      <w:r>
        <w:t>CLASSIFICA</w:t>
      </w:r>
    </w:p>
    <w:p w14:paraId="5896BB15" w14:textId="77777777" w:rsidR="00FD37AE" w:rsidRDefault="00FD37AE" w:rsidP="00FD37AE">
      <w:pPr>
        <w:pStyle w:val="breakline"/>
      </w:pPr>
    </w:p>
    <w:p w14:paraId="299405C6" w14:textId="77777777" w:rsidR="00FD37AE" w:rsidRDefault="00FD37AE" w:rsidP="00FD37AE">
      <w:pPr>
        <w:pStyle w:val="breakline"/>
      </w:pPr>
    </w:p>
    <w:p w14:paraId="2EAE3B0C" w14:textId="77777777" w:rsidR="00FD37AE" w:rsidRDefault="00FD37AE" w:rsidP="00FD37AE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37AE" w14:paraId="6B97A963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0516" w14:textId="77777777" w:rsidR="00FD37AE" w:rsidRDefault="00FD37AE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1301" w14:textId="77777777" w:rsidR="00FD37AE" w:rsidRDefault="00FD37AE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1EA7F" w14:textId="77777777" w:rsidR="00FD37AE" w:rsidRDefault="00FD37AE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E01E0" w14:textId="77777777" w:rsidR="00FD37AE" w:rsidRDefault="00FD37AE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AAC0A" w14:textId="77777777" w:rsidR="00FD37AE" w:rsidRDefault="00FD37AE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E849" w14:textId="77777777" w:rsidR="00FD37AE" w:rsidRDefault="00FD37AE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9E28E" w14:textId="77777777" w:rsidR="00FD37AE" w:rsidRDefault="00FD37AE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5379C" w14:textId="77777777" w:rsidR="00FD37AE" w:rsidRDefault="00FD37AE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2FCDE" w14:textId="77777777" w:rsidR="00FD37AE" w:rsidRDefault="00FD37AE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B960A" w14:textId="77777777" w:rsidR="00FD37AE" w:rsidRDefault="00FD37AE" w:rsidP="00A53505">
            <w:pPr>
              <w:pStyle w:val="headertabella0"/>
            </w:pPr>
            <w:r>
              <w:t>PE</w:t>
            </w:r>
          </w:p>
        </w:tc>
      </w:tr>
      <w:tr w:rsidR="00FD37AE" w14:paraId="67A91531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A3E2A" w14:textId="77777777" w:rsidR="00FD37AE" w:rsidRDefault="00FD37AE" w:rsidP="00A53505">
            <w:pPr>
              <w:pStyle w:val="rowtabella0"/>
            </w:pPr>
            <w:r>
              <w:t>A.C.D. SED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FAD32" w14:textId="77777777" w:rsidR="00FD37AE" w:rsidRDefault="00FD37AE" w:rsidP="00A53505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42C21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DED72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AE0C4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D9B71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10888" w14:textId="77777777" w:rsidR="00FD37AE" w:rsidRDefault="00FD37AE" w:rsidP="00A53505">
            <w:pPr>
              <w:pStyle w:val="rowtabella0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1203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CD74D" w14:textId="77777777" w:rsidR="00FD37AE" w:rsidRDefault="00FD37AE" w:rsidP="00A53505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997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03E5D8F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EEF69" w14:textId="77777777" w:rsidR="00FD37AE" w:rsidRDefault="00FD37AE" w:rsidP="00A53505">
            <w:pPr>
              <w:pStyle w:val="rowtabella0"/>
            </w:pPr>
            <w:r>
              <w:t>A.S.D. ACCADEMIA CALCIO VITTU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7D96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D9A8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BC6AA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15049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C2F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1F573" w14:textId="77777777" w:rsidR="00FD37AE" w:rsidRDefault="00FD37AE" w:rsidP="00A53505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1DD39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0A022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C282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F471E3E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D930" w14:textId="77777777" w:rsidR="00FD37AE" w:rsidRDefault="00FD37AE" w:rsidP="00A53505">
            <w:pPr>
              <w:pStyle w:val="rowtabella0"/>
            </w:pPr>
            <w:r>
              <w:t>POL. CIRCOLO GIOVANILE BRES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40705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E00FE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8D044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A78D4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A125D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6036" w14:textId="77777777" w:rsidR="00FD37AE" w:rsidRDefault="00FD37AE" w:rsidP="00A53505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ADD12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FD347" w14:textId="77777777" w:rsidR="00FD37AE" w:rsidRDefault="00FD37AE" w:rsidP="00A53505">
            <w:pPr>
              <w:pStyle w:val="rowtabella0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93F8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1C3E776F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0288E" w14:textId="77777777" w:rsidR="00FD37AE" w:rsidRDefault="00FD37AE" w:rsidP="00A53505">
            <w:pPr>
              <w:pStyle w:val="rowtabella0"/>
            </w:pPr>
            <w:r>
              <w:t>U.P. GAVIRAT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0CF7E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4CA92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C2CE9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3D9BD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4DB22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79F64" w14:textId="77777777" w:rsidR="00FD37AE" w:rsidRDefault="00FD37AE" w:rsidP="00A53505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7DD2" w14:textId="77777777" w:rsidR="00FD37AE" w:rsidRDefault="00FD37AE" w:rsidP="00A53505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9A780" w14:textId="77777777" w:rsidR="00FD37AE" w:rsidRDefault="00FD37AE" w:rsidP="00A53505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948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3E7EF55B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961F" w14:textId="77777777" w:rsidR="00FD37AE" w:rsidRDefault="00FD37AE" w:rsidP="00A53505">
            <w:pPr>
              <w:pStyle w:val="rowtabella0"/>
            </w:pPr>
            <w:r>
              <w:t>U.S. TRIESTINA 19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F0F6" w14:textId="77777777" w:rsidR="00FD37AE" w:rsidRDefault="00FD37AE" w:rsidP="00A53505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FF511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97601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0BC43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1D26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2073B" w14:textId="77777777" w:rsidR="00FD37AE" w:rsidRDefault="00FD37AE" w:rsidP="00A53505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C46C4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388FE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768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33D10CD7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7582" w14:textId="77777777" w:rsidR="00FD37AE" w:rsidRDefault="00FD37AE" w:rsidP="00A53505">
            <w:pPr>
              <w:pStyle w:val="rowtabella0"/>
            </w:pPr>
            <w:r>
              <w:t>ASCD TORINO CLUB MARCO PAR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3C0B5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4E0B4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D4A76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E4817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06F2C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5DC80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8FB88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72D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155B1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10B673A6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6E05" w14:textId="77777777" w:rsidR="00FD37AE" w:rsidRDefault="00FD37AE" w:rsidP="00A53505">
            <w:pPr>
              <w:pStyle w:val="rowtabella0"/>
            </w:pPr>
            <w:r>
              <w:t>A.S.D. ARSAGH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A576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36C38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B7DB4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248AB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A9FA4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B100C" w14:textId="77777777" w:rsidR="00FD37AE" w:rsidRDefault="00FD37AE" w:rsidP="00A53505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38269" w14:textId="77777777" w:rsidR="00FD37AE" w:rsidRDefault="00FD37AE" w:rsidP="00A53505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DF1F" w14:textId="77777777" w:rsidR="00FD37AE" w:rsidRDefault="00FD37AE" w:rsidP="00A53505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26E1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8F8B054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F747B" w14:textId="77777777" w:rsidR="00FD37AE" w:rsidRPr="00FD37AE" w:rsidRDefault="00FD37AE" w:rsidP="00A53505">
            <w:pPr>
              <w:pStyle w:val="rowtabella0"/>
            </w:pPr>
            <w:r w:rsidRPr="00FD37AE">
              <w:t>A.S.D. VALLEOL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46FF8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5C66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B70E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473A0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464F0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144A6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358B7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F381A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80C33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</w:tr>
      <w:tr w:rsidR="00FD37AE" w14:paraId="613D38FF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18260" w14:textId="77777777" w:rsidR="00FD37AE" w:rsidRPr="00FD37AE" w:rsidRDefault="00FD37AE" w:rsidP="00A53505">
            <w:pPr>
              <w:pStyle w:val="rowtabella0"/>
            </w:pPr>
            <w:r w:rsidRPr="00FD37AE">
              <w:t>POL. AIROLD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35A05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12DAE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2716F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687AA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F6484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FB2F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4351B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63064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B2F2A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</w:tr>
      <w:tr w:rsidR="00FD37AE" w14:paraId="16C109C6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06735" w14:textId="77777777" w:rsidR="00FD37AE" w:rsidRPr="00FD37AE" w:rsidRDefault="00FD37AE" w:rsidP="00A53505">
            <w:pPr>
              <w:pStyle w:val="rowtabella0"/>
            </w:pPr>
            <w:r w:rsidRPr="00FD37AE">
              <w:t>A.S.D. PONTEV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40430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19E86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4289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46307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7D48A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19989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E9B8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22697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F342A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</w:tr>
      <w:tr w:rsidR="00FD37AE" w14:paraId="19A88AF9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B498" w14:textId="77777777" w:rsidR="00FD37AE" w:rsidRPr="00FD37AE" w:rsidRDefault="00FD37AE" w:rsidP="00A53505">
            <w:pPr>
              <w:pStyle w:val="rowtabella0"/>
            </w:pPr>
            <w:r w:rsidRPr="00FD37AE">
              <w:t>A.C.D. BESNA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DF84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C2E9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5D6E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6174F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8FD14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1B7C3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A954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3CE29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-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8E226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</w:tr>
      <w:tr w:rsidR="00FD37AE" w14:paraId="58D430F8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2AA7" w14:textId="77777777" w:rsidR="00FD37AE" w:rsidRPr="00FD37AE" w:rsidRDefault="00FD37AE" w:rsidP="00A53505">
            <w:pPr>
              <w:pStyle w:val="rowtabella0"/>
            </w:pPr>
            <w:proofErr w:type="spellStart"/>
            <w:r w:rsidRPr="00FD37AE">
              <w:t>sq.B</w:t>
            </w:r>
            <w:proofErr w:type="spellEnd"/>
            <w:r w:rsidRPr="00FD37AE">
              <w:t xml:space="preserve"> REAL MEDA CF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92B59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0D7B7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04DFD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CB9D4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1C878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45DE3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2B371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AD80E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8168" w14:textId="77777777" w:rsidR="00FD37AE" w:rsidRPr="00FD37AE" w:rsidRDefault="00FD37AE" w:rsidP="00A53505">
            <w:pPr>
              <w:pStyle w:val="rowtabella0"/>
              <w:jc w:val="center"/>
            </w:pPr>
            <w:r w:rsidRPr="00FD37AE">
              <w:t>0</w:t>
            </w:r>
          </w:p>
        </w:tc>
      </w:tr>
    </w:tbl>
    <w:p w14:paraId="5F679127" w14:textId="77777777" w:rsidR="00FD37AE" w:rsidRDefault="00FD37AE" w:rsidP="00FD37AE">
      <w:pPr>
        <w:pStyle w:val="breakline"/>
      </w:pPr>
    </w:p>
    <w:p w14:paraId="23387710" w14:textId="77777777" w:rsidR="00FD37AE" w:rsidRDefault="00FD37AE" w:rsidP="00FD37AE">
      <w:pPr>
        <w:pStyle w:val="breakline"/>
      </w:pPr>
    </w:p>
    <w:p w14:paraId="483C57E2" w14:textId="77777777" w:rsidR="00FD37AE" w:rsidRDefault="00FD37AE" w:rsidP="00FD37AE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37AE" w14:paraId="2143DF6E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46659" w14:textId="77777777" w:rsidR="00FD37AE" w:rsidRDefault="00FD37AE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737BB" w14:textId="77777777" w:rsidR="00FD37AE" w:rsidRDefault="00FD37AE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BAC7" w14:textId="77777777" w:rsidR="00FD37AE" w:rsidRDefault="00FD37AE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746D3" w14:textId="77777777" w:rsidR="00FD37AE" w:rsidRDefault="00FD37AE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E119" w14:textId="77777777" w:rsidR="00FD37AE" w:rsidRDefault="00FD37AE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C4AC2" w14:textId="77777777" w:rsidR="00FD37AE" w:rsidRDefault="00FD37AE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CC3AD" w14:textId="77777777" w:rsidR="00FD37AE" w:rsidRDefault="00FD37AE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B9D77" w14:textId="77777777" w:rsidR="00FD37AE" w:rsidRDefault="00FD37AE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49AFF" w14:textId="77777777" w:rsidR="00FD37AE" w:rsidRDefault="00FD37AE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B0E63" w14:textId="77777777" w:rsidR="00FD37AE" w:rsidRDefault="00FD37AE" w:rsidP="00A53505">
            <w:pPr>
              <w:pStyle w:val="headertabella0"/>
            </w:pPr>
            <w:r>
              <w:t>PE</w:t>
            </w:r>
          </w:p>
        </w:tc>
      </w:tr>
      <w:tr w:rsidR="00FD37AE" w14:paraId="46D3F6A1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F5547" w14:textId="77777777" w:rsidR="00FD37AE" w:rsidRDefault="00FD37AE" w:rsidP="00A53505">
            <w:pPr>
              <w:pStyle w:val="rowtabella0"/>
            </w:pPr>
            <w:r>
              <w:t>CALCIO LECCO 1912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6838" w14:textId="77777777" w:rsidR="00FD37AE" w:rsidRDefault="00FD37AE" w:rsidP="00A53505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62DF9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E6613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EBEB7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76E30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FD02" w14:textId="77777777" w:rsidR="00FD37AE" w:rsidRDefault="00FD37AE" w:rsidP="00A53505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F9D6" w14:textId="77777777" w:rsidR="00FD37AE" w:rsidRDefault="00FD37AE" w:rsidP="00A53505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564DA" w14:textId="77777777" w:rsidR="00FD37AE" w:rsidRDefault="00FD37AE" w:rsidP="00A53505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ADE6D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2E37416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96211" w14:textId="77777777" w:rsidR="00FD37AE" w:rsidRDefault="00FD37AE" w:rsidP="00A53505">
            <w:pPr>
              <w:pStyle w:val="rowtabella0"/>
            </w:pPr>
            <w:r>
              <w:t>U.C. ALBINOLEFF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40F61" w14:textId="77777777" w:rsidR="00FD37AE" w:rsidRDefault="00FD37AE" w:rsidP="00A53505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B09E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A4F9B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C953F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6649B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E7C88" w14:textId="77777777" w:rsidR="00FD37AE" w:rsidRDefault="00FD37AE" w:rsidP="00A53505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284D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2E2F8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A2B7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18D5BDD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95EBD" w14:textId="77777777" w:rsidR="00FD37AE" w:rsidRDefault="00FD37AE" w:rsidP="00A53505">
            <w:pPr>
              <w:pStyle w:val="rowtabella0"/>
            </w:pPr>
            <w:r>
              <w:t>POL.D. MONTEROSS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43E1F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FED5A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1511C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1A0F2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854D5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B3EF4" w14:textId="77777777" w:rsidR="00FD37AE" w:rsidRDefault="00FD37AE" w:rsidP="00A53505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AECBB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8B6D2" w14:textId="77777777" w:rsidR="00FD37AE" w:rsidRDefault="00FD37AE" w:rsidP="00A53505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7DE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483D0623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A0FAA" w14:textId="77777777" w:rsidR="00FD37AE" w:rsidRDefault="00FD37AE" w:rsidP="00A53505">
            <w:pPr>
              <w:pStyle w:val="rowtabella0"/>
            </w:pPr>
            <w:r>
              <w:t>A.C.D. FEMMINILE TABIA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7D9A1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4CC68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2803C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E3818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AB056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B8EE3" w14:textId="77777777" w:rsidR="00FD37AE" w:rsidRDefault="00FD37AE" w:rsidP="00A53505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5646C" w14:textId="77777777" w:rsidR="00FD37AE" w:rsidRDefault="00FD37AE" w:rsidP="00A53505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416D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CC34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832B55F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4A26" w14:textId="77777777" w:rsidR="00FD37AE" w:rsidRDefault="00FD37AE" w:rsidP="00A53505">
            <w:pPr>
              <w:pStyle w:val="rowtabella0"/>
            </w:pPr>
            <w:r>
              <w:t>SSDARL OROBICA CALCIO BERGA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6810C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1A31E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B961B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A6C57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B19F9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05387" w14:textId="77777777" w:rsidR="00FD37AE" w:rsidRDefault="00FD37AE" w:rsidP="00A53505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1355D" w14:textId="77777777" w:rsidR="00FD37AE" w:rsidRDefault="00FD37AE" w:rsidP="00A53505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90A06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26ED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783A8BE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4EF1A" w14:textId="77777777" w:rsidR="00FD37AE" w:rsidRDefault="00FD37AE" w:rsidP="00A53505">
            <w:pPr>
              <w:pStyle w:val="rowtabella0"/>
            </w:pPr>
            <w:r>
              <w:t>A.S.D. REAL MEDA C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5A05F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633F3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3F081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E6F2F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C549C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6CC4D" w14:textId="77777777" w:rsidR="00FD37AE" w:rsidRDefault="00FD37AE" w:rsidP="00A53505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8618B" w14:textId="77777777" w:rsidR="00FD37AE" w:rsidRDefault="00FD37AE" w:rsidP="00A53505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2D47C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E5B5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67FEFAC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D7670" w14:textId="77777777" w:rsidR="00FD37AE" w:rsidRDefault="00FD37AE" w:rsidP="00A53505">
            <w:pPr>
              <w:pStyle w:val="rowtabella0"/>
            </w:pPr>
            <w:r>
              <w:t>A.S.D. NUOVA USM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7272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42506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5E6E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C5BBA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7F07F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210C6" w14:textId="77777777" w:rsidR="00FD37AE" w:rsidRDefault="00FD37AE" w:rsidP="00A53505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A7790" w14:textId="77777777" w:rsidR="00FD37AE" w:rsidRDefault="00FD37AE" w:rsidP="00A53505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99E0F" w14:textId="77777777" w:rsidR="00FD37AE" w:rsidRDefault="00FD37AE" w:rsidP="00A53505">
            <w:pPr>
              <w:pStyle w:val="rowtabella0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1A1F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25CE3DD1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AA35B" w14:textId="77777777" w:rsidR="00FD37AE" w:rsidRDefault="00FD37AE" w:rsidP="00A53505">
            <w:pPr>
              <w:pStyle w:val="rowtabella0"/>
            </w:pPr>
            <w:r>
              <w:t>A.S.D. FIAMMA MONZA 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995EE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983F5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82631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1DFD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133DF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FDE5D" w14:textId="77777777" w:rsidR="00FD37AE" w:rsidRDefault="00FD37AE" w:rsidP="00A53505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23BEC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1B808" w14:textId="77777777" w:rsidR="00FD37AE" w:rsidRDefault="00FD37AE" w:rsidP="00A53505">
            <w:pPr>
              <w:pStyle w:val="rowtabella0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DE8F1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A3F6FF5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653B7" w14:textId="77777777" w:rsidR="00FD37AE" w:rsidRDefault="00FD37AE" w:rsidP="00A53505">
            <w:pPr>
              <w:pStyle w:val="rowtabella0"/>
            </w:pPr>
            <w:r>
              <w:t>A.S.D. LIBERTAS SAN BARTOLOME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76AF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4044B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5A0A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1776B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F1FCE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41D2B" w14:textId="77777777" w:rsidR="00FD37AE" w:rsidRDefault="00FD37AE" w:rsidP="00A53505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FD3B6" w14:textId="77777777" w:rsidR="00FD37AE" w:rsidRDefault="00FD37AE" w:rsidP="00A53505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9C5D4" w14:textId="77777777" w:rsidR="00FD37AE" w:rsidRDefault="00FD37AE" w:rsidP="00A53505">
            <w:pPr>
              <w:pStyle w:val="rowtabella0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7589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118417B7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6B337" w14:textId="5D72508C" w:rsidR="00FD37AE" w:rsidRDefault="00FD37AE" w:rsidP="00A53505">
            <w:pPr>
              <w:pStyle w:val="rowtabella0"/>
            </w:pPr>
            <w:r>
              <w:t xml:space="preserve">LESMO SSD ARL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1B14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9766D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11B3B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E5291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25DFD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CAEEB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F3874" w14:textId="77777777" w:rsidR="00FD37AE" w:rsidRDefault="00FD37AE" w:rsidP="00A53505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56DC3" w14:textId="77777777" w:rsidR="00FD37AE" w:rsidRDefault="00FD37AE" w:rsidP="00A53505">
            <w:pPr>
              <w:pStyle w:val="rowtabella0"/>
              <w:jc w:val="center"/>
            </w:pPr>
            <w: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0D7D1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5B48B8DD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E7018" w14:textId="77777777" w:rsidR="00FD37AE" w:rsidRDefault="00FD37AE" w:rsidP="00A53505">
            <w:pPr>
              <w:pStyle w:val="rowtabella0"/>
            </w:pPr>
            <w:r>
              <w:t>A.S.D. CAPRIAT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F0D6D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2FE17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A9CF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54749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B055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58D9D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6869F" w14:textId="77777777" w:rsidR="00FD37AE" w:rsidRDefault="00FD37AE" w:rsidP="00A53505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7394A" w14:textId="77777777" w:rsidR="00FD37AE" w:rsidRDefault="00FD37AE" w:rsidP="00A53505">
            <w:pPr>
              <w:pStyle w:val="rowtabella0"/>
              <w:jc w:val="center"/>
            </w:pPr>
            <w: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D6FD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FC003AA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8D8BF" w14:textId="77777777" w:rsidR="00FD37AE" w:rsidRDefault="00FD37AE" w:rsidP="00A53505">
            <w:pPr>
              <w:pStyle w:val="rowtabella0"/>
            </w:pPr>
            <w:proofErr w:type="spellStart"/>
            <w:r>
              <w:t>sq.B</w:t>
            </w:r>
            <w:proofErr w:type="spellEnd"/>
            <w:r>
              <w:t xml:space="preserve"> BRESCIA CALCIO FEMMI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BE6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9276D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538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3D842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C30D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BAD22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DCE30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E34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CEF8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00173EE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8F76" w14:textId="77777777" w:rsidR="00FD37AE" w:rsidRDefault="00FD37AE" w:rsidP="00A53505">
            <w:pPr>
              <w:pStyle w:val="rowtabella0"/>
            </w:pPr>
            <w:proofErr w:type="spellStart"/>
            <w:r>
              <w:t>sq.B</w:t>
            </w:r>
            <w:proofErr w:type="spellEnd"/>
            <w:r>
              <w:t xml:space="preserve"> MACALLESI 1927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81B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99614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F666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7DE1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041C4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F07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1E804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EBDEB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89964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02C9732A" w14:textId="77777777" w:rsidR="00FD37AE" w:rsidRDefault="00FD37AE" w:rsidP="00FD37AE">
      <w:pPr>
        <w:pStyle w:val="breakline"/>
      </w:pPr>
    </w:p>
    <w:p w14:paraId="0553D5EC" w14:textId="77777777" w:rsidR="00FD37AE" w:rsidRDefault="00FD37AE" w:rsidP="00FD37AE">
      <w:pPr>
        <w:pStyle w:val="breakline"/>
      </w:pPr>
    </w:p>
    <w:p w14:paraId="7C427309" w14:textId="77777777" w:rsidR="00FD37AE" w:rsidRDefault="00FD37AE" w:rsidP="00FD37AE">
      <w:pPr>
        <w:pStyle w:val="sottotitolocampionato1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37AE" w14:paraId="6F6FBF2D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408DD" w14:textId="77777777" w:rsidR="00FD37AE" w:rsidRDefault="00FD37AE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4C080" w14:textId="77777777" w:rsidR="00FD37AE" w:rsidRDefault="00FD37AE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9F3E0" w14:textId="77777777" w:rsidR="00FD37AE" w:rsidRDefault="00FD37AE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D9823" w14:textId="77777777" w:rsidR="00FD37AE" w:rsidRDefault="00FD37AE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66A8" w14:textId="77777777" w:rsidR="00FD37AE" w:rsidRDefault="00FD37AE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9231C" w14:textId="77777777" w:rsidR="00FD37AE" w:rsidRDefault="00FD37AE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4A81C" w14:textId="77777777" w:rsidR="00FD37AE" w:rsidRDefault="00FD37AE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22A32" w14:textId="77777777" w:rsidR="00FD37AE" w:rsidRDefault="00FD37AE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9627C" w14:textId="77777777" w:rsidR="00FD37AE" w:rsidRDefault="00FD37AE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3E9DE" w14:textId="77777777" w:rsidR="00FD37AE" w:rsidRDefault="00FD37AE" w:rsidP="00A53505">
            <w:pPr>
              <w:pStyle w:val="headertabella0"/>
            </w:pPr>
            <w:r>
              <w:t>PE</w:t>
            </w:r>
          </w:p>
        </w:tc>
      </w:tr>
      <w:tr w:rsidR="00FD37AE" w14:paraId="205E0AD0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61B7B" w14:textId="77777777" w:rsidR="00FD37AE" w:rsidRDefault="00FD37AE" w:rsidP="00A53505">
            <w:pPr>
              <w:pStyle w:val="rowtabella0"/>
            </w:pPr>
            <w:r>
              <w:t>SPA BRESCIA CALCIO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91A85" w14:textId="77777777" w:rsidR="00FD37AE" w:rsidRDefault="00FD37AE" w:rsidP="00A53505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B3C2E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7EB7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9E95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913DB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B9864" w14:textId="77777777" w:rsidR="00FD37AE" w:rsidRDefault="00FD37AE" w:rsidP="00A53505">
            <w:pPr>
              <w:pStyle w:val="rowtabella0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1A62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AE45C" w14:textId="77777777" w:rsidR="00FD37AE" w:rsidRDefault="00FD37AE" w:rsidP="00A53505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7978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1D6D8F75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19A70" w14:textId="77777777" w:rsidR="00FD37AE" w:rsidRDefault="00FD37AE" w:rsidP="00A53505">
            <w:pPr>
              <w:pStyle w:val="rowtabella0"/>
            </w:pPr>
            <w:r>
              <w:t>ATALANTA BERGAMASCA C.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A276" w14:textId="77777777" w:rsidR="00FD37AE" w:rsidRDefault="00FD37AE" w:rsidP="00A53505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B78AA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0C588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6DFF3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A5C8D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D3694" w14:textId="77777777" w:rsidR="00FD37AE" w:rsidRDefault="00FD37AE" w:rsidP="00A53505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3D629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BC02F" w14:textId="77777777" w:rsidR="00FD37AE" w:rsidRDefault="00FD37AE" w:rsidP="00A53505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8840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27A3A467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5349A" w14:textId="77777777" w:rsidR="00FD37AE" w:rsidRDefault="00FD37AE" w:rsidP="00A53505">
            <w:pPr>
              <w:pStyle w:val="rowtabella0"/>
            </w:pPr>
            <w:r>
              <w:t>ASD POLISPORTIVA ERBU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FBB28" w14:textId="77777777" w:rsidR="00FD37AE" w:rsidRDefault="00FD37AE" w:rsidP="00A53505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BC4BF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7BDB6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5BF5D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413C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2443B" w14:textId="77777777" w:rsidR="00FD37AE" w:rsidRDefault="00FD37AE" w:rsidP="00A53505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0766E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C427D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F77CD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4CBEDA9B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6CE59" w14:textId="77777777" w:rsidR="00FD37AE" w:rsidRDefault="00FD37AE" w:rsidP="00A53505">
            <w:pPr>
              <w:pStyle w:val="rowtabella0"/>
            </w:pPr>
            <w:r>
              <w:t>F.C. LUMEZZANE SSD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6F862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3AF75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C5B1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2D4E4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E1481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5855D" w14:textId="77777777" w:rsidR="00FD37AE" w:rsidRDefault="00FD37AE" w:rsidP="00A53505">
            <w:pPr>
              <w:pStyle w:val="rowtabella0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9F4DC" w14:textId="77777777" w:rsidR="00FD37AE" w:rsidRDefault="00FD37AE" w:rsidP="00A53505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37EF9" w14:textId="77777777" w:rsidR="00FD37AE" w:rsidRDefault="00FD37AE" w:rsidP="00A53505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1B9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89403B4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4938" w14:textId="77777777" w:rsidR="00FD37AE" w:rsidRDefault="00FD37AE" w:rsidP="00A53505">
            <w:pPr>
              <w:pStyle w:val="rowtabella0"/>
            </w:pPr>
            <w:r>
              <w:t>SSDARL CALCIO DESENZ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6CC2D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A439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22A8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E5BE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96538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F22E" w14:textId="77777777" w:rsidR="00FD37AE" w:rsidRDefault="00FD37AE" w:rsidP="00A53505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3AA92" w14:textId="77777777" w:rsidR="00FD37AE" w:rsidRDefault="00FD37AE" w:rsidP="00A53505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39768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27B4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A0C965B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C5AA" w14:textId="77777777" w:rsidR="00FD37AE" w:rsidRDefault="00FD37AE" w:rsidP="00A53505">
            <w:pPr>
              <w:pStyle w:val="rowtabella0"/>
            </w:pPr>
            <w:r>
              <w:t>A.S.D. JUVENES GIANNI RADIC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1EA38" w14:textId="77777777" w:rsidR="00FD37AE" w:rsidRDefault="00FD37AE" w:rsidP="00A53505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3298E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E03CD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4B9CB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8975B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36C81" w14:textId="77777777" w:rsidR="00FD37AE" w:rsidRDefault="00FD37AE" w:rsidP="00A53505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660D0" w14:textId="77777777" w:rsidR="00FD37AE" w:rsidRDefault="00FD37AE" w:rsidP="00A53505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CDE22" w14:textId="77777777" w:rsidR="00FD37AE" w:rsidRDefault="00FD37AE" w:rsidP="00A53505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29EA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8876567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0CAF2" w14:textId="77777777" w:rsidR="00FD37AE" w:rsidRDefault="00FD37AE" w:rsidP="00A53505">
            <w:pPr>
              <w:pStyle w:val="rowtabella0"/>
            </w:pPr>
            <w:r>
              <w:t>A.S.D. VOLUNTAS MONTICHIA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66DFE" w14:textId="77777777" w:rsidR="00FD37AE" w:rsidRDefault="00FD37AE" w:rsidP="00A53505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69F6F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5066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C222F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849B4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05623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24B9" w14:textId="77777777" w:rsidR="00FD37AE" w:rsidRDefault="00FD37AE" w:rsidP="00A53505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ECD43" w14:textId="77777777" w:rsidR="00FD37AE" w:rsidRDefault="00FD37AE" w:rsidP="00A53505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472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24491BB4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A1023" w14:textId="77777777" w:rsidR="00FD37AE" w:rsidRDefault="00FD37AE" w:rsidP="00A53505">
            <w:pPr>
              <w:pStyle w:val="rowtabella0"/>
            </w:pPr>
            <w:r>
              <w:t>F.C.D. FEMMINILE MANTO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9E1E3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8CC4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42A19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FD45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16CCA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745CB" w14:textId="77777777" w:rsidR="00FD37AE" w:rsidRDefault="00FD37AE" w:rsidP="00A53505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D505E" w14:textId="77777777" w:rsidR="00FD37AE" w:rsidRDefault="00FD37AE" w:rsidP="00A53505">
            <w:pPr>
              <w:pStyle w:val="rowtabella0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0F4E7" w14:textId="77777777" w:rsidR="00FD37AE" w:rsidRDefault="00FD37AE" w:rsidP="00A53505">
            <w:pPr>
              <w:pStyle w:val="rowtabella0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F1B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35B10688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88589" w14:textId="77777777" w:rsidR="00FD37AE" w:rsidRPr="00F42448" w:rsidRDefault="00FD37AE" w:rsidP="00A53505">
            <w:pPr>
              <w:pStyle w:val="rowtabella0"/>
              <w:rPr>
                <w:lang w:val="en-US"/>
              </w:rPr>
            </w:pPr>
            <w:r w:rsidRPr="00F42448">
              <w:rPr>
                <w:lang w:val="en-US"/>
              </w:rPr>
              <w:t>A.C.D. 2 LAGHI A.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794A2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1012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B813E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A0749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6343D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EF541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3AA70" w14:textId="77777777" w:rsidR="00FD37AE" w:rsidRDefault="00FD37AE" w:rsidP="00A53505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E4CC6" w14:textId="77777777" w:rsidR="00FD37AE" w:rsidRDefault="00FD37AE" w:rsidP="00A53505">
            <w:pPr>
              <w:pStyle w:val="rowtabella0"/>
              <w:jc w:val="center"/>
            </w:pPr>
            <w: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29B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3A93560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59F5" w14:textId="77777777" w:rsidR="00FD37AE" w:rsidRDefault="00FD37AE" w:rsidP="00A53505">
            <w:pPr>
              <w:pStyle w:val="rowtabella0"/>
            </w:pPr>
            <w:r>
              <w:t>A.S.D. ACADEMY MONTORFANO ROVA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C01F1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350A6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99877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F4DC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576B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5FE4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97442" w14:textId="77777777" w:rsidR="00FD37AE" w:rsidRDefault="00FD37AE" w:rsidP="00A53505">
            <w:pPr>
              <w:pStyle w:val="rowtabella0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DFE49" w14:textId="77777777" w:rsidR="00FD37AE" w:rsidRDefault="00FD37AE" w:rsidP="00A53505">
            <w:pPr>
              <w:pStyle w:val="rowtabella0"/>
              <w:jc w:val="center"/>
            </w:pPr>
            <w: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12F88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261FEFF0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4380" w14:textId="77777777" w:rsidR="00FD37AE" w:rsidRDefault="00FD37AE" w:rsidP="00A53505">
            <w:pPr>
              <w:pStyle w:val="rowtabella0"/>
            </w:pPr>
            <w:r>
              <w:t>A.S.D. 3TEAM BRESC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2BA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1F783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3A9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2E464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0A944" w14:textId="77777777" w:rsidR="00FD37AE" w:rsidRDefault="00FD37AE" w:rsidP="00A53505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A86D8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3F0F3" w14:textId="77777777" w:rsidR="00FD37AE" w:rsidRDefault="00FD37AE" w:rsidP="00A53505">
            <w:pPr>
              <w:pStyle w:val="rowtabella0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F6402" w14:textId="77777777" w:rsidR="00FD37AE" w:rsidRDefault="00FD37AE" w:rsidP="00A53505">
            <w:pPr>
              <w:pStyle w:val="rowtabella0"/>
              <w:jc w:val="center"/>
            </w:pPr>
            <w: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C7060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C539770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49498" w14:textId="77777777" w:rsidR="00FD37AE" w:rsidRDefault="00FD37AE" w:rsidP="00A53505">
            <w:pPr>
              <w:pStyle w:val="rowtabella0"/>
            </w:pPr>
            <w:proofErr w:type="spellStart"/>
            <w:r>
              <w:t>sq.B</w:t>
            </w:r>
            <w:proofErr w:type="spellEnd"/>
            <w:r>
              <w:t xml:space="preserve"> RIOZZESE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54CD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4BE5" w14:textId="77777777" w:rsidR="00FD37AE" w:rsidRDefault="00FD37AE" w:rsidP="00A53505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5DF7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BB67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1CC2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1D1D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2A4D2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EA7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0A2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2DE5AE02" w14:textId="77777777" w:rsidR="00FD37AE" w:rsidRDefault="00FD37AE" w:rsidP="00FD37AE">
      <w:pPr>
        <w:pStyle w:val="breakline"/>
      </w:pPr>
    </w:p>
    <w:p w14:paraId="5F514230" w14:textId="77777777" w:rsidR="00FD37AE" w:rsidRDefault="00FD37AE" w:rsidP="00FD37AE">
      <w:pPr>
        <w:pStyle w:val="breakline"/>
      </w:pPr>
    </w:p>
    <w:p w14:paraId="4B6525DF" w14:textId="77777777" w:rsidR="00FD37AE" w:rsidRDefault="00FD37AE" w:rsidP="00FD37AE">
      <w:pPr>
        <w:pStyle w:val="sottotitolocampionato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37AE" w14:paraId="5308DEF2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AE36" w14:textId="77777777" w:rsidR="00FD37AE" w:rsidRDefault="00FD37AE" w:rsidP="00A5350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A0B0F" w14:textId="77777777" w:rsidR="00FD37AE" w:rsidRDefault="00FD37AE" w:rsidP="00A5350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71632" w14:textId="77777777" w:rsidR="00FD37AE" w:rsidRDefault="00FD37AE" w:rsidP="00A5350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B3B2F" w14:textId="77777777" w:rsidR="00FD37AE" w:rsidRDefault="00FD37AE" w:rsidP="00A5350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A2457" w14:textId="77777777" w:rsidR="00FD37AE" w:rsidRDefault="00FD37AE" w:rsidP="00A5350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0BBCD" w14:textId="77777777" w:rsidR="00FD37AE" w:rsidRDefault="00FD37AE" w:rsidP="00A5350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18908" w14:textId="77777777" w:rsidR="00FD37AE" w:rsidRDefault="00FD37AE" w:rsidP="00A5350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CCCC" w14:textId="77777777" w:rsidR="00FD37AE" w:rsidRDefault="00FD37AE" w:rsidP="00A5350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A698" w14:textId="77777777" w:rsidR="00FD37AE" w:rsidRDefault="00FD37AE" w:rsidP="00A5350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EF20D" w14:textId="77777777" w:rsidR="00FD37AE" w:rsidRDefault="00FD37AE" w:rsidP="00A53505">
            <w:pPr>
              <w:pStyle w:val="headertabella0"/>
            </w:pPr>
            <w:r>
              <w:t>PE</w:t>
            </w:r>
          </w:p>
        </w:tc>
      </w:tr>
      <w:tr w:rsidR="00FD37AE" w14:paraId="350945A4" w14:textId="77777777" w:rsidTr="00A5350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DE6E" w14:textId="4ECB34A0" w:rsidR="00FD37AE" w:rsidRDefault="00FD37AE" w:rsidP="00A53505">
            <w:pPr>
              <w:pStyle w:val="rowtabella0"/>
            </w:pPr>
            <w:r>
              <w:t xml:space="preserve">MACALLESI 1927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AE6BF" w14:textId="77777777" w:rsidR="00FD37AE" w:rsidRDefault="00FD37AE" w:rsidP="00A53505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2FD7C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5E8F" w14:textId="77777777" w:rsidR="00FD37AE" w:rsidRDefault="00FD37AE" w:rsidP="00A53505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F45A0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EF560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8388C" w14:textId="77777777" w:rsidR="00FD37AE" w:rsidRDefault="00FD37AE" w:rsidP="00A53505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E1013" w14:textId="77777777" w:rsidR="00FD37AE" w:rsidRDefault="00FD37AE" w:rsidP="00A53505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B921A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0CA2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0818FDEC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172E1" w14:textId="77777777" w:rsidR="00FD37AE" w:rsidRDefault="00FD37AE" w:rsidP="00A53505">
            <w:pPr>
              <w:pStyle w:val="rowtabella0"/>
            </w:pPr>
            <w:r>
              <w:t>A.S.D. CITTA DI BRUGH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0F475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F1AB9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10C89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AE21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0BC82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CC8DB" w14:textId="77777777" w:rsidR="00FD37AE" w:rsidRDefault="00FD37AE" w:rsidP="00A53505">
            <w:pPr>
              <w:pStyle w:val="rowtabella0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3653" w14:textId="77777777" w:rsidR="00FD37AE" w:rsidRDefault="00FD37AE" w:rsidP="00A53505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AF3E7" w14:textId="77777777" w:rsidR="00FD37AE" w:rsidRDefault="00FD37AE" w:rsidP="00A53505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BD86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34CFDF9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03CD" w14:textId="77777777" w:rsidR="00FD37AE" w:rsidRDefault="00FD37AE" w:rsidP="00A53505">
            <w:pPr>
              <w:pStyle w:val="rowtabella0"/>
            </w:pPr>
            <w:r>
              <w:t>S.S.D. MINERVA MIL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AABD" w14:textId="77777777" w:rsidR="00FD37AE" w:rsidRDefault="00FD37AE" w:rsidP="00A53505">
            <w:pPr>
              <w:pStyle w:val="rowtabella0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AD146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B689D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FE0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B505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E6B4A" w14:textId="77777777" w:rsidR="00FD37AE" w:rsidRDefault="00FD37AE" w:rsidP="00A53505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6D411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7661" w14:textId="77777777" w:rsidR="00FD37AE" w:rsidRDefault="00FD37AE" w:rsidP="00A53505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37C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C7DFA40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81F22" w14:textId="77777777" w:rsidR="00FD37AE" w:rsidRDefault="00FD37AE" w:rsidP="00A53505">
            <w:pPr>
              <w:pStyle w:val="rowtabella0"/>
            </w:pPr>
            <w:r>
              <w:t>ASD RIOZZ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F47ED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0A37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FC5E2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74A23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41527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C5D59" w14:textId="77777777" w:rsidR="00FD37AE" w:rsidRDefault="00FD37AE" w:rsidP="00A53505">
            <w:pPr>
              <w:pStyle w:val="rowtabella0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5F38D" w14:textId="77777777" w:rsidR="00FD37AE" w:rsidRDefault="00FD37AE" w:rsidP="00A53505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D485B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DA69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43C1270B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656F3" w14:textId="77777777" w:rsidR="00FD37AE" w:rsidRDefault="00FD37AE" w:rsidP="00A53505">
            <w:pPr>
              <w:pStyle w:val="rowtabella0"/>
            </w:pPr>
            <w:r>
              <w:t>A.S.D. ZANCONTI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58C2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D1F6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A88C9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E4643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A3780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02E6D" w14:textId="77777777" w:rsidR="00FD37AE" w:rsidRDefault="00FD37AE" w:rsidP="00A53505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1C810" w14:textId="77777777" w:rsidR="00FD37AE" w:rsidRDefault="00FD37AE" w:rsidP="00A53505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4FE0F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3CD3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251539B2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3BA45" w14:textId="77777777" w:rsidR="00FD37AE" w:rsidRDefault="00FD37AE" w:rsidP="00A53505">
            <w:pPr>
              <w:pStyle w:val="rowtabella0"/>
            </w:pPr>
            <w:r>
              <w:t>S.S.D. FOOTBALL MILAN LADIE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DCAC5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8E25F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14BA0" w14:textId="77777777" w:rsidR="00FD37AE" w:rsidRDefault="00FD37AE" w:rsidP="00A5350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0F5D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D659C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F135" w14:textId="77777777" w:rsidR="00FD37AE" w:rsidRDefault="00FD37AE" w:rsidP="00A53505">
            <w:pPr>
              <w:pStyle w:val="rowtabella0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486F" w14:textId="77777777" w:rsidR="00FD37AE" w:rsidRDefault="00FD37AE" w:rsidP="00A53505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89D6D" w14:textId="77777777" w:rsidR="00FD37AE" w:rsidRDefault="00FD37AE" w:rsidP="00A53505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BFC91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70E4012F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19C9" w14:textId="77777777" w:rsidR="00FD37AE" w:rsidRDefault="00FD37AE" w:rsidP="00A53505">
            <w:pPr>
              <w:pStyle w:val="rowtabella0"/>
            </w:pPr>
            <w:r>
              <w:t>S.S.D. ACADEMY CALCIO PAVIA A 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0FBC" w14:textId="77777777" w:rsidR="00FD37AE" w:rsidRDefault="00FD37AE" w:rsidP="00A53505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55F5D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831E0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E35F7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92B88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7E256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2E6AA" w14:textId="77777777" w:rsidR="00FD37AE" w:rsidRDefault="00FD37AE" w:rsidP="00A53505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7F766" w14:textId="77777777" w:rsidR="00FD37AE" w:rsidRDefault="00FD37AE" w:rsidP="00A53505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AF69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3E97A63F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0E5697" w14:textId="77777777" w:rsidR="00FD37AE" w:rsidRDefault="00FD37AE" w:rsidP="00A53505">
            <w:pPr>
              <w:pStyle w:val="rowtabella0"/>
            </w:pPr>
            <w:r>
              <w:t>ANR CONCORDIA PAV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1CDC10" w14:textId="77777777" w:rsidR="00FD37AE" w:rsidRDefault="00FD37AE" w:rsidP="00A53505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3195F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116E6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B830AC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01C62" w14:textId="77777777" w:rsidR="00FD37AE" w:rsidRDefault="00FD37AE" w:rsidP="00A5350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DDD02" w14:textId="77777777" w:rsidR="00FD37AE" w:rsidRDefault="00FD37AE" w:rsidP="00A53505">
            <w:pPr>
              <w:pStyle w:val="rowtabella0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43D84" w14:textId="77777777" w:rsidR="00FD37AE" w:rsidRDefault="00FD37AE" w:rsidP="00A53505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48B5BC" w14:textId="77777777" w:rsidR="00FD37AE" w:rsidRDefault="00FD37AE" w:rsidP="00A5350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70EF43" w14:textId="77777777" w:rsidR="00FD37AE" w:rsidRDefault="00FD37AE" w:rsidP="00A53505">
            <w:pPr>
              <w:pStyle w:val="rowtabella0"/>
              <w:jc w:val="center"/>
            </w:pPr>
            <w:r>
              <w:t>-1</w:t>
            </w:r>
          </w:p>
        </w:tc>
      </w:tr>
      <w:tr w:rsidR="00FD37AE" w14:paraId="6C1D3872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18E9C" w14:textId="77777777" w:rsidR="00FD37AE" w:rsidRDefault="00FD37AE" w:rsidP="00A53505">
            <w:pPr>
              <w:pStyle w:val="rowtabella0"/>
            </w:pPr>
            <w:r>
              <w:t>A.C. CREMA 1908 S.S.D.A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8DAB4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AF1AC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3BDC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341BB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DA8D5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BDA1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1C9EB" w14:textId="77777777" w:rsidR="00FD37AE" w:rsidRDefault="00FD37AE" w:rsidP="00A53505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BFCBD" w14:textId="77777777" w:rsidR="00FD37AE" w:rsidRDefault="00FD37AE" w:rsidP="00A53505">
            <w:pPr>
              <w:pStyle w:val="rowtabella0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B9343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</w:tr>
      <w:tr w:rsidR="00FD37AE" w14:paraId="11C8A9C5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B55B7" w14:textId="77777777" w:rsidR="00FD37AE" w:rsidRDefault="00FD37AE" w:rsidP="00A53505">
            <w:pPr>
              <w:pStyle w:val="rowtabella0"/>
            </w:pPr>
            <w:r>
              <w:t>SSD TEAMSPORT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42154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F50CF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BDF02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FFFC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1921" w14:textId="77777777" w:rsidR="00FD37AE" w:rsidRDefault="00FD37AE" w:rsidP="00A53505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BB6E7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4AF0C" w14:textId="77777777" w:rsidR="00FD37AE" w:rsidRDefault="00FD37AE" w:rsidP="00A53505">
            <w:pPr>
              <w:pStyle w:val="rowtabella0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298A" w14:textId="77777777" w:rsidR="00FD37AE" w:rsidRDefault="00FD37AE" w:rsidP="00A53505">
            <w:pPr>
              <w:pStyle w:val="rowtabella0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2663A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B587739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B737" w14:textId="77777777" w:rsidR="00FD37AE" w:rsidRDefault="00FD37AE" w:rsidP="00A53505">
            <w:pPr>
              <w:pStyle w:val="rowtabella0"/>
            </w:pPr>
            <w:r>
              <w:t>SSDARL LEONE XIII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2B236" w14:textId="77777777" w:rsidR="00FD37AE" w:rsidRDefault="00FD37AE" w:rsidP="00A5350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BBDC6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C2E06" w14:textId="77777777" w:rsidR="00FD37AE" w:rsidRDefault="00FD37AE" w:rsidP="00A5350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E4E88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793A5" w14:textId="77777777" w:rsidR="00FD37AE" w:rsidRDefault="00FD37AE" w:rsidP="00A53505">
            <w:pPr>
              <w:pStyle w:val="rowtabella0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7EB6B" w14:textId="77777777" w:rsidR="00FD37AE" w:rsidRDefault="00FD37AE" w:rsidP="00A53505">
            <w:pPr>
              <w:pStyle w:val="rowtabella0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56D7" w14:textId="77777777" w:rsidR="00FD37AE" w:rsidRDefault="00FD37AE" w:rsidP="00A53505">
            <w:pPr>
              <w:pStyle w:val="rowtabella0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5064" w14:textId="77777777" w:rsidR="00FD37AE" w:rsidRDefault="00FD37AE" w:rsidP="00A53505">
            <w:pPr>
              <w:pStyle w:val="rowtabella0"/>
              <w:jc w:val="center"/>
            </w:pPr>
            <w: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007CF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637FC596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2BC8B" w14:textId="77777777" w:rsidR="00FD37AE" w:rsidRDefault="00FD37AE" w:rsidP="00A53505">
            <w:pPr>
              <w:pStyle w:val="rowtabella0"/>
            </w:pPr>
            <w:r>
              <w:t>A.S. GIANA ERMINIO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7FDA3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013A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DCB9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81834" w14:textId="77777777" w:rsidR="00FD37AE" w:rsidRDefault="00FD37AE" w:rsidP="00A5350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54D25" w14:textId="77777777" w:rsidR="00FD37AE" w:rsidRDefault="00FD37AE" w:rsidP="00A53505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D5E81" w14:textId="77777777" w:rsidR="00FD37AE" w:rsidRDefault="00FD37AE" w:rsidP="00A5350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F6170" w14:textId="77777777" w:rsidR="00FD37AE" w:rsidRDefault="00FD37AE" w:rsidP="00A53505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9F914" w14:textId="77777777" w:rsidR="00FD37AE" w:rsidRDefault="00FD37AE" w:rsidP="00A53505">
            <w:pPr>
              <w:pStyle w:val="rowtabella0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5439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  <w:tr w:rsidR="00FD37AE" w14:paraId="5264683E" w14:textId="77777777" w:rsidTr="00A5350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E662" w14:textId="77777777" w:rsidR="00FD37AE" w:rsidRDefault="00FD37AE" w:rsidP="00A53505">
            <w:pPr>
              <w:pStyle w:val="rowtabella0"/>
            </w:pPr>
            <w:proofErr w:type="spellStart"/>
            <w:r>
              <w:t>sq.B</w:t>
            </w:r>
            <w:proofErr w:type="spellEnd"/>
            <w:r>
              <w:t xml:space="preserve"> SEDRIANO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1FDB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02814" w14:textId="77777777" w:rsidR="00FD37AE" w:rsidRDefault="00FD37AE" w:rsidP="00A53505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E811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B8368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D1921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9D37E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34DB5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F6C9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7BA6" w14:textId="77777777" w:rsidR="00FD37AE" w:rsidRDefault="00FD37AE" w:rsidP="00A53505">
            <w:pPr>
              <w:pStyle w:val="rowtabella0"/>
              <w:jc w:val="center"/>
            </w:pPr>
            <w:r>
              <w:t>0</w:t>
            </w:r>
          </w:p>
        </w:tc>
      </w:tr>
    </w:tbl>
    <w:p w14:paraId="710003AA" w14:textId="77777777" w:rsidR="00FD37AE" w:rsidRDefault="00FD37AE" w:rsidP="00FD37AE">
      <w:pPr>
        <w:pStyle w:val="breakline"/>
      </w:pPr>
    </w:p>
    <w:p w14:paraId="2899753D" w14:textId="77777777" w:rsidR="00FD37AE" w:rsidRDefault="00FD37AE" w:rsidP="00FD37AE">
      <w:pPr>
        <w:pStyle w:val="breakline"/>
      </w:pPr>
    </w:p>
    <w:p w14:paraId="22336EF7" w14:textId="77777777" w:rsidR="00FD37AE" w:rsidRDefault="00FD37AE" w:rsidP="00FD37AE">
      <w:pPr>
        <w:pStyle w:val="breakline"/>
      </w:pPr>
    </w:p>
    <w:p w14:paraId="2A34D059" w14:textId="77777777" w:rsidR="00FD37AE" w:rsidRDefault="00FD37AE" w:rsidP="00FD37AE">
      <w:pPr>
        <w:pStyle w:val="breakline"/>
      </w:pPr>
    </w:p>
    <w:p w14:paraId="4729BF46" w14:textId="77777777" w:rsidR="00FD37AE" w:rsidRDefault="00FD37AE" w:rsidP="00FD37AE">
      <w:pPr>
        <w:pStyle w:val="breakline"/>
      </w:pPr>
    </w:p>
    <w:p w14:paraId="29503CAC" w14:textId="77777777" w:rsidR="00261F51" w:rsidRDefault="00261F51" w:rsidP="00261F51">
      <w:pPr>
        <w:pStyle w:val="titolocampionato"/>
        <w:shd w:val="clear" w:color="auto" w:fill="CCCCCC"/>
        <w:spacing w:before="80" w:after="40"/>
      </w:pPr>
      <w:r>
        <w:t>FASE FINALE UNDER 15 C9 FEMM.</w:t>
      </w:r>
    </w:p>
    <w:p w14:paraId="063463C9" w14:textId="77777777" w:rsidR="00261F51" w:rsidRDefault="00261F51" w:rsidP="00261F51">
      <w:pPr>
        <w:pStyle w:val="titoloprinc"/>
      </w:pPr>
      <w:r>
        <w:t>VARIAZIONI AL PROGRAMMA GARE</w:t>
      </w:r>
    </w:p>
    <w:p w14:paraId="22E4CC92" w14:textId="77777777" w:rsidR="00261F51" w:rsidRDefault="00261F51" w:rsidP="00261F51">
      <w:pPr>
        <w:pStyle w:val="breakline"/>
      </w:pPr>
    </w:p>
    <w:p w14:paraId="3E88B982" w14:textId="77777777" w:rsidR="00261F51" w:rsidRDefault="00261F51" w:rsidP="00261F51">
      <w:pPr>
        <w:pStyle w:val="breakline"/>
      </w:pPr>
    </w:p>
    <w:p w14:paraId="1E417A1C" w14:textId="77777777" w:rsidR="00261F51" w:rsidRDefault="00261F51" w:rsidP="00261F51">
      <w:pPr>
        <w:pStyle w:val="titolomedio"/>
      </w:pPr>
      <w:r>
        <w:t>GARA VARIATA</w:t>
      </w:r>
    </w:p>
    <w:p w14:paraId="50F63B65" w14:textId="77777777" w:rsidR="00261F51" w:rsidRDefault="00261F51" w:rsidP="00261F51">
      <w:pPr>
        <w:pStyle w:val="breakline"/>
      </w:pPr>
    </w:p>
    <w:p w14:paraId="11516683" w14:textId="77777777" w:rsidR="00261F51" w:rsidRDefault="00261F51" w:rsidP="00261F51">
      <w:pPr>
        <w:pStyle w:val="breakline"/>
      </w:pPr>
    </w:p>
    <w:p w14:paraId="7AD67ABD" w14:textId="77777777" w:rsidR="00261F51" w:rsidRDefault="00261F51" w:rsidP="00261F51">
      <w:pPr>
        <w:pStyle w:val="sottotitolocampionato1"/>
      </w:pPr>
      <w:r>
        <w:t>GIRONE S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61F51" w14:paraId="355611DE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FABFC" w14:textId="77777777" w:rsidR="00261F51" w:rsidRDefault="00261F51" w:rsidP="00A535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597D2" w14:textId="77777777" w:rsidR="00261F51" w:rsidRDefault="00261F51" w:rsidP="00A535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E32C0" w14:textId="77777777" w:rsidR="00261F51" w:rsidRDefault="00261F51" w:rsidP="00A535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B31C" w14:textId="77777777" w:rsidR="00261F51" w:rsidRDefault="00261F51" w:rsidP="00A535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D1E54" w14:textId="77777777" w:rsidR="00261F51" w:rsidRDefault="00261F51" w:rsidP="00A535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1383C" w14:textId="77777777" w:rsidR="00261F51" w:rsidRDefault="00261F51" w:rsidP="00A535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726B9" w14:textId="77777777" w:rsidR="00261F51" w:rsidRDefault="00261F51" w:rsidP="00A535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54147" w14:textId="77777777" w:rsidR="00261F51" w:rsidRDefault="00261F51" w:rsidP="00A53505">
            <w:pPr>
              <w:pStyle w:val="headertabella0"/>
            </w:pPr>
            <w:r>
              <w:t>Impianto</w:t>
            </w:r>
          </w:p>
        </w:tc>
      </w:tr>
      <w:tr w:rsidR="00261F51" w14:paraId="6E61550F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39A8" w14:textId="77777777" w:rsidR="00261F51" w:rsidRDefault="00261F51" w:rsidP="00A53505">
            <w:pPr>
              <w:pStyle w:val="rowtabella0"/>
            </w:pPr>
            <w:r>
              <w:t>08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8AADC" w14:textId="77777777" w:rsidR="00261F51" w:rsidRDefault="00261F51" w:rsidP="00A5350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FA90B" w14:textId="77777777" w:rsidR="00261F51" w:rsidRDefault="00261F51" w:rsidP="00A53505">
            <w:pPr>
              <w:pStyle w:val="rowtabella0"/>
            </w:pPr>
            <w:r>
              <w:t>CALCIO LECCO 1912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4CCDC" w14:textId="77777777" w:rsidR="00261F51" w:rsidRDefault="00261F51" w:rsidP="00A53505">
            <w:pPr>
              <w:pStyle w:val="rowtabella0"/>
            </w:pPr>
            <w:r>
              <w:t>MACALLESI 192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3E0CD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D9E2" w14:textId="77777777" w:rsidR="00261F51" w:rsidRDefault="00261F51" w:rsidP="00A53505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AA2E5" w14:textId="77777777" w:rsidR="00261F51" w:rsidRDefault="00261F51" w:rsidP="00A535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80554" w14:textId="77777777" w:rsidR="00261F51" w:rsidRDefault="00261F51" w:rsidP="00A53505">
            <w:pPr>
              <w:rPr>
                <w:sz w:val="20"/>
              </w:rPr>
            </w:pPr>
          </w:p>
        </w:tc>
      </w:tr>
      <w:tr w:rsidR="00261F51" w14:paraId="145E2BB7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90FB8" w14:textId="77777777" w:rsidR="00261F51" w:rsidRDefault="00261F51" w:rsidP="00A53505">
            <w:pPr>
              <w:pStyle w:val="rowtabella0"/>
            </w:pPr>
            <w:r>
              <w:t>08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CD5A5" w14:textId="77777777" w:rsidR="00261F51" w:rsidRDefault="00261F51" w:rsidP="00A5350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CDF92" w14:textId="77777777" w:rsidR="00261F51" w:rsidRDefault="00261F51" w:rsidP="00A53505">
            <w:pPr>
              <w:pStyle w:val="rowtabella0"/>
            </w:pPr>
            <w:r>
              <w:t>SEDR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F2ED" w14:textId="77777777" w:rsidR="00261F51" w:rsidRDefault="00261F51" w:rsidP="00A53505">
            <w:pPr>
              <w:pStyle w:val="rowtabella0"/>
            </w:pPr>
            <w:r>
              <w:t>BRESCIA CALCIO FEMMINI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956EC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7A11" w14:textId="77777777" w:rsidR="00261F51" w:rsidRDefault="00261F51" w:rsidP="00A53505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D250" w14:textId="77777777" w:rsidR="00261F51" w:rsidRDefault="00261F51" w:rsidP="00A535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35BC" w14:textId="77777777" w:rsidR="00261F51" w:rsidRDefault="00261F51" w:rsidP="00A53505">
            <w:pPr>
              <w:rPr>
                <w:sz w:val="20"/>
              </w:rPr>
            </w:pPr>
          </w:p>
        </w:tc>
      </w:tr>
    </w:tbl>
    <w:p w14:paraId="7BBFCAB7" w14:textId="77777777" w:rsidR="00261F51" w:rsidRDefault="00261F51" w:rsidP="00261F51">
      <w:pPr>
        <w:pStyle w:val="breakline"/>
      </w:pPr>
    </w:p>
    <w:p w14:paraId="07D0DA60" w14:textId="77777777" w:rsidR="00261F51" w:rsidRDefault="00261F51" w:rsidP="00261F51">
      <w:pPr>
        <w:pStyle w:val="breakline"/>
      </w:pPr>
    </w:p>
    <w:p w14:paraId="72564D25" w14:textId="77777777" w:rsidR="00261F51" w:rsidRDefault="00261F51" w:rsidP="00261F51">
      <w:pPr>
        <w:pStyle w:val="titoloprinc"/>
      </w:pPr>
      <w:r>
        <w:t>RISULTATI</w:t>
      </w:r>
    </w:p>
    <w:p w14:paraId="73DA6E16" w14:textId="77777777" w:rsidR="00261F51" w:rsidRDefault="00261F51" w:rsidP="00261F51">
      <w:pPr>
        <w:pStyle w:val="breakline"/>
      </w:pPr>
    </w:p>
    <w:p w14:paraId="1DBE46B1" w14:textId="77777777" w:rsidR="00261F51" w:rsidRDefault="00261F51" w:rsidP="00261F51">
      <w:pPr>
        <w:pStyle w:val="sottotitolocampionato1"/>
      </w:pPr>
      <w:r>
        <w:t>RISULTATI UFFICIALI GARE DEL 04/06/2024</w:t>
      </w:r>
    </w:p>
    <w:p w14:paraId="27AAC227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5CE72171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1F51" w14:paraId="3040C5C5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158941DD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ACCA3" w14:textId="77777777" w:rsidR="00261F51" w:rsidRDefault="00261F51" w:rsidP="00A53505">
                  <w:pPr>
                    <w:pStyle w:val="headertabella0"/>
                  </w:pPr>
                  <w:r>
                    <w:t>GIRONE SF - 1 Giornata - A</w:t>
                  </w:r>
                </w:p>
              </w:tc>
            </w:tr>
            <w:tr w:rsidR="00261F51" w14:paraId="4AD92969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07B0C" w14:textId="77777777" w:rsidR="00261F51" w:rsidRDefault="00261F51" w:rsidP="00A53505">
                  <w:pPr>
                    <w:pStyle w:val="rowtabella0"/>
                  </w:pPr>
                  <w:r>
                    <w:t>BRESCIA CALCIO FEMMINI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D6B4E" w14:textId="77777777" w:rsidR="00261F51" w:rsidRDefault="00261F51" w:rsidP="00A53505">
                  <w:pPr>
                    <w:pStyle w:val="rowtabella0"/>
                  </w:pPr>
                  <w:r>
                    <w:t>- SED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A510D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41EAA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17782FDC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69031" w14:textId="77777777" w:rsidR="00261F51" w:rsidRDefault="00261F51" w:rsidP="00A53505">
                  <w:pPr>
                    <w:pStyle w:val="rowtabella0"/>
                  </w:pPr>
                  <w:r>
                    <w:t>(1) MACALLESI 192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A6629E" w14:textId="77777777" w:rsidR="00261F51" w:rsidRDefault="00261F51" w:rsidP="00A53505">
                  <w:pPr>
                    <w:pStyle w:val="rowtabella0"/>
                  </w:pPr>
                  <w:r>
                    <w:t>- CALCIO LECCO 1912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237CA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32BE7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7ECE3690" w14:textId="77777777" w:rsidTr="00A535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0D6D2" w14:textId="77777777" w:rsidR="00261F51" w:rsidRDefault="00261F51" w:rsidP="00A53505">
                  <w:pPr>
                    <w:pStyle w:val="rowtabella0"/>
                  </w:pPr>
                  <w:r>
                    <w:t>(1) - disputata il 01/06/2024</w:t>
                  </w:r>
                </w:p>
              </w:tc>
            </w:tr>
          </w:tbl>
          <w:p w14:paraId="48103151" w14:textId="77777777" w:rsidR="00261F51" w:rsidRDefault="00261F51" w:rsidP="00A53505"/>
        </w:tc>
      </w:tr>
    </w:tbl>
    <w:p w14:paraId="3FEFEC23" w14:textId="77777777" w:rsidR="00261F51" w:rsidRDefault="00261F51" w:rsidP="00261F51">
      <w:pPr>
        <w:pStyle w:val="breakline"/>
      </w:pPr>
    </w:p>
    <w:p w14:paraId="7242BED2" w14:textId="77777777" w:rsidR="00261F51" w:rsidRDefault="00261F51" w:rsidP="00261F51">
      <w:pPr>
        <w:pStyle w:val="breakline"/>
      </w:pPr>
    </w:p>
    <w:p w14:paraId="059F82C4" w14:textId="77777777" w:rsidR="00261F51" w:rsidRDefault="00261F51" w:rsidP="00261F51">
      <w:pPr>
        <w:pStyle w:val="titoloprinc"/>
      </w:pPr>
      <w:r>
        <w:t>GIUDICE SPORTIVO</w:t>
      </w:r>
    </w:p>
    <w:p w14:paraId="53685213" w14:textId="77777777" w:rsidR="00261F51" w:rsidRDefault="00261F51" w:rsidP="00261F51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4217792" w14:textId="77777777" w:rsidR="00261F51" w:rsidRDefault="00261F51" w:rsidP="00261F51">
      <w:pPr>
        <w:pStyle w:val="titolo10"/>
      </w:pPr>
      <w:r>
        <w:t xml:space="preserve">GARE DEL 4/ 6/2024 </w:t>
      </w:r>
    </w:p>
    <w:p w14:paraId="72F4FF9E" w14:textId="77777777" w:rsidR="00261F51" w:rsidRDefault="00261F51" w:rsidP="00261F51">
      <w:pPr>
        <w:pStyle w:val="titolo7a"/>
      </w:pPr>
      <w:r>
        <w:t xml:space="preserve">PROVVEDIMENTI DISCIPLINARI </w:t>
      </w:r>
    </w:p>
    <w:p w14:paraId="3BFF3999" w14:textId="77777777" w:rsidR="00261F51" w:rsidRDefault="00261F51" w:rsidP="00261F51">
      <w:pPr>
        <w:pStyle w:val="titolo7b"/>
      </w:pPr>
      <w:r>
        <w:t xml:space="preserve">In base alle risultanze degli atti ufficiali sono state deliberate le seguenti sanzioni disciplinari. </w:t>
      </w:r>
    </w:p>
    <w:p w14:paraId="49517D52" w14:textId="77777777" w:rsidR="00261F51" w:rsidRDefault="00261F51" w:rsidP="00261F51">
      <w:pPr>
        <w:pStyle w:val="titolo30"/>
      </w:pPr>
      <w:r>
        <w:t xml:space="preserve">CALCIATORI NON ESPULSI </w:t>
      </w:r>
    </w:p>
    <w:p w14:paraId="56418B5A" w14:textId="77777777" w:rsidR="00261F51" w:rsidRDefault="00261F51" w:rsidP="00261F5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1F51" w14:paraId="09C6912A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BF05C" w14:textId="77777777" w:rsidR="00261F51" w:rsidRDefault="00261F51" w:rsidP="00A53505">
            <w:pPr>
              <w:pStyle w:val="movimento"/>
            </w:pPr>
            <w:r>
              <w:t>PICCOLO 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0CC25" w14:textId="77777777" w:rsidR="00261F51" w:rsidRDefault="00261F51" w:rsidP="00A53505">
            <w:pPr>
              <w:pStyle w:val="movimento2"/>
            </w:pPr>
            <w:r>
              <w:t xml:space="preserve">(SED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46F4B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E97DD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4F0CD" w14:textId="77777777" w:rsidR="00261F51" w:rsidRDefault="00261F51" w:rsidP="00A53505">
            <w:pPr>
              <w:pStyle w:val="movimento2"/>
            </w:pPr>
            <w:r>
              <w:t> </w:t>
            </w:r>
          </w:p>
        </w:tc>
      </w:tr>
    </w:tbl>
    <w:p w14:paraId="21BB9D94" w14:textId="77777777" w:rsidR="00261F51" w:rsidRDefault="00261F51" w:rsidP="00261F51">
      <w:pPr>
        <w:pStyle w:val="breakline"/>
      </w:pPr>
    </w:p>
    <w:p w14:paraId="3598EC68" w14:textId="77777777" w:rsidR="00261F51" w:rsidRDefault="00261F51" w:rsidP="00261F51">
      <w:pPr>
        <w:pStyle w:val="titolocampionato"/>
        <w:shd w:val="clear" w:color="auto" w:fill="CCCCCC"/>
        <w:spacing w:before="80" w:after="40"/>
      </w:pPr>
      <w:r>
        <w:t>UNDER 15 FEMMINILE INTERREG.LE</w:t>
      </w:r>
    </w:p>
    <w:p w14:paraId="46B21E78" w14:textId="77777777" w:rsidR="00261F51" w:rsidRDefault="00261F51" w:rsidP="00261F51">
      <w:pPr>
        <w:pStyle w:val="titoloprinc"/>
      </w:pPr>
      <w:r>
        <w:t>VARIAZIONI AL PROGRAMMA GARE</w:t>
      </w:r>
    </w:p>
    <w:p w14:paraId="3A47CB18" w14:textId="77777777" w:rsidR="00261F51" w:rsidRDefault="00261F51" w:rsidP="00261F51">
      <w:pPr>
        <w:pStyle w:val="breakline"/>
      </w:pPr>
    </w:p>
    <w:p w14:paraId="6F4727F7" w14:textId="77777777" w:rsidR="00261F51" w:rsidRDefault="00261F51" w:rsidP="00261F51">
      <w:pPr>
        <w:pStyle w:val="breakline"/>
      </w:pPr>
    </w:p>
    <w:p w14:paraId="17D51D2D" w14:textId="77777777" w:rsidR="00261F51" w:rsidRDefault="00261F51" w:rsidP="00261F51">
      <w:pPr>
        <w:pStyle w:val="titolomedio"/>
      </w:pPr>
      <w:r>
        <w:t>GARA VARIATA</w:t>
      </w:r>
    </w:p>
    <w:p w14:paraId="65CD174B" w14:textId="77777777" w:rsidR="00261F51" w:rsidRDefault="00261F51" w:rsidP="00261F51">
      <w:pPr>
        <w:pStyle w:val="breakline"/>
      </w:pPr>
    </w:p>
    <w:p w14:paraId="0803912F" w14:textId="77777777" w:rsidR="00261F51" w:rsidRDefault="00261F51" w:rsidP="00261F51">
      <w:pPr>
        <w:pStyle w:val="breakline"/>
      </w:pPr>
    </w:p>
    <w:p w14:paraId="0BE571FF" w14:textId="77777777" w:rsidR="00261F51" w:rsidRDefault="00261F51" w:rsidP="00261F51">
      <w:pPr>
        <w:pStyle w:val="sottotitolocampionato1"/>
      </w:pPr>
      <w:r>
        <w:t>GIRONE Q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261F51" w14:paraId="6D2C79DC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306C5" w14:textId="77777777" w:rsidR="00261F51" w:rsidRDefault="00261F51" w:rsidP="00A5350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7AA2E" w14:textId="77777777" w:rsidR="00261F51" w:rsidRDefault="00261F51" w:rsidP="00A5350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86EDE" w14:textId="77777777" w:rsidR="00261F51" w:rsidRDefault="00261F51" w:rsidP="00A5350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2116A" w14:textId="77777777" w:rsidR="00261F51" w:rsidRDefault="00261F51" w:rsidP="00A5350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2F663" w14:textId="77777777" w:rsidR="00261F51" w:rsidRDefault="00261F51" w:rsidP="00A5350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F680" w14:textId="77777777" w:rsidR="00261F51" w:rsidRDefault="00261F51" w:rsidP="00A5350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771BB" w14:textId="77777777" w:rsidR="00261F51" w:rsidRDefault="00261F51" w:rsidP="00A5350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2EC9F" w14:textId="77777777" w:rsidR="00261F51" w:rsidRDefault="00261F51" w:rsidP="00A53505">
            <w:pPr>
              <w:pStyle w:val="headertabella0"/>
            </w:pPr>
            <w:r>
              <w:t>Impianto</w:t>
            </w:r>
          </w:p>
        </w:tc>
      </w:tr>
      <w:tr w:rsidR="00261F51" w14:paraId="12FF54F6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BCE8D" w14:textId="77777777" w:rsidR="00261F51" w:rsidRDefault="00261F51" w:rsidP="00A53505">
            <w:pPr>
              <w:pStyle w:val="rowtabella0"/>
            </w:pPr>
            <w:r>
              <w:t>09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FEB24" w14:textId="77777777" w:rsidR="00261F51" w:rsidRDefault="00261F51" w:rsidP="00A5350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C777B" w14:textId="77777777" w:rsidR="00261F51" w:rsidRDefault="00261F51" w:rsidP="00A53505">
            <w:pPr>
              <w:pStyle w:val="rowtabella0"/>
            </w:pPr>
            <w:r>
              <w:t>MILAN SP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07464" w14:textId="77777777" w:rsidR="00261F51" w:rsidRDefault="00261F51" w:rsidP="00A53505">
            <w:pPr>
              <w:pStyle w:val="rowtabella0"/>
            </w:pPr>
            <w:r>
              <w:t>ROM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DD77A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0312B" w14:textId="77777777" w:rsidR="00261F51" w:rsidRDefault="00261F51" w:rsidP="00A5350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3442" w14:textId="77777777" w:rsidR="00261F51" w:rsidRDefault="00261F51" w:rsidP="00A535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0A890" w14:textId="77777777" w:rsidR="00261F51" w:rsidRDefault="00261F51" w:rsidP="00A53505">
            <w:pPr>
              <w:rPr>
                <w:sz w:val="20"/>
              </w:rPr>
            </w:pPr>
          </w:p>
        </w:tc>
      </w:tr>
      <w:tr w:rsidR="00261F51" w14:paraId="2C43E3C8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B2121" w14:textId="77777777" w:rsidR="00261F51" w:rsidRDefault="00261F51" w:rsidP="00A53505">
            <w:pPr>
              <w:pStyle w:val="rowtabella0"/>
            </w:pPr>
            <w:r>
              <w:t>09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DEEE" w14:textId="77777777" w:rsidR="00261F51" w:rsidRDefault="00261F51" w:rsidP="00A5350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F3889" w14:textId="77777777" w:rsidR="00261F51" w:rsidRDefault="00261F51" w:rsidP="00A53505">
            <w:pPr>
              <w:pStyle w:val="rowtabella0"/>
            </w:pPr>
            <w:r>
              <w:t>PRO SESTO 1913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8C525" w14:textId="77777777" w:rsidR="00261F51" w:rsidRDefault="00261F51" w:rsidP="00A53505">
            <w:pPr>
              <w:pStyle w:val="rowtabella0"/>
            </w:pPr>
            <w:r>
              <w:t>ATALANTA BERGAMASCA C.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0136D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62784" w14:textId="77777777" w:rsidR="00261F51" w:rsidRDefault="00261F51" w:rsidP="00A53505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FAF3" w14:textId="77777777" w:rsidR="00261F51" w:rsidRDefault="00261F51" w:rsidP="00A535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609D5" w14:textId="77777777" w:rsidR="00261F51" w:rsidRDefault="00261F51" w:rsidP="00A53505">
            <w:pPr>
              <w:pStyle w:val="rowtabella0"/>
            </w:pPr>
            <w:r>
              <w:t>CAMPO "BREDA"B-(E.A) SESTO SAN GIOVANNI/PARCO NORD VIA XX SETTEMBRE, 162(DEROGA)</w:t>
            </w:r>
          </w:p>
        </w:tc>
      </w:tr>
      <w:tr w:rsidR="00261F51" w14:paraId="6BA82256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3A5C" w14:textId="77777777" w:rsidR="00261F51" w:rsidRDefault="00261F51" w:rsidP="00A53505">
            <w:pPr>
              <w:pStyle w:val="rowtabella0"/>
            </w:pPr>
            <w:r>
              <w:t>09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9B8F0" w14:textId="77777777" w:rsidR="00261F51" w:rsidRDefault="00261F51" w:rsidP="00A53505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876AD" w14:textId="77777777" w:rsidR="00261F51" w:rsidRDefault="00261F51" w:rsidP="00A53505">
            <w:pPr>
              <w:pStyle w:val="rowtabella0"/>
            </w:pPr>
            <w:r>
              <w:t>UESSE SARNIC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D9A1E" w14:textId="77777777" w:rsidR="00261F51" w:rsidRDefault="00261F51" w:rsidP="00A53505">
            <w:pPr>
              <w:pStyle w:val="rowtabella0"/>
            </w:pPr>
            <w:r>
              <w:t>JUVENTU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E77D8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788E" w14:textId="77777777" w:rsidR="00261F51" w:rsidRDefault="00261F51" w:rsidP="00A53505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A652" w14:textId="77777777" w:rsidR="00261F51" w:rsidRDefault="00261F51" w:rsidP="00A535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A5D40" w14:textId="77777777" w:rsidR="00261F51" w:rsidRDefault="00261F51" w:rsidP="00A53505">
            <w:pPr>
              <w:rPr>
                <w:sz w:val="20"/>
              </w:rPr>
            </w:pPr>
          </w:p>
        </w:tc>
      </w:tr>
      <w:tr w:rsidR="00261F51" w14:paraId="34E0D420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A1F06" w14:textId="77777777" w:rsidR="00261F51" w:rsidRDefault="00261F51" w:rsidP="00A53505">
            <w:pPr>
              <w:pStyle w:val="rowtabella0"/>
            </w:pPr>
            <w:r>
              <w:t>16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504AB" w14:textId="77777777" w:rsidR="00261F51" w:rsidRDefault="00261F51" w:rsidP="00A5350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0E5A5" w14:textId="77777777" w:rsidR="00261F51" w:rsidRDefault="00261F51" w:rsidP="00A53505">
            <w:pPr>
              <w:pStyle w:val="rowtabella0"/>
            </w:pPr>
            <w:r>
              <w:t>ATALANTA BERGAMASCA C.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6B664" w14:textId="77777777" w:rsidR="00261F51" w:rsidRDefault="00261F51" w:rsidP="00A53505">
            <w:pPr>
              <w:pStyle w:val="rowtabella0"/>
            </w:pPr>
            <w:r>
              <w:t>PRO SESTO 1913 S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01729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54AE5" w14:textId="77777777" w:rsidR="00261F51" w:rsidRDefault="00261F51" w:rsidP="00A53505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72C94" w14:textId="77777777" w:rsidR="00261F51" w:rsidRDefault="00261F51" w:rsidP="00A535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5E721" w14:textId="77777777" w:rsidR="00261F51" w:rsidRDefault="00261F51" w:rsidP="00A53505">
            <w:pPr>
              <w:rPr>
                <w:sz w:val="20"/>
              </w:rPr>
            </w:pPr>
          </w:p>
        </w:tc>
      </w:tr>
      <w:tr w:rsidR="00261F51" w14:paraId="62831847" w14:textId="77777777" w:rsidTr="00A5350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A21F" w14:textId="77777777" w:rsidR="00261F51" w:rsidRDefault="00261F51" w:rsidP="00A53505">
            <w:pPr>
              <w:pStyle w:val="rowtabella0"/>
            </w:pPr>
            <w:r>
              <w:t>16/06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65894" w14:textId="77777777" w:rsidR="00261F51" w:rsidRDefault="00261F51" w:rsidP="00A5350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ED06" w14:textId="77777777" w:rsidR="00261F51" w:rsidRDefault="00261F51" w:rsidP="00A53505">
            <w:pPr>
              <w:pStyle w:val="rowtabella0"/>
            </w:pPr>
            <w:r>
              <w:t>JUVENTU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1CF0D" w14:textId="77777777" w:rsidR="00261F51" w:rsidRDefault="00261F51" w:rsidP="00A53505">
            <w:pPr>
              <w:pStyle w:val="rowtabella0"/>
            </w:pPr>
            <w:r>
              <w:t>UESSE SARNIC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117B1" w14:textId="77777777" w:rsidR="00261F51" w:rsidRDefault="00261F51" w:rsidP="00A5350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69F6A" w14:textId="77777777" w:rsidR="00261F51" w:rsidRDefault="00261F51" w:rsidP="00A53505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959B" w14:textId="77777777" w:rsidR="00261F51" w:rsidRDefault="00261F51" w:rsidP="00A5350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0499" w14:textId="77777777" w:rsidR="00261F51" w:rsidRDefault="00261F51" w:rsidP="00A53505">
            <w:pPr>
              <w:rPr>
                <w:sz w:val="20"/>
              </w:rPr>
            </w:pPr>
          </w:p>
        </w:tc>
      </w:tr>
    </w:tbl>
    <w:p w14:paraId="5A474C8F" w14:textId="77777777" w:rsidR="00261F51" w:rsidRDefault="00261F51" w:rsidP="00261F51">
      <w:pPr>
        <w:pStyle w:val="breakline"/>
      </w:pPr>
    </w:p>
    <w:p w14:paraId="7C50F1F2" w14:textId="77777777" w:rsidR="00261F51" w:rsidRDefault="00261F51" w:rsidP="00261F51">
      <w:pPr>
        <w:pStyle w:val="breakline"/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103" w:name="_Toc168580247"/>
      <w:r>
        <w:rPr>
          <w:lang w:val="it-IT"/>
        </w:rPr>
        <w:t>7. calcio a cinque</w:t>
      </w:r>
      <w:bookmarkEnd w:id="103"/>
      <w:r w:rsidR="004C2565" w:rsidRPr="00467A31">
        <w:rPr>
          <w:lang w:val="it-IT"/>
        </w:rPr>
        <w:t xml:space="preserve"> </w:t>
      </w:r>
    </w:p>
    <w:p w14:paraId="172DB5D3" w14:textId="77777777" w:rsidR="008063AE" w:rsidRPr="00267B6E" w:rsidRDefault="008063AE" w:rsidP="00F20A10">
      <w:pPr>
        <w:pStyle w:val="Titolo2"/>
        <w:rPr>
          <w:lang w:val="it-IT"/>
        </w:rPr>
      </w:pPr>
      <w:bookmarkStart w:id="104" w:name="_Toc168580248"/>
      <w:r>
        <w:rPr>
          <w:lang w:val="it-IT"/>
        </w:rPr>
        <w:t>7.1 segreteria</w:t>
      </w:r>
      <w:bookmarkEnd w:id="104"/>
    </w:p>
    <w:p w14:paraId="4FA510BB" w14:textId="77777777" w:rsidR="008063AE" w:rsidRDefault="008063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A7FAECD" w14:textId="77777777" w:rsidR="008063AE" w:rsidRDefault="008063AE" w:rsidP="00F92766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105" w:name="_Toc168580249"/>
      <w:r>
        <w:rPr>
          <w:caps/>
          <w:color w:val="1F497D"/>
          <w:spacing w:val="15"/>
          <w:szCs w:val="22"/>
          <w:lang w:val="it-IT"/>
        </w:rPr>
        <w:t>7.1.1 FINALE REGIONALE COPPA LOMBARDIA UNDER 15</w:t>
      </w:r>
      <w:bookmarkEnd w:id="105"/>
      <w:r>
        <w:rPr>
          <w:caps/>
          <w:color w:val="1F497D"/>
          <w:spacing w:val="15"/>
          <w:szCs w:val="22"/>
          <w:lang w:val="it-IT"/>
        </w:rPr>
        <w:t xml:space="preserve">    </w:t>
      </w:r>
    </w:p>
    <w:p w14:paraId="5F61B248" w14:textId="77777777" w:rsidR="008063AE" w:rsidRDefault="008063AE" w:rsidP="00F92766">
      <w:pPr>
        <w:spacing w:before="0" w:after="0" w:line="240" w:lineRule="auto"/>
        <w:rPr>
          <w:rFonts w:ascii="Verdana" w:hAnsi="Verdana" w:cs="Courier New"/>
          <w:lang w:val="it-IT" w:eastAsia="it-IT" w:bidi="ar-SA"/>
        </w:rPr>
      </w:pPr>
    </w:p>
    <w:p w14:paraId="42015CC2" w14:textId="77777777" w:rsidR="008063AE" w:rsidRDefault="008063AE" w:rsidP="00F92766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  <w:r>
        <w:rPr>
          <w:rFonts w:cs="Calibri"/>
          <w:szCs w:val="22"/>
          <w:lang w:val="it-IT" w:eastAsia="it-IT" w:bidi="ar-SA"/>
        </w:rPr>
        <w:t xml:space="preserve">Preso atto dei risultati sin qui acquisiti, si rende noto che domenica 09 giugno 2024 alle ore 15.30 presso Centro Sportivo Seven Infinity – Gorgonzola (MI) Via Toscana 7 si disputerà la gara: </w:t>
      </w:r>
    </w:p>
    <w:p w14:paraId="495047D5" w14:textId="77777777" w:rsidR="008063AE" w:rsidRDefault="008063AE" w:rsidP="00F92766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</w:p>
    <w:p w14:paraId="27E0898D" w14:textId="6AEDA7BC" w:rsidR="008063AE" w:rsidRDefault="008063AE" w:rsidP="00F92766">
      <w:pPr>
        <w:spacing w:before="0" w:after="0" w:line="240" w:lineRule="auto"/>
        <w:jc w:val="center"/>
        <w:rPr>
          <w:rFonts w:cs="Calibri"/>
          <w:b/>
          <w:bCs/>
          <w:szCs w:val="22"/>
          <w:lang w:val="it-IT" w:eastAsia="it-IT" w:bidi="ar-SA"/>
        </w:rPr>
      </w:pPr>
      <w:r>
        <w:rPr>
          <w:rFonts w:cs="Calibri"/>
          <w:b/>
          <w:bCs/>
          <w:szCs w:val="22"/>
          <w:lang w:val="it-IT" w:eastAsia="it-IT" w:bidi="ar-SA"/>
        </w:rPr>
        <w:t xml:space="preserve">A.S. COMETA S.D.   </w:t>
      </w:r>
      <w:r w:rsidRPr="00FD37AE">
        <w:rPr>
          <w:rFonts w:cs="Calibri"/>
          <w:b/>
          <w:bCs/>
          <w:szCs w:val="22"/>
          <w:lang w:val="it-IT" w:eastAsia="it-IT" w:bidi="ar-SA"/>
        </w:rPr>
        <w:t xml:space="preserve">–  1^ CLASSIFICATA GIRONE 01 </w:t>
      </w:r>
    </w:p>
    <w:p w14:paraId="6C09B186" w14:textId="77777777" w:rsidR="008063AE" w:rsidRDefault="008063AE" w:rsidP="00F92766">
      <w:pPr>
        <w:spacing w:before="0" w:after="0" w:line="240" w:lineRule="auto"/>
        <w:jc w:val="center"/>
        <w:rPr>
          <w:rFonts w:cs="Calibri"/>
          <w:szCs w:val="22"/>
          <w:lang w:val="it-IT" w:eastAsia="it-IT" w:bidi="ar-SA"/>
        </w:rPr>
      </w:pPr>
    </w:p>
    <w:p w14:paraId="4AEC5093" w14:textId="77777777" w:rsidR="008063AE" w:rsidRDefault="008063AE" w:rsidP="00F92766">
      <w:pPr>
        <w:tabs>
          <w:tab w:val="left" w:pos="3968"/>
        </w:tabs>
        <w:spacing w:line="300" w:lineRule="exact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Nella </w:t>
      </w:r>
      <w:proofErr w:type="spellStart"/>
      <w:r>
        <w:rPr>
          <w:rFonts w:cs="Courier New"/>
          <w:color w:val="000000"/>
        </w:rPr>
        <w:t>gara</w:t>
      </w:r>
      <w:proofErr w:type="spellEnd"/>
      <w:r>
        <w:rPr>
          <w:rFonts w:cs="Courier New"/>
          <w:color w:val="000000"/>
        </w:rPr>
        <w:t xml:space="preserve"> di finale in </w:t>
      </w:r>
      <w:proofErr w:type="spellStart"/>
      <w:r>
        <w:rPr>
          <w:rFonts w:cs="Courier New"/>
          <w:color w:val="000000"/>
        </w:rPr>
        <w:t>caso</w:t>
      </w:r>
      <w:proofErr w:type="spellEnd"/>
      <w:r>
        <w:rPr>
          <w:rFonts w:cs="Courier New"/>
          <w:color w:val="000000"/>
        </w:rPr>
        <w:t xml:space="preserve"> di </w:t>
      </w:r>
      <w:proofErr w:type="spellStart"/>
      <w:r>
        <w:rPr>
          <w:rFonts w:cs="Courier New"/>
          <w:color w:val="000000"/>
        </w:rPr>
        <w:t>parità</w:t>
      </w:r>
      <w:proofErr w:type="spellEnd"/>
      <w:r>
        <w:rPr>
          <w:rFonts w:cs="Courier New"/>
          <w:color w:val="000000"/>
        </w:rPr>
        <w:t xml:space="preserve"> di </w:t>
      </w:r>
      <w:proofErr w:type="spellStart"/>
      <w:r>
        <w:rPr>
          <w:rFonts w:cs="Courier New"/>
          <w:color w:val="000000"/>
        </w:rPr>
        <w:t>punteggio</w:t>
      </w:r>
      <w:proofErr w:type="spellEnd"/>
      <w:r>
        <w:rPr>
          <w:rFonts w:cs="Courier New"/>
          <w:color w:val="000000"/>
        </w:rPr>
        <w:t xml:space="preserve"> al </w:t>
      </w:r>
      <w:proofErr w:type="spellStart"/>
      <w:r>
        <w:rPr>
          <w:rFonts w:cs="Courier New"/>
          <w:color w:val="000000"/>
        </w:rPr>
        <w:t>termine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dei</w:t>
      </w:r>
      <w:proofErr w:type="spellEnd"/>
      <w:r>
        <w:rPr>
          <w:rFonts w:cs="Courier New"/>
          <w:color w:val="000000"/>
        </w:rPr>
        <w:t xml:space="preserve"> tempi </w:t>
      </w:r>
      <w:proofErr w:type="spellStart"/>
      <w:r>
        <w:rPr>
          <w:rFonts w:cs="Courier New"/>
          <w:color w:val="000000"/>
        </w:rPr>
        <w:t>regolamentari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verranno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disputati</w:t>
      </w:r>
      <w:proofErr w:type="spellEnd"/>
      <w:r>
        <w:rPr>
          <w:rFonts w:cs="Courier New"/>
          <w:color w:val="000000"/>
        </w:rPr>
        <w:t xml:space="preserve"> due tempi </w:t>
      </w:r>
      <w:proofErr w:type="spellStart"/>
      <w:r>
        <w:rPr>
          <w:rFonts w:cs="Courier New"/>
          <w:color w:val="000000"/>
        </w:rPr>
        <w:t>supplementari</w:t>
      </w:r>
      <w:proofErr w:type="spellEnd"/>
      <w:r>
        <w:rPr>
          <w:rFonts w:cs="Courier New"/>
          <w:color w:val="000000"/>
        </w:rPr>
        <w:t xml:space="preserve"> di 5’ </w:t>
      </w:r>
      <w:proofErr w:type="spellStart"/>
      <w:r>
        <w:rPr>
          <w:rFonts w:cs="Courier New"/>
          <w:color w:val="000000"/>
        </w:rPr>
        <w:t>ciascuno</w:t>
      </w:r>
      <w:proofErr w:type="spellEnd"/>
      <w:r>
        <w:rPr>
          <w:rFonts w:cs="Courier New"/>
          <w:color w:val="000000"/>
        </w:rPr>
        <w:t xml:space="preserve">; </w:t>
      </w:r>
      <w:proofErr w:type="spellStart"/>
      <w:r>
        <w:rPr>
          <w:rFonts w:cs="Courier New"/>
          <w:color w:val="000000"/>
        </w:rPr>
        <w:t>persistendo</w:t>
      </w:r>
      <w:proofErr w:type="spellEnd"/>
      <w:r>
        <w:rPr>
          <w:rFonts w:cs="Courier New"/>
          <w:color w:val="000000"/>
        </w:rPr>
        <w:t xml:space="preserve"> la </w:t>
      </w:r>
      <w:proofErr w:type="spellStart"/>
      <w:r>
        <w:rPr>
          <w:rFonts w:cs="Courier New"/>
          <w:color w:val="000000"/>
        </w:rPr>
        <w:t>parità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saranno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effettuati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i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tiri</w:t>
      </w:r>
      <w:proofErr w:type="spellEnd"/>
      <w:r>
        <w:rPr>
          <w:rFonts w:cs="Courier New"/>
          <w:color w:val="000000"/>
        </w:rPr>
        <w:t xml:space="preserve"> di </w:t>
      </w:r>
      <w:proofErr w:type="spellStart"/>
      <w:r>
        <w:rPr>
          <w:rFonts w:cs="Courier New"/>
          <w:color w:val="000000"/>
        </w:rPr>
        <w:t>rigore</w:t>
      </w:r>
      <w:proofErr w:type="spellEnd"/>
      <w:r>
        <w:rPr>
          <w:rFonts w:cs="Courier New"/>
          <w:color w:val="000000"/>
        </w:rPr>
        <w:t xml:space="preserve"> secondo le </w:t>
      </w:r>
      <w:proofErr w:type="spellStart"/>
      <w:r>
        <w:rPr>
          <w:rFonts w:cs="Courier New"/>
          <w:color w:val="000000"/>
        </w:rPr>
        <w:t>norme</w:t>
      </w:r>
      <w:proofErr w:type="spellEnd"/>
      <w:r>
        <w:rPr>
          <w:rFonts w:cs="Courier New"/>
          <w:color w:val="000000"/>
        </w:rPr>
        <w:t xml:space="preserve"> </w:t>
      </w:r>
      <w:proofErr w:type="spellStart"/>
      <w:r>
        <w:rPr>
          <w:rFonts w:cs="Courier New"/>
          <w:color w:val="000000"/>
        </w:rPr>
        <w:t>vigenti</w:t>
      </w:r>
      <w:proofErr w:type="spellEnd"/>
      <w:r>
        <w:rPr>
          <w:rFonts w:cs="Courier New"/>
          <w:color w:val="000000"/>
        </w:rPr>
        <w:t>.</w:t>
      </w:r>
    </w:p>
    <w:p w14:paraId="66DBEAA5" w14:textId="77777777" w:rsidR="008063AE" w:rsidRPr="00F92766" w:rsidRDefault="008063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C5B494" w14:textId="77777777" w:rsidR="008063AE" w:rsidRDefault="008063AE" w:rsidP="00CF0C3B">
      <w:pPr>
        <w:pStyle w:val="Titolo3"/>
        <w:jc w:val="both"/>
        <w:rPr>
          <w:lang w:val="it-IT"/>
        </w:rPr>
      </w:pPr>
      <w:bookmarkStart w:id="106" w:name="_Toc168580250"/>
      <w:r>
        <w:rPr>
          <w:lang w:val="it-IT"/>
        </w:rPr>
        <w:t>7.1.2 classifiche coppa disciplina campionati LND E SGS calcio a 5</w:t>
      </w:r>
      <w:bookmarkEnd w:id="106"/>
    </w:p>
    <w:p w14:paraId="44AD562D" w14:textId="77777777" w:rsidR="008063AE" w:rsidRDefault="008063AE" w:rsidP="00CF0C3B">
      <w:pPr>
        <w:pStyle w:val="Testonormale"/>
        <w:ind w:left="720"/>
        <w:rPr>
          <w:rFonts w:asciiTheme="minorHAnsi" w:hAnsiTheme="minorHAnsi" w:cstheme="minorHAnsi"/>
          <w:szCs w:val="22"/>
        </w:rPr>
      </w:pPr>
    </w:p>
    <w:p w14:paraId="48CFCFF8" w14:textId="77777777" w:rsidR="008063AE" w:rsidRDefault="008063AE" w:rsidP="00CF0C3B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allegato al presente C.U. si pubblicano le classifiche di Coppa Disciplina dei Campionati LND e SGS di competenza regionale.</w:t>
      </w:r>
    </w:p>
    <w:p w14:paraId="676A2BD7" w14:textId="77777777" w:rsidR="008063AE" w:rsidRDefault="008063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F20D3A2" w14:textId="77777777" w:rsidR="008063AE" w:rsidRDefault="008063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3FB77F" w14:textId="210C9778" w:rsidR="00FD37AE" w:rsidRPr="00267B6E" w:rsidRDefault="00FD37AE" w:rsidP="00FD37AE">
      <w:pPr>
        <w:pStyle w:val="Titolo2"/>
        <w:rPr>
          <w:lang w:val="it-IT"/>
        </w:rPr>
      </w:pPr>
      <w:bookmarkStart w:id="107" w:name="_Toc168580251"/>
      <w:r>
        <w:rPr>
          <w:lang w:val="it-IT"/>
        </w:rPr>
        <w:t>7.2 NOTIZIE SU ATTIVITA’ AGONISTICA</w:t>
      </w:r>
      <w:bookmarkEnd w:id="107"/>
    </w:p>
    <w:p w14:paraId="4AC71A10" w14:textId="77777777" w:rsidR="00FD37AE" w:rsidRPr="00CC6BDF" w:rsidRDefault="00FD37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D576B24" w14:textId="77777777" w:rsidR="00261F51" w:rsidRDefault="00261F51" w:rsidP="00261F51">
      <w:pPr>
        <w:pStyle w:val="breakline"/>
      </w:pPr>
    </w:p>
    <w:p w14:paraId="5DB62422" w14:textId="77777777" w:rsidR="00261F51" w:rsidRDefault="00261F51" w:rsidP="00261F51">
      <w:pPr>
        <w:pStyle w:val="titolocampionato"/>
        <w:shd w:val="clear" w:color="auto" w:fill="CCCCCC"/>
        <w:spacing w:before="80" w:after="40"/>
      </w:pPr>
      <w:r>
        <w:t>COPPA LOMBARDIA UNDER 15 C5</w:t>
      </w:r>
    </w:p>
    <w:p w14:paraId="2F95274F" w14:textId="77777777" w:rsidR="00261F51" w:rsidRDefault="00261F51" w:rsidP="00261F51">
      <w:pPr>
        <w:pStyle w:val="titoloprinc"/>
      </w:pPr>
      <w:r>
        <w:t>RISULTATI</w:t>
      </w:r>
    </w:p>
    <w:p w14:paraId="0811DE50" w14:textId="77777777" w:rsidR="00261F51" w:rsidRDefault="00261F51" w:rsidP="00261F51">
      <w:pPr>
        <w:pStyle w:val="breakline"/>
      </w:pPr>
    </w:p>
    <w:p w14:paraId="308A6A05" w14:textId="77777777" w:rsidR="00261F51" w:rsidRDefault="00261F51" w:rsidP="00261F51">
      <w:pPr>
        <w:pStyle w:val="sottotitolocampionato1"/>
      </w:pPr>
      <w:r>
        <w:t>RISULTATI UFFICIALI GARE DEL 02/06/2024</w:t>
      </w:r>
    </w:p>
    <w:p w14:paraId="49121C2E" w14:textId="77777777" w:rsidR="00261F51" w:rsidRDefault="00261F51" w:rsidP="00261F51">
      <w:pPr>
        <w:pStyle w:val="sottotitolocampionato2"/>
      </w:pPr>
      <w:r>
        <w:t>Si trascrivono qui di seguito i risultati ufficiali delle gare disputate</w:t>
      </w:r>
    </w:p>
    <w:p w14:paraId="56CFECCC" w14:textId="77777777" w:rsidR="00261F51" w:rsidRDefault="00261F51" w:rsidP="00261F5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61F51" w14:paraId="4926775B" w14:textId="77777777" w:rsidTr="00A535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2BB1374D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C3105" w14:textId="77777777" w:rsidR="00261F51" w:rsidRDefault="00261F51" w:rsidP="00A53505">
                  <w:pPr>
                    <w:pStyle w:val="headertabella0"/>
                  </w:pPr>
                  <w:r>
                    <w:t>GIRONE 01 - 5 Giornata - A</w:t>
                  </w:r>
                </w:p>
              </w:tc>
            </w:tr>
            <w:tr w:rsidR="00261F51" w14:paraId="3E3A5FEA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A35E70" w14:textId="77777777" w:rsidR="00261F51" w:rsidRDefault="00261F51" w:rsidP="00A53505">
                  <w:pPr>
                    <w:pStyle w:val="rowtabella0"/>
                  </w:pPr>
                  <w:r>
                    <w:t>(1) FUTSEI MIL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ADAE2" w14:textId="77777777" w:rsidR="00261F51" w:rsidRDefault="00261F51" w:rsidP="00A53505">
                  <w:pPr>
                    <w:pStyle w:val="rowtabella0"/>
                  </w:pPr>
                  <w:r>
                    <w:t>- CARDANO 9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BF508" w14:textId="7A57F5F1" w:rsidR="00261F51" w:rsidRDefault="004429EF" w:rsidP="00A53505">
                  <w:pPr>
                    <w:pStyle w:val="rowtabella0"/>
                    <w:jc w:val="center"/>
                  </w:pPr>
                  <w:r>
                    <w:t xml:space="preserve">3 </w:t>
                  </w:r>
                  <w:r w:rsidR="00261F51">
                    <w:t>-</w:t>
                  </w:r>
                  <w:r>
                    <w:t>1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D40114" w14:textId="1B83207B" w:rsidR="00261F51" w:rsidRDefault="00261F51" w:rsidP="00A53505">
                  <w:pPr>
                    <w:pStyle w:val="rowtabella0"/>
                    <w:jc w:val="center"/>
                  </w:pPr>
                </w:p>
              </w:tc>
            </w:tr>
            <w:tr w:rsidR="00261F51" w14:paraId="2FDF6D0A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E7364" w14:textId="77777777" w:rsidR="00261F51" w:rsidRDefault="00261F51" w:rsidP="00A53505">
                  <w:pPr>
                    <w:pStyle w:val="rowtabella0"/>
                  </w:pPr>
                  <w:r>
                    <w:t>(2) REAL FIVE RH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DA5EE" w14:textId="77777777" w:rsidR="00261F51" w:rsidRDefault="00261F51" w:rsidP="00A53505">
                  <w:pPr>
                    <w:pStyle w:val="rowtabella0"/>
                  </w:pPr>
                  <w:r>
                    <w:t>- SPORTS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739D2A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117EB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69E7665D" w14:textId="77777777" w:rsidTr="00A535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6DADF" w14:textId="77777777" w:rsidR="00261F51" w:rsidRDefault="00261F51" w:rsidP="00A53505">
                  <w:pPr>
                    <w:pStyle w:val="rowtabella0"/>
                  </w:pPr>
                  <w:r>
                    <w:t>(1) - disputata il 05/06/2024</w:t>
                  </w:r>
                </w:p>
              </w:tc>
            </w:tr>
            <w:tr w:rsidR="00261F51" w14:paraId="0972D018" w14:textId="77777777" w:rsidTr="00A5350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EF751" w14:textId="77777777" w:rsidR="00261F51" w:rsidRDefault="00261F51" w:rsidP="00A53505">
                  <w:pPr>
                    <w:pStyle w:val="rowtabella0"/>
                  </w:pPr>
                  <w:r>
                    <w:t>(2) - disputata il 01/06/2024</w:t>
                  </w:r>
                </w:p>
              </w:tc>
            </w:tr>
          </w:tbl>
          <w:p w14:paraId="14A5F154" w14:textId="77777777" w:rsidR="00261F51" w:rsidRDefault="00261F51" w:rsidP="00A5350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61F51" w14:paraId="3C7DFF4D" w14:textId="77777777" w:rsidTr="00A535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7D75E" w14:textId="77777777" w:rsidR="00261F51" w:rsidRDefault="00261F51" w:rsidP="00A53505">
                  <w:pPr>
                    <w:pStyle w:val="headertabella0"/>
                  </w:pPr>
                  <w:r>
                    <w:t>GIRONE 02 - 5 Giornata - A</w:t>
                  </w:r>
                </w:p>
              </w:tc>
            </w:tr>
            <w:tr w:rsidR="00261F51" w14:paraId="04C327D4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7F1C2" w14:textId="77777777" w:rsidR="00261F51" w:rsidRDefault="00261F51" w:rsidP="00A53505">
                  <w:pPr>
                    <w:pStyle w:val="rowtabella0"/>
                  </w:pPr>
                  <w:r>
                    <w:t>BERGAM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C26F93" w14:textId="77777777" w:rsidR="00261F51" w:rsidRDefault="00261F51" w:rsidP="00A53505">
                  <w:pPr>
                    <w:pStyle w:val="rowtabella0"/>
                  </w:pPr>
                  <w:r>
                    <w:t>- SAN CARLO SPORT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F3AE8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3D4AF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261F51" w14:paraId="4EB49698" w14:textId="77777777" w:rsidTr="00A5350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B92DB" w14:textId="77777777" w:rsidR="00261F51" w:rsidRDefault="00261F51" w:rsidP="00A53505">
                  <w:pPr>
                    <w:pStyle w:val="rowtabella0"/>
                  </w:pPr>
                  <w:r>
                    <w:t>COMETA 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DC727" w14:textId="77777777" w:rsidR="00261F51" w:rsidRDefault="00261F51" w:rsidP="00A53505">
                  <w:pPr>
                    <w:pStyle w:val="rowtabella0"/>
                  </w:pPr>
                  <w:r>
                    <w:t>- MGM 2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E1D13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E501F" w14:textId="77777777" w:rsidR="00261F51" w:rsidRDefault="00261F51" w:rsidP="00A5350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1021D30" w14:textId="77777777" w:rsidR="00261F51" w:rsidRDefault="00261F51" w:rsidP="00A53505"/>
        </w:tc>
      </w:tr>
    </w:tbl>
    <w:p w14:paraId="63BDAB62" w14:textId="77777777" w:rsidR="00261F51" w:rsidRDefault="00261F51" w:rsidP="00261F51">
      <w:pPr>
        <w:pStyle w:val="breakline"/>
      </w:pPr>
    </w:p>
    <w:p w14:paraId="7E64C549" w14:textId="77777777" w:rsidR="00261F51" w:rsidRDefault="00261F51" w:rsidP="00261F51">
      <w:pPr>
        <w:pStyle w:val="breakline"/>
      </w:pPr>
    </w:p>
    <w:p w14:paraId="7AF176EE" w14:textId="77777777" w:rsidR="00261F51" w:rsidRDefault="00261F51" w:rsidP="00261F51">
      <w:pPr>
        <w:pStyle w:val="titoloprinc"/>
      </w:pPr>
      <w:r>
        <w:t>GIUDICE SPORTIVO</w:t>
      </w:r>
    </w:p>
    <w:p w14:paraId="1C6C7A94" w14:textId="77777777" w:rsidR="00261F51" w:rsidRDefault="00261F51" w:rsidP="00261F51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D3027D1" w14:textId="77777777" w:rsidR="00FD37AE" w:rsidRDefault="00FD37AE" w:rsidP="00261F51">
      <w:pPr>
        <w:pStyle w:val="titolo10"/>
      </w:pPr>
    </w:p>
    <w:p w14:paraId="6D7B7D8C" w14:textId="77777777" w:rsidR="00FD37AE" w:rsidRDefault="00FD37AE" w:rsidP="00261F51">
      <w:pPr>
        <w:pStyle w:val="titolo10"/>
      </w:pPr>
    </w:p>
    <w:p w14:paraId="60F104B8" w14:textId="77777777" w:rsidR="00FD37AE" w:rsidRDefault="00FD37AE" w:rsidP="00261F51">
      <w:pPr>
        <w:pStyle w:val="titolo10"/>
      </w:pPr>
    </w:p>
    <w:p w14:paraId="08A74BD2" w14:textId="358C42F2" w:rsidR="00261F51" w:rsidRDefault="00261F51" w:rsidP="00261F51">
      <w:pPr>
        <w:pStyle w:val="titolo10"/>
      </w:pPr>
      <w:r>
        <w:t xml:space="preserve">GARE DEL 1/ 6/2024 </w:t>
      </w:r>
    </w:p>
    <w:p w14:paraId="151478C8" w14:textId="77777777" w:rsidR="00261F51" w:rsidRDefault="00261F51" w:rsidP="00261F51">
      <w:pPr>
        <w:pStyle w:val="titolo7a"/>
      </w:pPr>
      <w:r>
        <w:t xml:space="preserve">PROVVEDIMENTI DISCIPLINARI </w:t>
      </w:r>
    </w:p>
    <w:p w14:paraId="4D6A3AB1" w14:textId="77777777" w:rsidR="00261F51" w:rsidRDefault="00261F51" w:rsidP="00261F51">
      <w:pPr>
        <w:pStyle w:val="titolo7b"/>
      </w:pPr>
      <w:r>
        <w:t xml:space="preserve">In base alle risultanze degli atti ufficiali sono state deliberate le seguenti sanzioni disciplinari. </w:t>
      </w:r>
    </w:p>
    <w:p w14:paraId="7F5A6E51" w14:textId="77777777" w:rsidR="00261F51" w:rsidRDefault="00261F51" w:rsidP="00261F51">
      <w:pPr>
        <w:pStyle w:val="titolo30"/>
      </w:pPr>
      <w:r>
        <w:t xml:space="preserve">CALCIATORI NON ESPULSI </w:t>
      </w:r>
    </w:p>
    <w:p w14:paraId="4B470758" w14:textId="77777777" w:rsidR="00261F51" w:rsidRDefault="00261F51" w:rsidP="00261F51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1F51" w14:paraId="667416AA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1A6C9" w14:textId="77777777" w:rsidR="00261F51" w:rsidRDefault="00261F51" w:rsidP="00A53505">
            <w:pPr>
              <w:pStyle w:val="movimento"/>
            </w:pPr>
            <w:r>
              <w:t>RIZZ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87BD6" w14:textId="77777777" w:rsidR="00261F51" w:rsidRDefault="00261F51" w:rsidP="00A53505">
            <w:pPr>
              <w:pStyle w:val="movimento2"/>
            </w:pPr>
            <w:r>
              <w:t xml:space="preserve">(REAL FIVE RH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7C4F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4CC0B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4D108" w14:textId="77777777" w:rsidR="00261F51" w:rsidRDefault="00261F51" w:rsidP="00A53505">
            <w:pPr>
              <w:pStyle w:val="movimento2"/>
            </w:pPr>
            <w:r>
              <w:t> </w:t>
            </w:r>
          </w:p>
        </w:tc>
      </w:tr>
    </w:tbl>
    <w:p w14:paraId="0E967438" w14:textId="77777777" w:rsidR="00261F51" w:rsidRDefault="00261F51" w:rsidP="00261F5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61F51" w14:paraId="2ABFF76B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53081" w14:textId="77777777" w:rsidR="00261F51" w:rsidRDefault="00261F51" w:rsidP="00A53505">
            <w:pPr>
              <w:pStyle w:val="movimento"/>
            </w:pPr>
            <w:r>
              <w:t>BALLAB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2AC7E" w14:textId="77777777" w:rsidR="00261F51" w:rsidRDefault="00261F51" w:rsidP="00A53505">
            <w:pPr>
              <w:pStyle w:val="movimento2"/>
            </w:pPr>
            <w:r>
              <w:t xml:space="preserve">(REAL FIVE RH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01944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62815" w14:textId="77777777" w:rsidR="00261F51" w:rsidRDefault="00261F51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C9A80" w14:textId="77777777" w:rsidR="00261F51" w:rsidRDefault="00261F51" w:rsidP="00A53505">
            <w:pPr>
              <w:pStyle w:val="movimento2"/>
            </w:pPr>
            <w:r>
              <w:t> </w:t>
            </w:r>
          </w:p>
        </w:tc>
      </w:tr>
    </w:tbl>
    <w:p w14:paraId="21839253" w14:textId="77777777" w:rsidR="00261F51" w:rsidRDefault="00261F51" w:rsidP="00261F51">
      <w:pPr>
        <w:pStyle w:val="breakline"/>
      </w:pPr>
    </w:p>
    <w:p w14:paraId="3BEE3AED" w14:textId="77777777" w:rsidR="00261F51" w:rsidRDefault="00261F51" w:rsidP="00F20A10">
      <w:pPr>
        <w:pStyle w:val="Nessunaspaziatura"/>
        <w:rPr>
          <w:lang w:val="it-IT"/>
        </w:rPr>
      </w:pPr>
    </w:p>
    <w:p w14:paraId="328BAE14" w14:textId="77777777" w:rsidR="008063AE" w:rsidRDefault="008063AE" w:rsidP="00F20A10">
      <w:pPr>
        <w:pStyle w:val="Nessunaspaziatura"/>
        <w:rPr>
          <w:lang w:val="it-IT"/>
        </w:rPr>
      </w:pPr>
    </w:p>
    <w:p w14:paraId="6B4CCEED" w14:textId="77777777" w:rsidR="008063AE" w:rsidRDefault="008063AE" w:rsidP="00F20A10">
      <w:pPr>
        <w:pStyle w:val="Nessunaspaziatura"/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108" w:name="_Toc168580252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108"/>
      <w:r w:rsidR="004C2565" w:rsidRPr="00467A31">
        <w:rPr>
          <w:lang w:val="it-IT"/>
        </w:rPr>
        <w:t xml:space="preserve"> </w:t>
      </w:r>
    </w:p>
    <w:p w14:paraId="2458F945" w14:textId="77777777" w:rsidR="008063AE" w:rsidRPr="00267B6E" w:rsidRDefault="008063AE" w:rsidP="00F20A10">
      <w:pPr>
        <w:pStyle w:val="Titolo2"/>
        <w:rPr>
          <w:lang w:val="it-IT"/>
        </w:rPr>
      </w:pPr>
      <w:bookmarkStart w:id="109" w:name="_Toc168580253"/>
      <w:r>
        <w:rPr>
          <w:lang w:val="it-IT"/>
        </w:rPr>
        <w:t>8.1 segreteria</w:t>
      </w:r>
      <w:bookmarkEnd w:id="109"/>
    </w:p>
    <w:p w14:paraId="045F7FE2" w14:textId="77777777" w:rsidR="008063AE" w:rsidRDefault="008063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EB9B896" w14:textId="77777777" w:rsidR="008063AE" w:rsidRDefault="008063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5EB2C85" w14:textId="77777777" w:rsidR="008063AE" w:rsidRDefault="008063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A17BA30" w14:textId="77777777" w:rsidR="008063AE" w:rsidRDefault="008063AE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90BE593" w14:textId="77777777" w:rsidR="008063AE" w:rsidRDefault="008063AE" w:rsidP="00F20A10">
      <w:pPr>
        <w:pStyle w:val="Nessunaspaziatura"/>
        <w:rPr>
          <w:lang w:val="it-IT"/>
        </w:rPr>
      </w:pPr>
    </w:p>
    <w:p w14:paraId="4873032E" w14:textId="77777777" w:rsidR="008063AE" w:rsidRPr="00267B6E" w:rsidRDefault="008063AE" w:rsidP="00F20A10">
      <w:pPr>
        <w:pStyle w:val="Titolo2"/>
        <w:rPr>
          <w:lang w:val="it-IT"/>
        </w:rPr>
      </w:pPr>
      <w:bookmarkStart w:id="110" w:name="_Toc168580254"/>
      <w:r>
        <w:rPr>
          <w:lang w:val="it-IT"/>
        </w:rPr>
        <w:t>8.2 NOTIZIE SU ATTIVITA’ AGONISTICA</w:t>
      </w:r>
      <w:bookmarkEnd w:id="110"/>
    </w:p>
    <w:p w14:paraId="22C1AA8B" w14:textId="77777777" w:rsidR="00FD37AE" w:rsidRDefault="00FD37AE" w:rsidP="00FD37A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CBA02F" w14:textId="6FCCE6DD" w:rsidR="00FD37AE" w:rsidRDefault="00FD37AE" w:rsidP="00FD37A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99E8187" w14:textId="77777777" w:rsidR="008063AE" w:rsidRDefault="008063AE"/>
    <w:p w14:paraId="470A2E37" w14:textId="77777777" w:rsidR="004C2565" w:rsidRPr="00467A31" w:rsidRDefault="004C2565" w:rsidP="004C2565">
      <w:pPr>
        <w:rPr>
          <w:lang w:val="it-IT"/>
        </w:rPr>
      </w:pPr>
    </w:p>
    <w:p w14:paraId="6C9BC1FA" w14:textId="77777777" w:rsidR="004C2565" w:rsidRDefault="004C2565" w:rsidP="00913883">
      <w:pPr>
        <w:rPr>
          <w:lang w:val="it-IT"/>
        </w:rPr>
      </w:pPr>
    </w:p>
    <w:p w14:paraId="0B5C62BC" w14:textId="77777777" w:rsidR="00FD37AE" w:rsidRDefault="00FD37AE" w:rsidP="00913883">
      <w:pPr>
        <w:rPr>
          <w:lang w:val="it-IT"/>
        </w:rPr>
      </w:pPr>
    </w:p>
    <w:p w14:paraId="49EEDC5B" w14:textId="77777777" w:rsidR="00FD37AE" w:rsidRDefault="00FD37AE" w:rsidP="00913883">
      <w:pPr>
        <w:rPr>
          <w:lang w:val="it-IT"/>
        </w:rPr>
      </w:pPr>
    </w:p>
    <w:p w14:paraId="1F14499E" w14:textId="77777777" w:rsidR="00FD37AE" w:rsidRDefault="00FD37AE" w:rsidP="00913883">
      <w:pPr>
        <w:rPr>
          <w:lang w:val="it-IT"/>
        </w:rPr>
      </w:pPr>
    </w:p>
    <w:p w14:paraId="66A95765" w14:textId="77777777" w:rsidR="00FD37AE" w:rsidRDefault="00FD37AE" w:rsidP="00913883">
      <w:pPr>
        <w:rPr>
          <w:lang w:val="it-IT"/>
        </w:rPr>
      </w:pPr>
    </w:p>
    <w:p w14:paraId="734E3782" w14:textId="77777777" w:rsidR="00FD37AE" w:rsidRDefault="00FD37AE" w:rsidP="00913883">
      <w:pPr>
        <w:rPr>
          <w:lang w:val="it-IT"/>
        </w:rPr>
      </w:pPr>
    </w:p>
    <w:p w14:paraId="3A074FF8" w14:textId="77777777" w:rsidR="00FD37AE" w:rsidRDefault="00FD37AE" w:rsidP="00913883">
      <w:pPr>
        <w:rPr>
          <w:lang w:val="it-IT"/>
        </w:rPr>
      </w:pPr>
    </w:p>
    <w:p w14:paraId="6F3029CF" w14:textId="77777777" w:rsidR="00FD37AE" w:rsidRDefault="00FD37AE" w:rsidP="00913883">
      <w:pPr>
        <w:rPr>
          <w:lang w:val="it-IT"/>
        </w:rPr>
      </w:pPr>
    </w:p>
    <w:p w14:paraId="38445A5A" w14:textId="77777777" w:rsidR="00FD37AE" w:rsidRDefault="00FD37AE" w:rsidP="00913883">
      <w:pPr>
        <w:rPr>
          <w:lang w:val="it-IT"/>
        </w:rPr>
      </w:pPr>
    </w:p>
    <w:p w14:paraId="45C70C4E" w14:textId="77777777" w:rsidR="00FD37AE" w:rsidRPr="00467A31" w:rsidRDefault="00FD37AE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111" w:name="_Toc168580255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111"/>
      <w:r w:rsidR="00913883" w:rsidRPr="00467A31">
        <w:rPr>
          <w:lang w:val="it-IT"/>
        </w:rPr>
        <w:t xml:space="preserve"> </w:t>
      </w:r>
    </w:p>
    <w:p w14:paraId="0A5D4CEA" w14:textId="64E3C680" w:rsidR="008063AE" w:rsidRPr="00BB385D" w:rsidRDefault="00FD37AE" w:rsidP="00FD37AE">
      <w:pPr>
        <w:pStyle w:val="Titolo3"/>
      </w:pPr>
      <w:bookmarkStart w:id="112" w:name="_Toc168580256"/>
      <w:r>
        <w:t xml:space="preserve">9.1 </w:t>
      </w:r>
      <w:r w:rsidR="008063AE" w:rsidRPr="00BB385D">
        <w:t>Corte Sportiva di Appello Territoriale del C.R. Lombardia</w:t>
      </w:r>
      <w:bookmarkEnd w:id="112"/>
    </w:p>
    <w:p w14:paraId="0D8702B1" w14:textId="77777777" w:rsidR="00FD37AE" w:rsidRPr="00FD37AE" w:rsidRDefault="00FD37AE">
      <w:pPr>
        <w:jc w:val="both"/>
        <w:rPr>
          <w:rFonts w:asciiTheme="minorHAnsi" w:hAnsiTheme="minorHAnsi" w:cstheme="minorHAnsi"/>
          <w:i/>
          <w:iCs/>
          <w:szCs w:val="22"/>
        </w:rPr>
      </w:pPr>
    </w:p>
    <w:p w14:paraId="4DD6D0B9" w14:textId="75711030" w:rsidR="008063AE" w:rsidRPr="00FD37AE" w:rsidRDefault="008063AE">
      <w:pPr>
        <w:jc w:val="both"/>
        <w:rPr>
          <w:rFonts w:asciiTheme="minorHAnsi" w:hAnsiTheme="minorHAnsi" w:cstheme="minorHAnsi"/>
          <w:i/>
          <w:iCs/>
          <w:szCs w:val="22"/>
        </w:rPr>
      </w:pPr>
      <w:proofErr w:type="spellStart"/>
      <w:r w:rsidRPr="00FD37AE">
        <w:rPr>
          <w:rFonts w:asciiTheme="minorHAnsi" w:hAnsiTheme="minorHAnsi" w:cstheme="minorHAnsi"/>
          <w:i/>
          <w:iCs/>
          <w:szCs w:val="22"/>
        </w:rPr>
        <w:t>Riunione</w:t>
      </w:r>
      <w:proofErr w:type="spellEnd"/>
      <w:r w:rsidRPr="00FD37AE">
        <w:rPr>
          <w:rFonts w:asciiTheme="minorHAnsi" w:hAnsiTheme="minorHAnsi" w:cstheme="minorHAnsi"/>
          <w:i/>
          <w:iCs/>
          <w:szCs w:val="22"/>
        </w:rPr>
        <w:t xml:space="preserve"> del 30 </w:t>
      </w:r>
      <w:proofErr w:type="spellStart"/>
      <w:r w:rsidRPr="00FD37AE">
        <w:rPr>
          <w:rFonts w:asciiTheme="minorHAnsi" w:hAnsiTheme="minorHAnsi" w:cstheme="minorHAnsi"/>
          <w:i/>
          <w:iCs/>
          <w:szCs w:val="22"/>
        </w:rPr>
        <w:t>maggio</w:t>
      </w:r>
      <w:proofErr w:type="spellEnd"/>
      <w:r w:rsidRPr="00FD37AE">
        <w:rPr>
          <w:rFonts w:asciiTheme="minorHAnsi" w:hAnsiTheme="minorHAnsi" w:cstheme="minorHAnsi"/>
          <w:i/>
          <w:iCs/>
          <w:szCs w:val="22"/>
        </w:rPr>
        <w:t xml:space="preserve"> 2024</w:t>
      </w:r>
    </w:p>
    <w:p w14:paraId="4512381A" w14:textId="77777777" w:rsidR="008063AE" w:rsidRPr="00FD37AE" w:rsidRDefault="008063AE">
      <w:pPr>
        <w:jc w:val="both"/>
        <w:rPr>
          <w:rFonts w:asciiTheme="minorHAnsi" w:hAnsiTheme="minorHAnsi" w:cstheme="minorHAnsi"/>
          <w:i/>
          <w:iCs/>
          <w:szCs w:val="22"/>
        </w:rPr>
      </w:pPr>
      <w:proofErr w:type="spellStart"/>
      <w:r w:rsidRPr="00FD37AE">
        <w:rPr>
          <w:rFonts w:asciiTheme="minorHAnsi" w:hAnsiTheme="minorHAnsi" w:cstheme="minorHAnsi"/>
          <w:i/>
          <w:iCs/>
          <w:color w:val="000000"/>
          <w:szCs w:val="22"/>
        </w:rPr>
        <w:t>Collegio</w:t>
      </w:r>
      <w:proofErr w:type="spellEnd"/>
      <w:r w:rsidRPr="00FD37AE">
        <w:rPr>
          <w:rFonts w:asciiTheme="minorHAnsi" w:hAnsiTheme="minorHAnsi" w:cstheme="minorHAnsi"/>
          <w:i/>
          <w:iCs/>
          <w:color w:val="000000"/>
          <w:szCs w:val="22"/>
        </w:rPr>
        <w:t xml:space="preserve"> </w:t>
      </w:r>
      <w:proofErr w:type="spellStart"/>
      <w:r w:rsidRPr="00FD37AE">
        <w:rPr>
          <w:rFonts w:asciiTheme="minorHAnsi" w:hAnsiTheme="minorHAnsi" w:cstheme="minorHAnsi"/>
          <w:i/>
          <w:iCs/>
          <w:color w:val="000000"/>
          <w:szCs w:val="22"/>
        </w:rPr>
        <w:t>Giudicante</w:t>
      </w:r>
      <w:proofErr w:type="spellEnd"/>
      <w:r w:rsidRPr="00FD37AE">
        <w:rPr>
          <w:rFonts w:asciiTheme="minorHAnsi" w:hAnsiTheme="minorHAnsi" w:cstheme="minorHAnsi"/>
          <w:i/>
          <w:iCs/>
          <w:color w:val="000000"/>
          <w:szCs w:val="22"/>
        </w:rPr>
        <w:t xml:space="preserve">: </w:t>
      </w:r>
      <w:proofErr w:type="spellStart"/>
      <w:r w:rsidRPr="00FD37AE">
        <w:rPr>
          <w:rFonts w:asciiTheme="minorHAnsi" w:hAnsiTheme="minorHAnsi" w:cstheme="minorHAnsi"/>
          <w:i/>
          <w:iCs/>
          <w:color w:val="000000"/>
          <w:szCs w:val="22"/>
        </w:rPr>
        <w:t>Avv</w:t>
      </w:r>
      <w:proofErr w:type="spellEnd"/>
      <w:r w:rsidRPr="00FD37AE">
        <w:rPr>
          <w:rFonts w:asciiTheme="minorHAnsi" w:hAnsiTheme="minorHAnsi" w:cstheme="minorHAnsi"/>
          <w:i/>
          <w:iCs/>
          <w:color w:val="000000"/>
          <w:szCs w:val="22"/>
        </w:rPr>
        <w:t xml:space="preserve">. Francesco Paolo Modugno (Presidente </w:t>
      </w:r>
      <w:proofErr w:type="spellStart"/>
      <w:r w:rsidRPr="00FD37AE">
        <w:rPr>
          <w:rFonts w:asciiTheme="minorHAnsi" w:hAnsiTheme="minorHAnsi" w:cstheme="minorHAnsi"/>
          <w:i/>
          <w:iCs/>
          <w:color w:val="000000"/>
          <w:szCs w:val="22"/>
        </w:rPr>
        <w:t>f.f.</w:t>
      </w:r>
      <w:proofErr w:type="spellEnd"/>
      <w:r w:rsidRPr="00FD37AE">
        <w:rPr>
          <w:rFonts w:asciiTheme="minorHAnsi" w:hAnsiTheme="minorHAnsi" w:cstheme="minorHAnsi"/>
          <w:i/>
          <w:iCs/>
          <w:color w:val="000000"/>
          <w:szCs w:val="22"/>
        </w:rPr>
        <w:t xml:space="preserve">), </w:t>
      </w:r>
      <w:proofErr w:type="spellStart"/>
      <w:r w:rsidRPr="00FD37AE">
        <w:rPr>
          <w:rFonts w:asciiTheme="minorHAnsi" w:hAnsiTheme="minorHAnsi" w:cstheme="minorHAnsi"/>
          <w:bCs/>
          <w:i/>
          <w:iCs/>
          <w:szCs w:val="22"/>
        </w:rPr>
        <w:t>Avv</w:t>
      </w:r>
      <w:proofErr w:type="spellEnd"/>
      <w:r w:rsidRPr="00FD37AE">
        <w:rPr>
          <w:rFonts w:asciiTheme="minorHAnsi" w:hAnsiTheme="minorHAnsi" w:cstheme="minorHAnsi"/>
          <w:bCs/>
          <w:i/>
          <w:iCs/>
          <w:szCs w:val="22"/>
        </w:rPr>
        <w:t xml:space="preserve">. Paolo </w:t>
      </w:r>
      <w:proofErr w:type="spellStart"/>
      <w:r w:rsidRPr="00FD37AE">
        <w:rPr>
          <w:rFonts w:asciiTheme="minorHAnsi" w:hAnsiTheme="minorHAnsi" w:cstheme="minorHAnsi"/>
          <w:bCs/>
          <w:i/>
          <w:iCs/>
          <w:szCs w:val="22"/>
        </w:rPr>
        <w:t>Cuminetti</w:t>
      </w:r>
      <w:proofErr w:type="spellEnd"/>
      <w:r w:rsidRPr="00FD37AE">
        <w:rPr>
          <w:rFonts w:asciiTheme="minorHAnsi" w:hAnsiTheme="minorHAnsi" w:cstheme="minorHAnsi"/>
          <w:bCs/>
          <w:i/>
          <w:iCs/>
          <w:szCs w:val="22"/>
        </w:rPr>
        <w:t xml:space="preserve">, </w:t>
      </w:r>
      <w:proofErr w:type="spellStart"/>
      <w:r w:rsidRPr="00FD37AE">
        <w:rPr>
          <w:rFonts w:asciiTheme="minorHAnsi" w:hAnsiTheme="minorHAnsi" w:cstheme="minorHAnsi"/>
          <w:bCs/>
          <w:i/>
          <w:iCs/>
          <w:szCs w:val="22"/>
        </w:rPr>
        <w:t>Avv</w:t>
      </w:r>
      <w:proofErr w:type="spellEnd"/>
      <w:r w:rsidRPr="00FD37AE">
        <w:rPr>
          <w:rFonts w:asciiTheme="minorHAnsi" w:hAnsiTheme="minorHAnsi" w:cstheme="minorHAnsi"/>
          <w:bCs/>
          <w:i/>
          <w:iCs/>
          <w:szCs w:val="22"/>
        </w:rPr>
        <w:t>. Barbara Rota (</w:t>
      </w:r>
      <w:proofErr w:type="spellStart"/>
      <w:r w:rsidRPr="00FD37AE">
        <w:rPr>
          <w:rFonts w:asciiTheme="minorHAnsi" w:hAnsiTheme="minorHAnsi" w:cstheme="minorHAnsi"/>
          <w:bCs/>
          <w:i/>
          <w:iCs/>
          <w:szCs w:val="22"/>
        </w:rPr>
        <w:t>Componenti</w:t>
      </w:r>
      <w:proofErr w:type="spellEnd"/>
      <w:r w:rsidRPr="00FD37AE">
        <w:rPr>
          <w:rFonts w:asciiTheme="minorHAnsi" w:hAnsiTheme="minorHAnsi" w:cstheme="minorHAnsi"/>
          <w:bCs/>
          <w:i/>
          <w:iCs/>
          <w:szCs w:val="22"/>
        </w:rPr>
        <w:t xml:space="preserve">), Rag. Giordano </w:t>
      </w:r>
      <w:proofErr w:type="spellStart"/>
      <w:r w:rsidRPr="00FD37AE">
        <w:rPr>
          <w:rFonts w:asciiTheme="minorHAnsi" w:hAnsiTheme="minorHAnsi" w:cstheme="minorHAnsi"/>
          <w:bCs/>
          <w:i/>
          <w:iCs/>
          <w:szCs w:val="22"/>
        </w:rPr>
        <w:t>Codegoni</w:t>
      </w:r>
      <w:proofErr w:type="spellEnd"/>
      <w:r w:rsidRPr="00FD37AE">
        <w:rPr>
          <w:rFonts w:asciiTheme="minorHAnsi" w:hAnsiTheme="minorHAnsi" w:cstheme="minorHAnsi"/>
          <w:bCs/>
          <w:i/>
          <w:iCs/>
          <w:szCs w:val="22"/>
        </w:rPr>
        <w:t xml:space="preserve"> (Segretario), Michele Liguori (</w:t>
      </w:r>
      <w:proofErr w:type="spellStart"/>
      <w:r w:rsidRPr="00FD37AE">
        <w:rPr>
          <w:rFonts w:asciiTheme="minorHAnsi" w:hAnsiTheme="minorHAnsi" w:cstheme="minorHAnsi"/>
          <w:bCs/>
          <w:i/>
          <w:iCs/>
          <w:szCs w:val="22"/>
        </w:rPr>
        <w:t>Rappresentante</w:t>
      </w:r>
      <w:proofErr w:type="spellEnd"/>
      <w:r w:rsidRPr="00FD37AE">
        <w:rPr>
          <w:rFonts w:asciiTheme="minorHAnsi" w:hAnsiTheme="minorHAnsi" w:cstheme="minorHAnsi"/>
          <w:bCs/>
          <w:i/>
          <w:iCs/>
          <w:szCs w:val="22"/>
        </w:rPr>
        <w:t xml:space="preserve"> AIA)</w:t>
      </w:r>
    </w:p>
    <w:p w14:paraId="66FF10B0" w14:textId="77777777" w:rsidR="008063AE" w:rsidRPr="00BB385D" w:rsidRDefault="008063AE" w:rsidP="00FD37AE">
      <w:pPr>
        <w:pStyle w:val="Nessunaspaziatura"/>
      </w:pPr>
    </w:p>
    <w:p w14:paraId="62302892" w14:textId="77777777" w:rsidR="008063AE" w:rsidRPr="00BB385D" w:rsidRDefault="008063AE" w:rsidP="00FD37AE">
      <w:pPr>
        <w:pStyle w:val="Nessunaspaziatura"/>
        <w:rPr>
          <w:b/>
          <w:bCs/>
        </w:rPr>
      </w:pPr>
      <w:proofErr w:type="spellStart"/>
      <w:r w:rsidRPr="00BB385D">
        <w:rPr>
          <w:b/>
          <w:bCs/>
        </w:rPr>
        <w:t>Reclamo</w:t>
      </w:r>
      <w:proofErr w:type="spellEnd"/>
      <w:r w:rsidRPr="00BB385D">
        <w:rPr>
          <w:b/>
          <w:bCs/>
        </w:rPr>
        <w:t xml:space="preserve"> </w:t>
      </w:r>
      <w:proofErr w:type="spellStart"/>
      <w:r w:rsidRPr="00BB385D">
        <w:rPr>
          <w:b/>
          <w:bCs/>
        </w:rPr>
        <w:t>della</w:t>
      </w:r>
      <w:proofErr w:type="spellEnd"/>
      <w:r w:rsidRPr="00BB385D">
        <w:rPr>
          <w:b/>
          <w:bCs/>
        </w:rPr>
        <w:t xml:space="preserve"> società S.S.D. LUCIANO MANARA 1909 – </w:t>
      </w:r>
      <w:proofErr w:type="spellStart"/>
      <w:r w:rsidRPr="00BB385D">
        <w:rPr>
          <w:b/>
          <w:bCs/>
        </w:rPr>
        <w:t>PlayOff</w:t>
      </w:r>
      <w:proofErr w:type="spellEnd"/>
      <w:r w:rsidRPr="00BB385D">
        <w:rPr>
          <w:b/>
          <w:bCs/>
        </w:rPr>
        <w:t xml:space="preserve"> </w:t>
      </w:r>
      <w:proofErr w:type="spellStart"/>
      <w:r w:rsidRPr="00BB385D">
        <w:rPr>
          <w:b/>
          <w:bCs/>
        </w:rPr>
        <w:t>Allievi</w:t>
      </w:r>
      <w:proofErr w:type="spellEnd"/>
      <w:r w:rsidRPr="00BB385D">
        <w:rPr>
          <w:b/>
          <w:bCs/>
        </w:rPr>
        <w:t xml:space="preserve"> Reg’.U16 – Girone 02 </w:t>
      </w:r>
    </w:p>
    <w:p w14:paraId="6C9153CF" w14:textId="77777777" w:rsidR="008063AE" w:rsidRPr="00BB385D" w:rsidRDefault="008063AE" w:rsidP="00FD37AE">
      <w:pPr>
        <w:pStyle w:val="Nessunaspaziatura"/>
        <w:rPr>
          <w:b/>
          <w:bCs/>
        </w:rPr>
      </w:pPr>
      <w:r w:rsidRPr="00BB385D">
        <w:rPr>
          <w:b/>
          <w:bCs/>
        </w:rPr>
        <w:t xml:space="preserve">GARA del 18.05.2024 – S.S.D. LUCIANO MANARA – S.S.D. MAPELLO </w:t>
      </w:r>
    </w:p>
    <w:p w14:paraId="1E49262F" w14:textId="77777777" w:rsidR="008063AE" w:rsidRPr="00BB385D" w:rsidRDefault="008063AE" w:rsidP="00FD37AE">
      <w:pPr>
        <w:pStyle w:val="Nessunaspaziatura"/>
        <w:rPr>
          <w:b/>
          <w:bCs/>
        </w:rPr>
      </w:pPr>
      <w:r w:rsidRPr="00BB385D">
        <w:rPr>
          <w:b/>
          <w:bCs/>
        </w:rPr>
        <w:t xml:space="preserve">C.U. n. 86 del C.R.L. </w:t>
      </w:r>
      <w:proofErr w:type="spellStart"/>
      <w:r w:rsidRPr="00BB385D">
        <w:rPr>
          <w:b/>
          <w:bCs/>
        </w:rPr>
        <w:t>datato</w:t>
      </w:r>
      <w:proofErr w:type="spellEnd"/>
      <w:r w:rsidRPr="00BB385D">
        <w:rPr>
          <w:b/>
          <w:bCs/>
        </w:rPr>
        <w:t xml:space="preserve"> 23.05.24</w:t>
      </w:r>
    </w:p>
    <w:p w14:paraId="774AA7D2" w14:textId="77777777" w:rsidR="008063AE" w:rsidRPr="00BB385D" w:rsidRDefault="008063AE" w:rsidP="00FD37AE">
      <w:pPr>
        <w:pStyle w:val="Nessunaspaziatura"/>
      </w:pPr>
    </w:p>
    <w:p w14:paraId="3D143655" w14:textId="77777777" w:rsidR="00FD37AE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La società SSD LUCIANO MANARA ha </w:t>
      </w:r>
      <w:proofErr w:type="spellStart"/>
      <w:r w:rsidRPr="00BB385D">
        <w:rPr>
          <w:rFonts w:asciiTheme="minorHAnsi" w:hAnsiTheme="minorHAnsi" w:cstheme="minorHAnsi"/>
          <w:szCs w:val="22"/>
        </w:rPr>
        <w:t>propo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ver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deci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Giudice Sportivo di 1°Grado,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ha </w:t>
      </w:r>
      <w:proofErr w:type="spellStart"/>
      <w:r w:rsidRPr="00BB385D">
        <w:rPr>
          <w:rFonts w:asciiTheme="minorHAnsi" w:hAnsiTheme="minorHAnsi" w:cstheme="minorHAnsi"/>
          <w:szCs w:val="22"/>
        </w:rPr>
        <w:t>commin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squalific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sei </w:t>
      </w:r>
      <w:proofErr w:type="spellStart"/>
      <w:r w:rsidRPr="00BB385D">
        <w:rPr>
          <w:rFonts w:asciiTheme="minorHAnsi" w:hAnsiTheme="minorHAnsi" w:cstheme="minorHAnsi"/>
          <w:szCs w:val="22"/>
        </w:rPr>
        <w:t>g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ffettiv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rone Simone per </w:t>
      </w:r>
      <w:proofErr w:type="spellStart"/>
      <w:r w:rsidRPr="00BB385D">
        <w:rPr>
          <w:rFonts w:asciiTheme="minorHAnsi" w:hAnsiTheme="minorHAnsi" w:cstheme="minorHAnsi"/>
          <w:szCs w:val="22"/>
        </w:rPr>
        <w:t>fra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lesiv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irriguardo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volg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diret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06151FD3" w14:textId="463D69E4" w:rsidR="008063AE" w:rsidRPr="00BB385D" w:rsidRDefault="008063AE" w:rsidP="00FD37AE">
      <w:pPr>
        <w:pStyle w:val="Nessunaspaziatura"/>
      </w:pPr>
      <w:r w:rsidRPr="00BB385D">
        <w:br/>
        <w:t xml:space="preserve">Nel </w:t>
      </w:r>
      <w:proofErr w:type="spellStart"/>
      <w:r w:rsidRPr="00BB385D">
        <w:t>reclamo</w:t>
      </w:r>
      <w:proofErr w:type="spellEnd"/>
      <w:r w:rsidRPr="00BB385D">
        <w:t xml:space="preserve">, la Società, </w:t>
      </w:r>
      <w:proofErr w:type="spellStart"/>
      <w:r w:rsidRPr="00BB385D">
        <w:t>pur</w:t>
      </w:r>
      <w:proofErr w:type="spellEnd"/>
      <w:r w:rsidRPr="00BB385D">
        <w:t xml:space="preserve"> </w:t>
      </w:r>
      <w:proofErr w:type="spellStart"/>
      <w:r w:rsidRPr="00BB385D">
        <w:t>riconoscendo</w:t>
      </w:r>
      <w:proofErr w:type="spellEnd"/>
      <w:r w:rsidRPr="00BB385D">
        <w:t xml:space="preserve"> e </w:t>
      </w:r>
      <w:proofErr w:type="spellStart"/>
      <w:r w:rsidRPr="00BB385D">
        <w:t>condannando</w:t>
      </w:r>
      <w:proofErr w:type="spellEnd"/>
      <w:r w:rsidRPr="00BB385D">
        <w:t xml:space="preserve"> il </w:t>
      </w:r>
      <w:proofErr w:type="spellStart"/>
      <w:r w:rsidRPr="00BB385D">
        <w:t>comportamento</w:t>
      </w:r>
      <w:proofErr w:type="spellEnd"/>
      <w:r w:rsidRPr="00BB385D">
        <w:t xml:space="preserve"> del proprio </w:t>
      </w:r>
      <w:proofErr w:type="spellStart"/>
      <w:r w:rsidRPr="00BB385D">
        <w:t>giocatore</w:t>
      </w:r>
      <w:proofErr w:type="spellEnd"/>
      <w:r w:rsidRPr="00BB385D">
        <w:t xml:space="preserve">, </w:t>
      </w:r>
      <w:proofErr w:type="spellStart"/>
      <w:r w:rsidRPr="00BB385D">
        <w:t>ritiene</w:t>
      </w:r>
      <w:proofErr w:type="spellEnd"/>
      <w:r w:rsidRPr="00BB385D">
        <w:t xml:space="preserve"> la </w:t>
      </w:r>
      <w:proofErr w:type="spellStart"/>
      <w:r w:rsidRPr="00BB385D">
        <w:t>sanzione</w:t>
      </w:r>
      <w:proofErr w:type="spellEnd"/>
      <w:r w:rsidRPr="00BB385D">
        <w:t xml:space="preserve"> </w:t>
      </w:r>
      <w:proofErr w:type="spellStart"/>
      <w:r w:rsidRPr="00BB385D">
        <w:t>eccessivamente</w:t>
      </w:r>
      <w:proofErr w:type="spellEnd"/>
      <w:r w:rsidRPr="00BB385D">
        <w:t xml:space="preserve"> </w:t>
      </w:r>
      <w:proofErr w:type="spellStart"/>
      <w:r w:rsidRPr="00BB385D">
        <w:t>severa</w:t>
      </w:r>
      <w:proofErr w:type="spellEnd"/>
      <w:r w:rsidRPr="00BB385D">
        <w:t xml:space="preserve"> e per </w:t>
      </w:r>
      <w:proofErr w:type="spellStart"/>
      <w:r w:rsidRPr="00BB385D">
        <w:t>questo</w:t>
      </w:r>
      <w:proofErr w:type="spellEnd"/>
      <w:r w:rsidRPr="00BB385D">
        <w:t xml:space="preserve"> ne </w:t>
      </w:r>
      <w:proofErr w:type="spellStart"/>
      <w:r w:rsidRPr="00BB385D">
        <w:t>chiede</w:t>
      </w:r>
      <w:proofErr w:type="spellEnd"/>
      <w:r w:rsidRPr="00BB385D">
        <w:t xml:space="preserve"> la </w:t>
      </w:r>
      <w:proofErr w:type="spellStart"/>
      <w:r w:rsidRPr="00BB385D">
        <w:t>riduzione</w:t>
      </w:r>
      <w:proofErr w:type="spellEnd"/>
      <w:r w:rsidRPr="00BB385D">
        <w:t xml:space="preserve">   </w:t>
      </w:r>
    </w:p>
    <w:p w14:paraId="0D2EEBE8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La Corte Sportiva </w:t>
      </w:r>
      <w:proofErr w:type="spellStart"/>
      <w:r w:rsidRPr="00BB385D">
        <w:rPr>
          <w:rFonts w:asciiTheme="minorHAnsi" w:hAnsiTheme="minorHAnsi" w:cstheme="minorHAnsi"/>
          <w:szCs w:val="22"/>
        </w:rPr>
        <w:t>d’App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liminarmente</w:t>
      </w:r>
      <w:proofErr w:type="spellEnd"/>
    </w:p>
    <w:p w14:paraId="597321A1" w14:textId="77777777" w:rsidR="008063AE" w:rsidRPr="00BB385D" w:rsidRDefault="008063A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BB385D">
        <w:rPr>
          <w:rFonts w:asciiTheme="minorHAnsi" w:hAnsiTheme="minorHAnsi" w:cstheme="minorHAnsi"/>
          <w:b/>
          <w:bCs/>
          <w:szCs w:val="22"/>
        </w:rPr>
        <w:t>OSSERVA</w:t>
      </w:r>
    </w:p>
    <w:p w14:paraId="519C3E33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In </w:t>
      </w:r>
      <w:proofErr w:type="spellStart"/>
      <w:r w:rsidRPr="00BB385D">
        <w:rPr>
          <w:rFonts w:asciiTheme="minorHAnsi" w:hAnsiTheme="minorHAnsi" w:cstheme="minorHAnsi"/>
          <w:szCs w:val="22"/>
        </w:rPr>
        <w:t>conformit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n </w:t>
      </w:r>
      <w:proofErr w:type="spellStart"/>
      <w:r w:rsidRPr="00BB385D">
        <w:rPr>
          <w:rFonts w:asciiTheme="minorHAnsi" w:hAnsiTheme="minorHAnsi" w:cstheme="minorHAnsi"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vi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C.U. 157/A del 2 </w:t>
      </w:r>
      <w:proofErr w:type="spellStart"/>
      <w:r w:rsidRPr="00BB385D">
        <w:rPr>
          <w:rFonts w:asciiTheme="minorHAnsi" w:hAnsiTheme="minorHAnsi" w:cstheme="minorHAnsi"/>
          <w:szCs w:val="22"/>
        </w:rPr>
        <w:t>febbra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2024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FIGC, la LND, con C.U. n. 270 del 2 </w:t>
      </w:r>
      <w:proofErr w:type="spellStart"/>
      <w:r w:rsidRPr="00BB385D">
        <w:rPr>
          <w:rFonts w:asciiTheme="minorHAnsi" w:hAnsiTheme="minorHAnsi" w:cstheme="minorHAnsi"/>
          <w:szCs w:val="22"/>
        </w:rPr>
        <w:t>febbra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2024, ha </w:t>
      </w:r>
      <w:proofErr w:type="spellStart"/>
      <w:r w:rsidRPr="00BB385D">
        <w:rPr>
          <w:rFonts w:asciiTheme="minorHAnsi" w:hAnsiTheme="minorHAnsi" w:cstheme="minorHAnsi"/>
          <w:szCs w:val="22"/>
        </w:rPr>
        <w:t>dispo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l’abbrevi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termini </w:t>
      </w:r>
      <w:proofErr w:type="spellStart"/>
      <w:r w:rsidRPr="00BB385D">
        <w:rPr>
          <w:rFonts w:asciiTheme="minorHAnsi" w:hAnsiTheme="minorHAnsi" w:cstheme="minorHAnsi"/>
          <w:szCs w:val="22"/>
        </w:rPr>
        <w:t>procedur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nanz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organ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iustiz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portiva per le </w:t>
      </w:r>
      <w:proofErr w:type="spellStart"/>
      <w:r w:rsidRPr="00BB385D">
        <w:rPr>
          <w:rFonts w:asciiTheme="minorHAnsi" w:hAnsiTheme="minorHAnsi" w:cstheme="minorHAnsi"/>
          <w:szCs w:val="22"/>
        </w:rPr>
        <w:t>g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play off e play out </w:t>
      </w:r>
      <w:proofErr w:type="spellStart"/>
      <w:r w:rsidRPr="00BB385D">
        <w:rPr>
          <w:rFonts w:asciiTheme="minorHAnsi" w:hAnsiTheme="minorHAnsi" w:cstheme="minorHAnsi"/>
          <w:szCs w:val="22"/>
        </w:rPr>
        <w:t>d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ampiona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gion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provinci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distrettu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calcio a 11 e di calcio a 5 – </w:t>
      </w:r>
      <w:proofErr w:type="spellStart"/>
      <w:r w:rsidRPr="00BB385D">
        <w:rPr>
          <w:rFonts w:asciiTheme="minorHAnsi" w:hAnsiTheme="minorHAnsi" w:cstheme="minorHAnsi"/>
          <w:szCs w:val="22"/>
        </w:rPr>
        <w:t>maschi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femmini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ND e </w:t>
      </w:r>
      <w:proofErr w:type="spellStart"/>
      <w:r w:rsidRPr="00BB385D">
        <w:rPr>
          <w:rFonts w:asciiTheme="minorHAnsi" w:hAnsiTheme="minorHAnsi" w:cstheme="minorHAnsi"/>
          <w:szCs w:val="22"/>
        </w:rPr>
        <w:t>d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ampiona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gion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provinci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distrettu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iev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giovanissim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per la </w:t>
      </w:r>
      <w:proofErr w:type="spellStart"/>
      <w:r w:rsidRPr="00BB385D">
        <w:rPr>
          <w:rFonts w:asciiTheme="minorHAnsi" w:hAnsiTheme="minorHAnsi" w:cstheme="minorHAnsi"/>
          <w:szCs w:val="22"/>
        </w:rPr>
        <w:t>s.s.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2023/2024; </w:t>
      </w:r>
      <w:proofErr w:type="spellStart"/>
      <w:r w:rsidRPr="00BB385D">
        <w:rPr>
          <w:rFonts w:asciiTheme="minorHAnsi" w:hAnsiTheme="minorHAnsi" w:cstheme="minorHAnsi"/>
          <w:szCs w:val="22"/>
        </w:rPr>
        <w:t>Comunic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ccessiva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hiam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C.U. n. 47 del C.R.L. del 6 </w:t>
      </w:r>
      <w:proofErr w:type="spellStart"/>
      <w:r w:rsidRPr="00BB385D">
        <w:rPr>
          <w:rFonts w:asciiTheme="minorHAnsi" w:hAnsiTheme="minorHAnsi" w:cstheme="minorHAnsi"/>
          <w:szCs w:val="22"/>
        </w:rPr>
        <w:t>febbra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2024. </w:t>
      </w:r>
    </w:p>
    <w:p w14:paraId="2D3A4A3C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Per </w:t>
      </w:r>
      <w:proofErr w:type="spellStart"/>
      <w:r w:rsidRPr="00BB385D">
        <w:rPr>
          <w:rFonts w:asciiTheme="minorHAnsi" w:hAnsiTheme="minorHAnsi" w:cstheme="minorHAnsi"/>
          <w:szCs w:val="22"/>
        </w:rPr>
        <w:t>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ocedime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ultima </w:t>
      </w:r>
      <w:proofErr w:type="spellStart"/>
      <w:r w:rsidRPr="00BB385D">
        <w:rPr>
          <w:rFonts w:asciiTheme="minorHAnsi" w:hAnsiTheme="minorHAnsi" w:cstheme="minorHAnsi"/>
          <w:szCs w:val="22"/>
        </w:rPr>
        <w:t>ista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Corte sportiva </w:t>
      </w:r>
      <w:proofErr w:type="spellStart"/>
      <w:r w:rsidRPr="00BB385D">
        <w:rPr>
          <w:rFonts w:asciiTheme="minorHAnsi" w:hAnsiTheme="minorHAnsi" w:cstheme="minorHAnsi"/>
          <w:szCs w:val="22"/>
        </w:rPr>
        <w:t>d’App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rritori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termini </w:t>
      </w:r>
      <w:proofErr w:type="spellStart"/>
      <w:r w:rsidRPr="00BB385D">
        <w:rPr>
          <w:rFonts w:asciiTheme="minorHAnsi" w:hAnsiTheme="minorHAnsi" w:cstheme="minorHAnsi"/>
          <w:szCs w:val="22"/>
        </w:rPr>
        <w:t>vengo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sì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bbrevia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: il </w:t>
      </w:r>
      <w:proofErr w:type="spellStart"/>
      <w:r w:rsidRPr="00BB385D">
        <w:rPr>
          <w:rFonts w:asciiTheme="minorHAnsi" w:hAnsiTheme="minorHAnsi" w:cstheme="minorHAnsi"/>
          <w:szCs w:val="22"/>
        </w:rPr>
        <w:t>termi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BB385D">
        <w:rPr>
          <w:rFonts w:asciiTheme="minorHAnsi" w:hAnsiTheme="minorHAnsi" w:cstheme="minorHAnsi"/>
          <w:szCs w:val="22"/>
        </w:rPr>
        <w:t>present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preannunc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vie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iss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le ore 24:00 del </w:t>
      </w:r>
      <w:proofErr w:type="spellStart"/>
      <w:r w:rsidRPr="00BB385D">
        <w:rPr>
          <w:rFonts w:asciiTheme="minorHAnsi" w:hAnsiTheme="minorHAnsi" w:cstheme="minorHAnsi"/>
          <w:szCs w:val="22"/>
        </w:rPr>
        <w:t>gior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cui è </w:t>
      </w:r>
      <w:proofErr w:type="spellStart"/>
      <w:r w:rsidRPr="00BB385D">
        <w:rPr>
          <w:rFonts w:asciiTheme="minorHAnsi" w:hAnsiTheme="minorHAnsi" w:cstheme="minorHAnsi"/>
          <w:szCs w:val="22"/>
        </w:rPr>
        <w:t>st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ubblic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deci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Giudice Sportivo; i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v’ess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vec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sen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n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e ore 10:00 del </w:t>
      </w:r>
      <w:proofErr w:type="spellStart"/>
      <w:r w:rsidRPr="00BB385D">
        <w:rPr>
          <w:rFonts w:asciiTheme="minorHAnsi" w:hAnsiTheme="minorHAnsi" w:cstheme="minorHAnsi"/>
          <w:szCs w:val="22"/>
        </w:rPr>
        <w:t>gior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ccessiv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ubblic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ci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ovve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gior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ccessiv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szCs w:val="22"/>
        </w:rPr>
        <w:t>ricevime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p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ocument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se </w:t>
      </w:r>
      <w:proofErr w:type="spellStart"/>
      <w:r w:rsidRPr="00BB385D">
        <w:rPr>
          <w:rFonts w:asciiTheme="minorHAnsi" w:hAnsiTheme="minorHAnsi" w:cstheme="minorHAnsi"/>
          <w:szCs w:val="22"/>
        </w:rPr>
        <w:t>richie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</w:t>
      </w:r>
    </w:p>
    <w:p w14:paraId="6DD81CC0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La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epigraf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ent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quelle per cui </w:t>
      </w:r>
      <w:proofErr w:type="spellStart"/>
      <w:r w:rsidRPr="00BB385D">
        <w:rPr>
          <w:rFonts w:asciiTheme="minorHAnsi" w:hAnsiTheme="minorHAnsi" w:cstheme="minorHAnsi"/>
          <w:szCs w:val="22"/>
        </w:rPr>
        <w:t>dev’ess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osserv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predet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bbrevi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termini. In </w:t>
      </w:r>
      <w:proofErr w:type="spellStart"/>
      <w:r w:rsidRPr="00BB385D">
        <w:rPr>
          <w:rFonts w:asciiTheme="minorHAnsi" w:hAnsiTheme="minorHAnsi" w:cstheme="minorHAnsi"/>
          <w:szCs w:val="22"/>
        </w:rPr>
        <w:t>particol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a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specie, il C.U. in cui è </w:t>
      </w:r>
      <w:proofErr w:type="spellStart"/>
      <w:r w:rsidRPr="00BB385D">
        <w:rPr>
          <w:rFonts w:asciiTheme="minorHAnsi" w:hAnsiTheme="minorHAnsi" w:cstheme="minorHAnsi"/>
          <w:szCs w:val="22"/>
        </w:rPr>
        <w:t>st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ubblic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san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mmin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G.S.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gioc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rone è </w:t>
      </w:r>
      <w:proofErr w:type="spellStart"/>
      <w:r w:rsidRPr="00BB385D">
        <w:rPr>
          <w:rFonts w:asciiTheme="minorHAnsi" w:hAnsiTheme="minorHAnsi" w:cstheme="minorHAnsi"/>
          <w:szCs w:val="22"/>
        </w:rPr>
        <w:t>da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23.05.2024. Non </w:t>
      </w:r>
      <w:proofErr w:type="spellStart"/>
      <w:r w:rsidRPr="00BB385D">
        <w:rPr>
          <w:rFonts w:asciiTheme="minorHAnsi" w:hAnsiTheme="minorHAnsi" w:cstheme="minorHAnsi"/>
          <w:szCs w:val="22"/>
        </w:rPr>
        <w:t>ave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at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hies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ocument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il </w:t>
      </w:r>
      <w:proofErr w:type="spellStart"/>
      <w:r w:rsidRPr="00BB385D">
        <w:rPr>
          <w:rFonts w:asciiTheme="minorHAnsi" w:hAnsiTheme="minorHAnsi" w:cstheme="minorHAnsi"/>
          <w:szCs w:val="22"/>
        </w:rPr>
        <w:t>termi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la Società per </w:t>
      </w:r>
      <w:proofErr w:type="spellStart"/>
      <w:r w:rsidRPr="00BB385D">
        <w:rPr>
          <w:rFonts w:asciiTheme="minorHAnsi" w:hAnsiTheme="minorHAnsi" w:cstheme="minorHAnsi"/>
          <w:szCs w:val="22"/>
        </w:rPr>
        <w:t>invi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ra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e ore 10:00 del 24.05.2024; i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BB385D">
        <w:rPr>
          <w:rFonts w:asciiTheme="minorHAnsi" w:hAnsiTheme="minorHAnsi" w:cstheme="minorHAnsi"/>
          <w:szCs w:val="22"/>
        </w:rPr>
        <w:t>s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uttav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evu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egreteria di </w:t>
      </w:r>
      <w:proofErr w:type="spellStart"/>
      <w:r w:rsidRPr="00BB385D">
        <w:rPr>
          <w:rFonts w:asciiTheme="minorHAnsi" w:hAnsiTheme="minorHAnsi" w:cstheme="minorHAnsi"/>
          <w:szCs w:val="22"/>
        </w:rPr>
        <w:t>que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rte alle ore 19:05 del 24.05.2024; </w:t>
      </w:r>
      <w:proofErr w:type="spellStart"/>
      <w:r w:rsidRPr="00BB385D">
        <w:rPr>
          <w:rFonts w:asciiTheme="minorHAnsi" w:hAnsiTheme="minorHAnsi" w:cstheme="minorHAnsi"/>
          <w:szCs w:val="22"/>
        </w:rPr>
        <w:t>quind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olt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termi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ltimo </w:t>
      </w:r>
      <w:proofErr w:type="spellStart"/>
      <w:r w:rsidRPr="00BB385D">
        <w:rPr>
          <w:rFonts w:asciiTheme="minorHAnsi" w:hAnsiTheme="minorHAnsi" w:cstheme="minorHAnsi"/>
          <w:szCs w:val="22"/>
        </w:rPr>
        <w:t>previ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BB385D">
        <w:rPr>
          <w:rFonts w:asciiTheme="minorHAnsi" w:hAnsiTheme="minorHAnsi" w:cstheme="minorHAnsi"/>
          <w:szCs w:val="22"/>
        </w:rPr>
        <w:t>impugn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deci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G.S. </w:t>
      </w:r>
    </w:p>
    <w:p w14:paraId="16D3EF68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</w:p>
    <w:p w14:paraId="5B9433C8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uce di </w:t>
      </w:r>
      <w:proofErr w:type="spellStart"/>
      <w:r w:rsidRPr="00BB385D">
        <w:rPr>
          <w:rFonts w:asciiTheme="minorHAnsi" w:hAnsiTheme="minorHAnsi" w:cstheme="minorHAnsi"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spo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ciò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v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ss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liminar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lev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ricor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opo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SD CALCIO MANARA, </w:t>
      </w:r>
      <w:proofErr w:type="spellStart"/>
      <w:r w:rsidRPr="00BB385D">
        <w:rPr>
          <w:rFonts w:asciiTheme="minorHAnsi" w:hAnsiTheme="minorHAnsi" w:cstheme="minorHAnsi"/>
          <w:szCs w:val="22"/>
        </w:rPr>
        <w:t>esse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rasm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olt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scade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termi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è </w:t>
      </w:r>
      <w:proofErr w:type="spellStart"/>
      <w:r w:rsidRPr="00BB385D">
        <w:rPr>
          <w:rFonts w:asciiTheme="minorHAnsi" w:hAnsiTheme="minorHAnsi" w:cstheme="minorHAnsi"/>
          <w:szCs w:val="22"/>
        </w:rPr>
        <w:t>certa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ardivo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5F93790A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Tanto </w:t>
      </w:r>
      <w:proofErr w:type="spellStart"/>
      <w:r w:rsidRPr="00BB385D">
        <w:rPr>
          <w:rFonts w:asciiTheme="minorHAnsi" w:hAnsiTheme="minorHAnsi" w:cstheme="minorHAnsi"/>
          <w:szCs w:val="22"/>
        </w:rPr>
        <w:t>prem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ritenuto, Questa Corte Sportiva di Appello </w:t>
      </w:r>
      <w:proofErr w:type="spellStart"/>
      <w:r w:rsidRPr="00BB385D">
        <w:rPr>
          <w:rFonts w:asciiTheme="minorHAnsi" w:hAnsiTheme="minorHAnsi" w:cstheme="minorHAnsi"/>
          <w:szCs w:val="22"/>
        </w:rPr>
        <w:t>Territoriale</w:t>
      </w:r>
      <w:proofErr w:type="spellEnd"/>
    </w:p>
    <w:p w14:paraId="4425B88F" w14:textId="77777777" w:rsidR="008063AE" w:rsidRPr="00BB385D" w:rsidRDefault="008063A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BB385D">
        <w:rPr>
          <w:rFonts w:asciiTheme="minorHAnsi" w:hAnsiTheme="minorHAnsi" w:cstheme="minorHAnsi"/>
          <w:b/>
          <w:bCs/>
          <w:szCs w:val="22"/>
        </w:rPr>
        <w:t>DICHIARA</w:t>
      </w:r>
    </w:p>
    <w:p w14:paraId="2E84A6BB" w14:textId="77777777" w:rsidR="008063AE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inammissibi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dispone </w:t>
      </w:r>
      <w:proofErr w:type="spellStart"/>
      <w:r w:rsidRPr="00BB385D">
        <w:rPr>
          <w:rFonts w:asciiTheme="minorHAnsi" w:hAnsiTheme="minorHAnsi" w:cstheme="minorHAnsi"/>
          <w:szCs w:val="22"/>
        </w:rPr>
        <w:t>l’addeb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lat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ass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e </w:t>
      </w:r>
      <w:proofErr w:type="spellStart"/>
      <w:r w:rsidRPr="00BB385D">
        <w:rPr>
          <w:rFonts w:asciiTheme="minorHAnsi" w:hAnsiTheme="minorHAnsi" w:cstheme="minorHAnsi"/>
          <w:szCs w:val="22"/>
        </w:rPr>
        <w:t>versata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64EBED9B" w14:textId="77777777" w:rsidR="008063AE" w:rsidRDefault="008063AE" w:rsidP="00FD37AE">
      <w:pPr>
        <w:pStyle w:val="Nessunaspaziatura"/>
      </w:pPr>
    </w:p>
    <w:p w14:paraId="07EC3957" w14:textId="77777777" w:rsidR="00FD37AE" w:rsidRPr="00BB385D" w:rsidRDefault="00FD37AE" w:rsidP="00FD37AE">
      <w:pPr>
        <w:pStyle w:val="Nessunaspaziatura"/>
      </w:pPr>
    </w:p>
    <w:p w14:paraId="4A07504A" w14:textId="77777777" w:rsidR="008063AE" w:rsidRPr="00BB385D" w:rsidRDefault="008063AE" w:rsidP="00FD37AE">
      <w:pPr>
        <w:pStyle w:val="Nessunaspaziatura"/>
      </w:pPr>
      <w:proofErr w:type="spellStart"/>
      <w:r w:rsidRPr="00BB385D">
        <w:rPr>
          <w:b/>
        </w:rPr>
        <w:t>Reclamo</w:t>
      </w:r>
      <w:proofErr w:type="spellEnd"/>
      <w:r w:rsidRPr="00BB385D">
        <w:rPr>
          <w:b/>
        </w:rPr>
        <w:t xml:space="preserve"> </w:t>
      </w:r>
      <w:proofErr w:type="spellStart"/>
      <w:r w:rsidRPr="00BB385D">
        <w:rPr>
          <w:b/>
        </w:rPr>
        <w:t>della</w:t>
      </w:r>
      <w:proofErr w:type="spellEnd"/>
      <w:r w:rsidRPr="00BB385D">
        <w:rPr>
          <w:b/>
        </w:rPr>
        <w:t xml:space="preserve"> società USD SCANZOROSCIATE CALCIO–</w:t>
      </w:r>
      <w:proofErr w:type="spellStart"/>
      <w:r w:rsidRPr="00BB385D">
        <w:rPr>
          <w:b/>
        </w:rPr>
        <w:t>Campionato</w:t>
      </w:r>
      <w:proofErr w:type="spellEnd"/>
      <w:r w:rsidRPr="00BB385D">
        <w:rPr>
          <w:b/>
        </w:rPr>
        <w:t xml:space="preserve"> </w:t>
      </w:r>
      <w:proofErr w:type="spellStart"/>
      <w:r w:rsidRPr="00BB385D">
        <w:rPr>
          <w:b/>
        </w:rPr>
        <w:t>Giovanissimi</w:t>
      </w:r>
      <w:proofErr w:type="spellEnd"/>
      <w:r w:rsidRPr="00BB385D">
        <w:rPr>
          <w:b/>
        </w:rPr>
        <w:t xml:space="preserve"> Reg.U15 – Girone C - GARA del 08.02.2024 U.S.D. SCANZOROSCIATE CALCIO – CSD UESSE SARNICO 1908    </w:t>
      </w:r>
    </w:p>
    <w:p w14:paraId="159FFFD3" w14:textId="77777777" w:rsidR="008063AE" w:rsidRPr="00BB385D" w:rsidRDefault="008063AE" w:rsidP="00FD37AE">
      <w:pPr>
        <w:pStyle w:val="Nessunaspaziatura"/>
        <w:rPr>
          <w:b/>
        </w:rPr>
      </w:pPr>
      <w:r w:rsidRPr="00BB385D">
        <w:rPr>
          <w:b/>
        </w:rPr>
        <w:t xml:space="preserve">C.U. n. 63 del CRL </w:t>
      </w:r>
      <w:proofErr w:type="spellStart"/>
      <w:r w:rsidRPr="00BB385D">
        <w:rPr>
          <w:b/>
        </w:rPr>
        <w:t>datato</w:t>
      </w:r>
      <w:proofErr w:type="spellEnd"/>
      <w:r w:rsidRPr="00BB385D">
        <w:rPr>
          <w:b/>
        </w:rPr>
        <w:t xml:space="preserve"> 28.03.2024</w:t>
      </w:r>
    </w:p>
    <w:p w14:paraId="6CB7BC70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>La Società</w:t>
      </w:r>
      <w:r w:rsidRPr="00BB385D">
        <w:rPr>
          <w:rFonts w:asciiTheme="minorHAnsi" w:hAnsiTheme="minorHAnsi" w:cstheme="minorHAnsi"/>
          <w:b/>
          <w:bCs/>
          <w:szCs w:val="22"/>
        </w:rPr>
        <w:t xml:space="preserve"> U.S.D. SCANZOROSCIATE CALCIO</w:t>
      </w:r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opon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ver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deci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Giudice Sportivo di 1°Grado, il quale </w:t>
      </w:r>
      <w:proofErr w:type="spellStart"/>
      <w:r w:rsidRPr="00BB385D">
        <w:rPr>
          <w:rFonts w:asciiTheme="minorHAnsi" w:hAnsiTheme="minorHAnsi" w:cstheme="minorHAnsi"/>
          <w:szCs w:val="22"/>
        </w:rPr>
        <w:t>commin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proprio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BELOTTI ALESSANDRO la </w:t>
      </w:r>
      <w:proofErr w:type="spellStart"/>
      <w:r w:rsidRPr="00BB385D">
        <w:rPr>
          <w:rFonts w:asciiTheme="minorHAnsi" w:hAnsiTheme="minorHAnsi" w:cstheme="minorHAnsi"/>
          <w:szCs w:val="22"/>
        </w:rPr>
        <w:t>san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qualific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i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05.06.2024 per </w:t>
      </w:r>
      <w:proofErr w:type="spellStart"/>
      <w:r w:rsidRPr="00BB385D">
        <w:rPr>
          <w:rFonts w:asciiTheme="minorHAnsi" w:hAnsiTheme="minorHAnsi" w:cstheme="minorHAnsi"/>
          <w:szCs w:val="22"/>
        </w:rPr>
        <w:t>av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lo </w:t>
      </w:r>
      <w:proofErr w:type="spellStart"/>
      <w:r w:rsidRPr="00BB385D">
        <w:rPr>
          <w:rFonts w:asciiTheme="minorHAnsi" w:hAnsiTheme="minorHAnsi" w:cstheme="minorHAnsi"/>
          <w:szCs w:val="22"/>
        </w:rPr>
        <w:t>st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profer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ra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un </w:t>
      </w:r>
      <w:proofErr w:type="spellStart"/>
      <w:r w:rsidRPr="00BB385D">
        <w:rPr>
          <w:rFonts w:asciiTheme="minorHAnsi" w:hAnsiTheme="minorHAnsi" w:cstheme="minorHAnsi"/>
          <w:szCs w:val="22"/>
        </w:rPr>
        <w:t>calci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versario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5FC504C7" w14:textId="77777777" w:rsidR="008063AE" w:rsidRPr="00BB385D" w:rsidRDefault="008063AE">
      <w:pPr>
        <w:jc w:val="center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b/>
          <w:bCs/>
          <w:szCs w:val="22"/>
        </w:rPr>
        <w:t>PREMESSO CHE</w:t>
      </w:r>
    </w:p>
    <w:p w14:paraId="74F75965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con </w:t>
      </w:r>
      <w:proofErr w:type="spellStart"/>
      <w:r w:rsidRPr="00BB385D">
        <w:rPr>
          <w:rFonts w:asciiTheme="minorHAnsi" w:hAnsiTheme="minorHAnsi" w:cstheme="minorHAnsi"/>
          <w:szCs w:val="22"/>
        </w:rPr>
        <w:t>delibe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tenu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.U. n. 48 del 09.02.2024 il G.S. </w:t>
      </w:r>
      <w:proofErr w:type="spellStart"/>
      <w:r w:rsidRPr="00BB385D">
        <w:rPr>
          <w:rFonts w:asciiTheme="minorHAnsi" w:hAnsiTheme="minorHAnsi" w:cstheme="minorHAnsi"/>
          <w:szCs w:val="22"/>
        </w:rPr>
        <w:t>trasmett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’incon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premess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ocura </w:t>
      </w:r>
      <w:proofErr w:type="spellStart"/>
      <w:r w:rsidRPr="00BB385D">
        <w:rPr>
          <w:rFonts w:asciiTheme="minorHAnsi" w:hAnsiTheme="minorHAnsi" w:cstheme="minorHAnsi"/>
          <w:szCs w:val="22"/>
        </w:rPr>
        <w:t>Feder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per </w:t>
      </w:r>
      <w:proofErr w:type="spellStart"/>
      <w:r w:rsidRPr="00BB385D">
        <w:rPr>
          <w:rFonts w:asciiTheme="minorHAnsi" w:hAnsiTheme="minorHAnsi" w:cstheme="minorHAnsi"/>
          <w:szCs w:val="22"/>
        </w:rPr>
        <w:t>presu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ra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onunci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fine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un </w:t>
      </w:r>
      <w:proofErr w:type="spellStart"/>
      <w:r w:rsidRPr="00BB385D">
        <w:rPr>
          <w:rFonts w:asciiTheme="minorHAnsi" w:hAnsiTheme="minorHAnsi" w:cstheme="minorHAnsi"/>
          <w:szCs w:val="22"/>
        </w:rPr>
        <w:t>gioc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ESSE Sarnico da </w:t>
      </w:r>
      <w:proofErr w:type="spellStart"/>
      <w:r w:rsidRPr="00BB385D">
        <w:rPr>
          <w:rFonts w:asciiTheme="minorHAnsi" w:hAnsiTheme="minorHAnsi" w:cstheme="minorHAnsi"/>
          <w:szCs w:val="22"/>
        </w:rPr>
        <w:t>par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un </w:t>
      </w:r>
      <w:proofErr w:type="spellStart"/>
      <w:r w:rsidRPr="00BB385D">
        <w:rPr>
          <w:rFonts w:asciiTheme="minorHAnsi" w:hAnsiTheme="minorHAnsi" w:cstheme="minorHAnsi"/>
          <w:szCs w:val="22"/>
        </w:rPr>
        <w:t>tesser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.S.D. </w:t>
      </w:r>
      <w:proofErr w:type="spellStart"/>
      <w:r w:rsidRPr="00BB385D">
        <w:rPr>
          <w:rFonts w:asciiTheme="minorHAnsi" w:hAnsiTheme="minorHAnsi" w:cstheme="minorHAnsi"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non </w:t>
      </w:r>
      <w:proofErr w:type="spellStart"/>
      <w:r w:rsidRPr="00BB385D">
        <w:rPr>
          <w:rFonts w:asciiTheme="minorHAnsi" w:hAnsiTheme="minorHAnsi" w:cstheme="minorHAnsi"/>
          <w:szCs w:val="22"/>
        </w:rPr>
        <w:t>personal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dentific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’arbi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d </w:t>
      </w:r>
      <w:proofErr w:type="spellStart"/>
      <w:r w:rsidRPr="00BB385D">
        <w:rPr>
          <w:rFonts w:asciiTheme="minorHAnsi" w:hAnsiTheme="minorHAnsi" w:cstheme="minorHAnsi"/>
          <w:szCs w:val="22"/>
        </w:rPr>
        <w:t>amm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debita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rre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ioco</w:t>
      </w:r>
      <w:proofErr w:type="spellEnd"/>
      <w:r w:rsidRPr="00BB385D">
        <w:rPr>
          <w:rFonts w:asciiTheme="minorHAnsi" w:hAnsiTheme="minorHAnsi" w:cstheme="minorHAnsi"/>
          <w:szCs w:val="22"/>
        </w:rPr>
        <w:t>;</w:t>
      </w:r>
    </w:p>
    <w:p w14:paraId="502D6875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la Procura </w:t>
      </w:r>
      <w:proofErr w:type="spellStart"/>
      <w:r w:rsidRPr="00BB385D">
        <w:rPr>
          <w:rFonts w:asciiTheme="minorHAnsi" w:hAnsiTheme="minorHAnsi" w:cstheme="minorHAnsi"/>
          <w:szCs w:val="22"/>
        </w:rPr>
        <w:t>Feder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nell’amb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opria </w:t>
      </w:r>
      <w:proofErr w:type="spellStart"/>
      <w:r w:rsidRPr="00BB385D">
        <w:rPr>
          <w:rFonts w:asciiTheme="minorHAnsi" w:hAnsiTheme="minorHAnsi" w:cstheme="minorHAnsi"/>
          <w:szCs w:val="22"/>
        </w:rPr>
        <w:t>attivit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’indagi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al fine di </w:t>
      </w:r>
      <w:proofErr w:type="spellStart"/>
      <w:r w:rsidRPr="00BB385D">
        <w:rPr>
          <w:rFonts w:asciiTheme="minorHAnsi" w:hAnsiTheme="minorHAnsi" w:cstheme="minorHAnsi"/>
          <w:szCs w:val="22"/>
        </w:rPr>
        <w:t>proced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ostru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all’accertame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eventu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violazion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ottopon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d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udi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ig.r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MATI GIAN MARCO, </w:t>
      </w:r>
      <w:proofErr w:type="spellStart"/>
      <w:r w:rsidRPr="00BB385D">
        <w:rPr>
          <w:rFonts w:asciiTheme="minorHAnsi" w:hAnsiTheme="minorHAnsi" w:cstheme="minorHAnsi"/>
          <w:szCs w:val="22"/>
        </w:rPr>
        <w:t>dirig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ccompagn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ocietà </w:t>
      </w:r>
      <w:proofErr w:type="spellStart"/>
      <w:r w:rsidRPr="00BB385D">
        <w:rPr>
          <w:rFonts w:asciiTheme="minorHAnsi" w:hAnsiTheme="minorHAnsi" w:cstheme="minorHAnsi"/>
          <w:szCs w:val="22"/>
        </w:rPr>
        <w:t>reclamante</w:t>
      </w:r>
      <w:proofErr w:type="spellEnd"/>
      <w:r w:rsidRPr="00BB385D">
        <w:rPr>
          <w:rFonts w:asciiTheme="minorHAnsi" w:hAnsiTheme="minorHAnsi" w:cstheme="minorHAnsi"/>
          <w:szCs w:val="22"/>
        </w:rPr>
        <w:t>, BELOTTI ALESSANDRO, e il Direttore di Gara;</w:t>
      </w:r>
    </w:p>
    <w:p w14:paraId="790D3893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la Procura </w:t>
      </w:r>
      <w:proofErr w:type="spellStart"/>
      <w:r w:rsidRPr="00BB385D">
        <w:rPr>
          <w:rFonts w:asciiTheme="minorHAnsi" w:hAnsiTheme="minorHAnsi" w:cstheme="minorHAnsi"/>
          <w:szCs w:val="22"/>
        </w:rPr>
        <w:t>Feder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con nota pec </w:t>
      </w:r>
      <w:proofErr w:type="spellStart"/>
      <w:r w:rsidRPr="00BB385D">
        <w:rPr>
          <w:rFonts w:asciiTheme="minorHAnsi" w:hAnsiTheme="minorHAnsi" w:cstheme="minorHAnsi"/>
          <w:szCs w:val="22"/>
        </w:rPr>
        <w:t>prot.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23914/43 </w:t>
      </w:r>
      <w:proofErr w:type="spellStart"/>
      <w:r w:rsidRPr="00BB385D">
        <w:rPr>
          <w:rFonts w:asciiTheme="minorHAnsi" w:hAnsiTheme="minorHAnsi" w:cstheme="minorHAnsi"/>
          <w:szCs w:val="22"/>
        </w:rPr>
        <w:t>pfi</w:t>
      </w:r>
      <w:proofErr w:type="spellEnd"/>
      <w:r w:rsidRPr="00BB385D">
        <w:rPr>
          <w:rFonts w:asciiTheme="minorHAnsi" w:hAnsiTheme="minorHAnsi" w:cstheme="minorHAnsi"/>
          <w:szCs w:val="22"/>
        </w:rPr>
        <w:t>-of 23/24/PM/</w:t>
      </w:r>
      <w:proofErr w:type="spellStart"/>
      <w:r w:rsidRPr="00BB385D">
        <w:rPr>
          <w:rFonts w:asciiTheme="minorHAnsi" w:hAnsiTheme="minorHAnsi" w:cstheme="minorHAnsi"/>
          <w:szCs w:val="22"/>
        </w:rPr>
        <w:t>vdb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21.03.2024, </w:t>
      </w:r>
      <w:proofErr w:type="spellStart"/>
      <w:r w:rsidRPr="00BB385D">
        <w:rPr>
          <w:rFonts w:asciiTheme="minorHAnsi" w:hAnsiTheme="minorHAnsi" w:cstheme="minorHAnsi"/>
          <w:szCs w:val="22"/>
        </w:rPr>
        <w:t>comunic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l’es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dagin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trasmett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lativ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le </w:t>
      </w:r>
      <w:proofErr w:type="spellStart"/>
      <w:r w:rsidRPr="00BB385D">
        <w:rPr>
          <w:rFonts w:asciiTheme="minorHAnsi" w:hAnsiTheme="minorHAnsi" w:cstheme="minorHAnsi"/>
          <w:szCs w:val="22"/>
        </w:rPr>
        <w:t>stes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G.S., in </w:t>
      </w:r>
      <w:proofErr w:type="spellStart"/>
      <w:r w:rsidRPr="00BB385D">
        <w:rPr>
          <w:rFonts w:asciiTheme="minorHAnsi" w:hAnsiTheme="minorHAnsi" w:cstheme="minorHAnsi"/>
          <w:szCs w:val="22"/>
        </w:rPr>
        <w:t>rag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qu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quest’ulti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mett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provvedime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clamato</w:t>
      </w:r>
      <w:proofErr w:type="spellEnd"/>
      <w:r w:rsidRPr="00BB385D">
        <w:rPr>
          <w:rFonts w:asciiTheme="minorHAnsi" w:hAnsiTheme="minorHAnsi" w:cstheme="minorHAnsi"/>
          <w:szCs w:val="22"/>
        </w:rPr>
        <w:t>;</w:t>
      </w:r>
    </w:p>
    <w:p w14:paraId="0B406B12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la U.S.D. SCANZOROSCIATE CALCIO </w:t>
      </w:r>
      <w:proofErr w:type="spellStart"/>
      <w:r w:rsidRPr="00BB385D">
        <w:rPr>
          <w:rFonts w:asciiTheme="minorHAnsi" w:hAnsiTheme="minorHAnsi" w:cstheme="minorHAnsi"/>
          <w:szCs w:val="22"/>
        </w:rPr>
        <w:t>richied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pro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stimoni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sig. ZAPPA SIMONE – </w:t>
      </w:r>
      <w:proofErr w:type="spellStart"/>
      <w:r w:rsidRPr="00BB385D">
        <w:rPr>
          <w:rFonts w:asciiTheme="minorHAnsi" w:hAnsiTheme="minorHAnsi" w:cstheme="minorHAnsi"/>
          <w:szCs w:val="22"/>
        </w:rPr>
        <w:t>anch’e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sser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reclama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; con </w:t>
      </w:r>
      <w:proofErr w:type="spellStart"/>
      <w:r w:rsidRPr="00BB385D">
        <w:rPr>
          <w:rFonts w:asciiTheme="minorHAnsi" w:hAnsiTheme="minorHAnsi" w:cstheme="minorHAnsi"/>
          <w:szCs w:val="22"/>
        </w:rPr>
        <w:t>success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teg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U.S.D. </w:t>
      </w:r>
      <w:proofErr w:type="spellStart"/>
      <w:r w:rsidRPr="00BB385D">
        <w:rPr>
          <w:rFonts w:asciiTheme="minorHAnsi" w:hAnsiTheme="minorHAnsi" w:cstheme="minorHAnsi"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posit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chia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sig. ZAPPA SIMONE, il quale </w:t>
      </w:r>
      <w:proofErr w:type="spellStart"/>
      <w:r w:rsidRPr="00BB385D">
        <w:rPr>
          <w:rFonts w:asciiTheme="minorHAnsi" w:hAnsiTheme="minorHAnsi" w:cstheme="minorHAnsi"/>
          <w:szCs w:val="22"/>
        </w:rPr>
        <w:t>descriv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n </w:t>
      </w:r>
      <w:proofErr w:type="spellStart"/>
      <w:r w:rsidRPr="00BB385D">
        <w:rPr>
          <w:rFonts w:asciiTheme="minorHAnsi" w:hAnsiTheme="minorHAnsi" w:cstheme="minorHAnsi"/>
          <w:szCs w:val="22"/>
        </w:rPr>
        <w:t>diverb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sor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lu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i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Ues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arnico, OWASU BAAH WILBERFORCE, </w:t>
      </w:r>
      <w:proofErr w:type="spellStart"/>
      <w:r w:rsidRPr="00BB385D">
        <w:rPr>
          <w:rFonts w:asciiTheme="minorHAnsi" w:hAnsiTheme="minorHAnsi" w:cstheme="minorHAnsi"/>
          <w:szCs w:val="22"/>
        </w:rPr>
        <w:t>nell’amb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quale </w:t>
      </w:r>
      <w:proofErr w:type="spellStart"/>
      <w:r w:rsidRPr="00BB385D">
        <w:rPr>
          <w:rFonts w:asciiTheme="minorHAnsi" w:hAnsiTheme="minorHAnsi" w:cstheme="minorHAnsi"/>
          <w:szCs w:val="22"/>
        </w:rPr>
        <w:t>entramb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rebbe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postrof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l’avversar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n </w:t>
      </w:r>
      <w:proofErr w:type="spellStart"/>
      <w:r w:rsidRPr="00BB385D">
        <w:rPr>
          <w:rFonts w:asciiTheme="minorHAnsi" w:hAnsiTheme="minorHAnsi" w:cstheme="minorHAnsi"/>
          <w:szCs w:val="22"/>
        </w:rPr>
        <w:t>fra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giurio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e</w:t>
      </w:r>
      <w:proofErr w:type="spellEnd"/>
      <w:r w:rsidRPr="00BB385D">
        <w:rPr>
          <w:rFonts w:asciiTheme="minorHAnsi" w:hAnsiTheme="minorHAnsi" w:cstheme="minorHAnsi"/>
          <w:szCs w:val="22"/>
        </w:rPr>
        <w:t>;</w:t>
      </w:r>
    </w:p>
    <w:p w14:paraId="41585B32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BB385D">
        <w:rPr>
          <w:rFonts w:asciiTheme="minorHAnsi" w:hAnsiTheme="minorHAnsi" w:cstheme="minorHAnsi"/>
          <w:szCs w:val="22"/>
        </w:rPr>
        <w:t>conclusiva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la </w:t>
      </w:r>
      <w:proofErr w:type="spellStart"/>
      <w:r w:rsidRPr="00BB385D">
        <w:rPr>
          <w:rFonts w:asciiTheme="minorHAnsi" w:hAnsiTheme="minorHAnsi" w:cstheme="minorHAnsi"/>
          <w:szCs w:val="22"/>
        </w:rPr>
        <w:t>reclama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ied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in </w:t>
      </w:r>
      <w:proofErr w:type="spellStart"/>
      <w:r w:rsidRPr="00BB385D">
        <w:rPr>
          <w:rFonts w:asciiTheme="minorHAnsi" w:hAnsiTheme="minorHAnsi" w:cstheme="minorHAnsi"/>
          <w:szCs w:val="22"/>
        </w:rPr>
        <w:t>riform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ci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primo </w:t>
      </w:r>
      <w:proofErr w:type="spellStart"/>
      <w:r w:rsidRPr="00BB385D">
        <w:rPr>
          <w:rFonts w:asciiTheme="minorHAnsi" w:hAnsiTheme="minorHAnsi" w:cstheme="minorHAnsi"/>
          <w:szCs w:val="22"/>
        </w:rPr>
        <w:t>gra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di </w:t>
      </w:r>
      <w:proofErr w:type="spellStart"/>
      <w:r w:rsidRPr="00BB385D">
        <w:rPr>
          <w:rFonts w:asciiTheme="minorHAnsi" w:hAnsiTheme="minorHAnsi" w:cstheme="minorHAnsi"/>
          <w:szCs w:val="22"/>
        </w:rPr>
        <w:t>dichiar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u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san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mmin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BELOTTI ALESSANDRO, per non aver </w:t>
      </w:r>
      <w:proofErr w:type="spellStart"/>
      <w:r w:rsidRPr="00BB385D">
        <w:rPr>
          <w:rFonts w:asciiTheme="minorHAnsi" w:hAnsiTheme="minorHAnsi" w:cstheme="minorHAnsi"/>
          <w:szCs w:val="22"/>
        </w:rPr>
        <w:t>comm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fat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cui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viol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’art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28, comma 1 CGS, </w:t>
      </w:r>
      <w:proofErr w:type="spellStart"/>
      <w:r w:rsidRPr="00BB385D">
        <w:rPr>
          <w:rFonts w:asciiTheme="minorHAnsi" w:hAnsiTheme="minorHAnsi" w:cstheme="minorHAnsi"/>
          <w:szCs w:val="22"/>
        </w:rPr>
        <w:t>rivaluta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versa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e </w:t>
      </w:r>
      <w:proofErr w:type="spellStart"/>
      <w:r w:rsidRPr="00BB385D">
        <w:rPr>
          <w:rFonts w:asciiTheme="minorHAnsi" w:hAnsiTheme="minorHAnsi" w:cstheme="minorHAnsi"/>
          <w:szCs w:val="22"/>
        </w:rPr>
        <w:t>circostanz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ogget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giudiz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primo </w:t>
      </w:r>
      <w:proofErr w:type="spellStart"/>
      <w:r w:rsidRPr="00BB385D">
        <w:rPr>
          <w:rFonts w:asciiTheme="minorHAnsi" w:hAnsiTheme="minorHAnsi" w:cstheme="minorHAnsi"/>
          <w:szCs w:val="22"/>
        </w:rPr>
        <w:t>gra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ai sensi </w:t>
      </w:r>
      <w:proofErr w:type="spellStart"/>
      <w:r w:rsidRPr="00BB385D">
        <w:rPr>
          <w:rFonts w:asciiTheme="minorHAnsi" w:hAnsiTheme="minorHAnsi" w:cstheme="minorHAnsi"/>
          <w:szCs w:val="22"/>
        </w:rPr>
        <w:t>dell’art</w:t>
      </w:r>
      <w:proofErr w:type="spellEnd"/>
      <w:r w:rsidRPr="00BB385D">
        <w:rPr>
          <w:rFonts w:asciiTheme="minorHAnsi" w:hAnsiTheme="minorHAnsi" w:cstheme="minorHAnsi"/>
          <w:szCs w:val="22"/>
        </w:rPr>
        <w:t>. 16 CGS;</w:t>
      </w:r>
    </w:p>
    <w:p w14:paraId="75AF55D7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BB385D">
        <w:rPr>
          <w:rFonts w:asciiTheme="minorHAnsi" w:hAnsiTheme="minorHAnsi" w:cstheme="minorHAnsi"/>
          <w:szCs w:val="22"/>
        </w:rPr>
        <w:t>all’udie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18.04.2024 Questa Corte Sportiva di Appello </w:t>
      </w:r>
      <w:proofErr w:type="spellStart"/>
      <w:r w:rsidRPr="00BB385D">
        <w:rPr>
          <w:rFonts w:asciiTheme="minorHAnsi" w:hAnsiTheme="minorHAnsi" w:cstheme="minorHAnsi"/>
          <w:szCs w:val="22"/>
        </w:rPr>
        <w:t>Territori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ritenu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necessit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ai sensi </w:t>
      </w:r>
      <w:proofErr w:type="spellStart"/>
      <w:r w:rsidRPr="00BB385D">
        <w:rPr>
          <w:rFonts w:asciiTheme="minorHAnsi" w:hAnsiTheme="minorHAnsi" w:cstheme="minorHAnsi"/>
          <w:szCs w:val="22"/>
        </w:rPr>
        <w:t>dell’art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50 comma 2 CGS, di </w:t>
      </w:r>
      <w:proofErr w:type="spellStart"/>
      <w:r w:rsidRPr="00BB385D">
        <w:rPr>
          <w:rFonts w:asciiTheme="minorHAnsi" w:hAnsiTheme="minorHAnsi" w:cstheme="minorHAnsi"/>
          <w:szCs w:val="22"/>
        </w:rPr>
        <w:t>rinvi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pronunc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tene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cessar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n </w:t>
      </w:r>
      <w:proofErr w:type="spellStart"/>
      <w:r w:rsidRPr="00BB385D">
        <w:rPr>
          <w:rFonts w:asciiTheme="minorHAnsi" w:hAnsiTheme="minorHAnsi" w:cstheme="minorHAnsi"/>
          <w:szCs w:val="22"/>
        </w:rPr>
        <w:t>approfondime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struttor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dispon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sospen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mmedi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an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rrog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BELOTTI ALESSANDRO, ai sensi </w:t>
      </w:r>
      <w:proofErr w:type="spellStart"/>
      <w:r w:rsidRPr="00BB385D">
        <w:rPr>
          <w:rFonts w:asciiTheme="minorHAnsi" w:hAnsiTheme="minorHAnsi" w:cstheme="minorHAnsi"/>
          <w:szCs w:val="22"/>
        </w:rPr>
        <w:t>dell’art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19, comma 2 CGS e </w:t>
      </w:r>
      <w:proofErr w:type="spellStart"/>
      <w:r w:rsidRPr="00BB385D">
        <w:rPr>
          <w:rFonts w:asciiTheme="minorHAnsi" w:hAnsiTheme="minorHAnsi" w:cstheme="minorHAnsi"/>
          <w:szCs w:val="22"/>
        </w:rPr>
        <w:t>rinvi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’udie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02.05.2024 ore 20.05 per </w:t>
      </w:r>
      <w:proofErr w:type="spellStart"/>
      <w:r w:rsidRPr="00BB385D">
        <w:rPr>
          <w:rFonts w:asciiTheme="minorHAnsi" w:hAnsiTheme="minorHAnsi" w:cstheme="minorHAnsi"/>
          <w:szCs w:val="22"/>
        </w:rPr>
        <w:t>l’audi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ig.r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 SIMONE e AMATI GIAN MARCO.</w:t>
      </w:r>
    </w:p>
    <w:p w14:paraId="627D20A6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BB385D">
        <w:rPr>
          <w:rFonts w:asciiTheme="minorHAnsi" w:hAnsiTheme="minorHAnsi" w:cstheme="minorHAnsi"/>
          <w:szCs w:val="22"/>
        </w:rPr>
        <w:t>l’udie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02.05.2024 </w:t>
      </w:r>
      <w:proofErr w:type="spellStart"/>
      <w:r w:rsidRPr="00BB385D">
        <w:rPr>
          <w:rFonts w:asciiTheme="minorHAnsi" w:hAnsiTheme="minorHAnsi" w:cstheme="minorHAnsi"/>
          <w:szCs w:val="22"/>
        </w:rPr>
        <w:t>ven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nvi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’uffic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a causa di </w:t>
      </w:r>
      <w:proofErr w:type="spellStart"/>
      <w:r w:rsidRPr="00BB385D">
        <w:rPr>
          <w:rFonts w:asciiTheme="minorHAnsi" w:hAnsiTheme="minorHAnsi" w:cstheme="minorHAnsi"/>
          <w:szCs w:val="22"/>
        </w:rPr>
        <w:t>impedime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stimon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all’udie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30.05.2024;</w:t>
      </w:r>
    </w:p>
    <w:p w14:paraId="755A70C5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BB385D">
        <w:rPr>
          <w:rFonts w:asciiTheme="minorHAnsi" w:hAnsiTheme="minorHAnsi" w:cstheme="minorHAnsi"/>
          <w:szCs w:val="22"/>
        </w:rPr>
        <w:t>all’udie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30.05.2024, accompagnato dal padre </w:t>
      </w:r>
      <w:proofErr w:type="spellStart"/>
      <w:r w:rsidRPr="00BB385D">
        <w:rPr>
          <w:rFonts w:asciiTheme="minorHAnsi" w:hAnsiTheme="minorHAnsi" w:cstheme="minorHAnsi"/>
          <w:szCs w:val="22"/>
        </w:rPr>
        <w:t>eserc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potest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enitori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ven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scu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sig. ZAPPA SIMONE il quale </w:t>
      </w:r>
      <w:proofErr w:type="spellStart"/>
      <w:r w:rsidRPr="00BB385D">
        <w:rPr>
          <w:rFonts w:asciiTheme="minorHAnsi" w:hAnsiTheme="minorHAnsi" w:cstheme="minorHAnsi"/>
          <w:szCs w:val="22"/>
        </w:rPr>
        <w:t>ribad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contenu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opria </w:t>
      </w:r>
      <w:proofErr w:type="spellStart"/>
      <w:r w:rsidRPr="00BB385D">
        <w:rPr>
          <w:rFonts w:asciiTheme="minorHAnsi" w:hAnsiTheme="minorHAnsi" w:cstheme="minorHAnsi"/>
          <w:szCs w:val="22"/>
        </w:rPr>
        <w:t>dichia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cus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BB385D">
        <w:rPr>
          <w:rFonts w:asciiTheme="minorHAnsi" w:hAnsiTheme="minorHAnsi" w:cstheme="minorHAnsi"/>
          <w:szCs w:val="22"/>
        </w:rPr>
        <w:t>l’accadu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; </w:t>
      </w:r>
      <w:proofErr w:type="spellStart"/>
      <w:r w:rsidRPr="00BB385D">
        <w:rPr>
          <w:rFonts w:asciiTheme="minorHAnsi" w:hAnsiTheme="minorHAnsi" w:cstheme="minorHAnsi"/>
          <w:szCs w:val="22"/>
        </w:rPr>
        <w:t>rifer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tresì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non aver </w:t>
      </w:r>
      <w:proofErr w:type="spellStart"/>
      <w:r w:rsidRPr="00BB385D">
        <w:rPr>
          <w:rFonts w:asciiTheme="minorHAnsi" w:hAnsiTheme="minorHAnsi" w:cstheme="minorHAnsi"/>
          <w:szCs w:val="22"/>
        </w:rPr>
        <w:t>ma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ov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d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ntr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campo </w:t>
      </w:r>
      <w:proofErr w:type="spellStart"/>
      <w:r w:rsidRPr="00BB385D">
        <w:rPr>
          <w:rFonts w:asciiTheme="minorHAnsi" w:hAnsiTheme="minorHAnsi" w:cstheme="minorHAnsi"/>
          <w:szCs w:val="22"/>
        </w:rPr>
        <w:t>dura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partita e di non aver </w:t>
      </w:r>
      <w:proofErr w:type="spellStart"/>
      <w:r w:rsidRPr="00BB385D">
        <w:rPr>
          <w:rFonts w:asciiTheme="minorHAnsi" w:hAnsiTheme="minorHAnsi" w:cstheme="minorHAnsi"/>
          <w:szCs w:val="22"/>
        </w:rPr>
        <w:t>chie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stare in </w:t>
      </w:r>
      <w:proofErr w:type="spellStart"/>
      <w:r w:rsidRPr="00BB385D">
        <w:rPr>
          <w:rFonts w:asciiTheme="minorHAnsi" w:hAnsiTheme="minorHAnsi" w:cstheme="minorHAnsi"/>
          <w:szCs w:val="22"/>
        </w:rPr>
        <w:t>panchi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ma di </w:t>
      </w:r>
      <w:proofErr w:type="spellStart"/>
      <w:r w:rsidRPr="00BB385D">
        <w:rPr>
          <w:rFonts w:asciiTheme="minorHAnsi" w:hAnsiTheme="minorHAnsi" w:cstheme="minorHAnsi"/>
          <w:szCs w:val="22"/>
        </w:rPr>
        <w:t>ess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empre </w:t>
      </w:r>
      <w:proofErr w:type="spellStart"/>
      <w:r w:rsidRPr="00BB385D">
        <w:rPr>
          <w:rFonts w:asciiTheme="minorHAnsi" w:hAnsiTheme="minorHAnsi" w:cstheme="minorHAnsi"/>
          <w:szCs w:val="22"/>
        </w:rPr>
        <w:t>rima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tribuna</w:t>
      </w:r>
      <w:proofErr w:type="spellEnd"/>
      <w:r w:rsidRPr="00BB385D">
        <w:rPr>
          <w:rFonts w:asciiTheme="minorHAnsi" w:hAnsiTheme="minorHAnsi" w:cstheme="minorHAnsi"/>
          <w:szCs w:val="22"/>
        </w:rPr>
        <w:t>;</w:t>
      </w:r>
    </w:p>
    <w:p w14:paraId="29A5280F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- </w:t>
      </w:r>
      <w:proofErr w:type="spellStart"/>
      <w:r w:rsidRPr="00BB385D">
        <w:rPr>
          <w:rFonts w:asciiTheme="minorHAnsi" w:hAnsiTheme="minorHAnsi" w:cstheme="minorHAnsi"/>
          <w:szCs w:val="22"/>
        </w:rPr>
        <w:t>ven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oi </w:t>
      </w:r>
      <w:proofErr w:type="spellStart"/>
      <w:r w:rsidRPr="00BB385D">
        <w:rPr>
          <w:rFonts w:asciiTheme="minorHAnsi" w:hAnsiTheme="minorHAnsi" w:cstheme="minorHAnsi"/>
          <w:szCs w:val="22"/>
        </w:rPr>
        <w:t>escu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sig. AMATI GIAN MARCO il quale </w:t>
      </w:r>
      <w:proofErr w:type="spellStart"/>
      <w:r w:rsidRPr="00BB385D">
        <w:rPr>
          <w:rFonts w:asciiTheme="minorHAnsi" w:hAnsiTheme="minorHAnsi" w:cstheme="minorHAnsi"/>
          <w:szCs w:val="22"/>
        </w:rPr>
        <w:t>riferiva</w:t>
      </w:r>
      <w:proofErr w:type="spellEnd"/>
      <w:r w:rsidRPr="00BB385D">
        <w:rPr>
          <w:rFonts w:asciiTheme="minorHAnsi" w:hAnsiTheme="minorHAnsi" w:cstheme="minorHAnsi"/>
          <w:szCs w:val="22"/>
        </w:rPr>
        <w:t>:</w:t>
      </w:r>
    </w:p>
    <w:p w14:paraId="3FFE8FE8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) di aver </w:t>
      </w:r>
      <w:proofErr w:type="spellStart"/>
      <w:r w:rsidRPr="00BB385D">
        <w:rPr>
          <w:rFonts w:asciiTheme="minorHAnsi" w:hAnsiTheme="minorHAnsi" w:cstheme="minorHAnsi"/>
          <w:szCs w:val="22"/>
        </w:rPr>
        <w:t>chie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Direttore di Gara se i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BELOTTI </w:t>
      </w:r>
      <w:proofErr w:type="spellStart"/>
      <w:r w:rsidRPr="00BB385D">
        <w:rPr>
          <w:rFonts w:asciiTheme="minorHAnsi" w:hAnsiTheme="minorHAnsi" w:cstheme="minorHAnsi"/>
          <w:szCs w:val="22"/>
        </w:rPr>
        <w:t>potes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tare in </w:t>
      </w:r>
      <w:proofErr w:type="spellStart"/>
      <w:r w:rsidRPr="00BB385D">
        <w:rPr>
          <w:rFonts w:asciiTheme="minorHAnsi" w:hAnsiTheme="minorHAnsi" w:cstheme="minorHAnsi"/>
          <w:szCs w:val="22"/>
        </w:rPr>
        <w:t>panchi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r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’incon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ma la </w:t>
      </w:r>
      <w:proofErr w:type="spellStart"/>
      <w:r w:rsidRPr="00BB385D">
        <w:rPr>
          <w:rFonts w:asciiTheme="minorHAnsi" w:hAnsiTheme="minorHAnsi" w:cstheme="minorHAnsi"/>
          <w:szCs w:val="22"/>
        </w:rPr>
        <w:t>richie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non </w:t>
      </w:r>
      <w:proofErr w:type="spellStart"/>
      <w:r w:rsidRPr="00BB385D">
        <w:rPr>
          <w:rFonts w:asciiTheme="minorHAnsi" w:hAnsiTheme="minorHAnsi" w:cstheme="minorHAnsi"/>
          <w:szCs w:val="22"/>
        </w:rPr>
        <w:t>ven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ccol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erché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o </w:t>
      </w:r>
      <w:proofErr w:type="spellStart"/>
      <w:r w:rsidRPr="00BB385D">
        <w:rPr>
          <w:rFonts w:asciiTheme="minorHAnsi" w:hAnsiTheme="minorHAnsi" w:cstheme="minorHAnsi"/>
          <w:szCs w:val="22"/>
        </w:rPr>
        <w:t>st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non era in </w:t>
      </w:r>
      <w:proofErr w:type="spellStart"/>
      <w:r w:rsidRPr="00BB385D">
        <w:rPr>
          <w:rFonts w:asciiTheme="minorHAnsi" w:hAnsiTheme="minorHAnsi" w:cstheme="minorHAnsi"/>
          <w:szCs w:val="22"/>
        </w:rPr>
        <w:t>distinta</w:t>
      </w:r>
      <w:proofErr w:type="spellEnd"/>
      <w:r w:rsidRPr="00BB385D">
        <w:rPr>
          <w:rFonts w:asciiTheme="minorHAnsi" w:hAnsiTheme="minorHAnsi" w:cstheme="minorHAnsi"/>
          <w:szCs w:val="22"/>
        </w:rPr>
        <w:t>;</w:t>
      </w:r>
    </w:p>
    <w:p w14:paraId="23E3838F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ii)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BELOTTI era </w:t>
      </w:r>
      <w:proofErr w:type="spellStart"/>
      <w:r w:rsidRPr="00BB385D">
        <w:rPr>
          <w:rFonts w:asciiTheme="minorHAnsi" w:hAnsiTheme="minorHAnsi" w:cstheme="minorHAnsi"/>
          <w:szCs w:val="22"/>
        </w:rPr>
        <w:t>l’unic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oc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fortun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.S.D. </w:t>
      </w:r>
      <w:proofErr w:type="spellStart"/>
      <w:r w:rsidRPr="00BB385D">
        <w:rPr>
          <w:rFonts w:asciiTheme="minorHAnsi" w:hAnsiTheme="minorHAnsi" w:cstheme="minorHAnsi"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o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BB385D">
        <w:rPr>
          <w:rFonts w:asciiTheme="minorHAnsi" w:hAnsiTheme="minorHAnsi" w:cstheme="minorHAnsi"/>
          <w:szCs w:val="22"/>
        </w:rPr>
        <w:t>torn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BB385D">
        <w:rPr>
          <w:rFonts w:asciiTheme="minorHAnsi" w:hAnsiTheme="minorHAnsi" w:cstheme="minorHAnsi"/>
          <w:szCs w:val="22"/>
        </w:rPr>
        <w:t>gioc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; </w:t>
      </w:r>
    </w:p>
    <w:p w14:paraId="6A3ADB57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iii)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non ha </w:t>
      </w:r>
      <w:proofErr w:type="spellStart"/>
      <w:r w:rsidRPr="00BB385D">
        <w:rPr>
          <w:rFonts w:asciiTheme="minorHAnsi" w:hAnsiTheme="minorHAnsi" w:cstheme="minorHAnsi"/>
          <w:szCs w:val="22"/>
        </w:rPr>
        <w:t>parl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n la Procura </w:t>
      </w:r>
      <w:proofErr w:type="spellStart"/>
      <w:r w:rsidRPr="00BB385D">
        <w:rPr>
          <w:rFonts w:asciiTheme="minorHAnsi" w:hAnsiTheme="minorHAnsi" w:cstheme="minorHAnsi"/>
          <w:szCs w:val="22"/>
        </w:rPr>
        <w:t>Feder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ZAPPA SIMONE </w:t>
      </w:r>
      <w:proofErr w:type="spellStart"/>
      <w:r w:rsidRPr="00BB385D">
        <w:rPr>
          <w:rFonts w:asciiTheme="minorHAnsi" w:hAnsiTheme="minorHAnsi" w:cstheme="minorHAnsi"/>
          <w:szCs w:val="22"/>
        </w:rPr>
        <w:t>perché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non lo </w:t>
      </w:r>
      <w:proofErr w:type="spellStart"/>
      <w:r w:rsidRPr="00BB385D">
        <w:rPr>
          <w:rFonts w:asciiTheme="minorHAnsi" w:hAnsiTheme="minorHAnsi" w:cstheme="minorHAnsi"/>
          <w:szCs w:val="22"/>
        </w:rPr>
        <w:t>riten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fortun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; </w:t>
      </w:r>
      <w:proofErr w:type="spellStart"/>
      <w:r w:rsidRPr="00BB385D">
        <w:rPr>
          <w:rFonts w:asciiTheme="minorHAnsi" w:hAnsiTheme="minorHAnsi" w:cstheme="minorHAnsi"/>
          <w:szCs w:val="22"/>
        </w:rPr>
        <w:t>sap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ra in </w:t>
      </w:r>
      <w:proofErr w:type="spellStart"/>
      <w:r w:rsidRPr="00BB385D">
        <w:rPr>
          <w:rFonts w:asciiTheme="minorHAnsi" w:hAnsiTheme="minorHAnsi" w:cstheme="minorHAnsi"/>
          <w:szCs w:val="22"/>
        </w:rPr>
        <w:t>osped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erché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ubito un </w:t>
      </w:r>
      <w:proofErr w:type="spellStart"/>
      <w:r w:rsidRPr="00BB385D">
        <w:rPr>
          <w:rFonts w:asciiTheme="minorHAnsi" w:hAnsiTheme="minorHAnsi" w:cstheme="minorHAnsi"/>
          <w:szCs w:val="22"/>
        </w:rPr>
        <w:t>interve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irurgic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och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orn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ima e il </w:t>
      </w:r>
      <w:proofErr w:type="spellStart"/>
      <w:r w:rsidRPr="00BB385D">
        <w:rPr>
          <w:rFonts w:asciiTheme="minorHAnsi" w:hAnsiTheme="minorHAnsi" w:cstheme="minorHAnsi"/>
          <w:szCs w:val="22"/>
        </w:rPr>
        <w:t>gior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non </w:t>
      </w:r>
      <w:proofErr w:type="spellStart"/>
      <w:r w:rsidRPr="00BB385D">
        <w:rPr>
          <w:rFonts w:asciiTheme="minorHAnsi" w:hAnsiTheme="minorHAnsi" w:cstheme="minorHAnsi"/>
          <w:szCs w:val="22"/>
        </w:rPr>
        <w:t>l’h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visto in campo. Di </w:t>
      </w:r>
      <w:proofErr w:type="spellStart"/>
      <w:r w:rsidRPr="00BB385D">
        <w:rPr>
          <w:rFonts w:asciiTheme="minorHAnsi" w:hAnsiTheme="minorHAnsi" w:cstheme="minorHAnsi"/>
          <w:szCs w:val="22"/>
        </w:rPr>
        <w:t>sol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inf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ocator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fortuna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assa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pogliato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ma non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ord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aver visto lo ZAPPA;</w:t>
      </w:r>
    </w:p>
    <w:p w14:paraId="6EFD8300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iv)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contenu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rappor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Direttore di Gara è </w:t>
      </w:r>
      <w:proofErr w:type="spellStart"/>
      <w:r w:rsidRPr="00BB385D">
        <w:rPr>
          <w:rFonts w:asciiTheme="minorHAnsi" w:hAnsiTheme="minorHAnsi" w:cstheme="minorHAnsi"/>
          <w:szCs w:val="22"/>
        </w:rPr>
        <w:t>contes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ssun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oc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ra </w:t>
      </w:r>
      <w:proofErr w:type="spellStart"/>
      <w:r w:rsidRPr="00BB385D">
        <w:rPr>
          <w:rFonts w:asciiTheme="minorHAnsi" w:hAnsiTheme="minorHAnsi" w:cstheme="minorHAnsi"/>
          <w:szCs w:val="22"/>
        </w:rPr>
        <w:t>entr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campo a fine partita per </w:t>
      </w:r>
      <w:proofErr w:type="spellStart"/>
      <w:r w:rsidRPr="00BB385D">
        <w:rPr>
          <w:rFonts w:asciiTheme="minorHAnsi" w:hAnsiTheme="minorHAnsi" w:cstheme="minorHAnsi"/>
          <w:szCs w:val="22"/>
        </w:rPr>
        <w:t>proferi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sulti</w:t>
      </w:r>
      <w:proofErr w:type="spellEnd"/>
      <w:r w:rsidRPr="00BB385D">
        <w:rPr>
          <w:rFonts w:asciiTheme="minorHAnsi" w:hAnsiTheme="minorHAnsi" w:cstheme="minorHAnsi"/>
          <w:szCs w:val="22"/>
        </w:rPr>
        <w:t>;</w:t>
      </w:r>
    </w:p>
    <w:p w14:paraId="0E979482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v) </w:t>
      </w:r>
      <w:proofErr w:type="spellStart"/>
      <w:r w:rsidRPr="00BB385D">
        <w:rPr>
          <w:rFonts w:asciiTheme="minorHAnsi" w:hAnsiTheme="minorHAnsi" w:cstheme="minorHAnsi"/>
          <w:szCs w:val="22"/>
        </w:rPr>
        <w:t>solleci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unto,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pal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vi </w:t>
      </w:r>
      <w:proofErr w:type="spellStart"/>
      <w:r w:rsidRPr="00BB385D">
        <w:rPr>
          <w:rFonts w:asciiTheme="minorHAnsi" w:hAnsiTheme="minorHAnsi" w:cstheme="minorHAnsi"/>
          <w:szCs w:val="22"/>
        </w:rPr>
        <w:t>era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irca 60 </w:t>
      </w:r>
      <w:proofErr w:type="spellStart"/>
      <w:r w:rsidRPr="00BB385D">
        <w:rPr>
          <w:rFonts w:asciiTheme="minorHAnsi" w:hAnsiTheme="minorHAnsi" w:cstheme="minorHAnsi"/>
          <w:szCs w:val="22"/>
        </w:rPr>
        <w:t>pers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pal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o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circa 80 </w:t>
      </w:r>
      <w:proofErr w:type="spellStart"/>
      <w:r w:rsidRPr="00BB385D">
        <w:rPr>
          <w:rFonts w:asciiTheme="minorHAnsi" w:hAnsiTheme="minorHAnsi" w:cstheme="minorHAnsi"/>
          <w:szCs w:val="22"/>
        </w:rPr>
        <w:t>metr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 dove </w:t>
      </w:r>
      <w:proofErr w:type="spellStart"/>
      <w:r w:rsidRPr="00BB385D">
        <w:rPr>
          <w:rFonts w:asciiTheme="minorHAnsi" w:hAnsiTheme="minorHAnsi" w:cstheme="minorHAnsi"/>
          <w:szCs w:val="22"/>
        </w:rPr>
        <w:t>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rov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lu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BB385D">
        <w:rPr>
          <w:rFonts w:asciiTheme="minorHAnsi" w:hAnsiTheme="minorHAnsi" w:cstheme="minorHAnsi"/>
          <w:szCs w:val="22"/>
        </w:rPr>
        <w:t>Nell’occa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volg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fun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assist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rbi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rov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vici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anchi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ma </w:t>
      </w:r>
      <w:proofErr w:type="spellStart"/>
      <w:r w:rsidRPr="00BB385D">
        <w:rPr>
          <w:rFonts w:asciiTheme="minorHAnsi" w:hAnsiTheme="minorHAnsi" w:cstheme="minorHAnsi"/>
          <w:szCs w:val="22"/>
        </w:rPr>
        <w:t>conferm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non aver visto lo ZAPPA;</w:t>
      </w:r>
    </w:p>
    <w:p w14:paraId="6828FC4A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vi)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o ZAPPA ha </w:t>
      </w:r>
      <w:proofErr w:type="spellStart"/>
      <w:r w:rsidRPr="00BB385D">
        <w:rPr>
          <w:rFonts w:asciiTheme="minorHAnsi" w:hAnsiTheme="minorHAnsi" w:cstheme="minorHAnsi"/>
          <w:szCs w:val="22"/>
        </w:rPr>
        <w:t>gioc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uo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portiere a </w:t>
      </w:r>
      <w:proofErr w:type="spellStart"/>
      <w:r w:rsidRPr="00BB385D">
        <w:rPr>
          <w:rFonts w:asciiTheme="minorHAnsi" w:hAnsiTheme="minorHAnsi" w:cstheme="minorHAnsi"/>
          <w:szCs w:val="22"/>
        </w:rPr>
        <w:t>g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ternate con il </w:t>
      </w:r>
      <w:proofErr w:type="spellStart"/>
      <w:r w:rsidRPr="00BB385D">
        <w:rPr>
          <w:rFonts w:asciiTheme="minorHAnsi" w:hAnsiTheme="minorHAnsi" w:cstheme="minorHAnsi"/>
          <w:szCs w:val="22"/>
        </w:rPr>
        <w:t>compag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repar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i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BB385D">
        <w:rPr>
          <w:rFonts w:asciiTheme="minorHAnsi" w:hAnsiTheme="minorHAnsi" w:cstheme="minorHAnsi"/>
          <w:szCs w:val="22"/>
        </w:rPr>
        <w:t>genna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2024, poi è </w:t>
      </w:r>
      <w:proofErr w:type="spellStart"/>
      <w:r w:rsidRPr="00BB385D">
        <w:rPr>
          <w:rFonts w:asciiTheme="minorHAnsi" w:hAnsiTheme="minorHAnsi" w:cstheme="minorHAnsi"/>
          <w:szCs w:val="22"/>
        </w:rPr>
        <w:t>s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oper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; il BELOTTI </w:t>
      </w:r>
      <w:proofErr w:type="spellStart"/>
      <w:r w:rsidRPr="00BB385D">
        <w:rPr>
          <w:rFonts w:asciiTheme="minorHAnsi" w:hAnsiTheme="minorHAnsi" w:cstheme="minorHAnsi"/>
          <w:szCs w:val="22"/>
        </w:rPr>
        <w:t>gioc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 </w:t>
      </w:r>
      <w:proofErr w:type="spellStart"/>
      <w:r w:rsidRPr="00BB385D">
        <w:rPr>
          <w:rFonts w:asciiTheme="minorHAnsi" w:hAnsiTheme="minorHAnsi" w:cstheme="minorHAnsi"/>
          <w:szCs w:val="22"/>
        </w:rPr>
        <w:t>attaccante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14AAF236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Esamina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unqu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d i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que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rte </w:t>
      </w:r>
    </w:p>
    <w:p w14:paraId="04548EE3" w14:textId="77777777" w:rsidR="008063AE" w:rsidRPr="00BB385D" w:rsidRDefault="008063A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BB385D">
        <w:rPr>
          <w:rFonts w:asciiTheme="minorHAnsi" w:hAnsiTheme="minorHAnsi" w:cstheme="minorHAnsi"/>
          <w:b/>
          <w:bCs/>
          <w:szCs w:val="22"/>
        </w:rPr>
        <w:t>OSSERVA</w:t>
      </w:r>
    </w:p>
    <w:p w14:paraId="2EEBEF77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Ai sensi </w:t>
      </w:r>
      <w:proofErr w:type="spellStart"/>
      <w:r w:rsidRPr="00BB385D">
        <w:rPr>
          <w:rFonts w:asciiTheme="minorHAnsi" w:hAnsiTheme="minorHAnsi" w:cstheme="minorHAnsi"/>
          <w:szCs w:val="22"/>
        </w:rPr>
        <w:t>dell'art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61, comma 1 del C.G.S. il </w:t>
      </w:r>
      <w:proofErr w:type="spellStart"/>
      <w:r w:rsidRPr="00BB385D">
        <w:rPr>
          <w:rFonts w:asciiTheme="minorHAnsi" w:hAnsiTheme="minorHAnsi" w:cstheme="minorHAnsi"/>
          <w:szCs w:val="22"/>
        </w:rPr>
        <w:t>rappor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’Uffici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Gara e </w:t>
      </w:r>
      <w:proofErr w:type="spellStart"/>
      <w:r w:rsidRPr="00BB385D">
        <w:rPr>
          <w:rFonts w:asciiTheme="minorHAnsi" w:hAnsiTheme="minorHAnsi" w:cstheme="minorHAnsi"/>
          <w:szCs w:val="22"/>
        </w:rPr>
        <w:t>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ventu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ppleme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o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 </w:t>
      </w:r>
      <w:proofErr w:type="spellStart"/>
      <w:r w:rsidRPr="00BB385D">
        <w:rPr>
          <w:rFonts w:asciiTheme="minorHAnsi" w:hAnsiTheme="minorHAnsi" w:cstheme="minorHAnsi"/>
          <w:szCs w:val="22"/>
        </w:rPr>
        <w:t>considerar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fo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ima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szCs w:val="22"/>
        </w:rPr>
        <w:t>privilegi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prova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2C4E8239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Nel </w:t>
      </w:r>
      <w:proofErr w:type="spellStart"/>
      <w:r w:rsidRPr="00BB385D">
        <w:rPr>
          <w:rFonts w:asciiTheme="minorHAnsi" w:hAnsiTheme="minorHAnsi" w:cstheme="minorHAnsi"/>
          <w:szCs w:val="22"/>
        </w:rPr>
        <w:t>rappor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l'arbi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por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>, “</w:t>
      </w:r>
      <w:r w:rsidRPr="00BB385D">
        <w:rPr>
          <w:rFonts w:asciiTheme="minorHAnsi" w:hAnsiTheme="minorHAnsi" w:cstheme="minorHAnsi"/>
          <w:i/>
          <w:iCs/>
          <w:szCs w:val="22"/>
        </w:rPr>
        <w:t xml:space="preserve">al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termin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, u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iocato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non i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istint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(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iconosciu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come tale i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prima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’inizi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la società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m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chiedev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farl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accede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ecin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ioc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infortuna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e non i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istint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)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indossand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tut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società,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entrav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campo d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ioc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e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insultav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co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fras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azzist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come OMISSIS u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iocato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tessera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’Uess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Sarnico</w:t>
      </w:r>
      <w:r w:rsidRPr="00BB385D">
        <w:rPr>
          <w:rFonts w:asciiTheme="minorHAnsi" w:hAnsiTheme="minorHAnsi" w:cstheme="minorHAnsi"/>
          <w:szCs w:val="22"/>
        </w:rPr>
        <w:t>”.</w:t>
      </w:r>
    </w:p>
    <w:p w14:paraId="5AE67DF3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Il Direttore di Gara </w:t>
      </w:r>
      <w:proofErr w:type="spellStart"/>
      <w:r w:rsidRPr="00BB385D">
        <w:rPr>
          <w:rFonts w:asciiTheme="minorHAnsi" w:hAnsiTheme="minorHAnsi" w:cstheme="minorHAnsi"/>
          <w:szCs w:val="22"/>
        </w:rPr>
        <w:t>invi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opria </w:t>
      </w:r>
      <w:proofErr w:type="spellStart"/>
      <w:r w:rsidRPr="00BB385D">
        <w:rPr>
          <w:rFonts w:asciiTheme="minorHAnsi" w:hAnsiTheme="minorHAnsi" w:cstheme="minorHAnsi"/>
          <w:szCs w:val="22"/>
        </w:rPr>
        <w:t>integ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data 09.02.2024 dove </w:t>
      </w:r>
      <w:proofErr w:type="spellStart"/>
      <w:r w:rsidRPr="00BB385D">
        <w:rPr>
          <w:rFonts w:asciiTheme="minorHAnsi" w:hAnsiTheme="minorHAnsi" w:cstheme="minorHAnsi"/>
          <w:szCs w:val="22"/>
        </w:rPr>
        <w:t>precis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“</w:t>
      </w:r>
      <w:r w:rsidRPr="00BB385D">
        <w:rPr>
          <w:rFonts w:asciiTheme="minorHAnsi" w:hAnsiTheme="minorHAnsi" w:cstheme="minorHAnsi"/>
          <w:i/>
          <w:iCs/>
          <w:szCs w:val="22"/>
        </w:rPr>
        <w:t xml:space="preserve">al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ientr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negl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pogliato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termin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vedev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u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con la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tut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società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non i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istint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(lo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identificav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come tale i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prima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’inizi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irigent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Sig. AMATI GIAN MARIO – [</w:t>
      </w:r>
      <w:r w:rsidRPr="00BB385D">
        <w:rPr>
          <w:rFonts w:asciiTheme="minorHAnsi" w:hAnsiTheme="minorHAnsi" w:cstheme="minorHAnsi"/>
          <w:szCs w:val="22"/>
        </w:rPr>
        <w:t xml:space="preserve">Marco </w:t>
      </w:r>
      <w:proofErr w:type="spellStart"/>
      <w:r w:rsidRPr="00BB385D">
        <w:rPr>
          <w:rFonts w:asciiTheme="minorHAnsi" w:hAnsiTheme="minorHAnsi" w:cstheme="minorHAnsi"/>
          <w:szCs w:val="22"/>
        </w:rPr>
        <w:t>n.d.a.</w:t>
      </w:r>
      <w:proofErr w:type="spellEnd"/>
      <w:r w:rsidRPr="00BB385D">
        <w:rPr>
          <w:rFonts w:asciiTheme="minorHAnsi" w:hAnsiTheme="minorHAnsi" w:cstheme="minorHAnsi"/>
          <w:szCs w:val="22"/>
        </w:rPr>
        <w:t>]</w:t>
      </w:r>
      <w:r w:rsidRPr="00BB385D">
        <w:rPr>
          <w:rFonts w:asciiTheme="minorHAnsi" w:hAnsiTheme="minorHAnsi" w:cstheme="minorHAnsi"/>
          <w:i/>
          <w:iCs/>
          <w:szCs w:val="22"/>
        </w:rPr>
        <w:t xml:space="preserve"> -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soc.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m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chiedev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poterl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fare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accede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ecin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ioc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eppur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non i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istint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infortuna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presentandomel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local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gl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pogliato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ichiest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quale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av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iscontr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negativ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non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permettendon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l’ingress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)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entra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ecin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gioc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e lo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vedev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avvicinars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Owasu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Baah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Wilbeforc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colo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Soc Sarnico e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entiv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indirizzargl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fras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razzist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come ‘OMISSIS’. Il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uddett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dell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quando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mi ha visto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si</w:t>
      </w:r>
      <w:proofErr w:type="spellEnd"/>
      <w:r w:rsidRPr="00BB385D">
        <w:rPr>
          <w:rFonts w:asciiTheme="minorHAnsi" w:hAnsiTheme="minorHAnsi" w:cstheme="minorHAnsi"/>
          <w:i/>
          <w:iCs/>
          <w:szCs w:val="22"/>
        </w:rPr>
        <w:t xml:space="preserve"> è subito </w:t>
      </w:r>
      <w:proofErr w:type="spellStart"/>
      <w:r w:rsidRPr="00BB385D">
        <w:rPr>
          <w:rFonts w:asciiTheme="minorHAnsi" w:hAnsiTheme="minorHAnsi" w:cstheme="minorHAnsi"/>
          <w:i/>
          <w:iCs/>
          <w:szCs w:val="22"/>
        </w:rPr>
        <w:t>allontanato</w:t>
      </w:r>
      <w:proofErr w:type="spellEnd"/>
      <w:r w:rsidRPr="00BB385D">
        <w:rPr>
          <w:rFonts w:asciiTheme="minorHAnsi" w:hAnsiTheme="minorHAnsi" w:cstheme="minorHAnsi"/>
          <w:szCs w:val="22"/>
        </w:rPr>
        <w:t>”.</w:t>
      </w:r>
    </w:p>
    <w:p w14:paraId="577ACAC9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Inolt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l’attivit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strutto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mpiu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ocura </w:t>
      </w:r>
      <w:proofErr w:type="spellStart"/>
      <w:r w:rsidRPr="00BB385D">
        <w:rPr>
          <w:rFonts w:asciiTheme="minorHAnsi" w:hAnsiTheme="minorHAnsi" w:cstheme="minorHAnsi"/>
          <w:szCs w:val="22"/>
        </w:rPr>
        <w:t>Feder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è chiara </w:t>
      </w:r>
      <w:proofErr w:type="spellStart"/>
      <w:r w:rsidRPr="00BB385D">
        <w:rPr>
          <w:rFonts w:asciiTheme="minorHAnsi" w:hAnsiTheme="minorHAnsi" w:cstheme="minorHAnsi"/>
          <w:szCs w:val="22"/>
        </w:rPr>
        <w:t>nell’identific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BELOTTI ALESSANDRO come </w:t>
      </w:r>
      <w:proofErr w:type="spellStart"/>
      <w:r w:rsidRPr="00BB385D">
        <w:rPr>
          <w:rFonts w:asciiTheme="minorHAnsi" w:hAnsiTheme="minorHAnsi" w:cstheme="minorHAnsi"/>
          <w:szCs w:val="22"/>
        </w:rPr>
        <w:t>l’au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dot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o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ess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Ues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arnico per le </w:t>
      </w:r>
      <w:proofErr w:type="spellStart"/>
      <w:r w:rsidRPr="00BB385D">
        <w:rPr>
          <w:rFonts w:asciiTheme="minorHAnsi" w:hAnsiTheme="minorHAnsi" w:cstheme="minorHAnsi"/>
          <w:szCs w:val="22"/>
        </w:rPr>
        <w:t>segue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agioni</w:t>
      </w:r>
      <w:proofErr w:type="spellEnd"/>
      <w:r w:rsidRPr="00BB385D">
        <w:rPr>
          <w:rFonts w:asciiTheme="minorHAnsi" w:hAnsiTheme="minorHAnsi" w:cstheme="minorHAnsi"/>
          <w:szCs w:val="22"/>
        </w:rPr>
        <w:t>:</w:t>
      </w:r>
    </w:p>
    <w:p w14:paraId="1CC2765C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) è </w:t>
      </w:r>
      <w:proofErr w:type="spellStart"/>
      <w:r w:rsidRPr="00BB385D">
        <w:rPr>
          <w:rFonts w:asciiTheme="minorHAnsi" w:hAnsiTheme="minorHAnsi" w:cstheme="minorHAnsi"/>
          <w:szCs w:val="22"/>
        </w:rPr>
        <w:t>prov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per il </w:t>
      </w:r>
      <w:proofErr w:type="spellStart"/>
      <w:r w:rsidRPr="00BB385D">
        <w:rPr>
          <w:rFonts w:asciiTheme="minorHAnsi" w:hAnsiTheme="minorHAnsi" w:cstheme="minorHAnsi"/>
          <w:szCs w:val="22"/>
        </w:rPr>
        <w:t>trami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dirig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MATI, </w:t>
      </w:r>
      <w:proofErr w:type="spellStart"/>
      <w:r w:rsidRPr="00BB385D">
        <w:rPr>
          <w:rFonts w:asciiTheme="minorHAnsi" w:hAnsiTheme="minorHAnsi" w:cstheme="minorHAnsi"/>
          <w:szCs w:val="22"/>
        </w:rPr>
        <w:t>abb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spresso il </w:t>
      </w:r>
      <w:proofErr w:type="spellStart"/>
      <w:r w:rsidRPr="00BB385D">
        <w:rPr>
          <w:rFonts w:asciiTheme="minorHAnsi" w:hAnsiTheme="minorHAnsi" w:cstheme="minorHAnsi"/>
          <w:szCs w:val="22"/>
        </w:rPr>
        <w:t>desider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poi </w:t>
      </w:r>
      <w:proofErr w:type="spellStart"/>
      <w:r w:rsidRPr="00BB385D">
        <w:rPr>
          <w:rFonts w:asciiTheme="minorHAnsi" w:hAnsiTheme="minorHAnsi" w:cstheme="minorHAnsi"/>
          <w:szCs w:val="22"/>
        </w:rPr>
        <w:t>riget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Direttore di Gara, di </w:t>
      </w:r>
      <w:proofErr w:type="spellStart"/>
      <w:r w:rsidRPr="00BB385D">
        <w:rPr>
          <w:rFonts w:asciiTheme="minorHAnsi" w:hAnsiTheme="minorHAnsi" w:cstheme="minorHAnsi"/>
          <w:szCs w:val="22"/>
        </w:rPr>
        <w:t>acced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szCs w:val="22"/>
        </w:rPr>
        <w:t>terre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ioc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BB385D">
        <w:rPr>
          <w:rFonts w:asciiTheme="minorHAnsi" w:hAnsiTheme="minorHAnsi" w:cstheme="minorHAnsi"/>
          <w:szCs w:val="22"/>
        </w:rPr>
        <w:t>segui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fosse il BELOTTI ALESSANDRO;</w:t>
      </w:r>
    </w:p>
    <w:p w14:paraId="6B436C21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ii) è </w:t>
      </w:r>
      <w:proofErr w:type="spellStart"/>
      <w:r w:rsidRPr="00BB385D">
        <w:rPr>
          <w:rFonts w:asciiTheme="minorHAnsi" w:hAnsiTheme="minorHAnsi" w:cstheme="minorHAnsi"/>
          <w:szCs w:val="22"/>
        </w:rPr>
        <w:t>prov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il sig. AMATI </w:t>
      </w:r>
      <w:proofErr w:type="spellStart"/>
      <w:r w:rsidRPr="00BB385D">
        <w:rPr>
          <w:rFonts w:asciiTheme="minorHAnsi" w:hAnsiTheme="minorHAnsi" w:cstheme="minorHAnsi"/>
          <w:szCs w:val="22"/>
        </w:rPr>
        <w:t>l’unic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fortun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.S.D. </w:t>
      </w:r>
      <w:proofErr w:type="spellStart"/>
      <w:r w:rsidRPr="00BB385D">
        <w:rPr>
          <w:rFonts w:asciiTheme="minorHAnsi" w:hAnsiTheme="minorHAnsi" w:cstheme="minorHAnsi"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fosse il sig. BELOTTI ALESSANDRO;</w:t>
      </w:r>
    </w:p>
    <w:p w14:paraId="14981D7C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iii) il Direttore di Gara </w:t>
      </w:r>
      <w:proofErr w:type="spellStart"/>
      <w:r w:rsidRPr="00BB385D">
        <w:rPr>
          <w:rFonts w:asciiTheme="minorHAnsi" w:hAnsiTheme="minorHAnsi" w:cstheme="minorHAnsi"/>
          <w:szCs w:val="22"/>
        </w:rPr>
        <w:t>ribadisc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unto per punto il </w:t>
      </w:r>
      <w:proofErr w:type="spellStart"/>
      <w:r w:rsidRPr="00BB385D">
        <w:rPr>
          <w:rFonts w:asciiTheme="minorHAnsi" w:hAnsiTheme="minorHAnsi" w:cstheme="minorHAnsi"/>
          <w:szCs w:val="22"/>
        </w:rPr>
        <w:t>contenu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proprio </w:t>
      </w:r>
      <w:proofErr w:type="spellStart"/>
      <w:r w:rsidRPr="00BB385D">
        <w:rPr>
          <w:rFonts w:asciiTheme="minorHAnsi" w:hAnsiTheme="minorHAnsi" w:cstheme="minorHAnsi"/>
          <w:szCs w:val="22"/>
        </w:rPr>
        <w:t>rappor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videnzia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anco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u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volta,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CANZOROSCIATE </w:t>
      </w:r>
      <w:proofErr w:type="spellStart"/>
      <w:r w:rsidRPr="00BB385D">
        <w:rPr>
          <w:rFonts w:asciiTheme="minorHAnsi" w:hAnsiTheme="minorHAnsi" w:cstheme="minorHAnsi"/>
          <w:szCs w:val="22"/>
        </w:rPr>
        <w:t>individu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me </w:t>
      </w:r>
      <w:proofErr w:type="spellStart"/>
      <w:r w:rsidRPr="00BB385D">
        <w:rPr>
          <w:rFonts w:asciiTheme="minorHAnsi" w:hAnsiTheme="minorHAnsi" w:cstheme="minorHAnsi"/>
          <w:szCs w:val="22"/>
        </w:rPr>
        <w:t>au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dot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non era in </w:t>
      </w:r>
      <w:proofErr w:type="spellStart"/>
      <w:r w:rsidRPr="00BB385D">
        <w:rPr>
          <w:rFonts w:asciiTheme="minorHAnsi" w:hAnsiTheme="minorHAnsi" w:cstheme="minorHAnsi"/>
          <w:szCs w:val="22"/>
        </w:rPr>
        <w:t>distin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d era </w:t>
      </w:r>
      <w:proofErr w:type="spellStart"/>
      <w:r w:rsidRPr="00BB385D">
        <w:rPr>
          <w:rFonts w:asciiTheme="minorHAnsi" w:hAnsiTheme="minorHAnsi" w:cstheme="minorHAnsi"/>
          <w:szCs w:val="22"/>
        </w:rPr>
        <w:t>qu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da </w:t>
      </w:r>
      <w:proofErr w:type="spellStart"/>
      <w:r w:rsidRPr="00BB385D">
        <w:rPr>
          <w:rFonts w:asciiTheme="minorHAnsi" w:hAnsiTheme="minorHAnsi" w:cstheme="minorHAnsi"/>
          <w:szCs w:val="22"/>
        </w:rPr>
        <w:t>infortun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intend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cced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szCs w:val="22"/>
        </w:rPr>
        <w:t>reci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ioc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BB385D">
        <w:rPr>
          <w:rFonts w:asciiTheme="minorHAnsi" w:hAnsiTheme="minorHAnsi" w:cstheme="minorHAnsi"/>
          <w:szCs w:val="22"/>
        </w:rPr>
        <w:t>segui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anchi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Tale </w:t>
      </w:r>
      <w:proofErr w:type="spellStart"/>
      <w:r w:rsidRPr="00BB385D">
        <w:rPr>
          <w:rFonts w:asciiTheme="minorHAnsi" w:hAnsiTheme="minorHAnsi" w:cstheme="minorHAnsi"/>
          <w:szCs w:val="22"/>
        </w:rPr>
        <w:t>inten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ven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anz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BB385D">
        <w:rPr>
          <w:rFonts w:asciiTheme="minorHAnsi" w:hAnsiTheme="minorHAnsi" w:cstheme="minorHAnsi"/>
          <w:szCs w:val="22"/>
        </w:rPr>
        <w:t>dirig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canzorosciate</w:t>
      </w:r>
      <w:proofErr w:type="spellEnd"/>
      <w:r w:rsidRPr="00BB385D">
        <w:rPr>
          <w:rFonts w:asciiTheme="minorHAnsi" w:hAnsiTheme="minorHAnsi" w:cstheme="minorHAnsi"/>
          <w:szCs w:val="22"/>
        </w:rPr>
        <w:t>, AMATI GIAN MARCO.</w:t>
      </w:r>
    </w:p>
    <w:p w14:paraId="2AAFDC50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La </w:t>
      </w:r>
      <w:proofErr w:type="spellStart"/>
      <w:r w:rsidRPr="00BB385D">
        <w:rPr>
          <w:rFonts w:asciiTheme="minorHAnsi" w:hAnsiTheme="minorHAnsi" w:cstheme="minorHAnsi"/>
          <w:szCs w:val="22"/>
        </w:rPr>
        <w:t>reclama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posit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ad </w:t>
      </w:r>
      <w:proofErr w:type="spellStart"/>
      <w:r w:rsidRPr="00BB385D">
        <w:rPr>
          <w:rFonts w:asciiTheme="minorHAnsi" w:hAnsiTheme="minorHAnsi" w:cstheme="minorHAnsi"/>
          <w:szCs w:val="22"/>
        </w:rPr>
        <w:t>integ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proprio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u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chia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oveni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 SIMONE, il quale </w:t>
      </w:r>
      <w:proofErr w:type="spellStart"/>
      <w:r w:rsidRPr="00BB385D">
        <w:rPr>
          <w:rFonts w:asciiTheme="minorHAnsi" w:hAnsiTheme="minorHAnsi" w:cstheme="minorHAnsi"/>
          <w:szCs w:val="22"/>
        </w:rPr>
        <w:t>offr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u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ostru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tut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ffer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’accadu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prendendo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responsabilit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dot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Ues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arnico Owusu Baah Wilberforce e </w:t>
      </w:r>
      <w:proofErr w:type="spellStart"/>
      <w:r w:rsidRPr="00BB385D">
        <w:rPr>
          <w:rFonts w:asciiTheme="minorHAnsi" w:hAnsiTheme="minorHAnsi" w:cstheme="minorHAnsi"/>
          <w:szCs w:val="22"/>
        </w:rPr>
        <w:t>confermand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contenu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sed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audi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stimoni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all’udie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30.05.2024 </w:t>
      </w:r>
      <w:proofErr w:type="spellStart"/>
      <w:r w:rsidRPr="00BB385D">
        <w:rPr>
          <w:rFonts w:asciiTheme="minorHAnsi" w:hAnsiTheme="minorHAnsi" w:cstheme="minorHAnsi"/>
          <w:szCs w:val="22"/>
        </w:rPr>
        <w:t>dinanz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Questa Corte Sportiva </w:t>
      </w:r>
      <w:proofErr w:type="spellStart"/>
      <w:r w:rsidRPr="00BB385D">
        <w:rPr>
          <w:rFonts w:asciiTheme="minorHAnsi" w:hAnsiTheme="minorHAnsi" w:cstheme="minorHAnsi"/>
          <w:szCs w:val="22"/>
        </w:rPr>
        <w:t>d’App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rritori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</w:t>
      </w:r>
    </w:p>
    <w:p w14:paraId="37A3C0BB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Tuttav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come </w:t>
      </w:r>
      <w:proofErr w:type="spellStart"/>
      <w:r w:rsidRPr="00BB385D">
        <w:rPr>
          <w:rFonts w:asciiTheme="minorHAnsi" w:hAnsiTheme="minorHAnsi" w:cstheme="minorHAnsi"/>
          <w:szCs w:val="22"/>
        </w:rPr>
        <w:t>rifer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il </w:t>
      </w:r>
      <w:proofErr w:type="spellStart"/>
      <w:r w:rsidRPr="00BB385D">
        <w:rPr>
          <w:rFonts w:asciiTheme="minorHAnsi" w:hAnsiTheme="minorHAnsi" w:cstheme="minorHAnsi"/>
          <w:szCs w:val="22"/>
        </w:rPr>
        <w:t>quad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obator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BB385D">
        <w:rPr>
          <w:rFonts w:asciiTheme="minorHAnsi" w:hAnsiTheme="minorHAnsi" w:cstheme="minorHAnsi"/>
          <w:szCs w:val="22"/>
        </w:rPr>
        <w:t>chia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ll’identific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sig. BELOTTI ALESSANDRO quale </w:t>
      </w:r>
      <w:proofErr w:type="spellStart"/>
      <w:r w:rsidRPr="00BB385D">
        <w:rPr>
          <w:rFonts w:asciiTheme="minorHAnsi" w:hAnsiTheme="minorHAnsi" w:cstheme="minorHAnsi"/>
          <w:szCs w:val="22"/>
        </w:rPr>
        <w:t>au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dot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Ues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arnico Owusu Baah Wilberforce. </w:t>
      </w:r>
    </w:p>
    <w:p w14:paraId="20258D58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Inve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nessu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ha </w:t>
      </w:r>
      <w:proofErr w:type="spellStart"/>
      <w:r w:rsidRPr="00BB385D">
        <w:rPr>
          <w:rFonts w:asciiTheme="minorHAnsi" w:hAnsiTheme="minorHAnsi" w:cstheme="minorHAnsi"/>
          <w:szCs w:val="22"/>
        </w:rPr>
        <w:t>ma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chiar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aver visto i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 SIMONE </w:t>
      </w:r>
      <w:proofErr w:type="spellStart"/>
      <w:r w:rsidRPr="00BB385D">
        <w:rPr>
          <w:rFonts w:asciiTheme="minorHAnsi" w:hAnsiTheme="minorHAnsi" w:cstheme="minorHAnsi"/>
          <w:szCs w:val="22"/>
        </w:rPr>
        <w:t>assist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artita del 08.02.2024 </w:t>
      </w:r>
      <w:proofErr w:type="spellStart"/>
      <w:r w:rsidRPr="00BB385D">
        <w:rPr>
          <w:rFonts w:asciiTheme="minorHAnsi" w:hAnsiTheme="minorHAnsi" w:cstheme="minorHAnsi"/>
          <w:szCs w:val="22"/>
        </w:rPr>
        <w:t>t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.S.D. SCANZOROSCIATE e UESSE SARNICO, e </w:t>
      </w:r>
      <w:proofErr w:type="spellStart"/>
      <w:r w:rsidRPr="00BB385D">
        <w:rPr>
          <w:rFonts w:asciiTheme="minorHAnsi" w:hAnsiTheme="minorHAnsi" w:cstheme="minorHAnsi"/>
          <w:szCs w:val="22"/>
        </w:rPr>
        <w:t>nessu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ha </w:t>
      </w:r>
      <w:proofErr w:type="spellStart"/>
      <w:r w:rsidRPr="00BB385D">
        <w:rPr>
          <w:rFonts w:asciiTheme="minorHAnsi" w:hAnsiTheme="minorHAnsi" w:cstheme="minorHAnsi"/>
          <w:szCs w:val="22"/>
        </w:rPr>
        <w:t>ma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chiar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aver </w:t>
      </w:r>
      <w:proofErr w:type="spellStart"/>
      <w:r w:rsidRPr="00BB385D">
        <w:rPr>
          <w:rFonts w:asciiTheme="minorHAnsi" w:hAnsiTheme="minorHAnsi" w:cstheme="minorHAnsi"/>
          <w:szCs w:val="22"/>
        </w:rPr>
        <w:t>assist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szCs w:val="22"/>
        </w:rPr>
        <w:t>diverb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o </w:t>
      </w:r>
      <w:proofErr w:type="spellStart"/>
      <w:r w:rsidRPr="00BB385D">
        <w:rPr>
          <w:rFonts w:asciiTheme="minorHAnsi" w:hAnsiTheme="minorHAnsi" w:cstheme="minorHAnsi"/>
          <w:szCs w:val="22"/>
        </w:rPr>
        <w:t>st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i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ESSE SARNICO, </w:t>
      </w:r>
      <w:proofErr w:type="spellStart"/>
      <w:r w:rsidRPr="00BB385D">
        <w:rPr>
          <w:rFonts w:asciiTheme="minorHAnsi" w:hAnsiTheme="minorHAnsi" w:cstheme="minorHAnsi"/>
          <w:szCs w:val="22"/>
        </w:rPr>
        <w:t>nonosta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n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opria </w:t>
      </w:r>
      <w:proofErr w:type="spellStart"/>
      <w:r w:rsidRPr="00BB385D">
        <w:rPr>
          <w:rFonts w:asciiTheme="minorHAnsi" w:hAnsiTheme="minorHAnsi" w:cstheme="minorHAnsi"/>
          <w:szCs w:val="22"/>
        </w:rPr>
        <w:t>dichia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ZAPPA </w:t>
      </w:r>
      <w:proofErr w:type="spellStart"/>
      <w:r w:rsidRPr="00BB385D">
        <w:rPr>
          <w:rFonts w:asciiTheme="minorHAnsi" w:hAnsiTheme="minorHAnsi" w:cstheme="minorHAnsi"/>
          <w:szCs w:val="22"/>
        </w:rPr>
        <w:t>preci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mome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cui </w:t>
      </w:r>
      <w:proofErr w:type="spellStart"/>
      <w:r w:rsidRPr="00BB385D">
        <w:rPr>
          <w:rFonts w:asciiTheme="minorHAnsi" w:hAnsiTheme="minorHAnsi" w:cstheme="minorHAnsi"/>
          <w:szCs w:val="22"/>
        </w:rPr>
        <w:t>ven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sul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Wilberforce </w:t>
      </w:r>
      <w:proofErr w:type="spellStart"/>
      <w:r w:rsidRPr="00BB385D">
        <w:rPr>
          <w:rFonts w:asciiTheme="minorHAnsi" w:hAnsiTheme="minorHAnsi" w:cstheme="minorHAnsi"/>
          <w:szCs w:val="22"/>
        </w:rPr>
        <w:t>era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se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rige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allenator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il Direttore di Gara.</w:t>
      </w:r>
    </w:p>
    <w:p w14:paraId="5BAC206A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Peral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po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differ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ostru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’eve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mpiu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 SIMONE rispetto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scri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oveni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Direttore di Gara e </w:t>
      </w:r>
      <w:proofErr w:type="spellStart"/>
      <w:r w:rsidRPr="00BB385D">
        <w:rPr>
          <w:rFonts w:asciiTheme="minorHAnsi" w:hAnsiTheme="minorHAnsi" w:cstheme="minorHAnsi"/>
          <w:szCs w:val="22"/>
        </w:rPr>
        <w:t>determin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sultanz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indagi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l’eventu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ccoglime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stimonia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t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 non </w:t>
      </w:r>
      <w:proofErr w:type="spellStart"/>
      <w:r w:rsidRPr="00BB385D">
        <w:rPr>
          <w:rFonts w:asciiTheme="minorHAnsi" w:hAnsiTheme="minorHAnsi" w:cstheme="minorHAnsi"/>
          <w:szCs w:val="22"/>
        </w:rPr>
        <w:t>escluderebb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per tale </w:t>
      </w:r>
      <w:proofErr w:type="spellStart"/>
      <w:r w:rsidRPr="00BB385D">
        <w:rPr>
          <w:rFonts w:asciiTheme="minorHAnsi" w:hAnsiTheme="minorHAnsi" w:cstheme="minorHAnsi"/>
          <w:szCs w:val="22"/>
        </w:rPr>
        <w:t>motiv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la </w:t>
      </w:r>
      <w:proofErr w:type="spellStart"/>
      <w:r w:rsidRPr="00BB385D">
        <w:rPr>
          <w:rFonts w:asciiTheme="minorHAnsi" w:hAnsiTheme="minorHAnsi" w:cstheme="minorHAnsi"/>
          <w:szCs w:val="22"/>
        </w:rPr>
        <w:t>condot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o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ess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 Belotti Alessandro,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pp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agionevol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feri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d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pisod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untual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egnal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’Arbi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75646C3B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La </w:t>
      </w:r>
      <w:proofErr w:type="spellStart"/>
      <w:r w:rsidRPr="00BB385D">
        <w:rPr>
          <w:rFonts w:asciiTheme="minorHAnsi" w:hAnsiTheme="minorHAnsi" w:cstheme="minorHAnsi"/>
          <w:szCs w:val="22"/>
        </w:rPr>
        <w:t>stess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ostru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 </w:t>
      </w:r>
      <w:proofErr w:type="spellStart"/>
      <w:r w:rsidRPr="00BB385D">
        <w:rPr>
          <w:rFonts w:asciiTheme="minorHAnsi" w:hAnsiTheme="minorHAnsi" w:cstheme="minorHAnsi"/>
          <w:szCs w:val="22"/>
        </w:rPr>
        <w:t>app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traddito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: </w:t>
      </w:r>
      <w:proofErr w:type="spellStart"/>
      <w:r w:rsidRPr="00BB385D">
        <w:rPr>
          <w:rFonts w:asciiTheme="minorHAnsi" w:hAnsiTheme="minorHAnsi" w:cstheme="minorHAnsi"/>
          <w:szCs w:val="22"/>
        </w:rPr>
        <w:t>inf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n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chia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posit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d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tegr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fferm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dopo </w:t>
      </w:r>
      <w:proofErr w:type="spellStart"/>
      <w:r w:rsidRPr="00BB385D">
        <w:rPr>
          <w:rFonts w:asciiTheme="minorHAnsi" w:hAnsiTheme="minorHAnsi" w:cstheme="minorHAnsi"/>
          <w:szCs w:val="22"/>
        </w:rPr>
        <w:t>l’offes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evu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Wilberforce e dopo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ques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rebb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pu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ddo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ha </w:t>
      </w:r>
      <w:proofErr w:type="spellStart"/>
      <w:r w:rsidRPr="00BB385D">
        <w:rPr>
          <w:rFonts w:asciiTheme="minorHAnsi" w:hAnsiTheme="minorHAnsi" w:cstheme="minorHAnsi"/>
          <w:szCs w:val="22"/>
        </w:rPr>
        <w:t>fat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gi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’impi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ioc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</w:t>
      </w:r>
      <w:proofErr w:type="spellStart"/>
      <w:r w:rsidRPr="00BB385D">
        <w:rPr>
          <w:rFonts w:asciiTheme="minorHAnsi" w:hAnsiTheme="minorHAnsi" w:cstheme="minorHAnsi"/>
          <w:szCs w:val="22"/>
        </w:rPr>
        <w:t>entr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ampo sportivo e </w:t>
      </w:r>
      <w:proofErr w:type="spellStart"/>
      <w:r w:rsidRPr="00BB385D">
        <w:rPr>
          <w:rFonts w:asciiTheme="minorHAnsi" w:hAnsiTheme="minorHAnsi" w:cstheme="minorHAnsi"/>
          <w:szCs w:val="22"/>
        </w:rPr>
        <w:t>and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BB385D">
        <w:rPr>
          <w:rFonts w:asciiTheme="minorHAnsi" w:hAnsiTheme="minorHAnsi" w:cstheme="minorHAnsi"/>
          <w:szCs w:val="22"/>
        </w:rPr>
        <w:t>chiari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situ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n </w:t>
      </w:r>
      <w:proofErr w:type="spellStart"/>
      <w:r w:rsidRPr="00BB385D">
        <w:rPr>
          <w:rFonts w:asciiTheme="minorHAnsi" w:hAnsiTheme="minorHAnsi" w:cstheme="minorHAnsi"/>
          <w:szCs w:val="22"/>
        </w:rPr>
        <w:t>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re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teressa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raggiunge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l’ingr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canc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o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ima </w:t>
      </w:r>
      <w:proofErr w:type="spellStart"/>
      <w:r w:rsidRPr="00BB385D">
        <w:rPr>
          <w:rFonts w:asciiTheme="minorHAnsi" w:hAnsiTheme="minorHAnsi" w:cstheme="minorHAnsi"/>
          <w:szCs w:val="22"/>
        </w:rPr>
        <w:t>de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pogliato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BB385D">
        <w:rPr>
          <w:rFonts w:asciiTheme="minorHAnsi" w:hAnsiTheme="minorHAnsi" w:cstheme="minorHAnsi"/>
          <w:szCs w:val="22"/>
        </w:rPr>
        <w:t>Giu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o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non </w:t>
      </w:r>
      <w:proofErr w:type="spellStart"/>
      <w:r w:rsidRPr="00BB385D">
        <w:rPr>
          <w:rFonts w:asciiTheme="minorHAnsi" w:hAnsiTheme="minorHAnsi" w:cstheme="minorHAnsi"/>
          <w:szCs w:val="22"/>
        </w:rPr>
        <w:t>trova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iù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sponsabi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rebb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sclam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fra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BB385D">
        <w:rPr>
          <w:rFonts w:asciiTheme="minorHAnsi" w:hAnsiTheme="minorHAnsi" w:cstheme="minorHAnsi"/>
          <w:szCs w:val="22"/>
        </w:rPr>
        <w:t>contenu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; </w:t>
      </w:r>
      <w:proofErr w:type="spellStart"/>
      <w:r w:rsidRPr="00BB385D">
        <w:rPr>
          <w:rFonts w:asciiTheme="minorHAnsi" w:hAnsiTheme="minorHAnsi" w:cstheme="minorHAnsi"/>
          <w:szCs w:val="22"/>
        </w:rPr>
        <w:t>all’udie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30.05.2024, </w:t>
      </w:r>
      <w:proofErr w:type="spellStart"/>
      <w:r w:rsidRPr="00BB385D">
        <w:rPr>
          <w:rFonts w:asciiTheme="minorHAnsi" w:hAnsiTheme="minorHAnsi" w:cstheme="minorHAnsi"/>
          <w:szCs w:val="22"/>
        </w:rPr>
        <w:t>invec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lo Zappa </w:t>
      </w:r>
      <w:proofErr w:type="spellStart"/>
      <w:r w:rsidRPr="00BB385D">
        <w:rPr>
          <w:rFonts w:asciiTheme="minorHAnsi" w:hAnsiTheme="minorHAnsi" w:cstheme="minorHAnsi"/>
          <w:szCs w:val="22"/>
        </w:rPr>
        <w:t>dichiar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opo la partita con il Sarnico </w:t>
      </w:r>
      <w:proofErr w:type="spellStart"/>
      <w:r w:rsidRPr="00BB385D">
        <w:rPr>
          <w:rFonts w:asciiTheme="minorHAnsi" w:hAnsiTheme="minorHAnsi" w:cstheme="minorHAnsi"/>
          <w:szCs w:val="22"/>
        </w:rPr>
        <w:t>sta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orna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</w:t>
      </w:r>
      <w:proofErr w:type="spellStart"/>
      <w:r w:rsidRPr="00BB385D">
        <w:rPr>
          <w:rFonts w:asciiTheme="minorHAnsi" w:hAnsiTheme="minorHAnsi" w:cstheme="minorHAnsi"/>
          <w:szCs w:val="22"/>
        </w:rPr>
        <w:t>parchegg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siem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padre </w:t>
      </w:r>
      <w:proofErr w:type="spellStart"/>
      <w:r w:rsidRPr="00BB385D">
        <w:rPr>
          <w:rFonts w:asciiTheme="minorHAnsi" w:hAnsiTheme="minorHAnsi" w:cstheme="minorHAnsi"/>
          <w:szCs w:val="22"/>
        </w:rPr>
        <w:t>qua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un </w:t>
      </w:r>
      <w:proofErr w:type="spellStart"/>
      <w:r w:rsidRPr="00BB385D">
        <w:rPr>
          <w:rFonts w:asciiTheme="minorHAnsi" w:hAnsiTheme="minorHAnsi" w:cstheme="minorHAnsi"/>
          <w:szCs w:val="22"/>
        </w:rPr>
        <w:t>gioc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quad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versar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identific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me Owusu Baah Wilberforce </w:t>
      </w:r>
      <w:proofErr w:type="spellStart"/>
      <w:r w:rsidRPr="00BB385D">
        <w:rPr>
          <w:rFonts w:asciiTheme="minorHAnsi" w:hAnsiTheme="minorHAnsi" w:cstheme="minorHAnsi"/>
          <w:szCs w:val="22"/>
        </w:rPr>
        <w:t>n.d.a.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arebb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vol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BB385D">
        <w:rPr>
          <w:rFonts w:asciiTheme="minorHAnsi" w:hAnsiTheme="minorHAnsi" w:cstheme="minorHAnsi"/>
          <w:szCs w:val="22"/>
        </w:rPr>
        <w:t>lu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n </w:t>
      </w:r>
      <w:proofErr w:type="spellStart"/>
      <w:r w:rsidRPr="00BB385D">
        <w:rPr>
          <w:rFonts w:asciiTheme="minorHAnsi" w:hAnsiTheme="minorHAnsi" w:cstheme="minorHAnsi"/>
          <w:szCs w:val="22"/>
        </w:rPr>
        <w:t>fra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offensive, </w:t>
      </w:r>
      <w:proofErr w:type="spellStart"/>
      <w:r w:rsidRPr="00BB385D">
        <w:rPr>
          <w:rFonts w:asciiTheme="minorHAnsi" w:hAnsiTheme="minorHAnsi" w:cstheme="minorHAnsi"/>
          <w:szCs w:val="22"/>
        </w:rPr>
        <w:t>unitam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BB385D">
        <w:rPr>
          <w:rFonts w:asciiTheme="minorHAnsi" w:hAnsiTheme="minorHAnsi" w:cstheme="minorHAnsi"/>
          <w:szCs w:val="22"/>
        </w:rPr>
        <w:t>propr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mpagn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squad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Un </w:t>
      </w:r>
      <w:proofErr w:type="spellStart"/>
      <w:r w:rsidRPr="00BB385D">
        <w:rPr>
          <w:rFonts w:asciiTheme="minorHAnsi" w:hAnsiTheme="minorHAnsi" w:cstheme="minorHAnsi"/>
          <w:szCs w:val="22"/>
        </w:rPr>
        <w:t>al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oc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vrebb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ir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ddo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 e a </w:t>
      </w:r>
      <w:proofErr w:type="spellStart"/>
      <w:r w:rsidRPr="00BB385D">
        <w:rPr>
          <w:rFonts w:asciiTheme="minorHAnsi" w:hAnsiTheme="minorHAnsi" w:cstheme="minorHAnsi"/>
          <w:szCs w:val="22"/>
        </w:rPr>
        <w:t>su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adre </w:t>
      </w:r>
      <w:proofErr w:type="spellStart"/>
      <w:r w:rsidRPr="00BB385D">
        <w:rPr>
          <w:rFonts w:asciiTheme="minorHAnsi" w:hAnsiTheme="minorHAnsi" w:cstheme="minorHAnsi"/>
          <w:szCs w:val="22"/>
        </w:rPr>
        <w:t>u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borracc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ie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’acqu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Wilberforce </w:t>
      </w:r>
      <w:proofErr w:type="spellStart"/>
      <w:r w:rsidRPr="00BB385D">
        <w:rPr>
          <w:rFonts w:asciiTheme="minorHAnsi" w:hAnsiTheme="minorHAnsi" w:cstheme="minorHAnsi"/>
          <w:szCs w:val="22"/>
        </w:rPr>
        <w:t>avrebb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pu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u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acc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. A </w:t>
      </w:r>
      <w:proofErr w:type="spellStart"/>
      <w:r w:rsidRPr="00BB385D">
        <w:rPr>
          <w:rFonts w:asciiTheme="minorHAnsi" w:hAnsiTheme="minorHAnsi" w:cstheme="minorHAnsi"/>
          <w:szCs w:val="22"/>
        </w:rPr>
        <w:t>qu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unto, </w:t>
      </w:r>
      <w:proofErr w:type="spellStart"/>
      <w:r w:rsidRPr="00BB385D">
        <w:rPr>
          <w:rFonts w:asciiTheme="minorHAnsi" w:hAnsiTheme="minorHAnsi" w:cstheme="minorHAnsi"/>
          <w:szCs w:val="22"/>
        </w:rPr>
        <w:t>quest’ulti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avrebb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sul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l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Sarnico con </w:t>
      </w:r>
      <w:proofErr w:type="spellStart"/>
      <w:r w:rsidRPr="00BB385D">
        <w:rPr>
          <w:rFonts w:asciiTheme="minorHAnsi" w:hAnsiTheme="minorHAnsi" w:cstheme="minorHAnsi"/>
          <w:szCs w:val="22"/>
        </w:rPr>
        <w:t>fras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a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2898F897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Posto </w:t>
      </w:r>
      <w:proofErr w:type="spellStart"/>
      <w:r w:rsidRPr="00BB385D">
        <w:rPr>
          <w:rFonts w:asciiTheme="minorHAnsi" w:hAnsiTheme="minorHAnsi" w:cstheme="minorHAnsi"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sopra il </w:t>
      </w:r>
      <w:proofErr w:type="spellStart"/>
      <w:r w:rsidRPr="00BB385D">
        <w:rPr>
          <w:rFonts w:asciiTheme="minorHAnsi" w:hAnsiTheme="minorHAnsi" w:cstheme="minorHAnsi"/>
          <w:szCs w:val="22"/>
        </w:rPr>
        <w:t>reclam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è </w:t>
      </w:r>
      <w:proofErr w:type="spellStart"/>
      <w:r w:rsidRPr="00BB385D">
        <w:rPr>
          <w:rFonts w:asciiTheme="minorHAnsi" w:hAnsiTheme="minorHAnsi" w:cstheme="minorHAnsi"/>
          <w:szCs w:val="22"/>
        </w:rPr>
        <w:t>infond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non </w:t>
      </w:r>
      <w:proofErr w:type="spellStart"/>
      <w:r w:rsidRPr="00BB385D">
        <w:rPr>
          <w:rFonts w:asciiTheme="minorHAnsi" w:hAnsiTheme="minorHAnsi" w:cstheme="minorHAnsi"/>
          <w:szCs w:val="22"/>
        </w:rPr>
        <w:t>meri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ccoglimento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0F8574BA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Ad </w:t>
      </w:r>
      <w:proofErr w:type="spellStart"/>
      <w:r w:rsidRPr="00BB385D">
        <w:rPr>
          <w:rFonts w:asciiTheme="minorHAnsi" w:hAnsiTheme="minorHAnsi" w:cstheme="minorHAnsi"/>
          <w:szCs w:val="22"/>
        </w:rPr>
        <w:t>avvi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que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rte, ai </w:t>
      </w:r>
      <w:proofErr w:type="spellStart"/>
      <w:r w:rsidRPr="00BB385D">
        <w:rPr>
          <w:rFonts w:asciiTheme="minorHAnsi" w:hAnsiTheme="minorHAnsi" w:cstheme="minorHAnsi"/>
          <w:szCs w:val="22"/>
        </w:rPr>
        <w:t>fin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s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ci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sul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ert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cis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circosta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er cui il </w:t>
      </w:r>
      <w:proofErr w:type="spellStart"/>
      <w:r w:rsidRPr="00BB385D">
        <w:rPr>
          <w:rFonts w:asciiTheme="minorHAnsi" w:hAnsiTheme="minorHAnsi" w:cstheme="minorHAnsi"/>
          <w:szCs w:val="22"/>
        </w:rPr>
        <w:t>tesser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ZAPPA SIMONE, a </w:t>
      </w:r>
      <w:proofErr w:type="spellStart"/>
      <w:r w:rsidRPr="00BB385D">
        <w:rPr>
          <w:rFonts w:asciiTheme="minorHAnsi" w:hAnsiTheme="minorHAnsi" w:cstheme="minorHAnsi"/>
          <w:szCs w:val="22"/>
        </w:rPr>
        <w:t>espress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omand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rte, ha </w:t>
      </w:r>
      <w:proofErr w:type="spellStart"/>
      <w:r w:rsidRPr="00BB385D">
        <w:rPr>
          <w:rFonts w:asciiTheme="minorHAnsi" w:hAnsiTheme="minorHAnsi" w:cstheme="minorHAnsi"/>
          <w:szCs w:val="22"/>
        </w:rPr>
        <w:t>neg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aver </w:t>
      </w:r>
      <w:proofErr w:type="spellStart"/>
      <w:r w:rsidRPr="00BB385D">
        <w:rPr>
          <w:rFonts w:asciiTheme="minorHAnsi" w:hAnsiTheme="minorHAnsi" w:cstheme="minorHAnsi"/>
          <w:szCs w:val="22"/>
        </w:rPr>
        <w:t>richie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and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panchi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di </w:t>
      </w:r>
      <w:proofErr w:type="spellStart"/>
      <w:r w:rsidRPr="00BB385D">
        <w:rPr>
          <w:rFonts w:asciiTheme="minorHAnsi" w:hAnsiTheme="minorHAnsi" w:cstheme="minorHAnsi"/>
          <w:szCs w:val="22"/>
        </w:rPr>
        <w:t>acced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campo per il </w:t>
      </w:r>
      <w:proofErr w:type="spellStart"/>
      <w:r w:rsidRPr="00BB385D">
        <w:rPr>
          <w:rFonts w:asciiTheme="minorHAnsi" w:hAnsiTheme="minorHAnsi" w:cstheme="minorHAnsi"/>
          <w:szCs w:val="22"/>
        </w:rPr>
        <w:t>trami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Dirig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MATI GIAN MARCO in </w:t>
      </w:r>
      <w:proofErr w:type="spellStart"/>
      <w:r w:rsidRPr="00BB385D">
        <w:rPr>
          <w:rFonts w:asciiTheme="minorHAnsi" w:hAnsiTheme="minorHAnsi" w:cstheme="minorHAnsi"/>
          <w:szCs w:val="22"/>
        </w:rPr>
        <w:t>occa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’incon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questione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0DDBBC12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Tale </w:t>
      </w:r>
      <w:proofErr w:type="spellStart"/>
      <w:r w:rsidRPr="00BB385D">
        <w:rPr>
          <w:rFonts w:asciiTheme="minorHAnsi" w:hAnsiTheme="minorHAnsi" w:cstheme="minorHAnsi"/>
          <w:szCs w:val="22"/>
        </w:rPr>
        <w:t>circosta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sul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incompatibi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n la </w:t>
      </w:r>
      <w:proofErr w:type="spellStart"/>
      <w:r w:rsidRPr="00BB385D">
        <w:rPr>
          <w:rFonts w:asciiTheme="minorHAnsi" w:hAnsiTheme="minorHAnsi" w:cstheme="minorHAnsi"/>
          <w:szCs w:val="22"/>
        </w:rPr>
        <w:t>ricostru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untu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offer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Direttore di Gara, il quale ha </w:t>
      </w:r>
      <w:proofErr w:type="spellStart"/>
      <w:r w:rsidRPr="00BB385D">
        <w:rPr>
          <w:rFonts w:asciiTheme="minorHAnsi" w:hAnsiTheme="minorHAnsi" w:cstheme="minorHAnsi"/>
          <w:szCs w:val="22"/>
        </w:rPr>
        <w:t>afferm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n assoluta </w:t>
      </w:r>
      <w:proofErr w:type="spellStart"/>
      <w:r w:rsidRPr="00BB385D">
        <w:rPr>
          <w:rFonts w:asciiTheme="minorHAnsi" w:hAnsiTheme="minorHAnsi" w:cstheme="minorHAnsi"/>
          <w:szCs w:val="22"/>
        </w:rPr>
        <w:t>certez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tanto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fer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fro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rocura </w:t>
      </w:r>
      <w:proofErr w:type="spellStart"/>
      <w:r w:rsidRPr="00BB385D">
        <w:rPr>
          <w:rFonts w:asciiTheme="minorHAnsi" w:hAnsiTheme="minorHAnsi" w:cstheme="minorHAnsi"/>
          <w:szCs w:val="22"/>
        </w:rPr>
        <w:t>Feder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sed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audi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l’au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fat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iscriminatori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 </w:t>
      </w:r>
      <w:proofErr w:type="spellStart"/>
      <w:r w:rsidRPr="00BB385D">
        <w:rPr>
          <w:rFonts w:asciiTheme="minorHAnsi" w:hAnsiTheme="minorHAnsi" w:cstheme="minorHAnsi"/>
          <w:szCs w:val="22"/>
        </w:rPr>
        <w:t>lu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egnal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g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ra lo </w:t>
      </w:r>
      <w:proofErr w:type="spellStart"/>
      <w:r w:rsidRPr="00BB385D">
        <w:rPr>
          <w:rFonts w:asciiTheme="minorHAnsi" w:hAnsiTheme="minorHAnsi" w:cstheme="minorHAnsi"/>
          <w:szCs w:val="22"/>
        </w:rPr>
        <w:t>st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prima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partita, </w:t>
      </w:r>
      <w:proofErr w:type="spellStart"/>
      <w:r w:rsidRPr="00BB385D">
        <w:rPr>
          <w:rFonts w:asciiTheme="minorHAnsi" w:hAnsiTheme="minorHAnsi" w:cstheme="minorHAnsi"/>
          <w:szCs w:val="22"/>
        </w:rPr>
        <w:t>ave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chie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assist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’incontr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anchi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BB385D">
        <w:rPr>
          <w:rFonts w:asciiTheme="minorHAnsi" w:hAnsiTheme="minorHAnsi" w:cstheme="minorHAnsi"/>
          <w:szCs w:val="22"/>
        </w:rPr>
        <w:t>Calcia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come </w:t>
      </w:r>
      <w:proofErr w:type="spellStart"/>
      <w:r w:rsidRPr="00BB385D">
        <w:rPr>
          <w:rFonts w:asciiTheme="minorHAnsi" w:hAnsiTheme="minorHAnsi" w:cstheme="minorHAnsi"/>
          <w:szCs w:val="22"/>
        </w:rPr>
        <w:t>ribad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</w:t>
      </w:r>
      <w:proofErr w:type="spellStart"/>
      <w:r w:rsidRPr="00BB385D">
        <w:rPr>
          <w:rFonts w:asciiTheme="minorHAnsi" w:hAnsiTheme="minorHAnsi" w:cstheme="minorHAnsi"/>
          <w:szCs w:val="22"/>
        </w:rPr>
        <w:t>Dirigen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MATI GIAN MARCO </w:t>
      </w:r>
      <w:proofErr w:type="spellStart"/>
      <w:r w:rsidRPr="00BB385D">
        <w:rPr>
          <w:rFonts w:asciiTheme="minorHAnsi" w:hAnsiTheme="minorHAnsi" w:cstheme="minorHAnsi"/>
          <w:szCs w:val="22"/>
        </w:rPr>
        <w:t>an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sed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audi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vanti a Questa Corte Sportiva, era da </w:t>
      </w:r>
      <w:proofErr w:type="spellStart"/>
      <w:r w:rsidRPr="00BB385D">
        <w:rPr>
          <w:rFonts w:asciiTheme="minorHAnsi" w:hAnsiTheme="minorHAnsi" w:cstheme="minorHAnsi"/>
          <w:szCs w:val="22"/>
        </w:rPr>
        <w:t>identificar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senza </w:t>
      </w:r>
      <w:proofErr w:type="spellStart"/>
      <w:r w:rsidRPr="00BB385D">
        <w:rPr>
          <w:rFonts w:asciiTheme="minorHAnsi" w:hAnsiTheme="minorHAnsi" w:cstheme="minorHAnsi"/>
          <w:szCs w:val="22"/>
        </w:rPr>
        <w:t>possibilit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dubbio</w:t>
      </w:r>
      <w:proofErr w:type="spellEnd"/>
      <w:r w:rsidRPr="00BB385D">
        <w:rPr>
          <w:rFonts w:asciiTheme="minorHAnsi" w:hAnsiTheme="minorHAnsi" w:cstheme="minorHAnsi"/>
          <w:szCs w:val="22"/>
        </w:rPr>
        <w:t>, in BELOTTI ALESSANDRO e non in ZAPPA SIMONE.</w:t>
      </w:r>
    </w:p>
    <w:p w14:paraId="41CAB05E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Su </w:t>
      </w:r>
      <w:proofErr w:type="spellStart"/>
      <w:r w:rsidRPr="00BB385D">
        <w:rPr>
          <w:rFonts w:asciiTheme="minorHAnsi" w:hAnsiTheme="minorHAnsi" w:cstheme="minorHAnsi"/>
          <w:szCs w:val="22"/>
        </w:rPr>
        <w:t>tal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ba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visto il </w:t>
      </w:r>
      <w:proofErr w:type="spellStart"/>
      <w:r w:rsidRPr="00BB385D">
        <w:rPr>
          <w:rFonts w:asciiTheme="minorHAnsi" w:hAnsiTheme="minorHAnsi" w:cstheme="minorHAnsi"/>
          <w:szCs w:val="22"/>
        </w:rPr>
        <w:t>val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pro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ivilegi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ttribu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CGS ai </w:t>
      </w:r>
      <w:proofErr w:type="spellStart"/>
      <w:r w:rsidRPr="00BB385D">
        <w:rPr>
          <w:rFonts w:asciiTheme="minorHAnsi" w:hAnsiTheme="minorHAnsi" w:cstheme="minorHAnsi"/>
          <w:szCs w:val="22"/>
        </w:rPr>
        <w:t>fat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porta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l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fer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rbitr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(art. 61, comma 1, CGS), </w:t>
      </w:r>
      <w:proofErr w:type="spellStart"/>
      <w:r w:rsidRPr="00BB385D">
        <w:rPr>
          <w:rFonts w:asciiTheme="minorHAnsi" w:hAnsiTheme="minorHAnsi" w:cstheme="minorHAnsi"/>
          <w:szCs w:val="22"/>
        </w:rPr>
        <w:t>dev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tener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testimonia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ZAPPA non </w:t>
      </w:r>
      <w:proofErr w:type="spellStart"/>
      <w:r w:rsidRPr="00BB385D">
        <w:rPr>
          <w:rFonts w:asciiTheme="minorHAnsi" w:hAnsiTheme="minorHAnsi" w:cstheme="minorHAnsi"/>
          <w:szCs w:val="22"/>
        </w:rPr>
        <w:t>si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Pr="00BB385D">
        <w:rPr>
          <w:rFonts w:asciiTheme="minorHAnsi" w:hAnsiTheme="minorHAnsi" w:cstheme="minorHAnsi"/>
          <w:szCs w:val="22"/>
        </w:rPr>
        <w:t>gra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supera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ccert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G.S. in punto di </w:t>
      </w:r>
      <w:proofErr w:type="spellStart"/>
      <w:r w:rsidRPr="00BB385D">
        <w:rPr>
          <w:rFonts w:asciiTheme="minorHAnsi" w:hAnsiTheme="minorHAnsi" w:cstheme="minorHAnsi"/>
          <w:szCs w:val="22"/>
        </w:rPr>
        <w:t>identificaz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BELOTTI quale </w:t>
      </w:r>
      <w:proofErr w:type="spellStart"/>
      <w:r w:rsidRPr="00BB385D">
        <w:rPr>
          <w:rFonts w:asciiTheme="minorHAnsi" w:hAnsiTheme="minorHAnsi" w:cstheme="minorHAnsi"/>
          <w:szCs w:val="22"/>
        </w:rPr>
        <w:t>auto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</w:t>
      </w:r>
      <w:proofErr w:type="spellStart"/>
      <w:r w:rsidRPr="00BB385D">
        <w:rPr>
          <w:rFonts w:asciiTheme="minorHAnsi" w:hAnsiTheme="minorHAnsi" w:cstheme="minorHAnsi"/>
          <w:szCs w:val="22"/>
        </w:rPr>
        <w:t>ge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egnala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’Arbitro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17DCD7F9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 w:rsidRPr="00BB385D">
        <w:rPr>
          <w:rFonts w:asciiTheme="minorHAnsi" w:hAnsiTheme="minorHAnsi" w:cstheme="minorHAnsi"/>
          <w:szCs w:val="22"/>
        </w:rPr>
        <w:t>Infi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in </w:t>
      </w:r>
      <w:proofErr w:type="spellStart"/>
      <w:r w:rsidRPr="00BB385D">
        <w:rPr>
          <w:rFonts w:asciiTheme="minorHAnsi" w:hAnsiTheme="minorHAnsi" w:cstheme="minorHAnsi"/>
          <w:szCs w:val="22"/>
        </w:rPr>
        <w:t>ottempera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 </w:t>
      </w:r>
      <w:proofErr w:type="spellStart"/>
      <w:r w:rsidRPr="00BB385D">
        <w:rPr>
          <w:rFonts w:asciiTheme="minorHAnsi" w:hAnsiTheme="minorHAnsi" w:cstheme="minorHAnsi"/>
          <w:szCs w:val="22"/>
        </w:rPr>
        <w:t>qua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previs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all’art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28, comma 2 CGS, Questa Corte Sportiva </w:t>
      </w:r>
      <w:proofErr w:type="spellStart"/>
      <w:r w:rsidRPr="00BB385D">
        <w:rPr>
          <w:rFonts w:asciiTheme="minorHAnsi" w:hAnsiTheme="minorHAnsi" w:cstheme="minorHAnsi"/>
          <w:szCs w:val="22"/>
        </w:rPr>
        <w:t>d’Appell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rritoria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idetermi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squalific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mmin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ne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front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Belotti Alessandro in n. 10 (</w:t>
      </w:r>
      <w:proofErr w:type="spellStart"/>
      <w:r w:rsidRPr="00BB385D">
        <w:rPr>
          <w:rFonts w:asciiTheme="minorHAnsi" w:hAnsiTheme="minorHAnsi" w:cstheme="minorHAnsi"/>
          <w:szCs w:val="22"/>
        </w:rPr>
        <w:t>diec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BB385D">
        <w:rPr>
          <w:rFonts w:asciiTheme="minorHAnsi" w:hAnsiTheme="minorHAnsi" w:cstheme="minorHAnsi"/>
          <w:szCs w:val="22"/>
        </w:rPr>
        <w:t>giorn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ffettiv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BB385D">
        <w:rPr>
          <w:rFonts w:asciiTheme="minorHAnsi" w:hAnsiTheme="minorHAnsi" w:cstheme="minorHAnsi"/>
          <w:szCs w:val="22"/>
        </w:rPr>
        <w:t>ch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ovr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sser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cont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l BELOTTI </w:t>
      </w:r>
      <w:proofErr w:type="spellStart"/>
      <w:r w:rsidRPr="00BB385D">
        <w:rPr>
          <w:rFonts w:asciiTheme="minorHAnsi" w:hAnsiTheme="minorHAnsi" w:cstheme="minorHAnsi"/>
          <w:szCs w:val="22"/>
        </w:rPr>
        <w:t>tene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orn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già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cont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sin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a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ata </w:t>
      </w:r>
      <w:proofErr w:type="spellStart"/>
      <w:r w:rsidRPr="00BB385D">
        <w:rPr>
          <w:rFonts w:asciiTheme="minorHAnsi" w:hAnsiTheme="minorHAnsi" w:cstheme="minorHAnsi"/>
          <w:szCs w:val="22"/>
        </w:rPr>
        <w:t>dell’ordinanz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sospension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18.04.2024, sopra </w:t>
      </w:r>
      <w:proofErr w:type="spellStart"/>
      <w:r w:rsidRPr="00BB385D">
        <w:rPr>
          <w:rFonts w:asciiTheme="minorHAnsi" w:hAnsiTheme="minorHAnsi" w:cstheme="minorHAnsi"/>
          <w:szCs w:val="22"/>
        </w:rPr>
        <w:t>richiamata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1AF2F138" w14:textId="0C606C9D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 Tanto </w:t>
      </w:r>
      <w:proofErr w:type="spellStart"/>
      <w:r w:rsidRPr="00BB385D">
        <w:rPr>
          <w:rFonts w:asciiTheme="minorHAnsi" w:hAnsiTheme="minorHAnsi" w:cstheme="minorHAnsi"/>
          <w:szCs w:val="22"/>
        </w:rPr>
        <w:t>premess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e ritenuto </w:t>
      </w:r>
      <w:proofErr w:type="spellStart"/>
      <w:r w:rsidRPr="00BB385D">
        <w:rPr>
          <w:rFonts w:asciiTheme="minorHAnsi" w:hAnsiTheme="minorHAnsi" w:cstheme="minorHAnsi"/>
          <w:szCs w:val="22"/>
        </w:rPr>
        <w:t>ques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Corte Sportiva di Appello </w:t>
      </w:r>
      <w:proofErr w:type="spellStart"/>
      <w:r w:rsidRPr="00BB385D">
        <w:rPr>
          <w:rFonts w:asciiTheme="minorHAnsi" w:hAnsiTheme="minorHAnsi" w:cstheme="minorHAnsi"/>
          <w:szCs w:val="22"/>
        </w:rPr>
        <w:t>Territoriale</w:t>
      </w:r>
      <w:proofErr w:type="spellEnd"/>
    </w:p>
    <w:p w14:paraId="6AABF2C4" w14:textId="77777777" w:rsidR="008063AE" w:rsidRPr="00BB385D" w:rsidRDefault="008063A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BB385D">
        <w:rPr>
          <w:rFonts w:asciiTheme="minorHAnsi" w:hAnsiTheme="minorHAnsi" w:cstheme="minorHAnsi"/>
          <w:b/>
          <w:bCs/>
          <w:szCs w:val="22"/>
        </w:rPr>
        <w:t>RIGETTA</w:t>
      </w:r>
    </w:p>
    <w:p w14:paraId="7F27276C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>i</w:t>
      </w:r>
      <w:r w:rsidRPr="00BB385D">
        <w:rPr>
          <w:rFonts w:asciiTheme="minorHAnsi" w:eastAsia="Calibri" w:hAnsiTheme="minorHAnsi" w:cstheme="minorHAnsi"/>
          <w:szCs w:val="22"/>
        </w:rPr>
        <w:t xml:space="preserve">l </w:t>
      </w:r>
      <w:proofErr w:type="spellStart"/>
      <w:r w:rsidRPr="00BB385D">
        <w:rPr>
          <w:rFonts w:asciiTheme="minorHAnsi" w:eastAsia="Calibri" w:hAnsiTheme="minorHAnsi" w:cstheme="minorHAnsi"/>
          <w:szCs w:val="22"/>
        </w:rPr>
        <w:t>reclamo</w:t>
      </w:r>
      <w:proofErr w:type="spellEnd"/>
      <w:r w:rsidRPr="00BB385D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eastAsia="Calibri" w:hAnsiTheme="minorHAnsi" w:cstheme="minorHAnsi"/>
          <w:szCs w:val="22"/>
        </w:rPr>
        <w:t>proposto</w:t>
      </w:r>
      <w:proofErr w:type="spellEnd"/>
      <w:r w:rsidRPr="00BB385D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eastAsia="Calibri" w:hAnsiTheme="minorHAnsi" w:cstheme="minorHAnsi"/>
          <w:szCs w:val="22"/>
        </w:rPr>
        <w:t>dalla</w:t>
      </w:r>
      <w:proofErr w:type="spellEnd"/>
      <w:r w:rsidRPr="00BB385D">
        <w:rPr>
          <w:rFonts w:asciiTheme="minorHAnsi" w:eastAsia="Calibri" w:hAnsiTheme="minorHAnsi" w:cstheme="minorHAnsi"/>
          <w:szCs w:val="22"/>
        </w:rPr>
        <w:t xml:space="preserve"> U.S.D. SCANZOROSCIATE.</w:t>
      </w:r>
    </w:p>
    <w:p w14:paraId="1C205964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Ai sensi </w:t>
      </w:r>
      <w:proofErr w:type="spellStart"/>
      <w:r w:rsidRPr="00BB385D">
        <w:rPr>
          <w:rFonts w:asciiTheme="minorHAnsi" w:hAnsiTheme="minorHAnsi" w:cstheme="minorHAnsi"/>
          <w:szCs w:val="22"/>
        </w:rPr>
        <w:t>dell’art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78, comma 2, CGS, visto </w:t>
      </w:r>
      <w:proofErr w:type="spellStart"/>
      <w:r w:rsidRPr="00BB385D">
        <w:rPr>
          <w:rFonts w:asciiTheme="minorHAnsi" w:hAnsiTheme="minorHAnsi" w:cstheme="minorHAnsi"/>
          <w:szCs w:val="22"/>
        </w:rPr>
        <w:t>l’art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. 28 CGS </w:t>
      </w:r>
      <w:proofErr w:type="spellStart"/>
      <w:r w:rsidRPr="00BB385D">
        <w:rPr>
          <w:rFonts w:asciiTheme="minorHAnsi" w:hAnsiTheme="minorHAnsi" w:cstheme="minorHAnsi"/>
          <w:szCs w:val="22"/>
        </w:rPr>
        <w:t>ridetermin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la </w:t>
      </w:r>
      <w:proofErr w:type="spellStart"/>
      <w:r w:rsidRPr="00BB385D">
        <w:rPr>
          <w:rFonts w:asciiTheme="minorHAnsi" w:hAnsiTheme="minorHAnsi" w:cstheme="minorHAnsi"/>
          <w:szCs w:val="22"/>
        </w:rPr>
        <w:t>squalific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mminat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al sig. Alessandro Belotti </w:t>
      </w:r>
      <w:proofErr w:type="spellStart"/>
      <w:r w:rsidRPr="00BB385D">
        <w:rPr>
          <w:rFonts w:asciiTheme="minorHAnsi" w:hAnsiTheme="minorHAnsi" w:cstheme="minorHAnsi"/>
          <w:szCs w:val="22"/>
        </w:rPr>
        <w:t>in n</w:t>
      </w:r>
      <w:proofErr w:type="spellEnd"/>
      <w:r w:rsidRPr="00BB385D">
        <w:rPr>
          <w:rFonts w:asciiTheme="minorHAnsi" w:hAnsiTheme="minorHAnsi" w:cstheme="minorHAnsi"/>
          <w:szCs w:val="22"/>
        </w:rPr>
        <w:t>. 10 (</w:t>
      </w:r>
      <w:proofErr w:type="spellStart"/>
      <w:r w:rsidRPr="00BB385D">
        <w:rPr>
          <w:rFonts w:asciiTheme="minorHAnsi" w:hAnsiTheme="minorHAnsi" w:cstheme="minorHAnsi"/>
          <w:szCs w:val="22"/>
        </w:rPr>
        <w:t>diec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BB385D">
        <w:rPr>
          <w:rFonts w:asciiTheme="minorHAnsi" w:hAnsiTheme="minorHAnsi" w:cstheme="minorHAnsi"/>
          <w:szCs w:val="22"/>
        </w:rPr>
        <w:t>giornat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effettive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BB385D">
        <w:rPr>
          <w:rFonts w:asciiTheme="minorHAnsi" w:hAnsiTheme="minorHAnsi" w:cstheme="minorHAnsi"/>
          <w:szCs w:val="22"/>
        </w:rPr>
        <w:t>gar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, da </w:t>
      </w:r>
      <w:proofErr w:type="spellStart"/>
      <w:r w:rsidRPr="00BB385D">
        <w:rPr>
          <w:rFonts w:asciiTheme="minorHAnsi" w:hAnsiTheme="minorHAnsi" w:cstheme="minorHAnsi"/>
          <w:szCs w:val="22"/>
        </w:rPr>
        <w:t>scontarsi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enend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con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del pre-</w:t>
      </w:r>
      <w:proofErr w:type="spellStart"/>
      <w:r w:rsidRPr="00BB385D">
        <w:rPr>
          <w:rFonts w:asciiTheme="minorHAnsi" w:hAnsiTheme="minorHAnsi" w:cstheme="minorHAnsi"/>
          <w:szCs w:val="22"/>
        </w:rPr>
        <w:t>sofferto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20120E3F" w14:textId="77777777" w:rsidR="008063AE" w:rsidRDefault="008063AE">
      <w:pPr>
        <w:jc w:val="both"/>
        <w:rPr>
          <w:rFonts w:asciiTheme="minorHAnsi" w:hAnsiTheme="minorHAnsi" w:cstheme="minorHAnsi"/>
          <w:szCs w:val="22"/>
        </w:rPr>
      </w:pPr>
      <w:r w:rsidRPr="00BB385D">
        <w:rPr>
          <w:rFonts w:asciiTheme="minorHAnsi" w:hAnsiTheme="minorHAnsi" w:cstheme="minorHAnsi"/>
          <w:szCs w:val="22"/>
        </w:rPr>
        <w:t xml:space="preserve">Dispone </w:t>
      </w:r>
      <w:proofErr w:type="spellStart"/>
      <w:r w:rsidRPr="00BB385D">
        <w:rPr>
          <w:rFonts w:asciiTheme="minorHAnsi" w:hAnsiTheme="minorHAnsi" w:cstheme="minorHAnsi"/>
          <w:szCs w:val="22"/>
        </w:rPr>
        <w:t>l'addebito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dell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relativa</w:t>
      </w:r>
      <w:proofErr w:type="spellEnd"/>
      <w:r w:rsidRPr="00BB385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B385D">
        <w:rPr>
          <w:rFonts w:asciiTheme="minorHAnsi" w:hAnsiTheme="minorHAnsi" w:cstheme="minorHAnsi"/>
          <w:szCs w:val="22"/>
        </w:rPr>
        <w:t>tassa</w:t>
      </w:r>
      <w:proofErr w:type="spellEnd"/>
      <w:r w:rsidRPr="00BB385D">
        <w:rPr>
          <w:rFonts w:asciiTheme="minorHAnsi" w:hAnsiTheme="minorHAnsi" w:cstheme="minorHAnsi"/>
          <w:szCs w:val="22"/>
        </w:rPr>
        <w:t>.</w:t>
      </w:r>
    </w:p>
    <w:p w14:paraId="6FB95436" w14:textId="77777777" w:rsidR="008063AE" w:rsidRDefault="008063AE">
      <w:pPr>
        <w:jc w:val="both"/>
        <w:rPr>
          <w:rFonts w:asciiTheme="minorHAnsi" w:hAnsiTheme="minorHAnsi" w:cstheme="minorHAnsi"/>
          <w:szCs w:val="22"/>
        </w:rPr>
      </w:pPr>
    </w:p>
    <w:p w14:paraId="47A1BD3F" w14:textId="3FE501DE" w:rsidR="008063AE" w:rsidRDefault="00FD37AE" w:rsidP="00FD37AE">
      <w:pPr>
        <w:pStyle w:val="Titolo3"/>
      </w:pPr>
      <w:bookmarkStart w:id="113" w:name="_Toc168580257"/>
      <w:r>
        <w:t>9.2 TRIBUNALE FEDERALE TERRITORIALE DEL C.R. LOMBARDIA</w:t>
      </w:r>
      <w:bookmarkEnd w:id="113"/>
    </w:p>
    <w:p w14:paraId="6C3107D1" w14:textId="77777777" w:rsidR="008063AE" w:rsidRPr="00BB385D" w:rsidRDefault="008063AE">
      <w:pPr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Nessun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omunicazione</w:t>
      </w:r>
      <w:proofErr w:type="spellEnd"/>
    </w:p>
    <w:p w14:paraId="3D55D608" w14:textId="77777777" w:rsidR="00913883" w:rsidRDefault="00913883" w:rsidP="00913883">
      <w:pPr>
        <w:rPr>
          <w:lang w:val="it-IT"/>
        </w:rPr>
      </w:pPr>
    </w:p>
    <w:p w14:paraId="6A3A7AE7" w14:textId="77777777" w:rsidR="00FD37AE" w:rsidRDefault="00FD37AE" w:rsidP="00913883">
      <w:pPr>
        <w:rPr>
          <w:lang w:val="it-IT"/>
        </w:rPr>
      </w:pPr>
    </w:p>
    <w:p w14:paraId="25F330C4" w14:textId="77777777" w:rsidR="00FD37AE" w:rsidRPr="00467A31" w:rsidRDefault="00FD37AE" w:rsidP="00913883">
      <w:pPr>
        <w:rPr>
          <w:lang w:val="it-IT"/>
        </w:rPr>
      </w:pPr>
    </w:p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114" w:name="_Toc168580258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114"/>
    </w:p>
    <w:p w14:paraId="2E07FED8" w14:textId="77777777" w:rsidR="00642085" w:rsidRPr="006D490A" w:rsidRDefault="00642085" w:rsidP="006420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6D490A">
        <w:rPr>
          <w:b/>
          <w:i/>
          <w:color w:val="0070C0"/>
          <w:sz w:val="24"/>
          <w:szCs w:val="24"/>
        </w:rPr>
        <w:t>RETTIFICHE C.U. 8</w:t>
      </w:r>
      <w:r>
        <w:rPr>
          <w:b/>
          <w:i/>
          <w:color w:val="0070C0"/>
          <w:sz w:val="24"/>
          <w:szCs w:val="24"/>
        </w:rPr>
        <w:t>7</w:t>
      </w:r>
      <w:r w:rsidRPr="006D490A">
        <w:rPr>
          <w:b/>
          <w:i/>
          <w:color w:val="0070C0"/>
          <w:sz w:val="24"/>
          <w:szCs w:val="24"/>
        </w:rPr>
        <w:t xml:space="preserve"> del </w:t>
      </w:r>
      <w:r>
        <w:rPr>
          <w:b/>
          <w:i/>
          <w:color w:val="0070C0"/>
          <w:sz w:val="24"/>
          <w:szCs w:val="24"/>
        </w:rPr>
        <w:t>28</w:t>
      </w:r>
      <w:r w:rsidRPr="006D490A">
        <w:rPr>
          <w:b/>
          <w:i/>
          <w:color w:val="0070C0"/>
          <w:sz w:val="24"/>
          <w:szCs w:val="24"/>
        </w:rPr>
        <w:t>/05/2024</w:t>
      </w:r>
    </w:p>
    <w:p w14:paraId="3924A21A" w14:textId="77777777" w:rsidR="00642085" w:rsidRDefault="00642085" w:rsidP="00642085">
      <w:pPr>
        <w:pStyle w:val="titolocampionato"/>
        <w:shd w:val="clear" w:color="auto" w:fill="CCCCCC"/>
        <w:spacing w:before="80" w:after="40"/>
      </w:pPr>
      <w:r>
        <w:t>TROFEO COPPA LOMBARDIA U16 REG</w:t>
      </w:r>
    </w:p>
    <w:p w14:paraId="5FE4B298" w14:textId="77777777" w:rsidR="00642085" w:rsidRDefault="00642085" w:rsidP="00642085">
      <w:pPr>
        <w:pStyle w:val="titolo10"/>
      </w:pPr>
      <w:r>
        <w:t xml:space="preserve">GARE DEL 23/ 5/2024 </w:t>
      </w:r>
    </w:p>
    <w:p w14:paraId="63A45D90" w14:textId="77777777" w:rsidR="00642085" w:rsidRPr="00B61304" w:rsidRDefault="00642085" w:rsidP="00642085">
      <w:pPr>
        <w:pStyle w:val="titolo10"/>
        <w:jc w:val="left"/>
      </w:pPr>
      <w:r>
        <w:t>SI CANCELLI</w:t>
      </w:r>
    </w:p>
    <w:p w14:paraId="33A6502E" w14:textId="77777777" w:rsidR="00642085" w:rsidRDefault="00642085" w:rsidP="00642085">
      <w:pPr>
        <w:pStyle w:val="titolo20"/>
      </w:pPr>
      <w:r>
        <w:t xml:space="preserve">I AMMONIZIONE DIFFIDA </w:t>
      </w:r>
    </w:p>
    <w:tbl>
      <w:tblPr>
        <w:tblW w:w="44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</w:tblGrid>
      <w:tr w:rsidR="00642085" w14:paraId="4A386B16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B9A6" w14:textId="77777777" w:rsidR="00642085" w:rsidRDefault="00642085" w:rsidP="00A53505">
            <w:pPr>
              <w:pStyle w:val="movimento"/>
            </w:pPr>
            <w:r>
              <w:t>SCAIO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4CCF9" w14:textId="77777777" w:rsidR="00642085" w:rsidRDefault="00642085" w:rsidP="00A53505">
            <w:pPr>
              <w:pStyle w:val="movimento2"/>
            </w:pPr>
            <w:r>
              <w:t xml:space="preserve">(VIGOR MILANO) </w:t>
            </w:r>
          </w:p>
        </w:tc>
      </w:tr>
    </w:tbl>
    <w:p w14:paraId="17AAF2DD" w14:textId="77777777" w:rsidR="00642085" w:rsidRDefault="00642085" w:rsidP="00642085">
      <w:pPr>
        <w:pStyle w:val="titolo10"/>
        <w:jc w:val="left"/>
      </w:pPr>
      <w:r>
        <w:t>SI SCRIVA</w:t>
      </w:r>
    </w:p>
    <w:p w14:paraId="1433CEA5" w14:textId="77777777" w:rsidR="00642085" w:rsidRDefault="00642085" w:rsidP="0064208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42085" w14:paraId="462AF536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B58EC" w14:textId="77777777" w:rsidR="00642085" w:rsidRDefault="00642085" w:rsidP="00A53505">
            <w:pPr>
              <w:pStyle w:val="movimento"/>
            </w:pPr>
            <w:r>
              <w:t>SCAIOLA LOR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F2C6D" w14:textId="77777777" w:rsidR="00642085" w:rsidRDefault="00642085" w:rsidP="00A53505">
            <w:pPr>
              <w:pStyle w:val="movimento2"/>
            </w:pPr>
            <w:r>
              <w:t>(VIGOR MILAN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83181" w14:textId="77777777" w:rsidR="00642085" w:rsidRDefault="00642085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500EE3" w14:textId="77777777" w:rsidR="00642085" w:rsidRDefault="00642085" w:rsidP="00A53505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57D8F4" w14:textId="77777777" w:rsidR="00642085" w:rsidRDefault="00642085" w:rsidP="00A53505">
            <w:pPr>
              <w:pStyle w:val="movimento2"/>
            </w:pPr>
          </w:p>
        </w:tc>
      </w:tr>
    </w:tbl>
    <w:p w14:paraId="790DFA19" w14:textId="77777777" w:rsidR="00642085" w:rsidRPr="00B61304" w:rsidRDefault="00642085" w:rsidP="00642085">
      <w:pPr>
        <w:pStyle w:val="titolo10"/>
        <w:jc w:val="left"/>
      </w:pPr>
    </w:p>
    <w:p w14:paraId="284076FC" w14:textId="77777777" w:rsidR="00642085" w:rsidRDefault="00642085" w:rsidP="00642085">
      <w:pPr>
        <w:pStyle w:val="titolo10"/>
      </w:pPr>
      <w:r>
        <w:t xml:space="preserve">GARE DEL 26/ 5/2024 </w:t>
      </w:r>
    </w:p>
    <w:p w14:paraId="4C217C96" w14:textId="77777777" w:rsidR="00642085" w:rsidRDefault="00642085" w:rsidP="00642085">
      <w:pPr>
        <w:pStyle w:val="titolo10"/>
        <w:jc w:val="left"/>
      </w:pPr>
      <w:r>
        <w:t>SI CANCELLI</w:t>
      </w:r>
    </w:p>
    <w:p w14:paraId="3BB55491" w14:textId="77777777" w:rsidR="00642085" w:rsidRDefault="00642085" w:rsidP="00642085">
      <w:pPr>
        <w:pStyle w:val="titolo30"/>
      </w:pPr>
      <w:r>
        <w:t xml:space="preserve">CALCIATORI ESPULSI </w:t>
      </w:r>
    </w:p>
    <w:p w14:paraId="367A22DB" w14:textId="77777777" w:rsidR="00642085" w:rsidRDefault="00642085" w:rsidP="00642085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42085" w14:paraId="77712265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7FFC8" w14:textId="77777777" w:rsidR="00642085" w:rsidRDefault="00642085" w:rsidP="00A53505">
            <w:pPr>
              <w:pStyle w:val="movimento"/>
            </w:pPr>
            <w:r>
              <w:t>BURLACU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556E" w14:textId="77777777" w:rsidR="00642085" w:rsidRDefault="00642085" w:rsidP="00A53505">
            <w:pPr>
              <w:pStyle w:val="movimento2"/>
            </w:pPr>
            <w:r>
              <w:t xml:space="preserve">(ACCADEMIAPAVESE S.GENES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1228" w14:textId="77777777" w:rsidR="00642085" w:rsidRDefault="00642085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38762" w14:textId="77777777" w:rsidR="00642085" w:rsidRDefault="00642085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DA860" w14:textId="77777777" w:rsidR="00642085" w:rsidRDefault="00642085" w:rsidP="00A53505">
            <w:pPr>
              <w:pStyle w:val="movimento2"/>
            </w:pPr>
            <w:r>
              <w:t> </w:t>
            </w:r>
          </w:p>
        </w:tc>
      </w:tr>
    </w:tbl>
    <w:p w14:paraId="4A416D62" w14:textId="77777777" w:rsidR="00642085" w:rsidRDefault="00642085" w:rsidP="00642085">
      <w:pPr>
        <w:pStyle w:val="diffida"/>
        <w:spacing w:before="80" w:beforeAutospacing="0" w:after="40" w:afterAutospacing="0"/>
      </w:pPr>
      <w:r>
        <w:t xml:space="preserve">Espulso per somma di ammonizioni alla notifica proferiva frase irriguardosa nei confronti del direttore di gara.(art.36 co. 1/A del C.G.S. come modificato con C.U. nº 165/A del 20.04.2024). </w:t>
      </w:r>
    </w:p>
    <w:p w14:paraId="4B0E29A2" w14:textId="77777777" w:rsidR="00642085" w:rsidRDefault="00642085" w:rsidP="00642085">
      <w:pPr>
        <w:pStyle w:val="titolo10"/>
        <w:jc w:val="left"/>
      </w:pPr>
      <w:r>
        <w:t>SI SCRIVA</w:t>
      </w:r>
    </w:p>
    <w:p w14:paraId="79600E4E" w14:textId="77777777" w:rsidR="00642085" w:rsidRDefault="00642085" w:rsidP="00642085">
      <w:pPr>
        <w:pStyle w:val="titolo30"/>
      </w:pPr>
      <w:r>
        <w:t xml:space="preserve">CALCIATORI ESPULSI </w:t>
      </w:r>
    </w:p>
    <w:p w14:paraId="7511BA19" w14:textId="77777777" w:rsidR="00642085" w:rsidRDefault="00642085" w:rsidP="00642085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42085" w14:paraId="29240C5C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D4359" w14:textId="77777777" w:rsidR="00642085" w:rsidRDefault="00642085" w:rsidP="00A53505">
            <w:pPr>
              <w:pStyle w:val="movimento"/>
            </w:pPr>
            <w:r>
              <w:t>CATTANE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D8752" w14:textId="77777777" w:rsidR="00642085" w:rsidRDefault="00642085" w:rsidP="00A53505">
            <w:pPr>
              <w:pStyle w:val="movimento2"/>
            </w:pPr>
            <w:r>
              <w:t xml:space="preserve">(ACCADEMIAPAVESE S.GENES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3465" w14:textId="77777777" w:rsidR="00642085" w:rsidRDefault="00642085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FFE35" w14:textId="77777777" w:rsidR="00642085" w:rsidRDefault="00642085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7DFDD" w14:textId="77777777" w:rsidR="00642085" w:rsidRDefault="00642085" w:rsidP="00A53505">
            <w:pPr>
              <w:pStyle w:val="movimento2"/>
            </w:pPr>
            <w:r>
              <w:t> </w:t>
            </w:r>
          </w:p>
        </w:tc>
      </w:tr>
    </w:tbl>
    <w:p w14:paraId="66FAEE8D" w14:textId="77777777" w:rsidR="00642085" w:rsidRDefault="00642085" w:rsidP="00642085">
      <w:pPr>
        <w:pStyle w:val="diffida"/>
        <w:spacing w:before="80" w:beforeAutospacing="0" w:after="40" w:afterAutospacing="0"/>
      </w:pPr>
      <w:r>
        <w:t xml:space="preserve">Espulso per somma di ammonizioni alla notifica proferiva frase irriguardosa nei confronti del direttore di gara.(art.36 co. 1/A del C.G.S. come modificato con C.U. nº 165/A del 20.04.2024). </w:t>
      </w:r>
    </w:p>
    <w:p w14:paraId="439E7BDA" w14:textId="77777777" w:rsidR="00642085" w:rsidRDefault="00642085" w:rsidP="00642085">
      <w:pPr>
        <w:pStyle w:val="titolo30"/>
      </w:pPr>
      <w:r>
        <w:t xml:space="preserve">CALCIATORI NON ESPULSI </w:t>
      </w:r>
    </w:p>
    <w:p w14:paraId="320231DD" w14:textId="77777777" w:rsidR="00642085" w:rsidRDefault="00642085" w:rsidP="0064208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42085" w14:paraId="1BAA6877" w14:textId="77777777" w:rsidTr="00A535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FB2B2" w14:textId="77777777" w:rsidR="00642085" w:rsidRDefault="00642085" w:rsidP="00A53505">
            <w:pPr>
              <w:pStyle w:val="movimento"/>
            </w:pPr>
            <w:r>
              <w:t>BURLACU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0E1D" w14:textId="77777777" w:rsidR="00642085" w:rsidRDefault="00642085" w:rsidP="00A53505">
            <w:pPr>
              <w:pStyle w:val="movimento2"/>
            </w:pPr>
            <w:r>
              <w:t xml:space="preserve">(ACCADEMIAPAVESE S.GENES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31E4" w14:textId="77777777" w:rsidR="00642085" w:rsidRDefault="00642085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80357" w14:textId="77777777" w:rsidR="00642085" w:rsidRDefault="00642085" w:rsidP="00A535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52933" w14:textId="77777777" w:rsidR="00642085" w:rsidRDefault="00642085" w:rsidP="00A53505">
            <w:pPr>
              <w:pStyle w:val="movimento2"/>
            </w:pPr>
            <w:r>
              <w:t> </w:t>
            </w:r>
          </w:p>
        </w:tc>
      </w:tr>
    </w:tbl>
    <w:p w14:paraId="73765606" w14:textId="77777777" w:rsidR="00642085" w:rsidRDefault="00642085" w:rsidP="00642085">
      <w:pPr>
        <w:pStyle w:val="titolo10"/>
        <w:jc w:val="left"/>
        <w:rPr>
          <w:rFonts w:ascii="Calibri" w:hAnsi="Calibri" w:cs="Calibri"/>
          <w:b w:val="0"/>
          <w:bCs w:val="0"/>
          <w:sz w:val="28"/>
          <w:szCs w:val="28"/>
        </w:rPr>
      </w:pPr>
    </w:p>
    <w:p w14:paraId="267D6488" w14:textId="77777777" w:rsidR="008063AE" w:rsidRDefault="008063A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38677F2" w14:textId="77777777" w:rsidR="008063AE" w:rsidRDefault="008063A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8B43DC7" w14:textId="77777777" w:rsidR="008063AE" w:rsidRDefault="008063AE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5E6D33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115" w:name="_Toc168580259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115"/>
      <w:r w:rsidR="00913883" w:rsidRPr="00467A31">
        <w:rPr>
          <w:lang w:val="it-IT"/>
        </w:rPr>
        <w:tab/>
      </w:r>
    </w:p>
    <w:p w14:paraId="05B46D02" w14:textId="77777777" w:rsidR="008063AE" w:rsidRPr="00876813" w:rsidRDefault="008063AE" w:rsidP="00876813">
      <w:pPr>
        <w:pStyle w:val="Titolo2"/>
        <w:rPr>
          <w:i/>
        </w:rPr>
      </w:pPr>
      <w:bookmarkStart w:id="116" w:name="_Toc272399178"/>
      <w:bookmarkStart w:id="117" w:name="_Toc168580260"/>
      <w:r w:rsidRPr="00876813">
        <w:t>Legenda Simboli Giustizia Sportiva</w:t>
      </w:r>
      <w:bookmarkEnd w:id="116"/>
      <w:bookmarkEnd w:id="117"/>
    </w:p>
    <w:p w14:paraId="75C6A6D6" w14:textId="77777777" w:rsidR="008063AE" w:rsidRDefault="008063AE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0FB5A06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25B982CE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58DBDE85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05F46B50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0CC58B1F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1176DA70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17A6BAAE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72545D54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298D6198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2FE5C449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1CA7E39D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6FD3AF43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26F78425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00953B03" w14:textId="77777777" w:rsidR="008063AE" w:rsidRDefault="008063AE" w:rsidP="00FD37AE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7805A513" w14:textId="77777777" w:rsidR="008063AE" w:rsidRDefault="008063AE" w:rsidP="00FD37AE">
      <w:pPr>
        <w:pStyle w:val="Nessunaspaziatura"/>
      </w:pPr>
    </w:p>
    <w:p w14:paraId="245C9171" w14:textId="77777777" w:rsidR="00913883" w:rsidRPr="00467A31" w:rsidRDefault="00913883" w:rsidP="00FD37AE">
      <w:pPr>
        <w:pStyle w:val="Nessunaspaziatura"/>
        <w:rPr>
          <w:lang w:val="it-IT"/>
        </w:rPr>
      </w:pPr>
    </w:p>
    <w:p w14:paraId="0E44511A" w14:textId="77777777" w:rsidR="000954E4" w:rsidRDefault="000954E4" w:rsidP="00FD37AE">
      <w:pPr>
        <w:pStyle w:val="Nessunaspaziatura"/>
        <w:rPr>
          <w:rFonts w:cs="Calibri"/>
          <w:szCs w:val="22"/>
          <w:lang w:val="it-IT"/>
        </w:rPr>
      </w:pPr>
    </w:p>
    <w:p w14:paraId="6DE81CFF" w14:textId="77777777" w:rsidR="000954E4" w:rsidRDefault="000954E4" w:rsidP="00FD37AE">
      <w:pPr>
        <w:pStyle w:val="Nessunaspaziatura"/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090E6561" w14:textId="77777777" w:rsidR="00642085" w:rsidRDefault="00642085" w:rsidP="00913883">
      <w:pPr>
        <w:rPr>
          <w:rFonts w:cs="Calibri"/>
          <w:szCs w:val="22"/>
          <w:lang w:val="it-IT"/>
        </w:rPr>
      </w:pPr>
    </w:p>
    <w:p w14:paraId="198643E7" w14:textId="77777777" w:rsidR="00642085" w:rsidRDefault="00642085" w:rsidP="00913883">
      <w:pPr>
        <w:rPr>
          <w:rFonts w:cs="Calibri"/>
          <w:szCs w:val="22"/>
          <w:lang w:val="it-IT"/>
        </w:rPr>
      </w:pPr>
    </w:p>
    <w:p w14:paraId="29730E03" w14:textId="77777777" w:rsidR="00642085" w:rsidRDefault="00642085" w:rsidP="00913883">
      <w:pPr>
        <w:rPr>
          <w:rFonts w:cs="Calibri"/>
          <w:szCs w:val="22"/>
          <w:lang w:val="it-IT"/>
        </w:rPr>
      </w:pPr>
    </w:p>
    <w:p w14:paraId="51983414" w14:textId="77777777" w:rsidR="00642085" w:rsidRDefault="00642085" w:rsidP="00913883">
      <w:pPr>
        <w:rPr>
          <w:rFonts w:cs="Calibri"/>
          <w:szCs w:val="22"/>
          <w:lang w:val="it-IT"/>
        </w:rPr>
      </w:pPr>
    </w:p>
    <w:p w14:paraId="077A0921" w14:textId="77777777" w:rsidR="00642085" w:rsidRDefault="00642085" w:rsidP="00913883">
      <w:pPr>
        <w:rPr>
          <w:rFonts w:cs="Calibri"/>
          <w:szCs w:val="22"/>
          <w:lang w:val="it-IT"/>
        </w:rPr>
      </w:pPr>
    </w:p>
    <w:p w14:paraId="3B342328" w14:textId="77777777" w:rsidR="00642085" w:rsidRDefault="00642085" w:rsidP="00913883">
      <w:pPr>
        <w:rPr>
          <w:rFonts w:cs="Calibri"/>
          <w:szCs w:val="22"/>
          <w:lang w:val="it-IT"/>
        </w:rPr>
      </w:pPr>
    </w:p>
    <w:p w14:paraId="529F0EA2" w14:textId="77777777" w:rsidR="00642085" w:rsidRDefault="00642085" w:rsidP="00913883">
      <w:pPr>
        <w:rPr>
          <w:rFonts w:cs="Calibri"/>
          <w:szCs w:val="22"/>
          <w:lang w:val="it-IT"/>
        </w:rPr>
      </w:pPr>
    </w:p>
    <w:p w14:paraId="3DDF9E8E" w14:textId="77777777" w:rsidR="00FD37AE" w:rsidRDefault="00FD37AE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02958B7A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3B0DCFAC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FD37AE">
        <w:rPr>
          <w:rFonts w:cs="Arial"/>
          <w:lang w:val="it-IT"/>
        </w:rPr>
        <w:t>06 GIUGN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18" w:name="NUM_COMUNICATO_FOOTER"/>
    <w:r w:rsidRPr="00216AD9">
      <w:rPr>
        <w:rFonts w:cs="Calibri"/>
      </w:rPr>
      <w:t>89</w:t>
    </w:r>
    <w:bookmarkEnd w:id="118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950CD"/>
    <w:multiLevelType w:val="hybridMultilevel"/>
    <w:tmpl w:val="DD1E5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1CC"/>
    <w:multiLevelType w:val="hybridMultilevel"/>
    <w:tmpl w:val="76B2112A"/>
    <w:lvl w:ilvl="0" w:tplc="FC5868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916964"/>
    <w:multiLevelType w:val="hybridMultilevel"/>
    <w:tmpl w:val="DCFE8396"/>
    <w:lvl w:ilvl="0" w:tplc="EF32F6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772D"/>
    <w:multiLevelType w:val="hybridMultilevel"/>
    <w:tmpl w:val="7660BA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C2659"/>
    <w:multiLevelType w:val="hybridMultilevel"/>
    <w:tmpl w:val="A63E29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2103"/>
    <w:multiLevelType w:val="hybridMultilevel"/>
    <w:tmpl w:val="E7DA1C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2116"/>
    <w:multiLevelType w:val="hybridMultilevel"/>
    <w:tmpl w:val="A98047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3"/>
  </w:num>
  <w:num w:numId="2" w16cid:durableId="881284617">
    <w:abstractNumId w:val="12"/>
  </w:num>
  <w:num w:numId="3" w16cid:durableId="11574517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8"/>
  </w:num>
  <w:num w:numId="5" w16cid:durableId="759721076">
    <w:abstractNumId w:val="10"/>
  </w:num>
  <w:num w:numId="6" w16cid:durableId="16853010">
    <w:abstractNumId w:val="0"/>
  </w:num>
  <w:num w:numId="7" w16cid:durableId="1938516254">
    <w:abstractNumId w:val="4"/>
  </w:num>
  <w:num w:numId="8" w16cid:durableId="234165111">
    <w:abstractNumId w:val="2"/>
  </w:num>
  <w:num w:numId="9" w16cid:durableId="854729672">
    <w:abstractNumId w:val="7"/>
  </w:num>
  <w:num w:numId="10" w16cid:durableId="770508634">
    <w:abstractNumId w:val="5"/>
  </w:num>
  <w:num w:numId="11" w16cid:durableId="2107310458">
    <w:abstractNumId w:val="11"/>
  </w:num>
  <w:num w:numId="12" w16cid:durableId="1652906865">
    <w:abstractNumId w:val="6"/>
  </w:num>
  <w:num w:numId="13" w16cid:durableId="2120756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86496"/>
    <w:rsid w:val="001B1CDA"/>
    <w:rsid w:val="001C6F03"/>
    <w:rsid w:val="00216AD9"/>
    <w:rsid w:val="00221A8B"/>
    <w:rsid w:val="00251D80"/>
    <w:rsid w:val="00261F51"/>
    <w:rsid w:val="002B550E"/>
    <w:rsid w:val="002B691C"/>
    <w:rsid w:val="002E125F"/>
    <w:rsid w:val="003B70A3"/>
    <w:rsid w:val="004429EF"/>
    <w:rsid w:val="00445FC6"/>
    <w:rsid w:val="00467A31"/>
    <w:rsid w:val="004842E0"/>
    <w:rsid w:val="00492BC1"/>
    <w:rsid w:val="004C2565"/>
    <w:rsid w:val="004D1FCF"/>
    <w:rsid w:val="004E7DDC"/>
    <w:rsid w:val="005252C7"/>
    <w:rsid w:val="00536936"/>
    <w:rsid w:val="005A09CA"/>
    <w:rsid w:val="00630256"/>
    <w:rsid w:val="00642085"/>
    <w:rsid w:val="006745E7"/>
    <w:rsid w:val="00700545"/>
    <w:rsid w:val="007227A1"/>
    <w:rsid w:val="007B731D"/>
    <w:rsid w:val="007C357F"/>
    <w:rsid w:val="008063AE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63187"/>
    <w:rsid w:val="00C82A57"/>
    <w:rsid w:val="00CF1045"/>
    <w:rsid w:val="00DB1ED9"/>
    <w:rsid w:val="00E00062"/>
    <w:rsid w:val="00EF03F7"/>
    <w:rsid w:val="00F04F99"/>
    <w:rsid w:val="00F733B1"/>
    <w:rsid w:val="00F91EB9"/>
    <w:rsid w:val="00FD37AE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DDE64ADF-2328-4BAD-812A-F35186B7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pPr>
      <w:widowControl w:val="0"/>
      <w:suppressAutoHyphens/>
      <w:autoSpaceDN w:val="0"/>
      <w:spacing w:before="0" w:after="283"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3-2024/12928-comunicato-ufficiale-n-407-c-u-n-2-2024-collegio-arbitrale-presso-la-l-n-d/file" TargetMode="External"/><Relationship Id="rId18" Type="http://schemas.openxmlformats.org/officeDocument/2006/relationships/hyperlink" Target="https://www.lnd.it/it/comunicati-e-circolari/comunicati-ufficiali/stagione-sportiva-2023-2024/12934-comunicato-ufficiale-n-410-cu-n-231-a-figc-deroga-artt-31-e-32-noif-tesseramento-in-favore-delle-societa-di-puro-settore-giovanile-dei-calciatori-calciatrici-giovani-dilettanti-della-classe-2008-con-vincolo-annuale/file" TargetMode="External"/><Relationship Id="rId26" Type="http://schemas.openxmlformats.org/officeDocument/2006/relationships/hyperlink" Target="https://www.lnd.it/it/comunicati-e-circolari/comunicati-ufficiali/stagione-sportiva-2023-2024/12949-comunicato-ufficiale-n-417-campionato-juniores-dilettanti-fase-nazionale-semifinali-ritorno/file" TargetMode="External"/><Relationship Id="rId39" Type="http://schemas.openxmlformats.org/officeDocument/2006/relationships/hyperlink" Target="mailto:a.bruschi@lnd.it" TargetMode="External"/><Relationship Id="rId21" Type="http://schemas.openxmlformats.org/officeDocument/2006/relationships/hyperlink" Target="https://www.lnd.it/it/comunicati-e-circolari/comunicati-ufficiali/stagione-sportiva-2023-2024/12935-comunicato-ufficiale-n-411-cu-n-232-a-figc-abbreviazioni-termini-giustizia-sportiva-fasi-finali-nazionali-sgs/file" TargetMode="External"/><Relationship Id="rId34" Type="http://schemas.openxmlformats.org/officeDocument/2006/relationships/hyperlink" Target="https://www.lnd.it/it/comunicati-e-circolari/circolari/circolari-2023-24/12943-circolare-n-69-circolare-29-2024-centro-studi-tributari-lnd/fi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3-2024/12932-comunicato-ufficiale-n-408-campionato-juniores-dilettanti-fase-nazionale-semifinali-andata/file" TargetMode="External"/><Relationship Id="rId20" Type="http://schemas.openxmlformats.org/officeDocument/2006/relationships/hyperlink" Target="https://www.lnd.it/it/comunicati-e-circolari/comunicati-ufficiali/stagione-sportiva-2023-2024/12935-comunicato-ufficiale-n-411-cu-n-232-a-figc-abbreviazioni-termini-giustizia-sportiva-fasi-finali-nazionali-sgs/file" TargetMode="External"/><Relationship Id="rId29" Type="http://schemas.openxmlformats.org/officeDocument/2006/relationships/hyperlink" Target="https://www.lnd.it/it/comunicati-e-circolari/comunicati-ufficiali/stagione-sportiva-2023-2024/12950-comunicato-ufficiale-n-418-campionato-under-18-dilettanti/fil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hyperlink" Target="https://www.lnd.it/it/comunicati-e-circolari/comunicati-ufficiali/stagione-sportiva-2023-2024/12939-comunicato-ufficiale-n-413-cu-n-233-a-figc-modifiche-noif/file" TargetMode="External"/><Relationship Id="rId32" Type="http://schemas.openxmlformats.org/officeDocument/2006/relationships/hyperlink" Target="https://www.lnd.it/it/comunicati-e-circolari/comunicati-ufficiali/stagione-sportiva-2023-2024/12960-comunicato-ufficiale-n-421-cu-n-508-aa-e-n-509-aa-figc-provvedimenti-della-procura-federale/file" TargetMode="External"/><Relationship Id="rId37" Type="http://schemas.openxmlformats.org/officeDocument/2006/relationships/hyperlink" Target="https://www.lnd.it/it/comunicati-e-circolari/circolari/circolari-2023-24/12952-circolare-n-70-circolare-30-2024-centro-studi-tributari-lnd/fil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3-2024/12932-comunicato-ufficiale-n-408-campionato-juniores-dilettanti-fase-nazionale-semifinali-andata/file" TargetMode="External"/><Relationship Id="rId23" Type="http://schemas.openxmlformats.org/officeDocument/2006/relationships/hyperlink" Target="https://www.lnd.it/it/comunicati-e-circolari/comunicati-ufficiali/stagione-sportiva-2023-2024/12938-comunicato-ufficiale-n-412-cu-dal-n-500-aa-al-n-506-aa-figc-provvedimenti-della-procura-federale/file" TargetMode="External"/><Relationship Id="rId28" Type="http://schemas.openxmlformats.org/officeDocument/2006/relationships/hyperlink" Target="https://www.lnd.it/it/comunicati-e-circolari/comunicati-ufficiali/stagione-sportiva-2023-2024/12950-comunicato-ufficiale-n-418-campionato-under-18-dilettanti/file" TargetMode="External"/><Relationship Id="rId36" Type="http://schemas.openxmlformats.org/officeDocument/2006/relationships/hyperlink" Target="https://www.lnd.it/it/comunicati-e-circolari/circolari/circolari-2023-24/12952-circolare-n-70-circolare-30-2024-centro-studi-tributari-lnd/file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https://www.lnd.it/it/comunicati-e-circolari/comunicati-ufficiali/stagione-sportiva-2023-2024/12934-comunicato-ufficiale-n-410-cu-n-231-a-figc-deroga-artt-31-e-32-noif-tesseramento-in-favore-delle-societa-di-puro-settore-giovanile-dei-calciatori-calciatrici-giovani-dilettanti-della-classe-2008-con-vincolo-annuale/file" TargetMode="External"/><Relationship Id="rId31" Type="http://schemas.openxmlformats.org/officeDocument/2006/relationships/hyperlink" Target="https://www.lnd.it/it/comunicati-e-circolari/comunicati-ufficiali/stagione-sportiva-2023-2024/12957-comunicato-ufficiale-n-420-gare-spareggio-promozione-seconde-classificate-eccellenza-primo-turno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3-2024/12928-comunicato-ufficiale-n-407-c-u-n-2-2024-collegio-arbitrale-presso-la-l-n-d/file" TargetMode="External"/><Relationship Id="rId22" Type="http://schemas.openxmlformats.org/officeDocument/2006/relationships/hyperlink" Target="https://www.lnd.it/it/comunicati-e-circolari/comunicati-ufficiali/stagione-sportiva-2023-2024/12938-comunicato-ufficiale-n-412-cu-dal-n-500-aa-al-n-506-aa-figc-provvedimenti-della-procura-federale/file" TargetMode="External"/><Relationship Id="rId27" Type="http://schemas.openxmlformats.org/officeDocument/2006/relationships/hyperlink" Target="https://www.lnd.it/it/comunicati-e-circolari/comunicati-ufficiali/stagione-sportiva-2023-2024/12949-comunicato-ufficiale-n-417-campionato-juniores-dilettanti-fase-nazionale-semifinali-ritorno/file" TargetMode="External"/><Relationship Id="rId30" Type="http://schemas.openxmlformats.org/officeDocument/2006/relationships/hyperlink" Target="https://www.lnd.it/it/comunicati-e-circolari/comunicati-ufficiali/stagione-sportiva-2023-2024/12957-comunicato-ufficiale-n-420-gare-spareggio-promozione-seconde-classificate-eccellenza-primo-turno/file" TargetMode="External"/><Relationship Id="rId35" Type="http://schemas.openxmlformats.org/officeDocument/2006/relationships/hyperlink" Target="https://www.lnd.it/it/comunicati-e-circolari/circolari/circolari-2023-24/12943-circolare-n-69-circolare-29-2024-centro-studi-tributari-lnd/fil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omunicati-ufficiali/stagione-sportiva-2023-2024/12928-comunicato-ufficiale-n-407-c-u-n-2-2024-collegio-arbitrale-presso-la-l-n-d/file" TargetMode="External"/><Relationship Id="rId17" Type="http://schemas.openxmlformats.org/officeDocument/2006/relationships/hyperlink" Target="https://www.lnd.it/it/comunicati-e-circolari/comunicati-ufficiali/stagione-sportiva-2023-2024/12928-comunicato-ufficiale-n-407-c-u-n-2-2024-collegio-arbitrale-presso-la-l-n-d/file" TargetMode="External"/><Relationship Id="rId25" Type="http://schemas.openxmlformats.org/officeDocument/2006/relationships/hyperlink" Target="https://www.lnd.it/it/comunicati-e-circolari/comunicati-ufficiali/stagione-sportiva-2023-2024/12939-comunicato-ufficiale-n-413-cu-n-233-a-figc-modifiche-noif/file" TargetMode="External"/><Relationship Id="rId33" Type="http://schemas.openxmlformats.org/officeDocument/2006/relationships/hyperlink" Target="https://www.lnd.it/it/comunicati-e-circolari/comunicati-ufficiali/stagione-sportiva-2023-2024/12960-comunicato-ufficiale-n-421-cu-n-508-aa-e-n-509-aa-figc-provvedimenti-della-procura-federale/file" TargetMode="External"/><Relationship Id="rId38" Type="http://schemas.openxmlformats.org/officeDocument/2006/relationships/hyperlink" Target="mailto:crltorneisgs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1933</Words>
  <Characters>68022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96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Gianluca Agratti</cp:lastModifiedBy>
  <cp:revision>6</cp:revision>
  <dcterms:created xsi:type="dcterms:W3CDTF">2024-06-06T13:21:00Z</dcterms:created>
  <dcterms:modified xsi:type="dcterms:W3CDTF">2024-06-06T14:14:00Z</dcterms:modified>
</cp:coreProperties>
</file>